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8EFD8" w14:textId="77777777" w:rsidR="00801F01" w:rsidRDefault="00801F01" w:rsidP="00801F01">
      <w:pPr>
        <w:tabs>
          <w:tab w:val="left" w:pos="1230"/>
          <w:tab w:val="center" w:pos="5386"/>
        </w:tabs>
        <w:rPr>
          <w:b/>
          <w:sz w:val="44"/>
          <w:szCs w:val="18"/>
        </w:rPr>
      </w:pPr>
      <w:r>
        <w:rPr>
          <w:b/>
          <w:sz w:val="44"/>
          <w:szCs w:val="18"/>
        </w:rPr>
        <w:tab/>
      </w:r>
      <w:r>
        <w:rPr>
          <w:b/>
          <w:sz w:val="44"/>
          <w:szCs w:val="18"/>
        </w:rPr>
        <w:tab/>
      </w:r>
    </w:p>
    <w:p w14:paraId="2A20807F" w14:textId="77777777" w:rsidR="00801F01" w:rsidRDefault="00801F01" w:rsidP="00801F01">
      <w:pPr>
        <w:tabs>
          <w:tab w:val="left" w:pos="1230"/>
          <w:tab w:val="center" w:pos="5386"/>
        </w:tabs>
        <w:rPr>
          <w:b/>
          <w:sz w:val="44"/>
          <w:szCs w:val="18"/>
        </w:rPr>
      </w:pPr>
    </w:p>
    <w:p w14:paraId="6CA09556" w14:textId="0B662A7B" w:rsidR="00801F01" w:rsidRPr="00AF3821" w:rsidRDefault="00801F01" w:rsidP="00801F01">
      <w:pPr>
        <w:tabs>
          <w:tab w:val="left" w:pos="1230"/>
          <w:tab w:val="center" w:pos="5386"/>
        </w:tabs>
        <w:jc w:val="center"/>
        <w:rPr>
          <w:b/>
          <w:sz w:val="44"/>
          <w:szCs w:val="18"/>
        </w:rPr>
      </w:pPr>
      <w:r w:rsidRPr="00AF3821">
        <w:rPr>
          <w:b/>
          <w:sz w:val="44"/>
          <w:szCs w:val="18"/>
        </w:rPr>
        <w:t>GOBIERNO DEL ESTADO DE GUERRERO</w:t>
      </w:r>
    </w:p>
    <w:p w14:paraId="678DEDBD" w14:textId="77777777" w:rsidR="00801F01" w:rsidRPr="006A3C2D" w:rsidRDefault="00801F01" w:rsidP="00801F01">
      <w:pPr>
        <w:jc w:val="center"/>
        <w:rPr>
          <w:b/>
          <w:sz w:val="36"/>
          <w:szCs w:val="18"/>
        </w:rPr>
      </w:pPr>
      <w:r>
        <w:rPr>
          <w:b/>
          <w:sz w:val="36"/>
          <w:szCs w:val="18"/>
        </w:rPr>
        <w:t>MUNICIPIO DE SAN MARCOS, GRO</w:t>
      </w:r>
    </w:p>
    <w:p w14:paraId="4AE66245" w14:textId="77777777" w:rsidR="00801F01" w:rsidRPr="00FB403C" w:rsidRDefault="00801F01" w:rsidP="00801F01">
      <w:pPr>
        <w:tabs>
          <w:tab w:val="left" w:pos="1785"/>
          <w:tab w:val="center" w:pos="5386"/>
        </w:tabs>
        <w:rPr>
          <w:b/>
          <w:color w:val="1F3864" w:themeColor="accent5" w:themeShade="80"/>
          <w:sz w:val="36"/>
          <w:szCs w:val="36"/>
        </w:rPr>
      </w:pPr>
      <w:r>
        <w:rPr>
          <w:b/>
          <w:color w:val="1F3864" w:themeColor="accent5" w:themeShade="80"/>
          <w:sz w:val="36"/>
          <w:szCs w:val="36"/>
        </w:rPr>
        <w:tab/>
      </w:r>
      <w:r>
        <w:rPr>
          <w:b/>
          <w:color w:val="1F3864" w:themeColor="accent5" w:themeShade="80"/>
          <w:sz w:val="36"/>
          <w:szCs w:val="36"/>
        </w:rPr>
        <w:tab/>
      </w:r>
      <w:r w:rsidRPr="00FB403C">
        <w:rPr>
          <w:b/>
          <w:color w:val="1F3864" w:themeColor="accent5" w:themeShade="80"/>
          <w:sz w:val="36"/>
          <w:szCs w:val="36"/>
        </w:rPr>
        <w:t>ORGANO DE CONTROL INTERNO MUNICIPAL</w:t>
      </w:r>
    </w:p>
    <w:p w14:paraId="0354DF84" w14:textId="77777777" w:rsidR="00801F01" w:rsidRPr="00C75659" w:rsidRDefault="00801F01" w:rsidP="00801F01">
      <w:pPr>
        <w:tabs>
          <w:tab w:val="center" w:pos="5386"/>
          <w:tab w:val="left" w:pos="8025"/>
        </w:tabs>
        <w:rPr>
          <w:color w:val="FFFF00"/>
          <w:sz w:val="28"/>
          <w:szCs w:val="18"/>
        </w:rPr>
      </w:pPr>
      <w:r>
        <w:rPr>
          <w:color w:val="FFFF00"/>
          <w:sz w:val="28"/>
          <w:szCs w:val="18"/>
        </w:rPr>
        <w:tab/>
        <w:t>2021-2024</w:t>
      </w:r>
      <w:r>
        <w:rPr>
          <w:color w:val="FFFF00"/>
          <w:sz w:val="28"/>
          <w:szCs w:val="18"/>
        </w:rPr>
        <w:tab/>
      </w:r>
    </w:p>
    <w:p w14:paraId="6DF0E4F6" w14:textId="77777777" w:rsidR="00801F01" w:rsidRDefault="00801F01" w:rsidP="00801F01">
      <w:pPr>
        <w:jc w:val="center"/>
        <w:rPr>
          <w:b/>
          <w:sz w:val="44"/>
          <w:szCs w:val="18"/>
        </w:rPr>
      </w:pPr>
      <w:r w:rsidRPr="00AF3821">
        <w:rPr>
          <w:b/>
          <w:sz w:val="44"/>
          <w:szCs w:val="18"/>
        </w:rPr>
        <w:t>DECLARACIÓN PATRIMONIAL Y DE INTERESES</w:t>
      </w:r>
    </w:p>
    <w:p w14:paraId="7B460EE7" w14:textId="09D8456D" w:rsidR="00C65F53" w:rsidRPr="00AF3821" w:rsidRDefault="00C65F53" w:rsidP="00C65F53">
      <w:pPr>
        <w:tabs>
          <w:tab w:val="center" w:pos="5386"/>
          <w:tab w:val="left" w:pos="9059"/>
        </w:tabs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INICIAL</w:t>
      </w:r>
    </w:p>
    <w:p w14:paraId="49B6AAFB" w14:textId="2480F98B" w:rsidR="00C65F53" w:rsidRPr="00AF3821" w:rsidRDefault="00660333" w:rsidP="00C65F53">
      <w:pPr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(   ) 202</w:t>
      </w:r>
      <w:r w:rsidR="00DB78F4">
        <w:rPr>
          <w:b/>
          <w:sz w:val="44"/>
          <w:szCs w:val="18"/>
        </w:rPr>
        <w:t>3</w:t>
      </w:r>
      <w:r>
        <w:rPr>
          <w:b/>
          <w:sz w:val="44"/>
          <w:szCs w:val="18"/>
        </w:rPr>
        <w:t xml:space="preserve"> (   ) 202</w:t>
      </w:r>
      <w:r w:rsidR="00DB78F4">
        <w:rPr>
          <w:b/>
          <w:sz w:val="44"/>
          <w:szCs w:val="18"/>
        </w:rPr>
        <w:t>4</w:t>
      </w:r>
      <w:r w:rsidR="00C65F53">
        <w:rPr>
          <w:b/>
          <w:sz w:val="44"/>
          <w:szCs w:val="18"/>
        </w:rPr>
        <w:t xml:space="preserve"> (</w:t>
      </w:r>
      <w:r w:rsidR="00DB78F4">
        <w:rPr>
          <w:b/>
          <w:sz w:val="44"/>
          <w:szCs w:val="18"/>
        </w:rPr>
        <w:t xml:space="preserve">   ) 2025</w:t>
      </w:r>
    </w:p>
    <w:p w14:paraId="0DDEC93C" w14:textId="575F3A22" w:rsidR="00801F01" w:rsidRDefault="00801F01" w:rsidP="00C65F53">
      <w:pPr>
        <w:tabs>
          <w:tab w:val="center" w:pos="5386"/>
          <w:tab w:val="left" w:pos="9915"/>
        </w:tabs>
      </w:pPr>
    </w:p>
    <w:p w14:paraId="36DAC569" w14:textId="77777777" w:rsidR="00801F01" w:rsidRDefault="00801F01" w:rsidP="00801F01"/>
    <w:p w14:paraId="01D412FB" w14:textId="77777777" w:rsidR="00801F01" w:rsidRDefault="00801F01" w:rsidP="00801F01"/>
    <w:p w14:paraId="3FE8E5C0" w14:textId="77777777" w:rsidR="00801F01" w:rsidRDefault="00801F01" w:rsidP="00801F01"/>
    <w:p w14:paraId="64C2C3ED" w14:textId="77777777" w:rsidR="00801F01" w:rsidRDefault="00801F01" w:rsidP="00801F01"/>
    <w:p w14:paraId="1EE34F64" w14:textId="77777777" w:rsidR="00801F01" w:rsidRDefault="00801F01" w:rsidP="00801F01"/>
    <w:p w14:paraId="5C43514F" w14:textId="77777777" w:rsidR="005C58AB" w:rsidRDefault="005C58AB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019CC28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48B9C670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56893958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9FEA177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5884FF7C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014A2D2A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5B35411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B7C0DB7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0126ECBE" w14:textId="77777777" w:rsidR="0021385F" w:rsidRDefault="0021385F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1BACBF4F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4D340257" w14:textId="77777777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14:paraId="4FFAD85B" w14:textId="0F343108" w:rsidR="00801F01" w:rsidRDefault="00801F01" w:rsidP="005C58AB">
      <w:pPr>
        <w:spacing w:after="0" w:line="240" w:lineRule="auto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  <w:r w:rsidRPr="00F17361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3F71" wp14:editId="734AE8EA">
                <wp:simplePos x="0" y="0"/>
                <wp:positionH relativeFrom="margin">
                  <wp:posOffset>-220360</wp:posOffset>
                </wp:positionH>
                <wp:positionV relativeFrom="paragraph">
                  <wp:posOffset>32104</wp:posOffset>
                </wp:positionV>
                <wp:extent cx="6655982" cy="1169582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2" cy="116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830A" w14:textId="77777777" w:rsidR="00680858" w:rsidRPr="00BB60B0" w:rsidRDefault="00680858" w:rsidP="00801F01">
                            <w:pPr>
                              <w:spacing w:before="85" w:after="0"/>
                              <w:ind w:left="118" w:right="90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VAS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VISAR 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: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 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N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ES,</w:t>
                            </w:r>
                          </w:p>
                          <w:p w14:paraId="27A8F425" w14:textId="7ADBB189" w:rsidR="00680858" w:rsidRDefault="00680858" w:rsidP="00801F01">
                            <w:pPr>
                              <w:spacing w:after="0"/>
                              <w:ind w:left="118" w:right="8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60333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ARIA LISBET PALMA HERNANDEZ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>-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. BAJ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V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R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ES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 L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S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N L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G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AB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AS,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LA LEY NUMERO 465 DE RESPONSABILIDADES ADMINISTRATIVAS PARA EL ESTADO DE GUERRERO,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G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S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L 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Ó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Y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I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D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P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B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BB60B0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.</w:t>
                            </w:r>
                          </w:p>
                          <w:p w14:paraId="17AAFD4B" w14:textId="77777777" w:rsidR="00680858" w:rsidRPr="00BB60B0" w:rsidRDefault="00680858" w:rsidP="00801F01">
                            <w:pPr>
                              <w:spacing w:after="0"/>
                              <w:ind w:left="118" w:right="8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15C3F586" w14:textId="77777777" w:rsidR="00680858" w:rsidRPr="00F63B81" w:rsidRDefault="00680858" w:rsidP="00801F01">
                            <w:pPr>
                              <w:spacing w:after="0" w:line="200" w:lineRule="exact"/>
                              <w:ind w:left="118" w:right="100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L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S,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 Y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C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 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S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Í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AS, 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ES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OS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 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Á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Ú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B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2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position w:val="-1"/>
                                <w:sz w:val="18"/>
                                <w:szCs w:val="18"/>
                                <w:highlight w:val="green"/>
                              </w:rPr>
                              <w:t>OS.</w:t>
                            </w:r>
                          </w:p>
                          <w:p w14:paraId="19AECFE7" w14:textId="77777777" w:rsidR="00680858" w:rsidRPr="00F63B81" w:rsidRDefault="00680858" w:rsidP="00801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C3F7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7.35pt;margin-top:2.55pt;width:524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" filled="f" stroked="f" strokeweight=".5pt">
                <v:textbox>
                  <w:txbxContent>
                    <w:p w14:paraId="3B4D830A" w14:textId="77777777" w:rsidR="00680858" w:rsidRPr="00BB60B0" w:rsidRDefault="00680858" w:rsidP="00801F01">
                      <w:pPr>
                        <w:spacing w:before="85" w:after="0"/>
                        <w:ind w:left="118" w:right="90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z w:val="18"/>
                          <w:szCs w:val="18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1"/>
                          <w:sz w:val="18"/>
                          <w:szCs w:val="18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z w:val="18"/>
                          <w:szCs w:val="18"/>
                        </w:rPr>
                        <w:t>:</w:t>
                      </w:r>
                      <w:r w:rsidRPr="00F63B81">
                        <w:rPr>
                          <w:rFonts w:ascii="Arial Narrow" w:eastAsia="Arial Narrow" w:hAnsi="Arial Narrow" w:cs="Arial Narrow"/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VAS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VISAR 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C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F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: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 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E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N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ES,</w:t>
                      </w:r>
                    </w:p>
                    <w:p w14:paraId="27A8F425" w14:textId="7ADBB189" w:rsidR="00680858" w:rsidRDefault="00680858" w:rsidP="00801F01">
                      <w:pPr>
                        <w:spacing w:after="0"/>
                        <w:ind w:left="118" w:right="8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. </w:t>
                      </w:r>
                      <w:r w:rsidR="0066033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MARIA LISBET PALMA HERNANDEZ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>-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. BAJ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V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R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ED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ES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F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 L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S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N L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G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AB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AS,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LA LEY NUMERO 465 DE RESPONSABILIDADES ADMINISTRATIVAS PARA EL ESTADO DE GUERRERO,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G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IS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L 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U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ÓN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Y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R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T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V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ID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D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P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I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B</w:t>
                      </w:r>
                      <w:r w:rsidRPr="00BB60B0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BB60B0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.</w:t>
                      </w:r>
                    </w:p>
                    <w:p w14:paraId="17AAFD4B" w14:textId="77777777" w:rsidR="00680858" w:rsidRPr="00BB60B0" w:rsidRDefault="00680858" w:rsidP="00801F01">
                      <w:pPr>
                        <w:spacing w:after="0"/>
                        <w:ind w:left="118" w:right="8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15C3F586" w14:textId="77777777" w:rsidR="00680858" w:rsidRPr="00F63B81" w:rsidRDefault="00680858" w:rsidP="00801F01">
                      <w:pPr>
                        <w:spacing w:after="0" w:line="200" w:lineRule="exact"/>
                        <w:ind w:left="118" w:right="1002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L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S,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 Y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CU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 S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SO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ÍS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I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AS, Y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ES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1"/>
                          <w:position w:val="-1"/>
                          <w:sz w:val="18"/>
                          <w:szCs w:val="18"/>
                          <w:highlight w:val="green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OS 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 SE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Á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Ú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B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2"/>
                          <w:position w:val="-1"/>
                          <w:sz w:val="18"/>
                          <w:szCs w:val="18"/>
                          <w:highlight w:val="green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spacing w:val="-1"/>
                          <w:position w:val="-1"/>
                          <w:sz w:val="18"/>
                          <w:szCs w:val="18"/>
                          <w:highlight w:val="green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position w:val="-1"/>
                          <w:sz w:val="18"/>
                          <w:szCs w:val="18"/>
                          <w:highlight w:val="green"/>
                        </w:rPr>
                        <w:t>OS.</w:t>
                      </w:r>
                    </w:p>
                    <w:p w14:paraId="19AECFE7" w14:textId="77777777" w:rsidR="00680858" w:rsidRPr="00F63B81" w:rsidRDefault="00680858" w:rsidP="00801F01"/>
                  </w:txbxContent>
                </v:textbox>
                <w10:wrap anchorx="margin"/>
              </v:shape>
            </w:pict>
          </mc:Fallback>
        </mc:AlternateContent>
      </w:r>
    </w:p>
    <w:p w14:paraId="74785F11" w14:textId="77777777" w:rsidR="00801F01" w:rsidRP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6E85611F" w14:textId="77777777" w:rsidR="00801F01" w:rsidRP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2DC05C87" w14:textId="77777777" w:rsidR="00801F01" w:rsidRDefault="00801F01" w:rsidP="00801F01">
      <w:pPr>
        <w:rPr>
          <w:rFonts w:ascii="Arial" w:hAnsi="Arial" w:cs="Arial"/>
          <w:sz w:val="24"/>
          <w:szCs w:val="24"/>
        </w:rPr>
      </w:pPr>
    </w:p>
    <w:p w14:paraId="21A5B411" w14:textId="77777777" w:rsidR="0021385F" w:rsidRPr="00801F01" w:rsidRDefault="0021385F" w:rsidP="00801F01">
      <w:pPr>
        <w:rPr>
          <w:rFonts w:ascii="Arial" w:hAnsi="Arial" w:cs="Arial"/>
          <w:sz w:val="24"/>
          <w:szCs w:val="24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54"/>
        <w:gridCol w:w="1078"/>
        <w:gridCol w:w="257"/>
        <w:gridCol w:w="1100"/>
        <w:gridCol w:w="235"/>
        <w:gridCol w:w="742"/>
        <w:gridCol w:w="223"/>
        <w:gridCol w:w="701"/>
        <w:gridCol w:w="223"/>
        <w:gridCol w:w="869"/>
        <w:gridCol w:w="255"/>
        <w:gridCol w:w="569"/>
        <w:gridCol w:w="230"/>
        <w:gridCol w:w="982"/>
        <w:gridCol w:w="257"/>
        <w:gridCol w:w="893"/>
        <w:gridCol w:w="257"/>
      </w:tblGrid>
      <w:tr w:rsidR="00C65F53" w:rsidRPr="00F17361" w14:paraId="6DBBCBED" w14:textId="77777777" w:rsidTr="00C65F53">
        <w:trPr>
          <w:trHeight w:hRule="exact" w:val="269"/>
          <w:jc w:val="center"/>
        </w:trPr>
        <w:tc>
          <w:tcPr>
            <w:tcW w:w="6897" w:type="dxa"/>
            <w:gridSpan w:val="12"/>
          </w:tcPr>
          <w:p w14:paraId="3DA0DE3A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  <w:shd w:val="clear" w:color="auto" w:fill="D50092"/>
          </w:tcPr>
          <w:p w14:paraId="5F7A3122" w14:textId="77777777" w:rsidR="00C65F53" w:rsidRPr="00F17361" w:rsidRDefault="00C65F53" w:rsidP="00C65F53">
            <w:pPr>
              <w:spacing w:after="0" w:line="240" w:lineRule="exact"/>
              <w:ind w:left="1405" w:right="1047"/>
              <w:jc w:val="center"/>
              <w:rPr>
                <w:rFonts w:ascii="Arial Narrow" w:eastAsia="Arial Narrow" w:hAnsi="Arial Narrow" w:cs="Arial Narrow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</w:p>
        </w:tc>
      </w:tr>
      <w:tr w:rsidR="00C65F53" w:rsidRPr="00F17361" w14:paraId="6FB628C2" w14:textId="77777777" w:rsidTr="00C65F53">
        <w:trPr>
          <w:trHeight w:hRule="exact" w:val="257"/>
          <w:jc w:val="center"/>
        </w:trPr>
        <w:tc>
          <w:tcPr>
            <w:tcW w:w="10085" w:type="dxa"/>
            <w:gridSpan w:val="18"/>
            <w:shd w:val="clear" w:color="auto" w:fill="D50092"/>
          </w:tcPr>
          <w:p w14:paraId="588B367C" w14:textId="77777777" w:rsidR="00C65F53" w:rsidRPr="00F17361" w:rsidRDefault="00C65F53" w:rsidP="00C65F53">
            <w:pPr>
              <w:spacing w:after="0" w:line="240" w:lineRule="exact"/>
              <w:ind w:left="100"/>
              <w:rPr>
                <w:rFonts w:ascii="Arial Narrow" w:eastAsia="Arial Narrow" w:hAnsi="Arial Narrow" w:cs="Arial Narrow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I.  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6"/>
                <w:position w:val="-1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EC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R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Ó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N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D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S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T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AC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2"/>
                <w:position w:val="-1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ÓN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P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M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</w:p>
        </w:tc>
      </w:tr>
      <w:tr w:rsidR="00C65F53" w:rsidRPr="00F17361" w14:paraId="3DF72195" w14:textId="77777777" w:rsidTr="00C65F53">
        <w:trPr>
          <w:trHeight w:hRule="exact" w:val="101"/>
          <w:jc w:val="center"/>
        </w:trPr>
        <w:tc>
          <w:tcPr>
            <w:tcW w:w="10085" w:type="dxa"/>
            <w:gridSpan w:val="18"/>
          </w:tcPr>
          <w:p w14:paraId="3A468207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F53" w:rsidRPr="00F17361" w14:paraId="6749F211" w14:textId="77777777" w:rsidTr="00C65F53">
        <w:trPr>
          <w:trHeight w:hRule="exact" w:val="259"/>
          <w:jc w:val="center"/>
        </w:trPr>
        <w:tc>
          <w:tcPr>
            <w:tcW w:w="10085" w:type="dxa"/>
            <w:gridSpan w:val="18"/>
            <w:shd w:val="clear" w:color="auto" w:fill="D50092"/>
          </w:tcPr>
          <w:p w14:paraId="4CD01F34" w14:textId="77777777" w:rsidR="00C65F53" w:rsidRPr="00F17361" w:rsidRDefault="00C65F53" w:rsidP="00C65F53">
            <w:pPr>
              <w:spacing w:after="0" w:line="240" w:lineRule="exact"/>
              <w:ind w:left="100"/>
              <w:rPr>
                <w:rFonts w:ascii="Arial Narrow" w:eastAsia="Arial Narrow" w:hAnsi="Arial Narrow" w:cs="Arial Narrow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1. 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8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OS GE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ER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</w:p>
        </w:tc>
      </w:tr>
      <w:tr w:rsidR="00C65F53" w:rsidRPr="00F17361" w14:paraId="1F7AD470" w14:textId="77777777" w:rsidTr="00C65F53">
        <w:trPr>
          <w:trHeight w:hRule="exact" w:val="197"/>
          <w:jc w:val="center"/>
        </w:trPr>
        <w:tc>
          <w:tcPr>
            <w:tcW w:w="3884" w:type="dxa"/>
            <w:gridSpan w:val="6"/>
          </w:tcPr>
          <w:p w14:paraId="1AD870C3" w14:textId="77777777" w:rsidR="00C65F53" w:rsidRPr="00F17361" w:rsidRDefault="00C65F53" w:rsidP="00C65F53">
            <w:pPr>
              <w:spacing w:before="2" w:after="0" w:line="180" w:lineRule="exact"/>
              <w:ind w:left="1523" w:right="153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E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3013" w:type="dxa"/>
            <w:gridSpan w:val="6"/>
          </w:tcPr>
          <w:p w14:paraId="7C6AA29B" w14:textId="77777777" w:rsidR="00C65F53" w:rsidRPr="00F17361" w:rsidRDefault="00C65F53" w:rsidP="00C65F53">
            <w:pPr>
              <w:spacing w:before="2" w:after="0" w:line="180" w:lineRule="exact"/>
              <w:ind w:left="9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188" w:type="dxa"/>
            <w:gridSpan w:val="6"/>
          </w:tcPr>
          <w:p w14:paraId="21ED163D" w14:textId="77777777" w:rsidR="00C65F53" w:rsidRPr="00F17361" w:rsidRDefault="00C65F53" w:rsidP="00C65F53">
            <w:pPr>
              <w:spacing w:before="2" w:after="0"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L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C65F53" w:rsidRPr="00F17361" w14:paraId="2363D7DF" w14:textId="77777777" w:rsidTr="00C65F53">
        <w:trPr>
          <w:trHeight w:hRule="exact" w:val="199"/>
          <w:jc w:val="center"/>
        </w:trPr>
        <w:tc>
          <w:tcPr>
            <w:tcW w:w="3884" w:type="dxa"/>
            <w:gridSpan w:val="6"/>
          </w:tcPr>
          <w:p w14:paraId="4634A1F5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14:paraId="6C36029A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</w:tcPr>
          <w:p w14:paraId="6F0EBC89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5EB59B5F" w14:textId="77777777" w:rsidTr="00C65F53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485D427B" w14:textId="77777777" w:rsidR="00C65F53" w:rsidRPr="00F17361" w:rsidRDefault="00C65F53" w:rsidP="00C65F53">
            <w:pPr>
              <w:spacing w:after="0" w:line="160" w:lineRule="exact"/>
              <w:ind w:left="1713" w:right="172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P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3CCC3290" w14:textId="77777777" w:rsidR="00C65F53" w:rsidRPr="00F17361" w:rsidRDefault="00C65F53" w:rsidP="00C65F53">
            <w:pPr>
              <w:spacing w:after="0" w:line="160" w:lineRule="exact"/>
              <w:ind w:left="1333" w:right="133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00BC9BE7" w14:textId="77777777" w:rsidR="00C65F53" w:rsidRPr="00F17361" w:rsidRDefault="00C65F53" w:rsidP="00C65F53">
            <w:pPr>
              <w:spacing w:after="0" w:line="160" w:lineRule="exact"/>
              <w:ind w:left="1136" w:right="113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</w:tr>
      <w:tr w:rsidR="00C65F53" w:rsidRPr="00F17361" w14:paraId="6944AF92" w14:textId="77777777" w:rsidTr="00C65F53">
        <w:trPr>
          <w:trHeight w:hRule="exact" w:val="197"/>
          <w:jc w:val="center"/>
        </w:trPr>
        <w:tc>
          <w:tcPr>
            <w:tcW w:w="3884" w:type="dxa"/>
            <w:gridSpan w:val="6"/>
          </w:tcPr>
          <w:p w14:paraId="78167D07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14:paraId="11C761F8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</w:tcPr>
          <w:p w14:paraId="29061447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3333D207" w14:textId="77777777" w:rsidTr="00C65F53">
        <w:trPr>
          <w:trHeight w:hRule="exact" w:val="377"/>
          <w:jc w:val="center"/>
        </w:trPr>
        <w:tc>
          <w:tcPr>
            <w:tcW w:w="3884" w:type="dxa"/>
            <w:gridSpan w:val="6"/>
          </w:tcPr>
          <w:p w14:paraId="0B1074B2" w14:textId="77777777" w:rsidR="00C65F53" w:rsidRPr="00F17361" w:rsidRDefault="00C65F53" w:rsidP="00C65F53">
            <w:pPr>
              <w:spacing w:before="91" w:after="0" w:line="240" w:lineRule="auto"/>
              <w:ind w:left="63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T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11597F6C" w14:textId="77777777" w:rsidR="00C65F53" w:rsidRPr="00F17361" w:rsidRDefault="00C65F53" w:rsidP="00C65F53">
            <w:pPr>
              <w:spacing w:after="0" w:line="180" w:lineRule="exact"/>
              <w:ind w:left="1189" w:right="235" w:hanging="9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/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317A12E6" w14:textId="77777777" w:rsidR="00C65F53" w:rsidRPr="00F17361" w:rsidRDefault="00C65F53" w:rsidP="00C65F53">
            <w:pPr>
              <w:spacing w:before="91" w:after="0" w:line="240" w:lineRule="auto"/>
              <w:ind w:left="5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</w:tr>
      <w:tr w:rsidR="00C65F53" w:rsidRPr="00F17361" w14:paraId="2586E608" w14:textId="77777777" w:rsidTr="00C65F53">
        <w:trPr>
          <w:trHeight w:hRule="exact" w:val="199"/>
          <w:jc w:val="center"/>
        </w:trPr>
        <w:tc>
          <w:tcPr>
            <w:tcW w:w="3884" w:type="dxa"/>
            <w:gridSpan w:val="6"/>
          </w:tcPr>
          <w:p w14:paraId="660D3387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14:paraId="237EABD8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</w:tcPr>
          <w:p w14:paraId="4D93433A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46BDE84E" w14:textId="77777777" w:rsidTr="00C65F53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43339234" w14:textId="77777777" w:rsidR="00C65F53" w:rsidRPr="00F17361" w:rsidRDefault="00C65F53" w:rsidP="00C65F53">
            <w:pPr>
              <w:spacing w:after="0" w:line="160" w:lineRule="exact"/>
              <w:ind w:left="94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R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6201" w:type="dxa"/>
            <w:gridSpan w:val="12"/>
            <w:shd w:val="clear" w:color="auto" w:fill="99FF99"/>
          </w:tcPr>
          <w:p w14:paraId="2C7CB1CE" w14:textId="77777777" w:rsidR="00C65F53" w:rsidRPr="00F17361" w:rsidRDefault="00C65F53" w:rsidP="00C65F53">
            <w:pPr>
              <w:spacing w:after="0" w:line="180" w:lineRule="exact"/>
              <w:ind w:left="18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A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ÓN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 /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S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</w:p>
        </w:tc>
      </w:tr>
      <w:tr w:rsidR="00C65F53" w:rsidRPr="00F17361" w14:paraId="4C57D672" w14:textId="77777777" w:rsidTr="00C65F53">
        <w:trPr>
          <w:trHeight w:hRule="exact" w:val="433"/>
          <w:jc w:val="center"/>
        </w:trPr>
        <w:tc>
          <w:tcPr>
            <w:tcW w:w="3884" w:type="dxa"/>
            <w:gridSpan w:val="6"/>
          </w:tcPr>
          <w:p w14:paraId="7E85C236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</w:tcPr>
          <w:p w14:paraId="6C789590" w14:textId="77777777" w:rsidR="00C65F53" w:rsidRPr="00F17361" w:rsidRDefault="00C65F53" w:rsidP="00C65F53">
            <w:pPr>
              <w:spacing w:before="77" w:after="0" w:line="120" w:lineRule="exact"/>
              <w:ind w:left="299" w:right="111" w:hanging="170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(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)</w:t>
            </w:r>
          </w:p>
        </w:tc>
        <w:tc>
          <w:tcPr>
            <w:tcW w:w="223" w:type="dxa"/>
          </w:tcPr>
          <w:p w14:paraId="690EB091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</w:tcPr>
          <w:p w14:paraId="7398A33C" w14:textId="77777777" w:rsidR="00C65F53" w:rsidRPr="00F17361" w:rsidRDefault="00C65F53" w:rsidP="00C65F53">
            <w:pPr>
              <w:spacing w:before="77" w:after="0" w:line="120" w:lineRule="exact"/>
              <w:ind w:left="277" w:right="118" w:hanging="142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SA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(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)</w:t>
            </w:r>
          </w:p>
        </w:tc>
        <w:tc>
          <w:tcPr>
            <w:tcW w:w="223" w:type="dxa"/>
          </w:tcPr>
          <w:p w14:paraId="41BB189A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14:paraId="41ABA3B0" w14:textId="77777777" w:rsidR="00C65F53" w:rsidRPr="00F17361" w:rsidRDefault="00C65F53" w:rsidP="00C65F53">
            <w:pPr>
              <w:spacing w:before="77" w:after="0" w:line="120" w:lineRule="exact"/>
              <w:ind w:left="361" w:right="99" w:hanging="247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V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RC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A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(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)</w:t>
            </w:r>
          </w:p>
        </w:tc>
        <w:tc>
          <w:tcPr>
            <w:tcW w:w="255" w:type="dxa"/>
          </w:tcPr>
          <w:p w14:paraId="70B3654F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</w:tcPr>
          <w:p w14:paraId="2D4287C1" w14:textId="77777777" w:rsidR="00C65F53" w:rsidRPr="00F17361" w:rsidRDefault="00C65F53" w:rsidP="00C65F53">
            <w:pPr>
              <w:spacing w:before="77" w:after="0" w:line="120" w:lineRule="exact"/>
              <w:ind w:left="213" w:right="104" w:hanging="91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VI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UD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(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)</w:t>
            </w:r>
          </w:p>
        </w:tc>
        <w:tc>
          <w:tcPr>
            <w:tcW w:w="230" w:type="dxa"/>
          </w:tcPr>
          <w:p w14:paraId="6C5EBAEC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</w:tcPr>
          <w:p w14:paraId="0935D857" w14:textId="77777777" w:rsidR="00C65F53" w:rsidRPr="00F17361" w:rsidRDefault="00C65F53" w:rsidP="00C65F53">
            <w:pPr>
              <w:spacing w:before="7" w:after="0" w:line="120" w:lineRule="exact"/>
              <w:ind w:left="100" w:right="85" w:firstLine="60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BI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2"/>
                <w:szCs w:val="12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/ 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BI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</w:p>
          <w:p w14:paraId="71B92498" w14:textId="77777777" w:rsidR="00C65F53" w:rsidRPr="00F17361" w:rsidRDefault="00C65F53" w:rsidP="00C65F53">
            <w:pPr>
              <w:spacing w:after="0" w:line="240" w:lineRule="auto"/>
              <w:ind w:left="141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/</w:t>
            </w:r>
            <w:r w:rsidRPr="00F17361">
              <w:rPr>
                <w:rFonts w:ascii="Arial Narrow" w:eastAsia="Arial Narrow" w:hAnsi="Arial Narrow" w:cs="Arial Narrow"/>
                <w:spacing w:val="-2"/>
                <w:sz w:val="12"/>
                <w:szCs w:val="12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UN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ÓN L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B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E</w:t>
            </w:r>
          </w:p>
        </w:tc>
        <w:tc>
          <w:tcPr>
            <w:tcW w:w="257" w:type="dxa"/>
          </w:tcPr>
          <w:p w14:paraId="66BDD4C0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1B97BB92" w14:textId="77777777" w:rsidR="00C65F53" w:rsidRPr="00F17361" w:rsidRDefault="00C65F53" w:rsidP="00C65F53">
            <w:pPr>
              <w:spacing w:before="77" w:after="0" w:line="120" w:lineRule="exact"/>
              <w:ind w:left="100" w:right="76"/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E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D 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 xml:space="preserve">E 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VIVE</w:t>
            </w:r>
            <w:r w:rsidRPr="00F17361">
              <w:rPr>
                <w:rFonts w:ascii="Arial Narrow" w:eastAsia="Arial Narrow" w:hAnsi="Arial Narrow" w:cs="Arial Narrow"/>
                <w:spacing w:val="1"/>
                <w:sz w:val="12"/>
                <w:szCs w:val="12"/>
                <w:lang w:val="en-US"/>
              </w:rPr>
              <w:t>NC</w:t>
            </w:r>
            <w:r w:rsidRPr="00F17361">
              <w:rPr>
                <w:rFonts w:ascii="Arial Narrow" w:eastAsia="Arial Narrow" w:hAnsi="Arial Narrow" w:cs="Arial Narrow"/>
                <w:spacing w:val="-1"/>
                <w:sz w:val="12"/>
                <w:szCs w:val="12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2"/>
                <w:szCs w:val="12"/>
                <w:lang w:val="en-US"/>
              </w:rPr>
              <w:t>A</w:t>
            </w:r>
          </w:p>
        </w:tc>
        <w:tc>
          <w:tcPr>
            <w:tcW w:w="257" w:type="dxa"/>
          </w:tcPr>
          <w:p w14:paraId="27038025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3DEFE36B" w14:textId="77777777" w:rsidTr="00C65F53">
        <w:trPr>
          <w:trHeight w:hRule="exact" w:val="185"/>
          <w:jc w:val="center"/>
        </w:trPr>
        <w:tc>
          <w:tcPr>
            <w:tcW w:w="3884" w:type="dxa"/>
            <w:gridSpan w:val="6"/>
            <w:shd w:val="clear" w:color="auto" w:fill="99FF99"/>
          </w:tcPr>
          <w:p w14:paraId="60CAA66F" w14:textId="77777777" w:rsidR="00C65F53" w:rsidRPr="00F17361" w:rsidRDefault="00C65F53" w:rsidP="00C65F53">
            <w:pPr>
              <w:spacing w:after="0" w:line="160" w:lineRule="exact"/>
              <w:ind w:left="114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É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</w:p>
        </w:tc>
        <w:tc>
          <w:tcPr>
            <w:tcW w:w="3013" w:type="dxa"/>
            <w:gridSpan w:val="6"/>
            <w:shd w:val="clear" w:color="auto" w:fill="99FF99"/>
          </w:tcPr>
          <w:p w14:paraId="595FD40D" w14:textId="77777777" w:rsidR="00C65F53" w:rsidRPr="00F17361" w:rsidRDefault="00C65F53" w:rsidP="00C65F53">
            <w:pPr>
              <w:spacing w:after="0" w:line="160" w:lineRule="exact"/>
              <w:ind w:left="8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PA</w:t>
            </w:r>
            <w:r w:rsidRPr="00F1736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Í</w:t>
            </w:r>
            <w:r w:rsidRPr="00F17361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</w:p>
        </w:tc>
        <w:tc>
          <w:tcPr>
            <w:tcW w:w="3188" w:type="dxa"/>
            <w:gridSpan w:val="6"/>
            <w:shd w:val="clear" w:color="auto" w:fill="99FF99"/>
          </w:tcPr>
          <w:p w14:paraId="4C56EDDC" w14:textId="77777777" w:rsidR="00C65F53" w:rsidRPr="00F17361" w:rsidRDefault="00C65F53" w:rsidP="00C65F53">
            <w:pPr>
              <w:spacing w:after="0" w:line="160" w:lineRule="exact"/>
              <w:ind w:left="1064" w:right="106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NA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D</w:t>
            </w:r>
          </w:p>
        </w:tc>
      </w:tr>
      <w:tr w:rsidR="00C65F53" w:rsidRPr="00F17361" w14:paraId="3924774D" w14:textId="77777777" w:rsidTr="00C65F53">
        <w:trPr>
          <w:trHeight w:hRule="exact" w:val="382"/>
          <w:jc w:val="center"/>
        </w:trPr>
        <w:tc>
          <w:tcPr>
            <w:tcW w:w="960" w:type="dxa"/>
          </w:tcPr>
          <w:p w14:paraId="36F45930" w14:textId="77777777" w:rsidR="00C65F53" w:rsidRPr="00F17361" w:rsidRDefault="00C65F53" w:rsidP="00C65F53">
            <w:pPr>
              <w:spacing w:before="7" w:after="0" w:line="180" w:lineRule="exact"/>
              <w:ind w:left="100" w:right="83" w:firstLine="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D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54" w:type="dxa"/>
          </w:tcPr>
          <w:p w14:paraId="570E4DB1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</w:tcPr>
          <w:p w14:paraId="5AC77589" w14:textId="77777777" w:rsidR="00C65F53" w:rsidRPr="00F17361" w:rsidRDefault="00C65F53" w:rsidP="00C65F53">
            <w:pPr>
              <w:spacing w:before="7" w:after="0" w:line="180" w:lineRule="exact"/>
              <w:ind w:left="181" w:right="76" w:hanging="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257" w:type="dxa"/>
          </w:tcPr>
          <w:p w14:paraId="30F4FABD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14:paraId="4143E2B3" w14:textId="77777777" w:rsidR="00C65F53" w:rsidRPr="00F17361" w:rsidRDefault="00C65F53" w:rsidP="00C65F53">
            <w:pPr>
              <w:spacing w:before="7" w:after="0" w:line="180" w:lineRule="exact"/>
              <w:ind w:left="100" w:right="77" w:firstLine="21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/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235" w:type="dxa"/>
          </w:tcPr>
          <w:p w14:paraId="645CD626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14:paraId="589069F0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</w:tcPr>
          <w:p w14:paraId="373CF8E0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0468CBEF" w14:textId="77777777" w:rsidTr="00C65F53">
        <w:trPr>
          <w:trHeight w:hRule="exact" w:val="199"/>
          <w:jc w:val="center"/>
        </w:trPr>
        <w:tc>
          <w:tcPr>
            <w:tcW w:w="3884" w:type="dxa"/>
            <w:gridSpan w:val="6"/>
          </w:tcPr>
          <w:p w14:paraId="47019B37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13" w:type="dxa"/>
            <w:gridSpan w:val="6"/>
          </w:tcPr>
          <w:p w14:paraId="23AC6972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gridSpan w:val="6"/>
          </w:tcPr>
          <w:p w14:paraId="2855F370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78B0300E" w14:textId="77777777" w:rsidTr="00C65F53">
        <w:trPr>
          <w:trHeight w:hRule="exact" w:val="187"/>
          <w:jc w:val="center"/>
        </w:trPr>
        <w:tc>
          <w:tcPr>
            <w:tcW w:w="10085" w:type="dxa"/>
            <w:gridSpan w:val="18"/>
            <w:shd w:val="clear" w:color="auto" w:fill="99FF99"/>
          </w:tcPr>
          <w:p w14:paraId="436444CC" w14:textId="77777777" w:rsidR="00C65F53" w:rsidRPr="00F17361" w:rsidRDefault="00C65F53" w:rsidP="00C65F53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C65F53" w:rsidRPr="00F17361" w14:paraId="5223F83C" w14:textId="77777777" w:rsidTr="00C65F53">
        <w:trPr>
          <w:trHeight w:hRule="exact" w:val="194"/>
          <w:jc w:val="center"/>
        </w:trPr>
        <w:tc>
          <w:tcPr>
            <w:tcW w:w="10085" w:type="dxa"/>
            <w:gridSpan w:val="18"/>
          </w:tcPr>
          <w:p w14:paraId="1A308326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F6EED0" w14:textId="77777777" w:rsidR="00C65F53" w:rsidRPr="008048D4" w:rsidRDefault="00C65F53" w:rsidP="00C65F53">
      <w:pPr>
        <w:spacing w:before="7" w:after="0" w:line="240" w:lineRule="exact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3005"/>
        <w:gridCol w:w="1815"/>
        <w:gridCol w:w="3418"/>
      </w:tblGrid>
      <w:tr w:rsidR="00C65F53" w:rsidRPr="00F17361" w14:paraId="2B387E0F" w14:textId="77777777" w:rsidTr="00C65F53">
        <w:trPr>
          <w:trHeight w:hRule="exact" w:val="262"/>
          <w:jc w:val="center"/>
        </w:trPr>
        <w:tc>
          <w:tcPr>
            <w:tcW w:w="10077" w:type="dxa"/>
            <w:gridSpan w:val="4"/>
            <w:shd w:val="clear" w:color="auto" w:fill="D50092"/>
          </w:tcPr>
          <w:p w14:paraId="4434734F" w14:textId="77777777" w:rsidR="00C65F53" w:rsidRPr="00F17361" w:rsidRDefault="00C65F53" w:rsidP="00C65F53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2.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M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L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2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L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C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N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E</w:t>
            </w:r>
          </w:p>
        </w:tc>
      </w:tr>
      <w:tr w:rsidR="00C65F53" w:rsidRPr="00F17361" w14:paraId="6958A2EF" w14:textId="77777777" w:rsidTr="00C65F53">
        <w:trPr>
          <w:trHeight w:hRule="exact" w:val="194"/>
          <w:jc w:val="center"/>
        </w:trPr>
        <w:tc>
          <w:tcPr>
            <w:tcW w:w="4844" w:type="dxa"/>
            <w:gridSpan w:val="2"/>
            <w:shd w:val="clear" w:color="auto" w:fill="99FF99"/>
          </w:tcPr>
          <w:p w14:paraId="3148CF8E" w14:textId="77777777" w:rsidR="00C65F53" w:rsidRPr="00F17361" w:rsidRDefault="00C65F53" w:rsidP="00C65F53">
            <w:pPr>
              <w:spacing w:after="0" w:line="180" w:lineRule="exact"/>
              <w:ind w:left="2015" w:right="2016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33" w:type="dxa"/>
            <w:gridSpan w:val="2"/>
            <w:shd w:val="clear" w:color="auto" w:fill="99FF99"/>
          </w:tcPr>
          <w:p w14:paraId="514F46B6" w14:textId="77777777" w:rsidR="00C65F53" w:rsidRPr="00F17361" w:rsidRDefault="00C65F53" w:rsidP="00C65F53">
            <w:pPr>
              <w:spacing w:after="0" w:line="180" w:lineRule="exact"/>
              <w:ind w:left="1928" w:right="193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C65F53" w:rsidRPr="00F17361" w14:paraId="2C362229" w14:textId="77777777" w:rsidTr="00C65F53">
        <w:trPr>
          <w:trHeight w:hRule="exact" w:val="187"/>
          <w:jc w:val="center"/>
        </w:trPr>
        <w:tc>
          <w:tcPr>
            <w:tcW w:w="4844" w:type="dxa"/>
            <w:gridSpan w:val="2"/>
            <w:shd w:val="clear" w:color="auto" w:fill="99FF99"/>
          </w:tcPr>
          <w:p w14:paraId="086F9D78" w14:textId="77777777" w:rsidR="00C65F53" w:rsidRPr="00F17361" w:rsidRDefault="00C65F53" w:rsidP="00C65F53">
            <w:pPr>
              <w:spacing w:after="0"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</w:t>
            </w:r>
          </w:p>
        </w:tc>
        <w:tc>
          <w:tcPr>
            <w:tcW w:w="5233" w:type="dxa"/>
            <w:gridSpan w:val="2"/>
            <w:shd w:val="clear" w:color="auto" w:fill="99FF99"/>
          </w:tcPr>
          <w:p w14:paraId="3CF8B4A0" w14:textId="77777777" w:rsidR="00C65F53" w:rsidRPr="00F17361" w:rsidRDefault="00C65F53" w:rsidP="00C65F53">
            <w:pPr>
              <w:spacing w:after="0"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E</w:t>
            </w:r>
          </w:p>
        </w:tc>
      </w:tr>
      <w:tr w:rsidR="00C65F53" w:rsidRPr="00F17361" w14:paraId="03CB206C" w14:textId="77777777" w:rsidTr="00C65F53">
        <w:trPr>
          <w:trHeight w:hRule="exact" w:val="204"/>
          <w:jc w:val="center"/>
        </w:trPr>
        <w:tc>
          <w:tcPr>
            <w:tcW w:w="4844" w:type="dxa"/>
            <w:gridSpan w:val="2"/>
          </w:tcPr>
          <w:p w14:paraId="33C9560A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33" w:type="dxa"/>
            <w:gridSpan w:val="2"/>
          </w:tcPr>
          <w:p w14:paraId="4DF67AA0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27A22799" w14:textId="77777777" w:rsidTr="00C65F53">
        <w:trPr>
          <w:trHeight w:hRule="exact" w:val="185"/>
          <w:jc w:val="center"/>
        </w:trPr>
        <w:tc>
          <w:tcPr>
            <w:tcW w:w="1839" w:type="dxa"/>
            <w:shd w:val="clear" w:color="auto" w:fill="99FF99"/>
          </w:tcPr>
          <w:p w14:paraId="22A78FF9" w14:textId="77777777" w:rsidR="00C65F53" w:rsidRPr="00F17361" w:rsidRDefault="00C65F53" w:rsidP="00C65F53">
            <w:pPr>
              <w:spacing w:after="0" w:line="160" w:lineRule="exact"/>
              <w:ind w:left="26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3005" w:type="dxa"/>
            <w:shd w:val="clear" w:color="auto" w:fill="99FF99"/>
          </w:tcPr>
          <w:p w14:paraId="114B1AE7" w14:textId="77777777" w:rsidR="00C65F53" w:rsidRPr="00F17361" w:rsidRDefault="00C65F53" w:rsidP="00C65F53">
            <w:pPr>
              <w:spacing w:after="0" w:line="160" w:lineRule="exact"/>
              <w:ind w:left="87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1815" w:type="dxa"/>
            <w:shd w:val="clear" w:color="auto" w:fill="99FF99"/>
          </w:tcPr>
          <w:p w14:paraId="0953C26C" w14:textId="77777777" w:rsidR="00C65F53" w:rsidRPr="00F17361" w:rsidRDefault="00C65F53" w:rsidP="00C65F53">
            <w:pPr>
              <w:spacing w:after="0" w:line="160" w:lineRule="exact"/>
              <w:ind w:left="2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X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R</w:t>
            </w:r>
          </w:p>
        </w:tc>
        <w:tc>
          <w:tcPr>
            <w:tcW w:w="3418" w:type="dxa"/>
            <w:shd w:val="clear" w:color="auto" w:fill="99FF99"/>
          </w:tcPr>
          <w:p w14:paraId="6D566D0B" w14:textId="77777777" w:rsidR="00C65F53" w:rsidRPr="00F17361" w:rsidRDefault="00C65F53" w:rsidP="00C65F53">
            <w:pPr>
              <w:spacing w:after="0" w:line="160" w:lineRule="exact"/>
              <w:ind w:left="107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</w:tr>
      <w:tr w:rsidR="00C65F53" w:rsidRPr="00F17361" w14:paraId="06CF97B2" w14:textId="77777777" w:rsidTr="00C65F53">
        <w:trPr>
          <w:trHeight w:hRule="exact" w:val="197"/>
          <w:jc w:val="center"/>
        </w:trPr>
        <w:tc>
          <w:tcPr>
            <w:tcW w:w="1839" w:type="dxa"/>
          </w:tcPr>
          <w:p w14:paraId="12D5E1F1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14:paraId="3249875C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14:paraId="49DA9FB9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18" w:type="dxa"/>
          </w:tcPr>
          <w:p w14:paraId="632E6B19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5F461AE5" w14:textId="77777777" w:rsidTr="00C65F53">
        <w:trPr>
          <w:trHeight w:hRule="exact" w:val="194"/>
          <w:jc w:val="center"/>
        </w:trPr>
        <w:tc>
          <w:tcPr>
            <w:tcW w:w="1839" w:type="dxa"/>
            <w:shd w:val="clear" w:color="auto" w:fill="99FF99"/>
          </w:tcPr>
          <w:p w14:paraId="64FB3392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/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005" w:type="dxa"/>
          </w:tcPr>
          <w:p w14:paraId="13F652D1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shd w:val="clear" w:color="auto" w:fill="99FF99"/>
          </w:tcPr>
          <w:p w14:paraId="6BD3C92E" w14:textId="77777777" w:rsidR="00C65F53" w:rsidRPr="00F17361" w:rsidRDefault="00C65F53" w:rsidP="00C65F53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/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3418" w:type="dxa"/>
          </w:tcPr>
          <w:p w14:paraId="36D9DED3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34222C25" w14:textId="77777777" w:rsidTr="00C65F53">
        <w:trPr>
          <w:trHeight w:hRule="exact" w:val="194"/>
          <w:jc w:val="center"/>
        </w:trPr>
        <w:tc>
          <w:tcPr>
            <w:tcW w:w="1839" w:type="dxa"/>
            <w:shd w:val="clear" w:color="auto" w:fill="99FF99"/>
          </w:tcPr>
          <w:p w14:paraId="1F829FA8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/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005" w:type="dxa"/>
          </w:tcPr>
          <w:p w14:paraId="7133A90D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shd w:val="clear" w:color="auto" w:fill="99FF99"/>
          </w:tcPr>
          <w:p w14:paraId="65E93A54" w14:textId="77777777" w:rsidR="00C65F53" w:rsidRPr="00F17361" w:rsidRDefault="00C65F53" w:rsidP="00C65F53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/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418" w:type="dxa"/>
          </w:tcPr>
          <w:p w14:paraId="3F6F83DB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5286B638" w14:textId="77777777" w:rsidTr="00C65F53">
        <w:trPr>
          <w:trHeight w:hRule="exact" w:val="192"/>
          <w:jc w:val="center"/>
        </w:trPr>
        <w:tc>
          <w:tcPr>
            <w:tcW w:w="1839" w:type="dxa"/>
            <w:shd w:val="clear" w:color="auto" w:fill="99FF99"/>
          </w:tcPr>
          <w:p w14:paraId="1E045B24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005" w:type="dxa"/>
          </w:tcPr>
          <w:p w14:paraId="2829236F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shd w:val="clear" w:color="auto" w:fill="99FF99"/>
          </w:tcPr>
          <w:p w14:paraId="4D412B5F" w14:textId="77777777" w:rsidR="00C65F53" w:rsidRPr="00F17361" w:rsidRDefault="00C65F53" w:rsidP="00C65F53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3418" w:type="dxa"/>
          </w:tcPr>
          <w:p w14:paraId="5829B161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1FB515DA" w14:textId="77777777" w:rsidTr="00C65F53">
        <w:trPr>
          <w:trHeight w:hRule="exact" w:val="200"/>
          <w:jc w:val="center"/>
        </w:trPr>
        <w:tc>
          <w:tcPr>
            <w:tcW w:w="1839" w:type="dxa"/>
            <w:shd w:val="clear" w:color="auto" w:fill="99FF99"/>
          </w:tcPr>
          <w:p w14:paraId="15097656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005" w:type="dxa"/>
          </w:tcPr>
          <w:p w14:paraId="270D7B9D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shd w:val="clear" w:color="auto" w:fill="99FF99"/>
          </w:tcPr>
          <w:p w14:paraId="4B4BFC9E" w14:textId="77777777" w:rsidR="00C65F53" w:rsidRPr="00F17361" w:rsidRDefault="00C65F53" w:rsidP="00C65F53">
            <w:pPr>
              <w:spacing w:after="0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418" w:type="dxa"/>
          </w:tcPr>
          <w:p w14:paraId="3D271749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78582EBD" w14:textId="77777777" w:rsidTr="00C65F53">
        <w:trPr>
          <w:trHeight w:hRule="exact" w:val="190"/>
          <w:jc w:val="center"/>
        </w:trPr>
        <w:tc>
          <w:tcPr>
            <w:tcW w:w="10077" w:type="dxa"/>
            <w:gridSpan w:val="4"/>
            <w:shd w:val="clear" w:color="auto" w:fill="99FF99"/>
          </w:tcPr>
          <w:p w14:paraId="011406DE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C65F53" w:rsidRPr="00F17361" w14:paraId="02B1B90B" w14:textId="77777777" w:rsidTr="00C65F53">
        <w:trPr>
          <w:trHeight w:hRule="exact" w:val="192"/>
          <w:jc w:val="center"/>
        </w:trPr>
        <w:tc>
          <w:tcPr>
            <w:tcW w:w="10077" w:type="dxa"/>
            <w:gridSpan w:val="4"/>
          </w:tcPr>
          <w:p w14:paraId="6A05FC6C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7148D7F" w14:textId="77777777" w:rsidR="00C65F53" w:rsidRPr="00F17361" w:rsidRDefault="00C65F53" w:rsidP="00C65F5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739"/>
        <w:gridCol w:w="249"/>
        <w:gridCol w:w="425"/>
        <w:gridCol w:w="284"/>
        <w:gridCol w:w="283"/>
        <w:gridCol w:w="775"/>
        <w:gridCol w:w="360"/>
        <w:gridCol w:w="425"/>
        <w:gridCol w:w="141"/>
        <w:gridCol w:w="430"/>
        <w:gridCol w:w="663"/>
        <w:gridCol w:w="183"/>
        <w:gridCol w:w="427"/>
        <w:gridCol w:w="142"/>
        <w:gridCol w:w="429"/>
        <w:gridCol w:w="286"/>
        <w:gridCol w:w="564"/>
        <w:gridCol w:w="425"/>
        <w:gridCol w:w="1138"/>
        <w:gridCol w:w="446"/>
      </w:tblGrid>
      <w:tr w:rsidR="00C65F53" w:rsidRPr="00F17361" w14:paraId="11DB754E" w14:textId="77777777" w:rsidTr="00C65F53">
        <w:trPr>
          <w:trHeight w:hRule="exact" w:val="257"/>
          <w:jc w:val="center"/>
        </w:trPr>
        <w:tc>
          <w:tcPr>
            <w:tcW w:w="10082" w:type="dxa"/>
            <w:gridSpan w:val="21"/>
            <w:shd w:val="clear" w:color="auto" w:fill="D50092"/>
          </w:tcPr>
          <w:p w14:paraId="6A852B4F" w14:textId="77777777" w:rsidR="00C65F53" w:rsidRPr="00F17361" w:rsidRDefault="00C65F53" w:rsidP="00C65F53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3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.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TOS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URR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U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2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 xml:space="preserve">L 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EC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N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TE</w:t>
            </w:r>
          </w:p>
        </w:tc>
      </w:tr>
      <w:tr w:rsidR="00C65F53" w:rsidRPr="00F17361" w14:paraId="0296AAAB" w14:textId="77777777" w:rsidTr="00C65F53">
        <w:trPr>
          <w:trHeight w:hRule="exact" w:val="269"/>
          <w:jc w:val="center"/>
        </w:trPr>
        <w:tc>
          <w:tcPr>
            <w:tcW w:w="4383" w:type="dxa"/>
            <w:gridSpan w:val="8"/>
            <w:shd w:val="clear" w:color="auto" w:fill="D50092"/>
          </w:tcPr>
          <w:p w14:paraId="2B2FF1A0" w14:textId="77777777" w:rsidR="00C65F53" w:rsidRPr="00F17361" w:rsidRDefault="00C65F53" w:rsidP="00C65F53">
            <w:pPr>
              <w:spacing w:before="10" w:after="0" w:line="240" w:lineRule="auto"/>
              <w:ind w:right="241"/>
              <w:jc w:val="right"/>
              <w:rPr>
                <w:rFonts w:ascii="Arial Narrow" w:eastAsia="Arial Narrow" w:hAnsi="Arial Narrow" w:cs="Arial Narrow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5" w:type="dxa"/>
          </w:tcPr>
          <w:p w14:paraId="69555B1E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  <w:shd w:val="clear" w:color="auto" w:fill="D50092"/>
          </w:tcPr>
          <w:p w14:paraId="0A957F7E" w14:textId="77777777" w:rsidR="00C65F53" w:rsidRPr="00F17361" w:rsidRDefault="00C65F53" w:rsidP="00C65F53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427" w:type="dxa"/>
          </w:tcPr>
          <w:p w14:paraId="2448C656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gridSpan w:val="4"/>
            <w:shd w:val="clear" w:color="auto" w:fill="D50092"/>
          </w:tcPr>
          <w:p w14:paraId="16EDA89D" w14:textId="77777777" w:rsidR="00C65F53" w:rsidRPr="00F17361" w:rsidRDefault="00C65F53" w:rsidP="00C65F53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25" w:type="dxa"/>
          </w:tcPr>
          <w:p w14:paraId="366A3A92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shd w:val="clear" w:color="auto" w:fill="D50092"/>
          </w:tcPr>
          <w:p w14:paraId="2455BAF9" w14:textId="77777777" w:rsidR="00C65F53" w:rsidRPr="00F17361" w:rsidRDefault="00C65F53" w:rsidP="00C65F53">
            <w:pPr>
              <w:spacing w:before="4" w:after="0" w:line="240" w:lineRule="auto"/>
              <w:ind w:left="102"/>
              <w:rPr>
                <w:rFonts w:ascii="Arial Narrow" w:eastAsia="Arial Narrow" w:hAnsi="Arial Narrow" w:cs="Arial Narrow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F17361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46" w:type="dxa"/>
          </w:tcPr>
          <w:p w14:paraId="07F2A453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44460834" w14:textId="77777777" w:rsidTr="00C65F53">
        <w:trPr>
          <w:trHeight w:hRule="exact" w:val="192"/>
          <w:jc w:val="center"/>
        </w:trPr>
        <w:tc>
          <w:tcPr>
            <w:tcW w:w="10082" w:type="dxa"/>
            <w:gridSpan w:val="21"/>
          </w:tcPr>
          <w:p w14:paraId="691E2388" w14:textId="77777777" w:rsidR="00C65F53" w:rsidRPr="00F17361" w:rsidRDefault="00C65F53" w:rsidP="00C65F53">
            <w:pPr>
              <w:spacing w:before="3" w:after="0" w:line="180" w:lineRule="exact"/>
              <w:ind w:left="4521" w:right="4523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D</w:t>
            </w:r>
          </w:p>
        </w:tc>
      </w:tr>
      <w:tr w:rsidR="00C65F53" w:rsidRPr="00F17361" w14:paraId="46A2ED9A" w14:textId="77777777" w:rsidTr="00C65F53">
        <w:trPr>
          <w:trHeight w:hRule="exact" w:val="194"/>
          <w:jc w:val="center"/>
        </w:trPr>
        <w:tc>
          <w:tcPr>
            <w:tcW w:w="10082" w:type="dxa"/>
            <w:gridSpan w:val="21"/>
          </w:tcPr>
          <w:p w14:paraId="4DB57DAB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L</w:t>
            </w:r>
          </w:p>
        </w:tc>
      </w:tr>
      <w:tr w:rsidR="00C65F53" w:rsidRPr="00F17361" w14:paraId="03C7B2BD" w14:textId="77777777" w:rsidTr="00C65F53">
        <w:trPr>
          <w:trHeight w:hRule="exact" w:val="194"/>
          <w:jc w:val="center"/>
        </w:trPr>
        <w:tc>
          <w:tcPr>
            <w:tcW w:w="1268" w:type="dxa"/>
          </w:tcPr>
          <w:p w14:paraId="7381F6AC" w14:textId="77777777" w:rsidR="00C65F53" w:rsidRPr="00F17361" w:rsidRDefault="00C65F53" w:rsidP="00C65F53">
            <w:pPr>
              <w:spacing w:after="0" w:line="180" w:lineRule="exact"/>
              <w:ind w:left="5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39" w:type="dxa"/>
          </w:tcPr>
          <w:p w14:paraId="5BE11A7F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4"/>
          </w:tcPr>
          <w:p w14:paraId="65C25745" w14:textId="77777777" w:rsidR="00C65F53" w:rsidRPr="00F17361" w:rsidRDefault="00C65F53" w:rsidP="00C65F53">
            <w:pPr>
              <w:spacing w:after="0" w:line="180" w:lineRule="exact"/>
              <w:ind w:left="26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75" w:type="dxa"/>
          </w:tcPr>
          <w:p w14:paraId="6B9AE9CD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4"/>
          </w:tcPr>
          <w:p w14:paraId="3108415A" w14:textId="77777777" w:rsidR="00C65F53" w:rsidRPr="00F17361" w:rsidRDefault="00C65F53" w:rsidP="00C65F53">
            <w:pPr>
              <w:spacing w:after="0" w:line="180" w:lineRule="exact"/>
              <w:ind w:left="24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H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63" w:type="dxa"/>
          </w:tcPr>
          <w:p w14:paraId="24BFF87B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  <w:gridSpan w:val="8"/>
          </w:tcPr>
          <w:p w14:paraId="73AC57E7" w14:textId="77777777" w:rsidR="00C65F53" w:rsidRPr="00F17361" w:rsidRDefault="00C65F53" w:rsidP="00C65F53">
            <w:pPr>
              <w:spacing w:after="0" w:line="180" w:lineRule="exact"/>
              <w:ind w:left="12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46" w:type="dxa"/>
          </w:tcPr>
          <w:p w14:paraId="35B5353A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3E174657" w14:textId="77777777" w:rsidTr="00C65F53">
        <w:trPr>
          <w:trHeight w:hRule="exact" w:val="192"/>
          <w:jc w:val="center"/>
        </w:trPr>
        <w:tc>
          <w:tcPr>
            <w:tcW w:w="1268" w:type="dxa"/>
          </w:tcPr>
          <w:p w14:paraId="1F20A6C6" w14:textId="77777777" w:rsidR="00C65F53" w:rsidRPr="00F17361" w:rsidRDefault="00C65F53" w:rsidP="00C65F53">
            <w:pPr>
              <w:spacing w:after="0" w:line="180" w:lineRule="exact"/>
              <w:ind w:left="1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39" w:type="dxa"/>
          </w:tcPr>
          <w:p w14:paraId="42AAB08D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gridSpan w:val="4"/>
          </w:tcPr>
          <w:p w14:paraId="2943FB06" w14:textId="77777777" w:rsidR="00C65F53" w:rsidRPr="00F17361" w:rsidRDefault="00C65F53" w:rsidP="00C65F53">
            <w:pPr>
              <w:spacing w:after="0" w:line="180" w:lineRule="exact"/>
              <w:ind w:left="17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775" w:type="dxa"/>
          </w:tcPr>
          <w:p w14:paraId="3001DAF0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4"/>
          </w:tcPr>
          <w:p w14:paraId="52390726" w14:textId="77777777" w:rsidR="00C65F53" w:rsidRPr="00F17361" w:rsidRDefault="00C65F53" w:rsidP="00C65F53">
            <w:pPr>
              <w:spacing w:after="0" w:line="180" w:lineRule="exact"/>
              <w:ind w:left="57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Í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63" w:type="dxa"/>
          </w:tcPr>
          <w:p w14:paraId="70D40E19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gridSpan w:val="4"/>
          </w:tcPr>
          <w:p w14:paraId="122DD85C" w14:textId="77777777" w:rsidR="00C65F53" w:rsidRPr="00F17361" w:rsidRDefault="00C65F53" w:rsidP="00C65F53">
            <w:pPr>
              <w:spacing w:after="0" w:line="180" w:lineRule="exact"/>
              <w:ind w:left="21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850" w:type="dxa"/>
            <w:gridSpan w:val="2"/>
          </w:tcPr>
          <w:p w14:paraId="03D1FDE5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  <w:gridSpan w:val="3"/>
          </w:tcPr>
          <w:p w14:paraId="2A05DDB6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60D7F2B5" w14:textId="77777777" w:rsidTr="00C65F53">
        <w:trPr>
          <w:trHeight w:hRule="exact" w:val="194"/>
          <w:jc w:val="center"/>
        </w:trPr>
        <w:tc>
          <w:tcPr>
            <w:tcW w:w="2256" w:type="dxa"/>
            <w:gridSpan w:val="3"/>
          </w:tcPr>
          <w:p w14:paraId="1DF24C6D" w14:textId="77777777" w:rsidR="00C65F53" w:rsidRPr="00F17361" w:rsidRDefault="00C65F53" w:rsidP="00C65F53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ST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826" w:type="dxa"/>
            <w:gridSpan w:val="18"/>
          </w:tcPr>
          <w:p w14:paraId="736ABCBF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41C66498" w14:textId="77777777" w:rsidTr="00C65F53">
        <w:trPr>
          <w:trHeight w:hRule="exact" w:val="194"/>
          <w:jc w:val="center"/>
        </w:trPr>
        <w:tc>
          <w:tcPr>
            <w:tcW w:w="2681" w:type="dxa"/>
            <w:gridSpan w:val="4"/>
          </w:tcPr>
          <w:p w14:paraId="5786E564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401" w:type="dxa"/>
            <w:gridSpan w:val="17"/>
          </w:tcPr>
          <w:p w14:paraId="6D1B0CC9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F53" w:rsidRPr="00F17361" w14:paraId="1CE85B8E" w14:textId="77777777" w:rsidTr="00C65F53">
        <w:trPr>
          <w:trHeight w:hRule="exact" w:val="192"/>
          <w:jc w:val="center"/>
        </w:trPr>
        <w:tc>
          <w:tcPr>
            <w:tcW w:w="6225" w:type="dxa"/>
            <w:gridSpan w:val="13"/>
          </w:tcPr>
          <w:p w14:paraId="730DF282" w14:textId="77777777" w:rsidR="00C65F53" w:rsidRPr="00F17361" w:rsidRDefault="00C65F53" w:rsidP="00C65F53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S                                                                                                                              </w:t>
            </w:r>
            <w:r w:rsidRPr="00F17361">
              <w:rPr>
                <w:rFonts w:ascii="Arial Narrow" w:eastAsia="Arial Narrow" w:hAnsi="Arial Narrow" w:cs="Arial Narrow"/>
                <w:b/>
                <w:spacing w:val="1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791D5684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3"/>
          </w:tcPr>
          <w:p w14:paraId="758CF85E" w14:textId="77777777" w:rsidR="00C65F53" w:rsidRPr="00F17361" w:rsidRDefault="00C65F53" w:rsidP="00C65F53">
            <w:pPr>
              <w:spacing w:after="0" w:line="180" w:lineRule="exact"/>
              <w:ind w:left="3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Z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5" w:type="dxa"/>
          </w:tcPr>
          <w:p w14:paraId="3C211613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14:paraId="5C58AE58" w14:textId="77777777" w:rsidR="00C65F53" w:rsidRPr="00F17361" w:rsidRDefault="00C65F53" w:rsidP="00C65F53">
            <w:pPr>
              <w:spacing w:after="0" w:line="180" w:lineRule="exact"/>
              <w:ind w:left="46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6" w:type="dxa"/>
          </w:tcPr>
          <w:p w14:paraId="51253ED5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5EC86EA8" w14:textId="77777777" w:rsidTr="00C65F53">
        <w:trPr>
          <w:trHeight w:hRule="exact" w:val="194"/>
          <w:jc w:val="center"/>
        </w:trPr>
        <w:tc>
          <w:tcPr>
            <w:tcW w:w="4383" w:type="dxa"/>
            <w:gridSpan w:val="8"/>
          </w:tcPr>
          <w:p w14:paraId="190D18D3" w14:textId="77777777" w:rsidR="00C65F53" w:rsidRPr="00F17361" w:rsidRDefault="00C65F53" w:rsidP="00C65F53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 O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B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N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O                                                       </w:t>
            </w:r>
            <w:r w:rsidRPr="00F17361">
              <w:rPr>
                <w:rFonts w:ascii="Arial Narrow" w:eastAsia="Arial Narrow" w:hAnsi="Arial Narrow" w:cs="Arial Narrow"/>
                <w:b/>
                <w:spacing w:val="17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66" w:type="dxa"/>
            <w:gridSpan w:val="2"/>
          </w:tcPr>
          <w:p w14:paraId="267E2002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14:paraId="4F9EBFE5" w14:textId="77777777" w:rsidR="00C65F53" w:rsidRPr="00F17361" w:rsidRDefault="00C65F53" w:rsidP="00C65F53">
            <w:pPr>
              <w:spacing w:after="0" w:line="180" w:lineRule="exact"/>
              <w:ind w:left="2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T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1834A5DC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gridSpan w:val="3"/>
          </w:tcPr>
          <w:p w14:paraId="36CBB174" w14:textId="77777777" w:rsidR="00C65F53" w:rsidRPr="00F17361" w:rsidRDefault="00C65F53" w:rsidP="00C65F53">
            <w:pPr>
              <w:spacing w:after="0" w:line="180" w:lineRule="exact"/>
              <w:ind w:left="30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C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25" w:type="dxa"/>
          </w:tcPr>
          <w:p w14:paraId="3F638263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</w:tcPr>
          <w:p w14:paraId="678DE23C" w14:textId="77777777" w:rsidR="00C65F53" w:rsidRPr="00F17361" w:rsidRDefault="00C65F53" w:rsidP="00C65F53">
            <w:pPr>
              <w:spacing w:after="0" w:line="180" w:lineRule="exact"/>
              <w:ind w:left="5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T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6" w:type="dxa"/>
          </w:tcPr>
          <w:p w14:paraId="492D0292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1B1C4B2B" w14:textId="77777777" w:rsidTr="00C65F53">
        <w:trPr>
          <w:trHeight w:hRule="exact" w:val="194"/>
          <w:jc w:val="center"/>
        </w:trPr>
        <w:tc>
          <w:tcPr>
            <w:tcW w:w="2965" w:type="dxa"/>
            <w:gridSpan w:val="5"/>
          </w:tcPr>
          <w:p w14:paraId="4A4A1825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117" w:type="dxa"/>
            <w:gridSpan w:val="16"/>
          </w:tcPr>
          <w:p w14:paraId="178D199D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F53" w:rsidRPr="00F17361" w14:paraId="27DA5C74" w14:textId="77777777" w:rsidTr="00C65F53">
        <w:trPr>
          <w:trHeight w:hRule="exact" w:val="197"/>
          <w:jc w:val="center"/>
        </w:trPr>
        <w:tc>
          <w:tcPr>
            <w:tcW w:w="7509" w:type="dxa"/>
            <w:gridSpan w:val="17"/>
          </w:tcPr>
          <w:p w14:paraId="277C6DC4" w14:textId="77777777" w:rsidR="00C65F53" w:rsidRPr="00F17361" w:rsidRDefault="00C65F53" w:rsidP="00C65F53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F1736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T</w:t>
            </w:r>
            <w:r w:rsidRPr="00F1736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1736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F1736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                                                                                 </w:t>
            </w:r>
            <w:r w:rsidRPr="00F17361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64" w:type="dxa"/>
          </w:tcPr>
          <w:p w14:paraId="6B8BB412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14:paraId="6987F565" w14:textId="77777777" w:rsidR="00C65F53" w:rsidRPr="00F17361" w:rsidRDefault="00C65F53" w:rsidP="00C65F53">
            <w:pPr>
              <w:spacing w:after="0" w:line="180" w:lineRule="exact"/>
              <w:ind w:left="1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46" w:type="dxa"/>
          </w:tcPr>
          <w:p w14:paraId="1FDE2266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5F53" w:rsidRPr="00F17361" w14:paraId="11579305" w14:textId="77777777" w:rsidTr="00C65F53">
        <w:trPr>
          <w:trHeight w:hRule="exact" w:val="190"/>
          <w:jc w:val="center"/>
        </w:trPr>
        <w:tc>
          <w:tcPr>
            <w:tcW w:w="10082" w:type="dxa"/>
            <w:gridSpan w:val="21"/>
            <w:shd w:val="clear" w:color="auto" w:fill="99FF99"/>
          </w:tcPr>
          <w:p w14:paraId="7F1986DC" w14:textId="77777777" w:rsidR="00C65F53" w:rsidRPr="00F17361" w:rsidRDefault="00C65F53" w:rsidP="00C65F53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F17361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F17361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F17361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F17361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F17361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C65F53" w:rsidRPr="00F17361" w14:paraId="630821E1" w14:textId="77777777" w:rsidTr="00C65F53">
        <w:trPr>
          <w:trHeight w:hRule="exact" w:val="194"/>
          <w:jc w:val="center"/>
        </w:trPr>
        <w:tc>
          <w:tcPr>
            <w:tcW w:w="10082" w:type="dxa"/>
            <w:gridSpan w:val="21"/>
          </w:tcPr>
          <w:p w14:paraId="67AFEC46" w14:textId="77777777" w:rsidR="00C65F53" w:rsidRPr="00F17361" w:rsidRDefault="00C65F53" w:rsidP="00C6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A089685" w14:textId="77777777" w:rsidR="00C65F53" w:rsidRDefault="00C65F53" w:rsidP="00C65F53">
      <w:pPr>
        <w:tabs>
          <w:tab w:val="left" w:pos="1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FA28CD" w14:textId="6D479D40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861AC" wp14:editId="17B6142E">
                <wp:simplePos x="0" y="0"/>
                <wp:positionH relativeFrom="column">
                  <wp:posOffset>-55496</wp:posOffset>
                </wp:positionH>
                <wp:positionV relativeFrom="paragraph">
                  <wp:posOffset>53325</wp:posOffset>
                </wp:positionV>
                <wp:extent cx="6575425" cy="336550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C252D" w14:textId="77777777" w:rsidR="00680858" w:rsidRDefault="00680858" w:rsidP="0021385F">
                            <w:pPr>
                              <w:spacing w:after="0"/>
                              <w:jc w:val="both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122AD5A4" w14:textId="77777777" w:rsidR="00680858" w:rsidRDefault="00680858" w:rsidP="0021385F">
                            <w:pPr>
                              <w:spacing w:after="0"/>
                              <w:jc w:val="both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  <w:p w14:paraId="1052A117" w14:textId="77777777" w:rsidR="00680858" w:rsidRDefault="00680858" w:rsidP="00801F01"/>
                          <w:p w14:paraId="47A1EA13" w14:textId="77777777" w:rsidR="00680858" w:rsidRDefault="00680858" w:rsidP="00801F01"/>
                          <w:p w14:paraId="299DB4AB" w14:textId="77777777" w:rsidR="00680858" w:rsidRDefault="00680858" w:rsidP="00801F01"/>
                          <w:p w14:paraId="2228CED4" w14:textId="77777777" w:rsidR="00680858" w:rsidRDefault="00680858" w:rsidP="00801F01"/>
                          <w:p w14:paraId="1293522A" w14:textId="77777777" w:rsidR="00680858" w:rsidRDefault="00680858" w:rsidP="00801F01"/>
                          <w:p w14:paraId="38C3E31C" w14:textId="77777777" w:rsidR="00680858" w:rsidRPr="00F63B81" w:rsidRDefault="00680858" w:rsidP="00801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61AC" id="Cuadro de texto 10" o:spid="_x0000_s1027" type="#_x0000_t202" style="position:absolute;margin-left:-4.35pt;margin-top:4.2pt;width:51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" filled="f" stroked="f" strokeweight=".5pt">
                <v:textbox>
                  <w:txbxContent>
                    <w:p w14:paraId="06FC252D" w14:textId="77777777" w:rsidR="00680858" w:rsidRDefault="00680858" w:rsidP="0021385F">
                      <w:pPr>
                        <w:spacing w:after="0"/>
                        <w:jc w:val="both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122AD5A4" w14:textId="77777777" w:rsidR="00680858" w:rsidRDefault="00680858" w:rsidP="0021385F">
                      <w:pPr>
                        <w:spacing w:after="0"/>
                        <w:jc w:val="both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,</w:t>
                      </w:r>
                      <w:r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 xml:space="preserve"> </w:t>
                      </w:r>
                    </w:p>
                    <w:p w14:paraId="1052A117" w14:textId="77777777" w:rsidR="00680858" w:rsidRDefault="00680858" w:rsidP="00801F01"/>
                    <w:p w14:paraId="47A1EA13" w14:textId="77777777" w:rsidR="00680858" w:rsidRDefault="00680858" w:rsidP="00801F01"/>
                    <w:p w14:paraId="299DB4AB" w14:textId="77777777" w:rsidR="00680858" w:rsidRDefault="00680858" w:rsidP="00801F01"/>
                    <w:p w14:paraId="2228CED4" w14:textId="77777777" w:rsidR="00680858" w:rsidRDefault="00680858" w:rsidP="00801F01"/>
                    <w:p w14:paraId="1293522A" w14:textId="77777777" w:rsidR="00680858" w:rsidRDefault="00680858" w:rsidP="00801F01"/>
                    <w:p w14:paraId="38C3E31C" w14:textId="77777777" w:rsidR="00680858" w:rsidRPr="00F63B81" w:rsidRDefault="00680858" w:rsidP="00801F01"/>
                  </w:txbxContent>
                </v:textbox>
              </v:shape>
            </w:pict>
          </mc:Fallback>
        </mc:AlternateContent>
      </w:r>
    </w:p>
    <w:p w14:paraId="42FC0721" w14:textId="77777777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p w14:paraId="59AA61D7" w14:textId="77777777" w:rsidR="00801F01" w:rsidRDefault="00801F01" w:rsidP="00801F01">
      <w:pPr>
        <w:spacing w:after="0" w:line="240" w:lineRule="auto"/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30"/>
        <w:gridCol w:w="429"/>
        <w:gridCol w:w="202"/>
        <w:gridCol w:w="219"/>
        <w:gridCol w:w="453"/>
        <w:gridCol w:w="386"/>
        <w:gridCol w:w="286"/>
        <w:gridCol w:w="152"/>
        <w:gridCol w:w="74"/>
        <w:gridCol w:w="358"/>
        <w:gridCol w:w="225"/>
        <w:gridCol w:w="65"/>
        <w:gridCol w:w="843"/>
        <w:gridCol w:w="285"/>
        <w:gridCol w:w="140"/>
        <w:gridCol w:w="286"/>
        <w:gridCol w:w="292"/>
        <w:gridCol w:w="418"/>
        <w:gridCol w:w="425"/>
        <w:gridCol w:w="288"/>
        <w:gridCol w:w="134"/>
        <w:gridCol w:w="294"/>
        <w:gridCol w:w="1135"/>
        <w:gridCol w:w="427"/>
      </w:tblGrid>
      <w:tr w:rsidR="00C65F53" w:rsidRPr="00F63B81" w14:paraId="506C8343" w14:textId="77777777" w:rsidTr="00C65F53">
        <w:trPr>
          <w:trHeight w:hRule="exact" w:val="259"/>
          <w:jc w:val="center"/>
        </w:trPr>
        <w:tc>
          <w:tcPr>
            <w:tcW w:w="10067" w:type="dxa"/>
            <w:gridSpan w:val="25"/>
            <w:shd w:val="clear" w:color="auto" w:fill="D50092"/>
          </w:tcPr>
          <w:p w14:paraId="28FB6C0A" w14:textId="77777777" w:rsidR="00C65F53" w:rsidRPr="00F63B81" w:rsidRDefault="00C65F53" w:rsidP="00C65F53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4.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A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 xml:space="preserve">TOS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MPL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 xml:space="preserve">O,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R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G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MI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Ó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Q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A</w:t>
            </w:r>
          </w:p>
        </w:tc>
      </w:tr>
      <w:tr w:rsidR="00C65F53" w14:paraId="21B5AF01" w14:textId="77777777" w:rsidTr="00C65F53">
        <w:trPr>
          <w:trHeight w:hRule="exact" w:val="266"/>
          <w:jc w:val="center"/>
        </w:trPr>
        <w:tc>
          <w:tcPr>
            <w:tcW w:w="3102" w:type="dxa"/>
            <w:gridSpan w:val="5"/>
            <w:shd w:val="clear" w:color="auto" w:fill="D50092"/>
          </w:tcPr>
          <w:p w14:paraId="6DF4940D" w14:textId="77777777" w:rsidR="00C65F53" w:rsidRPr="00F63B81" w:rsidRDefault="00C65F53" w:rsidP="00C65F53"/>
        </w:tc>
        <w:tc>
          <w:tcPr>
            <w:tcW w:w="1277" w:type="dxa"/>
            <w:gridSpan w:val="4"/>
            <w:shd w:val="clear" w:color="auto" w:fill="D50092"/>
          </w:tcPr>
          <w:p w14:paraId="5AE0BA72" w14:textId="77777777" w:rsidR="00C65F53" w:rsidRDefault="00C65F53" w:rsidP="00C65F53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32" w:type="dxa"/>
            <w:gridSpan w:val="2"/>
          </w:tcPr>
          <w:p w14:paraId="7A5D8DD6" w14:textId="58B3F817" w:rsidR="00C65F53" w:rsidRDefault="00C65F53" w:rsidP="00C65F53"/>
        </w:tc>
        <w:tc>
          <w:tcPr>
            <w:tcW w:w="1418" w:type="dxa"/>
            <w:gridSpan w:val="4"/>
            <w:shd w:val="clear" w:color="auto" w:fill="D50092"/>
          </w:tcPr>
          <w:p w14:paraId="7217568E" w14:textId="77777777" w:rsidR="00C65F53" w:rsidRDefault="00C65F53" w:rsidP="00C65F53">
            <w:pPr>
              <w:spacing w:before="4" w:line="240" w:lineRule="exact"/>
              <w:ind w:left="9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25" w:type="dxa"/>
            <w:gridSpan w:val="2"/>
          </w:tcPr>
          <w:p w14:paraId="046083B2" w14:textId="77777777" w:rsidR="00C65F53" w:rsidRDefault="00C65F53" w:rsidP="00C65F53"/>
        </w:tc>
        <w:tc>
          <w:tcPr>
            <w:tcW w:w="1423" w:type="dxa"/>
            <w:gridSpan w:val="4"/>
            <w:shd w:val="clear" w:color="auto" w:fill="D50092"/>
          </w:tcPr>
          <w:p w14:paraId="05A8EBC1" w14:textId="77777777" w:rsidR="00C65F53" w:rsidRDefault="00C65F53" w:rsidP="00C65F53">
            <w:pPr>
              <w:spacing w:before="4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428" w:type="dxa"/>
            <w:gridSpan w:val="2"/>
          </w:tcPr>
          <w:p w14:paraId="3C690568" w14:textId="77777777" w:rsidR="00C65F53" w:rsidRDefault="00C65F53" w:rsidP="00C65F53"/>
        </w:tc>
        <w:tc>
          <w:tcPr>
            <w:tcW w:w="1135" w:type="dxa"/>
            <w:shd w:val="clear" w:color="auto" w:fill="D50092"/>
          </w:tcPr>
          <w:p w14:paraId="24014CC3" w14:textId="77777777" w:rsidR="00C65F53" w:rsidRDefault="00C65F53" w:rsidP="00C65F53">
            <w:pPr>
              <w:spacing w:before="4" w:line="240" w:lineRule="exact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427" w:type="dxa"/>
          </w:tcPr>
          <w:p w14:paraId="60EA907B" w14:textId="77777777" w:rsidR="00C65F53" w:rsidRDefault="00C65F53" w:rsidP="00C65F53"/>
        </w:tc>
      </w:tr>
      <w:tr w:rsidR="00C65F53" w14:paraId="5745AF67" w14:textId="77777777" w:rsidTr="00C65F53">
        <w:trPr>
          <w:trHeight w:hRule="exact" w:val="194"/>
          <w:jc w:val="center"/>
        </w:trPr>
        <w:tc>
          <w:tcPr>
            <w:tcW w:w="5943" w:type="dxa"/>
            <w:gridSpan w:val="14"/>
          </w:tcPr>
          <w:p w14:paraId="5207778E" w14:textId="77777777" w:rsidR="00C65F53" w:rsidRPr="00F63B81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/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                                                                               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2"/>
          </w:tcPr>
          <w:p w14:paraId="0382534A" w14:textId="77777777" w:rsidR="00C65F53" w:rsidRPr="00F63B81" w:rsidRDefault="00C65F53" w:rsidP="00C65F53"/>
        </w:tc>
        <w:tc>
          <w:tcPr>
            <w:tcW w:w="996" w:type="dxa"/>
            <w:gridSpan w:val="3"/>
          </w:tcPr>
          <w:p w14:paraId="39C1E30C" w14:textId="77777777" w:rsidR="00C65F53" w:rsidRDefault="00C65F53" w:rsidP="00C65F53">
            <w:pPr>
              <w:spacing w:before="3"/>
              <w:ind w:left="2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5" w:type="dxa"/>
          </w:tcPr>
          <w:p w14:paraId="5E3020CB" w14:textId="77777777" w:rsidR="00C65F53" w:rsidRDefault="00C65F53" w:rsidP="00C65F53"/>
        </w:tc>
        <w:tc>
          <w:tcPr>
            <w:tcW w:w="1851" w:type="dxa"/>
            <w:gridSpan w:val="4"/>
          </w:tcPr>
          <w:p w14:paraId="7766F8FD" w14:textId="77777777" w:rsidR="00C65F53" w:rsidRDefault="00C65F53" w:rsidP="00C65F53">
            <w:pPr>
              <w:spacing w:before="3"/>
              <w:ind w:left="2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27" w:type="dxa"/>
          </w:tcPr>
          <w:p w14:paraId="446AFBAB" w14:textId="0B4175E2" w:rsidR="00C65F53" w:rsidRDefault="00C65F53" w:rsidP="00C65F53"/>
        </w:tc>
      </w:tr>
      <w:tr w:rsidR="00C65F53" w14:paraId="62A5DF70" w14:textId="77777777" w:rsidTr="00C65F53">
        <w:trPr>
          <w:trHeight w:hRule="exact" w:val="192"/>
          <w:jc w:val="center"/>
        </w:trPr>
        <w:tc>
          <w:tcPr>
            <w:tcW w:w="4379" w:type="dxa"/>
            <w:gridSpan w:val="9"/>
          </w:tcPr>
          <w:p w14:paraId="2766EBEB" w14:textId="77777777" w:rsidR="00C65F53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                                                       </w:t>
            </w:r>
            <w:r>
              <w:rPr>
                <w:rFonts w:ascii="Arial Narrow" w:eastAsia="Arial Narrow" w:hAnsi="Arial Narrow" w:cs="Arial Narrow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2" w:type="dxa"/>
            <w:gridSpan w:val="2"/>
          </w:tcPr>
          <w:p w14:paraId="3275669F" w14:textId="69540550" w:rsidR="00C65F53" w:rsidRDefault="00C65F53" w:rsidP="00C65F53"/>
        </w:tc>
        <w:tc>
          <w:tcPr>
            <w:tcW w:w="1133" w:type="dxa"/>
            <w:gridSpan w:val="3"/>
          </w:tcPr>
          <w:p w14:paraId="5CEEA9D7" w14:textId="77777777" w:rsidR="00C65F53" w:rsidRDefault="00C65F53" w:rsidP="00C65F53">
            <w:pPr>
              <w:spacing w:line="180" w:lineRule="exact"/>
              <w:ind w:left="1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5" w:type="dxa"/>
            <w:gridSpan w:val="2"/>
          </w:tcPr>
          <w:p w14:paraId="4AF69344" w14:textId="77777777" w:rsidR="00C65F53" w:rsidRDefault="00C65F53" w:rsidP="00C65F53"/>
        </w:tc>
        <w:tc>
          <w:tcPr>
            <w:tcW w:w="996" w:type="dxa"/>
            <w:gridSpan w:val="3"/>
          </w:tcPr>
          <w:p w14:paraId="707C82B3" w14:textId="77777777" w:rsidR="00C65F53" w:rsidRDefault="00C65F53" w:rsidP="00C65F53">
            <w:pPr>
              <w:spacing w:line="180" w:lineRule="exact"/>
              <w:ind w:left="2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5" w:type="dxa"/>
          </w:tcPr>
          <w:p w14:paraId="73AEF58D" w14:textId="77777777" w:rsidR="00C65F53" w:rsidRDefault="00C65F53" w:rsidP="00C65F53"/>
        </w:tc>
        <w:tc>
          <w:tcPr>
            <w:tcW w:w="1851" w:type="dxa"/>
            <w:gridSpan w:val="4"/>
          </w:tcPr>
          <w:p w14:paraId="1A0F0B0D" w14:textId="77777777" w:rsidR="00C65F53" w:rsidRDefault="00C65F53" w:rsidP="00C65F53">
            <w:pPr>
              <w:spacing w:line="180" w:lineRule="exact"/>
              <w:ind w:left="3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7" w:type="dxa"/>
          </w:tcPr>
          <w:p w14:paraId="4E27A9B2" w14:textId="77777777" w:rsidR="00C65F53" w:rsidRDefault="00C65F53" w:rsidP="00C65F53"/>
        </w:tc>
      </w:tr>
      <w:tr w:rsidR="00C65F53" w14:paraId="77BC2C79" w14:textId="77777777" w:rsidTr="00C65F53">
        <w:trPr>
          <w:trHeight w:hRule="exact" w:val="195"/>
          <w:jc w:val="center"/>
        </w:trPr>
        <w:tc>
          <w:tcPr>
            <w:tcW w:w="2681" w:type="dxa"/>
            <w:gridSpan w:val="3"/>
          </w:tcPr>
          <w:p w14:paraId="1079BA5C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386" w:type="dxa"/>
            <w:gridSpan w:val="22"/>
          </w:tcPr>
          <w:p w14:paraId="28EF19C4" w14:textId="1C4B306F" w:rsidR="00C65F53" w:rsidRPr="00790A82" w:rsidRDefault="00C65F53" w:rsidP="00C65F53">
            <w:pPr>
              <w:rPr>
                <w:sz w:val="18"/>
                <w:szCs w:val="18"/>
              </w:rPr>
            </w:pPr>
          </w:p>
        </w:tc>
      </w:tr>
      <w:tr w:rsidR="00C65F53" w14:paraId="2A1DD383" w14:textId="77777777" w:rsidTr="00C65F53">
        <w:trPr>
          <w:trHeight w:hRule="exact" w:val="194"/>
          <w:jc w:val="center"/>
        </w:trPr>
        <w:tc>
          <w:tcPr>
            <w:tcW w:w="2252" w:type="dxa"/>
            <w:gridSpan w:val="2"/>
          </w:tcPr>
          <w:p w14:paraId="0903079C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1975" w:type="dxa"/>
            <w:gridSpan w:val="6"/>
          </w:tcPr>
          <w:p w14:paraId="5447A3A4" w14:textId="41AC3D5C" w:rsidR="00C65F53" w:rsidRPr="00790A82" w:rsidRDefault="00C65F53" w:rsidP="00C65F53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gridSpan w:val="9"/>
          </w:tcPr>
          <w:p w14:paraId="577200C4" w14:textId="77777777" w:rsidR="003D4874" w:rsidRDefault="00C65F53" w:rsidP="00C65F53">
            <w:pPr>
              <w:spacing w:line="180" w:lineRule="exact"/>
              <w:ind w:left="375"/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</w:p>
          <w:p w14:paraId="5B5DBEB7" w14:textId="4B944D92" w:rsidR="00C65F53" w:rsidRDefault="00C65F53" w:rsidP="00C65F53">
            <w:pPr>
              <w:spacing w:line="180" w:lineRule="exact"/>
              <w:ind w:left="3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O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3413" w:type="dxa"/>
            <w:gridSpan w:val="8"/>
          </w:tcPr>
          <w:p w14:paraId="366A6127" w14:textId="0B8DC49B" w:rsidR="00C65F53" w:rsidRPr="00790A82" w:rsidRDefault="00790A82" w:rsidP="00C65F5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</w:tr>
      <w:tr w:rsidR="00C65F53" w:rsidRPr="00F63B81" w14:paraId="150C607F" w14:textId="77777777" w:rsidTr="00C65F53">
        <w:trPr>
          <w:trHeight w:hRule="exact" w:val="192"/>
          <w:jc w:val="center"/>
        </w:trPr>
        <w:tc>
          <w:tcPr>
            <w:tcW w:w="3555" w:type="dxa"/>
            <w:gridSpan w:val="6"/>
          </w:tcPr>
          <w:p w14:paraId="554800DC" w14:textId="77777777" w:rsidR="00C65F53" w:rsidRDefault="00C65F53" w:rsidP="00C65F53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Á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386" w:type="dxa"/>
          </w:tcPr>
          <w:p w14:paraId="4655E192" w14:textId="77777777" w:rsidR="00C65F53" w:rsidRDefault="00C65F53" w:rsidP="00C65F53">
            <w:pPr>
              <w:spacing w:line="180" w:lineRule="exact"/>
              <w:ind w:left="14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284" w:type="dxa"/>
          </w:tcPr>
          <w:p w14:paraId="67BB7C39" w14:textId="77777777" w:rsidR="00C65F53" w:rsidRDefault="00C65F53" w:rsidP="00C65F53"/>
        </w:tc>
        <w:tc>
          <w:tcPr>
            <w:tcW w:w="584" w:type="dxa"/>
            <w:gridSpan w:val="3"/>
          </w:tcPr>
          <w:p w14:paraId="1E997CE9" w14:textId="77777777" w:rsidR="00C65F53" w:rsidRDefault="00C65F53" w:rsidP="00C65F53">
            <w:pPr>
              <w:spacing w:line="180" w:lineRule="exact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290" w:type="dxa"/>
            <w:gridSpan w:val="2"/>
          </w:tcPr>
          <w:p w14:paraId="0159C732" w14:textId="07BAD029" w:rsidR="00C65F53" w:rsidRDefault="00C65F53" w:rsidP="00C65F53"/>
        </w:tc>
        <w:tc>
          <w:tcPr>
            <w:tcW w:w="3111" w:type="dxa"/>
            <w:gridSpan w:val="9"/>
          </w:tcPr>
          <w:p w14:paraId="6C3B86C1" w14:textId="77777777" w:rsidR="00C65F53" w:rsidRPr="00F63B81" w:rsidRDefault="00C65F53" w:rsidP="00C65F53">
            <w:pPr>
              <w:spacing w:before="3" w:line="180" w:lineRule="exact"/>
              <w:ind w:left="38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1855" w:type="dxa"/>
            <w:gridSpan w:val="3"/>
          </w:tcPr>
          <w:p w14:paraId="42AD7FCB" w14:textId="1720DB75" w:rsidR="00C65F53" w:rsidRPr="00790A82" w:rsidRDefault="00790A82" w:rsidP="00C65F5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</w:tr>
      <w:tr w:rsidR="00C65F53" w14:paraId="4890A0A1" w14:textId="77777777" w:rsidTr="00C65F53">
        <w:trPr>
          <w:trHeight w:hRule="exact" w:val="194"/>
          <w:jc w:val="center"/>
        </w:trPr>
        <w:tc>
          <w:tcPr>
            <w:tcW w:w="2681" w:type="dxa"/>
            <w:gridSpan w:val="3"/>
          </w:tcPr>
          <w:p w14:paraId="16DEA222" w14:textId="77777777" w:rsidR="00C65F53" w:rsidRDefault="00C65F53" w:rsidP="00C65F53">
            <w:pPr>
              <w:spacing w:line="180" w:lineRule="exact"/>
              <w:ind w:left="3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7386" w:type="dxa"/>
            <w:gridSpan w:val="22"/>
          </w:tcPr>
          <w:p w14:paraId="75FEBC74" w14:textId="48F8B894" w:rsidR="00C65F53" w:rsidRPr="00790A82" w:rsidRDefault="00790A82" w:rsidP="00790A82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t xml:space="preserve"> </w:t>
            </w:r>
            <w:r w:rsidRPr="00790A82">
              <w:rPr>
                <w:sz w:val="18"/>
                <w:szCs w:val="18"/>
              </w:rPr>
              <w:t xml:space="preserve"> </w:t>
            </w:r>
          </w:p>
        </w:tc>
      </w:tr>
      <w:tr w:rsidR="00C65F53" w:rsidRPr="00F63B81" w14:paraId="40300E5D" w14:textId="77777777" w:rsidTr="00C65F53">
        <w:trPr>
          <w:trHeight w:hRule="exact" w:val="194"/>
          <w:jc w:val="center"/>
        </w:trPr>
        <w:tc>
          <w:tcPr>
            <w:tcW w:w="4453" w:type="dxa"/>
            <w:gridSpan w:val="10"/>
          </w:tcPr>
          <w:p w14:paraId="6F6F2F4E" w14:textId="77777777" w:rsidR="00C65F53" w:rsidRPr="00F63B81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A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F63B81"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5614" w:type="dxa"/>
            <w:gridSpan w:val="15"/>
          </w:tcPr>
          <w:p w14:paraId="1776B5FB" w14:textId="628FC595" w:rsidR="00C65F53" w:rsidRPr="00790A82" w:rsidRDefault="00790A82" w:rsidP="00C65F5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</w:tr>
      <w:tr w:rsidR="00C65F53" w:rsidRPr="00F63B81" w14:paraId="0E16D2FC" w14:textId="77777777" w:rsidTr="00C65F53">
        <w:trPr>
          <w:trHeight w:hRule="exact" w:val="192"/>
          <w:jc w:val="center"/>
        </w:trPr>
        <w:tc>
          <w:tcPr>
            <w:tcW w:w="2883" w:type="dxa"/>
            <w:gridSpan w:val="4"/>
          </w:tcPr>
          <w:p w14:paraId="0EA3D7C3" w14:textId="77777777" w:rsidR="00C65F53" w:rsidRPr="00F63B81" w:rsidRDefault="00C65F53" w:rsidP="00C65F53">
            <w:pPr>
              <w:spacing w:line="180" w:lineRule="exact"/>
              <w:ind w:left="2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X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7184" w:type="dxa"/>
            <w:gridSpan w:val="21"/>
          </w:tcPr>
          <w:p w14:paraId="3E98FC60" w14:textId="77777777" w:rsidR="00C65F53" w:rsidRPr="00F63B81" w:rsidRDefault="00C65F53" w:rsidP="00C65F53"/>
        </w:tc>
      </w:tr>
      <w:tr w:rsidR="00C65F53" w:rsidRPr="00F63B81" w14:paraId="0F1EEA95" w14:textId="77777777" w:rsidTr="00C65F53">
        <w:trPr>
          <w:trHeight w:hRule="exact" w:val="194"/>
          <w:jc w:val="center"/>
        </w:trPr>
        <w:tc>
          <w:tcPr>
            <w:tcW w:w="10067" w:type="dxa"/>
            <w:gridSpan w:val="25"/>
          </w:tcPr>
          <w:p w14:paraId="1CA8B470" w14:textId="77777777" w:rsidR="00C65F53" w:rsidRPr="00F63B81" w:rsidRDefault="00C65F53" w:rsidP="00C65F53">
            <w:pPr>
              <w:spacing w:before="3"/>
              <w:ind w:left="3503" w:right="350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,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 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C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C65F53" w14:paraId="45F5F89B" w14:textId="77777777" w:rsidTr="00C65F53">
        <w:trPr>
          <w:trHeight w:hRule="exact" w:val="194"/>
          <w:jc w:val="center"/>
        </w:trPr>
        <w:tc>
          <w:tcPr>
            <w:tcW w:w="5036" w:type="dxa"/>
            <w:gridSpan w:val="12"/>
          </w:tcPr>
          <w:p w14:paraId="301A0AF4" w14:textId="77777777" w:rsidR="00C65F53" w:rsidRDefault="00C65F53" w:rsidP="00C65F53">
            <w:pPr>
              <w:spacing w:line="180" w:lineRule="exact"/>
              <w:ind w:left="2108" w:right="211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31" w:type="dxa"/>
            <w:gridSpan w:val="13"/>
          </w:tcPr>
          <w:p w14:paraId="72230EA6" w14:textId="77777777" w:rsidR="00C65F53" w:rsidRDefault="00C65F53" w:rsidP="00C65F53">
            <w:pPr>
              <w:spacing w:line="180" w:lineRule="exact"/>
              <w:ind w:left="1827" w:right="18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C65F53" w14:paraId="6C55CBB4" w14:textId="77777777" w:rsidTr="00C65F53">
        <w:trPr>
          <w:trHeight w:hRule="exact" w:val="192"/>
          <w:jc w:val="center"/>
        </w:trPr>
        <w:tc>
          <w:tcPr>
            <w:tcW w:w="5036" w:type="dxa"/>
            <w:gridSpan w:val="12"/>
          </w:tcPr>
          <w:p w14:paraId="084F275B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031" w:type="dxa"/>
            <w:gridSpan w:val="13"/>
          </w:tcPr>
          <w:p w14:paraId="5FA587C0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</w:tr>
      <w:tr w:rsidR="00C65F53" w14:paraId="4157022C" w14:textId="77777777" w:rsidTr="00C65F53">
        <w:trPr>
          <w:trHeight w:hRule="exact" w:val="194"/>
          <w:jc w:val="center"/>
        </w:trPr>
        <w:tc>
          <w:tcPr>
            <w:tcW w:w="5036" w:type="dxa"/>
            <w:gridSpan w:val="12"/>
          </w:tcPr>
          <w:p w14:paraId="3274BB5E" w14:textId="360D72D2" w:rsidR="00C65F53" w:rsidRPr="00790A82" w:rsidRDefault="00790A82" w:rsidP="00C65F5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031" w:type="dxa"/>
            <w:gridSpan w:val="13"/>
          </w:tcPr>
          <w:p w14:paraId="4344CC1B" w14:textId="77777777" w:rsidR="00C65F53" w:rsidRDefault="00C65F53" w:rsidP="00C65F53"/>
        </w:tc>
      </w:tr>
      <w:tr w:rsidR="00C65F53" w14:paraId="7FBE3807" w14:textId="77777777" w:rsidTr="00C65F53">
        <w:trPr>
          <w:trHeight w:hRule="exact" w:val="194"/>
          <w:jc w:val="center"/>
        </w:trPr>
        <w:tc>
          <w:tcPr>
            <w:tcW w:w="2122" w:type="dxa"/>
          </w:tcPr>
          <w:p w14:paraId="41FB2E12" w14:textId="77777777" w:rsidR="00C65F53" w:rsidRDefault="00C65F53" w:rsidP="00C65F53">
            <w:pPr>
              <w:spacing w:line="180" w:lineRule="exact"/>
              <w:ind w:left="4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2914" w:type="dxa"/>
            <w:gridSpan w:val="11"/>
          </w:tcPr>
          <w:p w14:paraId="5C234B71" w14:textId="77777777" w:rsidR="00C65F53" w:rsidRDefault="00C65F53" w:rsidP="00C65F53">
            <w:pPr>
              <w:spacing w:line="180" w:lineRule="exact"/>
              <w:ind w:left="82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1911" w:type="dxa"/>
            <w:gridSpan w:val="6"/>
          </w:tcPr>
          <w:p w14:paraId="51122543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3121" w:type="dxa"/>
            <w:gridSpan w:val="7"/>
          </w:tcPr>
          <w:p w14:paraId="402C54CE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</w:tr>
      <w:tr w:rsidR="00C65F53" w14:paraId="76DAF8F6" w14:textId="77777777" w:rsidTr="00C65F53">
        <w:trPr>
          <w:trHeight w:hRule="exact" w:val="192"/>
          <w:jc w:val="center"/>
        </w:trPr>
        <w:tc>
          <w:tcPr>
            <w:tcW w:w="2122" w:type="dxa"/>
          </w:tcPr>
          <w:p w14:paraId="3F78528A" w14:textId="0A62621E" w:rsidR="00C65F53" w:rsidRPr="00790A82" w:rsidRDefault="00680858" w:rsidP="00C65F53">
            <w:pPr>
              <w:rPr>
                <w:sz w:val="18"/>
                <w:szCs w:val="18"/>
              </w:rPr>
            </w:pPr>
            <w:r>
              <w:t xml:space="preserve">                    </w:t>
            </w:r>
          </w:p>
        </w:tc>
        <w:tc>
          <w:tcPr>
            <w:tcW w:w="2914" w:type="dxa"/>
            <w:gridSpan w:val="11"/>
          </w:tcPr>
          <w:p w14:paraId="0603447D" w14:textId="77777777" w:rsidR="00C65F53" w:rsidRDefault="00C65F53" w:rsidP="00C65F53"/>
        </w:tc>
        <w:tc>
          <w:tcPr>
            <w:tcW w:w="1911" w:type="dxa"/>
            <w:gridSpan w:val="6"/>
          </w:tcPr>
          <w:p w14:paraId="46672668" w14:textId="77777777" w:rsidR="00C65F53" w:rsidRDefault="00C65F53" w:rsidP="00C65F53"/>
        </w:tc>
        <w:tc>
          <w:tcPr>
            <w:tcW w:w="3121" w:type="dxa"/>
            <w:gridSpan w:val="7"/>
          </w:tcPr>
          <w:p w14:paraId="7E394A0E" w14:textId="77777777" w:rsidR="00C65F53" w:rsidRDefault="00C65F53" w:rsidP="00C65F53"/>
        </w:tc>
      </w:tr>
      <w:tr w:rsidR="00C65F53" w14:paraId="0BD726B2" w14:textId="77777777" w:rsidTr="00C65F53">
        <w:trPr>
          <w:trHeight w:hRule="exact" w:val="194"/>
          <w:jc w:val="center"/>
        </w:trPr>
        <w:tc>
          <w:tcPr>
            <w:tcW w:w="2122" w:type="dxa"/>
          </w:tcPr>
          <w:p w14:paraId="498DFB90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2914" w:type="dxa"/>
            <w:gridSpan w:val="11"/>
          </w:tcPr>
          <w:p w14:paraId="66F8A970" w14:textId="7B5ABFC8" w:rsidR="00C65F53" w:rsidRPr="00790A82" w:rsidRDefault="00790A82" w:rsidP="00C65F5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911" w:type="dxa"/>
            <w:gridSpan w:val="6"/>
          </w:tcPr>
          <w:p w14:paraId="6C891DA1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121" w:type="dxa"/>
            <w:gridSpan w:val="7"/>
          </w:tcPr>
          <w:p w14:paraId="63429190" w14:textId="77777777" w:rsidR="00C65F53" w:rsidRDefault="00C65F53" w:rsidP="00C65F53"/>
        </w:tc>
      </w:tr>
      <w:tr w:rsidR="00C65F53" w14:paraId="3476FBB4" w14:textId="77777777" w:rsidTr="00C65F53">
        <w:trPr>
          <w:trHeight w:hRule="exact" w:val="194"/>
          <w:jc w:val="center"/>
        </w:trPr>
        <w:tc>
          <w:tcPr>
            <w:tcW w:w="2122" w:type="dxa"/>
          </w:tcPr>
          <w:p w14:paraId="57F424EC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14" w:type="dxa"/>
            <w:gridSpan w:val="11"/>
          </w:tcPr>
          <w:p w14:paraId="4C395CA8" w14:textId="637C6646" w:rsidR="00C65F53" w:rsidRPr="00790A82" w:rsidRDefault="00790A82" w:rsidP="00C65F5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911" w:type="dxa"/>
            <w:gridSpan w:val="6"/>
          </w:tcPr>
          <w:p w14:paraId="4FA47A96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121" w:type="dxa"/>
            <w:gridSpan w:val="7"/>
          </w:tcPr>
          <w:p w14:paraId="73FFB95C" w14:textId="77777777" w:rsidR="00C65F53" w:rsidRDefault="00C65F53" w:rsidP="00C65F53"/>
        </w:tc>
      </w:tr>
      <w:tr w:rsidR="00C65F53" w14:paraId="7BAEFDC6" w14:textId="77777777" w:rsidTr="00C65F53">
        <w:trPr>
          <w:trHeight w:hRule="exact" w:val="192"/>
          <w:jc w:val="center"/>
        </w:trPr>
        <w:tc>
          <w:tcPr>
            <w:tcW w:w="2122" w:type="dxa"/>
          </w:tcPr>
          <w:p w14:paraId="53A2F6D7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14" w:type="dxa"/>
            <w:gridSpan w:val="11"/>
          </w:tcPr>
          <w:p w14:paraId="2DE476C4" w14:textId="366C66C5" w:rsidR="00C65F53" w:rsidRPr="00790A82" w:rsidRDefault="00790A82" w:rsidP="00C65F5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911" w:type="dxa"/>
            <w:gridSpan w:val="6"/>
          </w:tcPr>
          <w:p w14:paraId="30ACFCD2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121" w:type="dxa"/>
            <w:gridSpan w:val="7"/>
          </w:tcPr>
          <w:p w14:paraId="776BBFEE" w14:textId="77777777" w:rsidR="00C65F53" w:rsidRDefault="00C65F53" w:rsidP="00C65F53"/>
        </w:tc>
      </w:tr>
      <w:tr w:rsidR="00C65F53" w14:paraId="78B0AB16" w14:textId="77777777" w:rsidTr="00C65F53">
        <w:trPr>
          <w:trHeight w:hRule="exact" w:val="199"/>
          <w:jc w:val="center"/>
        </w:trPr>
        <w:tc>
          <w:tcPr>
            <w:tcW w:w="2122" w:type="dxa"/>
          </w:tcPr>
          <w:p w14:paraId="034A9FED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914" w:type="dxa"/>
            <w:gridSpan w:val="11"/>
          </w:tcPr>
          <w:p w14:paraId="60E5F879" w14:textId="77AF5726" w:rsidR="00C65F53" w:rsidRPr="00790A82" w:rsidRDefault="00790A82" w:rsidP="00C65F5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911" w:type="dxa"/>
            <w:gridSpan w:val="6"/>
          </w:tcPr>
          <w:p w14:paraId="717A2EB2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121" w:type="dxa"/>
            <w:gridSpan w:val="7"/>
          </w:tcPr>
          <w:p w14:paraId="775E535A" w14:textId="77777777" w:rsidR="00C65F53" w:rsidRDefault="00C65F53" w:rsidP="00C65F53"/>
        </w:tc>
      </w:tr>
      <w:tr w:rsidR="00C65F53" w14:paraId="228A9FE9" w14:textId="77777777" w:rsidTr="00C65F53">
        <w:trPr>
          <w:trHeight w:hRule="exact" w:val="190"/>
          <w:jc w:val="center"/>
        </w:trPr>
        <w:tc>
          <w:tcPr>
            <w:tcW w:w="10067" w:type="dxa"/>
            <w:gridSpan w:val="25"/>
            <w:shd w:val="clear" w:color="auto" w:fill="66FF66"/>
          </w:tcPr>
          <w:p w14:paraId="2CA073E3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14:paraId="281F24FD" w14:textId="77777777" w:rsidTr="00C65F53">
        <w:trPr>
          <w:trHeight w:hRule="exact" w:val="192"/>
          <w:jc w:val="center"/>
        </w:trPr>
        <w:tc>
          <w:tcPr>
            <w:tcW w:w="10067" w:type="dxa"/>
            <w:gridSpan w:val="25"/>
          </w:tcPr>
          <w:p w14:paraId="3B257C52" w14:textId="77777777" w:rsidR="00C65F53" w:rsidRDefault="00C65F53" w:rsidP="00C65F53"/>
        </w:tc>
      </w:tr>
    </w:tbl>
    <w:p w14:paraId="4DDAD786" w14:textId="77777777" w:rsidR="00C65F53" w:rsidRDefault="00C65F53" w:rsidP="00C65F53">
      <w:pPr>
        <w:spacing w:line="200" w:lineRule="exact"/>
      </w:pPr>
    </w:p>
    <w:p w14:paraId="6819FA3D" w14:textId="77777777" w:rsidR="0021385F" w:rsidRDefault="0021385F" w:rsidP="0021385F"/>
    <w:p w14:paraId="70C66ACD" w14:textId="7687E7D1" w:rsidR="0021385F" w:rsidRDefault="0021385F" w:rsidP="00801F01">
      <w:pPr>
        <w:rPr>
          <w:rFonts w:ascii="Arial" w:hAnsi="Arial" w:cs="Arial"/>
          <w:sz w:val="24"/>
          <w:szCs w:val="24"/>
        </w:rPr>
      </w:pPr>
    </w:p>
    <w:p w14:paraId="2E370087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42B33B46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1060842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627D967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F8B12CF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755D74F3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1D5C81BF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00EA2C6C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32B6C8E8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2946436D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07957518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0BB9D64D" w14:textId="77777777" w:rsidR="00C65F53" w:rsidRPr="0021385F" w:rsidRDefault="00C65F53" w:rsidP="0021385F">
      <w:pPr>
        <w:rPr>
          <w:rFonts w:ascii="Arial" w:hAnsi="Arial" w:cs="Arial"/>
          <w:sz w:val="24"/>
          <w:szCs w:val="24"/>
        </w:rPr>
      </w:pPr>
    </w:p>
    <w:p w14:paraId="69C0D48D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6D537BB" w14:textId="25A708CE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140989AD" w14:textId="7A415508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ED9B9" wp14:editId="7F035F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36639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0A57146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  <w:p w14:paraId="55F758BB" w14:textId="77777777" w:rsidR="00680858" w:rsidRPr="00F63B81" w:rsidRDefault="00680858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D9B9" id="Cuadro de texto 8" o:spid="_x0000_s1028" type="#_x0000_t202" style="position:absolute;margin-left:0;margin-top:-.05pt;width:517.7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BHFaEjUCAABf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4CF36639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0A57146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.</w:t>
                      </w:r>
                      <w:r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 xml:space="preserve"> </w:t>
                      </w:r>
                    </w:p>
                    <w:p w14:paraId="55F758BB" w14:textId="77777777" w:rsidR="00680858" w:rsidRPr="00F63B81" w:rsidRDefault="00680858" w:rsidP="0021385F"/>
                  </w:txbxContent>
                </v:textbox>
              </v:shape>
            </w:pict>
          </mc:Fallback>
        </mc:AlternateConten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350"/>
        <w:gridCol w:w="137"/>
        <w:gridCol w:w="281"/>
        <w:gridCol w:w="852"/>
        <w:gridCol w:w="281"/>
        <w:gridCol w:w="158"/>
        <w:gridCol w:w="127"/>
        <w:gridCol w:w="39"/>
        <w:gridCol w:w="175"/>
        <w:gridCol w:w="75"/>
        <w:gridCol w:w="137"/>
        <w:gridCol w:w="991"/>
        <w:gridCol w:w="286"/>
        <w:gridCol w:w="132"/>
        <w:gridCol w:w="425"/>
        <w:gridCol w:w="148"/>
        <w:gridCol w:w="281"/>
        <w:gridCol w:w="284"/>
        <w:gridCol w:w="143"/>
        <w:gridCol w:w="553"/>
        <w:gridCol w:w="427"/>
        <w:gridCol w:w="286"/>
        <w:gridCol w:w="427"/>
        <w:gridCol w:w="427"/>
        <w:gridCol w:w="281"/>
        <w:gridCol w:w="428"/>
        <w:gridCol w:w="1135"/>
        <w:gridCol w:w="139"/>
        <w:gridCol w:w="288"/>
      </w:tblGrid>
      <w:tr w:rsidR="00C65F53" w14:paraId="61EAB56B" w14:textId="77777777" w:rsidTr="00C65F53">
        <w:trPr>
          <w:trHeight w:hRule="exact" w:val="262"/>
          <w:jc w:val="center"/>
        </w:trPr>
        <w:tc>
          <w:tcPr>
            <w:tcW w:w="10044" w:type="dxa"/>
            <w:gridSpan w:val="30"/>
            <w:shd w:val="clear" w:color="auto" w:fill="D50092"/>
          </w:tcPr>
          <w:p w14:paraId="29028D12" w14:textId="77777777" w:rsidR="00C65F53" w:rsidRDefault="00C65F53" w:rsidP="00C65F53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lastRenderedPageBreak/>
              <w:t>5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XPER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NC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2"/>
                <w:position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(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Ú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TIMOS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5 E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3"/>
                <w:position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)</w:t>
            </w:r>
          </w:p>
        </w:tc>
      </w:tr>
      <w:tr w:rsidR="00C65F53" w:rsidRPr="00F63B81" w14:paraId="72AB0852" w14:textId="77777777" w:rsidTr="00C65F53">
        <w:trPr>
          <w:trHeight w:hRule="exact" w:val="259"/>
          <w:jc w:val="center"/>
        </w:trPr>
        <w:tc>
          <w:tcPr>
            <w:tcW w:w="10044" w:type="dxa"/>
            <w:gridSpan w:val="30"/>
            <w:shd w:val="clear" w:color="auto" w:fill="D50092"/>
          </w:tcPr>
          <w:p w14:paraId="043EA776" w14:textId="77777777" w:rsidR="00C65F53" w:rsidRPr="00F63B81" w:rsidRDefault="00C65F53" w:rsidP="00C65F53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MPL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 xml:space="preserve">O,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R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G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MI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Ó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/ P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TO</w:t>
            </w:r>
          </w:p>
        </w:tc>
      </w:tr>
      <w:tr w:rsidR="00C65F53" w14:paraId="519EA74A" w14:textId="77777777" w:rsidTr="00C65F53">
        <w:trPr>
          <w:trHeight w:hRule="exact" w:val="266"/>
          <w:jc w:val="center"/>
        </w:trPr>
        <w:tc>
          <w:tcPr>
            <w:tcW w:w="2537" w:type="dxa"/>
            <w:gridSpan w:val="8"/>
            <w:shd w:val="clear" w:color="auto" w:fill="D50092"/>
          </w:tcPr>
          <w:p w14:paraId="266B234F" w14:textId="77777777" w:rsidR="00C65F53" w:rsidRDefault="00C65F53" w:rsidP="00C65F53">
            <w:pPr>
              <w:spacing w:before="4" w:line="240" w:lineRule="exact"/>
              <w:ind w:left="157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</w:p>
        </w:tc>
        <w:tc>
          <w:tcPr>
            <w:tcW w:w="426" w:type="dxa"/>
            <w:gridSpan w:val="4"/>
          </w:tcPr>
          <w:p w14:paraId="7736485D" w14:textId="77777777" w:rsidR="00C65F53" w:rsidRDefault="00C65F53" w:rsidP="00C65F53"/>
        </w:tc>
        <w:tc>
          <w:tcPr>
            <w:tcW w:w="1409" w:type="dxa"/>
            <w:gridSpan w:val="3"/>
            <w:shd w:val="clear" w:color="auto" w:fill="D50092"/>
          </w:tcPr>
          <w:p w14:paraId="7883209A" w14:textId="77777777" w:rsidR="00C65F53" w:rsidRDefault="00C65F53" w:rsidP="00C65F53">
            <w:pPr>
              <w:spacing w:before="4" w:line="240" w:lineRule="exact"/>
              <w:ind w:left="3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25" w:type="dxa"/>
          </w:tcPr>
          <w:p w14:paraId="5986A7DC" w14:textId="77777777" w:rsidR="00C65F53" w:rsidRDefault="00C65F53" w:rsidP="00C65F53"/>
        </w:tc>
        <w:tc>
          <w:tcPr>
            <w:tcW w:w="1409" w:type="dxa"/>
            <w:gridSpan w:val="5"/>
            <w:shd w:val="clear" w:color="auto" w:fill="D50092"/>
          </w:tcPr>
          <w:p w14:paraId="1DE27CC3" w14:textId="77777777" w:rsidR="00C65F53" w:rsidRDefault="00C65F53" w:rsidP="00C65F53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27" w:type="dxa"/>
          </w:tcPr>
          <w:p w14:paraId="14D91684" w14:textId="77777777" w:rsidR="00C65F53" w:rsidRDefault="00C65F53" w:rsidP="00C65F53"/>
        </w:tc>
        <w:tc>
          <w:tcPr>
            <w:tcW w:w="1421" w:type="dxa"/>
            <w:gridSpan w:val="4"/>
            <w:shd w:val="clear" w:color="auto" w:fill="D50092"/>
          </w:tcPr>
          <w:p w14:paraId="674178FA" w14:textId="77777777" w:rsidR="00C65F53" w:rsidRDefault="00C65F53" w:rsidP="00C65F53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O</w:t>
            </w:r>
          </w:p>
        </w:tc>
        <w:tc>
          <w:tcPr>
            <w:tcW w:w="428" w:type="dxa"/>
          </w:tcPr>
          <w:p w14:paraId="55CB0368" w14:textId="77777777" w:rsidR="00C65F53" w:rsidRDefault="00C65F53" w:rsidP="00C65F53"/>
        </w:tc>
        <w:tc>
          <w:tcPr>
            <w:tcW w:w="1135" w:type="dxa"/>
            <w:shd w:val="clear" w:color="auto" w:fill="D50092"/>
          </w:tcPr>
          <w:p w14:paraId="684E9EE5" w14:textId="77777777" w:rsidR="00C65F53" w:rsidRDefault="00C65F53" w:rsidP="00C65F53">
            <w:pPr>
              <w:spacing w:before="4" w:line="240" w:lineRule="exact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427" w:type="dxa"/>
            <w:gridSpan w:val="2"/>
          </w:tcPr>
          <w:p w14:paraId="2B32A989" w14:textId="77777777" w:rsidR="00C65F53" w:rsidRDefault="00C65F53" w:rsidP="00C65F53"/>
        </w:tc>
      </w:tr>
      <w:tr w:rsidR="00C65F53" w:rsidRPr="00F63B81" w14:paraId="4F8AC30F" w14:textId="77777777" w:rsidTr="00C65F53">
        <w:trPr>
          <w:trHeight w:hRule="exact" w:val="194"/>
          <w:jc w:val="center"/>
        </w:trPr>
        <w:tc>
          <w:tcPr>
            <w:tcW w:w="10044" w:type="dxa"/>
            <w:gridSpan w:val="30"/>
          </w:tcPr>
          <w:p w14:paraId="4E849667" w14:textId="77777777" w:rsidR="00C65F53" w:rsidRPr="00F63B81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 /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:</w:t>
            </w:r>
          </w:p>
        </w:tc>
      </w:tr>
      <w:tr w:rsidR="00C65F53" w14:paraId="7B62101F" w14:textId="77777777" w:rsidTr="00C65F53">
        <w:trPr>
          <w:trHeight w:hRule="exact" w:val="192"/>
          <w:jc w:val="center"/>
        </w:trPr>
        <w:tc>
          <w:tcPr>
            <w:tcW w:w="1971" w:type="dxa"/>
            <w:gridSpan w:val="5"/>
          </w:tcPr>
          <w:p w14:paraId="196A07E5" w14:textId="77777777" w:rsidR="00C65F53" w:rsidRDefault="00C65F53" w:rsidP="00C65F53">
            <w:pPr>
              <w:spacing w:line="180" w:lineRule="exact"/>
              <w:ind w:left="12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9" w:type="dxa"/>
            <w:gridSpan w:val="2"/>
          </w:tcPr>
          <w:p w14:paraId="13BD8FD2" w14:textId="77777777" w:rsidR="00C65F53" w:rsidRDefault="00C65F53" w:rsidP="00C65F53"/>
        </w:tc>
        <w:tc>
          <w:tcPr>
            <w:tcW w:w="1962" w:type="dxa"/>
            <w:gridSpan w:val="8"/>
          </w:tcPr>
          <w:p w14:paraId="6A432488" w14:textId="77777777" w:rsidR="00C65F53" w:rsidRDefault="00C65F53" w:rsidP="00C65F53">
            <w:pPr>
              <w:spacing w:line="180" w:lineRule="exact"/>
              <w:ind w:left="1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5" w:type="dxa"/>
          </w:tcPr>
          <w:p w14:paraId="2CDD6CEB" w14:textId="77777777" w:rsidR="00C65F53" w:rsidRDefault="00C65F53" w:rsidP="00C65F53"/>
        </w:tc>
        <w:tc>
          <w:tcPr>
            <w:tcW w:w="1836" w:type="dxa"/>
            <w:gridSpan w:val="6"/>
          </w:tcPr>
          <w:p w14:paraId="45A84258" w14:textId="77777777" w:rsidR="00C65F53" w:rsidRDefault="00C65F53" w:rsidP="00C65F53">
            <w:pPr>
              <w:spacing w:line="180" w:lineRule="exact"/>
              <w:ind w:left="3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411" w:type="dxa"/>
            <w:gridSpan w:val="8"/>
          </w:tcPr>
          <w:p w14:paraId="6306150A" w14:textId="77777777" w:rsidR="00C65F53" w:rsidRDefault="00C65F53" w:rsidP="00C65F53"/>
        </w:tc>
      </w:tr>
      <w:tr w:rsidR="00C65F53" w14:paraId="21AA1283" w14:textId="77777777" w:rsidTr="00C65F53">
        <w:trPr>
          <w:trHeight w:hRule="exact" w:val="194"/>
          <w:jc w:val="center"/>
        </w:trPr>
        <w:tc>
          <w:tcPr>
            <w:tcW w:w="4240" w:type="dxa"/>
            <w:gridSpan w:val="14"/>
          </w:tcPr>
          <w:p w14:paraId="7C118040" w14:textId="77777777" w:rsidR="00C65F53" w:rsidRDefault="00C65F53" w:rsidP="00C65F53">
            <w:pPr>
              <w:spacing w:before="3"/>
              <w:ind w:left="11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5804" w:type="dxa"/>
            <w:gridSpan w:val="16"/>
          </w:tcPr>
          <w:p w14:paraId="4672155B" w14:textId="77777777" w:rsidR="00C65F53" w:rsidRDefault="00C65F53" w:rsidP="00C65F53">
            <w:pPr>
              <w:spacing w:before="3"/>
              <w:ind w:left="2300" w:right="228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C65F53" w14:paraId="0C5F2FE1" w14:textId="77777777" w:rsidTr="00C65F53">
        <w:trPr>
          <w:trHeight w:hRule="exact" w:val="194"/>
          <w:jc w:val="center"/>
        </w:trPr>
        <w:tc>
          <w:tcPr>
            <w:tcW w:w="838" w:type="dxa"/>
            <w:gridSpan w:val="3"/>
          </w:tcPr>
          <w:p w14:paraId="1494E5E3" w14:textId="77777777" w:rsidR="00C65F53" w:rsidRDefault="00C65F53" w:rsidP="00C65F53">
            <w:pPr>
              <w:spacing w:line="180" w:lineRule="exact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81" w:type="dxa"/>
          </w:tcPr>
          <w:p w14:paraId="2F43F515" w14:textId="77777777" w:rsidR="00C65F53" w:rsidRDefault="00C65F53" w:rsidP="00C65F53"/>
        </w:tc>
        <w:tc>
          <w:tcPr>
            <w:tcW w:w="852" w:type="dxa"/>
          </w:tcPr>
          <w:p w14:paraId="5D1DE245" w14:textId="77777777" w:rsidR="00C65F53" w:rsidRDefault="00C65F53" w:rsidP="00C65F53">
            <w:pPr>
              <w:spacing w:line="180" w:lineRule="exact"/>
              <w:ind w:left="1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81" w:type="dxa"/>
          </w:tcPr>
          <w:p w14:paraId="5E7E6162" w14:textId="77777777" w:rsidR="00C65F53" w:rsidRDefault="00C65F53" w:rsidP="00C65F53"/>
        </w:tc>
        <w:tc>
          <w:tcPr>
            <w:tcW w:w="1702" w:type="dxa"/>
            <w:gridSpan w:val="7"/>
          </w:tcPr>
          <w:p w14:paraId="316AD128" w14:textId="77777777" w:rsidR="00C65F53" w:rsidRDefault="00C65F53" w:rsidP="00C65F53">
            <w:pPr>
              <w:spacing w:line="180" w:lineRule="exact"/>
              <w:ind w:left="12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86" w:type="dxa"/>
          </w:tcPr>
          <w:p w14:paraId="69E6BC3A" w14:textId="77777777" w:rsidR="00C65F53" w:rsidRDefault="00C65F53" w:rsidP="00C65F53"/>
        </w:tc>
        <w:tc>
          <w:tcPr>
            <w:tcW w:w="986" w:type="dxa"/>
            <w:gridSpan w:val="4"/>
          </w:tcPr>
          <w:p w14:paraId="53CFEEF6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4" w:type="dxa"/>
          </w:tcPr>
          <w:p w14:paraId="6B0F30CD" w14:textId="77777777" w:rsidR="00C65F53" w:rsidRDefault="00C65F53" w:rsidP="00C65F53"/>
        </w:tc>
        <w:tc>
          <w:tcPr>
            <w:tcW w:w="1123" w:type="dxa"/>
            <w:gridSpan w:val="3"/>
          </w:tcPr>
          <w:p w14:paraId="40D015B8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6" w:type="dxa"/>
          </w:tcPr>
          <w:p w14:paraId="09DE0764" w14:textId="77777777" w:rsidR="00C65F53" w:rsidRDefault="00C65F53" w:rsidP="00C65F53"/>
        </w:tc>
        <w:tc>
          <w:tcPr>
            <w:tcW w:w="854" w:type="dxa"/>
            <w:gridSpan w:val="2"/>
          </w:tcPr>
          <w:p w14:paraId="25CE4F1D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81" w:type="dxa"/>
          </w:tcPr>
          <w:p w14:paraId="76BDBF75" w14:textId="77777777" w:rsidR="00C65F53" w:rsidRDefault="00C65F53" w:rsidP="00C65F53"/>
        </w:tc>
        <w:tc>
          <w:tcPr>
            <w:tcW w:w="1702" w:type="dxa"/>
            <w:gridSpan w:val="3"/>
          </w:tcPr>
          <w:p w14:paraId="6866E6FC" w14:textId="77777777" w:rsidR="00C65F53" w:rsidRDefault="00C65F53" w:rsidP="00C65F53">
            <w:pPr>
              <w:spacing w:line="180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8" w:type="dxa"/>
          </w:tcPr>
          <w:p w14:paraId="4EB83893" w14:textId="77777777" w:rsidR="00C65F53" w:rsidRDefault="00C65F53" w:rsidP="00C65F53"/>
        </w:tc>
      </w:tr>
      <w:tr w:rsidR="00C65F53" w:rsidRPr="00F63B81" w14:paraId="7298A076" w14:textId="77777777" w:rsidTr="00C65F53">
        <w:trPr>
          <w:trHeight w:hRule="exact" w:val="192"/>
          <w:jc w:val="center"/>
        </w:trPr>
        <w:tc>
          <w:tcPr>
            <w:tcW w:w="5653" w:type="dxa"/>
            <w:gridSpan w:val="20"/>
          </w:tcPr>
          <w:p w14:paraId="3ABC815D" w14:textId="77777777" w:rsidR="00C65F53" w:rsidRPr="00F63B81" w:rsidRDefault="00C65F53" w:rsidP="00C65F53">
            <w:pPr>
              <w:spacing w:before="3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/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D 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4391" w:type="dxa"/>
            <w:gridSpan w:val="10"/>
          </w:tcPr>
          <w:p w14:paraId="6CBB9038" w14:textId="77777777" w:rsidR="00C65F53" w:rsidRPr="00F63B81" w:rsidRDefault="00C65F53" w:rsidP="00C65F53"/>
        </w:tc>
      </w:tr>
      <w:tr w:rsidR="00C65F53" w14:paraId="1B590743" w14:textId="77777777" w:rsidTr="00C65F53">
        <w:trPr>
          <w:trHeight w:hRule="exact" w:val="194"/>
          <w:jc w:val="center"/>
        </w:trPr>
        <w:tc>
          <w:tcPr>
            <w:tcW w:w="701" w:type="dxa"/>
            <w:gridSpan w:val="2"/>
          </w:tcPr>
          <w:p w14:paraId="6450D343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050" w:type="dxa"/>
            <w:gridSpan w:val="8"/>
          </w:tcPr>
          <w:p w14:paraId="0BC5B00C" w14:textId="77777777" w:rsidR="00C65F53" w:rsidRDefault="00C65F53" w:rsidP="00C65F53"/>
        </w:tc>
        <w:tc>
          <w:tcPr>
            <w:tcW w:w="2194" w:type="dxa"/>
            <w:gridSpan w:val="7"/>
          </w:tcPr>
          <w:p w14:paraId="39FF75C1" w14:textId="77777777" w:rsidR="00C65F53" w:rsidRDefault="00C65F53" w:rsidP="00C65F53">
            <w:pPr>
              <w:spacing w:line="180" w:lineRule="exact"/>
              <w:ind w:left="1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99" w:type="dxa"/>
            <w:gridSpan w:val="13"/>
          </w:tcPr>
          <w:p w14:paraId="18554C33" w14:textId="77777777" w:rsidR="00C65F53" w:rsidRDefault="00C65F53" w:rsidP="00C65F53"/>
        </w:tc>
      </w:tr>
      <w:tr w:rsidR="00C65F53" w14:paraId="4A3DC0E3" w14:textId="77777777" w:rsidTr="00C65F53">
        <w:trPr>
          <w:trHeight w:hRule="exact" w:val="377"/>
          <w:jc w:val="center"/>
        </w:trPr>
        <w:tc>
          <w:tcPr>
            <w:tcW w:w="2826" w:type="dxa"/>
            <w:gridSpan w:val="11"/>
          </w:tcPr>
          <w:p w14:paraId="41785ACC" w14:textId="77777777" w:rsidR="00C65F53" w:rsidRPr="00F63B81" w:rsidRDefault="00C65F53" w:rsidP="00C65F53">
            <w:pPr>
              <w:spacing w:before="89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O 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971" w:type="dxa"/>
            <w:gridSpan w:val="5"/>
          </w:tcPr>
          <w:p w14:paraId="41402C8F" w14:textId="77777777" w:rsidR="00C65F53" w:rsidRPr="00F63B81" w:rsidRDefault="00C65F53" w:rsidP="00C65F53"/>
        </w:tc>
        <w:tc>
          <w:tcPr>
            <w:tcW w:w="1836" w:type="dxa"/>
            <w:gridSpan w:val="6"/>
          </w:tcPr>
          <w:p w14:paraId="55FA4BBB" w14:textId="77777777" w:rsidR="00C65F53" w:rsidRDefault="00C65F53" w:rsidP="00C65F53">
            <w:pPr>
              <w:spacing w:line="180" w:lineRule="exact"/>
              <w:ind w:left="102" w:right="1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ÓN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411" w:type="dxa"/>
            <w:gridSpan w:val="8"/>
          </w:tcPr>
          <w:p w14:paraId="7E382058" w14:textId="77777777" w:rsidR="00C65F53" w:rsidRDefault="00C65F53" w:rsidP="00C65F53"/>
        </w:tc>
      </w:tr>
      <w:tr w:rsidR="00C65F53" w14:paraId="122DA78D" w14:textId="77777777" w:rsidTr="00C65F53">
        <w:trPr>
          <w:trHeight w:hRule="exact" w:val="194"/>
          <w:jc w:val="center"/>
        </w:trPr>
        <w:tc>
          <w:tcPr>
            <w:tcW w:w="4797" w:type="dxa"/>
            <w:gridSpan w:val="16"/>
          </w:tcPr>
          <w:p w14:paraId="3E1D941D" w14:textId="77777777" w:rsidR="00C65F53" w:rsidRDefault="00C65F53" w:rsidP="00C65F53">
            <w:pPr>
              <w:spacing w:before="3"/>
              <w:ind w:left="14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1836" w:type="dxa"/>
            <w:gridSpan w:val="6"/>
          </w:tcPr>
          <w:p w14:paraId="0FC7F999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411" w:type="dxa"/>
            <w:gridSpan w:val="8"/>
          </w:tcPr>
          <w:p w14:paraId="05BF2CFD" w14:textId="77777777" w:rsidR="00C65F53" w:rsidRDefault="00C65F53" w:rsidP="00C65F53"/>
        </w:tc>
      </w:tr>
      <w:tr w:rsidR="00C65F53" w14:paraId="628DE2C1" w14:textId="77777777" w:rsidTr="00C65F53">
        <w:trPr>
          <w:trHeight w:hRule="exact" w:val="192"/>
          <w:jc w:val="center"/>
        </w:trPr>
        <w:tc>
          <w:tcPr>
            <w:tcW w:w="351" w:type="dxa"/>
          </w:tcPr>
          <w:p w14:paraId="7C818431" w14:textId="77777777" w:rsidR="00C65F53" w:rsidRDefault="00C65F53" w:rsidP="00C65F53"/>
        </w:tc>
        <w:tc>
          <w:tcPr>
            <w:tcW w:w="4446" w:type="dxa"/>
            <w:gridSpan w:val="15"/>
          </w:tcPr>
          <w:p w14:paraId="0FB93FF1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1836" w:type="dxa"/>
            <w:gridSpan w:val="6"/>
          </w:tcPr>
          <w:p w14:paraId="50D6C901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411" w:type="dxa"/>
            <w:gridSpan w:val="8"/>
          </w:tcPr>
          <w:p w14:paraId="5AEA1E01" w14:textId="77777777" w:rsidR="00C65F53" w:rsidRDefault="00C65F53" w:rsidP="00C65F53"/>
        </w:tc>
      </w:tr>
      <w:tr w:rsidR="00C65F53" w14:paraId="3D685820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7840F082" w14:textId="77777777" w:rsidR="00C65F53" w:rsidRDefault="00C65F53" w:rsidP="00C65F53"/>
        </w:tc>
        <w:tc>
          <w:tcPr>
            <w:tcW w:w="4446" w:type="dxa"/>
            <w:gridSpan w:val="15"/>
          </w:tcPr>
          <w:p w14:paraId="6E57A8BB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247" w:type="dxa"/>
            <w:gridSpan w:val="14"/>
          </w:tcPr>
          <w:p w14:paraId="33F0F15D" w14:textId="77777777" w:rsidR="00C65F53" w:rsidRDefault="00C65F53" w:rsidP="00C65F53">
            <w:pPr>
              <w:spacing w:before="6"/>
              <w:ind w:left="1770" w:right="176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C65F53" w14:paraId="63742B11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67098735" w14:textId="77777777" w:rsidR="00C65F53" w:rsidRDefault="00C65F53" w:rsidP="00C65F53"/>
        </w:tc>
        <w:tc>
          <w:tcPr>
            <w:tcW w:w="4446" w:type="dxa"/>
            <w:gridSpan w:val="15"/>
          </w:tcPr>
          <w:p w14:paraId="7394F64F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49" w:type="dxa"/>
            <w:gridSpan w:val="8"/>
          </w:tcPr>
          <w:p w14:paraId="34BA30C8" w14:textId="77777777" w:rsidR="00C65F53" w:rsidRDefault="00C65F53" w:rsidP="00C65F53">
            <w:pPr>
              <w:spacing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7" w:type="dxa"/>
          </w:tcPr>
          <w:p w14:paraId="65EE3AB3" w14:textId="77777777" w:rsidR="00C65F53" w:rsidRDefault="00C65F53" w:rsidP="00C65F53"/>
        </w:tc>
        <w:tc>
          <w:tcPr>
            <w:tcW w:w="1844" w:type="dxa"/>
            <w:gridSpan w:val="3"/>
          </w:tcPr>
          <w:p w14:paraId="7F4EE141" w14:textId="77777777" w:rsidR="00C65F53" w:rsidRDefault="00C65F53" w:rsidP="00C65F53">
            <w:pPr>
              <w:spacing w:line="180" w:lineRule="exact"/>
              <w:ind w:left="4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7" w:type="dxa"/>
            <w:gridSpan w:val="2"/>
          </w:tcPr>
          <w:p w14:paraId="102480F7" w14:textId="77777777" w:rsidR="00C65F53" w:rsidRDefault="00C65F53" w:rsidP="00C65F53"/>
        </w:tc>
      </w:tr>
      <w:tr w:rsidR="00C65F53" w14:paraId="5BC64A0F" w14:textId="77777777" w:rsidTr="00C65F53">
        <w:trPr>
          <w:trHeight w:hRule="exact" w:val="192"/>
          <w:jc w:val="center"/>
        </w:trPr>
        <w:tc>
          <w:tcPr>
            <w:tcW w:w="351" w:type="dxa"/>
          </w:tcPr>
          <w:p w14:paraId="7AA512E0" w14:textId="77777777" w:rsidR="00C65F53" w:rsidRDefault="00C65F53" w:rsidP="00C65F53"/>
        </w:tc>
        <w:tc>
          <w:tcPr>
            <w:tcW w:w="4446" w:type="dxa"/>
            <w:gridSpan w:val="15"/>
          </w:tcPr>
          <w:p w14:paraId="29D20434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5247" w:type="dxa"/>
            <w:gridSpan w:val="14"/>
            <w:vMerge w:val="restart"/>
          </w:tcPr>
          <w:p w14:paraId="78F7F6DC" w14:textId="77777777" w:rsidR="00C65F53" w:rsidRDefault="00C65F53" w:rsidP="00C65F53"/>
        </w:tc>
      </w:tr>
      <w:tr w:rsidR="00C65F53" w14:paraId="0958ACD3" w14:textId="77777777" w:rsidTr="00C65F53">
        <w:trPr>
          <w:trHeight w:hRule="exact" w:val="195"/>
          <w:jc w:val="center"/>
        </w:trPr>
        <w:tc>
          <w:tcPr>
            <w:tcW w:w="351" w:type="dxa"/>
          </w:tcPr>
          <w:p w14:paraId="61141044" w14:textId="77777777" w:rsidR="00C65F53" w:rsidRDefault="00C65F53" w:rsidP="00C65F53"/>
        </w:tc>
        <w:tc>
          <w:tcPr>
            <w:tcW w:w="4446" w:type="dxa"/>
            <w:gridSpan w:val="15"/>
          </w:tcPr>
          <w:p w14:paraId="59C0F358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247" w:type="dxa"/>
            <w:gridSpan w:val="14"/>
            <w:vMerge/>
          </w:tcPr>
          <w:p w14:paraId="5A444D5C" w14:textId="77777777" w:rsidR="00C65F53" w:rsidRDefault="00C65F53" w:rsidP="00C65F53"/>
        </w:tc>
      </w:tr>
      <w:tr w:rsidR="00C65F53" w14:paraId="1344C2F3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29EACB6F" w14:textId="77777777" w:rsidR="00C65F53" w:rsidRDefault="00C65F53" w:rsidP="00C65F53"/>
        </w:tc>
        <w:tc>
          <w:tcPr>
            <w:tcW w:w="4446" w:type="dxa"/>
            <w:gridSpan w:val="15"/>
          </w:tcPr>
          <w:p w14:paraId="2F8B1E51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247" w:type="dxa"/>
            <w:gridSpan w:val="14"/>
            <w:vMerge/>
          </w:tcPr>
          <w:p w14:paraId="0716DDB9" w14:textId="77777777" w:rsidR="00C65F53" w:rsidRDefault="00C65F53" w:rsidP="00C65F53"/>
        </w:tc>
      </w:tr>
      <w:tr w:rsidR="00C65F53" w14:paraId="0B1AF3E2" w14:textId="77777777" w:rsidTr="00C65F53">
        <w:trPr>
          <w:trHeight w:hRule="exact" w:val="192"/>
          <w:jc w:val="center"/>
        </w:trPr>
        <w:tc>
          <w:tcPr>
            <w:tcW w:w="351" w:type="dxa"/>
          </w:tcPr>
          <w:p w14:paraId="4FF7955B" w14:textId="77777777" w:rsidR="00C65F53" w:rsidRDefault="00C65F53" w:rsidP="00C65F53"/>
        </w:tc>
        <w:tc>
          <w:tcPr>
            <w:tcW w:w="4446" w:type="dxa"/>
            <w:gridSpan w:val="15"/>
          </w:tcPr>
          <w:p w14:paraId="68299CEC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247" w:type="dxa"/>
            <w:gridSpan w:val="14"/>
            <w:vMerge/>
          </w:tcPr>
          <w:p w14:paraId="1F75F3E9" w14:textId="77777777" w:rsidR="00C65F53" w:rsidRDefault="00C65F53" w:rsidP="00C65F53"/>
        </w:tc>
      </w:tr>
      <w:tr w:rsidR="00C65F53" w14:paraId="389E91B3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240AEE75" w14:textId="77777777" w:rsidR="00C65F53" w:rsidRDefault="00C65F53" w:rsidP="00C65F53"/>
        </w:tc>
        <w:tc>
          <w:tcPr>
            <w:tcW w:w="4446" w:type="dxa"/>
            <w:gridSpan w:val="15"/>
          </w:tcPr>
          <w:p w14:paraId="526AD1AC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247" w:type="dxa"/>
            <w:gridSpan w:val="14"/>
            <w:vMerge/>
          </w:tcPr>
          <w:p w14:paraId="66FAA526" w14:textId="77777777" w:rsidR="00C65F53" w:rsidRDefault="00C65F53" w:rsidP="00C65F53"/>
        </w:tc>
      </w:tr>
      <w:tr w:rsidR="00C65F53" w14:paraId="438ADB18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36485346" w14:textId="77777777" w:rsidR="00C65F53" w:rsidRDefault="00C65F53" w:rsidP="00C65F53"/>
        </w:tc>
        <w:tc>
          <w:tcPr>
            <w:tcW w:w="4446" w:type="dxa"/>
            <w:gridSpan w:val="15"/>
          </w:tcPr>
          <w:p w14:paraId="0FAF76B4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247" w:type="dxa"/>
            <w:gridSpan w:val="14"/>
            <w:vMerge/>
          </w:tcPr>
          <w:p w14:paraId="59699BCD" w14:textId="77777777" w:rsidR="00C65F53" w:rsidRDefault="00C65F53" w:rsidP="00C65F53"/>
        </w:tc>
      </w:tr>
      <w:tr w:rsidR="00C65F53" w14:paraId="51379D62" w14:textId="77777777" w:rsidTr="00C65F53">
        <w:trPr>
          <w:trHeight w:hRule="exact" w:val="192"/>
          <w:jc w:val="center"/>
        </w:trPr>
        <w:tc>
          <w:tcPr>
            <w:tcW w:w="351" w:type="dxa"/>
          </w:tcPr>
          <w:p w14:paraId="4103F678" w14:textId="77777777" w:rsidR="00C65F53" w:rsidRDefault="00C65F53" w:rsidP="00C65F53"/>
        </w:tc>
        <w:tc>
          <w:tcPr>
            <w:tcW w:w="4446" w:type="dxa"/>
            <w:gridSpan w:val="15"/>
          </w:tcPr>
          <w:p w14:paraId="50132FC3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247" w:type="dxa"/>
            <w:gridSpan w:val="14"/>
            <w:vMerge/>
          </w:tcPr>
          <w:p w14:paraId="0B1C2156" w14:textId="77777777" w:rsidR="00C65F53" w:rsidRDefault="00C65F53" w:rsidP="00C65F53"/>
        </w:tc>
      </w:tr>
      <w:tr w:rsidR="00C65F53" w14:paraId="352F7685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5D9D9AD5" w14:textId="77777777" w:rsidR="00C65F53" w:rsidRDefault="00C65F53" w:rsidP="00C65F53"/>
        </w:tc>
        <w:tc>
          <w:tcPr>
            <w:tcW w:w="4446" w:type="dxa"/>
            <w:gridSpan w:val="15"/>
          </w:tcPr>
          <w:p w14:paraId="0249BC3E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5247" w:type="dxa"/>
            <w:gridSpan w:val="14"/>
            <w:vMerge/>
          </w:tcPr>
          <w:p w14:paraId="61C74859" w14:textId="77777777" w:rsidR="00C65F53" w:rsidRDefault="00C65F53" w:rsidP="00C65F53"/>
        </w:tc>
      </w:tr>
      <w:tr w:rsidR="00C65F53" w14:paraId="44F0C52F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78E2A447" w14:textId="77777777" w:rsidR="00C65F53" w:rsidRDefault="00C65F53" w:rsidP="00C65F53"/>
        </w:tc>
        <w:tc>
          <w:tcPr>
            <w:tcW w:w="4446" w:type="dxa"/>
            <w:gridSpan w:val="15"/>
          </w:tcPr>
          <w:p w14:paraId="29C54170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247" w:type="dxa"/>
            <w:gridSpan w:val="14"/>
            <w:vMerge/>
          </w:tcPr>
          <w:p w14:paraId="0F6C3317" w14:textId="77777777" w:rsidR="00C65F53" w:rsidRDefault="00C65F53" w:rsidP="00C65F53"/>
        </w:tc>
      </w:tr>
      <w:tr w:rsidR="00C65F53" w14:paraId="25AC8685" w14:textId="77777777" w:rsidTr="00C65F53">
        <w:trPr>
          <w:trHeight w:hRule="exact" w:val="192"/>
          <w:jc w:val="center"/>
        </w:trPr>
        <w:tc>
          <w:tcPr>
            <w:tcW w:w="351" w:type="dxa"/>
          </w:tcPr>
          <w:p w14:paraId="63C96F05" w14:textId="77777777" w:rsidR="00C65F53" w:rsidRDefault="00C65F53" w:rsidP="00C65F53"/>
        </w:tc>
        <w:tc>
          <w:tcPr>
            <w:tcW w:w="4446" w:type="dxa"/>
            <w:gridSpan w:val="15"/>
          </w:tcPr>
          <w:p w14:paraId="41B4EF94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247" w:type="dxa"/>
            <w:gridSpan w:val="14"/>
            <w:vMerge/>
          </w:tcPr>
          <w:p w14:paraId="5557D5A9" w14:textId="77777777" w:rsidR="00C65F53" w:rsidRDefault="00C65F53" w:rsidP="00C65F53"/>
        </w:tc>
      </w:tr>
      <w:tr w:rsidR="00C65F53" w14:paraId="2A37EAAD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66B152CA" w14:textId="77777777" w:rsidR="00C65F53" w:rsidRDefault="00C65F53" w:rsidP="00C65F53"/>
        </w:tc>
        <w:tc>
          <w:tcPr>
            <w:tcW w:w="4446" w:type="dxa"/>
            <w:gridSpan w:val="15"/>
          </w:tcPr>
          <w:p w14:paraId="3BC1EB3F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5247" w:type="dxa"/>
            <w:gridSpan w:val="14"/>
            <w:vMerge/>
          </w:tcPr>
          <w:p w14:paraId="196A9DE4" w14:textId="77777777" w:rsidR="00C65F53" w:rsidRDefault="00C65F53" w:rsidP="00C65F53"/>
        </w:tc>
      </w:tr>
      <w:tr w:rsidR="00C65F53" w14:paraId="210E62FC" w14:textId="77777777" w:rsidTr="00C65F53">
        <w:trPr>
          <w:trHeight w:hRule="exact" w:val="194"/>
          <w:jc w:val="center"/>
        </w:trPr>
        <w:tc>
          <w:tcPr>
            <w:tcW w:w="351" w:type="dxa"/>
          </w:tcPr>
          <w:p w14:paraId="3E32C730" w14:textId="77777777" w:rsidR="00C65F53" w:rsidRDefault="00C65F53" w:rsidP="00C65F53"/>
        </w:tc>
        <w:tc>
          <w:tcPr>
            <w:tcW w:w="4446" w:type="dxa"/>
            <w:gridSpan w:val="15"/>
          </w:tcPr>
          <w:p w14:paraId="3D105C32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247" w:type="dxa"/>
            <w:gridSpan w:val="14"/>
            <w:vMerge/>
          </w:tcPr>
          <w:p w14:paraId="37ADC940" w14:textId="77777777" w:rsidR="00C65F53" w:rsidRDefault="00C65F53" w:rsidP="00C65F53"/>
        </w:tc>
      </w:tr>
      <w:tr w:rsidR="00C65F53" w14:paraId="4ACF7162" w14:textId="77777777" w:rsidTr="00C65F53">
        <w:trPr>
          <w:trHeight w:hRule="exact" w:val="192"/>
          <w:jc w:val="center"/>
        </w:trPr>
        <w:tc>
          <w:tcPr>
            <w:tcW w:w="351" w:type="dxa"/>
          </w:tcPr>
          <w:p w14:paraId="3FF82301" w14:textId="77777777" w:rsidR="00C65F53" w:rsidRDefault="00C65F53" w:rsidP="00C65F53"/>
        </w:tc>
        <w:tc>
          <w:tcPr>
            <w:tcW w:w="4446" w:type="dxa"/>
            <w:gridSpan w:val="15"/>
          </w:tcPr>
          <w:p w14:paraId="2D63C5D1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247" w:type="dxa"/>
            <w:gridSpan w:val="14"/>
            <w:vMerge/>
          </w:tcPr>
          <w:p w14:paraId="67A89E58" w14:textId="77777777" w:rsidR="00C65F53" w:rsidRDefault="00C65F53" w:rsidP="00C65F53"/>
        </w:tc>
      </w:tr>
      <w:tr w:rsidR="00C65F53" w14:paraId="7E3C8A70" w14:textId="77777777" w:rsidTr="00C65F53">
        <w:trPr>
          <w:trHeight w:hRule="exact" w:val="389"/>
          <w:jc w:val="center"/>
        </w:trPr>
        <w:tc>
          <w:tcPr>
            <w:tcW w:w="351" w:type="dxa"/>
          </w:tcPr>
          <w:p w14:paraId="133D8729" w14:textId="77777777" w:rsidR="00C65F53" w:rsidRDefault="00C65F53" w:rsidP="00C65F53"/>
        </w:tc>
        <w:tc>
          <w:tcPr>
            <w:tcW w:w="2225" w:type="dxa"/>
            <w:gridSpan w:val="8"/>
          </w:tcPr>
          <w:p w14:paraId="3A76D91B" w14:textId="77777777" w:rsidR="00C65F53" w:rsidRDefault="00C65F53" w:rsidP="00C65F53">
            <w:pPr>
              <w:spacing w:before="96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468" w:type="dxa"/>
            <w:gridSpan w:val="21"/>
          </w:tcPr>
          <w:p w14:paraId="7C73B6E6" w14:textId="77777777" w:rsidR="00C65F53" w:rsidRDefault="00C65F53" w:rsidP="00C65F53"/>
        </w:tc>
      </w:tr>
      <w:tr w:rsidR="00C65F53" w14:paraId="282BE6C8" w14:textId="77777777" w:rsidTr="00C65F53">
        <w:trPr>
          <w:trHeight w:hRule="exact" w:val="192"/>
          <w:jc w:val="center"/>
        </w:trPr>
        <w:tc>
          <w:tcPr>
            <w:tcW w:w="10044" w:type="dxa"/>
            <w:gridSpan w:val="30"/>
            <w:shd w:val="clear" w:color="auto" w:fill="99FF99"/>
          </w:tcPr>
          <w:p w14:paraId="7397F8AC" w14:textId="77777777" w:rsidR="00C65F53" w:rsidRDefault="00C65F53" w:rsidP="00C65F53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14:paraId="5EB5E11F" w14:textId="77777777" w:rsidTr="00C65F53">
        <w:trPr>
          <w:trHeight w:hRule="exact" w:val="194"/>
          <w:jc w:val="center"/>
        </w:trPr>
        <w:tc>
          <w:tcPr>
            <w:tcW w:w="10044" w:type="dxa"/>
            <w:gridSpan w:val="30"/>
          </w:tcPr>
          <w:p w14:paraId="374149B8" w14:textId="77777777" w:rsidR="00C65F53" w:rsidRDefault="00C65F53" w:rsidP="00C65F53"/>
        </w:tc>
      </w:tr>
    </w:tbl>
    <w:p w14:paraId="028A54D5" w14:textId="77777777" w:rsidR="00C65F53" w:rsidRDefault="00C65F53" w:rsidP="00C65F53">
      <w:pPr>
        <w:tabs>
          <w:tab w:val="left" w:pos="1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34A4661" w14:textId="77777777" w:rsidR="0021385F" w:rsidRDefault="0021385F" w:rsidP="0021385F"/>
    <w:p w14:paraId="56AC60B8" w14:textId="3BEE7195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59287C2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166C4E9F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7F873D5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39B5C75B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D3412B3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C930E8E" w14:textId="77777777" w:rsidR="0021385F" w:rsidRP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4DC73938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4D35B793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FE51871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20D04E15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725040A3" w14:textId="71532A0E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1615C" wp14:editId="6480CD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D1CA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2DF1597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334C0837" w14:textId="77777777" w:rsidR="00680858" w:rsidRPr="00F63B81" w:rsidRDefault="00680858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615C" id="Cuadro de texto 2" o:spid="_x0000_s1029" type="#_x0000_t202" style="position:absolute;margin-left:0;margin-top:0;width:517.7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DJnZXnNQIAAF8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4FCAD1CA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2DF1597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334C0837" w14:textId="77777777" w:rsidR="00680858" w:rsidRPr="00F63B81" w:rsidRDefault="00680858" w:rsidP="0021385F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29"/>
        <w:gridCol w:w="142"/>
        <w:gridCol w:w="276"/>
        <w:gridCol w:w="123"/>
        <w:gridCol w:w="141"/>
        <w:gridCol w:w="97"/>
        <w:gridCol w:w="45"/>
        <w:gridCol w:w="345"/>
        <w:gridCol w:w="134"/>
        <w:gridCol w:w="251"/>
        <w:gridCol w:w="172"/>
        <w:gridCol w:w="62"/>
        <w:gridCol w:w="220"/>
        <w:gridCol w:w="143"/>
        <w:gridCol w:w="100"/>
        <w:gridCol w:w="323"/>
        <w:gridCol w:w="141"/>
        <w:gridCol w:w="404"/>
        <w:gridCol w:w="42"/>
        <w:gridCol w:w="383"/>
        <w:gridCol w:w="44"/>
        <w:gridCol w:w="91"/>
        <w:gridCol w:w="119"/>
        <w:gridCol w:w="142"/>
        <w:gridCol w:w="103"/>
        <w:gridCol w:w="61"/>
        <w:gridCol w:w="402"/>
        <w:gridCol w:w="164"/>
        <w:gridCol w:w="81"/>
        <w:gridCol w:w="60"/>
        <w:gridCol w:w="153"/>
        <w:gridCol w:w="283"/>
        <w:gridCol w:w="167"/>
        <w:gridCol w:w="40"/>
        <w:gridCol w:w="243"/>
        <w:gridCol w:w="139"/>
        <w:gridCol w:w="148"/>
        <w:gridCol w:w="143"/>
        <w:gridCol w:w="470"/>
        <w:gridCol w:w="97"/>
        <w:gridCol w:w="139"/>
        <w:gridCol w:w="351"/>
        <w:gridCol w:w="98"/>
        <w:gridCol w:w="823"/>
        <w:gridCol w:w="190"/>
        <w:gridCol w:w="245"/>
        <w:gridCol w:w="115"/>
        <w:gridCol w:w="41"/>
        <w:gridCol w:w="437"/>
      </w:tblGrid>
      <w:tr w:rsidR="00C65F53" w14:paraId="0451E5AF" w14:textId="77777777" w:rsidTr="00C65F53">
        <w:trPr>
          <w:trHeight w:hRule="exact" w:val="259"/>
          <w:jc w:val="center"/>
        </w:trPr>
        <w:tc>
          <w:tcPr>
            <w:tcW w:w="10097" w:type="dxa"/>
            <w:gridSpan w:val="50"/>
            <w:shd w:val="clear" w:color="auto" w:fill="D50092"/>
          </w:tcPr>
          <w:p w14:paraId="245FA537" w14:textId="77777777" w:rsidR="00C65F53" w:rsidRDefault="00C65F53" w:rsidP="00C65F53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lastRenderedPageBreak/>
              <w:t>6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TOS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A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</w:tr>
      <w:tr w:rsidR="00C65F53" w14:paraId="0C9902D4" w14:textId="77777777" w:rsidTr="00C65F53">
        <w:trPr>
          <w:trHeight w:hRule="exact" w:val="266"/>
          <w:jc w:val="center"/>
        </w:trPr>
        <w:tc>
          <w:tcPr>
            <w:tcW w:w="2267" w:type="dxa"/>
            <w:gridSpan w:val="10"/>
            <w:shd w:val="clear" w:color="auto" w:fill="D50092"/>
          </w:tcPr>
          <w:p w14:paraId="54E50E9D" w14:textId="77777777" w:rsidR="00C65F53" w:rsidRDefault="00C65F53" w:rsidP="00C65F53">
            <w:pPr>
              <w:spacing w:before="4" w:line="240" w:lineRule="exact"/>
              <w:ind w:left="12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</w:p>
        </w:tc>
        <w:tc>
          <w:tcPr>
            <w:tcW w:w="485" w:type="dxa"/>
            <w:gridSpan w:val="3"/>
          </w:tcPr>
          <w:p w14:paraId="726E8508" w14:textId="77777777" w:rsidR="00C65F53" w:rsidRDefault="00C65F53" w:rsidP="00C65F53"/>
        </w:tc>
        <w:tc>
          <w:tcPr>
            <w:tcW w:w="1373" w:type="dxa"/>
            <w:gridSpan w:val="7"/>
            <w:shd w:val="clear" w:color="auto" w:fill="D50092"/>
          </w:tcPr>
          <w:p w14:paraId="14F2889B" w14:textId="77777777" w:rsidR="00C65F53" w:rsidRDefault="00C65F53" w:rsidP="00C65F53">
            <w:pPr>
              <w:spacing w:before="4" w:line="240" w:lineRule="exact"/>
              <w:ind w:left="33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27" w:type="dxa"/>
            <w:gridSpan w:val="2"/>
          </w:tcPr>
          <w:p w14:paraId="376F7029" w14:textId="77777777" w:rsidR="00C65F53" w:rsidRDefault="00C65F53" w:rsidP="00C65F53"/>
        </w:tc>
        <w:tc>
          <w:tcPr>
            <w:tcW w:w="1376" w:type="dxa"/>
            <w:gridSpan w:val="10"/>
            <w:shd w:val="clear" w:color="auto" w:fill="D50092"/>
          </w:tcPr>
          <w:p w14:paraId="492EA42B" w14:textId="77777777" w:rsidR="00C65F53" w:rsidRDefault="00C65F53" w:rsidP="00C65F53">
            <w:pPr>
              <w:spacing w:before="4" w:line="240" w:lineRule="exact"/>
              <w:ind w:left="23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90" w:type="dxa"/>
            <w:gridSpan w:val="3"/>
          </w:tcPr>
          <w:p w14:paraId="1D5CE635" w14:textId="77777777" w:rsidR="00C65F53" w:rsidRDefault="00C65F53" w:rsidP="00C65F53"/>
        </w:tc>
        <w:tc>
          <w:tcPr>
            <w:tcW w:w="1379" w:type="dxa"/>
            <w:gridSpan w:val="7"/>
            <w:shd w:val="clear" w:color="auto" w:fill="D50092"/>
          </w:tcPr>
          <w:p w14:paraId="0FF837E7" w14:textId="77777777" w:rsidR="00C65F53" w:rsidRDefault="00C65F53" w:rsidP="00C65F53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CAM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O</w:t>
            </w:r>
          </w:p>
        </w:tc>
        <w:tc>
          <w:tcPr>
            <w:tcW w:w="449" w:type="dxa"/>
            <w:gridSpan w:val="2"/>
          </w:tcPr>
          <w:p w14:paraId="408558AF" w14:textId="77777777" w:rsidR="00C65F53" w:rsidRDefault="00C65F53" w:rsidP="00C65F53"/>
        </w:tc>
        <w:tc>
          <w:tcPr>
            <w:tcW w:w="1373" w:type="dxa"/>
            <w:gridSpan w:val="4"/>
            <w:shd w:val="clear" w:color="auto" w:fill="D50092"/>
          </w:tcPr>
          <w:p w14:paraId="56A7FB27" w14:textId="77777777" w:rsidR="00C65F53" w:rsidRDefault="00C65F53" w:rsidP="00C65F53">
            <w:pPr>
              <w:spacing w:before="4"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478" w:type="dxa"/>
            <w:gridSpan w:val="2"/>
          </w:tcPr>
          <w:p w14:paraId="055AEF3F" w14:textId="77777777" w:rsidR="00C65F53" w:rsidRDefault="00C65F53" w:rsidP="00C65F53"/>
        </w:tc>
      </w:tr>
      <w:tr w:rsidR="00C65F53" w14:paraId="3CFD6428" w14:textId="77777777" w:rsidTr="00C65F53">
        <w:trPr>
          <w:trHeight w:hRule="exact" w:val="194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650E48AB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974" w:type="dxa"/>
            <w:gridSpan w:val="16"/>
          </w:tcPr>
          <w:p w14:paraId="7006B72A" w14:textId="77777777" w:rsidR="00C65F53" w:rsidRDefault="00C65F53" w:rsidP="00C65F53"/>
        </w:tc>
        <w:tc>
          <w:tcPr>
            <w:tcW w:w="5335" w:type="dxa"/>
            <w:gridSpan w:val="26"/>
            <w:shd w:val="clear" w:color="auto" w:fill="99FF99"/>
          </w:tcPr>
          <w:p w14:paraId="4CADA770" w14:textId="77777777" w:rsidR="00C65F53" w:rsidRDefault="00C65F53" w:rsidP="00C65F53">
            <w:pPr>
              <w:spacing w:before="3"/>
              <w:ind w:left="16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?</w:t>
            </w:r>
          </w:p>
        </w:tc>
      </w:tr>
      <w:tr w:rsidR="00C65F53" w14:paraId="0D48856D" w14:textId="77777777" w:rsidTr="00C65F53">
        <w:trPr>
          <w:trHeight w:hRule="exact" w:val="192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5FF81EA8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74" w:type="dxa"/>
            <w:gridSpan w:val="16"/>
          </w:tcPr>
          <w:p w14:paraId="4CBD01DA" w14:textId="77777777" w:rsidR="00C65F53" w:rsidRDefault="00C65F53" w:rsidP="00C65F53"/>
        </w:tc>
        <w:tc>
          <w:tcPr>
            <w:tcW w:w="1166" w:type="dxa"/>
            <w:gridSpan w:val="8"/>
          </w:tcPr>
          <w:p w14:paraId="09FCD47A" w14:textId="77777777" w:rsidR="00C65F53" w:rsidRDefault="00C65F53" w:rsidP="00C65F53">
            <w:pPr>
              <w:spacing w:line="180" w:lineRule="exact"/>
              <w:ind w:right="13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283" w:type="dxa"/>
          </w:tcPr>
          <w:p w14:paraId="436FFC59" w14:textId="77777777" w:rsidR="00C65F53" w:rsidRDefault="00C65F53" w:rsidP="00C65F53"/>
        </w:tc>
        <w:tc>
          <w:tcPr>
            <w:tcW w:w="1447" w:type="dxa"/>
            <w:gridSpan w:val="8"/>
          </w:tcPr>
          <w:p w14:paraId="3A30CCBB" w14:textId="77777777" w:rsidR="00C65F53" w:rsidRDefault="00C65F53" w:rsidP="00C65F53">
            <w:pPr>
              <w:spacing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90" w:type="dxa"/>
            <w:gridSpan w:val="2"/>
          </w:tcPr>
          <w:p w14:paraId="7D2AF912" w14:textId="77777777" w:rsidR="00C65F53" w:rsidRDefault="00C65F53" w:rsidP="00C65F53"/>
        </w:tc>
        <w:tc>
          <w:tcPr>
            <w:tcW w:w="1949" w:type="dxa"/>
            <w:gridSpan w:val="7"/>
          </w:tcPr>
          <w:p w14:paraId="74A23141" w14:textId="77777777" w:rsidR="00C65F53" w:rsidRDefault="00C65F53" w:rsidP="00C65F53"/>
        </w:tc>
      </w:tr>
      <w:tr w:rsidR="00C65F53" w14:paraId="0464DA8C" w14:textId="77777777" w:rsidTr="00C65F53">
        <w:trPr>
          <w:trHeight w:hRule="exact" w:val="195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32334EFC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74" w:type="dxa"/>
            <w:gridSpan w:val="16"/>
          </w:tcPr>
          <w:p w14:paraId="7569EFB6" w14:textId="77777777" w:rsidR="00C65F53" w:rsidRDefault="00C65F53" w:rsidP="00C65F53"/>
        </w:tc>
        <w:tc>
          <w:tcPr>
            <w:tcW w:w="708" w:type="dxa"/>
            <w:gridSpan w:val="4"/>
            <w:shd w:val="clear" w:color="auto" w:fill="99FF99"/>
          </w:tcPr>
          <w:p w14:paraId="7C1E14F8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</w:t>
            </w:r>
          </w:p>
        </w:tc>
        <w:tc>
          <w:tcPr>
            <w:tcW w:w="4627" w:type="dxa"/>
            <w:gridSpan w:val="22"/>
          </w:tcPr>
          <w:p w14:paraId="2917780A" w14:textId="77777777" w:rsidR="00C65F53" w:rsidRDefault="00C65F53" w:rsidP="00C65F53"/>
        </w:tc>
      </w:tr>
      <w:tr w:rsidR="00C65F53" w14:paraId="2B43B292" w14:textId="77777777" w:rsidTr="00C65F53">
        <w:trPr>
          <w:trHeight w:hRule="exact" w:val="194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2C20E834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74" w:type="dxa"/>
            <w:gridSpan w:val="16"/>
          </w:tcPr>
          <w:p w14:paraId="0578E757" w14:textId="77777777" w:rsidR="00C65F53" w:rsidRDefault="00C65F53" w:rsidP="00C65F53"/>
        </w:tc>
        <w:tc>
          <w:tcPr>
            <w:tcW w:w="5335" w:type="dxa"/>
            <w:gridSpan w:val="26"/>
            <w:shd w:val="clear" w:color="auto" w:fill="99FF99"/>
          </w:tcPr>
          <w:p w14:paraId="0A4F9CEC" w14:textId="77777777" w:rsidR="00C65F53" w:rsidRDefault="00C65F53" w:rsidP="00C65F53">
            <w:pPr>
              <w:spacing w:line="180" w:lineRule="exact"/>
              <w:ind w:left="15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?</w:t>
            </w:r>
          </w:p>
        </w:tc>
      </w:tr>
      <w:tr w:rsidR="00C65F53" w14:paraId="6C3071C1" w14:textId="77777777" w:rsidTr="00C65F53">
        <w:trPr>
          <w:trHeight w:hRule="exact" w:val="197"/>
          <w:jc w:val="center"/>
        </w:trPr>
        <w:tc>
          <w:tcPr>
            <w:tcW w:w="1788" w:type="dxa"/>
            <w:gridSpan w:val="8"/>
            <w:shd w:val="clear" w:color="auto" w:fill="99FF99"/>
          </w:tcPr>
          <w:p w14:paraId="5F2664A7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974" w:type="dxa"/>
            <w:gridSpan w:val="16"/>
          </w:tcPr>
          <w:p w14:paraId="5EF03DCC" w14:textId="77777777" w:rsidR="00C65F53" w:rsidRDefault="00C65F53" w:rsidP="00C65F53"/>
        </w:tc>
        <w:tc>
          <w:tcPr>
            <w:tcW w:w="2329" w:type="dxa"/>
            <w:gridSpan w:val="15"/>
          </w:tcPr>
          <w:p w14:paraId="417FA0DD" w14:textId="77777777" w:rsidR="00C65F53" w:rsidRDefault="00C65F53" w:rsidP="00C65F53">
            <w:pPr>
              <w:spacing w:line="180" w:lineRule="exact"/>
              <w:ind w:right="13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706" w:type="dxa"/>
            <w:gridSpan w:val="3"/>
          </w:tcPr>
          <w:p w14:paraId="584B0B63" w14:textId="77777777" w:rsidR="00C65F53" w:rsidRDefault="00C65F53" w:rsidP="00C65F53"/>
        </w:tc>
        <w:tc>
          <w:tcPr>
            <w:tcW w:w="1822" w:type="dxa"/>
            <w:gridSpan w:val="6"/>
          </w:tcPr>
          <w:p w14:paraId="5200AB48" w14:textId="77777777" w:rsidR="00C65F53" w:rsidRDefault="00C65F53" w:rsidP="00C65F53">
            <w:pPr>
              <w:spacing w:line="180" w:lineRule="exact"/>
              <w:ind w:right="9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78" w:type="dxa"/>
            <w:gridSpan w:val="2"/>
          </w:tcPr>
          <w:p w14:paraId="7EB7CC95" w14:textId="77777777" w:rsidR="00C65F53" w:rsidRDefault="00C65F53" w:rsidP="00C65F53"/>
        </w:tc>
      </w:tr>
      <w:tr w:rsidR="00C65F53" w14:paraId="32761C5A" w14:textId="77777777" w:rsidTr="00C65F53">
        <w:trPr>
          <w:trHeight w:hRule="exact" w:val="185"/>
          <w:jc w:val="center"/>
        </w:trPr>
        <w:tc>
          <w:tcPr>
            <w:tcW w:w="10097" w:type="dxa"/>
            <w:gridSpan w:val="50"/>
            <w:shd w:val="clear" w:color="auto" w:fill="99FF99"/>
          </w:tcPr>
          <w:p w14:paraId="1988DC3F" w14:textId="77777777" w:rsidR="00C65F53" w:rsidRDefault="00C65F53" w:rsidP="00C65F53">
            <w:pPr>
              <w:spacing w:line="180" w:lineRule="exact"/>
              <w:ind w:left="3914" w:right="394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C65F53" w14:paraId="70992319" w14:textId="77777777" w:rsidTr="00C65F53">
        <w:trPr>
          <w:trHeight w:hRule="exact" w:val="204"/>
          <w:jc w:val="center"/>
        </w:trPr>
        <w:tc>
          <w:tcPr>
            <w:tcW w:w="964" w:type="dxa"/>
            <w:gridSpan w:val="2"/>
          </w:tcPr>
          <w:p w14:paraId="782A7CC3" w14:textId="77777777" w:rsidR="00C65F53" w:rsidRDefault="00C65F53" w:rsidP="00C65F53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18" w:type="dxa"/>
            <w:gridSpan w:val="2"/>
          </w:tcPr>
          <w:p w14:paraId="11013D67" w14:textId="77777777" w:rsidR="00C65F53" w:rsidRDefault="00C65F53" w:rsidP="00C65F53"/>
        </w:tc>
        <w:tc>
          <w:tcPr>
            <w:tcW w:w="3126" w:type="dxa"/>
            <w:gridSpan w:val="17"/>
          </w:tcPr>
          <w:p w14:paraId="779D55EE" w14:textId="77777777" w:rsidR="00C65F53" w:rsidRDefault="00C65F53" w:rsidP="00C65F53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96" w:type="dxa"/>
            <w:gridSpan w:val="4"/>
          </w:tcPr>
          <w:p w14:paraId="69F69088" w14:textId="77777777" w:rsidR="00C65F53" w:rsidRDefault="00C65F53" w:rsidP="00C65F53"/>
        </w:tc>
        <w:tc>
          <w:tcPr>
            <w:tcW w:w="4600" w:type="dxa"/>
            <w:gridSpan w:val="22"/>
          </w:tcPr>
          <w:p w14:paraId="3313A206" w14:textId="77777777" w:rsidR="00C65F53" w:rsidRDefault="00C65F53" w:rsidP="00C65F53">
            <w:pPr>
              <w:spacing w:before="2"/>
              <w:ind w:left="26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93" w:type="dxa"/>
            <w:gridSpan w:val="3"/>
          </w:tcPr>
          <w:p w14:paraId="133B9A3F" w14:textId="77777777" w:rsidR="00C65F53" w:rsidRDefault="00C65F53" w:rsidP="00C65F53"/>
        </w:tc>
      </w:tr>
      <w:tr w:rsidR="00C65F53" w14:paraId="1DF795E4" w14:textId="77777777" w:rsidTr="00C65F53">
        <w:trPr>
          <w:trHeight w:hRule="exact" w:val="182"/>
          <w:jc w:val="center"/>
        </w:trPr>
        <w:tc>
          <w:tcPr>
            <w:tcW w:w="3215" w:type="dxa"/>
            <w:gridSpan w:val="16"/>
            <w:shd w:val="clear" w:color="auto" w:fill="99FF99"/>
          </w:tcPr>
          <w:p w14:paraId="3DE46979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B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9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9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-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6882" w:type="dxa"/>
            <w:gridSpan w:val="34"/>
            <w:shd w:val="clear" w:color="auto" w:fill="99FF99"/>
          </w:tcPr>
          <w:p w14:paraId="7EAF164D" w14:textId="77777777" w:rsidR="00C65F53" w:rsidRDefault="00C65F53" w:rsidP="00C65F53">
            <w:pPr>
              <w:spacing w:line="180" w:lineRule="exact"/>
              <w:ind w:left="2648" w:right="265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C65F53" w14:paraId="53FD48D9" w14:textId="77777777" w:rsidTr="00C65F53">
        <w:trPr>
          <w:trHeight w:hRule="exact" w:val="204"/>
          <w:jc w:val="center"/>
        </w:trPr>
        <w:tc>
          <w:tcPr>
            <w:tcW w:w="1505" w:type="dxa"/>
            <w:gridSpan w:val="5"/>
          </w:tcPr>
          <w:p w14:paraId="3E3E0081" w14:textId="77777777" w:rsidR="00C65F53" w:rsidRDefault="00C65F53" w:rsidP="00C65F53">
            <w:pPr>
              <w:spacing w:before="2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238" w:type="dxa"/>
            <w:gridSpan w:val="2"/>
          </w:tcPr>
          <w:p w14:paraId="6BA622F0" w14:textId="77777777" w:rsidR="00C65F53" w:rsidRDefault="00C65F53" w:rsidP="00C65F53"/>
        </w:tc>
        <w:tc>
          <w:tcPr>
            <w:tcW w:w="1229" w:type="dxa"/>
            <w:gridSpan w:val="7"/>
          </w:tcPr>
          <w:p w14:paraId="5F97355D" w14:textId="77777777" w:rsidR="00C65F53" w:rsidRDefault="00C65F53" w:rsidP="00C65F53">
            <w:pPr>
              <w:spacing w:before="2"/>
              <w:ind w:right="12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243" w:type="dxa"/>
            <w:gridSpan w:val="2"/>
          </w:tcPr>
          <w:p w14:paraId="46E72B71" w14:textId="77777777" w:rsidR="00C65F53" w:rsidRDefault="00C65F53" w:rsidP="00C65F53"/>
        </w:tc>
        <w:tc>
          <w:tcPr>
            <w:tcW w:w="1428" w:type="dxa"/>
            <w:gridSpan w:val="7"/>
          </w:tcPr>
          <w:p w14:paraId="2D7A7527" w14:textId="77777777" w:rsidR="00C65F53" w:rsidRDefault="00C65F53" w:rsidP="00C65F53">
            <w:pPr>
              <w:spacing w:before="2"/>
              <w:ind w:left="6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5" w:type="dxa"/>
            <w:gridSpan w:val="4"/>
          </w:tcPr>
          <w:p w14:paraId="4DED309C" w14:textId="77777777" w:rsidR="00C65F53" w:rsidRDefault="00C65F53" w:rsidP="00C65F53"/>
        </w:tc>
        <w:tc>
          <w:tcPr>
            <w:tcW w:w="1593" w:type="dxa"/>
            <w:gridSpan w:val="9"/>
          </w:tcPr>
          <w:p w14:paraId="1F6EA98A" w14:textId="77777777" w:rsidR="00C65F53" w:rsidRDefault="00C65F53" w:rsidP="00C65F53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  <w:gridSpan w:val="3"/>
          </w:tcPr>
          <w:p w14:paraId="736AD6F1" w14:textId="77777777" w:rsidR="00C65F53" w:rsidRDefault="00C65F53" w:rsidP="00C65F53"/>
        </w:tc>
        <w:tc>
          <w:tcPr>
            <w:tcW w:w="2413" w:type="dxa"/>
            <w:gridSpan w:val="8"/>
          </w:tcPr>
          <w:p w14:paraId="64C4C426" w14:textId="77777777" w:rsidR="00C65F53" w:rsidRDefault="00C65F53" w:rsidP="00C65F53">
            <w:pPr>
              <w:spacing w:before="2"/>
              <w:ind w:left="12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93" w:type="dxa"/>
            <w:gridSpan w:val="3"/>
          </w:tcPr>
          <w:p w14:paraId="6BA5D585" w14:textId="77777777" w:rsidR="00C65F53" w:rsidRDefault="00C65F53" w:rsidP="00C65F53"/>
        </w:tc>
      </w:tr>
      <w:tr w:rsidR="00C65F53" w14:paraId="62331CC5" w14:textId="77777777" w:rsidTr="00C65F53">
        <w:trPr>
          <w:trHeight w:hRule="exact" w:val="190"/>
          <w:jc w:val="center"/>
        </w:trPr>
        <w:tc>
          <w:tcPr>
            <w:tcW w:w="10097" w:type="dxa"/>
            <w:gridSpan w:val="50"/>
            <w:shd w:val="clear" w:color="auto" w:fill="99FF99"/>
          </w:tcPr>
          <w:p w14:paraId="36E09EA6" w14:textId="77777777" w:rsidR="00C65F53" w:rsidRDefault="00C65F53" w:rsidP="00C65F53">
            <w:pPr>
              <w:spacing w:line="180" w:lineRule="exact"/>
              <w:ind w:left="4146" w:right="418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C65F53" w14:paraId="585EAB32" w14:textId="77777777" w:rsidTr="00C65F53">
        <w:trPr>
          <w:trHeight w:hRule="exact" w:val="187"/>
          <w:jc w:val="center"/>
        </w:trPr>
        <w:tc>
          <w:tcPr>
            <w:tcW w:w="5007" w:type="dxa"/>
            <w:gridSpan w:val="26"/>
            <w:shd w:val="clear" w:color="auto" w:fill="99FF99"/>
          </w:tcPr>
          <w:p w14:paraId="5DE3A2EE" w14:textId="77777777" w:rsidR="00C65F53" w:rsidRDefault="00C65F53" w:rsidP="00C65F53">
            <w:pPr>
              <w:spacing w:line="160" w:lineRule="exact"/>
              <w:ind w:left="2106" w:right="208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5090" w:type="dxa"/>
            <w:gridSpan w:val="24"/>
            <w:shd w:val="clear" w:color="auto" w:fill="99FF99"/>
          </w:tcPr>
          <w:p w14:paraId="00EE7DD9" w14:textId="77777777" w:rsidR="00C65F53" w:rsidRDefault="00C65F53" w:rsidP="00C65F53">
            <w:pPr>
              <w:spacing w:line="160" w:lineRule="exact"/>
              <w:ind w:left="1830" w:right="188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</w:tr>
      <w:tr w:rsidR="00C65F53" w14:paraId="2B75BDD1" w14:textId="77777777" w:rsidTr="00C65F53">
        <w:trPr>
          <w:trHeight w:hRule="exact" w:val="199"/>
          <w:jc w:val="center"/>
        </w:trPr>
        <w:tc>
          <w:tcPr>
            <w:tcW w:w="835" w:type="dxa"/>
            <w:shd w:val="clear" w:color="auto" w:fill="99FF99"/>
          </w:tcPr>
          <w:p w14:paraId="42DA944D" w14:textId="77777777" w:rsidR="00C65F53" w:rsidRDefault="00C65F53" w:rsidP="00C65F53">
            <w:pPr>
              <w:spacing w:before="2"/>
              <w:ind w:left="30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172" w:type="dxa"/>
            <w:gridSpan w:val="25"/>
          </w:tcPr>
          <w:p w14:paraId="56782BEF" w14:textId="77777777" w:rsidR="00C65F53" w:rsidRDefault="00C65F53" w:rsidP="00C65F53"/>
        </w:tc>
        <w:tc>
          <w:tcPr>
            <w:tcW w:w="768" w:type="dxa"/>
            <w:gridSpan w:val="5"/>
            <w:shd w:val="clear" w:color="auto" w:fill="99FF99"/>
          </w:tcPr>
          <w:p w14:paraId="5B3A411F" w14:textId="77777777" w:rsidR="00C65F53" w:rsidRDefault="00C65F53" w:rsidP="00C65F53">
            <w:pPr>
              <w:spacing w:before="2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322" w:type="dxa"/>
            <w:gridSpan w:val="19"/>
          </w:tcPr>
          <w:p w14:paraId="64E11F2C" w14:textId="77777777" w:rsidR="00C65F53" w:rsidRDefault="00C65F53" w:rsidP="00C65F53"/>
        </w:tc>
      </w:tr>
      <w:tr w:rsidR="00C65F53" w14:paraId="65942AA4" w14:textId="77777777" w:rsidTr="00C65F53">
        <w:trPr>
          <w:trHeight w:hRule="exact" w:val="194"/>
          <w:jc w:val="center"/>
        </w:trPr>
        <w:tc>
          <w:tcPr>
            <w:tcW w:w="1505" w:type="dxa"/>
            <w:gridSpan w:val="5"/>
            <w:shd w:val="clear" w:color="auto" w:fill="99FF99"/>
          </w:tcPr>
          <w:p w14:paraId="5EFFC4CE" w14:textId="77777777" w:rsidR="00C65F53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1013" w:type="dxa"/>
            <w:gridSpan w:val="6"/>
          </w:tcPr>
          <w:p w14:paraId="152DF06D" w14:textId="77777777" w:rsidR="00C65F53" w:rsidRDefault="00C65F53" w:rsidP="00C65F53"/>
        </w:tc>
        <w:tc>
          <w:tcPr>
            <w:tcW w:w="1565" w:type="dxa"/>
            <w:gridSpan w:val="8"/>
            <w:shd w:val="clear" w:color="auto" w:fill="99FF99"/>
          </w:tcPr>
          <w:p w14:paraId="1E6D340E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924" w:type="dxa"/>
            <w:gridSpan w:val="7"/>
          </w:tcPr>
          <w:p w14:paraId="5E72C83D" w14:textId="77777777" w:rsidR="00C65F53" w:rsidRDefault="00C65F53" w:rsidP="00C65F53"/>
        </w:tc>
        <w:tc>
          <w:tcPr>
            <w:tcW w:w="1654" w:type="dxa"/>
            <w:gridSpan w:val="10"/>
            <w:shd w:val="clear" w:color="auto" w:fill="99FF99"/>
          </w:tcPr>
          <w:p w14:paraId="7478AD1D" w14:textId="77777777" w:rsidR="00C65F53" w:rsidRDefault="00C65F53" w:rsidP="00C65F53">
            <w:pPr>
              <w:spacing w:before="3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00" w:type="dxa"/>
            <w:gridSpan w:val="4"/>
          </w:tcPr>
          <w:p w14:paraId="54963363" w14:textId="77777777" w:rsidR="00C65F53" w:rsidRDefault="00C65F53" w:rsidP="00C65F53"/>
        </w:tc>
        <w:tc>
          <w:tcPr>
            <w:tcW w:w="1508" w:type="dxa"/>
            <w:gridSpan w:val="5"/>
            <w:shd w:val="clear" w:color="auto" w:fill="99FF99"/>
          </w:tcPr>
          <w:p w14:paraId="213E2E90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1028" w:type="dxa"/>
            <w:gridSpan w:val="5"/>
          </w:tcPr>
          <w:p w14:paraId="698D1CBB" w14:textId="77777777" w:rsidR="00C65F53" w:rsidRDefault="00C65F53" w:rsidP="00C65F53"/>
        </w:tc>
      </w:tr>
      <w:tr w:rsidR="00C65F53" w14:paraId="6D5F4DFD" w14:textId="77777777" w:rsidTr="00C65F53">
        <w:trPr>
          <w:trHeight w:hRule="exact" w:val="192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0034C753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361" w:type="dxa"/>
            <w:gridSpan w:val="20"/>
          </w:tcPr>
          <w:p w14:paraId="03CF644B" w14:textId="77777777" w:rsidR="00C65F53" w:rsidRDefault="00C65F53" w:rsidP="00C65F53"/>
        </w:tc>
        <w:tc>
          <w:tcPr>
            <w:tcW w:w="1793" w:type="dxa"/>
            <w:gridSpan w:val="11"/>
            <w:shd w:val="clear" w:color="auto" w:fill="99FF99"/>
          </w:tcPr>
          <w:p w14:paraId="46473A02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297" w:type="dxa"/>
            <w:gridSpan w:val="13"/>
          </w:tcPr>
          <w:p w14:paraId="35893FBF" w14:textId="77777777" w:rsidR="00C65F53" w:rsidRDefault="00C65F53" w:rsidP="00C65F53"/>
        </w:tc>
      </w:tr>
      <w:tr w:rsidR="00C65F53" w14:paraId="422BB05E" w14:textId="77777777" w:rsidTr="00C65F53">
        <w:trPr>
          <w:trHeight w:hRule="exact" w:val="194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7C3FC750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361" w:type="dxa"/>
            <w:gridSpan w:val="20"/>
          </w:tcPr>
          <w:p w14:paraId="35CE3130" w14:textId="77777777" w:rsidR="00C65F53" w:rsidRDefault="00C65F53" w:rsidP="00C65F53"/>
        </w:tc>
        <w:tc>
          <w:tcPr>
            <w:tcW w:w="1793" w:type="dxa"/>
            <w:gridSpan w:val="11"/>
            <w:vMerge w:val="restart"/>
            <w:shd w:val="clear" w:color="auto" w:fill="99FF99"/>
          </w:tcPr>
          <w:p w14:paraId="4241D248" w14:textId="77777777" w:rsidR="00C65F53" w:rsidRDefault="00C65F53" w:rsidP="00C65F53">
            <w:pPr>
              <w:spacing w:before="96"/>
              <w:ind w:left="18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297" w:type="dxa"/>
            <w:gridSpan w:val="13"/>
            <w:vMerge w:val="restart"/>
          </w:tcPr>
          <w:p w14:paraId="722CF7CF" w14:textId="77777777" w:rsidR="00C65F53" w:rsidRDefault="00C65F53" w:rsidP="00C65F53"/>
        </w:tc>
      </w:tr>
      <w:tr w:rsidR="00C65F53" w14:paraId="2F52819F" w14:textId="77777777" w:rsidTr="00C65F53">
        <w:trPr>
          <w:trHeight w:hRule="exact" w:val="194"/>
          <w:jc w:val="center"/>
        </w:trPr>
        <w:tc>
          <w:tcPr>
            <w:tcW w:w="1646" w:type="dxa"/>
            <w:gridSpan w:val="6"/>
            <w:shd w:val="clear" w:color="auto" w:fill="99FF99"/>
          </w:tcPr>
          <w:p w14:paraId="2119DCD8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361" w:type="dxa"/>
            <w:gridSpan w:val="20"/>
          </w:tcPr>
          <w:p w14:paraId="783A0403" w14:textId="77777777" w:rsidR="00C65F53" w:rsidRDefault="00C65F53" w:rsidP="00C65F53"/>
        </w:tc>
        <w:tc>
          <w:tcPr>
            <w:tcW w:w="1793" w:type="dxa"/>
            <w:gridSpan w:val="11"/>
            <w:vMerge/>
            <w:shd w:val="clear" w:color="auto" w:fill="99FF99"/>
          </w:tcPr>
          <w:p w14:paraId="64B8D41C" w14:textId="77777777" w:rsidR="00C65F53" w:rsidRDefault="00C65F53" w:rsidP="00C65F53"/>
        </w:tc>
        <w:tc>
          <w:tcPr>
            <w:tcW w:w="3297" w:type="dxa"/>
            <w:gridSpan w:val="13"/>
            <w:vMerge/>
          </w:tcPr>
          <w:p w14:paraId="21AE1B1A" w14:textId="77777777" w:rsidR="00C65F53" w:rsidRDefault="00C65F53" w:rsidP="00C65F53"/>
        </w:tc>
      </w:tr>
      <w:tr w:rsidR="00C65F53" w14:paraId="7DC53863" w14:textId="77777777" w:rsidTr="00C65F53">
        <w:trPr>
          <w:trHeight w:hRule="exact" w:val="197"/>
          <w:jc w:val="center"/>
        </w:trPr>
        <w:tc>
          <w:tcPr>
            <w:tcW w:w="1382" w:type="dxa"/>
            <w:gridSpan w:val="4"/>
            <w:shd w:val="clear" w:color="auto" w:fill="99FF99"/>
          </w:tcPr>
          <w:p w14:paraId="0B438E0D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625" w:type="dxa"/>
            <w:gridSpan w:val="22"/>
          </w:tcPr>
          <w:p w14:paraId="39AD41AB" w14:textId="77777777" w:rsidR="00C65F53" w:rsidRDefault="00C65F53" w:rsidP="00C65F53"/>
        </w:tc>
        <w:tc>
          <w:tcPr>
            <w:tcW w:w="627" w:type="dxa"/>
            <w:gridSpan w:val="3"/>
            <w:shd w:val="clear" w:color="auto" w:fill="99FF99"/>
          </w:tcPr>
          <w:p w14:paraId="46BD18C2" w14:textId="77777777" w:rsidR="00C65F53" w:rsidRDefault="00C65F53" w:rsidP="00C65F53">
            <w:pPr>
              <w:spacing w:line="180" w:lineRule="exact"/>
              <w:ind w:left="2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63" w:type="dxa"/>
            <w:gridSpan w:val="13"/>
          </w:tcPr>
          <w:p w14:paraId="5F6BA9EF" w14:textId="77777777" w:rsidR="00C65F53" w:rsidRDefault="00C65F53" w:rsidP="00C65F53"/>
        </w:tc>
        <w:tc>
          <w:tcPr>
            <w:tcW w:w="1462" w:type="dxa"/>
            <w:gridSpan w:val="4"/>
            <w:shd w:val="clear" w:color="auto" w:fill="99FF99"/>
          </w:tcPr>
          <w:p w14:paraId="40631F66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38" w:type="dxa"/>
            <w:gridSpan w:val="4"/>
          </w:tcPr>
          <w:p w14:paraId="35B86346" w14:textId="77777777" w:rsidR="00C65F53" w:rsidRDefault="00C65F53" w:rsidP="00C65F53"/>
        </w:tc>
      </w:tr>
      <w:tr w:rsidR="00C65F53" w14:paraId="36B22A20" w14:textId="77777777" w:rsidTr="00C65F53">
        <w:trPr>
          <w:trHeight w:hRule="exact" w:val="185"/>
          <w:jc w:val="center"/>
        </w:trPr>
        <w:tc>
          <w:tcPr>
            <w:tcW w:w="10097" w:type="dxa"/>
            <w:gridSpan w:val="50"/>
            <w:shd w:val="clear" w:color="auto" w:fill="99FF99"/>
          </w:tcPr>
          <w:p w14:paraId="12112481" w14:textId="77777777" w:rsidR="00C65F53" w:rsidRDefault="00C65F53" w:rsidP="00C65F53">
            <w:pPr>
              <w:spacing w:line="180" w:lineRule="exact"/>
              <w:ind w:left="4298" w:right="433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  <w:tr w:rsidR="00C65F53" w14:paraId="3CF68AC9" w14:textId="77777777" w:rsidTr="00C65F53">
        <w:trPr>
          <w:trHeight w:hRule="exact" w:val="204"/>
          <w:jc w:val="center"/>
        </w:trPr>
        <w:tc>
          <w:tcPr>
            <w:tcW w:w="835" w:type="dxa"/>
          </w:tcPr>
          <w:p w14:paraId="6C06EF7B" w14:textId="77777777" w:rsidR="00C65F53" w:rsidRDefault="00C65F53" w:rsidP="00C65F53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71" w:type="dxa"/>
            <w:gridSpan w:val="2"/>
          </w:tcPr>
          <w:p w14:paraId="611E2410" w14:textId="77777777" w:rsidR="00C65F53" w:rsidRDefault="00C65F53" w:rsidP="00C65F53"/>
        </w:tc>
        <w:tc>
          <w:tcPr>
            <w:tcW w:w="1027" w:type="dxa"/>
            <w:gridSpan w:val="6"/>
          </w:tcPr>
          <w:p w14:paraId="5C5A66AF" w14:textId="77777777" w:rsidR="00C65F53" w:rsidRDefault="00C65F53" w:rsidP="00C65F53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5" w:type="dxa"/>
            <w:gridSpan w:val="2"/>
          </w:tcPr>
          <w:p w14:paraId="13221E7E" w14:textId="77777777" w:rsidR="00C65F53" w:rsidRDefault="00C65F53" w:rsidP="00C65F53"/>
        </w:tc>
        <w:tc>
          <w:tcPr>
            <w:tcW w:w="1990" w:type="dxa"/>
            <w:gridSpan w:val="10"/>
          </w:tcPr>
          <w:p w14:paraId="1EF8963A" w14:textId="77777777" w:rsidR="00C65F53" w:rsidRDefault="00C65F53" w:rsidP="00C65F53">
            <w:pPr>
              <w:spacing w:before="2"/>
              <w:ind w:left="4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289" w:type="dxa"/>
            <w:gridSpan w:val="21"/>
          </w:tcPr>
          <w:p w14:paraId="41A7E95D" w14:textId="77777777" w:rsidR="00C65F53" w:rsidRDefault="00C65F53" w:rsidP="00C65F53"/>
        </w:tc>
        <w:tc>
          <w:tcPr>
            <w:tcW w:w="1863" w:type="dxa"/>
            <w:gridSpan w:val="7"/>
          </w:tcPr>
          <w:p w14:paraId="61B07AC3" w14:textId="77777777" w:rsidR="00C65F53" w:rsidRDefault="00C65F53" w:rsidP="00C65F53">
            <w:pPr>
              <w:spacing w:before="2"/>
              <w:ind w:left="11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7" w:type="dxa"/>
          </w:tcPr>
          <w:p w14:paraId="4A626CD9" w14:textId="77777777" w:rsidR="00C65F53" w:rsidRDefault="00C65F53" w:rsidP="00C65F53"/>
        </w:tc>
      </w:tr>
      <w:tr w:rsidR="00C65F53" w14:paraId="3ED5D114" w14:textId="77777777" w:rsidTr="00C65F53">
        <w:trPr>
          <w:trHeight w:hRule="exact" w:val="187"/>
          <w:jc w:val="center"/>
        </w:trPr>
        <w:tc>
          <w:tcPr>
            <w:tcW w:w="1646" w:type="dxa"/>
            <w:gridSpan w:val="6"/>
            <w:vMerge w:val="restart"/>
            <w:shd w:val="clear" w:color="auto" w:fill="99FF99"/>
          </w:tcPr>
          <w:p w14:paraId="59372592" w14:textId="77777777" w:rsidR="00C65F53" w:rsidRDefault="00C65F53" w:rsidP="00C65F53">
            <w:pPr>
              <w:spacing w:before="6" w:line="180" w:lineRule="exact"/>
              <w:rPr>
                <w:sz w:val="19"/>
                <w:szCs w:val="19"/>
              </w:rPr>
            </w:pPr>
          </w:p>
          <w:p w14:paraId="33A9491A" w14:textId="77777777" w:rsidR="00C65F53" w:rsidRDefault="00C65F53" w:rsidP="00C65F53">
            <w:pPr>
              <w:spacing w:line="242" w:lineRule="auto"/>
              <w:ind w:left="467" w:right="188" w:hanging="23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 G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1044" w:type="dxa"/>
            <w:gridSpan w:val="6"/>
          </w:tcPr>
          <w:p w14:paraId="006635FA" w14:textId="77777777" w:rsidR="00C65F53" w:rsidRDefault="00C65F53" w:rsidP="00C65F53">
            <w:pPr>
              <w:spacing w:line="180" w:lineRule="exact"/>
              <w:ind w:left="29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3"/>
          </w:tcPr>
          <w:p w14:paraId="6C316EE4" w14:textId="77777777" w:rsidR="00C65F53" w:rsidRDefault="00C65F53" w:rsidP="00C65F53"/>
        </w:tc>
        <w:tc>
          <w:tcPr>
            <w:tcW w:w="1892" w:type="dxa"/>
            <w:gridSpan w:val="11"/>
            <w:vMerge w:val="restart"/>
            <w:shd w:val="clear" w:color="auto" w:fill="99FF99"/>
          </w:tcPr>
          <w:p w14:paraId="3F780E13" w14:textId="77777777" w:rsidR="00C65F53" w:rsidRDefault="00C65F53" w:rsidP="00C65F53">
            <w:pPr>
              <w:spacing w:before="9" w:line="280" w:lineRule="exact"/>
              <w:rPr>
                <w:sz w:val="28"/>
                <w:szCs w:val="28"/>
              </w:rPr>
            </w:pPr>
          </w:p>
          <w:p w14:paraId="7BC0D0AE" w14:textId="77777777" w:rsidR="00C65F53" w:rsidRDefault="00C65F53" w:rsidP="00C65F53">
            <w:pPr>
              <w:ind w:left="37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1654" w:type="dxa"/>
            <w:gridSpan w:val="10"/>
          </w:tcPr>
          <w:p w14:paraId="2F12A4FD" w14:textId="77777777" w:rsidR="00C65F53" w:rsidRDefault="00C65F53" w:rsidP="00C65F53">
            <w:pPr>
              <w:spacing w:line="160" w:lineRule="exact"/>
              <w:ind w:left="7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  <w:gridSpan w:val="3"/>
          </w:tcPr>
          <w:p w14:paraId="79504876" w14:textId="77777777" w:rsidR="00C65F53" w:rsidRDefault="00C65F53" w:rsidP="00C65F53"/>
        </w:tc>
        <w:tc>
          <w:tcPr>
            <w:tcW w:w="3006" w:type="dxa"/>
            <w:gridSpan w:val="11"/>
            <w:shd w:val="clear" w:color="auto" w:fill="99FF99"/>
          </w:tcPr>
          <w:p w14:paraId="17F8CCCF" w14:textId="77777777" w:rsidR="00C65F53" w:rsidRDefault="00C65F53" w:rsidP="00C65F53">
            <w:pPr>
              <w:spacing w:line="160" w:lineRule="exact"/>
              <w:ind w:left="5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C65F53" w14:paraId="2FB446CD" w14:textId="77777777" w:rsidTr="00C65F53">
        <w:trPr>
          <w:trHeight w:hRule="exact" w:val="194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2BC2C8BB" w14:textId="77777777" w:rsidR="00C65F53" w:rsidRDefault="00C65F53" w:rsidP="00C65F53"/>
        </w:tc>
        <w:tc>
          <w:tcPr>
            <w:tcW w:w="1044" w:type="dxa"/>
            <w:gridSpan w:val="6"/>
          </w:tcPr>
          <w:p w14:paraId="6A9B66F4" w14:textId="77777777" w:rsidR="00C65F53" w:rsidRDefault="00C65F53" w:rsidP="00C65F53">
            <w:pPr>
              <w:spacing w:line="180" w:lineRule="exact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5" w:type="dxa"/>
            <w:gridSpan w:val="3"/>
          </w:tcPr>
          <w:p w14:paraId="66C9813F" w14:textId="77777777" w:rsidR="00C65F53" w:rsidRDefault="00C65F53" w:rsidP="00C65F53"/>
        </w:tc>
        <w:tc>
          <w:tcPr>
            <w:tcW w:w="1892" w:type="dxa"/>
            <w:gridSpan w:val="11"/>
            <w:vMerge/>
            <w:shd w:val="clear" w:color="auto" w:fill="99FF99"/>
          </w:tcPr>
          <w:p w14:paraId="5B702939" w14:textId="77777777" w:rsidR="00C65F53" w:rsidRDefault="00C65F53" w:rsidP="00C65F53"/>
        </w:tc>
        <w:tc>
          <w:tcPr>
            <w:tcW w:w="1654" w:type="dxa"/>
            <w:gridSpan w:val="10"/>
          </w:tcPr>
          <w:p w14:paraId="78EA59A7" w14:textId="77777777" w:rsidR="00C65F53" w:rsidRDefault="00C65F53" w:rsidP="00C65F53">
            <w:pPr>
              <w:spacing w:line="180" w:lineRule="exact"/>
              <w:ind w:left="6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  <w:gridSpan w:val="3"/>
          </w:tcPr>
          <w:p w14:paraId="517E55BA" w14:textId="77777777" w:rsidR="00C65F53" w:rsidRDefault="00C65F53" w:rsidP="00C65F53"/>
        </w:tc>
        <w:tc>
          <w:tcPr>
            <w:tcW w:w="3006" w:type="dxa"/>
            <w:gridSpan w:val="11"/>
          </w:tcPr>
          <w:p w14:paraId="76AB965C" w14:textId="77777777" w:rsidR="00C65F53" w:rsidRDefault="00C65F53" w:rsidP="00C65F53"/>
        </w:tc>
      </w:tr>
      <w:tr w:rsidR="00C65F53" w14:paraId="64B56E87" w14:textId="77777777" w:rsidTr="00C65F53">
        <w:trPr>
          <w:trHeight w:hRule="exact" w:val="195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320CF838" w14:textId="77777777" w:rsidR="00C65F53" w:rsidRDefault="00C65F53" w:rsidP="00C65F53"/>
        </w:tc>
        <w:tc>
          <w:tcPr>
            <w:tcW w:w="1044" w:type="dxa"/>
            <w:gridSpan w:val="6"/>
            <w:vMerge w:val="restart"/>
          </w:tcPr>
          <w:p w14:paraId="369B5CB4" w14:textId="77777777" w:rsidR="00C65F53" w:rsidRDefault="00C65F53" w:rsidP="00C65F53">
            <w:pPr>
              <w:spacing w:before="1" w:line="180" w:lineRule="exact"/>
              <w:ind w:left="265" w:right="105" w:hanging="1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/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3"/>
            <w:vMerge w:val="restart"/>
          </w:tcPr>
          <w:p w14:paraId="01402F80" w14:textId="77777777" w:rsidR="00C65F53" w:rsidRDefault="00C65F53" w:rsidP="00C65F53"/>
        </w:tc>
        <w:tc>
          <w:tcPr>
            <w:tcW w:w="1892" w:type="dxa"/>
            <w:gridSpan w:val="11"/>
            <w:vMerge/>
            <w:shd w:val="clear" w:color="auto" w:fill="99FF99"/>
          </w:tcPr>
          <w:p w14:paraId="166AE744" w14:textId="77777777" w:rsidR="00C65F53" w:rsidRDefault="00C65F53" w:rsidP="00C65F53"/>
        </w:tc>
        <w:tc>
          <w:tcPr>
            <w:tcW w:w="1654" w:type="dxa"/>
            <w:gridSpan w:val="10"/>
          </w:tcPr>
          <w:p w14:paraId="1E36E42A" w14:textId="77777777" w:rsidR="00C65F53" w:rsidRDefault="00C65F53" w:rsidP="00C65F53">
            <w:pPr>
              <w:spacing w:line="180" w:lineRule="exact"/>
              <w:ind w:left="92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30" w:type="dxa"/>
            <w:gridSpan w:val="3"/>
          </w:tcPr>
          <w:p w14:paraId="3ADBD0AC" w14:textId="77777777" w:rsidR="00C65F53" w:rsidRDefault="00C65F53" w:rsidP="00C65F53"/>
        </w:tc>
        <w:tc>
          <w:tcPr>
            <w:tcW w:w="3006" w:type="dxa"/>
            <w:gridSpan w:val="11"/>
            <w:shd w:val="clear" w:color="auto" w:fill="99FF99"/>
          </w:tcPr>
          <w:p w14:paraId="1DE13B87" w14:textId="77777777" w:rsidR="00C65F53" w:rsidRDefault="00C65F53" w:rsidP="00C65F53">
            <w:pPr>
              <w:spacing w:line="180" w:lineRule="exact"/>
              <w:ind w:left="72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</w:tr>
      <w:tr w:rsidR="00C65F53" w14:paraId="0A40688D" w14:textId="77777777" w:rsidTr="00C65F53">
        <w:trPr>
          <w:trHeight w:hRule="exact" w:val="197"/>
          <w:jc w:val="center"/>
        </w:trPr>
        <w:tc>
          <w:tcPr>
            <w:tcW w:w="1646" w:type="dxa"/>
            <w:gridSpan w:val="6"/>
            <w:vMerge/>
            <w:shd w:val="clear" w:color="auto" w:fill="99FF99"/>
          </w:tcPr>
          <w:p w14:paraId="1F5E0BA2" w14:textId="77777777" w:rsidR="00C65F53" w:rsidRDefault="00C65F53" w:rsidP="00C65F53"/>
        </w:tc>
        <w:tc>
          <w:tcPr>
            <w:tcW w:w="1044" w:type="dxa"/>
            <w:gridSpan w:val="6"/>
            <w:vMerge/>
          </w:tcPr>
          <w:p w14:paraId="75F1107A" w14:textId="77777777" w:rsidR="00C65F53" w:rsidRDefault="00C65F53" w:rsidP="00C65F53"/>
        </w:tc>
        <w:tc>
          <w:tcPr>
            <w:tcW w:w="425" w:type="dxa"/>
            <w:gridSpan w:val="3"/>
            <w:vMerge/>
          </w:tcPr>
          <w:p w14:paraId="3C12153A" w14:textId="77777777" w:rsidR="00C65F53" w:rsidRDefault="00C65F53" w:rsidP="00C65F53"/>
        </w:tc>
        <w:tc>
          <w:tcPr>
            <w:tcW w:w="1892" w:type="dxa"/>
            <w:gridSpan w:val="11"/>
            <w:vMerge/>
            <w:shd w:val="clear" w:color="auto" w:fill="99FF99"/>
          </w:tcPr>
          <w:p w14:paraId="1CC5241F" w14:textId="77777777" w:rsidR="00C65F53" w:rsidRDefault="00C65F53" w:rsidP="00C65F53"/>
        </w:tc>
        <w:tc>
          <w:tcPr>
            <w:tcW w:w="1654" w:type="dxa"/>
            <w:gridSpan w:val="10"/>
          </w:tcPr>
          <w:p w14:paraId="520768C4" w14:textId="77777777" w:rsidR="00C65F53" w:rsidRDefault="00C65F53" w:rsidP="00C65F53">
            <w:pPr>
              <w:spacing w:line="180" w:lineRule="exact"/>
              <w:ind w:left="1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  <w:gridSpan w:val="3"/>
          </w:tcPr>
          <w:p w14:paraId="014B0731" w14:textId="77777777" w:rsidR="00C65F53" w:rsidRDefault="00C65F53" w:rsidP="00C65F53"/>
        </w:tc>
        <w:tc>
          <w:tcPr>
            <w:tcW w:w="3006" w:type="dxa"/>
            <w:gridSpan w:val="11"/>
          </w:tcPr>
          <w:p w14:paraId="365F8A10" w14:textId="77777777" w:rsidR="00C65F53" w:rsidRDefault="00C65F53" w:rsidP="00C65F53"/>
        </w:tc>
      </w:tr>
      <w:tr w:rsidR="00C65F53" w14:paraId="3DE0B7CA" w14:textId="77777777" w:rsidTr="00C65F53">
        <w:trPr>
          <w:trHeight w:hRule="exact" w:val="185"/>
          <w:jc w:val="center"/>
        </w:trPr>
        <w:tc>
          <w:tcPr>
            <w:tcW w:w="5007" w:type="dxa"/>
            <w:gridSpan w:val="26"/>
            <w:shd w:val="clear" w:color="auto" w:fill="99FF99"/>
          </w:tcPr>
          <w:p w14:paraId="63F794E7" w14:textId="77777777" w:rsidR="00C65F53" w:rsidRDefault="00C65F53" w:rsidP="00C65F53">
            <w:pPr>
              <w:spacing w:line="160" w:lineRule="exact"/>
              <w:ind w:left="153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,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GO O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N</w:t>
            </w:r>
          </w:p>
        </w:tc>
        <w:tc>
          <w:tcPr>
            <w:tcW w:w="5090" w:type="dxa"/>
            <w:gridSpan w:val="24"/>
            <w:shd w:val="clear" w:color="auto" w:fill="99FF99"/>
          </w:tcPr>
          <w:p w14:paraId="2C185E27" w14:textId="77777777" w:rsidR="00C65F53" w:rsidRDefault="00C65F53" w:rsidP="00C65F53">
            <w:pPr>
              <w:spacing w:line="160" w:lineRule="exact"/>
              <w:ind w:left="13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L</w:t>
            </w:r>
          </w:p>
        </w:tc>
      </w:tr>
      <w:tr w:rsidR="00C65F53" w14:paraId="4BCA4C86" w14:textId="77777777" w:rsidTr="00C65F53">
        <w:trPr>
          <w:trHeight w:hRule="exact" w:val="204"/>
          <w:jc w:val="center"/>
        </w:trPr>
        <w:tc>
          <w:tcPr>
            <w:tcW w:w="5007" w:type="dxa"/>
            <w:gridSpan w:val="26"/>
          </w:tcPr>
          <w:p w14:paraId="70F78E02" w14:textId="77777777" w:rsidR="00C65F53" w:rsidRDefault="00C65F53" w:rsidP="00C65F53"/>
        </w:tc>
        <w:tc>
          <w:tcPr>
            <w:tcW w:w="5090" w:type="dxa"/>
            <w:gridSpan w:val="24"/>
          </w:tcPr>
          <w:p w14:paraId="640FC375" w14:textId="77777777" w:rsidR="00C65F53" w:rsidRDefault="00C65F53" w:rsidP="00C65F53"/>
        </w:tc>
      </w:tr>
      <w:tr w:rsidR="00C65F53" w:rsidRPr="00F63B81" w14:paraId="7DC54E39" w14:textId="77777777" w:rsidTr="00C65F53">
        <w:trPr>
          <w:trHeight w:hRule="exact" w:val="182"/>
          <w:jc w:val="center"/>
        </w:trPr>
        <w:tc>
          <w:tcPr>
            <w:tcW w:w="5007" w:type="dxa"/>
            <w:gridSpan w:val="26"/>
            <w:shd w:val="clear" w:color="auto" w:fill="99FF99"/>
          </w:tcPr>
          <w:p w14:paraId="2AE69589" w14:textId="77777777" w:rsidR="00C65F53" w:rsidRDefault="00C65F53" w:rsidP="00C65F53">
            <w:pPr>
              <w:spacing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5090" w:type="dxa"/>
            <w:gridSpan w:val="24"/>
            <w:shd w:val="clear" w:color="auto" w:fill="99FF99"/>
          </w:tcPr>
          <w:p w14:paraId="6B036EFA" w14:textId="77777777" w:rsidR="00C65F53" w:rsidRPr="00F63B81" w:rsidRDefault="00C65F53" w:rsidP="00C65F53">
            <w:pPr>
              <w:spacing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</w:tr>
      <w:tr w:rsidR="00C65F53" w:rsidRPr="00F63B81" w14:paraId="60A52940" w14:textId="77777777" w:rsidTr="00C65F53">
        <w:trPr>
          <w:trHeight w:hRule="exact" w:val="199"/>
          <w:jc w:val="center"/>
        </w:trPr>
        <w:tc>
          <w:tcPr>
            <w:tcW w:w="5007" w:type="dxa"/>
            <w:gridSpan w:val="26"/>
          </w:tcPr>
          <w:p w14:paraId="1556E602" w14:textId="77777777" w:rsidR="00C65F53" w:rsidRPr="00F63B81" w:rsidRDefault="00C65F53" w:rsidP="00C65F53"/>
        </w:tc>
        <w:tc>
          <w:tcPr>
            <w:tcW w:w="5090" w:type="dxa"/>
            <w:gridSpan w:val="24"/>
          </w:tcPr>
          <w:p w14:paraId="41C29399" w14:textId="77777777" w:rsidR="00C65F53" w:rsidRPr="00F63B81" w:rsidRDefault="00C65F53" w:rsidP="00C65F53"/>
        </w:tc>
      </w:tr>
      <w:tr w:rsidR="00C65F53" w:rsidRPr="00F63B81" w14:paraId="351DE5B8" w14:textId="77777777" w:rsidTr="00C65F53">
        <w:trPr>
          <w:trHeight w:hRule="exact" w:val="194"/>
          <w:jc w:val="center"/>
        </w:trPr>
        <w:tc>
          <w:tcPr>
            <w:tcW w:w="3679" w:type="dxa"/>
            <w:gridSpan w:val="18"/>
            <w:shd w:val="clear" w:color="auto" w:fill="99FF99"/>
          </w:tcPr>
          <w:p w14:paraId="3B2C5FD5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6418" w:type="dxa"/>
            <w:gridSpan w:val="32"/>
          </w:tcPr>
          <w:p w14:paraId="30653137" w14:textId="77777777" w:rsidR="00C65F53" w:rsidRPr="00F63B81" w:rsidRDefault="00C65F53" w:rsidP="00C65F53"/>
        </w:tc>
      </w:tr>
      <w:tr w:rsidR="00C65F53" w14:paraId="3B9A264C" w14:textId="77777777" w:rsidTr="00C65F53">
        <w:trPr>
          <w:trHeight w:hRule="exact" w:val="377"/>
          <w:jc w:val="center"/>
        </w:trPr>
        <w:tc>
          <w:tcPr>
            <w:tcW w:w="1382" w:type="dxa"/>
            <w:gridSpan w:val="4"/>
            <w:shd w:val="clear" w:color="auto" w:fill="99FF99"/>
          </w:tcPr>
          <w:p w14:paraId="57029C68" w14:textId="77777777" w:rsidR="00C65F53" w:rsidRDefault="00C65F53" w:rsidP="00C65F53">
            <w:pPr>
              <w:spacing w:before="2" w:line="180" w:lineRule="exact"/>
              <w:ind w:left="102" w:right="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           </w:t>
            </w:r>
            <w:r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33" w:type="dxa"/>
            <w:gridSpan w:val="26"/>
          </w:tcPr>
          <w:p w14:paraId="1A373672" w14:textId="77777777" w:rsidR="00C65F53" w:rsidRDefault="00C65F53" w:rsidP="00C65F53"/>
        </w:tc>
        <w:tc>
          <w:tcPr>
            <w:tcW w:w="663" w:type="dxa"/>
            <w:gridSpan w:val="4"/>
            <w:shd w:val="clear" w:color="auto" w:fill="99FF99"/>
          </w:tcPr>
          <w:p w14:paraId="53308622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719" w:type="dxa"/>
            <w:gridSpan w:val="16"/>
          </w:tcPr>
          <w:p w14:paraId="0796B493" w14:textId="77777777" w:rsidR="00C65F53" w:rsidRDefault="00C65F53" w:rsidP="00C65F53"/>
        </w:tc>
      </w:tr>
      <w:tr w:rsidR="00C65F53" w14:paraId="573486EA" w14:textId="77777777" w:rsidTr="00C65F53">
        <w:trPr>
          <w:trHeight w:hRule="exact" w:val="193"/>
          <w:jc w:val="center"/>
        </w:trPr>
        <w:tc>
          <w:tcPr>
            <w:tcW w:w="2518" w:type="dxa"/>
            <w:gridSpan w:val="11"/>
            <w:shd w:val="clear" w:color="auto" w:fill="99FF99"/>
          </w:tcPr>
          <w:p w14:paraId="23BC029C" w14:textId="77777777" w:rsidR="00C65F53" w:rsidRPr="00F63B81" w:rsidRDefault="00C65F53" w:rsidP="00C65F53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489" w:type="dxa"/>
            <w:gridSpan w:val="15"/>
          </w:tcPr>
          <w:p w14:paraId="7EBCDBB5" w14:textId="77777777" w:rsidR="00C65F53" w:rsidRPr="00F63B81" w:rsidRDefault="00C65F53" w:rsidP="00C65F53"/>
        </w:tc>
        <w:tc>
          <w:tcPr>
            <w:tcW w:w="1941" w:type="dxa"/>
            <w:gridSpan w:val="12"/>
            <w:shd w:val="clear" w:color="auto" w:fill="99FF99"/>
          </w:tcPr>
          <w:p w14:paraId="2E45A212" w14:textId="77777777" w:rsidR="00C65F53" w:rsidRDefault="00C65F53" w:rsidP="00C65F53">
            <w:pPr>
              <w:spacing w:before="3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49" w:type="dxa"/>
            <w:gridSpan w:val="12"/>
          </w:tcPr>
          <w:p w14:paraId="406754FF" w14:textId="77777777" w:rsidR="00C65F53" w:rsidRDefault="00C65F53" w:rsidP="00C65F53"/>
        </w:tc>
      </w:tr>
      <w:tr w:rsidR="00C65F53" w14:paraId="3E4ECC34" w14:textId="77777777" w:rsidTr="00C65F53">
        <w:trPr>
          <w:trHeight w:hRule="exact" w:val="199"/>
          <w:jc w:val="center"/>
        </w:trPr>
        <w:tc>
          <w:tcPr>
            <w:tcW w:w="3538" w:type="dxa"/>
            <w:gridSpan w:val="17"/>
            <w:shd w:val="clear" w:color="auto" w:fill="99FF99"/>
          </w:tcPr>
          <w:p w14:paraId="15289567" w14:textId="77777777" w:rsidR="00C65F53" w:rsidRPr="00F63B81" w:rsidRDefault="00C65F53" w:rsidP="00C65F53">
            <w:pPr>
              <w:spacing w:before="5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¿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?</w:t>
            </w:r>
          </w:p>
        </w:tc>
        <w:tc>
          <w:tcPr>
            <w:tcW w:w="3553" w:type="dxa"/>
            <w:gridSpan w:val="22"/>
          </w:tcPr>
          <w:p w14:paraId="50F85474" w14:textId="77777777" w:rsidR="00C65F53" w:rsidRDefault="00C65F53" w:rsidP="00C65F53">
            <w:pPr>
              <w:spacing w:before="5"/>
              <w:ind w:right="10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470" w:type="dxa"/>
          </w:tcPr>
          <w:p w14:paraId="61CCBD48" w14:textId="77777777" w:rsidR="00C65F53" w:rsidRDefault="00C65F53" w:rsidP="00C65F53"/>
        </w:tc>
        <w:tc>
          <w:tcPr>
            <w:tcW w:w="2099" w:type="dxa"/>
            <w:gridSpan w:val="9"/>
          </w:tcPr>
          <w:p w14:paraId="06865684" w14:textId="77777777" w:rsidR="00C65F53" w:rsidRDefault="00C65F53" w:rsidP="00C65F53">
            <w:pPr>
              <w:spacing w:line="180" w:lineRule="exact"/>
              <w:ind w:right="11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37" w:type="dxa"/>
          </w:tcPr>
          <w:p w14:paraId="6AB1B3E2" w14:textId="77777777" w:rsidR="00C65F53" w:rsidRDefault="00C65F53" w:rsidP="00C65F53"/>
        </w:tc>
      </w:tr>
      <w:tr w:rsidR="00C65F53" w14:paraId="4E1E9BBE" w14:textId="77777777" w:rsidTr="00C65F53">
        <w:trPr>
          <w:trHeight w:hRule="exact" w:val="185"/>
          <w:jc w:val="center"/>
        </w:trPr>
        <w:tc>
          <w:tcPr>
            <w:tcW w:w="10097" w:type="dxa"/>
            <w:gridSpan w:val="50"/>
            <w:shd w:val="clear" w:color="auto" w:fill="99FF99"/>
          </w:tcPr>
          <w:p w14:paraId="6FFCBE54" w14:textId="77777777" w:rsidR="00C65F53" w:rsidRDefault="00C65F53" w:rsidP="00C65F53">
            <w:pPr>
              <w:spacing w:line="180" w:lineRule="exact"/>
              <w:ind w:left="4034" w:right="406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C65F53" w14:paraId="47EA744D" w14:textId="77777777" w:rsidTr="00C65F53">
        <w:trPr>
          <w:trHeight w:hRule="exact" w:val="197"/>
          <w:jc w:val="center"/>
        </w:trPr>
        <w:tc>
          <w:tcPr>
            <w:tcW w:w="4508" w:type="dxa"/>
            <w:gridSpan w:val="21"/>
          </w:tcPr>
          <w:p w14:paraId="0749B25A" w14:textId="77777777" w:rsidR="00C65F53" w:rsidRDefault="00C65F53" w:rsidP="00C65F53">
            <w:pPr>
              <w:spacing w:before="2"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99" w:type="dxa"/>
            <w:gridSpan w:val="5"/>
          </w:tcPr>
          <w:p w14:paraId="314BD082" w14:textId="77777777" w:rsidR="00C65F53" w:rsidRDefault="00C65F53" w:rsidP="00C65F53"/>
        </w:tc>
        <w:tc>
          <w:tcPr>
            <w:tcW w:w="4497" w:type="dxa"/>
            <w:gridSpan w:val="21"/>
          </w:tcPr>
          <w:p w14:paraId="448ACC57" w14:textId="77777777" w:rsidR="00C65F53" w:rsidRDefault="00C65F53" w:rsidP="00C65F53">
            <w:pPr>
              <w:spacing w:before="2" w:line="180" w:lineRule="exact"/>
              <w:ind w:right="13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1BCDF987" w14:textId="77777777" w:rsidR="00C65F53" w:rsidRDefault="00C65F53" w:rsidP="00C65F53"/>
        </w:tc>
      </w:tr>
      <w:tr w:rsidR="00C65F53" w14:paraId="55504E2D" w14:textId="77777777" w:rsidTr="00C65F53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087C9A06" w14:textId="77777777" w:rsidR="00C65F53" w:rsidRDefault="00C65F53" w:rsidP="00C65F53">
            <w:pPr>
              <w:spacing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99" w:type="dxa"/>
            <w:gridSpan w:val="5"/>
          </w:tcPr>
          <w:p w14:paraId="2F2D88CF" w14:textId="77777777" w:rsidR="00C65F53" w:rsidRDefault="00C65F53" w:rsidP="00C65F53"/>
        </w:tc>
        <w:tc>
          <w:tcPr>
            <w:tcW w:w="4497" w:type="dxa"/>
            <w:gridSpan w:val="21"/>
          </w:tcPr>
          <w:p w14:paraId="00E6429F" w14:textId="77777777" w:rsidR="00C65F53" w:rsidRDefault="00C65F53" w:rsidP="00C65F53">
            <w:pPr>
              <w:spacing w:line="180" w:lineRule="exact"/>
              <w:ind w:left="27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1C9683F0" w14:textId="77777777" w:rsidR="00C65F53" w:rsidRDefault="00C65F53" w:rsidP="00C65F53"/>
        </w:tc>
      </w:tr>
      <w:tr w:rsidR="00C65F53" w14:paraId="0A3A8802" w14:textId="77777777" w:rsidTr="00C65F53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04D3FE56" w14:textId="77777777" w:rsidR="00C65F53" w:rsidRDefault="00C65F53" w:rsidP="00C65F53">
            <w:pPr>
              <w:spacing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99" w:type="dxa"/>
            <w:gridSpan w:val="5"/>
          </w:tcPr>
          <w:p w14:paraId="53D0ED47" w14:textId="77777777" w:rsidR="00C65F53" w:rsidRDefault="00C65F53" w:rsidP="00C65F53"/>
        </w:tc>
        <w:tc>
          <w:tcPr>
            <w:tcW w:w="4497" w:type="dxa"/>
            <w:gridSpan w:val="21"/>
          </w:tcPr>
          <w:p w14:paraId="112B93F0" w14:textId="77777777" w:rsidR="00C65F53" w:rsidRDefault="00C65F53" w:rsidP="00C65F53">
            <w:pPr>
              <w:spacing w:line="180" w:lineRule="exact"/>
              <w:ind w:left="26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4FD71B2E" w14:textId="77777777" w:rsidR="00C65F53" w:rsidRDefault="00C65F53" w:rsidP="00C65F53"/>
        </w:tc>
      </w:tr>
      <w:tr w:rsidR="00C65F53" w14:paraId="6E3DADC2" w14:textId="77777777" w:rsidTr="00C65F53">
        <w:trPr>
          <w:trHeight w:hRule="exact" w:val="192"/>
          <w:jc w:val="center"/>
        </w:trPr>
        <w:tc>
          <w:tcPr>
            <w:tcW w:w="4508" w:type="dxa"/>
            <w:gridSpan w:val="21"/>
          </w:tcPr>
          <w:p w14:paraId="02807578" w14:textId="77777777" w:rsidR="00C65F53" w:rsidRDefault="00C65F53" w:rsidP="00C65F53">
            <w:pPr>
              <w:spacing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499" w:type="dxa"/>
            <w:gridSpan w:val="5"/>
          </w:tcPr>
          <w:p w14:paraId="15272DAD" w14:textId="77777777" w:rsidR="00C65F53" w:rsidRDefault="00C65F53" w:rsidP="00C65F53"/>
        </w:tc>
        <w:tc>
          <w:tcPr>
            <w:tcW w:w="4497" w:type="dxa"/>
            <w:gridSpan w:val="21"/>
          </w:tcPr>
          <w:p w14:paraId="1B0FF85B" w14:textId="77777777" w:rsidR="00C65F53" w:rsidRDefault="00C65F53" w:rsidP="00C65F53">
            <w:pPr>
              <w:spacing w:line="180" w:lineRule="exact"/>
              <w:ind w:left="24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4EB76F82" w14:textId="77777777" w:rsidR="00C65F53" w:rsidRDefault="00C65F53" w:rsidP="00C65F53"/>
        </w:tc>
      </w:tr>
      <w:tr w:rsidR="00C65F53" w14:paraId="455F861D" w14:textId="77777777" w:rsidTr="00C65F53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4F3FDC05" w14:textId="77777777" w:rsidR="00C65F53" w:rsidRDefault="00C65F53" w:rsidP="00C65F53">
            <w:pPr>
              <w:spacing w:line="180" w:lineRule="exact"/>
              <w:ind w:left="24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99" w:type="dxa"/>
            <w:gridSpan w:val="5"/>
          </w:tcPr>
          <w:p w14:paraId="5FE87F0F" w14:textId="77777777" w:rsidR="00C65F53" w:rsidRDefault="00C65F53" w:rsidP="00C65F53"/>
        </w:tc>
        <w:tc>
          <w:tcPr>
            <w:tcW w:w="4497" w:type="dxa"/>
            <w:gridSpan w:val="21"/>
          </w:tcPr>
          <w:p w14:paraId="755F5B15" w14:textId="77777777" w:rsidR="00C65F53" w:rsidRDefault="00C65F53" w:rsidP="00C65F53">
            <w:pPr>
              <w:spacing w:line="180" w:lineRule="exact"/>
              <w:ind w:left="25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93" w:type="dxa"/>
            <w:gridSpan w:val="3"/>
          </w:tcPr>
          <w:p w14:paraId="66361F66" w14:textId="77777777" w:rsidR="00C65F53" w:rsidRDefault="00C65F53" w:rsidP="00C65F53"/>
        </w:tc>
      </w:tr>
      <w:tr w:rsidR="00C65F53" w14:paraId="1635219E" w14:textId="77777777" w:rsidTr="00C65F53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7CA8DC40" w14:textId="77777777" w:rsidR="00C65F53" w:rsidRDefault="00C65F53" w:rsidP="00C65F53">
            <w:pPr>
              <w:spacing w:line="180" w:lineRule="exact"/>
              <w:ind w:left="26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499" w:type="dxa"/>
            <w:gridSpan w:val="5"/>
          </w:tcPr>
          <w:p w14:paraId="75167BA8" w14:textId="77777777" w:rsidR="00C65F53" w:rsidRDefault="00C65F53" w:rsidP="00C65F53"/>
        </w:tc>
        <w:tc>
          <w:tcPr>
            <w:tcW w:w="4497" w:type="dxa"/>
            <w:gridSpan w:val="21"/>
          </w:tcPr>
          <w:p w14:paraId="7A92D856" w14:textId="77777777" w:rsidR="00C65F53" w:rsidRDefault="00C65F53" w:rsidP="00C65F53">
            <w:pPr>
              <w:spacing w:line="180" w:lineRule="exact"/>
              <w:ind w:left="294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593" w:type="dxa"/>
            <w:gridSpan w:val="3"/>
          </w:tcPr>
          <w:p w14:paraId="6E824244" w14:textId="77777777" w:rsidR="00C65F53" w:rsidRDefault="00C65F53" w:rsidP="00C65F53"/>
        </w:tc>
      </w:tr>
      <w:tr w:rsidR="00C65F53" w14:paraId="7EDF7CC1" w14:textId="77777777" w:rsidTr="00C65F53">
        <w:trPr>
          <w:trHeight w:hRule="exact" w:val="192"/>
          <w:jc w:val="center"/>
        </w:trPr>
        <w:tc>
          <w:tcPr>
            <w:tcW w:w="4508" w:type="dxa"/>
            <w:gridSpan w:val="21"/>
          </w:tcPr>
          <w:p w14:paraId="0F576811" w14:textId="77777777" w:rsidR="00C65F53" w:rsidRDefault="00C65F53" w:rsidP="00C65F53">
            <w:pPr>
              <w:spacing w:line="180" w:lineRule="exact"/>
              <w:ind w:left="26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499" w:type="dxa"/>
            <w:gridSpan w:val="5"/>
          </w:tcPr>
          <w:p w14:paraId="27401A76" w14:textId="77777777" w:rsidR="00C65F53" w:rsidRDefault="00C65F53" w:rsidP="00C65F53"/>
        </w:tc>
        <w:tc>
          <w:tcPr>
            <w:tcW w:w="4497" w:type="dxa"/>
            <w:gridSpan w:val="21"/>
          </w:tcPr>
          <w:p w14:paraId="6143E2E1" w14:textId="77777777" w:rsidR="00C65F53" w:rsidRDefault="00C65F53" w:rsidP="00C65F53">
            <w:pPr>
              <w:spacing w:line="180" w:lineRule="exact"/>
              <w:ind w:left="229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93" w:type="dxa"/>
            <w:gridSpan w:val="3"/>
          </w:tcPr>
          <w:p w14:paraId="0463AC8E" w14:textId="77777777" w:rsidR="00C65F53" w:rsidRDefault="00C65F53" w:rsidP="00C65F53"/>
        </w:tc>
      </w:tr>
      <w:tr w:rsidR="00C65F53" w14:paraId="6F816C1C" w14:textId="77777777" w:rsidTr="00C65F53">
        <w:trPr>
          <w:trHeight w:hRule="exact" w:val="194"/>
          <w:jc w:val="center"/>
        </w:trPr>
        <w:tc>
          <w:tcPr>
            <w:tcW w:w="4508" w:type="dxa"/>
            <w:gridSpan w:val="21"/>
          </w:tcPr>
          <w:p w14:paraId="5EC1E8A7" w14:textId="77777777" w:rsidR="00C65F53" w:rsidRDefault="00C65F53" w:rsidP="00C65F53">
            <w:pPr>
              <w:spacing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99" w:type="dxa"/>
            <w:gridSpan w:val="5"/>
          </w:tcPr>
          <w:p w14:paraId="50074847" w14:textId="77777777" w:rsidR="00C65F53" w:rsidRDefault="00C65F53" w:rsidP="00C65F53"/>
        </w:tc>
        <w:tc>
          <w:tcPr>
            <w:tcW w:w="4497" w:type="dxa"/>
            <w:gridSpan w:val="21"/>
          </w:tcPr>
          <w:p w14:paraId="426C9E10" w14:textId="77777777" w:rsidR="00C65F53" w:rsidRDefault="00C65F53" w:rsidP="00C65F53">
            <w:pPr>
              <w:spacing w:line="180" w:lineRule="exact"/>
              <w:ind w:left="24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93" w:type="dxa"/>
            <w:gridSpan w:val="3"/>
          </w:tcPr>
          <w:p w14:paraId="5BF8B695" w14:textId="77777777" w:rsidR="00C65F53" w:rsidRDefault="00C65F53" w:rsidP="00C65F53"/>
        </w:tc>
      </w:tr>
      <w:tr w:rsidR="00C65F53" w14:paraId="4B5ABE4D" w14:textId="77777777" w:rsidTr="00C65F53">
        <w:trPr>
          <w:trHeight w:hRule="exact" w:val="199"/>
          <w:jc w:val="center"/>
        </w:trPr>
        <w:tc>
          <w:tcPr>
            <w:tcW w:w="4508" w:type="dxa"/>
            <w:gridSpan w:val="21"/>
          </w:tcPr>
          <w:p w14:paraId="531D6349" w14:textId="77777777" w:rsidR="00C65F53" w:rsidRDefault="00C65F53" w:rsidP="00C65F53">
            <w:pPr>
              <w:spacing w:line="180" w:lineRule="exact"/>
              <w:ind w:right="8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589" w:type="dxa"/>
            <w:gridSpan w:val="29"/>
          </w:tcPr>
          <w:p w14:paraId="2976BDC4" w14:textId="77777777" w:rsidR="00C65F53" w:rsidRDefault="00C65F53" w:rsidP="00C65F53"/>
        </w:tc>
      </w:tr>
      <w:tr w:rsidR="00C65F53" w14:paraId="7D13D8A9" w14:textId="77777777" w:rsidTr="00C65F53">
        <w:trPr>
          <w:trHeight w:hRule="exact" w:val="187"/>
          <w:jc w:val="center"/>
        </w:trPr>
        <w:tc>
          <w:tcPr>
            <w:tcW w:w="10097" w:type="dxa"/>
            <w:gridSpan w:val="50"/>
            <w:shd w:val="clear" w:color="auto" w:fill="99FF99"/>
          </w:tcPr>
          <w:p w14:paraId="73436F5B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14:paraId="2BA7FBBE" w14:textId="77777777" w:rsidTr="00C65F53">
        <w:trPr>
          <w:trHeight w:hRule="exact" w:val="194"/>
          <w:jc w:val="center"/>
        </w:trPr>
        <w:tc>
          <w:tcPr>
            <w:tcW w:w="10097" w:type="dxa"/>
            <w:gridSpan w:val="50"/>
          </w:tcPr>
          <w:p w14:paraId="7D6BCD18" w14:textId="77777777" w:rsidR="00C65F53" w:rsidRDefault="00C65F53" w:rsidP="00C65F53"/>
        </w:tc>
      </w:tr>
    </w:tbl>
    <w:p w14:paraId="77E711DD" w14:textId="77777777" w:rsidR="0021385F" w:rsidRDefault="0021385F" w:rsidP="0021385F"/>
    <w:p w14:paraId="76A54DBB" w14:textId="77777777" w:rsidR="0021385F" w:rsidRDefault="0021385F" w:rsidP="0021385F"/>
    <w:p w14:paraId="3EA40847" w14:textId="77777777" w:rsidR="0021385F" w:rsidRDefault="0021385F" w:rsidP="0021385F"/>
    <w:p w14:paraId="35DE63AF" w14:textId="77777777" w:rsidR="0021385F" w:rsidRDefault="0021385F" w:rsidP="0021385F"/>
    <w:p w14:paraId="45882A69" w14:textId="6448414D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1A8363E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72E58056" w14:textId="1B63B15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6C033" wp14:editId="645858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AC3AE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0731B5D1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918D0F8" w14:textId="77777777" w:rsidR="00680858" w:rsidRPr="00F63B81" w:rsidRDefault="00680858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C033" id="Cuadro de texto 4" o:spid="_x0000_s1030" type="#_x0000_t202" style="position:absolute;margin-left:0;margin-top:-.05pt;width:517.7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" filled="f" stroked="f" strokeweight=".5pt">
                <v:textbox>
                  <w:txbxContent>
                    <w:p w14:paraId="38FAC3AE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0731B5D1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918D0F8" w14:textId="77777777" w:rsidR="00680858" w:rsidRPr="00F63B81" w:rsidRDefault="00680858" w:rsidP="0021385F"/>
                  </w:txbxContent>
                </v:textbox>
              </v:shape>
            </w:pict>
          </mc:Fallback>
        </mc:AlternateConten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09"/>
        <w:gridCol w:w="335"/>
        <w:gridCol w:w="331"/>
        <w:gridCol w:w="274"/>
        <w:gridCol w:w="98"/>
        <w:gridCol w:w="134"/>
        <w:gridCol w:w="202"/>
        <w:gridCol w:w="711"/>
        <w:gridCol w:w="95"/>
        <w:gridCol w:w="365"/>
        <w:gridCol w:w="115"/>
        <w:gridCol w:w="89"/>
        <w:gridCol w:w="199"/>
        <w:gridCol w:w="111"/>
        <w:gridCol w:w="158"/>
        <w:gridCol w:w="197"/>
        <w:gridCol w:w="123"/>
        <w:gridCol w:w="431"/>
        <w:gridCol w:w="45"/>
        <w:gridCol w:w="119"/>
        <w:gridCol w:w="95"/>
        <w:gridCol w:w="243"/>
        <w:gridCol w:w="164"/>
        <w:gridCol w:w="346"/>
        <w:gridCol w:w="65"/>
        <w:gridCol w:w="170"/>
        <w:gridCol w:w="202"/>
        <w:gridCol w:w="149"/>
        <w:gridCol w:w="124"/>
        <w:gridCol w:w="274"/>
        <w:gridCol w:w="245"/>
        <w:gridCol w:w="295"/>
        <w:gridCol w:w="110"/>
        <w:gridCol w:w="130"/>
        <w:gridCol w:w="96"/>
        <w:gridCol w:w="151"/>
        <w:gridCol w:w="283"/>
        <w:gridCol w:w="207"/>
        <w:gridCol w:w="147"/>
        <w:gridCol w:w="221"/>
        <w:gridCol w:w="64"/>
        <w:gridCol w:w="214"/>
        <w:gridCol w:w="312"/>
        <w:gridCol w:w="45"/>
        <w:gridCol w:w="150"/>
        <w:gridCol w:w="103"/>
        <w:gridCol w:w="42"/>
        <w:gridCol w:w="210"/>
        <w:gridCol w:w="238"/>
      </w:tblGrid>
      <w:tr w:rsidR="00C65F53" w14:paraId="2D8FFA33" w14:textId="77777777" w:rsidTr="00C65F53">
        <w:trPr>
          <w:trHeight w:hRule="exact" w:val="259"/>
          <w:jc w:val="center"/>
        </w:trPr>
        <w:tc>
          <w:tcPr>
            <w:tcW w:w="10099" w:type="dxa"/>
            <w:gridSpan w:val="50"/>
            <w:shd w:val="clear" w:color="auto" w:fill="D50092"/>
          </w:tcPr>
          <w:p w14:paraId="3C3738EF" w14:textId="77777777" w:rsidR="00C65F53" w:rsidRDefault="00C65F53" w:rsidP="00C65F53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lastRenderedPageBreak/>
              <w:t>7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TOS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PEN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>T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ÓM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</w:tr>
      <w:tr w:rsidR="00C65F53" w14:paraId="1C49D24A" w14:textId="77777777" w:rsidTr="00C65F53">
        <w:trPr>
          <w:trHeight w:hRule="exact" w:val="271"/>
          <w:jc w:val="center"/>
        </w:trPr>
        <w:tc>
          <w:tcPr>
            <w:tcW w:w="1207" w:type="dxa"/>
            <w:gridSpan w:val="3"/>
            <w:shd w:val="clear" w:color="auto" w:fill="D50092"/>
          </w:tcPr>
          <w:p w14:paraId="077E340C" w14:textId="77777777" w:rsidR="00C65F53" w:rsidRDefault="00C65F53" w:rsidP="00C65F53">
            <w:pPr>
              <w:spacing w:before="4"/>
              <w:ind w:left="24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331" w:type="dxa"/>
          </w:tcPr>
          <w:p w14:paraId="0F9F68B5" w14:textId="77777777" w:rsidR="00C65F53" w:rsidRDefault="00C65F53" w:rsidP="00C65F53"/>
        </w:tc>
        <w:tc>
          <w:tcPr>
            <w:tcW w:w="1514" w:type="dxa"/>
            <w:gridSpan w:val="6"/>
            <w:shd w:val="clear" w:color="auto" w:fill="D50092"/>
          </w:tcPr>
          <w:p w14:paraId="7180B201" w14:textId="77777777" w:rsidR="00C65F53" w:rsidRDefault="00C65F53" w:rsidP="00C65F53">
            <w:pPr>
              <w:spacing w:before="4"/>
              <w:ind w:left="47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569" w:type="dxa"/>
            <w:gridSpan w:val="3"/>
          </w:tcPr>
          <w:p w14:paraId="7139D0CA" w14:textId="77777777" w:rsidR="00C65F53" w:rsidRDefault="00C65F53" w:rsidP="00C65F53"/>
        </w:tc>
        <w:tc>
          <w:tcPr>
            <w:tcW w:w="1264" w:type="dxa"/>
            <w:gridSpan w:val="7"/>
            <w:shd w:val="clear" w:color="auto" w:fill="D50092"/>
          </w:tcPr>
          <w:p w14:paraId="520BBC1C" w14:textId="77777777" w:rsidR="00C65F53" w:rsidRDefault="00C65F53" w:rsidP="00C65F53">
            <w:pPr>
              <w:spacing w:before="4"/>
              <w:ind w:left="12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621" w:type="dxa"/>
            <w:gridSpan w:val="4"/>
          </w:tcPr>
          <w:p w14:paraId="273C5936" w14:textId="77777777" w:rsidR="00C65F53" w:rsidRDefault="00C65F53" w:rsidP="00C65F53"/>
        </w:tc>
        <w:tc>
          <w:tcPr>
            <w:tcW w:w="2357" w:type="dxa"/>
            <w:gridSpan w:val="13"/>
            <w:shd w:val="clear" w:color="auto" w:fill="D50092"/>
          </w:tcPr>
          <w:p w14:paraId="51373AB1" w14:textId="77777777" w:rsidR="00C65F53" w:rsidRDefault="00C65F53" w:rsidP="00C65F53">
            <w:pPr>
              <w:spacing w:before="4"/>
              <w:ind w:left="115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858" w:type="dxa"/>
            <w:gridSpan w:val="4"/>
          </w:tcPr>
          <w:p w14:paraId="4ED37C7B" w14:textId="77777777" w:rsidR="00C65F53" w:rsidRDefault="00C65F53" w:rsidP="00C65F53"/>
        </w:tc>
        <w:tc>
          <w:tcPr>
            <w:tcW w:w="785" w:type="dxa"/>
            <w:gridSpan w:val="5"/>
            <w:shd w:val="clear" w:color="auto" w:fill="D50092"/>
          </w:tcPr>
          <w:p w14:paraId="225B4EE8" w14:textId="77777777" w:rsidR="00C65F53" w:rsidRDefault="00C65F53" w:rsidP="00C65F53">
            <w:pPr>
              <w:spacing w:before="4"/>
              <w:ind w:left="17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593" w:type="dxa"/>
            <w:gridSpan w:val="4"/>
          </w:tcPr>
          <w:p w14:paraId="23EED40E" w14:textId="77777777" w:rsidR="00C65F53" w:rsidRDefault="00C65F53" w:rsidP="00C65F53"/>
        </w:tc>
      </w:tr>
      <w:tr w:rsidR="00C65F53" w:rsidRPr="00F63B81" w14:paraId="5E87216C" w14:textId="77777777" w:rsidTr="00C65F53">
        <w:trPr>
          <w:trHeight w:hRule="exact" w:val="185"/>
          <w:jc w:val="center"/>
        </w:trPr>
        <w:tc>
          <w:tcPr>
            <w:tcW w:w="10099" w:type="dxa"/>
            <w:gridSpan w:val="50"/>
            <w:shd w:val="clear" w:color="auto" w:fill="99FF99"/>
          </w:tcPr>
          <w:p w14:paraId="57151302" w14:textId="77777777" w:rsidR="00C65F53" w:rsidRPr="00F63B81" w:rsidRDefault="00C65F53" w:rsidP="00C65F53">
            <w:pPr>
              <w:spacing w:line="180" w:lineRule="exact"/>
              <w:ind w:left="25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:rsidRPr="00F63B81" w14:paraId="122AB554" w14:textId="77777777" w:rsidTr="00C65F53">
        <w:trPr>
          <w:trHeight w:hRule="exact" w:val="197"/>
          <w:jc w:val="center"/>
        </w:trPr>
        <w:tc>
          <w:tcPr>
            <w:tcW w:w="1207" w:type="dxa"/>
            <w:gridSpan w:val="3"/>
            <w:shd w:val="clear" w:color="auto" w:fill="99FF99"/>
          </w:tcPr>
          <w:p w14:paraId="011A0315" w14:textId="77777777" w:rsidR="00C65F53" w:rsidRDefault="00C65F53" w:rsidP="00C65F53">
            <w:pPr>
              <w:spacing w:before="2" w:line="180" w:lineRule="exact"/>
              <w:ind w:left="30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202" w:type="dxa"/>
            <w:gridSpan w:val="15"/>
          </w:tcPr>
          <w:p w14:paraId="5DF4DDBF" w14:textId="77777777" w:rsidR="00C65F53" w:rsidRDefault="00C65F53" w:rsidP="00C65F53"/>
        </w:tc>
        <w:tc>
          <w:tcPr>
            <w:tcW w:w="5690" w:type="dxa"/>
            <w:gridSpan w:val="32"/>
            <w:shd w:val="clear" w:color="auto" w:fill="99FF99"/>
          </w:tcPr>
          <w:p w14:paraId="15EBCD2B" w14:textId="77777777" w:rsidR="00C65F53" w:rsidRPr="00F63B81" w:rsidRDefault="00C65F53" w:rsidP="00C65F53">
            <w:pPr>
              <w:spacing w:before="2"/>
              <w:ind w:left="11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C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N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D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C65F53" w14:paraId="7242B078" w14:textId="77777777" w:rsidTr="00C65F53">
        <w:trPr>
          <w:trHeight w:hRule="exact" w:val="195"/>
          <w:jc w:val="center"/>
        </w:trPr>
        <w:tc>
          <w:tcPr>
            <w:tcW w:w="1538" w:type="dxa"/>
            <w:gridSpan w:val="4"/>
            <w:shd w:val="clear" w:color="auto" w:fill="99FF99"/>
          </w:tcPr>
          <w:p w14:paraId="0B7B0EAB" w14:textId="77777777" w:rsidR="00C65F53" w:rsidRDefault="00C65F53" w:rsidP="00C65F53">
            <w:pPr>
              <w:spacing w:line="180" w:lineRule="exact"/>
              <w:ind w:left="2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871" w:type="dxa"/>
            <w:gridSpan w:val="14"/>
          </w:tcPr>
          <w:p w14:paraId="0AEE5D9D" w14:textId="77777777" w:rsidR="00C65F53" w:rsidRDefault="00C65F53" w:rsidP="00C65F53"/>
        </w:tc>
        <w:tc>
          <w:tcPr>
            <w:tcW w:w="1097" w:type="dxa"/>
            <w:gridSpan w:val="6"/>
          </w:tcPr>
          <w:p w14:paraId="7589F8F1" w14:textId="77777777" w:rsidR="00C65F53" w:rsidRDefault="00C65F53" w:rsidP="00C65F53">
            <w:pPr>
              <w:spacing w:line="180" w:lineRule="exact"/>
              <w:ind w:left="2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46" w:type="dxa"/>
          </w:tcPr>
          <w:p w14:paraId="49203C7F" w14:textId="77777777" w:rsidR="00C65F53" w:rsidRDefault="00C65F53" w:rsidP="00C65F53"/>
        </w:tc>
        <w:tc>
          <w:tcPr>
            <w:tcW w:w="1229" w:type="dxa"/>
            <w:gridSpan w:val="7"/>
          </w:tcPr>
          <w:p w14:paraId="74BDB338" w14:textId="77777777" w:rsidR="00C65F53" w:rsidRDefault="00C65F53" w:rsidP="00C65F53">
            <w:pPr>
              <w:spacing w:line="180" w:lineRule="exact"/>
              <w:ind w:left="6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95" w:type="dxa"/>
          </w:tcPr>
          <w:p w14:paraId="2C915871" w14:textId="77777777" w:rsidR="00C65F53" w:rsidRDefault="00C65F53" w:rsidP="00C65F53"/>
        </w:tc>
        <w:tc>
          <w:tcPr>
            <w:tcW w:w="1345" w:type="dxa"/>
            <w:gridSpan w:val="8"/>
          </w:tcPr>
          <w:p w14:paraId="5EFAAC82" w14:textId="77777777" w:rsidR="00C65F53" w:rsidRDefault="00C65F53" w:rsidP="00C65F53">
            <w:pPr>
              <w:spacing w:line="180" w:lineRule="exact"/>
              <w:ind w:left="3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78" w:type="dxa"/>
            <w:gridSpan w:val="2"/>
          </w:tcPr>
          <w:p w14:paraId="51B8DFAD" w14:textId="77777777" w:rsidR="00C65F53" w:rsidRDefault="00C65F53" w:rsidP="00C65F53"/>
        </w:tc>
        <w:tc>
          <w:tcPr>
            <w:tcW w:w="862" w:type="dxa"/>
            <w:gridSpan w:val="6"/>
          </w:tcPr>
          <w:p w14:paraId="3C69D1A1" w14:textId="77777777" w:rsidR="00C65F53" w:rsidRDefault="00C65F53" w:rsidP="00C65F53">
            <w:pPr>
              <w:spacing w:line="180" w:lineRule="exact"/>
              <w:ind w:left="2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238" w:type="dxa"/>
          </w:tcPr>
          <w:p w14:paraId="429BE8E7" w14:textId="77777777" w:rsidR="00C65F53" w:rsidRDefault="00C65F53" w:rsidP="00C65F53"/>
        </w:tc>
      </w:tr>
      <w:tr w:rsidR="00C65F53" w14:paraId="336B9C9E" w14:textId="77777777" w:rsidTr="00C65F53">
        <w:trPr>
          <w:trHeight w:hRule="exact" w:val="194"/>
          <w:jc w:val="center"/>
        </w:trPr>
        <w:tc>
          <w:tcPr>
            <w:tcW w:w="1812" w:type="dxa"/>
            <w:gridSpan w:val="5"/>
            <w:shd w:val="clear" w:color="auto" w:fill="99FF99"/>
          </w:tcPr>
          <w:p w14:paraId="0378E189" w14:textId="77777777" w:rsidR="00C65F53" w:rsidRDefault="00C65F53" w:rsidP="00C65F53">
            <w:pPr>
              <w:spacing w:line="180" w:lineRule="exact"/>
              <w:ind w:left="3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97" w:type="dxa"/>
            <w:gridSpan w:val="13"/>
          </w:tcPr>
          <w:p w14:paraId="4F70F4A6" w14:textId="77777777" w:rsidR="00C65F53" w:rsidRDefault="00C65F53" w:rsidP="00C65F53"/>
        </w:tc>
        <w:tc>
          <w:tcPr>
            <w:tcW w:w="1097" w:type="dxa"/>
            <w:gridSpan w:val="6"/>
          </w:tcPr>
          <w:p w14:paraId="3B6660C4" w14:textId="77777777" w:rsidR="00C65F53" w:rsidRDefault="00C65F53" w:rsidP="00C65F53">
            <w:pPr>
              <w:spacing w:line="180" w:lineRule="exact"/>
              <w:ind w:left="3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46" w:type="dxa"/>
          </w:tcPr>
          <w:p w14:paraId="619B1E96" w14:textId="77777777" w:rsidR="00C65F53" w:rsidRDefault="00C65F53" w:rsidP="00C65F53"/>
        </w:tc>
        <w:tc>
          <w:tcPr>
            <w:tcW w:w="1229" w:type="dxa"/>
            <w:gridSpan w:val="7"/>
          </w:tcPr>
          <w:p w14:paraId="16F1431A" w14:textId="77777777" w:rsidR="00C65F53" w:rsidRDefault="00C65F53" w:rsidP="00C65F53">
            <w:pPr>
              <w:spacing w:line="180" w:lineRule="exact"/>
              <w:ind w:left="6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95" w:type="dxa"/>
          </w:tcPr>
          <w:p w14:paraId="40A7F16B" w14:textId="77777777" w:rsidR="00C65F53" w:rsidRDefault="00C65F53" w:rsidP="00C65F53"/>
        </w:tc>
        <w:tc>
          <w:tcPr>
            <w:tcW w:w="1345" w:type="dxa"/>
            <w:gridSpan w:val="8"/>
          </w:tcPr>
          <w:p w14:paraId="05E57FD3" w14:textId="77777777" w:rsidR="00C65F53" w:rsidRDefault="00C65F53" w:rsidP="00C65F53">
            <w:pPr>
              <w:spacing w:line="180" w:lineRule="exact"/>
              <w:ind w:left="5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78" w:type="dxa"/>
            <w:gridSpan w:val="2"/>
          </w:tcPr>
          <w:p w14:paraId="50656EFC" w14:textId="77777777" w:rsidR="00C65F53" w:rsidRDefault="00C65F53" w:rsidP="00C65F53"/>
        </w:tc>
        <w:tc>
          <w:tcPr>
            <w:tcW w:w="862" w:type="dxa"/>
            <w:gridSpan w:val="6"/>
          </w:tcPr>
          <w:p w14:paraId="5E5F8F43" w14:textId="77777777" w:rsidR="00C65F53" w:rsidRDefault="00C65F53" w:rsidP="00C65F53">
            <w:pPr>
              <w:spacing w:line="180" w:lineRule="exact"/>
              <w:ind w:left="2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238" w:type="dxa"/>
          </w:tcPr>
          <w:p w14:paraId="1307F5C1" w14:textId="77777777" w:rsidR="00C65F53" w:rsidRDefault="00C65F53" w:rsidP="00C65F53"/>
        </w:tc>
      </w:tr>
      <w:tr w:rsidR="00C65F53" w14:paraId="08AF0CE2" w14:textId="77777777" w:rsidTr="00C65F53">
        <w:trPr>
          <w:trHeight w:hRule="exact" w:val="192"/>
          <w:jc w:val="center"/>
        </w:trPr>
        <w:tc>
          <w:tcPr>
            <w:tcW w:w="1910" w:type="dxa"/>
            <w:gridSpan w:val="6"/>
            <w:shd w:val="clear" w:color="auto" w:fill="99FF99"/>
          </w:tcPr>
          <w:p w14:paraId="42643962" w14:textId="77777777" w:rsidR="00C65F53" w:rsidRDefault="00C65F53" w:rsidP="00C65F53">
            <w:pPr>
              <w:spacing w:line="180" w:lineRule="exact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499" w:type="dxa"/>
            <w:gridSpan w:val="12"/>
          </w:tcPr>
          <w:p w14:paraId="19FA323B" w14:textId="77777777" w:rsidR="00C65F53" w:rsidRDefault="00C65F53" w:rsidP="00C65F53"/>
        </w:tc>
        <w:tc>
          <w:tcPr>
            <w:tcW w:w="1097" w:type="dxa"/>
            <w:gridSpan w:val="6"/>
          </w:tcPr>
          <w:p w14:paraId="2E65BBCE" w14:textId="77777777" w:rsidR="00C65F53" w:rsidRDefault="00C65F53" w:rsidP="00C65F53">
            <w:pPr>
              <w:spacing w:line="180" w:lineRule="exact"/>
              <w:ind w:left="5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46" w:type="dxa"/>
          </w:tcPr>
          <w:p w14:paraId="0FE2946C" w14:textId="77777777" w:rsidR="00C65F53" w:rsidRDefault="00C65F53" w:rsidP="00C65F53"/>
        </w:tc>
        <w:tc>
          <w:tcPr>
            <w:tcW w:w="1229" w:type="dxa"/>
            <w:gridSpan w:val="7"/>
          </w:tcPr>
          <w:p w14:paraId="0264AAC3" w14:textId="77777777" w:rsidR="00C65F53" w:rsidRDefault="00C65F53" w:rsidP="00C65F53">
            <w:pPr>
              <w:spacing w:line="180" w:lineRule="exact"/>
              <w:ind w:left="3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95" w:type="dxa"/>
          </w:tcPr>
          <w:p w14:paraId="6AF79ECE" w14:textId="77777777" w:rsidR="00C65F53" w:rsidRDefault="00C65F53" w:rsidP="00C65F53"/>
        </w:tc>
        <w:tc>
          <w:tcPr>
            <w:tcW w:w="1345" w:type="dxa"/>
            <w:gridSpan w:val="8"/>
          </w:tcPr>
          <w:p w14:paraId="389425DF" w14:textId="77777777" w:rsidR="00C65F53" w:rsidRDefault="00C65F53" w:rsidP="00C65F53">
            <w:pPr>
              <w:spacing w:line="180" w:lineRule="exact"/>
              <w:ind w:left="7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78" w:type="dxa"/>
            <w:gridSpan w:val="2"/>
          </w:tcPr>
          <w:p w14:paraId="267DAF1C" w14:textId="77777777" w:rsidR="00C65F53" w:rsidRDefault="00C65F53" w:rsidP="00C65F53"/>
        </w:tc>
        <w:tc>
          <w:tcPr>
            <w:tcW w:w="1100" w:type="dxa"/>
            <w:gridSpan w:val="7"/>
            <w:vMerge w:val="restart"/>
          </w:tcPr>
          <w:p w14:paraId="3EB38982" w14:textId="77777777" w:rsidR="00C65F53" w:rsidRDefault="00C65F53" w:rsidP="00C65F53"/>
        </w:tc>
      </w:tr>
      <w:tr w:rsidR="00C65F53" w14:paraId="5D3F9C77" w14:textId="77777777" w:rsidTr="00C65F53">
        <w:trPr>
          <w:trHeight w:hRule="exact" w:val="194"/>
          <w:jc w:val="center"/>
        </w:trPr>
        <w:tc>
          <w:tcPr>
            <w:tcW w:w="663" w:type="dxa"/>
            <w:shd w:val="clear" w:color="auto" w:fill="99FF99"/>
          </w:tcPr>
          <w:p w14:paraId="3E8DE69C" w14:textId="77777777" w:rsidR="00C65F53" w:rsidRDefault="00C65F53" w:rsidP="00C65F53">
            <w:pPr>
              <w:spacing w:line="180" w:lineRule="exact"/>
              <w:ind w:left="2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746" w:type="dxa"/>
            <w:gridSpan w:val="17"/>
          </w:tcPr>
          <w:p w14:paraId="64D4C476" w14:textId="77777777" w:rsidR="00C65F53" w:rsidRDefault="00C65F53" w:rsidP="00C65F53"/>
        </w:tc>
        <w:tc>
          <w:tcPr>
            <w:tcW w:w="1097" w:type="dxa"/>
            <w:gridSpan w:val="6"/>
          </w:tcPr>
          <w:p w14:paraId="5181E23F" w14:textId="77777777" w:rsidR="00C65F53" w:rsidRDefault="00C65F53" w:rsidP="00C65F53">
            <w:pPr>
              <w:spacing w:line="180" w:lineRule="exact"/>
              <w:ind w:left="16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46" w:type="dxa"/>
          </w:tcPr>
          <w:p w14:paraId="7ED15CA1" w14:textId="77777777" w:rsidR="00C65F53" w:rsidRDefault="00C65F53" w:rsidP="00C65F53"/>
        </w:tc>
        <w:tc>
          <w:tcPr>
            <w:tcW w:w="1229" w:type="dxa"/>
            <w:gridSpan w:val="7"/>
          </w:tcPr>
          <w:p w14:paraId="40DB9336" w14:textId="77777777" w:rsidR="00C65F53" w:rsidRDefault="00C65F53" w:rsidP="00C65F53">
            <w:pPr>
              <w:spacing w:line="180" w:lineRule="exact"/>
              <w:ind w:left="3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95" w:type="dxa"/>
          </w:tcPr>
          <w:p w14:paraId="42AB48DF" w14:textId="77777777" w:rsidR="00C65F53" w:rsidRDefault="00C65F53" w:rsidP="00C65F53"/>
        </w:tc>
        <w:tc>
          <w:tcPr>
            <w:tcW w:w="1345" w:type="dxa"/>
            <w:gridSpan w:val="8"/>
          </w:tcPr>
          <w:p w14:paraId="40176D13" w14:textId="77777777" w:rsidR="00C65F53" w:rsidRDefault="00C65F53" w:rsidP="00C65F53">
            <w:pPr>
              <w:spacing w:line="180" w:lineRule="exact"/>
              <w:ind w:left="4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78" w:type="dxa"/>
            <w:gridSpan w:val="2"/>
          </w:tcPr>
          <w:p w14:paraId="5DC0587A" w14:textId="77777777" w:rsidR="00C65F53" w:rsidRDefault="00C65F53" w:rsidP="00C65F53"/>
        </w:tc>
        <w:tc>
          <w:tcPr>
            <w:tcW w:w="1100" w:type="dxa"/>
            <w:gridSpan w:val="7"/>
            <w:vMerge/>
          </w:tcPr>
          <w:p w14:paraId="370F33B6" w14:textId="77777777" w:rsidR="00C65F53" w:rsidRDefault="00C65F53" w:rsidP="00C65F53"/>
        </w:tc>
      </w:tr>
      <w:tr w:rsidR="00C65F53" w14:paraId="75C544CF" w14:textId="77777777" w:rsidTr="00C65F53">
        <w:trPr>
          <w:trHeight w:hRule="exact" w:val="199"/>
          <w:jc w:val="center"/>
        </w:trPr>
        <w:tc>
          <w:tcPr>
            <w:tcW w:w="663" w:type="dxa"/>
            <w:shd w:val="clear" w:color="auto" w:fill="99FF99"/>
          </w:tcPr>
          <w:p w14:paraId="6C6268C7" w14:textId="77777777" w:rsidR="00C65F53" w:rsidRDefault="00C65F53" w:rsidP="00C65F53">
            <w:pPr>
              <w:spacing w:line="180" w:lineRule="exact"/>
              <w:ind w:left="1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</w:t>
            </w:r>
          </w:p>
        </w:tc>
        <w:tc>
          <w:tcPr>
            <w:tcW w:w="3746" w:type="dxa"/>
            <w:gridSpan w:val="17"/>
          </w:tcPr>
          <w:p w14:paraId="165A9B8C" w14:textId="77777777" w:rsidR="00C65F53" w:rsidRDefault="00C65F53" w:rsidP="00C65F53"/>
        </w:tc>
        <w:tc>
          <w:tcPr>
            <w:tcW w:w="1880" w:type="dxa"/>
            <w:gridSpan w:val="10"/>
          </w:tcPr>
          <w:p w14:paraId="2D0E0A13" w14:textId="77777777" w:rsidR="00C65F53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10" w:type="dxa"/>
            <w:gridSpan w:val="22"/>
          </w:tcPr>
          <w:p w14:paraId="0EA547EF" w14:textId="77777777" w:rsidR="00C65F53" w:rsidRDefault="00C65F53" w:rsidP="00C65F53"/>
        </w:tc>
      </w:tr>
      <w:tr w:rsidR="00C65F53" w:rsidRPr="00F63B81" w14:paraId="73BCD375" w14:textId="77777777" w:rsidTr="00C65F53">
        <w:trPr>
          <w:trHeight w:hRule="exact" w:val="182"/>
          <w:jc w:val="center"/>
        </w:trPr>
        <w:tc>
          <w:tcPr>
            <w:tcW w:w="4409" w:type="dxa"/>
            <w:gridSpan w:val="18"/>
            <w:shd w:val="clear" w:color="auto" w:fill="99FF99"/>
          </w:tcPr>
          <w:p w14:paraId="2BEDA0C0" w14:textId="77777777" w:rsidR="00C65F53" w:rsidRDefault="00C65F53" w:rsidP="00C65F53">
            <w:pPr>
              <w:spacing w:line="160" w:lineRule="exact"/>
              <w:ind w:left="11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?</w:t>
            </w:r>
          </w:p>
        </w:tc>
        <w:tc>
          <w:tcPr>
            <w:tcW w:w="5690" w:type="dxa"/>
            <w:gridSpan w:val="32"/>
            <w:shd w:val="clear" w:color="auto" w:fill="99FF99"/>
          </w:tcPr>
          <w:p w14:paraId="563CC0C9" w14:textId="77777777" w:rsidR="00C65F53" w:rsidRPr="00F63B81" w:rsidRDefault="00C65F53" w:rsidP="00C65F53">
            <w:pPr>
              <w:spacing w:line="180" w:lineRule="exact"/>
              <w:ind w:left="1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B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</w:tr>
      <w:tr w:rsidR="00C65F53" w14:paraId="565771CA" w14:textId="77777777" w:rsidTr="00C65F53">
        <w:trPr>
          <w:trHeight w:hRule="exact" w:val="204"/>
          <w:jc w:val="center"/>
        </w:trPr>
        <w:tc>
          <w:tcPr>
            <w:tcW w:w="872" w:type="dxa"/>
            <w:gridSpan w:val="2"/>
          </w:tcPr>
          <w:p w14:paraId="2E0913AF" w14:textId="77777777" w:rsidR="00C65F53" w:rsidRDefault="00C65F53" w:rsidP="00C65F53">
            <w:pPr>
              <w:spacing w:before="2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335" w:type="dxa"/>
          </w:tcPr>
          <w:p w14:paraId="2D44F4DF" w14:textId="77777777" w:rsidR="00C65F53" w:rsidRDefault="00C65F53" w:rsidP="00C65F53"/>
        </w:tc>
        <w:tc>
          <w:tcPr>
            <w:tcW w:w="2613" w:type="dxa"/>
            <w:gridSpan w:val="11"/>
          </w:tcPr>
          <w:p w14:paraId="4972CFC0" w14:textId="77777777" w:rsidR="00C65F53" w:rsidRDefault="00C65F53" w:rsidP="00C65F53">
            <w:pPr>
              <w:spacing w:before="2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589" w:type="dxa"/>
            <w:gridSpan w:val="4"/>
          </w:tcPr>
          <w:p w14:paraId="5498D031" w14:textId="77777777" w:rsidR="00C65F53" w:rsidRDefault="00C65F53" w:rsidP="00C65F53"/>
        </w:tc>
        <w:tc>
          <w:tcPr>
            <w:tcW w:w="2427" w:type="dxa"/>
            <w:gridSpan w:val="13"/>
          </w:tcPr>
          <w:p w14:paraId="0577C0AB" w14:textId="77777777" w:rsidR="00C65F53" w:rsidRDefault="00C65F53" w:rsidP="00C65F53">
            <w:pPr>
              <w:spacing w:before="2"/>
              <w:ind w:right="13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540" w:type="dxa"/>
            <w:gridSpan w:val="2"/>
          </w:tcPr>
          <w:p w14:paraId="5E2723EE" w14:textId="77777777" w:rsidR="00C65F53" w:rsidRDefault="00C65F53" w:rsidP="00C65F53"/>
        </w:tc>
        <w:tc>
          <w:tcPr>
            <w:tcW w:w="2233" w:type="dxa"/>
            <w:gridSpan w:val="14"/>
          </w:tcPr>
          <w:p w14:paraId="1E9A4A10" w14:textId="77777777" w:rsidR="00C65F53" w:rsidRDefault="00C65F53" w:rsidP="00C65F53">
            <w:pPr>
              <w:spacing w:before="2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90" w:type="dxa"/>
            <w:gridSpan w:val="3"/>
          </w:tcPr>
          <w:p w14:paraId="2018112B" w14:textId="77777777" w:rsidR="00C65F53" w:rsidRDefault="00C65F53" w:rsidP="00C65F53"/>
        </w:tc>
      </w:tr>
      <w:tr w:rsidR="00C65F53" w14:paraId="0C006F42" w14:textId="77777777" w:rsidTr="00C65F53">
        <w:trPr>
          <w:trHeight w:hRule="exact" w:val="185"/>
          <w:jc w:val="center"/>
        </w:trPr>
        <w:tc>
          <w:tcPr>
            <w:tcW w:w="10099" w:type="dxa"/>
            <w:gridSpan w:val="50"/>
            <w:shd w:val="clear" w:color="auto" w:fill="99FF99"/>
          </w:tcPr>
          <w:p w14:paraId="73B5440C" w14:textId="77777777" w:rsidR="00C65F53" w:rsidRDefault="00C65F53" w:rsidP="00C65F53">
            <w:pPr>
              <w:spacing w:line="180" w:lineRule="exact"/>
              <w:ind w:left="4242" w:right="427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C65F53" w14:paraId="7B5B0D72" w14:textId="77777777" w:rsidTr="00C65F53">
        <w:trPr>
          <w:trHeight w:hRule="exact" w:val="202"/>
          <w:jc w:val="center"/>
        </w:trPr>
        <w:tc>
          <w:tcPr>
            <w:tcW w:w="3052" w:type="dxa"/>
            <w:gridSpan w:val="10"/>
          </w:tcPr>
          <w:p w14:paraId="07B8E3DD" w14:textId="77777777" w:rsidR="00C65F53" w:rsidRDefault="00C65F53" w:rsidP="00C65F53">
            <w:pPr>
              <w:spacing w:before="2"/>
              <w:ind w:right="10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80" w:type="dxa"/>
            <w:gridSpan w:val="2"/>
          </w:tcPr>
          <w:p w14:paraId="5B0A4131" w14:textId="77777777" w:rsidR="00C65F53" w:rsidRDefault="00C65F53" w:rsidP="00C65F53"/>
        </w:tc>
        <w:tc>
          <w:tcPr>
            <w:tcW w:w="1567" w:type="dxa"/>
            <w:gridSpan w:val="10"/>
          </w:tcPr>
          <w:p w14:paraId="3373DF93" w14:textId="77777777" w:rsidR="00C65F53" w:rsidRDefault="00C65F53" w:rsidP="00C65F53">
            <w:pPr>
              <w:spacing w:before="2"/>
              <w:ind w:left="1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53" w:type="dxa"/>
            <w:gridSpan w:val="3"/>
          </w:tcPr>
          <w:p w14:paraId="7F54DE05" w14:textId="77777777" w:rsidR="00C65F53" w:rsidRDefault="00C65F53" w:rsidP="00C65F53"/>
        </w:tc>
        <w:tc>
          <w:tcPr>
            <w:tcW w:w="1860" w:type="dxa"/>
            <w:gridSpan w:val="11"/>
          </w:tcPr>
          <w:p w14:paraId="75D65AED" w14:textId="77777777" w:rsidR="00C65F53" w:rsidRDefault="00C65F53" w:rsidP="00C65F53">
            <w:pPr>
              <w:spacing w:before="2"/>
              <w:ind w:left="6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34" w:type="dxa"/>
            <w:gridSpan w:val="2"/>
          </w:tcPr>
          <w:p w14:paraId="3B6B32B4" w14:textId="77777777" w:rsidR="00C65F53" w:rsidRDefault="00C65F53" w:rsidP="00C65F53"/>
        </w:tc>
        <w:tc>
          <w:tcPr>
            <w:tcW w:w="1953" w:type="dxa"/>
            <w:gridSpan w:val="12"/>
          </w:tcPr>
          <w:p w14:paraId="1A84FFEE" w14:textId="77777777" w:rsidR="00C65F53" w:rsidRDefault="00C65F53" w:rsidP="00C65F53"/>
        </w:tc>
      </w:tr>
      <w:tr w:rsidR="00C65F53" w14:paraId="32F88D21" w14:textId="77777777" w:rsidTr="00C65F53">
        <w:trPr>
          <w:trHeight w:hRule="exact" w:val="190"/>
          <w:jc w:val="center"/>
        </w:trPr>
        <w:tc>
          <w:tcPr>
            <w:tcW w:w="10099" w:type="dxa"/>
            <w:gridSpan w:val="50"/>
            <w:shd w:val="clear" w:color="auto" w:fill="99FF99"/>
          </w:tcPr>
          <w:p w14:paraId="6F1FD342" w14:textId="77777777" w:rsidR="00C65F53" w:rsidRDefault="00C65F53" w:rsidP="00C65F53">
            <w:pPr>
              <w:spacing w:line="180" w:lineRule="exact"/>
              <w:ind w:left="3582" w:right="36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C65F53" w14:paraId="24B472AA" w14:textId="77777777" w:rsidTr="00C65F53">
        <w:trPr>
          <w:trHeight w:hRule="exact" w:val="190"/>
          <w:jc w:val="center"/>
        </w:trPr>
        <w:tc>
          <w:tcPr>
            <w:tcW w:w="4409" w:type="dxa"/>
            <w:gridSpan w:val="18"/>
            <w:shd w:val="clear" w:color="auto" w:fill="99FF99"/>
          </w:tcPr>
          <w:p w14:paraId="044AF219" w14:textId="77777777" w:rsidR="00C65F53" w:rsidRDefault="00C65F53" w:rsidP="00C65F53">
            <w:pPr>
              <w:spacing w:line="160" w:lineRule="exact"/>
              <w:ind w:left="1796" w:right="179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5690" w:type="dxa"/>
            <w:gridSpan w:val="32"/>
            <w:shd w:val="clear" w:color="auto" w:fill="99FF99"/>
          </w:tcPr>
          <w:p w14:paraId="4A366B05" w14:textId="77777777" w:rsidR="00C65F53" w:rsidRDefault="00C65F53" w:rsidP="00C65F53">
            <w:pPr>
              <w:spacing w:line="180" w:lineRule="exact"/>
              <w:ind w:left="2139" w:right="217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C65F53" w14:paraId="6B462005" w14:textId="77777777" w:rsidTr="00C65F53">
        <w:trPr>
          <w:trHeight w:hRule="exact" w:val="197"/>
          <w:jc w:val="center"/>
        </w:trPr>
        <w:tc>
          <w:tcPr>
            <w:tcW w:w="663" w:type="dxa"/>
            <w:shd w:val="clear" w:color="auto" w:fill="99FF99"/>
          </w:tcPr>
          <w:p w14:paraId="399FA10D" w14:textId="77777777" w:rsidR="00C65F53" w:rsidRDefault="00C65F53" w:rsidP="00C65F53">
            <w:pPr>
              <w:spacing w:before="2" w:line="180" w:lineRule="exact"/>
              <w:ind w:left="1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746" w:type="dxa"/>
            <w:gridSpan w:val="17"/>
          </w:tcPr>
          <w:p w14:paraId="3BF23987" w14:textId="77777777" w:rsidR="00C65F53" w:rsidRDefault="00C65F53" w:rsidP="00C65F53"/>
        </w:tc>
        <w:tc>
          <w:tcPr>
            <w:tcW w:w="1508" w:type="dxa"/>
            <w:gridSpan w:val="8"/>
            <w:shd w:val="clear" w:color="auto" w:fill="99FF99"/>
          </w:tcPr>
          <w:p w14:paraId="5695C6A9" w14:textId="77777777" w:rsidR="00C65F53" w:rsidRDefault="00C65F53" w:rsidP="00C65F53">
            <w:pPr>
              <w:spacing w:before="2" w:line="180" w:lineRule="exact"/>
              <w:ind w:left="490" w:right="52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182" w:type="dxa"/>
            <w:gridSpan w:val="24"/>
          </w:tcPr>
          <w:p w14:paraId="4AF31A56" w14:textId="77777777" w:rsidR="00C65F53" w:rsidRDefault="00C65F53" w:rsidP="00C65F53"/>
        </w:tc>
      </w:tr>
      <w:tr w:rsidR="00C65F53" w14:paraId="5C8FAB73" w14:textId="77777777" w:rsidTr="00C65F53">
        <w:trPr>
          <w:trHeight w:hRule="exact" w:val="194"/>
          <w:jc w:val="center"/>
        </w:trPr>
        <w:tc>
          <w:tcPr>
            <w:tcW w:w="1538" w:type="dxa"/>
            <w:gridSpan w:val="4"/>
            <w:shd w:val="clear" w:color="auto" w:fill="99FF99"/>
          </w:tcPr>
          <w:p w14:paraId="7C47444B" w14:textId="77777777" w:rsidR="00C65F53" w:rsidRDefault="00C65F53" w:rsidP="00C65F53">
            <w:pPr>
              <w:spacing w:before="3"/>
              <w:ind w:left="1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06" w:type="dxa"/>
            <w:gridSpan w:val="3"/>
          </w:tcPr>
          <w:p w14:paraId="5513E16A" w14:textId="77777777" w:rsidR="00C65F53" w:rsidRDefault="00C65F53" w:rsidP="00C65F53"/>
        </w:tc>
        <w:tc>
          <w:tcPr>
            <w:tcW w:w="1776" w:type="dxa"/>
            <w:gridSpan w:val="7"/>
            <w:shd w:val="clear" w:color="auto" w:fill="99FF99"/>
          </w:tcPr>
          <w:p w14:paraId="76BB7632" w14:textId="77777777" w:rsidR="00C65F53" w:rsidRDefault="00C65F53" w:rsidP="00C65F53">
            <w:pPr>
              <w:spacing w:line="180" w:lineRule="exact"/>
              <w:ind w:left="4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89" w:type="dxa"/>
            <w:gridSpan w:val="4"/>
          </w:tcPr>
          <w:p w14:paraId="10B26270" w14:textId="77777777" w:rsidR="00C65F53" w:rsidRDefault="00C65F53" w:rsidP="00C65F53"/>
        </w:tc>
        <w:tc>
          <w:tcPr>
            <w:tcW w:w="2153" w:type="dxa"/>
            <w:gridSpan w:val="12"/>
            <w:shd w:val="clear" w:color="auto" w:fill="99FF99"/>
          </w:tcPr>
          <w:p w14:paraId="26772959" w14:textId="77777777" w:rsidR="00C65F53" w:rsidRDefault="00C65F53" w:rsidP="00C65F53">
            <w:pPr>
              <w:spacing w:before="3"/>
              <w:ind w:left="7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24" w:type="dxa"/>
            <w:gridSpan w:val="4"/>
          </w:tcPr>
          <w:p w14:paraId="4479F9D3" w14:textId="77777777" w:rsidR="00C65F53" w:rsidRDefault="00C65F53" w:rsidP="00C65F53"/>
        </w:tc>
        <w:tc>
          <w:tcPr>
            <w:tcW w:w="1825" w:type="dxa"/>
            <w:gridSpan w:val="10"/>
            <w:shd w:val="clear" w:color="auto" w:fill="99FF99"/>
          </w:tcPr>
          <w:p w14:paraId="1671D9DD" w14:textId="77777777" w:rsidR="00C65F53" w:rsidRDefault="00C65F53" w:rsidP="00C65F53">
            <w:pPr>
              <w:spacing w:line="180" w:lineRule="exact"/>
              <w:ind w:left="4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788" w:type="dxa"/>
            <w:gridSpan w:val="6"/>
          </w:tcPr>
          <w:p w14:paraId="28BFAE55" w14:textId="77777777" w:rsidR="00C65F53" w:rsidRDefault="00C65F53" w:rsidP="00C65F53"/>
        </w:tc>
      </w:tr>
      <w:tr w:rsidR="00C65F53" w14:paraId="0FCE41A3" w14:textId="77777777" w:rsidTr="00C65F53">
        <w:trPr>
          <w:trHeight w:hRule="exact" w:val="377"/>
          <w:jc w:val="center"/>
        </w:trPr>
        <w:tc>
          <w:tcPr>
            <w:tcW w:w="1538" w:type="dxa"/>
            <w:gridSpan w:val="4"/>
            <w:shd w:val="clear" w:color="auto" w:fill="99FF99"/>
          </w:tcPr>
          <w:p w14:paraId="0EB139F1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  <w:p w14:paraId="400879E3" w14:textId="77777777" w:rsidR="00C65F53" w:rsidRDefault="00C65F53" w:rsidP="00C65F53">
            <w:pPr>
              <w:spacing w:before="1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2871" w:type="dxa"/>
            <w:gridSpan w:val="14"/>
          </w:tcPr>
          <w:p w14:paraId="2038E12B" w14:textId="77777777" w:rsidR="00C65F53" w:rsidRDefault="00C65F53" w:rsidP="00C65F53"/>
        </w:tc>
        <w:tc>
          <w:tcPr>
            <w:tcW w:w="2029" w:type="dxa"/>
            <w:gridSpan w:val="11"/>
            <w:shd w:val="clear" w:color="auto" w:fill="99FF99"/>
          </w:tcPr>
          <w:p w14:paraId="4122F115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661" w:type="dxa"/>
            <w:gridSpan w:val="21"/>
          </w:tcPr>
          <w:p w14:paraId="748790E3" w14:textId="77777777" w:rsidR="00C65F53" w:rsidRDefault="00C65F53" w:rsidP="00C65F53"/>
        </w:tc>
      </w:tr>
      <w:tr w:rsidR="00C65F53" w14:paraId="2DF26073" w14:textId="77777777" w:rsidTr="00C65F53">
        <w:trPr>
          <w:trHeight w:hRule="exact" w:val="194"/>
          <w:jc w:val="center"/>
        </w:trPr>
        <w:tc>
          <w:tcPr>
            <w:tcW w:w="1812" w:type="dxa"/>
            <w:gridSpan w:val="5"/>
            <w:shd w:val="clear" w:color="auto" w:fill="99FF99"/>
          </w:tcPr>
          <w:p w14:paraId="76B8D6B7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97" w:type="dxa"/>
            <w:gridSpan w:val="13"/>
          </w:tcPr>
          <w:p w14:paraId="2C1215C8" w14:textId="77777777" w:rsidR="00C65F53" w:rsidRDefault="00C65F53" w:rsidP="00C65F53"/>
        </w:tc>
        <w:tc>
          <w:tcPr>
            <w:tcW w:w="2029" w:type="dxa"/>
            <w:gridSpan w:val="11"/>
            <w:shd w:val="clear" w:color="auto" w:fill="99FF99"/>
          </w:tcPr>
          <w:p w14:paraId="4CDA5154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661" w:type="dxa"/>
            <w:gridSpan w:val="21"/>
          </w:tcPr>
          <w:p w14:paraId="6E6EDBC7" w14:textId="77777777" w:rsidR="00C65F53" w:rsidRDefault="00C65F53" w:rsidP="00C65F53"/>
        </w:tc>
      </w:tr>
      <w:tr w:rsidR="00C65F53" w14:paraId="406AEEB3" w14:textId="77777777" w:rsidTr="00C65F53">
        <w:trPr>
          <w:trHeight w:hRule="exact" w:val="382"/>
          <w:jc w:val="center"/>
        </w:trPr>
        <w:tc>
          <w:tcPr>
            <w:tcW w:w="1538" w:type="dxa"/>
            <w:gridSpan w:val="4"/>
            <w:shd w:val="clear" w:color="auto" w:fill="99FF99"/>
          </w:tcPr>
          <w:p w14:paraId="466AD8B2" w14:textId="77777777" w:rsidR="00C65F53" w:rsidRDefault="00C65F53" w:rsidP="00C65F53">
            <w:pPr>
              <w:spacing w:before="2" w:line="180" w:lineRule="exact"/>
              <w:ind w:left="102" w:right="5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1419" w:type="dxa"/>
            <w:gridSpan w:val="5"/>
          </w:tcPr>
          <w:p w14:paraId="0C07F1FE" w14:textId="77777777" w:rsidR="00C65F53" w:rsidRDefault="00C65F53" w:rsidP="00C65F53"/>
        </w:tc>
        <w:tc>
          <w:tcPr>
            <w:tcW w:w="863" w:type="dxa"/>
            <w:gridSpan w:val="5"/>
            <w:shd w:val="clear" w:color="auto" w:fill="99FF99"/>
          </w:tcPr>
          <w:p w14:paraId="27DB6222" w14:textId="77777777" w:rsidR="00C65F53" w:rsidRDefault="00C65F53" w:rsidP="00C65F53">
            <w:pPr>
              <w:spacing w:before="2" w:line="180" w:lineRule="exact"/>
              <w:ind w:left="102" w:right="1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G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89" w:type="dxa"/>
            <w:gridSpan w:val="4"/>
          </w:tcPr>
          <w:p w14:paraId="2650896C" w14:textId="77777777" w:rsidR="00C65F53" w:rsidRDefault="00C65F53" w:rsidP="00C65F53"/>
        </w:tc>
        <w:tc>
          <w:tcPr>
            <w:tcW w:w="2029" w:type="dxa"/>
            <w:gridSpan w:val="11"/>
            <w:shd w:val="clear" w:color="auto" w:fill="99FF99"/>
          </w:tcPr>
          <w:p w14:paraId="7AB4AA41" w14:textId="77777777" w:rsidR="00C65F53" w:rsidRDefault="00C65F53" w:rsidP="00C65F53">
            <w:pPr>
              <w:spacing w:before="89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1178" w:type="dxa"/>
            <w:gridSpan w:val="6"/>
          </w:tcPr>
          <w:p w14:paraId="7FF47E63" w14:textId="77777777" w:rsidR="00C65F53" w:rsidRDefault="00C65F53" w:rsidP="00C65F53"/>
        </w:tc>
        <w:tc>
          <w:tcPr>
            <w:tcW w:w="1890" w:type="dxa"/>
            <w:gridSpan w:val="11"/>
            <w:shd w:val="clear" w:color="auto" w:fill="99FF99"/>
          </w:tcPr>
          <w:p w14:paraId="61A1A90E" w14:textId="77777777" w:rsidR="00C65F53" w:rsidRDefault="00C65F53" w:rsidP="00C65F53">
            <w:pPr>
              <w:spacing w:before="89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93" w:type="dxa"/>
            <w:gridSpan w:val="4"/>
          </w:tcPr>
          <w:p w14:paraId="11DF5921" w14:textId="77777777" w:rsidR="00C65F53" w:rsidRDefault="00C65F53" w:rsidP="00C65F53"/>
        </w:tc>
      </w:tr>
      <w:tr w:rsidR="00C65F53" w14:paraId="75571E78" w14:textId="77777777" w:rsidTr="00C65F53">
        <w:trPr>
          <w:trHeight w:hRule="exact" w:val="185"/>
          <w:jc w:val="center"/>
        </w:trPr>
        <w:tc>
          <w:tcPr>
            <w:tcW w:w="10099" w:type="dxa"/>
            <w:gridSpan w:val="50"/>
            <w:shd w:val="clear" w:color="auto" w:fill="99FF99"/>
          </w:tcPr>
          <w:p w14:paraId="61542D34" w14:textId="77777777" w:rsidR="00C65F53" w:rsidRDefault="00C65F53" w:rsidP="00C65F53">
            <w:pPr>
              <w:spacing w:line="180" w:lineRule="exact"/>
              <w:ind w:left="4298" w:right="433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</w:p>
        </w:tc>
      </w:tr>
      <w:tr w:rsidR="00C65F53" w14:paraId="6612638D" w14:textId="77777777" w:rsidTr="00C65F53">
        <w:trPr>
          <w:trHeight w:hRule="exact" w:val="202"/>
          <w:jc w:val="center"/>
        </w:trPr>
        <w:tc>
          <w:tcPr>
            <w:tcW w:w="1207" w:type="dxa"/>
            <w:gridSpan w:val="3"/>
          </w:tcPr>
          <w:p w14:paraId="2A38E817" w14:textId="77777777" w:rsidR="00C65F53" w:rsidRDefault="00C65F53" w:rsidP="00C65F53">
            <w:pPr>
              <w:spacing w:before="3"/>
              <w:ind w:left="51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31" w:type="dxa"/>
          </w:tcPr>
          <w:p w14:paraId="642C95FE" w14:textId="77777777" w:rsidR="00C65F53" w:rsidRDefault="00C65F53" w:rsidP="00C65F53"/>
        </w:tc>
        <w:tc>
          <w:tcPr>
            <w:tcW w:w="2083" w:type="dxa"/>
            <w:gridSpan w:val="9"/>
          </w:tcPr>
          <w:p w14:paraId="1D8310BC" w14:textId="77777777" w:rsidR="00C65F53" w:rsidRDefault="00C65F53" w:rsidP="00C65F53">
            <w:pPr>
              <w:spacing w:before="3"/>
              <w:ind w:left="13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0" w:type="dxa"/>
            <w:gridSpan w:val="2"/>
          </w:tcPr>
          <w:p w14:paraId="4825BF82" w14:textId="77777777" w:rsidR="00C65F53" w:rsidRDefault="00C65F53" w:rsidP="00C65F53"/>
        </w:tc>
        <w:tc>
          <w:tcPr>
            <w:tcW w:w="1986" w:type="dxa"/>
            <w:gridSpan w:val="11"/>
          </w:tcPr>
          <w:p w14:paraId="6B30B571" w14:textId="77777777" w:rsidR="00C65F53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83" w:type="dxa"/>
            <w:gridSpan w:val="14"/>
          </w:tcPr>
          <w:p w14:paraId="46AD9A60" w14:textId="77777777" w:rsidR="00C65F53" w:rsidRDefault="00C65F53" w:rsidP="00C65F53"/>
        </w:tc>
        <w:tc>
          <w:tcPr>
            <w:tcW w:w="1006" w:type="dxa"/>
            <w:gridSpan w:val="6"/>
          </w:tcPr>
          <w:p w14:paraId="0D082520" w14:textId="77777777" w:rsidR="00C65F53" w:rsidRDefault="00C65F53" w:rsidP="00C65F53">
            <w:pPr>
              <w:spacing w:before="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93" w:type="dxa"/>
            <w:gridSpan w:val="4"/>
          </w:tcPr>
          <w:p w14:paraId="0C8504B6" w14:textId="77777777" w:rsidR="00C65F53" w:rsidRDefault="00C65F53" w:rsidP="00C65F53"/>
        </w:tc>
      </w:tr>
      <w:tr w:rsidR="00C65F53" w14:paraId="18C263DF" w14:textId="77777777" w:rsidTr="00C65F53">
        <w:trPr>
          <w:trHeight w:hRule="exact" w:val="185"/>
          <w:jc w:val="center"/>
        </w:trPr>
        <w:tc>
          <w:tcPr>
            <w:tcW w:w="10099" w:type="dxa"/>
            <w:gridSpan w:val="50"/>
            <w:shd w:val="clear" w:color="auto" w:fill="99FF99"/>
          </w:tcPr>
          <w:p w14:paraId="6A820338" w14:textId="77777777" w:rsidR="00C65F53" w:rsidRDefault="00C65F53" w:rsidP="00C65F53">
            <w:pPr>
              <w:spacing w:line="180" w:lineRule="exact"/>
              <w:ind w:left="4041" w:right="407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C65F53" w14:paraId="774BE78E" w14:textId="77777777" w:rsidTr="00C65F53">
        <w:trPr>
          <w:trHeight w:hRule="exact" w:val="204"/>
          <w:jc w:val="center"/>
        </w:trPr>
        <w:tc>
          <w:tcPr>
            <w:tcW w:w="1207" w:type="dxa"/>
            <w:gridSpan w:val="3"/>
          </w:tcPr>
          <w:p w14:paraId="747E2465" w14:textId="77777777" w:rsidR="00C65F53" w:rsidRDefault="00C65F53" w:rsidP="00C65F53">
            <w:pPr>
              <w:spacing w:before="2"/>
              <w:ind w:left="4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31" w:type="dxa"/>
          </w:tcPr>
          <w:p w14:paraId="26473459" w14:textId="77777777" w:rsidR="00C65F53" w:rsidRDefault="00C65F53" w:rsidP="00C65F53"/>
        </w:tc>
        <w:tc>
          <w:tcPr>
            <w:tcW w:w="3561" w:type="dxa"/>
            <w:gridSpan w:val="18"/>
          </w:tcPr>
          <w:p w14:paraId="14B00557" w14:textId="77777777" w:rsidR="00C65F53" w:rsidRDefault="00C65F53" w:rsidP="00C65F53">
            <w:pPr>
              <w:spacing w:before="2"/>
              <w:ind w:right="13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18" w:type="dxa"/>
            <w:gridSpan w:val="4"/>
          </w:tcPr>
          <w:p w14:paraId="3FC98743" w14:textId="77777777" w:rsidR="00C65F53" w:rsidRDefault="00C65F53" w:rsidP="00C65F53"/>
        </w:tc>
        <w:tc>
          <w:tcPr>
            <w:tcW w:w="3589" w:type="dxa"/>
            <w:gridSpan w:val="20"/>
          </w:tcPr>
          <w:p w14:paraId="3156F912" w14:textId="77777777" w:rsidR="00C65F53" w:rsidRDefault="00C65F53" w:rsidP="00C65F53">
            <w:pPr>
              <w:spacing w:before="2"/>
              <w:ind w:left="20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93" w:type="dxa"/>
            <w:gridSpan w:val="4"/>
          </w:tcPr>
          <w:p w14:paraId="709DF84F" w14:textId="77777777" w:rsidR="00C65F53" w:rsidRDefault="00C65F53" w:rsidP="00C65F53"/>
        </w:tc>
      </w:tr>
      <w:tr w:rsidR="00C65F53" w14:paraId="1A3B01E8" w14:textId="77777777" w:rsidTr="00C65F53">
        <w:trPr>
          <w:trHeight w:hRule="exact" w:val="182"/>
          <w:jc w:val="center"/>
        </w:trPr>
        <w:tc>
          <w:tcPr>
            <w:tcW w:w="10099" w:type="dxa"/>
            <w:gridSpan w:val="50"/>
            <w:shd w:val="clear" w:color="auto" w:fill="99FF99"/>
          </w:tcPr>
          <w:p w14:paraId="35FF3257" w14:textId="77777777" w:rsidR="00C65F53" w:rsidRDefault="00C65F53" w:rsidP="00C65F53">
            <w:pPr>
              <w:spacing w:line="180" w:lineRule="exact"/>
              <w:ind w:left="4420" w:right="445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L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C65F53" w14:paraId="1D89F150" w14:textId="77777777" w:rsidTr="00C65F53">
        <w:trPr>
          <w:trHeight w:hRule="exact" w:val="199"/>
          <w:jc w:val="center"/>
        </w:trPr>
        <w:tc>
          <w:tcPr>
            <w:tcW w:w="1538" w:type="dxa"/>
            <w:gridSpan w:val="4"/>
          </w:tcPr>
          <w:p w14:paraId="64C4F400" w14:textId="77777777" w:rsidR="00C65F53" w:rsidRDefault="00C65F53" w:rsidP="00C65F53">
            <w:pPr>
              <w:spacing w:before="2"/>
              <w:ind w:left="6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08" w:type="dxa"/>
            <w:gridSpan w:val="4"/>
          </w:tcPr>
          <w:p w14:paraId="72D19237" w14:textId="77777777" w:rsidR="00C65F53" w:rsidRDefault="00C65F53" w:rsidP="00C65F53"/>
        </w:tc>
        <w:tc>
          <w:tcPr>
            <w:tcW w:w="1171" w:type="dxa"/>
            <w:gridSpan w:val="3"/>
          </w:tcPr>
          <w:p w14:paraId="6CE34F99" w14:textId="77777777" w:rsidR="00C65F53" w:rsidRDefault="00C65F53" w:rsidP="00C65F53">
            <w:pPr>
              <w:spacing w:before="2"/>
              <w:ind w:left="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72" w:type="dxa"/>
            <w:gridSpan w:val="5"/>
          </w:tcPr>
          <w:p w14:paraId="67719817" w14:textId="77777777" w:rsidR="00C65F53" w:rsidRDefault="00C65F53" w:rsidP="00C65F53"/>
        </w:tc>
        <w:tc>
          <w:tcPr>
            <w:tcW w:w="1253" w:type="dxa"/>
            <w:gridSpan w:val="7"/>
          </w:tcPr>
          <w:p w14:paraId="0BE49FC6" w14:textId="77777777" w:rsidR="00C65F53" w:rsidRDefault="00C65F53" w:rsidP="00C65F53">
            <w:pPr>
              <w:spacing w:before="2"/>
              <w:ind w:left="5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745" w:type="dxa"/>
            <w:gridSpan w:val="4"/>
          </w:tcPr>
          <w:p w14:paraId="5CD2143E" w14:textId="77777777" w:rsidR="00C65F53" w:rsidRDefault="00C65F53" w:rsidP="00C65F53"/>
        </w:tc>
        <w:tc>
          <w:tcPr>
            <w:tcW w:w="3419" w:type="dxa"/>
            <w:gridSpan w:val="19"/>
          </w:tcPr>
          <w:p w14:paraId="025F79E6" w14:textId="77777777" w:rsidR="00C65F53" w:rsidRDefault="00C65F53" w:rsidP="00C65F53">
            <w:pPr>
              <w:spacing w:before="2"/>
              <w:ind w:left="19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93" w:type="dxa"/>
            <w:gridSpan w:val="4"/>
          </w:tcPr>
          <w:p w14:paraId="23D42B32" w14:textId="77777777" w:rsidR="00C65F53" w:rsidRDefault="00C65F53" w:rsidP="00C65F53"/>
        </w:tc>
      </w:tr>
      <w:tr w:rsidR="00C65F53" w14:paraId="1FB1A632" w14:textId="77777777" w:rsidTr="00C65F53">
        <w:trPr>
          <w:trHeight w:hRule="exact" w:val="194"/>
          <w:jc w:val="center"/>
        </w:trPr>
        <w:tc>
          <w:tcPr>
            <w:tcW w:w="2246" w:type="dxa"/>
            <w:gridSpan w:val="8"/>
            <w:shd w:val="clear" w:color="auto" w:fill="99FF99"/>
          </w:tcPr>
          <w:p w14:paraId="4FFB53DE" w14:textId="77777777" w:rsidR="00C65F53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94" w:type="dxa"/>
            <w:gridSpan w:val="11"/>
          </w:tcPr>
          <w:p w14:paraId="77CD4243" w14:textId="77777777" w:rsidR="00C65F53" w:rsidRDefault="00C65F53" w:rsidP="00C65F53"/>
        </w:tc>
        <w:tc>
          <w:tcPr>
            <w:tcW w:w="2646" w:type="dxa"/>
            <w:gridSpan w:val="15"/>
            <w:shd w:val="clear" w:color="auto" w:fill="99FF99"/>
          </w:tcPr>
          <w:p w14:paraId="187403A5" w14:textId="77777777" w:rsidR="00C65F53" w:rsidRDefault="00C65F53" w:rsidP="00C65F53">
            <w:pPr>
              <w:spacing w:before="3"/>
              <w:ind w:left="9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2613" w:type="dxa"/>
            <w:gridSpan w:val="16"/>
          </w:tcPr>
          <w:p w14:paraId="35BC9BCC" w14:textId="77777777" w:rsidR="00C65F53" w:rsidRDefault="00C65F53" w:rsidP="00C65F53"/>
        </w:tc>
      </w:tr>
      <w:tr w:rsidR="00C65F53" w14:paraId="27B416E3" w14:textId="77777777" w:rsidTr="00C65F53">
        <w:trPr>
          <w:trHeight w:hRule="exact" w:val="192"/>
          <w:jc w:val="center"/>
        </w:trPr>
        <w:tc>
          <w:tcPr>
            <w:tcW w:w="2246" w:type="dxa"/>
            <w:gridSpan w:val="8"/>
            <w:shd w:val="clear" w:color="auto" w:fill="99FF99"/>
          </w:tcPr>
          <w:p w14:paraId="7D4191C5" w14:textId="77777777" w:rsidR="00C65F53" w:rsidRDefault="00C65F53" w:rsidP="00C65F53">
            <w:pPr>
              <w:spacing w:line="180" w:lineRule="exact"/>
              <w:ind w:left="19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2594" w:type="dxa"/>
            <w:gridSpan w:val="11"/>
          </w:tcPr>
          <w:p w14:paraId="578228F4" w14:textId="77777777" w:rsidR="00C65F53" w:rsidRDefault="00C65F53" w:rsidP="00C65F53"/>
        </w:tc>
        <w:tc>
          <w:tcPr>
            <w:tcW w:w="2646" w:type="dxa"/>
            <w:gridSpan w:val="15"/>
            <w:shd w:val="clear" w:color="auto" w:fill="99FF99"/>
          </w:tcPr>
          <w:p w14:paraId="3769F22E" w14:textId="77777777" w:rsidR="00C65F53" w:rsidRDefault="00C65F53" w:rsidP="00C65F53">
            <w:pPr>
              <w:spacing w:line="180" w:lineRule="exact"/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613" w:type="dxa"/>
            <w:gridSpan w:val="16"/>
          </w:tcPr>
          <w:p w14:paraId="767CAADF" w14:textId="77777777" w:rsidR="00C65F53" w:rsidRDefault="00C65F53" w:rsidP="00C65F53"/>
        </w:tc>
      </w:tr>
      <w:tr w:rsidR="00C65F53" w:rsidRPr="00F63B81" w14:paraId="625A0A0B" w14:textId="77777777" w:rsidTr="00C65F53">
        <w:trPr>
          <w:trHeight w:hRule="exact" w:val="194"/>
          <w:jc w:val="center"/>
        </w:trPr>
        <w:tc>
          <w:tcPr>
            <w:tcW w:w="2246" w:type="dxa"/>
            <w:gridSpan w:val="8"/>
            <w:shd w:val="clear" w:color="auto" w:fill="99FF99"/>
          </w:tcPr>
          <w:p w14:paraId="42DECF44" w14:textId="77777777" w:rsidR="00C65F53" w:rsidRDefault="00C65F53" w:rsidP="00C65F53">
            <w:pPr>
              <w:spacing w:line="180" w:lineRule="exact"/>
              <w:ind w:left="4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94" w:type="dxa"/>
            <w:gridSpan w:val="11"/>
          </w:tcPr>
          <w:p w14:paraId="78C24482" w14:textId="77777777" w:rsidR="00C65F53" w:rsidRDefault="00C65F53" w:rsidP="00C65F53"/>
        </w:tc>
        <w:tc>
          <w:tcPr>
            <w:tcW w:w="2646" w:type="dxa"/>
            <w:gridSpan w:val="15"/>
            <w:shd w:val="clear" w:color="auto" w:fill="99FF99"/>
          </w:tcPr>
          <w:p w14:paraId="4FCB2324" w14:textId="77777777" w:rsidR="00C65F53" w:rsidRPr="00F63B81" w:rsidRDefault="00C65F53" w:rsidP="00C65F53">
            <w:pPr>
              <w:spacing w:line="180" w:lineRule="exact"/>
              <w:ind w:left="4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613" w:type="dxa"/>
            <w:gridSpan w:val="16"/>
          </w:tcPr>
          <w:p w14:paraId="3F0FF5EB" w14:textId="77777777" w:rsidR="00C65F53" w:rsidRPr="00F63B81" w:rsidRDefault="00C65F53" w:rsidP="00C65F53"/>
        </w:tc>
      </w:tr>
      <w:tr w:rsidR="00C65F53" w:rsidRPr="00F63B81" w14:paraId="3E4DA131" w14:textId="77777777" w:rsidTr="00C65F53">
        <w:trPr>
          <w:trHeight w:hRule="exact" w:val="194"/>
          <w:jc w:val="center"/>
        </w:trPr>
        <w:tc>
          <w:tcPr>
            <w:tcW w:w="10099" w:type="dxa"/>
            <w:gridSpan w:val="50"/>
          </w:tcPr>
          <w:p w14:paraId="33402163" w14:textId="77777777" w:rsidR="00C65F53" w:rsidRPr="00F63B81" w:rsidRDefault="00C65F53" w:rsidP="00C65F53"/>
        </w:tc>
      </w:tr>
      <w:tr w:rsidR="00C65F53" w14:paraId="0245B539" w14:textId="77777777" w:rsidTr="00C65F53">
        <w:trPr>
          <w:trHeight w:hRule="exact" w:val="377"/>
          <w:jc w:val="center"/>
        </w:trPr>
        <w:tc>
          <w:tcPr>
            <w:tcW w:w="2246" w:type="dxa"/>
            <w:gridSpan w:val="8"/>
            <w:shd w:val="clear" w:color="auto" w:fill="99FF99"/>
          </w:tcPr>
          <w:p w14:paraId="432DA08E" w14:textId="77777777" w:rsidR="00C65F53" w:rsidRPr="00F63B81" w:rsidRDefault="00C65F53" w:rsidP="00C65F53">
            <w:pPr>
              <w:spacing w:before="2" w:line="180" w:lineRule="exact"/>
              <w:ind w:left="446" w:right="77" w:hanging="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2594" w:type="dxa"/>
            <w:gridSpan w:val="11"/>
          </w:tcPr>
          <w:p w14:paraId="48753390" w14:textId="77777777" w:rsidR="00C65F53" w:rsidRPr="00F63B81" w:rsidRDefault="00C65F53" w:rsidP="00C65F53"/>
        </w:tc>
        <w:tc>
          <w:tcPr>
            <w:tcW w:w="2646" w:type="dxa"/>
            <w:gridSpan w:val="15"/>
            <w:shd w:val="clear" w:color="auto" w:fill="99FF99"/>
          </w:tcPr>
          <w:p w14:paraId="5347FC32" w14:textId="77777777" w:rsidR="00C65F53" w:rsidRDefault="00C65F53" w:rsidP="00C65F53">
            <w:pPr>
              <w:spacing w:before="89"/>
              <w:ind w:right="13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613" w:type="dxa"/>
            <w:gridSpan w:val="16"/>
          </w:tcPr>
          <w:p w14:paraId="0BA2DEB0" w14:textId="77777777" w:rsidR="00C65F53" w:rsidRDefault="00C65F53" w:rsidP="00C65F53"/>
        </w:tc>
      </w:tr>
      <w:tr w:rsidR="00C65F53" w14:paraId="0430CDF7" w14:textId="77777777" w:rsidTr="00C65F53">
        <w:trPr>
          <w:trHeight w:hRule="exact" w:val="193"/>
          <w:jc w:val="center"/>
        </w:trPr>
        <w:tc>
          <w:tcPr>
            <w:tcW w:w="2246" w:type="dxa"/>
            <w:gridSpan w:val="8"/>
            <w:shd w:val="clear" w:color="auto" w:fill="99FF99"/>
          </w:tcPr>
          <w:p w14:paraId="4745F06C" w14:textId="77777777" w:rsidR="00C65F53" w:rsidRDefault="00C65F53" w:rsidP="00C65F53">
            <w:pPr>
              <w:spacing w:line="180" w:lineRule="exact"/>
              <w:ind w:left="9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94" w:type="dxa"/>
            <w:gridSpan w:val="11"/>
          </w:tcPr>
          <w:p w14:paraId="61253939" w14:textId="77777777" w:rsidR="00C65F53" w:rsidRDefault="00C65F53" w:rsidP="00C65F53"/>
        </w:tc>
        <w:tc>
          <w:tcPr>
            <w:tcW w:w="2646" w:type="dxa"/>
            <w:gridSpan w:val="15"/>
            <w:shd w:val="clear" w:color="auto" w:fill="99FF99"/>
          </w:tcPr>
          <w:p w14:paraId="6C113651" w14:textId="77777777" w:rsidR="00C65F53" w:rsidRDefault="00C65F53" w:rsidP="00C65F53">
            <w:pPr>
              <w:spacing w:line="180" w:lineRule="exact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613" w:type="dxa"/>
            <w:gridSpan w:val="16"/>
          </w:tcPr>
          <w:p w14:paraId="6B5DAFDE" w14:textId="77777777" w:rsidR="00C65F53" w:rsidRDefault="00C65F53" w:rsidP="00C65F53"/>
        </w:tc>
      </w:tr>
      <w:tr w:rsidR="00C65F53" w14:paraId="72D5A435" w14:textId="77777777" w:rsidTr="00C65F53">
        <w:trPr>
          <w:trHeight w:hRule="exact" w:val="383"/>
          <w:jc w:val="center"/>
        </w:trPr>
        <w:tc>
          <w:tcPr>
            <w:tcW w:w="2246" w:type="dxa"/>
            <w:gridSpan w:val="8"/>
            <w:shd w:val="clear" w:color="auto" w:fill="99FF99"/>
          </w:tcPr>
          <w:p w14:paraId="5F5A2903" w14:textId="77777777" w:rsidR="00C65F53" w:rsidRPr="00F63B81" w:rsidRDefault="00C65F53" w:rsidP="00C65F53">
            <w:pPr>
              <w:spacing w:before="4" w:line="180" w:lineRule="exact"/>
              <w:ind w:left="1556" w:right="103" w:hanging="958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94" w:type="dxa"/>
            <w:gridSpan w:val="11"/>
          </w:tcPr>
          <w:p w14:paraId="20E43F58" w14:textId="77777777" w:rsidR="00C65F53" w:rsidRPr="00F63B81" w:rsidRDefault="00C65F53" w:rsidP="00C65F53"/>
        </w:tc>
        <w:tc>
          <w:tcPr>
            <w:tcW w:w="2646" w:type="dxa"/>
            <w:gridSpan w:val="15"/>
            <w:shd w:val="clear" w:color="auto" w:fill="99FF99"/>
          </w:tcPr>
          <w:p w14:paraId="6F5ED1FB" w14:textId="77777777" w:rsidR="00C65F53" w:rsidRPr="00F63B81" w:rsidRDefault="00C65F53" w:rsidP="00C65F53">
            <w:pPr>
              <w:spacing w:before="4" w:line="180" w:lineRule="exact"/>
              <w:ind w:left="1403" w:right="108" w:hanging="11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 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G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?</w:t>
            </w:r>
          </w:p>
        </w:tc>
        <w:tc>
          <w:tcPr>
            <w:tcW w:w="867" w:type="dxa"/>
            <w:gridSpan w:val="5"/>
          </w:tcPr>
          <w:p w14:paraId="23AA812C" w14:textId="77777777" w:rsidR="00C65F53" w:rsidRDefault="00C65F53" w:rsidP="00C65F53">
            <w:pPr>
              <w:spacing w:before="90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432" w:type="dxa"/>
            <w:gridSpan w:val="3"/>
          </w:tcPr>
          <w:p w14:paraId="5F2A398B" w14:textId="77777777" w:rsidR="00C65F53" w:rsidRDefault="00C65F53" w:rsidP="00C65F53"/>
        </w:tc>
        <w:tc>
          <w:tcPr>
            <w:tcW w:w="866" w:type="dxa"/>
            <w:gridSpan w:val="6"/>
          </w:tcPr>
          <w:p w14:paraId="71EE6B0D" w14:textId="77777777" w:rsidR="00C65F53" w:rsidRDefault="00C65F53" w:rsidP="00C65F53">
            <w:pPr>
              <w:spacing w:before="90"/>
              <w:ind w:left="5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448" w:type="dxa"/>
            <w:gridSpan w:val="2"/>
          </w:tcPr>
          <w:p w14:paraId="628DBE97" w14:textId="77777777" w:rsidR="00C65F53" w:rsidRDefault="00C65F53" w:rsidP="00C65F53"/>
        </w:tc>
      </w:tr>
      <w:tr w:rsidR="00C65F53" w14:paraId="4CA812CE" w14:textId="77777777" w:rsidTr="00C65F53">
        <w:trPr>
          <w:trHeight w:hRule="exact" w:val="182"/>
          <w:jc w:val="center"/>
        </w:trPr>
        <w:tc>
          <w:tcPr>
            <w:tcW w:w="10099" w:type="dxa"/>
            <w:gridSpan w:val="50"/>
            <w:shd w:val="clear" w:color="auto" w:fill="99FF99"/>
          </w:tcPr>
          <w:p w14:paraId="0909810A" w14:textId="77777777" w:rsidR="00C65F53" w:rsidRDefault="00C65F53" w:rsidP="00C65F53">
            <w:pPr>
              <w:spacing w:line="180" w:lineRule="exact"/>
              <w:ind w:left="4034" w:right="407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C65F53" w14:paraId="7E30D78E" w14:textId="77777777" w:rsidTr="00C65F53">
        <w:trPr>
          <w:trHeight w:hRule="exact" w:val="199"/>
          <w:jc w:val="center"/>
        </w:trPr>
        <w:tc>
          <w:tcPr>
            <w:tcW w:w="4286" w:type="dxa"/>
            <w:gridSpan w:val="17"/>
          </w:tcPr>
          <w:p w14:paraId="66E64F30" w14:textId="77777777" w:rsidR="00C65F53" w:rsidRDefault="00C65F53" w:rsidP="00C65F53">
            <w:pPr>
              <w:spacing w:before="2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18" w:type="dxa"/>
            <w:gridSpan w:val="4"/>
          </w:tcPr>
          <w:p w14:paraId="2C78C2EC" w14:textId="77777777" w:rsidR="00C65F53" w:rsidRDefault="00C65F53" w:rsidP="00C65F53"/>
        </w:tc>
        <w:tc>
          <w:tcPr>
            <w:tcW w:w="4352" w:type="dxa"/>
            <w:gridSpan w:val="24"/>
          </w:tcPr>
          <w:p w14:paraId="2FDAB373" w14:textId="77777777" w:rsidR="00C65F53" w:rsidRDefault="00C65F53" w:rsidP="00C65F53">
            <w:pPr>
              <w:spacing w:before="2"/>
              <w:ind w:left="25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5"/>
          </w:tcPr>
          <w:p w14:paraId="742302D7" w14:textId="77777777" w:rsidR="00C65F53" w:rsidRDefault="00C65F53" w:rsidP="00C65F53"/>
        </w:tc>
      </w:tr>
      <w:tr w:rsidR="00C65F53" w14:paraId="7D42FD7B" w14:textId="77777777" w:rsidTr="00C65F53">
        <w:trPr>
          <w:trHeight w:hRule="exact" w:val="194"/>
          <w:jc w:val="center"/>
        </w:trPr>
        <w:tc>
          <w:tcPr>
            <w:tcW w:w="4286" w:type="dxa"/>
            <w:gridSpan w:val="17"/>
          </w:tcPr>
          <w:p w14:paraId="32CA60B1" w14:textId="77777777" w:rsidR="00C65F53" w:rsidRDefault="00C65F53" w:rsidP="00C65F53">
            <w:pPr>
              <w:spacing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18" w:type="dxa"/>
            <w:gridSpan w:val="4"/>
          </w:tcPr>
          <w:p w14:paraId="18EC34C1" w14:textId="77777777" w:rsidR="00C65F53" w:rsidRDefault="00C65F53" w:rsidP="00C65F53"/>
        </w:tc>
        <w:tc>
          <w:tcPr>
            <w:tcW w:w="4352" w:type="dxa"/>
            <w:gridSpan w:val="24"/>
          </w:tcPr>
          <w:p w14:paraId="38B08A69" w14:textId="77777777" w:rsidR="00C65F53" w:rsidRDefault="00C65F53" w:rsidP="00C65F53">
            <w:pPr>
              <w:spacing w:line="180" w:lineRule="exact"/>
              <w:ind w:left="24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5"/>
          </w:tcPr>
          <w:p w14:paraId="67BA9DC2" w14:textId="77777777" w:rsidR="00C65F53" w:rsidRDefault="00C65F53" w:rsidP="00C65F53"/>
        </w:tc>
      </w:tr>
      <w:tr w:rsidR="00C65F53" w14:paraId="25655A13" w14:textId="77777777" w:rsidTr="00C65F53">
        <w:trPr>
          <w:trHeight w:hRule="exact" w:val="192"/>
          <w:jc w:val="center"/>
        </w:trPr>
        <w:tc>
          <w:tcPr>
            <w:tcW w:w="4286" w:type="dxa"/>
            <w:gridSpan w:val="17"/>
          </w:tcPr>
          <w:p w14:paraId="0E034801" w14:textId="77777777" w:rsidR="00C65F53" w:rsidRDefault="00C65F53" w:rsidP="00C65F53">
            <w:pPr>
              <w:spacing w:line="180" w:lineRule="exact"/>
              <w:ind w:left="280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18" w:type="dxa"/>
            <w:gridSpan w:val="4"/>
          </w:tcPr>
          <w:p w14:paraId="2EEE0CA1" w14:textId="77777777" w:rsidR="00C65F53" w:rsidRDefault="00C65F53" w:rsidP="00C65F53"/>
        </w:tc>
        <w:tc>
          <w:tcPr>
            <w:tcW w:w="4352" w:type="dxa"/>
            <w:gridSpan w:val="24"/>
          </w:tcPr>
          <w:p w14:paraId="7D675427" w14:textId="77777777" w:rsidR="00C65F53" w:rsidRDefault="00C65F53" w:rsidP="00C65F53">
            <w:pPr>
              <w:spacing w:line="180" w:lineRule="exact"/>
              <w:ind w:left="23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5"/>
          </w:tcPr>
          <w:p w14:paraId="001449F1" w14:textId="77777777" w:rsidR="00C65F53" w:rsidRDefault="00C65F53" w:rsidP="00C65F53"/>
        </w:tc>
      </w:tr>
      <w:tr w:rsidR="00C65F53" w14:paraId="44EEDF56" w14:textId="77777777" w:rsidTr="00C65F53">
        <w:trPr>
          <w:trHeight w:hRule="exact" w:val="195"/>
          <w:jc w:val="center"/>
        </w:trPr>
        <w:tc>
          <w:tcPr>
            <w:tcW w:w="4286" w:type="dxa"/>
            <w:gridSpan w:val="17"/>
          </w:tcPr>
          <w:p w14:paraId="3C3D553C" w14:textId="77777777" w:rsidR="00C65F53" w:rsidRDefault="00C65F53" w:rsidP="00C65F53">
            <w:pPr>
              <w:spacing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718" w:type="dxa"/>
            <w:gridSpan w:val="4"/>
          </w:tcPr>
          <w:p w14:paraId="17FBA71B" w14:textId="77777777" w:rsidR="00C65F53" w:rsidRDefault="00C65F53" w:rsidP="00C65F53"/>
        </w:tc>
        <w:tc>
          <w:tcPr>
            <w:tcW w:w="4352" w:type="dxa"/>
            <w:gridSpan w:val="24"/>
          </w:tcPr>
          <w:p w14:paraId="2C467527" w14:textId="77777777" w:rsidR="00C65F53" w:rsidRDefault="00C65F53" w:rsidP="00C65F53">
            <w:pPr>
              <w:spacing w:line="180" w:lineRule="exact"/>
              <w:ind w:left="23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5"/>
          </w:tcPr>
          <w:p w14:paraId="26091171" w14:textId="77777777" w:rsidR="00C65F53" w:rsidRDefault="00C65F53" w:rsidP="00C65F53"/>
        </w:tc>
      </w:tr>
      <w:tr w:rsidR="00C65F53" w14:paraId="0FE45E3F" w14:textId="77777777" w:rsidTr="00C65F53">
        <w:trPr>
          <w:trHeight w:hRule="exact" w:val="195"/>
          <w:jc w:val="center"/>
        </w:trPr>
        <w:tc>
          <w:tcPr>
            <w:tcW w:w="4286" w:type="dxa"/>
            <w:gridSpan w:val="17"/>
          </w:tcPr>
          <w:p w14:paraId="1AFAC46E" w14:textId="77777777" w:rsidR="00C65F53" w:rsidRDefault="00C65F53" w:rsidP="00C65F53">
            <w:pPr>
              <w:spacing w:line="180" w:lineRule="exact"/>
              <w:ind w:left="22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18" w:type="dxa"/>
            <w:gridSpan w:val="4"/>
          </w:tcPr>
          <w:p w14:paraId="214E6FCD" w14:textId="77777777" w:rsidR="00C65F53" w:rsidRDefault="00C65F53" w:rsidP="00C65F53"/>
        </w:tc>
        <w:tc>
          <w:tcPr>
            <w:tcW w:w="4352" w:type="dxa"/>
            <w:gridSpan w:val="24"/>
          </w:tcPr>
          <w:p w14:paraId="5923DC05" w14:textId="77777777" w:rsidR="00C65F53" w:rsidRDefault="00C65F53" w:rsidP="00C65F53">
            <w:pPr>
              <w:spacing w:line="180" w:lineRule="exact"/>
              <w:ind w:left="279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743" w:type="dxa"/>
            <w:gridSpan w:val="5"/>
          </w:tcPr>
          <w:p w14:paraId="4FBC8FC5" w14:textId="77777777" w:rsidR="00C65F53" w:rsidRDefault="00C65F53" w:rsidP="00C65F53"/>
        </w:tc>
      </w:tr>
      <w:tr w:rsidR="00C65F53" w14:paraId="5A13AA3E" w14:textId="77777777" w:rsidTr="00C65F53">
        <w:trPr>
          <w:trHeight w:hRule="exact" w:val="192"/>
          <w:jc w:val="center"/>
        </w:trPr>
        <w:tc>
          <w:tcPr>
            <w:tcW w:w="4286" w:type="dxa"/>
            <w:gridSpan w:val="17"/>
          </w:tcPr>
          <w:p w14:paraId="47005D05" w14:textId="77777777" w:rsidR="00C65F53" w:rsidRDefault="00C65F53" w:rsidP="00C65F53">
            <w:pPr>
              <w:spacing w:line="180" w:lineRule="exact"/>
              <w:ind w:left="24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718" w:type="dxa"/>
            <w:gridSpan w:val="4"/>
          </w:tcPr>
          <w:p w14:paraId="73FD6341" w14:textId="77777777" w:rsidR="00C65F53" w:rsidRDefault="00C65F53" w:rsidP="00C65F53"/>
        </w:tc>
        <w:tc>
          <w:tcPr>
            <w:tcW w:w="4352" w:type="dxa"/>
            <w:gridSpan w:val="24"/>
          </w:tcPr>
          <w:p w14:paraId="5AD597AB" w14:textId="77777777" w:rsidR="00C65F53" w:rsidRDefault="00C65F53" w:rsidP="00C65F53">
            <w:pPr>
              <w:spacing w:line="180" w:lineRule="exact"/>
              <w:ind w:left="21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43" w:type="dxa"/>
            <w:gridSpan w:val="5"/>
          </w:tcPr>
          <w:p w14:paraId="4F285A0E" w14:textId="77777777" w:rsidR="00C65F53" w:rsidRDefault="00C65F53" w:rsidP="00C65F53"/>
        </w:tc>
      </w:tr>
      <w:tr w:rsidR="00C65F53" w14:paraId="091C3EC7" w14:textId="77777777" w:rsidTr="00C65F53">
        <w:trPr>
          <w:trHeight w:hRule="exact" w:val="194"/>
          <w:jc w:val="center"/>
        </w:trPr>
        <w:tc>
          <w:tcPr>
            <w:tcW w:w="4286" w:type="dxa"/>
            <w:gridSpan w:val="17"/>
          </w:tcPr>
          <w:p w14:paraId="3F770096" w14:textId="77777777" w:rsidR="00C65F53" w:rsidRDefault="00C65F53" w:rsidP="00C65F53">
            <w:pPr>
              <w:spacing w:line="180" w:lineRule="exact"/>
              <w:ind w:left="240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718" w:type="dxa"/>
            <w:gridSpan w:val="4"/>
          </w:tcPr>
          <w:p w14:paraId="535E6231" w14:textId="77777777" w:rsidR="00C65F53" w:rsidRDefault="00C65F53" w:rsidP="00C65F53"/>
        </w:tc>
        <w:tc>
          <w:tcPr>
            <w:tcW w:w="4352" w:type="dxa"/>
            <w:gridSpan w:val="24"/>
          </w:tcPr>
          <w:p w14:paraId="66E9DAA0" w14:textId="77777777" w:rsidR="00C65F53" w:rsidRDefault="00C65F53" w:rsidP="00C65F53">
            <w:pPr>
              <w:spacing w:line="180" w:lineRule="exact"/>
              <w:ind w:left="2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43" w:type="dxa"/>
            <w:gridSpan w:val="5"/>
          </w:tcPr>
          <w:p w14:paraId="34750A63" w14:textId="77777777" w:rsidR="00C65F53" w:rsidRDefault="00C65F53" w:rsidP="00C65F53"/>
        </w:tc>
      </w:tr>
      <w:tr w:rsidR="00C65F53" w14:paraId="2B34968E" w14:textId="77777777" w:rsidTr="00C65F53">
        <w:trPr>
          <w:trHeight w:hRule="exact" w:val="194"/>
          <w:jc w:val="center"/>
        </w:trPr>
        <w:tc>
          <w:tcPr>
            <w:tcW w:w="4286" w:type="dxa"/>
            <w:gridSpan w:val="17"/>
          </w:tcPr>
          <w:p w14:paraId="1BA0FE5C" w14:textId="77777777" w:rsidR="00C65F53" w:rsidRDefault="00C65F53" w:rsidP="00C65F53">
            <w:pPr>
              <w:spacing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718" w:type="dxa"/>
            <w:gridSpan w:val="4"/>
          </w:tcPr>
          <w:p w14:paraId="0A4ACD64" w14:textId="77777777" w:rsidR="00C65F53" w:rsidRDefault="00C65F53" w:rsidP="00C65F53"/>
        </w:tc>
        <w:tc>
          <w:tcPr>
            <w:tcW w:w="4352" w:type="dxa"/>
            <w:gridSpan w:val="24"/>
          </w:tcPr>
          <w:p w14:paraId="72B6311E" w14:textId="77777777" w:rsidR="00C65F53" w:rsidRDefault="00C65F53" w:rsidP="00C65F53">
            <w:pPr>
              <w:spacing w:line="180" w:lineRule="exact"/>
              <w:ind w:left="28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43" w:type="dxa"/>
            <w:gridSpan w:val="5"/>
          </w:tcPr>
          <w:p w14:paraId="52874A27" w14:textId="77777777" w:rsidR="00C65F53" w:rsidRDefault="00C65F53" w:rsidP="00C65F53"/>
        </w:tc>
      </w:tr>
      <w:tr w:rsidR="00C65F53" w14:paraId="206A8CE1" w14:textId="77777777" w:rsidTr="00C65F53">
        <w:trPr>
          <w:trHeight w:hRule="exact" w:val="197"/>
          <w:jc w:val="center"/>
        </w:trPr>
        <w:tc>
          <w:tcPr>
            <w:tcW w:w="4286" w:type="dxa"/>
            <w:gridSpan w:val="17"/>
          </w:tcPr>
          <w:p w14:paraId="1B809E01" w14:textId="77777777" w:rsidR="00C65F53" w:rsidRDefault="00C65F53" w:rsidP="00C65F53">
            <w:pPr>
              <w:spacing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18" w:type="dxa"/>
            <w:gridSpan w:val="4"/>
          </w:tcPr>
          <w:p w14:paraId="303A4CBA" w14:textId="77777777" w:rsidR="00C65F53" w:rsidRDefault="00C65F53" w:rsidP="00C65F53"/>
        </w:tc>
        <w:tc>
          <w:tcPr>
            <w:tcW w:w="5095" w:type="dxa"/>
            <w:gridSpan w:val="29"/>
          </w:tcPr>
          <w:p w14:paraId="479E5688" w14:textId="77777777" w:rsidR="00C65F53" w:rsidRDefault="00C65F53" w:rsidP="00C65F53"/>
        </w:tc>
      </w:tr>
      <w:tr w:rsidR="00C65F53" w14:paraId="7202A1B1" w14:textId="77777777" w:rsidTr="00C65F53">
        <w:trPr>
          <w:trHeight w:hRule="exact" w:val="190"/>
          <w:jc w:val="center"/>
        </w:trPr>
        <w:tc>
          <w:tcPr>
            <w:tcW w:w="10099" w:type="dxa"/>
            <w:gridSpan w:val="50"/>
            <w:shd w:val="clear" w:color="auto" w:fill="99FF99"/>
          </w:tcPr>
          <w:p w14:paraId="32AB55AD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14:paraId="66060EF5" w14:textId="77777777" w:rsidTr="00C65F53">
        <w:trPr>
          <w:trHeight w:hRule="exact" w:val="194"/>
          <w:jc w:val="center"/>
        </w:trPr>
        <w:tc>
          <w:tcPr>
            <w:tcW w:w="10099" w:type="dxa"/>
            <w:gridSpan w:val="50"/>
          </w:tcPr>
          <w:p w14:paraId="6A01E6F4" w14:textId="77777777" w:rsidR="00C65F53" w:rsidRDefault="00C65F53" w:rsidP="00C65F53"/>
        </w:tc>
      </w:tr>
    </w:tbl>
    <w:p w14:paraId="1178B190" w14:textId="77777777" w:rsidR="00C65F53" w:rsidRDefault="00C65F53" w:rsidP="00C65F53">
      <w:pPr>
        <w:tabs>
          <w:tab w:val="left" w:pos="7530"/>
        </w:tabs>
      </w:pPr>
    </w:p>
    <w:p w14:paraId="5E408BA5" w14:textId="77777777" w:rsidR="00C65F53" w:rsidRDefault="00C65F53" w:rsidP="00C65F53">
      <w:pPr>
        <w:tabs>
          <w:tab w:val="left" w:pos="7530"/>
        </w:tabs>
      </w:pPr>
    </w:p>
    <w:p w14:paraId="6D3A2AD4" w14:textId="77777777" w:rsidR="00C65F53" w:rsidRDefault="00C65F53" w:rsidP="00C65F53">
      <w:pPr>
        <w:tabs>
          <w:tab w:val="left" w:pos="7530"/>
        </w:tabs>
      </w:pPr>
    </w:p>
    <w:p w14:paraId="6B8A0AD0" w14:textId="77777777" w:rsidR="00C65F53" w:rsidRDefault="00C65F53" w:rsidP="00C65F53">
      <w:pPr>
        <w:tabs>
          <w:tab w:val="left" w:pos="7530"/>
        </w:tabs>
      </w:pPr>
    </w:p>
    <w:p w14:paraId="1B376A20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2C33A82" w14:textId="662B555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589A1" wp14:editId="632DA0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0255C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0A7612EA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6EC06256" w14:textId="77777777" w:rsidR="00680858" w:rsidRPr="00F63B81" w:rsidRDefault="00680858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89A1" id="Cuadro de texto 6" o:spid="_x0000_s1031" type="#_x0000_t202" style="position:absolute;margin-left:0;margin-top:0;width:517.7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CWtce7NQIAAF8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5410255C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0A7612EA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6EC06256" w14:textId="77777777" w:rsidR="00680858" w:rsidRPr="00F63B81" w:rsidRDefault="00680858" w:rsidP="0021385F"/>
                  </w:txbxContent>
                </v:textbox>
              </v:shape>
            </w:pict>
          </mc:Fallback>
        </mc:AlternateContent>
      </w:r>
    </w:p>
    <w:p w14:paraId="76A87AEB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835"/>
        <w:gridCol w:w="428"/>
        <w:gridCol w:w="1982"/>
        <w:gridCol w:w="2127"/>
        <w:gridCol w:w="442"/>
      </w:tblGrid>
      <w:tr w:rsidR="00C65F53" w:rsidRPr="00F63B81" w14:paraId="29F5AEF7" w14:textId="77777777" w:rsidTr="00C65F53">
        <w:trPr>
          <w:trHeight w:hRule="exact" w:val="264"/>
          <w:jc w:val="center"/>
        </w:trPr>
        <w:tc>
          <w:tcPr>
            <w:tcW w:w="100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0092"/>
          </w:tcPr>
          <w:p w14:paraId="6A8C7872" w14:textId="77777777" w:rsidR="00C65F53" w:rsidRPr="00F63B81" w:rsidRDefault="00C65F53" w:rsidP="00C65F53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8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.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N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 xml:space="preserve">TOS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RA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R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Y / 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PEND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ÓM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T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L)</w:t>
            </w:r>
          </w:p>
        </w:tc>
      </w:tr>
      <w:tr w:rsidR="00C65F53" w:rsidRPr="00F63B81" w14:paraId="08BCF5F7" w14:textId="77777777" w:rsidTr="00C65F53">
        <w:trPr>
          <w:trHeight w:hRule="exact" w:val="192"/>
          <w:jc w:val="center"/>
        </w:trPr>
        <w:tc>
          <w:tcPr>
            <w:tcW w:w="10077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4615BE" w14:textId="77777777" w:rsidR="00C65F53" w:rsidRPr="00F63B81" w:rsidRDefault="00C65F53" w:rsidP="00C65F53">
            <w:pPr>
              <w:spacing w:line="180" w:lineRule="exact"/>
              <w:ind w:left="10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T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N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Y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 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Q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C65F53" w14:paraId="57E26C98" w14:textId="77777777" w:rsidTr="00C65F53">
        <w:trPr>
          <w:trHeight w:hRule="exact" w:val="562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4B356" w14:textId="77777777" w:rsidR="00C65F53" w:rsidRDefault="00C65F53" w:rsidP="00C65F53">
            <w:pPr>
              <w:spacing w:line="180" w:lineRule="exact"/>
              <w:ind w:left="102" w:right="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6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8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8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spacing w:val="19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spacing w:val="1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) </w:t>
            </w:r>
            <w:r w:rsidRPr="00F63B81">
              <w:rPr>
                <w:rFonts w:ascii="Arial Narrow" w:eastAsia="Arial Narrow" w:hAnsi="Arial Narrow" w:cs="Arial Narrow"/>
                <w:spacing w:val="26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0C356" w14:textId="77777777" w:rsidR="00C65F53" w:rsidRDefault="00C65F53" w:rsidP="00C65F53"/>
        </w:tc>
      </w:tr>
      <w:tr w:rsidR="00C65F53" w:rsidRPr="00F63B81" w14:paraId="50806D27" w14:textId="77777777" w:rsidTr="00C65F53">
        <w:trPr>
          <w:trHeight w:hRule="exact" w:val="195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CDF75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4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555FB" w14:textId="77777777" w:rsidR="00C65F53" w:rsidRPr="00F63B81" w:rsidRDefault="00C65F53" w:rsidP="00C65F53"/>
        </w:tc>
      </w:tr>
      <w:tr w:rsidR="00C65F53" w:rsidRPr="00F63B81" w14:paraId="12BC66CB" w14:textId="77777777" w:rsidTr="00C65F53">
        <w:trPr>
          <w:trHeight w:hRule="exact" w:val="192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4B74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 Y /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U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39CA0" w14:textId="77777777" w:rsidR="00C65F53" w:rsidRPr="00F63B81" w:rsidRDefault="00C65F53" w:rsidP="00C65F53"/>
        </w:tc>
      </w:tr>
      <w:tr w:rsidR="00C65F53" w14:paraId="30406F4C" w14:textId="77777777" w:rsidTr="00C65F53">
        <w:trPr>
          <w:trHeight w:hRule="exact" w:val="194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023DB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C658B" w14:textId="77777777" w:rsidR="00C65F53" w:rsidRDefault="00C65F53" w:rsidP="00C65F53"/>
        </w:tc>
      </w:tr>
      <w:tr w:rsidR="00C65F53" w14:paraId="6C4B0377" w14:textId="77777777" w:rsidTr="00C65F53">
        <w:trPr>
          <w:trHeight w:hRule="exact" w:val="194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A7C5E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2001C" w14:textId="77777777" w:rsidR="00C65F53" w:rsidRDefault="00C65F53" w:rsidP="00C65F53"/>
        </w:tc>
      </w:tr>
      <w:tr w:rsidR="00C65F53" w:rsidRPr="00F63B81" w14:paraId="2784188C" w14:textId="77777777" w:rsidTr="00C65F53">
        <w:trPr>
          <w:trHeight w:hRule="exact" w:val="192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4D0EF82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2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 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0AB2" w14:textId="77777777" w:rsidR="00C65F53" w:rsidRPr="00F63B81" w:rsidRDefault="00C65F53" w:rsidP="00C65F53"/>
        </w:tc>
      </w:tr>
      <w:tr w:rsidR="00C65F53" w14:paraId="590E7E4F" w14:textId="77777777" w:rsidTr="00C65F53">
        <w:trPr>
          <w:trHeight w:hRule="exact" w:val="194"/>
          <w:jc w:val="center"/>
        </w:trPr>
        <w:tc>
          <w:tcPr>
            <w:tcW w:w="22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AE6A16" w14:textId="77777777" w:rsidR="00C65F53" w:rsidRPr="00F63B81" w:rsidRDefault="00C65F53" w:rsidP="00C65F53">
            <w:pPr>
              <w:spacing w:before="6" w:line="100" w:lineRule="exact"/>
              <w:rPr>
                <w:sz w:val="10"/>
                <w:szCs w:val="10"/>
              </w:rPr>
            </w:pPr>
          </w:p>
          <w:p w14:paraId="6B287C72" w14:textId="77777777" w:rsidR="00C65F53" w:rsidRPr="00F63B81" w:rsidRDefault="00C65F53" w:rsidP="00C65F53">
            <w:pPr>
              <w:ind w:left="102" w:right="255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S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QU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 G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Ó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 O G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C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12EF" w14:textId="77777777" w:rsidR="00C65F53" w:rsidRDefault="00C65F53" w:rsidP="00C65F53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2157D" w14:textId="77777777" w:rsidR="00C65F53" w:rsidRDefault="00C65F53" w:rsidP="00C65F53"/>
        </w:tc>
        <w:tc>
          <w:tcPr>
            <w:tcW w:w="410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F653C" w14:textId="77777777" w:rsidR="00C65F53" w:rsidRDefault="00C65F53" w:rsidP="00C65F53">
            <w:pPr>
              <w:spacing w:before="3"/>
              <w:ind w:left="11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ÓN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Z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B55FC" w14:textId="77777777" w:rsidR="00C65F53" w:rsidRDefault="00C65F53" w:rsidP="00C65F53"/>
        </w:tc>
      </w:tr>
      <w:tr w:rsidR="00C65F53" w14:paraId="37480FC3" w14:textId="77777777" w:rsidTr="00C65F53">
        <w:trPr>
          <w:trHeight w:hRule="exact" w:val="194"/>
          <w:jc w:val="center"/>
        </w:trPr>
        <w:tc>
          <w:tcPr>
            <w:tcW w:w="2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108DC5" w14:textId="77777777" w:rsidR="00C65F53" w:rsidRDefault="00C65F53" w:rsidP="00C65F53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B75B7" w14:textId="77777777" w:rsidR="00C65F53" w:rsidRDefault="00C65F53" w:rsidP="00C65F53">
            <w:pPr>
              <w:spacing w:line="180" w:lineRule="exact"/>
              <w:ind w:left="11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FBB55" w14:textId="77777777" w:rsidR="00C65F53" w:rsidRDefault="00C65F53" w:rsidP="00C65F53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27B27" w14:textId="77777777" w:rsidR="00C65F53" w:rsidRDefault="00C65F53" w:rsidP="00C65F53">
            <w:pPr>
              <w:spacing w:line="180" w:lineRule="exact"/>
              <w:ind w:left="2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67C0" w14:textId="77777777" w:rsidR="00C65F53" w:rsidRDefault="00C65F53" w:rsidP="00C65F53"/>
        </w:tc>
      </w:tr>
      <w:tr w:rsidR="00C65F53" w14:paraId="09C7F58B" w14:textId="77777777" w:rsidTr="00C65F53">
        <w:trPr>
          <w:trHeight w:hRule="exact" w:val="192"/>
          <w:jc w:val="center"/>
        </w:trPr>
        <w:tc>
          <w:tcPr>
            <w:tcW w:w="2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916B9A" w14:textId="77777777" w:rsidR="00C65F53" w:rsidRDefault="00C65F53" w:rsidP="00C65F53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9E2E2" w14:textId="77777777" w:rsidR="00C65F53" w:rsidRDefault="00C65F53" w:rsidP="00C65F53">
            <w:pPr>
              <w:spacing w:line="180" w:lineRule="exact"/>
              <w:ind w:left="8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2068A" w14:textId="77777777" w:rsidR="00C65F53" w:rsidRDefault="00C65F53" w:rsidP="00C65F53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1C183" w14:textId="77777777" w:rsidR="00C65F53" w:rsidRDefault="00C65F53" w:rsidP="00C65F53">
            <w:pPr>
              <w:spacing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98F38" w14:textId="77777777" w:rsidR="00C65F53" w:rsidRDefault="00C65F53" w:rsidP="00C65F53"/>
        </w:tc>
      </w:tr>
      <w:tr w:rsidR="00C65F53" w14:paraId="0C4C7679" w14:textId="77777777" w:rsidTr="00C65F53">
        <w:trPr>
          <w:trHeight w:hRule="exact" w:val="194"/>
          <w:jc w:val="center"/>
        </w:trPr>
        <w:tc>
          <w:tcPr>
            <w:tcW w:w="22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90B1" w14:textId="77777777" w:rsidR="00C65F53" w:rsidRDefault="00C65F53" w:rsidP="00C65F53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AA78" w14:textId="77777777" w:rsidR="00C65F53" w:rsidRDefault="00C65F53" w:rsidP="00C65F53">
            <w:pPr>
              <w:spacing w:line="180" w:lineRule="exact"/>
              <w:ind w:left="124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6886" w14:textId="77777777" w:rsidR="00C65F53" w:rsidRDefault="00C65F53" w:rsidP="00C65F53"/>
        </w:tc>
        <w:tc>
          <w:tcPr>
            <w:tcW w:w="455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70DFF5" w14:textId="77777777" w:rsidR="00C65F53" w:rsidRDefault="00C65F53" w:rsidP="00C65F53"/>
        </w:tc>
      </w:tr>
      <w:tr w:rsidR="00C65F53" w:rsidRPr="00F63B81" w14:paraId="555A0F69" w14:textId="77777777" w:rsidTr="00C65F53">
        <w:trPr>
          <w:trHeight w:hRule="exact" w:val="194"/>
          <w:jc w:val="center"/>
        </w:trPr>
        <w:tc>
          <w:tcPr>
            <w:tcW w:w="750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9C9D5" w14:textId="77777777" w:rsidR="00C65F53" w:rsidRPr="00F63B81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3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Y /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0F454" w14:textId="77777777" w:rsidR="00C65F53" w:rsidRPr="00F63B81" w:rsidRDefault="00C65F53" w:rsidP="00C65F53"/>
        </w:tc>
      </w:tr>
      <w:tr w:rsidR="00C65F53" w14:paraId="122B0C13" w14:textId="77777777" w:rsidTr="00C65F53">
        <w:trPr>
          <w:trHeight w:hRule="exact" w:val="192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E0143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36A8A" w14:textId="77777777" w:rsidR="00C65F53" w:rsidRDefault="00C65F53" w:rsidP="00C65F53"/>
        </w:tc>
      </w:tr>
      <w:tr w:rsidR="00C65F53" w:rsidRPr="00F63B81" w14:paraId="1162BB25" w14:textId="77777777" w:rsidTr="00C65F53">
        <w:trPr>
          <w:trHeight w:hRule="exact" w:val="194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AE383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4 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 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5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6CB51" w14:textId="77777777" w:rsidR="00C65F53" w:rsidRPr="00F63B81" w:rsidRDefault="00C65F53" w:rsidP="00C65F53"/>
        </w:tc>
      </w:tr>
      <w:tr w:rsidR="00C65F53" w:rsidRPr="00F63B81" w14:paraId="7AC355E2" w14:textId="77777777" w:rsidTr="00C65F53">
        <w:trPr>
          <w:trHeight w:hRule="exact" w:val="377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23051" w14:textId="77777777" w:rsidR="00C65F53" w:rsidRPr="00F63B81" w:rsidRDefault="00C65F53" w:rsidP="00C65F53">
            <w:pPr>
              <w:spacing w:line="180" w:lineRule="exact"/>
              <w:ind w:left="102" w:right="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5DE8" w14:textId="77777777" w:rsidR="00C65F53" w:rsidRPr="00F63B81" w:rsidRDefault="00C65F53" w:rsidP="00C65F53"/>
        </w:tc>
      </w:tr>
      <w:tr w:rsidR="00C65F53" w:rsidRPr="00F63B81" w14:paraId="608B6891" w14:textId="77777777" w:rsidTr="00C65F53">
        <w:trPr>
          <w:trHeight w:hRule="exact" w:val="194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2BFAE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 I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0445C" w14:textId="77777777" w:rsidR="00C65F53" w:rsidRPr="00F63B81" w:rsidRDefault="00C65F53" w:rsidP="00C65F53"/>
        </w:tc>
      </w:tr>
      <w:tr w:rsidR="00C65F53" w:rsidRPr="00F63B81" w14:paraId="7BB47A87" w14:textId="77777777" w:rsidTr="00C65F53">
        <w:trPr>
          <w:trHeight w:hRule="exact" w:val="192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5F377949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 Y /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8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D3F6" w14:textId="77777777" w:rsidR="00C65F53" w:rsidRPr="00F63B81" w:rsidRDefault="00C65F53" w:rsidP="00C65F53"/>
        </w:tc>
      </w:tr>
      <w:tr w:rsidR="00C65F53" w:rsidRPr="00F63B81" w14:paraId="18F3310C" w14:textId="77777777" w:rsidTr="00C65F53">
        <w:trPr>
          <w:trHeight w:hRule="exact" w:val="379"/>
          <w:jc w:val="center"/>
        </w:trPr>
        <w:tc>
          <w:tcPr>
            <w:tcW w:w="7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781D" w14:textId="77777777" w:rsidR="00C65F53" w:rsidRPr="00F63B81" w:rsidRDefault="00C65F53" w:rsidP="00C65F53">
            <w:pPr>
              <w:spacing w:before="4" w:line="180" w:lineRule="exact"/>
              <w:ind w:left="102" w:right="2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 A Y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5E01A" w14:textId="77777777" w:rsidR="00C65F53" w:rsidRPr="00F63B81" w:rsidRDefault="00C65F53" w:rsidP="00C65F53"/>
        </w:tc>
      </w:tr>
      <w:tr w:rsidR="00C65F53" w14:paraId="46780A47" w14:textId="77777777" w:rsidTr="00C65F53">
        <w:trPr>
          <w:trHeight w:hRule="exact" w:val="193"/>
          <w:jc w:val="center"/>
        </w:trPr>
        <w:tc>
          <w:tcPr>
            <w:tcW w:w="10077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44AD468B" w14:textId="77777777" w:rsidR="00C65F53" w:rsidRDefault="00C65F53" w:rsidP="00C65F53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14:paraId="58EE9ABF" w14:textId="77777777" w:rsidTr="00C65F53">
        <w:trPr>
          <w:trHeight w:hRule="exact" w:val="194"/>
          <w:jc w:val="center"/>
        </w:trPr>
        <w:tc>
          <w:tcPr>
            <w:tcW w:w="100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2016" w14:textId="77777777" w:rsidR="00C65F53" w:rsidRDefault="00C65F53" w:rsidP="00C65F53"/>
        </w:tc>
      </w:tr>
    </w:tbl>
    <w:p w14:paraId="54B3786A" w14:textId="77777777" w:rsidR="00C65F53" w:rsidRDefault="00C65F53" w:rsidP="00C65F53">
      <w:pPr>
        <w:tabs>
          <w:tab w:val="left" w:pos="7530"/>
        </w:tabs>
        <w:rPr>
          <w:sz w:val="6"/>
        </w:rPr>
      </w:pPr>
    </w:p>
    <w:p w14:paraId="041F4AFC" w14:textId="77777777" w:rsidR="00C65F53" w:rsidRDefault="00C65F53" w:rsidP="00C65F53">
      <w:pPr>
        <w:tabs>
          <w:tab w:val="left" w:pos="7530"/>
        </w:tabs>
        <w:rPr>
          <w:sz w:val="6"/>
        </w:rPr>
      </w:pPr>
    </w:p>
    <w:p w14:paraId="3F8C5C2C" w14:textId="77777777" w:rsidR="00C65F53" w:rsidRDefault="00C65F53" w:rsidP="00C65F53">
      <w:pPr>
        <w:tabs>
          <w:tab w:val="left" w:pos="7530"/>
        </w:tabs>
        <w:rPr>
          <w:sz w:val="6"/>
        </w:rPr>
      </w:pPr>
    </w:p>
    <w:p w14:paraId="7A49CD3B" w14:textId="77777777" w:rsidR="0021385F" w:rsidRDefault="0021385F" w:rsidP="0021385F"/>
    <w:p w14:paraId="38808694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7C533E33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20862EC7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6BD52B2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381A5EAA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6AE7E17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5192EFC1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6B8C76C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0D049DC0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524920A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67034174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02F2E559" w14:textId="77777777" w:rsidR="0021385F" w:rsidRDefault="0021385F" w:rsidP="0021385F">
      <w:pPr>
        <w:rPr>
          <w:rFonts w:ascii="Arial" w:hAnsi="Arial" w:cs="Arial"/>
          <w:sz w:val="24"/>
          <w:szCs w:val="24"/>
        </w:rPr>
      </w:pPr>
    </w:p>
    <w:p w14:paraId="3B553184" w14:textId="3DC628C5" w:rsidR="0021385F" w:rsidRDefault="0021385F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6D7BE" wp14:editId="655F98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447A4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26D24DC" w14:textId="77777777" w:rsidR="00680858" w:rsidRDefault="00680858" w:rsidP="0021385F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02BF44D" w14:textId="77777777" w:rsidR="00680858" w:rsidRPr="00F63B81" w:rsidRDefault="00680858" w:rsidP="00213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D7BE" id="Cuadro de texto 7" o:spid="_x0000_s1032" type="#_x0000_t202" style="position:absolute;margin-left:0;margin-top:-.05pt;width:517.7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kcVGwTUCAABf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1CF447A4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26D24DC" w14:textId="77777777" w:rsidR="00680858" w:rsidRDefault="00680858" w:rsidP="0021385F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02BF44D" w14:textId="77777777" w:rsidR="00680858" w:rsidRPr="00F63B81" w:rsidRDefault="00680858" w:rsidP="0021385F"/>
                  </w:txbxContent>
                </v:textbox>
              </v:shape>
            </w:pict>
          </mc:Fallback>
        </mc:AlternateContent>
      </w:r>
    </w:p>
    <w:tbl>
      <w:tblPr>
        <w:tblW w:w="1009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56"/>
        <w:gridCol w:w="327"/>
        <w:gridCol w:w="528"/>
        <w:gridCol w:w="1174"/>
        <w:gridCol w:w="283"/>
        <w:gridCol w:w="144"/>
        <w:gridCol w:w="79"/>
        <w:gridCol w:w="61"/>
        <w:gridCol w:w="428"/>
        <w:gridCol w:w="71"/>
        <w:gridCol w:w="636"/>
        <w:gridCol w:w="425"/>
        <w:gridCol w:w="425"/>
        <w:gridCol w:w="424"/>
        <w:gridCol w:w="50"/>
        <w:gridCol w:w="2078"/>
        <w:gridCol w:w="442"/>
      </w:tblGrid>
      <w:tr w:rsidR="00C65F53" w:rsidRPr="00F63B81" w14:paraId="32E69577" w14:textId="77777777" w:rsidTr="00C65F53">
        <w:trPr>
          <w:trHeight w:hRule="exact" w:val="257"/>
          <w:jc w:val="center"/>
        </w:trPr>
        <w:tc>
          <w:tcPr>
            <w:tcW w:w="10095" w:type="dxa"/>
            <w:gridSpan w:val="1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50092"/>
          </w:tcPr>
          <w:p w14:paraId="72E0BE04" w14:textId="77777777" w:rsidR="00C65F53" w:rsidRPr="00F63B81" w:rsidRDefault="00C65F53" w:rsidP="00C65F53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lastRenderedPageBreak/>
              <w:t>9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. ¿T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ES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MP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ÑAS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T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M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ERV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R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ÚB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L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ME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T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4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N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color w:val="FFFFFF"/>
              </w:rPr>
              <w:t>?</w:t>
            </w:r>
          </w:p>
        </w:tc>
      </w:tr>
      <w:tr w:rsidR="00C65F53" w14:paraId="3DB94DA1" w14:textId="77777777" w:rsidTr="00C65F53">
        <w:trPr>
          <w:trHeight w:hRule="exact" w:val="266"/>
          <w:jc w:val="center"/>
        </w:trPr>
        <w:tc>
          <w:tcPr>
            <w:tcW w:w="28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0092"/>
          </w:tcPr>
          <w:p w14:paraId="5300D35E" w14:textId="77777777" w:rsidR="00C65F53" w:rsidRDefault="00C65F53" w:rsidP="00C65F53">
            <w:pPr>
              <w:spacing w:before="4" w:line="240" w:lineRule="exact"/>
              <w:ind w:right="120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I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8E85" w14:textId="77777777" w:rsidR="00C65F53" w:rsidRDefault="00C65F53" w:rsidP="00C65F53"/>
        </w:tc>
        <w:tc>
          <w:tcPr>
            <w:tcW w:w="2240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50092"/>
          </w:tcPr>
          <w:p w14:paraId="269D6833" w14:textId="77777777" w:rsidR="00C65F53" w:rsidRDefault="00C65F53" w:rsidP="00C65F53">
            <w:pPr>
              <w:spacing w:before="4"/>
              <w:ind w:right="104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O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324DF" w14:textId="1370C93C" w:rsidR="00C65F53" w:rsidRDefault="00C65F53" w:rsidP="00C65F53"/>
        </w:tc>
        <w:tc>
          <w:tcPr>
            <w:tcW w:w="384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50092"/>
          </w:tcPr>
          <w:p w14:paraId="169A6FA2" w14:textId="77777777" w:rsidR="00C65F53" w:rsidRDefault="00C65F53" w:rsidP="00C65F53"/>
        </w:tc>
      </w:tr>
      <w:tr w:rsidR="00C65F53" w14:paraId="1B634766" w14:textId="77777777" w:rsidTr="00C65F53">
        <w:trPr>
          <w:trHeight w:hRule="exact" w:val="194"/>
          <w:jc w:val="center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3E0AD" w14:textId="77777777" w:rsidR="00C65F53" w:rsidRDefault="00C65F53" w:rsidP="00C65F53">
            <w:pPr>
              <w:spacing w:line="180" w:lineRule="exact"/>
              <w:ind w:left="13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35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EEF64" w14:textId="77777777" w:rsidR="00C65F53" w:rsidRDefault="00C65F53" w:rsidP="00C65F53"/>
        </w:tc>
        <w:tc>
          <w:tcPr>
            <w:tcW w:w="2520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29F0E" w14:textId="77777777" w:rsidR="00C65F53" w:rsidRDefault="00C65F53" w:rsidP="00C65F53">
            <w:pPr>
              <w:spacing w:before="3"/>
              <w:ind w:left="8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C99C0" w14:textId="77777777" w:rsidR="00C65F53" w:rsidRDefault="00C65F53" w:rsidP="00C65F53"/>
        </w:tc>
      </w:tr>
      <w:tr w:rsidR="00C65F53" w:rsidRPr="00F63B81" w14:paraId="633F24FD" w14:textId="77777777" w:rsidTr="00C65F53">
        <w:trPr>
          <w:trHeight w:hRule="exact" w:val="194"/>
          <w:jc w:val="center"/>
        </w:trPr>
        <w:tc>
          <w:tcPr>
            <w:tcW w:w="10095" w:type="dxa"/>
            <w:gridSpan w:val="1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B6D611" w14:textId="77777777" w:rsidR="00C65F53" w:rsidRPr="00F63B81" w:rsidRDefault="00C65F53" w:rsidP="00C65F53">
            <w:pPr>
              <w:spacing w:before="3"/>
              <w:ind w:left="4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Ó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V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B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D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</w:p>
        </w:tc>
      </w:tr>
      <w:tr w:rsidR="00C65F53" w:rsidRPr="00F63B81" w14:paraId="24B82251" w14:textId="77777777" w:rsidTr="00C65F53">
        <w:trPr>
          <w:trHeight w:hRule="exact" w:val="744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ADD73" w14:textId="77777777" w:rsidR="00C65F53" w:rsidRPr="00F63B81" w:rsidRDefault="00C65F53" w:rsidP="00C65F53">
            <w:pPr>
              <w:spacing w:before="2" w:line="180" w:lineRule="exact"/>
              <w:ind w:left="102" w:right="99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9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8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9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U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pacing w:val="9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M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R 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R </w:t>
            </w:r>
            <w:r w:rsidRPr="00F63B81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>H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spacing w:val="2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spacing w:val="2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F63B81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) </w:t>
            </w:r>
            <w:r w:rsidRPr="00F63B81"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E2897" w14:textId="77777777" w:rsidR="00C65F53" w:rsidRPr="00F63B81" w:rsidRDefault="00C65F53" w:rsidP="00C65F53"/>
        </w:tc>
      </w:tr>
      <w:tr w:rsidR="00C65F53" w:rsidRPr="00F63B81" w14:paraId="3EA8F889" w14:textId="77777777" w:rsidTr="00C65F53">
        <w:trPr>
          <w:trHeight w:hRule="exact" w:val="377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941D6" w14:textId="77777777" w:rsidR="00C65F53" w:rsidRPr="00F63B81" w:rsidRDefault="00C65F53" w:rsidP="00C65F53">
            <w:pPr>
              <w:spacing w:before="2" w:line="180" w:lineRule="exact"/>
              <w:ind w:left="102" w:right="94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6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R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  <w:r w:rsidRPr="00F63B81">
              <w:rPr>
                <w:rFonts w:ascii="Arial Narrow" w:eastAsia="Arial Narrow" w:hAnsi="Arial Narrow" w:cs="Arial Narrow"/>
                <w:spacing w:val="6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5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F825D" w14:textId="77777777" w:rsidR="00C65F53" w:rsidRPr="00F63B81" w:rsidRDefault="00C65F53" w:rsidP="00C65F53"/>
        </w:tc>
      </w:tr>
      <w:tr w:rsidR="00C65F53" w:rsidRPr="00F63B81" w14:paraId="2F10EFCB" w14:textId="77777777" w:rsidTr="00C65F53">
        <w:trPr>
          <w:trHeight w:hRule="exact" w:val="194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5375EF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1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 Y /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U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4DAE" w14:textId="77777777" w:rsidR="00C65F53" w:rsidRPr="00F63B81" w:rsidRDefault="00C65F53" w:rsidP="00C65F53"/>
        </w:tc>
      </w:tr>
      <w:tr w:rsidR="00C65F53" w14:paraId="46B674E1" w14:textId="77777777" w:rsidTr="00C65F53">
        <w:trPr>
          <w:trHeight w:hRule="exact" w:val="192"/>
          <w:jc w:val="center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C0195" w14:textId="77777777" w:rsidR="00C65F53" w:rsidRDefault="00C65F53" w:rsidP="00C65F53">
            <w:pPr>
              <w:spacing w:line="180" w:lineRule="exact"/>
              <w:ind w:left="6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3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58BDE" w14:textId="77777777" w:rsidR="00C65F53" w:rsidRDefault="00C65F53" w:rsidP="00C65F53"/>
        </w:tc>
        <w:tc>
          <w:tcPr>
            <w:tcW w:w="269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9C36" w14:textId="77777777" w:rsidR="00C65F53" w:rsidRDefault="00C65F53" w:rsidP="00C65F53">
            <w:pPr>
              <w:spacing w:line="180" w:lineRule="exact"/>
              <w:ind w:left="13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CB848" w14:textId="77777777" w:rsidR="00C65F53" w:rsidRDefault="00C65F53" w:rsidP="00C65F53"/>
        </w:tc>
      </w:tr>
      <w:tr w:rsidR="00C65F53" w:rsidRPr="00F63B81" w14:paraId="36781C52" w14:textId="77777777" w:rsidTr="00C65F53">
        <w:trPr>
          <w:trHeight w:hRule="exact" w:val="194"/>
          <w:jc w:val="center"/>
        </w:trPr>
        <w:tc>
          <w:tcPr>
            <w:tcW w:w="7525" w:type="dxa"/>
            <w:gridSpan w:val="1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AEA398" w14:textId="77777777" w:rsidR="00C65F53" w:rsidRPr="00F63B81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2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 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6DF7A" w14:textId="77777777" w:rsidR="00C65F53" w:rsidRPr="00F63B81" w:rsidRDefault="00C65F53" w:rsidP="00C65F53"/>
        </w:tc>
      </w:tr>
      <w:tr w:rsidR="00C65F53" w14:paraId="78278BFD" w14:textId="77777777" w:rsidTr="00C65F53">
        <w:trPr>
          <w:trHeight w:hRule="exact" w:val="194"/>
          <w:jc w:val="center"/>
        </w:trPr>
        <w:tc>
          <w:tcPr>
            <w:tcW w:w="22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E336D4" w14:textId="77777777" w:rsidR="00C65F53" w:rsidRPr="00F63B81" w:rsidRDefault="00C65F53" w:rsidP="00C65F53">
            <w:pPr>
              <w:spacing w:before="6" w:line="100" w:lineRule="exact"/>
              <w:rPr>
                <w:sz w:val="10"/>
                <w:szCs w:val="10"/>
              </w:rPr>
            </w:pPr>
          </w:p>
          <w:p w14:paraId="7FBB2FF7" w14:textId="77777777" w:rsidR="00C65F53" w:rsidRPr="00F63B81" w:rsidRDefault="00C65F53" w:rsidP="00C65F53">
            <w:pPr>
              <w:ind w:left="102" w:right="75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Q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 G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Ó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 O G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C</w:t>
            </w:r>
            <w:r w:rsidRPr="00F63B81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  <w:tc>
          <w:tcPr>
            <w:tcW w:w="285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0579" w14:textId="77777777" w:rsidR="00C65F53" w:rsidRDefault="00C65F53" w:rsidP="00C65F53">
            <w:pPr>
              <w:spacing w:line="180" w:lineRule="exact"/>
              <w:ind w:right="118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ADEC7" w14:textId="77777777" w:rsidR="00C65F53" w:rsidRDefault="00C65F53" w:rsidP="00C65F53"/>
        </w:tc>
        <w:tc>
          <w:tcPr>
            <w:tcW w:w="4109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160BE" w14:textId="77777777" w:rsidR="00C65F53" w:rsidRDefault="00C65F53" w:rsidP="00C65F53">
            <w:pPr>
              <w:spacing w:before="3"/>
              <w:ind w:left="11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ÓN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Z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93AF5" w14:textId="77777777" w:rsidR="00C65F53" w:rsidRDefault="00C65F53" w:rsidP="00C65F53"/>
        </w:tc>
      </w:tr>
      <w:tr w:rsidR="00C65F53" w14:paraId="3921579A" w14:textId="77777777" w:rsidTr="00C65F53">
        <w:trPr>
          <w:trHeight w:hRule="exact" w:val="192"/>
          <w:jc w:val="center"/>
        </w:trPr>
        <w:tc>
          <w:tcPr>
            <w:tcW w:w="2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325196" w14:textId="77777777" w:rsidR="00C65F53" w:rsidRDefault="00C65F53" w:rsidP="00C65F53"/>
        </w:tc>
        <w:tc>
          <w:tcPr>
            <w:tcW w:w="285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0B7E4" w14:textId="77777777" w:rsidR="00C65F53" w:rsidRDefault="00C65F53" w:rsidP="00C65F53">
            <w:pPr>
              <w:spacing w:line="180" w:lineRule="exact"/>
              <w:ind w:left="11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7BD9" w14:textId="77777777" w:rsidR="00C65F53" w:rsidRDefault="00C65F53" w:rsidP="00C65F53"/>
        </w:tc>
        <w:tc>
          <w:tcPr>
            <w:tcW w:w="41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AFB64" w14:textId="77777777" w:rsidR="00C65F53" w:rsidRDefault="00C65F53" w:rsidP="00C65F53">
            <w:pPr>
              <w:spacing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AF0B5" w14:textId="77777777" w:rsidR="00C65F53" w:rsidRDefault="00C65F53" w:rsidP="00C65F53"/>
        </w:tc>
      </w:tr>
      <w:tr w:rsidR="00C65F53" w14:paraId="69FEB9D5" w14:textId="77777777" w:rsidTr="00C65F53">
        <w:trPr>
          <w:trHeight w:hRule="exact" w:val="194"/>
          <w:jc w:val="center"/>
        </w:trPr>
        <w:tc>
          <w:tcPr>
            <w:tcW w:w="22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2A6E8F" w14:textId="77777777" w:rsidR="00C65F53" w:rsidRDefault="00C65F53" w:rsidP="00C65F53"/>
        </w:tc>
        <w:tc>
          <w:tcPr>
            <w:tcW w:w="285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045F5" w14:textId="77777777" w:rsidR="00C65F53" w:rsidRDefault="00C65F53" w:rsidP="00C65F53">
            <w:pPr>
              <w:spacing w:line="180" w:lineRule="exact"/>
              <w:ind w:left="8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91F6" w14:textId="77777777" w:rsidR="00C65F53" w:rsidRDefault="00C65F53" w:rsidP="00C65F53"/>
        </w:tc>
        <w:tc>
          <w:tcPr>
            <w:tcW w:w="410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4488F" w14:textId="77777777" w:rsidR="00C65F53" w:rsidRDefault="00C65F53" w:rsidP="00C65F53">
            <w:pPr>
              <w:spacing w:line="180" w:lineRule="exact"/>
              <w:ind w:left="2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066A6" w14:textId="77777777" w:rsidR="00C65F53" w:rsidRDefault="00C65F53" w:rsidP="00C65F53"/>
        </w:tc>
      </w:tr>
      <w:tr w:rsidR="00C65F53" w14:paraId="5FA033C7" w14:textId="77777777" w:rsidTr="00C65F53">
        <w:trPr>
          <w:trHeight w:hRule="exact" w:val="194"/>
          <w:jc w:val="center"/>
        </w:trPr>
        <w:tc>
          <w:tcPr>
            <w:tcW w:w="22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BFDD0" w14:textId="77777777" w:rsidR="00C65F53" w:rsidRDefault="00C65F53" w:rsidP="00C65F53"/>
        </w:tc>
        <w:tc>
          <w:tcPr>
            <w:tcW w:w="285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01CE" w14:textId="77777777" w:rsidR="00C65F53" w:rsidRDefault="00C65F53" w:rsidP="00C65F53">
            <w:pPr>
              <w:spacing w:line="180" w:lineRule="exact"/>
              <w:ind w:left="124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335BF" w14:textId="77777777" w:rsidR="00C65F53" w:rsidRDefault="00C65F53" w:rsidP="00C65F53"/>
        </w:tc>
        <w:tc>
          <w:tcPr>
            <w:tcW w:w="4551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01A83E" w14:textId="77777777" w:rsidR="00C65F53" w:rsidRDefault="00C65F53" w:rsidP="00C65F53"/>
        </w:tc>
      </w:tr>
      <w:tr w:rsidR="00C65F53" w:rsidRPr="00F63B81" w14:paraId="0A20C57E" w14:textId="77777777" w:rsidTr="00C65F53">
        <w:trPr>
          <w:trHeight w:hRule="exact" w:val="192"/>
          <w:jc w:val="center"/>
        </w:trPr>
        <w:tc>
          <w:tcPr>
            <w:tcW w:w="7525" w:type="dxa"/>
            <w:gridSpan w:val="1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F50A8" w14:textId="77777777" w:rsidR="00C65F53" w:rsidRPr="00F63B81" w:rsidRDefault="00C65F53" w:rsidP="00C65F53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3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Y /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FE12" w14:textId="77777777" w:rsidR="00C65F53" w:rsidRPr="00F63B81" w:rsidRDefault="00C65F53" w:rsidP="00C65F53"/>
        </w:tc>
      </w:tr>
      <w:tr w:rsidR="00C65F53" w14:paraId="67DA3C9E" w14:textId="77777777" w:rsidTr="00C65F53">
        <w:trPr>
          <w:trHeight w:hRule="exact" w:val="194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53B28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32D7" w14:textId="77777777" w:rsidR="00C65F53" w:rsidRDefault="00C65F53" w:rsidP="00C65F53"/>
        </w:tc>
      </w:tr>
      <w:tr w:rsidR="00C65F53" w:rsidRPr="00F63B81" w14:paraId="3A6A4927" w14:textId="77777777" w:rsidTr="00C65F53">
        <w:trPr>
          <w:trHeight w:hRule="exact" w:val="194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A54636C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4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700E6" w14:textId="77777777" w:rsidR="00C65F53" w:rsidRPr="00F63B81" w:rsidRDefault="00C65F53" w:rsidP="00C65F53"/>
        </w:tc>
      </w:tr>
      <w:tr w:rsidR="00C65F53" w14:paraId="634B9D6E" w14:textId="77777777" w:rsidTr="00C65F53">
        <w:trPr>
          <w:trHeight w:hRule="exact" w:val="192"/>
          <w:jc w:val="center"/>
        </w:trPr>
        <w:tc>
          <w:tcPr>
            <w:tcW w:w="2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52F97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0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F8635" w14:textId="77777777" w:rsidR="00C65F53" w:rsidRDefault="00C65F53" w:rsidP="00C65F53">
            <w:pPr>
              <w:spacing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C4444" w14:textId="77777777" w:rsidR="00C65F53" w:rsidRDefault="00C65F53" w:rsidP="00C65F53"/>
        </w:tc>
        <w:tc>
          <w:tcPr>
            <w:tcW w:w="170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3DA92" w14:textId="77777777" w:rsidR="00C65F53" w:rsidRDefault="00C65F53" w:rsidP="00C65F53">
            <w:pPr>
              <w:spacing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D2CD" w14:textId="77777777" w:rsidR="00C65F53" w:rsidRDefault="00C65F53" w:rsidP="00C65F53"/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7F26B" w14:textId="77777777" w:rsidR="00C65F53" w:rsidRDefault="00C65F53" w:rsidP="00C65F53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BB495" w14:textId="77777777" w:rsidR="00C65F53" w:rsidRDefault="00C65F53" w:rsidP="00C65F53"/>
        </w:tc>
      </w:tr>
      <w:tr w:rsidR="00C65F53" w:rsidRPr="00F63B81" w14:paraId="38B4C478" w14:textId="77777777" w:rsidTr="00C65F53">
        <w:trPr>
          <w:trHeight w:hRule="exact" w:val="194"/>
          <w:jc w:val="center"/>
        </w:trPr>
        <w:tc>
          <w:tcPr>
            <w:tcW w:w="7525" w:type="dxa"/>
            <w:gridSpan w:val="1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374FA" w14:textId="77777777" w:rsidR="00C65F53" w:rsidRPr="00F63B81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5 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 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B89DD" w14:textId="77777777" w:rsidR="00C65F53" w:rsidRPr="00F63B81" w:rsidRDefault="00C65F53" w:rsidP="00C65F53"/>
        </w:tc>
      </w:tr>
      <w:tr w:rsidR="00C65F53" w:rsidRPr="00F63B81" w14:paraId="4A0CA119" w14:textId="77777777" w:rsidTr="00C65F53">
        <w:trPr>
          <w:trHeight w:hRule="exact" w:val="377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1F9A0" w14:textId="77777777" w:rsidR="00C65F53" w:rsidRPr="00F63B81" w:rsidRDefault="00C65F53" w:rsidP="00C65F53">
            <w:pPr>
              <w:spacing w:line="180" w:lineRule="exact"/>
              <w:ind w:left="102" w:right="1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23449" w14:textId="77777777" w:rsidR="00C65F53" w:rsidRPr="00F63B81" w:rsidRDefault="00C65F53" w:rsidP="00C65F53"/>
        </w:tc>
      </w:tr>
      <w:tr w:rsidR="00C65F53" w:rsidRPr="00F63B81" w14:paraId="6EB50F81" w14:textId="77777777" w:rsidTr="00C65F53">
        <w:trPr>
          <w:trHeight w:hRule="exact" w:val="194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07FC" w14:textId="77777777" w:rsidR="00C65F53" w:rsidRPr="00F63B81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.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 I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82875" w14:textId="77777777" w:rsidR="00C65F53" w:rsidRPr="00F63B81" w:rsidRDefault="00C65F53" w:rsidP="00C65F53"/>
        </w:tc>
      </w:tr>
      <w:tr w:rsidR="00C65F53" w:rsidRPr="00F63B81" w14:paraId="6F773DA6" w14:textId="77777777" w:rsidTr="00C65F53">
        <w:trPr>
          <w:trHeight w:hRule="exact" w:val="377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3320C392" w14:textId="77777777" w:rsidR="00C65F53" w:rsidRPr="00F63B81" w:rsidRDefault="00C65F53" w:rsidP="00C65F53">
            <w:pPr>
              <w:spacing w:before="2" w:line="180" w:lineRule="exact"/>
              <w:ind w:left="102" w:righ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F63B81"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EC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B8DB0" w14:textId="77777777" w:rsidR="00C65F53" w:rsidRPr="00F63B81" w:rsidRDefault="00C65F53" w:rsidP="00C65F53"/>
        </w:tc>
      </w:tr>
      <w:tr w:rsidR="00C65F53" w:rsidRPr="00F63B81" w14:paraId="20DBB199" w14:textId="77777777" w:rsidTr="00C65F53">
        <w:trPr>
          <w:trHeight w:hRule="exact" w:val="377"/>
          <w:jc w:val="center"/>
        </w:trPr>
        <w:tc>
          <w:tcPr>
            <w:tcW w:w="7525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509A8" w14:textId="77777777" w:rsidR="00C65F53" w:rsidRPr="00F63B81" w:rsidRDefault="00C65F53" w:rsidP="00C65F53">
            <w:pPr>
              <w:spacing w:line="180" w:lineRule="exact"/>
              <w:ind w:left="102" w:righ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R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MA 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F63B81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F63B81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S A</w:t>
            </w:r>
            <w:r w:rsidRPr="00F63B81">
              <w:rPr>
                <w:rFonts w:ascii="Arial Narrow" w:eastAsia="Arial Narrow" w:hAnsi="Arial Narrow" w:cs="Arial Narrow"/>
                <w:spacing w:val="3"/>
                <w:sz w:val="16"/>
                <w:szCs w:val="16"/>
              </w:rPr>
              <w:t xml:space="preserve"> 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F63B81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F63B81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B7" w14:textId="77777777" w:rsidR="00C65F53" w:rsidRPr="00F63B81" w:rsidRDefault="00C65F53" w:rsidP="00C65F53"/>
        </w:tc>
      </w:tr>
      <w:tr w:rsidR="00C65F53" w14:paraId="51925EC5" w14:textId="77777777" w:rsidTr="00C65F53">
        <w:trPr>
          <w:trHeight w:hRule="exact" w:val="194"/>
          <w:jc w:val="center"/>
        </w:trPr>
        <w:tc>
          <w:tcPr>
            <w:tcW w:w="10095" w:type="dxa"/>
            <w:gridSpan w:val="1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27390570" w14:textId="77777777" w:rsidR="00C65F53" w:rsidRDefault="00C65F53" w:rsidP="00C65F53">
            <w:pPr>
              <w:spacing w:before="3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14:paraId="03A45929" w14:textId="77777777" w:rsidTr="00C65F53">
        <w:trPr>
          <w:trHeight w:hRule="exact" w:val="192"/>
          <w:jc w:val="center"/>
        </w:trPr>
        <w:tc>
          <w:tcPr>
            <w:tcW w:w="10095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A9789" w14:textId="77777777" w:rsidR="00C65F53" w:rsidRDefault="00C65F53" w:rsidP="00C65F53"/>
        </w:tc>
      </w:tr>
    </w:tbl>
    <w:p w14:paraId="52FD2D12" w14:textId="77777777" w:rsidR="00C65F53" w:rsidRDefault="00C65F53" w:rsidP="00C65F53">
      <w:pPr>
        <w:tabs>
          <w:tab w:val="left" w:pos="7530"/>
        </w:tabs>
      </w:pPr>
    </w:p>
    <w:p w14:paraId="55B6E7B3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64E3A7E6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0CAD15A6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672434C7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7309AE53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5571A5E7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03F68396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2322BDDA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06DA1C0E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7872FFFA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6ED3112E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3246F930" w14:textId="77777777" w:rsidR="00C65F53" w:rsidRDefault="00C65F53" w:rsidP="0021385F">
      <w:pPr>
        <w:rPr>
          <w:rFonts w:ascii="Arial" w:hAnsi="Arial" w:cs="Arial"/>
          <w:sz w:val="24"/>
          <w:szCs w:val="24"/>
        </w:rPr>
      </w:pPr>
    </w:p>
    <w:p w14:paraId="598058F6" w14:textId="76195167" w:rsidR="0021385F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4D4C1" wp14:editId="5E0F811F">
                <wp:simplePos x="0" y="0"/>
                <wp:positionH relativeFrom="margin">
                  <wp:align>left</wp:align>
                </wp:positionH>
                <wp:positionV relativeFrom="paragraph">
                  <wp:posOffset>241403</wp:posOffset>
                </wp:positionV>
                <wp:extent cx="6575425" cy="37465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A2D72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1DDE49E7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3C5F470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D4C1" id="Cuadro de texto 11" o:spid="_x0000_s1033" type="#_x0000_t202" style="position:absolute;margin-left:0;margin-top:19pt;width:517.75pt;height:29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" filled="f" stroked="f" strokeweight=".5pt">
                <v:textbox>
                  <w:txbxContent>
                    <w:p w14:paraId="67EA2D72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1DDE49E7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3C5F470" w14:textId="77777777" w:rsidR="00680858" w:rsidRPr="00F63B81" w:rsidRDefault="00680858" w:rsidP="00D0682E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763" w:type="dxa"/>
        <w:shd w:val="clear" w:color="auto" w:fill="CC0099"/>
        <w:tblLayout w:type="fixed"/>
        <w:tblLook w:val="04A0" w:firstRow="1" w:lastRow="0" w:firstColumn="1" w:lastColumn="0" w:noHBand="0" w:noVBand="1"/>
      </w:tblPr>
      <w:tblGrid>
        <w:gridCol w:w="1129"/>
        <w:gridCol w:w="269"/>
        <w:gridCol w:w="15"/>
        <w:gridCol w:w="281"/>
        <w:gridCol w:w="419"/>
        <w:gridCol w:w="150"/>
        <w:gridCol w:w="376"/>
        <w:gridCol w:w="51"/>
        <w:gridCol w:w="849"/>
        <w:gridCol w:w="48"/>
        <w:gridCol w:w="233"/>
        <w:gridCol w:w="144"/>
        <w:gridCol w:w="72"/>
        <w:gridCol w:w="20"/>
        <w:gridCol w:w="334"/>
        <w:gridCol w:w="351"/>
        <w:gridCol w:w="357"/>
        <w:gridCol w:w="283"/>
        <w:gridCol w:w="296"/>
        <w:gridCol w:w="414"/>
        <w:gridCol w:w="60"/>
        <w:gridCol w:w="220"/>
        <w:gridCol w:w="287"/>
        <w:gridCol w:w="68"/>
        <w:gridCol w:w="73"/>
        <w:gridCol w:w="189"/>
        <w:gridCol w:w="237"/>
        <w:gridCol w:w="283"/>
        <w:gridCol w:w="425"/>
        <w:gridCol w:w="382"/>
        <w:gridCol w:w="44"/>
        <w:gridCol w:w="236"/>
        <w:gridCol w:w="331"/>
        <w:gridCol w:w="236"/>
        <w:gridCol w:w="20"/>
        <w:gridCol w:w="235"/>
        <w:gridCol w:w="643"/>
        <w:gridCol w:w="17"/>
        <w:gridCol w:w="124"/>
        <w:gridCol w:w="200"/>
        <w:gridCol w:w="43"/>
        <w:gridCol w:w="319"/>
      </w:tblGrid>
      <w:tr w:rsidR="00C65F53" w:rsidRPr="0062553F" w14:paraId="7458BA93" w14:textId="77777777" w:rsidTr="00C65F53">
        <w:tc>
          <w:tcPr>
            <w:tcW w:w="10763" w:type="dxa"/>
            <w:gridSpan w:val="42"/>
            <w:shd w:val="clear" w:color="auto" w:fill="CC0099"/>
          </w:tcPr>
          <w:p w14:paraId="0B847A69" w14:textId="77777777" w:rsidR="00C65F53" w:rsidRPr="0062553F" w:rsidRDefault="00C65F53" w:rsidP="00C65F53">
            <w:pPr>
              <w:tabs>
                <w:tab w:val="left" w:pos="7530"/>
              </w:tabs>
              <w:rPr>
                <w:sz w:val="18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lastRenderedPageBreak/>
              <w:t>10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 xml:space="preserve">BIENES INMUEBLES 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(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T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UAC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</w:rPr>
              <w:t>Ó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 xml:space="preserve"> AC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U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L)</w:t>
            </w:r>
          </w:p>
        </w:tc>
      </w:tr>
      <w:tr w:rsidR="00C65F53" w:rsidRPr="0062553F" w14:paraId="2A0CBA66" w14:textId="77777777" w:rsidTr="00C65F53">
        <w:tc>
          <w:tcPr>
            <w:tcW w:w="1398" w:type="dxa"/>
            <w:gridSpan w:val="2"/>
            <w:shd w:val="clear" w:color="auto" w:fill="CC0099"/>
          </w:tcPr>
          <w:p w14:paraId="0AFA8E98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U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O</w:t>
            </w:r>
          </w:p>
        </w:tc>
        <w:tc>
          <w:tcPr>
            <w:tcW w:w="1241" w:type="dxa"/>
            <w:gridSpan w:val="5"/>
            <w:shd w:val="clear" w:color="auto" w:fill="auto"/>
          </w:tcPr>
          <w:p w14:paraId="493D13FE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CC0099"/>
          </w:tcPr>
          <w:p w14:paraId="4734C8A5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RE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G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R</w:t>
            </w:r>
          </w:p>
        </w:tc>
        <w:tc>
          <w:tcPr>
            <w:tcW w:w="921" w:type="dxa"/>
            <w:gridSpan w:val="5"/>
            <w:shd w:val="clear" w:color="auto" w:fill="auto"/>
          </w:tcPr>
          <w:p w14:paraId="4F0245D2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410" w:type="dxa"/>
            <w:gridSpan w:val="5"/>
            <w:shd w:val="clear" w:color="auto" w:fill="CC0099"/>
          </w:tcPr>
          <w:p w14:paraId="253D6800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1"/>
                <w:sz w:val="18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FI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C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R</w:t>
            </w:r>
          </w:p>
        </w:tc>
        <w:tc>
          <w:tcPr>
            <w:tcW w:w="837" w:type="dxa"/>
            <w:gridSpan w:val="5"/>
            <w:shd w:val="clear" w:color="auto" w:fill="auto"/>
          </w:tcPr>
          <w:p w14:paraId="3FCB9241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938" w:type="dxa"/>
            <w:gridSpan w:val="7"/>
            <w:shd w:val="clear" w:color="auto" w:fill="CC0099"/>
          </w:tcPr>
          <w:p w14:paraId="7FB6A1AC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N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 xml:space="preserve"> C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B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IO</w:t>
            </w:r>
          </w:p>
        </w:tc>
        <w:tc>
          <w:tcPr>
            <w:tcW w:w="236" w:type="dxa"/>
            <w:shd w:val="clear" w:color="auto" w:fill="auto"/>
          </w:tcPr>
          <w:p w14:paraId="1C65506D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  <w:tc>
          <w:tcPr>
            <w:tcW w:w="1239" w:type="dxa"/>
            <w:gridSpan w:val="6"/>
            <w:shd w:val="clear" w:color="auto" w:fill="CC0099"/>
          </w:tcPr>
          <w:p w14:paraId="75CB32B2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  <w:r w:rsidRPr="0062553F">
              <w:rPr>
                <w:rFonts w:ascii="Arial Narrow" w:eastAsia="Arial Narrow" w:hAnsi="Arial Narrow" w:cs="Arial Narrow"/>
                <w:b/>
                <w:color w:val="FFFFFF"/>
                <w:spacing w:val="-1"/>
                <w:sz w:val="18"/>
              </w:rPr>
              <w:t>BA</w:t>
            </w:r>
            <w:r w:rsidRPr="0062553F">
              <w:rPr>
                <w:rFonts w:ascii="Arial Narrow" w:eastAsia="Arial Narrow" w:hAnsi="Arial Narrow" w:cs="Arial Narrow"/>
                <w:b/>
                <w:color w:val="FFFFFF"/>
                <w:sz w:val="18"/>
              </w:rPr>
              <w:t>JA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0F64D359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8"/>
              </w:rPr>
            </w:pPr>
          </w:p>
        </w:tc>
      </w:tr>
      <w:tr w:rsidR="00C65F53" w:rsidRPr="0062553F" w14:paraId="50FA2468" w14:textId="77777777" w:rsidTr="00C65F53">
        <w:tc>
          <w:tcPr>
            <w:tcW w:w="10763" w:type="dxa"/>
            <w:gridSpan w:val="42"/>
            <w:shd w:val="clear" w:color="auto" w:fill="99FF99"/>
          </w:tcPr>
          <w:p w14:paraId="4557B651" w14:textId="77777777" w:rsidR="00C65F53" w:rsidRPr="0062553F" w:rsidRDefault="00C65F53" w:rsidP="00C65F53">
            <w:pPr>
              <w:tabs>
                <w:tab w:val="left" w:pos="7530"/>
              </w:tabs>
              <w:rPr>
                <w:rFonts w:ascii="Arial Narrow" w:eastAsia="Arial Narrow" w:hAnsi="Arial Narrow" w:cs="Arial Narrow"/>
                <w:b/>
                <w:color w:val="FFFFFF"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6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JA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,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Y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/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3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DA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Á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Ú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color w:val="000000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color w:val="000000"/>
                <w:sz w:val="14"/>
                <w:szCs w:val="16"/>
              </w:rPr>
              <w:t>OS</w:t>
            </w:r>
          </w:p>
        </w:tc>
      </w:tr>
      <w:tr w:rsidR="00C65F53" w:rsidRPr="0062553F" w14:paraId="499F9FED" w14:textId="77777777" w:rsidTr="00C65F53">
        <w:tc>
          <w:tcPr>
            <w:tcW w:w="10763" w:type="dxa"/>
            <w:gridSpan w:val="42"/>
            <w:shd w:val="clear" w:color="auto" w:fill="auto"/>
          </w:tcPr>
          <w:p w14:paraId="27538199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color w:val="000000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S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,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PA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J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Y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/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ÓM</w:t>
            </w:r>
            <w:r w:rsidRPr="0062553F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S</w:t>
            </w:r>
          </w:p>
        </w:tc>
      </w:tr>
      <w:tr w:rsidR="00C65F53" w:rsidRPr="0062553F" w14:paraId="70A3903A" w14:textId="77777777" w:rsidTr="00C65F53">
        <w:tc>
          <w:tcPr>
            <w:tcW w:w="10763" w:type="dxa"/>
            <w:gridSpan w:val="42"/>
            <w:shd w:val="clear" w:color="auto" w:fill="auto"/>
          </w:tcPr>
          <w:p w14:paraId="0BC71CAB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U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</w:p>
        </w:tc>
      </w:tr>
      <w:tr w:rsidR="00C65F53" w:rsidRPr="0062553F" w14:paraId="66822441" w14:textId="77777777" w:rsidTr="00C65F53">
        <w:tc>
          <w:tcPr>
            <w:tcW w:w="1694" w:type="dxa"/>
            <w:gridSpan w:val="4"/>
            <w:shd w:val="clear" w:color="auto" w:fill="auto"/>
          </w:tcPr>
          <w:p w14:paraId="4DE1058B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419" w:type="dxa"/>
            <w:shd w:val="clear" w:color="auto" w:fill="auto"/>
          </w:tcPr>
          <w:p w14:paraId="4C9E84BB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707" w:type="dxa"/>
            <w:gridSpan w:val="6"/>
            <w:shd w:val="clear" w:color="auto" w:fill="auto"/>
          </w:tcPr>
          <w:p w14:paraId="7856CE99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D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3540CD87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325" w:type="dxa"/>
            <w:gridSpan w:val="4"/>
            <w:shd w:val="clear" w:color="auto" w:fill="auto"/>
          </w:tcPr>
          <w:p w14:paraId="121976F5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GA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75F55058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988" w:type="dxa"/>
            <w:gridSpan w:val="9"/>
            <w:shd w:val="clear" w:color="auto" w:fill="auto"/>
          </w:tcPr>
          <w:p w14:paraId="5F183AC6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H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shd w:val="clear" w:color="auto" w:fill="auto"/>
          </w:tcPr>
          <w:p w14:paraId="3F93B30B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14:paraId="2048832A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 (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C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)</w:t>
            </w:r>
          </w:p>
        </w:tc>
        <w:tc>
          <w:tcPr>
            <w:tcW w:w="319" w:type="dxa"/>
            <w:shd w:val="clear" w:color="auto" w:fill="auto"/>
          </w:tcPr>
          <w:p w14:paraId="18DCB7C1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C65F53" w:rsidRPr="0062553F" w14:paraId="493F89F9" w14:textId="77777777" w:rsidTr="00C65F53">
        <w:tc>
          <w:tcPr>
            <w:tcW w:w="1694" w:type="dxa"/>
            <w:gridSpan w:val="4"/>
            <w:shd w:val="clear" w:color="auto" w:fill="auto"/>
          </w:tcPr>
          <w:p w14:paraId="29B5B3D9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14:paraId="3AC14454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707" w:type="dxa"/>
            <w:gridSpan w:val="6"/>
            <w:shd w:val="clear" w:color="auto" w:fill="auto"/>
          </w:tcPr>
          <w:p w14:paraId="236722B5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46AB4B93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325" w:type="dxa"/>
            <w:gridSpan w:val="4"/>
            <w:shd w:val="clear" w:color="auto" w:fill="auto"/>
          </w:tcPr>
          <w:p w14:paraId="347F2DBB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0E0A24EC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988" w:type="dxa"/>
            <w:gridSpan w:val="9"/>
            <w:shd w:val="clear" w:color="auto" w:fill="auto"/>
          </w:tcPr>
          <w:p w14:paraId="363717E0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236" w:type="dxa"/>
            <w:shd w:val="clear" w:color="auto" w:fill="auto"/>
          </w:tcPr>
          <w:p w14:paraId="7A9BB14E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14:paraId="41EE01BC" w14:textId="77777777" w:rsidR="00C65F53" w:rsidRPr="0062553F" w:rsidRDefault="00C65F53" w:rsidP="00C65F53">
            <w:pPr>
              <w:tabs>
                <w:tab w:val="left" w:pos="7530"/>
              </w:tabs>
              <w:jc w:val="right"/>
              <w:rPr>
                <w:rFonts w:ascii="Arial Narrow" w:eastAsia="Arial Narrow" w:hAnsi="Arial Narrow" w:cs="Arial Narrow"/>
                <w:sz w:val="14"/>
                <w:szCs w:val="16"/>
              </w:rPr>
            </w:pPr>
          </w:p>
        </w:tc>
        <w:tc>
          <w:tcPr>
            <w:tcW w:w="319" w:type="dxa"/>
            <w:shd w:val="clear" w:color="auto" w:fill="auto"/>
          </w:tcPr>
          <w:p w14:paraId="62C561A3" w14:textId="77777777" w:rsidR="00C65F53" w:rsidRPr="0062553F" w:rsidRDefault="00C65F53" w:rsidP="00C65F53">
            <w:pPr>
              <w:tabs>
                <w:tab w:val="left" w:pos="7530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C65F53" w:rsidRPr="0062553F" w14:paraId="115E3F3B" w14:textId="77777777" w:rsidTr="00C65F53">
        <w:tc>
          <w:tcPr>
            <w:tcW w:w="10763" w:type="dxa"/>
            <w:gridSpan w:val="42"/>
            <w:shd w:val="clear" w:color="auto" w:fill="auto"/>
          </w:tcPr>
          <w:p w14:paraId="259CF48B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hAnsi="Arial Narrow"/>
                <w:b/>
                <w:sz w:val="14"/>
              </w:rPr>
              <w:t>TITULAR DEL INMUEBLE</w:t>
            </w:r>
          </w:p>
        </w:tc>
      </w:tr>
      <w:tr w:rsidR="00C65F53" w:rsidRPr="00C21A6F" w14:paraId="64BCB17A" w14:textId="77777777" w:rsidTr="00C65F53">
        <w:tc>
          <w:tcPr>
            <w:tcW w:w="3820" w:type="dxa"/>
            <w:gridSpan w:val="11"/>
            <w:shd w:val="clear" w:color="auto" w:fill="auto"/>
          </w:tcPr>
          <w:p w14:paraId="67AC7FE4" w14:textId="77777777" w:rsidR="00C65F53" w:rsidRPr="00C21A6F" w:rsidRDefault="00C65F53" w:rsidP="00C65F53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5FB33647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79362392" w14:textId="77777777" w:rsidR="00C65F53" w:rsidRPr="00C21A6F" w:rsidRDefault="00C65F53" w:rsidP="00C65F53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D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DI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C21A6F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2CFF99D1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5565098B" w14:textId="77777777" w:rsidTr="00C65F53">
        <w:tc>
          <w:tcPr>
            <w:tcW w:w="3820" w:type="dxa"/>
            <w:gridSpan w:val="11"/>
            <w:shd w:val="clear" w:color="auto" w:fill="99FF99"/>
          </w:tcPr>
          <w:p w14:paraId="35F18B42" w14:textId="77777777" w:rsidR="00C65F53" w:rsidRPr="00C21A6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0E783913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35323611" w14:textId="77777777" w:rsidR="00C65F53" w:rsidRPr="00C21A6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D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DI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C21A6F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C21A6F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C21A6F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C21A6F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C21A6F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C21A6F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C21A6F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C21A6F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6250EB70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2C7D79FA" w14:textId="77777777" w:rsidTr="00C65F53">
        <w:tc>
          <w:tcPr>
            <w:tcW w:w="3820" w:type="dxa"/>
            <w:gridSpan w:val="11"/>
            <w:shd w:val="clear" w:color="auto" w:fill="99FF99"/>
          </w:tcPr>
          <w:p w14:paraId="202BFBE1" w14:textId="77777777" w:rsidR="00C65F53" w:rsidRPr="00C21A6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526AAD2C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618240EE" w14:textId="77777777" w:rsidR="00C65F53" w:rsidRPr="00C21A6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5D01E365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0F2243F1" w14:textId="77777777" w:rsidTr="00C65F53">
        <w:tc>
          <w:tcPr>
            <w:tcW w:w="3820" w:type="dxa"/>
            <w:gridSpan w:val="11"/>
            <w:shd w:val="clear" w:color="auto" w:fill="99FF99"/>
          </w:tcPr>
          <w:p w14:paraId="64BD2EF4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D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48BF3D40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6B9DAEB1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1B43B277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7527EF0D" w14:textId="77777777" w:rsidTr="00C65F53">
        <w:tc>
          <w:tcPr>
            <w:tcW w:w="3820" w:type="dxa"/>
            <w:gridSpan w:val="11"/>
            <w:shd w:val="clear" w:color="auto" w:fill="99FF99"/>
          </w:tcPr>
          <w:p w14:paraId="30953DAF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686C20D6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</w:tcPr>
          <w:p w14:paraId="1734AFC6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5B480656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41B7ED6F" w14:textId="77777777" w:rsidTr="00C65F53">
        <w:tc>
          <w:tcPr>
            <w:tcW w:w="3820" w:type="dxa"/>
            <w:gridSpan w:val="11"/>
            <w:shd w:val="clear" w:color="auto" w:fill="99FF99"/>
          </w:tcPr>
          <w:p w14:paraId="180AAF73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6CF98DA4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3CBBB5A1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position w:val="7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position w:val="7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7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position w:val="7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position w:val="7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5"/>
                <w:position w:val="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w w:val="99"/>
                <w:position w:val="7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position w:val="7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position w:val="7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position w:val="7"/>
                <w:sz w:val="14"/>
                <w:szCs w:val="14"/>
              </w:rPr>
              <w:t>ER</w:t>
            </w:r>
            <w:r w:rsidRPr="00615279">
              <w:rPr>
                <w:rFonts w:ascii="Arial Narrow" w:eastAsia="Arial Narrow" w:hAnsi="Arial Narrow" w:cs="Arial Narrow"/>
                <w:w w:val="99"/>
                <w:position w:val="7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0833AE72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11C778E3" w14:textId="77777777" w:rsidTr="00C65F53">
        <w:tc>
          <w:tcPr>
            <w:tcW w:w="3820" w:type="dxa"/>
            <w:gridSpan w:val="11"/>
            <w:shd w:val="clear" w:color="auto" w:fill="99FF99"/>
          </w:tcPr>
          <w:p w14:paraId="481C80A2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087FA15E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235E56D0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position w:val="7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,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I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75351DDC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24521771" w14:textId="77777777" w:rsidTr="00C65F53">
        <w:tc>
          <w:tcPr>
            <w:tcW w:w="3820" w:type="dxa"/>
            <w:gridSpan w:val="11"/>
            <w:shd w:val="clear" w:color="auto" w:fill="99FF99"/>
          </w:tcPr>
          <w:p w14:paraId="2C754899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2A6EEEE6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7CCFB4CF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,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47585F70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5CE71E77" w14:textId="77777777" w:rsidTr="00C65F53">
        <w:tc>
          <w:tcPr>
            <w:tcW w:w="3820" w:type="dxa"/>
            <w:gridSpan w:val="11"/>
            <w:shd w:val="clear" w:color="auto" w:fill="99FF99"/>
          </w:tcPr>
          <w:p w14:paraId="7C5A1606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270BEB6D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0F538932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w w:val="99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12C2F96A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067623FB" w14:textId="77777777" w:rsidTr="00C65F53">
        <w:tc>
          <w:tcPr>
            <w:tcW w:w="3820" w:type="dxa"/>
            <w:gridSpan w:val="11"/>
            <w:shd w:val="clear" w:color="auto" w:fill="99FF99"/>
          </w:tcPr>
          <w:p w14:paraId="29889598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77DFC44D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5E7AC73D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3"/>
                <w:w w:val="99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273A665F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409A65CB" w14:textId="77777777" w:rsidTr="00C65F53">
        <w:tc>
          <w:tcPr>
            <w:tcW w:w="3820" w:type="dxa"/>
            <w:gridSpan w:val="11"/>
            <w:shd w:val="clear" w:color="auto" w:fill="99FF99"/>
            <w:vAlign w:val="center"/>
          </w:tcPr>
          <w:p w14:paraId="7D4F0303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5B337815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99FF99"/>
            <w:vAlign w:val="center"/>
          </w:tcPr>
          <w:p w14:paraId="6092B058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0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PE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N T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62" w:type="dxa"/>
            <w:gridSpan w:val="3"/>
            <w:shd w:val="clear" w:color="auto" w:fill="auto"/>
          </w:tcPr>
          <w:p w14:paraId="7683FD54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C21A6F" w14:paraId="55AC9BF5" w14:textId="77777777" w:rsidTr="00C65F53">
        <w:tc>
          <w:tcPr>
            <w:tcW w:w="3820" w:type="dxa"/>
            <w:gridSpan w:val="11"/>
            <w:shd w:val="clear" w:color="auto" w:fill="99FF99"/>
          </w:tcPr>
          <w:p w14:paraId="7E3FF455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8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 xml:space="preserve"> 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R</w:t>
            </w:r>
            <w:r w:rsidRPr="00615279">
              <w:rPr>
                <w:rFonts w:ascii="Arial Narrow" w:eastAsia="Arial Narrow" w:hAnsi="Arial Narrow" w:cs="Arial Narrow"/>
                <w:sz w:val="14"/>
                <w:szCs w:val="14"/>
              </w:rPr>
              <w:t>OS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768D6E0A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811" w:type="dxa"/>
            <w:gridSpan w:val="24"/>
            <w:shd w:val="clear" w:color="auto" w:fill="auto"/>
            <w:vAlign w:val="center"/>
          </w:tcPr>
          <w:p w14:paraId="2AC37DEE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shd w:val="clear" w:color="auto" w:fill="auto"/>
          </w:tcPr>
          <w:p w14:paraId="28C2D686" w14:textId="77777777" w:rsidR="00C65F53" w:rsidRPr="00C21A6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62553F" w14:paraId="7E124562" w14:textId="77777777" w:rsidTr="00C65F53">
        <w:tc>
          <w:tcPr>
            <w:tcW w:w="7225" w:type="dxa"/>
            <w:gridSpan w:val="27"/>
            <w:shd w:val="clear" w:color="auto" w:fill="auto"/>
          </w:tcPr>
          <w:p w14:paraId="59E7F891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J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M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3337C877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62553F" w14:paraId="3210CED7" w14:textId="77777777" w:rsidTr="00C65F53">
        <w:tc>
          <w:tcPr>
            <w:tcW w:w="7225" w:type="dxa"/>
            <w:gridSpan w:val="27"/>
            <w:shd w:val="clear" w:color="auto" w:fill="auto"/>
          </w:tcPr>
          <w:p w14:paraId="1DFCBDBC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IE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040795F7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62553F" w14:paraId="0CD6B34B" w14:textId="77777777" w:rsidTr="00C65F53">
        <w:tc>
          <w:tcPr>
            <w:tcW w:w="7225" w:type="dxa"/>
            <w:gridSpan w:val="27"/>
            <w:shd w:val="clear" w:color="auto" w:fill="auto"/>
          </w:tcPr>
          <w:p w14:paraId="49DBEB17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</w:p>
        </w:tc>
        <w:tc>
          <w:tcPr>
            <w:tcW w:w="3538" w:type="dxa"/>
            <w:gridSpan w:val="15"/>
            <w:shd w:val="clear" w:color="auto" w:fill="auto"/>
          </w:tcPr>
          <w:p w14:paraId="14D6BB28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65F53" w:rsidRPr="0062553F" w14:paraId="24D25EC5" w14:textId="77777777" w:rsidTr="00C65F53">
        <w:tc>
          <w:tcPr>
            <w:tcW w:w="10763" w:type="dxa"/>
            <w:gridSpan w:val="42"/>
            <w:shd w:val="clear" w:color="auto" w:fill="auto"/>
          </w:tcPr>
          <w:p w14:paraId="23A8FBD8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hAnsi="Arial Narrow"/>
                <w:b/>
                <w:sz w:val="14"/>
              </w:rPr>
              <w:t>TERCERO</w:t>
            </w:r>
          </w:p>
        </w:tc>
      </w:tr>
      <w:tr w:rsidR="00C65F53" w:rsidRPr="0062553F" w14:paraId="012BD1D0" w14:textId="77777777" w:rsidTr="00C65F53">
        <w:tc>
          <w:tcPr>
            <w:tcW w:w="3820" w:type="dxa"/>
            <w:gridSpan w:val="11"/>
            <w:shd w:val="clear" w:color="auto" w:fill="99FF99"/>
          </w:tcPr>
          <w:p w14:paraId="358A621D" w14:textId="77777777" w:rsidR="00C65F53" w:rsidRPr="0062553F" w:rsidRDefault="00C65F53" w:rsidP="00C65F53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570" w:type="dxa"/>
            <w:gridSpan w:val="4"/>
            <w:shd w:val="clear" w:color="auto" w:fill="auto"/>
          </w:tcPr>
          <w:p w14:paraId="18E2D55E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70" w:type="dxa"/>
            <w:gridSpan w:val="22"/>
            <w:shd w:val="clear" w:color="auto" w:fill="auto"/>
          </w:tcPr>
          <w:p w14:paraId="51204107" w14:textId="77777777" w:rsidR="00C65F53" w:rsidRPr="0062553F" w:rsidRDefault="00C65F53" w:rsidP="00C65F53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 M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5D6B8720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C65F53" w:rsidRPr="0062553F" w14:paraId="294282B8" w14:textId="77777777" w:rsidTr="00C65F53">
        <w:tc>
          <w:tcPr>
            <w:tcW w:w="3539" w:type="dxa"/>
            <w:gridSpan w:val="9"/>
            <w:shd w:val="clear" w:color="auto" w:fill="auto"/>
          </w:tcPr>
          <w:p w14:paraId="091CBD5B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B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S</w:t>
            </w:r>
          </w:p>
        </w:tc>
        <w:tc>
          <w:tcPr>
            <w:tcW w:w="3969" w:type="dxa"/>
            <w:gridSpan w:val="19"/>
            <w:shd w:val="clear" w:color="auto" w:fill="auto"/>
          </w:tcPr>
          <w:p w14:paraId="2E9906A8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FA11BA8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C</w:t>
            </w:r>
          </w:p>
        </w:tc>
        <w:tc>
          <w:tcPr>
            <w:tcW w:w="2404" w:type="dxa"/>
            <w:gridSpan w:val="11"/>
            <w:shd w:val="clear" w:color="auto" w:fill="auto"/>
          </w:tcPr>
          <w:p w14:paraId="22AEDC34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C65F53" w:rsidRPr="0062553F" w14:paraId="4AEE917C" w14:textId="77777777" w:rsidTr="00C65F53">
        <w:tc>
          <w:tcPr>
            <w:tcW w:w="5381" w:type="dxa"/>
            <w:gridSpan w:val="18"/>
            <w:shd w:val="clear" w:color="auto" w:fill="auto"/>
          </w:tcPr>
          <w:p w14:paraId="779D9FC9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N</w:t>
            </w:r>
          </w:p>
        </w:tc>
        <w:tc>
          <w:tcPr>
            <w:tcW w:w="5382" w:type="dxa"/>
            <w:gridSpan w:val="24"/>
            <w:shd w:val="clear" w:color="auto" w:fill="auto"/>
          </w:tcPr>
          <w:p w14:paraId="7507E524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GO</w:t>
            </w:r>
          </w:p>
        </w:tc>
      </w:tr>
      <w:tr w:rsidR="00C65F53" w:rsidRPr="0062553F" w14:paraId="4C9A1304" w14:textId="77777777" w:rsidTr="00C65F53">
        <w:tc>
          <w:tcPr>
            <w:tcW w:w="4390" w:type="dxa"/>
            <w:gridSpan w:val="15"/>
            <w:shd w:val="clear" w:color="auto" w:fill="auto"/>
          </w:tcPr>
          <w:p w14:paraId="3D50222E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P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63C1A46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0AC8C7EC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D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53AA7011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C65F53" w:rsidRPr="0062553F" w14:paraId="1AEAE972" w14:textId="77777777" w:rsidTr="00C65F53">
        <w:tc>
          <w:tcPr>
            <w:tcW w:w="4390" w:type="dxa"/>
            <w:gridSpan w:val="15"/>
            <w:shd w:val="clear" w:color="auto" w:fill="auto"/>
          </w:tcPr>
          <w:p w14:paraId="4DD86E4C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ÓN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30C3E64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07C24192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425A3D35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C65F53" w:rsidRPr="0062553F" w14:paraId="602F5975" w14:textId="77777777" w:rsidTr="00C65F53">
        <w:tc>
          <w:tcPr>
            <w:tcW w:w="4390" w:type="dxa"/>
            <w:gridSpan w:val="15"/>
            <w:shd w:val="clear" w:color="auto" w:fill="auto"/>
          </w:tcPr>
          <w:p w14:paraId="410A84BE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ÓN 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B934E0E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6D26518A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L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72130EE5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C65F53" w:rsidRPr="0062553F" w14:paraId="11271448" w14:textId="77777777" w:rsidTr="00C65F53">
        <w:tc>
          <w:tcPr>
            <w:tcW w:w="4390" w:type="dxa"/>
            <w:gridSpan w:val="15"/>
            <w:shd w:val="clear" w:color="auto" w:fill="auto"/>
          </w:tcPr>
          <w:p w14:paraId="1387B77F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H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C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58973C61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3CF44CC0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R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033130BA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C65F53" w:rsidRPr="0062553F" w14:paraId="0342E1D9" w14:textId="77777777" w:rsidTr="00C65F53">
        <w:tc>
          <w:tcPr>
            <w:tcW w:w="4390" w:type="dxa"/>
            <w:gridSpan w:val="15"/>
            <w:shd w:val="clear" w:color="auto" w:fill="auto"/>
          </w:tcPr>
          <w:p w14:paraId="2341D74A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2FED0727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99FF99"/>
          </w:tcPr>
          <w:p w14:paraId="333831C5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 F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0DDA1ACD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C65F53" w:rsidRPr="0062553F" w14:paraId="7EA28209" w14:textId="77777777" w:rsidTr="00C65F53">
        <w:tc>
          <w:tcPr>
            <w:tcW w:w="4390" w:type="dxa"/>
            <w:gridSpan w:val="15"/>
            <w:shd w:val="clear" w:color="auto" w:fill="auto"/>
          </w:tcPr>
          <w:p w14:paraId="37DEFE3A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0CBB9FD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4679" w:type="dxa"/>
            <w:gridSpan w:val="19"/>
            <w:shd w:val="clear" w:color="auto" w:fill="auto"/>
          </w:tcPr>
          <w:p w14:paraId="22AACAE5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 M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703" w:type="dxa"/>
            <w:gridSpan w:val="5"/>
            <w:shd w:val="clear" w:color="auto" w:fill="auto"/>
          </w:tcPr>
          <w:p w14:paraId="0D367E93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</w:tr>
      <w:tr w:rsidR="00C65F53" w:rsidRPr="0062553F" w14:paraId="275A4C8E" w14:textId="77777777" w:rsidTr="00C65F53">
        <w:tc>
          <w:tcPr>
            <w:tcW w:w="4390" w:type="dxa"/>
            <w:gridSpan w:val="15"/>
            <w:shd w:val="clear" w:color="auto" w:fill="auto"/>
          </w:tcPr>
          <w:p w14:paraId="3B639768" w14:textId="77777777" w:rsidR="00C65F53" w:rsidRPr="0062553F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A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76B443E0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5382" w:type="dxa"/>
            <w:gridSpan w:val="24"/>
            <w:shd w:val="clear" w:color="auto" w:fill="99FF99"/>
          </w:tcPr>
          <w:p w14:paraId="7C9CD312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MB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E O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Z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DE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RAN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OR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position w:val="-1"/>
                <w:sz w:val="14"/>
                <w:szCs w:val="16"/>
              </w:rPr>
              <w:t>D</w:t>
            </w:r>
          </w:p>
        </w:tc>
      </w:tr>
      <w:tr w:rsidR="00C65F53" w:rsidRPr="00364B7B" w14:paraId="3A76B284" w14:textId="77777777" w:rsidTr="00C65F53">
        <w:tc>
          <w:tcPr>
            <w:tcW w:w="5381" w:type="dxa"/>
            <w:gridSpan w:val="18"/>
            <w:vMerge w:val="restart"/>
            <w:shd w:val="clear" w:color="auto" w:fill="auto"/>
          </w:tcPr>
          <w:p w14:paraId="4E37B688" w14:textId="77777777" w:rsidR="00C65F53" w:rsidRPr="00364B7B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</w:pPr>
          </w:p>
        </w:tc>
        <w:tc>
          <w:tcPr>
            <w:tcW w:w="5382" w:type="dxa"/>
            <w:gridSpan w:val="24"/>
            <w:shd w:val="clear" w:color="auto" w:fill="auto"/>
          </w:tcPr>
          <w:p w14:paraId="4A625C2B" w14:textId="77777777" w:rsidR="00C65F53" w:rsidRPr="00364B7B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</w:p>
        </w:tc>
      </w:tr>
      <w:tr w:rsidR="00C65F53" w:rsidRPr="00364B7B" w14:paraId="235BE98E" w14:textId="77777777" w:rsidTr="00C65F53">
        <w:tc>
          <w:tcPr>
            <w:tcW w:w="5381" w:type="dxa"/>
            <w:gridSpan w:val="18"/>
            <w:vMerge/>
            <w:shd w:val="clear" w:color="auto" w:fill="auto"/>
          </w:tcPr>
          <w:p w14:paraId="76AB4412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552" w:type="dxa"/>
            <w:gridSpan w:val="11"/>
            <w:shd w:val="clear" w:color="auto" w:fill="99FF99"/>
          </w:tcPr>
          <w:p w14:paraId="235F69BE" w14:textId="77777777" w:rsidR="00C65F53" w:rsidRPr="00364B7B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  <w:r w:rsidRPr="00364B7B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FC</w:t>
            </w:r>
          </w:p>
        </w:tc>
        <w:tc>
          <w:tcPr>
            <w:tcW w:w="2830" w:type="dxa"/>
            <w:gridSpan w:val="13"/>
            <w:shd w:val="clear" w:color="auto" w:fill="auto"/>
          </w:tcPr>
          <w:p w14:paraId="1E685399" w14:textId="77777777" w:rsidR="00C65F53" w:rsidRPr="00364B7B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</w:p>
        </w:tc>
      </w:tr>
      <w:tr w:rsidR="00C65F53" w:rsidRPr="0062553F" w14:paraId="76BB98C6" w14:textId="77777777" w:rsidTr="00C65F53">
        <w:tc>
          <w:tcPr>
            <w:tcW w:w="10763" w:type="dxa"/>
            <w:gridSpan w:val="42"/>
            <w:shd w:val="clear" w:color="auto" w:fill="auto"/>
          </w:tcPr>
          <w:p w14:paraId="181B9F51" w14:textId="77777777" w:rsidR="00C65F53" w:rsidRPr="0062553F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position w:val="-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O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 xml:space="preserve"> P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b/>
                <w:spacing w:val="-1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DA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D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b/>
                <w:position w:val="-1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3"/>
                <w:position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b/>
                <w:spacing w:val="-2"/>
                <w:position w:val="-1"/>
                <w:sz w:val="14"/>
                <w:szCs w:val="16"/>
              </w:rPr>
              <w:t>AR</w:t>
            </w:r>
          </w:p>
        </w:tc>
      </w:tr>
      <w:tr w:rsidR="00C65F53" w:rsidRPr="00615279" w14:paraId="15653836" w14:textId="77777777" w:rsidTr="00C65F53">
        <w:tc>
          <w:tcPr>
            <w:tcW w:w="4390" w:type="dxa"/>
            <w:gridSpan w:val="15"/>
            <w:shd w:val="clear" w:color="auto" w:fill="auto"/>
          </w:tcPr>
          <w:p w14:paraId="15E0E688" w14:textId="77777777" w:rsidR="00C65F53" w:rsidRPr="00615279" w:rsidRDefault="00C65F53" w:rsidP="00C65F53">
            <w:pPr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FF8B9F5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3402E1F1" w14:textId="77777777" w:rsidR="00C65F53" w:rsidRPr="00615279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R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E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6DA2B0CA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74998D55" w14:textId="77777777" w:rsidTr="00C65F53">
        <w:tc>
          <w:tcPr>
            <w:tcW w:w="4390" w:type="dxa"/>
            <w:gridSpan w:val="15"/>
            <w:shd w:val="clear" w:color="auto" w:fill="auto"/>
          </w:tcPr>
          <w:p w14:paraId="672A28C9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A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576B9790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55A24268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4CDA7A7B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6A690C01" w14:textId="77777777" w:rsidTr="00C65F53">
        <w:tc>
          <w:tcPr>
            <w:tcW w:w="4390" w:type="dxa"/>
            <w:gridSpan w:val="15"/>
            <w:shd w:val="clear" w:color="auto" w:fill="auto"/>
          </w:tcPr>
          <w:p w14:paraId="41CFEF1D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115017A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7DE68C45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10A022F0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0CB97AF7" w14:textId="77777777" w:rsidTr="00C65F53">
        <w:tc>
          <w:tcPr>
            <w:tcW w:w="4390" w:type="dxa"/>
            <w:gridSpan w:val="15"/>
            <w:shd w:val="clear" w:color="auto" w:fill="auto"/>
          </w:tcPr>
          <w:p w14:paraId="5AFE72C1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E8541A2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0933D6CC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24C3F5CD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73E52579" w14:textId="77777777" w:rsidTr="00C65F53">
        <w:tc>
          <w:tcPr>
            <w:tcW w:w="4390" w:type="dxa"/>
            <w:gridSpan w:val="15"/>
            <w:shd w:val="clear" w:color="auto" w:fill="auto"/>
          </w:tcPr>
          <w:p w14:paraId="42AEFFC4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E96D838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0BF1CA44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B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L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55E95816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1EE5A7BB" w14:textId="77777777" w:rsidTr="00C65F53">
        <w:tc>
          <w:tcPr>
            <w:tcW w:w="4390" w:type="dxa"/>
            <w:gridSpan w:val="15"/>
            <w:shd w:val="clear" w:color="auto" w:fill="auto"/>
          </w:tcPr>
          <w:p w14:paraId="38DB78DC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Ó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14"/>
                <w:szCs w:val="14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GE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56B86AF5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7BEC2D70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2E982C3B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2F8AB97F" w14:textId="77777777" w:rsidTr="00C65F53">
        <w:tc>
          <w:tcPr>
            <w:tcW w:w="4390" w:type="dxa"/>
            <w:gridSpan w:val="15"/>
            <w:shd w:val="clear" w:color="auto" w:fill="auto"/>
          </w:tcPr>
          <w:p w14:paraId="6B6071AB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DF5AAEC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04AB1F0B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AT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>
              <w:rPr>
                <w:rFonts w:ascii="Arial Narrow" w:eastAsia="Arial Narrow" w:hAnsi="Arial Narrow" w:cs="Arial Narrow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33D28D7D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6930610A" w14:textId="77777777" w:rsidTr="00C65F53">
        <w:tc>
          <w:tcPr>
            <w:tcW w:w="4390" w:type="dxa"/>
            <w:gridSpan w:val="15"/>
            <w:shd w:val="clear" w:color="auto" w:fill="auto"/>
          </w:tcPr>
          <w:p w14:paraId="77FB02BE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Ñ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D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73A52968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22327AB0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Í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059967D1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66E93D00" w14:textId="77777777" w:rsidTr="00C65F53">
        <w:tc>
          <w:tcPr>
            <w:tcW w:w="4390" w:type="dxa"/>
            <w:gridSpan w:val="15"/>
            <w:shd w:val="clear" w:color="auto" w:fill="auto"/>
          </w:tcPr>
          <w:p w14:paraId="0007AB9B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MA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14F0D29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10B8AC0D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T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17AD1AC9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76FD7FEF" w14:textId="77777777" w:rsidTr="00C65F53">
        <w:tc>
          <w:tcPr>
            <w:tcW w:w="4390" w:type="dxa"/>
            <w:gridSpan w:val="15"/>
            <w:shd w:val="clear" w:color="auto" w:fill="auto"/>
          </w:tcPr>
          <w:p w14:paraId="1CD61ABE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HI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JO</w:t>
            </w:r>
            <w:r>
              <w:rPr>
                <w:rFonts w:ascii="Arial Narrow" w:eastAsia="Arial Narrow" w:hAnsi="Arial Narrow" w:cs="Arial Narrow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)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5CCCBA85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4696" w:type="dxa"/>
            <w:gridSpan w:val="20"/>
            <w:shd w:val="clear" w:color="auto" w:fill="auto"/>
          </w:tcPr>
          <w:p w14:paraId="351C75CE" w14:textId="77777777" w:rsidR="00C65F53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N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</w:p>
        </w:tc>
        <w:tc>
          <w:tcPr>
            <w:tcW w:w="686" w:type="dxa"/>
            <w:gridSpan w:val="4"/>
            <w:shd w:val="clear" w:color="auto" w:fill="auto"/>
          </w:tcPr>
          <w:p w14:paraId="1FE0327C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15279" w14:paraId="1440E569" w14:textId="77777777" w:rsidTr="00C65F53">
        <w:tc>
          <w:tcPr>
            <w:tcW w:w="4390" w:type="dxa"/>
            <w:gridSpan w:val="15"/>
            <w:shd w:val="clear" w:color="auto" w:fill="auto"/>
          </w:tcPr>
          <w:p w14:paraId="7621D933" w14:textId="77777777" w:rsidR="00C65F53" w:rsidRDefault="00C65F53" w:rsidP="00C65F53">
            <w:pPr>
              <w:jc w:val="right"/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pacing w:val="1"/>
                <w:w w:val="99"/>
                <w:sz w:val="14"/>
                <w:szCs w:val="14"/>
              </w:rPr>
              <w:t>MA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4"/>
                <w:szCs w:val="14"/>
              </w:rPr>
              <w:t>DR</w:t>
            </w:r>
            <w:r>
              <w:rPr>
                <w:rFonts w:ascii="Arial Narrow" w:eastAsia="Arial Narrow" w:hAnsi="Arial Narrow" w:cs="Arial Narrow"/>
                <w:w w:val="99"/>
                <w:sz w:val="14"/>
                <w:szCs w:val="14"/>
              </w:rPr>
              <w:t>E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B967098" w14:textId="77777777" w:rsidR="00C65F53" w:rsidRPr="00615279" w:rsidRDefault="00C65F53" w:rsidP="00C65F53">
            <w:pPr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934" w:type="dxa"/>
            <w:gridSpan w:val="12"/>
            <w:shd w:val="clear" w:color="auto" w:fill="auto"/>
          </w:tcPr>
          <w:p w14:paraId="256A1C76" w14:textId="77777777" w:rsidR="00C65F53" w:rsidRPr="00615279" w:rsidRDefault="00C65F53" w:rsidP="00C65F53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OT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R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SPE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CI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4"/>
                <w:szCs w:val="14"/>
              </w:rPr>
              <w:t>I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4"/>
                <w:szCs w:val="14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4"/>
                <w:szCs w:val="14"/>
              </w:rPr>
              <w:t>E</w:t>
            </w:r>
            <w:r>
              <w:rPr>
                <w:rFonts w:ascii="Arial Narrow" w:eastAsia="Arial Narrow" w:hAnsi="Arial Narrow" w:cs="Arial Narrow"/>
                <w:sz w:val="14"/>
                <w:szCs w:val="14"/>
              </w:rPr>
              <w:t>)</w:t>
            </w:r>
          </w:p>
        </w:tc>
        <w:tc>
          <w:tcPr>
            <w:tcW w:w="2448" w:type="dxa"/>
            <w:gridSpan w:val="12"/>
            <w:shd w:val="clear" w:color="auto" w:fill="auto"/>
          </w:tcPr>
          <w:p w14:paraId="72D298E8" w14:textId="77777777" w:rsidR="00C65F53" w:rsidRPr="00615279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6"/>
                <w:szCs w:val="16"/>
              </w:rPr>
            </w:pPr>
          </w:p>
        </w:tc>
      </w:tr>
      <w:tr w:rsidR="00C65F53" w:rsidRPr="0062553F" w14:paraId="5AD11BFC" w14:textId="77777777" w:rsidTr="00C65F53">
        <w:tc>
          <w:tcPr>
            <w:tcW w:w="2690" w:type="dxa"/>
            <w:gridSpan w:val="8"/>
            <w:shd w:val="clear" w:color="auto" w:fill="auto"/>
          </w:tcPr>
          <w:p w14:paraId="18AD9AA1" w14:textId="77777777" w:rsidR="00C65F53" w:rsidRPr="0062553F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R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N</w:t>
            </w:r>
          </w:p>
        </w:tc>
        <w:tc>
          <w:tcPr>
            <w:tcW w:w="2987" w:type="dxa"/>
            <w:gridSpan w:val="11"/>
            <w:shd w:val="clear" w:color="auto" w:fill="auto"/>
          </w:tcPr>
          <w:p w14:paraId="5711CFC7" w14:textId="77777777" w:rsidR="00C65F53" w:rsidRPr="0062553F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  <w:tc>
          <w:tcPr>
            <w:tcW w:w="2256" w:type="dxa"/>
            <w:gridSpan w:val="10"/>
            <w:shd w:val="clear" w:color="auto" w:fill="auto"/>
          </w:tcPr>
          <w:p w14:paraId="615CF575" w14:textId="77777777" w:rsidR="00C65F53" w:rsidRPr="0062553F" w:rsidRDefault="00C65F53" w:rsidP="00C65F53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2830" w:type="dxa"/>
            <w:gridSpan w:val="13"/>
            <w:shd w:val="clear" w:color="auto" w:fill="auto"/>
          </w:tcPr>
          <w:p w14:paraId="4641867C" w14:textId="77777777" w:rsidR="00C65F53" w:rsidRPr="0062553F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</w:tr>
      <w:tr w:rsidR="00C65F53" w:rsidRPr="0062553F" w14:paraId="62A94447" w14:textId="77777777" w:rsidTr="00C65F53">
        <w:tc>
          <w:tcPr>
            <w:tcW w:w="2690" w:type="dxa"/>
            <w:gridSpan w:val="8"/>
            <w:shd w:val="clear" w:color="auto" w:fill="auto"/>
            <w:vAlign w:val="center"/>
          </w:tcPr>
          <w:p w14:paraId="232B83B1" w14:textId="77777777" w:rsidR="00C65F53" w:rsidRPr="0062553F" w:rsidRDefault="00C65F53" w:rsidP="00C65F53">
            <w:pPr>
              <w:tabs>
                <w:tab w:val="left" w:pos="634"/>
              </w:tabs>
              <w:jc w:val="right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H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B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2408" w:type="dxa"/>
            <w:gridSpan w:val="9"/>
            <w:shd w:val="clear" w:color="auto" w:fill="auto"/>
          </w:tcPr>
          <w:p w14:paraId="5767DB6A" w14:textId="77777777" w:rsidR="00C65F53" w:rsidRPr="0062553F" w:rsidRDefault="00C65F53" w:rsidP="00C65F53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3828" w:type="dxa"/>
            <w:gridSpan w:val="16"/>
            <w:shd w:val="clear" w:color="auto" w:fill="99FF99"/>
          </w:tcPr>
          <w:p w14:paraId="4659619A" w14:textId="77777777" w:rsidR="00C65F53" w:rsidRPr="0062553F" w:rsidRDefault="00C65F53" w:rsidP="00C65F53">
            <w:pPr>
              <w:tabs>
                <w:tab w:val="left" w:pos="634"/>
              </w:tabs>
              <w:jc w:val="center"/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S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G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Ú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L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E 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D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,</w:t>
            </w:r>
            <w:r w:rsidRPr="0062553F">
              <w:rPr>
                <w:rFonts w:ascii="Arial Narrow" w:eastAsia="Arial Narrow" w:hAnsi="Arial Narrow" w:cs="Arial Narrow"/>
                <w:spacing w:val="-4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L U O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O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Q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A 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U 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62553F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62553F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62553F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62553F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62553F">
              <w:rPr>
                <w:rFonts w:ascii="Arial Narrow" w:eastAsia="Arial Narrow" w:hAnsi="Arial Narrow" w:cs="Arial Narrow"/>
                <w:sz w:val="14"/>
                <w:szCs w:val="16"/>
              </w:rPr>
              <w:t>N</w:t>
            </w:r>
          </w:p>
        </w:tc>
        <w:tc>
          <w:tcPr>
            <w:tcW w:w="1837" w:type="dxa"/>
            <w:gridSpan w:val="9"/>
            <w:shd w:val="clear" w:color="auto" w:fill="auto"/>
          </w:tcPr>
          <w:p w14:paraId="6E022097" w14:textId="77777777" w:rsidR="00C65F53" w:rsidRPr="0062553F" w:rsidRDefault="00C65F53" w:rsidP="00C65F53">
            <w:pPr>
              <w:tabs>
                <w:tab w:val="left" w:pos="634"/>
              </w:tabs>
              <w:rPr>
                <w:rFonts w:ascii="Arial Narrow" w:eastAsia="Arial Narrow" w:hAnsi="Arial Narrow" w:cs="Arial Narrow"/>
                <w:b/>
                <w:spacing w:val="1"/>
                <w:position w:val="-1"/>
                <w:sz w:val="14"/>
                <w:szCs w:val="16"/>
              </w:rPr>
            </w:pPr>
          </w:p>
        </w:tc>
      </w:tr>
      <w:tr w:rsidR="00C65F53" w:rsidRPr="0062553F" w14:paraId="1CCB3DB2" w14:textId="77777777" w:rsidTr="00C65F53">
        <w:tc>
          <w:tcPr>
            <w:tcW w:w="10763" w:type="dxa"/>
            <w:gridSpan w:val="42"/>
            <w:shd w:val="clear" w:color="auto" w:fill="auto"/>
            <w:vAlign w:val="center"/>
          </w:tcPr>
          <w:p w14:paraId="12AD48B7" w14:textId="77777777" w:rsidR="00C65F53" w:rsidRPr="0062553F" w:rsidRDefault="00C65F53" w:rsidP="00C65F53">
            <w:pPr>
              <w:jc w:val="center"/>
              <w:rPr>
                <w:rFonts w:ascii="Arial Narrow" w:hAnsi="Arial Narrow"/>
                <w:b/>
              </w:rPr>
            </w:pPr>
            <w:r w:rsidRPr="0062553F">
              <w:rPr>
                <w:rFonts w:ascii="Arial Narrow" w:hAnsi="Arial Narrow"/>
                <w:b/>
                <w:sz w:val="14"/>
              </w:rPr>
              <w:t>¿El VALOR DE LA ADQUISICIÓN DEL INMUEBLE CONFORME A?</w:t>
            </w:r>
          </w:p>
        </w:tc>
      </w:tr>
      <w:tr w:rsidR="00C65F53" w:rsidRPr="005C053A" w14:paraId="013A753F" w14:textId="77777777" w:rsidTr="00C65F53">
        <w:tc>
          <w:tcPr>
            <w:tcW w:w="2690" w:type="dxa"/>
            <w:gridSpan w:val="8"/>
            <w:shd w:val="clear" w:color="auto" w:fill="auto"/>
            <w:vAlign w:val="center"/>
          </w:tcPr>
          <w:p w14:paraId="3C0A8565" w14:textId="77777777" w:rsidR="00C65F53" w:rsidRPr="005C053A" w:rsidRDefault="00C65F53" w:rsidP="00C65F53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R</w:t>
            </w:r>
            <w:r w:rsidRPr="005C053A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U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Ú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BL</w:t>
            </w:r>
            <w:r w:rsidRPr="005C053A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7AAC4237" w14:textId="77777777" w:rsidR="00C65F53" w:rsidRPr="005C053A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04" w:type="dxa"/>
            <w:gridSpan w:val="10"/>
            <w:shd w:val="clear" w:color="auto" w:fill="auto"/>
            <w:vAlign w:val="center"/>
          </w:tcPr>
          <w:p w14:paraId="3D751F9B" w14:textId="77777777" w:rsidR="00C65F53" w:rsidRPr="005C053A" w:rsidRDefault="00C65F53" w:rsidP="00C65F53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514A5F3D" w14:textId="77777777" w:rsidR="00C65F53" w:rsidRPr="005C053A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693" w:type="dxa"/>
            <w:gridSpan w:val="11"/>
            <w:shd w:val="clear" w:color="auto" w:fill="auto"/>
            <w:vAlign w:val="center"/>
          </w:tcPr>
          <w:p w14:paraId="2D349083" w14:textId="77777777" w:rsidR="00C65F53" w:rsidRPr="005C053A" w:rsidRDefault="00C65F53" w:rsidP="00C65F53">
            <w:pPr>
              <w:jc w:val="right"/>
              <w:rPr>
                <w:rFonts w:ascii="Arial Narrow" w:hAnsi="Arial Narrow"/>
                <w:b/>
                <w:sz w:val="14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5498B3E7" w14:textId="77777777" w:rsidR="00C65F53" w:rsidRPr="005C053A" w:rsidRDefault="00C65F53" w:rsidP="00C65F53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C65F53" w:rsidRPr="005C053A" w14:paraId="2426C515" w14:textId="77777777" w:rsidTr="00C65F53">
        <w:tc>
          <w:tcPr>
            <w:tcW w:w="10763" w:type="dxa"/>
            <w:gridSpan w:val="42"/>
            <w:shd w:val="clear" w:color="auto" w:fill="99FF99"/>
            <w:vAlign w:val="center"/>
          </w:tcPr>
          <w:p w14:paraId="3AB09A93" w14:textId="77777777" w:rsidR="00C65F53" w:rsidRPr="005C053A" w:rsidRDefault="00C65F53" w:rsidP="00C65F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053A">
              <w:rPr>
                <w:rFonts w:ascii="Arial Narrow" w:hAnsi="Arial Narrow"/>
                <w:b/>
                <w:sz w:val="14"/>
                <w:szCs w:val="16"/>
              </w:rPr>
              <w:t>UBICACIÓN DEL INMUEBLE</w:t>
            </w:r>
          </w:p>
        </w:tc>
      </w:tr>
      <w:tr w:rsidR="00C65F53" w:rsidRPr="005C053A" w14:paraId="5CCFDED5" w14:textId="77777777" w:rsidTr="00C65F53">
        <w:tc>
          <w:tcPr>
            <w:tcW w:w="5381" w:type="dxa"/>
            <w:gridSpan w:val="18"/>
            <w:shd w:val="clear" w:color="auto" w:fill="99FF99"/>
            <w:vAlign w:val="center"/>
          </w:tcPr>
          <w:p w14:paraId="7E638719" w14:textId="77777777" w:rsidR="00C65F53" w:rsidRPr="005C053A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M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ÉX</w:t>
            </w:r>
            <w:r w:rsidRPr="005C053A">
              <w:rPr>
                <w:rFonts w:ascii="Arial Narrow" w:eastAsia="Arial Narrow" w:hAnsi="Arial Narrow" w:cs="Arial Narrow"/>
                <w:spacing w:val="-3"/>
                <w:sz w:val="14"/>
                <w:szCs w:val="16"/>
              </w:rPr>
              <w:t>I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  <w:tc>
          <w:tcPr>
            <w:tcW w:w="5382" w:type="dxa"/>
            <w:gridSpan w:val="24"/>
            <w:shd w:val="clear" w:color="auto" w:fill="99FF99"/>
            <w:vAlign w:val="center"/>
          </w:tcPr>
          <w:p w14:paraId="4B42CD6E" w14:textId="77777777" w:rsidR="00C65F53" w:rsidRPr="005C053A" w:rsidRDefault="00C65F53" w:rsidP="00C65F53">
            <w:pPr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N 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L 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X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R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J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O</w:t>
            </w:r>
          </w:p>
        </w:tc>
      </w:tr>
      <w:tr w:rsidR="00C65F53" w:rsidRPr="005C053A" w14:paraId="076EE2C6" w14:textId="77777777" w:rsidTr="00C65F53">
        <w:tc>
          <w:tcPr>
            <w:tcW w:w="1129" w:type="dxa"/>
            <w:shd w:val="clear" w:color="auto" w:fill="99FF99"/>
            <w:vAlign w:val="center"/>
          </w:tcPr>
          <w:p w14:paraId="2DA48478" w14:textId="77777777" w:rsidR="00C65F53" w:rsidRPr="005C053A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4252" w:type="dxa"/>
            <w:gridSpan w:val="17"/>
            <w:shd w:val="clear" w:color="auto" w:fill="auto"/>
            <w:vAlign w:val="center"/>
          </w:tcPr>
          <w:p w14:paraId="1B7AC96F" w14:textId="77777777" w:rsidR="00C65F53" w:rsidRPr="005C053A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418" w:type="dxa"/>
            <w:gridSpan w:val="7"/>
            <w:shd w:val="clear" w:color="auto" w:fill="99FF99"/>
            <w:vAlign w:val="center"/>
          </w:tcPr>
          <w:p w14:paraId="508E78FF" w14:textId="77777777" w:rsidR="00C65F53" w:rsidRPr="005C053A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5C053A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5C053A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5C053A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L</w:t>
            </w:r>
            <w:r w:rsidRPr="005C053A">
              <w:rPr>
                <w:rFonts w:ascii="Arial Narrow" w:eastAsia="Arial Narrow" w:hAnsi="Arial Narrow" w:cs="Arial Narrow"/>
                <w:sz w:val="14"/>
                <w:szCs w:val="16"/>
              </w:rPr>
              <w:t>E</w:t>
            </w:r>
          </w:p>
        </w:tc>
        <w:tc>
          <w:tcPr>
            <w:tcW w:w="3964" w:type="dxa"/>
            <w:gridSpan w:val="17"/>
            <w:shd w:val="clear" w:color="auto" w:fill="auto"/>
            <w:vAlign w:val="center"/>
          </w:tcPr>
          <w:p w14:paraId="04C4A808" w14:textId="77777777" w:rsidR="00C65F53" w:rsidRPr="005C053A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C65F53" w:rsidRPr="00EF1180" w14:paraId="53C62CC8" w14:textId="77777777" w:rsidTr="00C65F53">
        <w:tc>
          <w:tcPr>
            <w:tcW w:w="1413" w:type="dxa"/>
            <w:gridSpan w:val="3"/>
            <w:shd w:val="clear" w:color="auto" w:fill="99FF99"/>
            <w:vAlign w:val="center"/>
          </w:tcPr>
          <w:p w14:paraId="43FE6B52" w14:textId="77777777" w:rsidR="00C65F53" w:rsidRPr="00EF1180" w:rsidRDefault="00C65F53" w:rsidP="00C65F53">
            <w:pPr>
              <w:spacing w:line="180" w:lineRule="exact"/>
              <w:ind w:right="-44"/>
              <w:rPr>
                <w:rFonts w:ascii="Arial Narrow" w:eastAsia="Arial Narrow" w:hAnsi="Arial Narrow" w:cs="Arial Narrow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Ú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M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O EXTERIO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267F4C5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701" w:type="dxa"/>
            <w:gridSpan w:val="6"/>
            <w:shd w:val="clear" w:color="auto" w:fill="99FF99"/>
            <w:vAlign w:val="center"/>
          </w:tcPr>
          <w:p w14:paraId="3925E416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INTERIOR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DABF482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560" w:type="dxa"/>
            <w:gridSpan w:val="6"/>
            <w:shd w:val="clear" w:color="auto" w:fill="99FF99"/>
            <w:vAlign w:val="center"/>
          </w:tcPr>
          <w:p w14:paraId="48D01B3C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EXTERIOR 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14:paraId="72B197F2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674" w:type="dxa"/>
            <w:gridSpan w:val="7"/>
            <w:shd w:val="clear" w:color="auto" w:fill="99FF99"/>
            <w:vAlign w:val="center"/>
          </w:tcPr>
          <w:p w14:paraId="221F263D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NUMERO INTERIOR </w:t>
            </w:r>
          </w:p>
        </w:tc>
        <w:tc>
          <w:tcPr>
            <w:tcW w:w="1581" w:type="dxa"/>
            <w:gridSpan w:val="7"/>
            <w:shd w:val="clear" w:color="auto" w:fill="auto"/>
            <w:vAlign w:val="center"/>
          </w:tcPr>
          <w:p w14:paraId="200AA770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C65F53" w:rsidRPr="00EF1180" w14:paraId="6F12A905" w14:textId="77777777" w:rsidTr="00C65F53">
        <w:tc>
          <w:tcPr>
            <w:tcW w:w="2263" w:type="dxa"/>
            <w:gridSpan w:val="6"/>
            <w:shd w:val="clear" w:color="auto" w:fill="auto"/>
            <w:vAlign w:val="center"/>
          </w:tcPr>
          <w:p w14:paraId="74B0DE3A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A /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404A54A7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7E9E4EA0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U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 xml:space="preserve">D 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/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1A3B46AA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C65F53" w:rsidRPr="00EF1180" w14:paraId="2A7672BE" w14:textId="77777777" w:rsidTr="00C65F53">
        <w:tc>
          <w:tcPr>
            <w:tcW w:w="2263" w:type="dxa"/>
            <w:gridSpan w:val="6"/>
            <w:shd w:val="clear" w:color="auto" w:fill="auto"/>
            <w:vAlign w:val="center"/>
          </w:tcPr>
          <w:p w14:paraId="39EB06AC" w14:textId="77777777" w:rsidR="00C65F53" w:rsidRPr="00EF1180" w:rsidRDefault="00C65F53" w:rsidP="00C65F53">
            <w:pPr>
              <w:pStyle w:val="Default"/>
              <w:rPr>
                <w:rFonts w:ascii="Arial Narrow" w:hAnsi="Arial Narrow"/>
                <w:sz w:val="14"/>
                <w:szCs w:val="16"/>
              </w:rPr>
            </w:pPr>
            <w:r w:rsidRPr="00EF1180">
              <w:rPr>
                <w:rFonts w:ascii="Arial Narrow" w:hAnsi="Arial Narrow"/>
                <w:sz w:val="14"/>
                <w:szCs w:val="16"/>
              </w:rPr>
              <w:t xml:space="preserve">MUNICIPIO / ALCALDÍA 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086BD705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2C2488D3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S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O /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P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10A1CE5D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C65F53" w:rsidRPr="00EF1180" w14:paraId="01E38F0C" w14:textId="77777777" w:rsidTr="00C65F53">
        <w:tc>
          <w:tcPr>
            <w:tcW w:w="2263" w:type="dxa"/>
            <w:gridSpan w:val="6"/>
            <w:shd w:val="clear" w:color="auto" w:fill="auto"/>
            <w:vAlign w:val="center"/>
          </w:tcPr>
          <w:p w14:paraId="1D1CBC44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F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R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V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A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726F3CFD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3083B045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A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Í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S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470E125F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C65F53" w:rsidRPr="00EF1180" w14:paraId="08301D60" w14:textId="77777777" w:rsidTr="00C65F53">
        <w:tc>
          <w:tcPr>
            <w:tcW w:w="2263" w:type="dxa"/>
            <w:gridSpan w:val="6"/>
            <w:shd w:val="clear" w:color="auto" w:fill="auto"/>
            <w:vAlign w:val="center"/>
          </w:tcPr>
          <w:p w14:paraId="11F36C3F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GO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428C58CC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14:paraId="1D376586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Ó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GO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 xml:space="preserve"> 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P</w:t>
            </w:r>
            <w:r w:rsidRPr="00EF1180">
              <w:rPr>
                <w:rFonts w:ascii="Arial Narrow" w:eastAsia="Arial Narrow" w:hAnsi="Arial Narrow" w:cs="Arial Narrow"/>
                <w:spacing w:val="-2"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</w:t>
            </w:r>
            <w:r w:rsidRPr="00EF1180">
              <w:rPr>
                <w:rFonts w:ascii="Arial Narrow" w:eastAsia="Arial Narrow" w:hAnsi="Arial Narrow" w:cs="Arial Narrow"/>
                <w:spacing w:val="-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sz w:val="14"/>
                <w:szCs w:val="16"/>
              </w:rPr>
              <w:t>L</w:t>
            </w:r>
          </w:p>
        </w:tc>
        <w:tc>
          <w:tcPr>
            <w:tcW w:w="3255" w:type="dxa"/>
            <w:gridSpan w:val="14"/>
            <w:shd w:val="clear" w:color="auto" w:fill="auto"/>
            <w:vAlign w:val="center"/>
          </w:tcPr>
          <w:p w14:paraId="713E903B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C65F53" w:rsidRPr="00EF1180" w14:paraId="0EDB1794" w14:textId="77777777" w:rsidTr="00C65F53">
        <w:tc>
          <w:tcPr>
            <w:tcW w:w="10763" w:type="dxa"/>
            <w:gridSpan w:val="42"/>
            <w:shd w:val="clear" w:color="auto" w:fill="auto"/>
            <w:vAlign w:val="center"/>
          </w:tcPr>
          <w:p w14:paraId="38E39BC1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N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CA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S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O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E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B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A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J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A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D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E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L 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M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UE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B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E 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N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C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L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U</w:t>
            </w:r>
            <w:r w:rsidRPr="00EF1180">
              <w:rPr>
                <w:rFonts w:ascii="Arial Narrow" w:eastAsia="Arial Narrow" w:hAnsi="Arial Narrow" w:cs="Arial Narrow"/>
                <w:b/>
                <w:spacing w:val="-1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 xml:space="preserve">R </w:t>
            </w:r>
            <w:r w:rsidRPr="00EF1180">
              <w:rPr>
                <w:rFonts w:ascii="Arial Narrow" w:eastAsia="Arial Narrow" w:hAnsi="Arial Narrow" w:cs="Arial Narrow"/>
                <w:b/>
                <w:spacing w:val="-2"/>
                <w:sz w:val="14"/>
                <w:szCs w:val="16"/>
              </w:rPr>
              <w:t>M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T</w:t>
            </w:r>
            <w:r w:rsidRPr="00EF1180">
              <w:rPr>
                <w:rFonts w:ascii="Arial Narrow" w:eastAsia="Arial Narrow" w:hAnsi="Arial Narrow" w:cs="Arial Narrow"/>
                <w:b/>
                <w:spacing w:val="-3"/>
                <w:sz w:val="14"/>
                <w:szCs w:val="16"/>
              </w:rPr>
              <w:t>I</w:t>
            </w:r>
            <w:r w:rsidRPr="00EF1180">
              <w:rPr>
                <w:rFonts w:ascii="Arial Narrow" w:eastAsia="Arial Narrow" w:hAnsi="Arial Narrow" w:cs="Arial Narrow"/>
                <w:b/>
                <w:spacing w:val="1"/>
                <w:sz w:val="14"/>
                <w:szCs w:val="16"/>
              </w:rPr>
              <w:t>V</w:t>
            </w:r>
            <w:r w:rsidRPr="00EF1180">
              <w:rPr>
                <w:rFonts w:ascii="Arial Narrow" w:eastAsia="Arial Narrow" w:hAnsi="Arial Narrow" w:cs="Arial Narrow"/>
                <w:b/>
                <w:sz w:val="14"/>
                <w:szCs w:val="16"/>
              </w:rPr>
              <w:t>O</w:t>
            </w:r>
          </w:p>
        </w:tc>
      </w:tr>
      <w:tr w:rsidR="00C65F53" w:rsidRPr="00EF1180" w14:paraId="69531331" w14:textId="77777777" w:rsidTr="00C65F53">
        <w:tc>
          <w:tcPr>
            <w:tcW w:w="1129" w:type="dxa"/>
            <w:shd w:val="clear" w:color="auto" w:fill="auto"/>
            <w:vAlign w:val="center"/>
          </w:tcPr>
          <w:p w14:paraId="062441CA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VENTA</w:t>
            </w:r>
          </w:p>
        </w:tc>
        <w:tc>
          <w:tcPr>
            <w:tcW w:w="1561" w:type="dxa"/>
            <w:gridSpan w:val="7"/>
            <w:shd w:val="clear" w:color="auto" w:fill="auto"/>
            <w:vAlign w:val="center"/>
          </w:tcPr>
          <w:p w14:paraId="37FC9EA0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vAlign w:val="center"/>
          </w:tcPr>
          <w:p w14:paraId="715E3B76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 xml:space="preserve">DONACION 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14:paraId="471C07D1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14:paraId="1964B0C6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SINIESTRO</w:t>
            </w:r>
          </w:p>
        </w:tc>
        <w:tc>
          <w:tcPr>
            <w:tcW w:w="1207" w:type="dxa"/>
            <w:gridSpan w:val="5"/>
            <w:shd w:val="clear" w:color="auto" w:fill="auto"/>
            <w:vAlign w:val="center"/>
          </w:tcPr>
          <w:p w14:paraId="46DE5939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  <w:tc>
          <w:tcPr>
            <w:tcW w:w="1484" w:type="dxa"/>
            <w:gridSpan w:val="7"/>
            <w:shd w:val="clear" w:color="auto" w:fill="auto"/>
            <w:vAlign w:val="center"/>
          </w:tcPr>
          <w:p w14:paraId="5B11A983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OTRO (ESPECIFIQUE)</w:t>
            </w: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14:paraId="4FA0DD35" w14:textId="77777777" w:rsidR="00C65F53" w:rsidRPr="00EF1180" w:rsidRDefault="00C65F53" w:rsidP="00C65F53">
            <w:pPr>
              <w:jc w:val="center"/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</w:p>
        </w:tc>
      </w:tr>
      <w:tr w:rsidR="00C65F53" w:rsidRPr="00EF1180" w14:paraId="28801508" w14:textId="77777777" w:rsidTr="00C65F53">
        <w:tc>
          <w:tcPr>
            <w:tcW w:w="10763" w:type="dxa"/>
            <w:gridSpan w:val="42"/>
            <w:shd w:val="clear" w:color="auto" w:fill="99FF99"/>
            <w:vAlign w:val="center"/>
          </w:tcPr>
          <w:p w14:paraId="33142FF2" w14:textId="77777777" w:rsidR="00C65F53" w:rsidRPr="00EF1180" w:rsidRDefault="00C65F53" w:rsidP="00C65F53">
            <w:pPr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</w:pPr>
            <w:r w:rsidRPr="00EF1180">
              <w:rPr>
                <w:rFonts w:ascii="Arial Narrow" w:eastAsia="Arial Narrow" w:hAnsi="Arial Narrow" w:cs="Arial Narrow"/>
                <w:spacing w:val="1"/>
                <w:sz w:val="14"/>
                <w:szCs w:val="16"/>
              </w:rPr>
              <w:t>ACLARACIONES / OBSERVACIONES</w:t>
            </w:r>
          </w:p>
        </w:tc>
      </w:tr>
    </w:tbl>
    <w:p w14:paraId="45FAA766" w14:textId="6C2ADBF8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5A0DF" wp14:editId="613954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7AB9D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7E4F8C29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4CC0F0D6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A0DF" id="Cuadro de texto 12" o:spid="_x0000_s1034" type="#_x0000_t202" style="position:absolute;margin-left:0;margin-top:0;width:517.7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ATZn4yNQIAAGE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6107AB9D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7E4F8C29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4CC0F0D6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1792"/>
        <w:gridCol w:w="536"/>
        <w:gridCol w:w="265"/>
        <w:gridCol w:w="650"/>
        <w:gridCol w:w="629"/>
        <w:gridCol w:w="130"/>
        <w:gridCol w:w="194"/>
        <w:gridCol w:w="240"/>
        <w:gridCol w:w="384"/>
        <w:gridCol w:w="43"/>
        <w:gridCol w:w="284"/>
        <w:gridCol w:w="297"/>
        <w:gridCol w:w="41"/>
        <w:gridCol w:w="360"/>
        <w:gridCol w:w="425"/>
        <w:gridCol w:w="149"/>
        <w:gridCol w:w="86"/>
        <w:gridCol w:w="633"/>
        <w:gridCol w:w="87"/>
        <w:gridCol w:w="386"/>
        <w:gridCol w:w="127"/>
        <w:gridCol w:w="148"/>
        <w:gridCol w:w="278"/>
        <w:gridCol w:w="257"/>
        <w:gridCol w:w="900"/>
        <w:gridCol w:w="55"/>
        <w:gridCol w:w="377"/>
      </w:tblGrid>
      <w:tr w:rsidR="00C65F53" w14:paraId="133F50D8" w14:textId="77777777" w:rsidTr="00C65F53">
        <w:trPr>
          <w:trHeight w:hRule="exact" w:val="259"/>
          <w:jc w:val="center"/>
        </w:trPr>
        <w:tc>
          <w:tcPr>
            <w:tcW w:w="10096" w:type="dxa"/>
            <w:gridSpan w:val="28"/>
            <w:shd w:val="clear" w:color="auto" w:fill="D50092"/>
          </w:tcPr>
          <w:p w14:paraId="5CF3E259" w14:textId="77777777" w:rsidR="00C65F53" w:rsidRDefault="00C65F53" w:rsidP="00C65F53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11. V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H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Í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U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OS (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)</w:t>
            </w:r>
          </w:p>
        </w:tc>
      </w:tr>
      <w:tr w:rsidR="00C65F53" w14:paraId="561933B2" w14:textId="77777777" w:rsidTr="00C65F53">
        <w:trPr>
          <w:trHeight w:hRule="exact" w:val="271"/>
          <w:jc w:val="center"/>
        </w:trPr>
        <w:tc>
          <w:tcPr>
            <w:tcW w:w="2672" w:type="dxa"/>
            <w:gridSpan w:val="3"/>
            <w:shd w:val="clear" w:color="auto" w:fill="D50092"/>
          </w:tcPr>
          <w:p w14:paraId="7F0D2025" w14:textId="77777777" w:rsidR="00C65F53" w:rsidRDefault="00C65F53" w:rsidP="00C65F53">
            <w:pPr>
              <w:spacing w:before="4"/>
              <w:ind w:left="170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265" w:type="dxa"/>
          </w:tcPr>
          <w:p w14:paraId="359715B1" w14:textId="68E4CB8D" w:rsidR="00C65F53" w:rsidRDefault="00C65F53" w:rsidP="00C65F53"/>
        </w:tc>
        <w:tc>
          <w:tcPr>
            <w:tcW w:w="1409" w:type="dxa"/>
            <w:gridSpan w:val="3"/>
            <w:shd w:val="clear" w:color="auto" w:fill="D50092"/>
          </w:tcPr>
          <w:p w14:paraId="0027F0A9" w14:textId="77777777" w:rsidR="00C65F53" w:rsidRDefault="00C65F53" w:rsidP="00C65F53">
            <w:pPr>
              <w:spacing w:before="4"/>
              <w:ind w:left="3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34" w:type="dxa"/>
            <w:gridSpan w:val="2"/>
          </w:tcPr>
          <w:p w14:paraId="17483034" w14:textId="77777777" w:rsidR="00C65F53" w:rsidRDefault="00C65F53" w:rsidP="00C65F53"/>
        </w:tc>
        <w:tc>
          <w:tcPr>
            <w:tcW w:w="1409" w:type="dxa"/>
            <w:gridSpan w:val="6"/>
            <w:shd w:val="clear" w:color="auto" w:fill="D50092"/>
          </w:tcPr>
          <w:p w14:paraId="476E0632" w14:textId="77777777" w:rsidR="00C65F53" w:rsidRDefault="00C65F53" w:rsidP="00C65F53">
            <w:pPr>
              <w:spacing w:before="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25" w:type="dxa"/>
          </w:tcPr>
          <w:p w14:paraId="62F0830F" w14:textId="77777777" w:rsidR="00C65F53" w:rsidRDefault="00C65F53" w:rsidP="00C65F53"/>
        </w:tc>
        <w:tc>
          <w:tcPr>
            <w:tcW w:w="1468" w:type="dxa"/>
            <w:gridSpan w:val="6"/>
            <w:shd w:val="clear" w:color="auto" w:fill="D50092"/>
          </w:tcPr>
          <w:p w14:paraId="3FE0D321" w14:textId="77777777" w:rsidR="00C65F53" w:rsidRDefault="00C65F53" w:rsidP="00C65F53">
            <w:pPr>
              <w:spacing w:before="4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426" w:type="dxa"/>
            <w:gridSpan w:val="2"/>
          </w:tcPr>
          <w:p w14:paraId="2F107C6B" w14:textId="77777777" w:rsidR="00C65F53" w:rsidRDefault="00C65F53" w:rsidP="00C65F53"/>
        </w:tc>
        <w:tc>
          <w:tcPr>
            <w:tcW w:w="1157" w:type="dxa"/>
            <w:gridSpan w:val="2"/>
            <w:shd w:val="clear" w:color="auto" w:fill="D50092"/>
          </w:tcPr>
          <w:p w14:paraId="2681F023" w14:textId="77777777" w:rsidR="00C65F53" w:rsidRDefault="00C65F53" w:rsidP="00C65F53">
            <w:pPr>
              <w:spacing w:before="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432" w:type="dxa"/>
            <w:gridSpan w:val="2"/>
          </w:tcPr>
          <w:p w14:paraId="61E62B55" w14:textId="77777777" w:rsidR="00C65F53" w:rsidRDefault="00C65F53" w:rsidP="00C65F53"/>
        </w:tc>
      </w:tr>
      <w:tr w:rsidR="00C65F53" w:rsidRPr="00615279" w14:paraId="1723674C" w14:textId="77777777" w:rsidTr="00C65F53">
        <w:trPr>
          <w:trHeight w:hRule="exact" w:val="372"/>
          <w:jc w:val="center"/>
        </w:trPr>
        <w:tc>
          <w:tcPr>
            <w:tcW w:w="10096" w:type="dxa"/>
            <w:gridSpan w:val="28"/>
            <w:shd w:val="clear" w:color="auto" w:fill="99FF99"/>
          </w:tcPr>
          <w:p w14:paraId="1FE10902" w14:textId="77777777" w:rsidR="00C65F53" w:rsidRPr="00615279" w:rsidRDefault="00C65F53" w:rsidP="00C65F53">
            <w:pPr>
              <w:spacing w:before="1" w:line="180" w:lineRule="exact"/>
              <w:ind w:left="102" w:right="1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H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D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  A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  Y  /</w:t>
            </w:r>
            <w:r w:rsidRPr="00615279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:rsidRPr="00615279" w14:paraId="2F8F7AF4" w14:textId="77777777" w:rsidTr="00C65F53">
        <w:trPr>
          <w:trHeight w:hRule="exact" w:val="195"/>
          <w:jc w:val="center"/>
        </w:trPr>
        <w:tc>
          <w:tcPr>
            <w:tcW w:w="10096" w:type="dxa"/>
            <w:gridSpan w:val="28"/>
          </w:tcPr>
          <w:p w14:paraId="443E92B8" w14:textId="77777777" w:rsidR="00C65F53" w:rsidRPr="00615279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S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/ 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C65F53" w14:paraId="1D56830C" w14:textId="77777777" w:rsidTr="00C65F53">
        <w:trPr>
          <w:trHeight w:hRule="exact" w:val="192"/>
          <w:jc w:val="center"/>
        </w:trPr>
        <w:tc>
          <w:tcPr>
            <w:tcW w:w="10096" w:type="dxa"/>
            <w:gridSpan w:val="28"/>
          </w:tcPr>
          <w:p w14:paraId="2E6CC1E0" w14:textId="77777777" w:rsidR="00C65F53" w:rsidRDefault="00C65F53" w:rsidP="00C65F53">
            <w:pPr>
              <w:spacing w:line="180" w:lineRule="exact"/>
              <w:ind w:left="4374" w:right="440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C65F53" w14:paraId="07E01179" w14:textId="77777777" w:rsidTr="00C65F53">
        <w:trPr>
          <w:trHeight w:hRule="exact" w:val="194"/>
          <w:jc w:val="center"/>
        </w:trPr>
        <w:tc>
          <w:tcPr>
            <w:tcW w:w="3587" w:type="dxa"/>
            <w:gridSpan w:val="5"/>
          </w:tcPr>
          <w:p w14:paraId="1AEE2094" w14:textId="77777777" w:rsidR="00C65F53" w:rsidRDefault="00C65F53" w:rsidP="00C65F53">
            <w:pPr>
              <w:spacing w:line="180" w:lineRule="exact"/>
              <w:ind w:left="16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629" w:type="dxa"/>
          </w:tcPr>
          <w:p w14:paraId="3C64909A" w14:textId="77777777" w:rsidR="00C65F53" w:rsidRDefault="00C65F53" w:rsidP="00C65F53"/>
        </w:tc>
        <w:tc>
          <w:tcPr>
            <w:tcW w:w="991" w:type="dxa"/>
            <w:gridSpan w:val="5"/>
          </w:tcPr>
          <w:p w14:paraId="790C3EAE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284" w:type="dxa"/>
          </w:tcPr>
          <w:p w14:paraId="65CD9823" w14:textId="77777777" w:rsidR="00C65F53" w:rsidRDefault="00C65F53" w:rsidP="00C65F53"/>
        </w:tc>
        <w:tc>
          <w:tcPr>
            <w:tcW w:w="1123" w:type="dxa"/>
            <w:gridSpan w:val="4"/>
          </w:tcPr>
          <w:p w14:paraId="1B526B88" w14:textId="77777777" w:rsidR="00C65F53" w:rsidRDefault="00C65F53" w:rsidP="00C65F53">
            <w:pPr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235" w:type="dxa"/>
            <w:gridSpan w:val="2"/>
          </w:tcPr>
          <w:p w14:paraId="43F3FAB3" w14:textId="77777777" w:rsidR="00C65F53" w:rsidRDefault="00C65F53" w:rsidP="00C65F53"/>
        </w:tc>
        <w:tc>
          <w:tcPr>
            <w:tcW w:w="1916" w:type="dxa"/>
            <w:gridSpan w:val="7"/>
          </w:tcPr>
          <w:p w14:paraId="01E58B02" w14:textId="77777777" w:rsidR="00C65F53" w:rsidRDefault="00C65F53" w:rsidP="00C65F53">
            <w:pPr>
              <w:spacing w:line="180" w:lineRule="exact"/>
              <w:ind w:left="3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1332" w:type="dxa"/>
            <w:gridSpan w:val="3"/>
          </w:tcPr>
          <w:p w14:paraId="5E12875E" w14:textId="77777777" w:rsidR="00C65F53" w:rsidRDefault="00C65F53" w:rsidP="00C65F53"/>
        </w:tc>
      </w:tr>
      <w:tr w:rsidR="00C65F53" w14:paraId="5008C3CE" w14:textId="77777777" w:rsidTr="00C65F53">
        <w:trPr>
          <w:trHeight w:hRule="exact" w:val="194"/>
          <w:jc w:val="center"/>
        </w:trPr>
        <w:tc>
          <w:tcPr>
            <w:tcW w:w="5829" w:type="dxa"/>
            <w:gridSpan w:val="14"/>
          </w:tcPr>
          <w:p w14:paraId="3A0AFDCA" w14:textId="77777777" w:rsidR="00C65F53" w:rsidRDefault="00C65F53" w:rsidP="00C65F53">
            <w:pPr>
              <w:spacing w:before="3"/>
              <w:ind w:left="2127" w:right="213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268" w:type="dxa"/>
            <w:gridSpan w:val="14"/>
          </w:tcPr>
          <w:p w14:paraId="52B6F603" w14:textId="77777777" w:rsidR="00C65F53" w:rsidRDefault="00C65F53" w:rsidP="00C65F53">
            <w:pPr>
              <w:spacing w:before="3"/>
              <w:ind w:left="1637" w:right="167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</w:p>
        </w:tc>
      </w:tr>
      <w:tr w:rsidR="00C65F53" w14:paraId="0B5ABEC6" w14:textId="77777777" w:rsidTr="00C65F53">
        <w:trPr>
          <w:trHeight w:hRule="exact" w:val="199"/>
          <w:jc w:val="center"/>
        </w:trPr>
        <w:tc>
          <w:tcPr>
            <w:tcW w:w="344" w:type="dxa"/>
          </w:tcPr>
          <w:p w14:paraId="7B4C9331" w14:textId="77777777" w:rsidR="00C65F53" w:rsidRDefault="00C65F53" w:rsidP="00C65F53"/>
        </w:tc>
        <w:tc>
          <w:tcPr>
            <w:tcW w:w="5485" w:type="dxa"/>
            <w:gridSpan w:val="13"/>
          </w:tcPr>
          <w:p w14:paraId="43B7CB71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7D0485A3" w14:textId="77777777" w:rsidR="00C65F53" w:rsidRDefault="00C65F53" w:rsidP="00C65F53">
            <w:pPr>
              <w:spacing w:line="180" w:lineRule="exact"/>
              <w:ind w:left="5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86" w:type="dxa"/>
          </w:tcPr>
          <w:p w14:paraId="3187CB62" w14:textId="77777777" w:rsidR="00C65F53" w:rsidRDefault="00C65F53" w:rsidP="00C65F53"/>
        </w:tc>
        <w:tc>
          <w:tcPr>
            <w:tcW w:w="1765" w:type="dxa"/>
            <w:gridSpan w:val="6"/>
          </w:tcPr>
          <w:p w14:paraId="41922A2B" w14:textId="77777777" w:rsidR="00C65F53" w:rsidRDefault="00C65F53" w:rsidP="00C65F53">
            <w:pPr>
              <w:spacing w:line="18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77" w:type="dxa"/>
          </w:tcPr>
          <w:p w14:paraId="1F689CF9" w14:textId="77777777" w:rsidR="00C65F53" w:rsidRDefault="00C65F53" w:rsidP="00C65F53"/>
        </w:tc>
      </w:tr>
      <w:tr w:rsidR="00C65F53" w:rsidRPr="00615279" w14:paraId="5FEDAD07" w14:textId="77777777" w:rsidTr="00C65F53">
        <w:trPr>
          <w:trHeight w:hRule="exact" w:val="182"/>
          <w:jc w:val="center"/>
        </w:trPr>
        <w:tc>
          <w:tcPr>
            <w:tcW w:w="344" w:type="dxa"/>
          </w:tcPr>
          <w:p w14:paraId="33555BE4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6CB308E0" w14:textId="77777777" w:rsidR="00C65F53" w:rsidRDefault="00C65F53" w:rsidP="00C65F53">
            <w:pPr>
              <w:spacing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 Y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GE</w:t>
            </w:r>
          </w:p>
        </w:tc>
        <w:tc>
          <w:tcPr>
            <w:tcW w:w="4268" w:type="dxa"/>
            <w:gridSpan w:val="14"/>
            <w:shd w:val="clear" w:color="auto" w:fill="99FF99"/>
          </w:tcPr>
          <w:p w14:paraId="2B686B6B" w14:textId="77777777" w:rsidR="00C65F53" w:rsidRPr="00615279" w:rsidRDefault="00C65F53" w:rsidP="00C65F53">
            <w:pPr>
              <w:spacing w:line="160" w:lineRule="exact"/>
              <w:ind w:left="6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 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Z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AN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R</w:t>
            </w:r>
          </w:p>
        </w:tc>
      </w:tr>
      <w:tr w:rsidR="00C65F53" w:rsidRPr="00615279" w14:paraId="16B77C72" w14:textId="77777777" w:rsidTr="00C65F53">
        <w:trPr>
          <w:trHeight w:hRule="exact" w:val="199"/>
          <w:jc w:val="center"/>
        </w:trPr>
        <w:tc>
          <w:tcPr>
            <w:tcW w:w="344" w:type="dxa"/>
          </w:tcPr>
          <w:p w14:paraId="3C13D87C" w14:textId="77777777" w:rsidR="00C65F53" w:rsidRPr="00615279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6064D8F3" w14:textId="77777777" w:rsidR="00C65F53" w:rsidRPr="00615279" w:rsidRDefault="00C65F53" w:rsidP="00C65F53">
            <w:pPr>
              <w:spacing w:before="2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268" w:type="dxa"/>
            <w:gridSpan w:val="14"/>
          </w:tcPr>
          <w:p w14:paraId="17E3BC32" w14:textId="77777777" w:rsidR="00C65F53" w:rsidRPr="00615279" w:rsidRDefault="00C65F53" w:rsidP="00C65F53"/>
        </w:tc>
      </w:tr>
      <w:tr w:rsidR="00C65F53" w14:paraId="28938755" w14:textId="77777777" w:rsidTr="00C65F53">
        <w:trPr>
          <w:trHeight w:hRule="exact" w:val="193"/>
          <w:jc w:val="center"/>
        </w:trPr>
        <w:tc>
          <w:tcPr>
            <w:tcW w:w="344" w:type="dxa"/>
          </w:tcPr>
          <w:p w14:paraId="182DD052" w14:textId="77777777" w:rsidR="00C65F53" w:rsidRPr="00615279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309DA864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934" w:type="dxa"/>
            <w:gridSpan w:val="3"/>
            <w:shd w:val="clear" w:color="auto" w:fill="99FF99"/>
          </w:tcPr>
          <w:p w14:paraId="2B51CC90" w14:textId="77777777" w:rsidR="00C65F53" w:rsidRDefault="00C65F53" w:rsidP="00C65F53">
            <w:pPr>
              <w:spacing w:line="180" w:lineRule="exact"/>
              <w:ind w:left="5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334" w:type="dxa"/>
            <w:gridSpan w:val="11"/>
          </w:tcPr>
          <w:p w14:paraId="7C2167AE" w14:textId="77777777" w:rsidR="00C65F53" w:rsidRDefault="00C65F53" w:rsidP="00C65F53"/>
        </w:tc>
      </w:tr>
      <w:tr w:rsidR="00C65F53" w:rsidRPr="00615279" w14:paraId="2637E68E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3EBB8AF1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3BCE08D5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68" w:type="dxa"/>
            <w:gridSpan w:val="14"/>
          </w:tcPr>
          <w:p w14:paraId="6A359F94" w14:textId="77777777" w:rsidR="00C65F53" w:rsidRPr="00615279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7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</w:p>
        </w:tc>
      </w:tr>
      <w:tr w:rsidR="00C65F53" w14:paraId="32609570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49949DBE" w14:textId="77777777" w:rsidR="00C65F53" w:rsidRPr="00615279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657458CA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B7F2443" w14:textId="77777777" w:rsidR="00C65F53" w:rsidRDefault="00C65F53" w:rsidP="00C65F53">
            <w:pPr>
              <w:spacing w:line="180" w:lineRule="exact"/>
              <w:ind w:left="89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179EE0E1" w14:textId="77777777" w:rsidR="00C65F53" w:rsidRDefault="00C65F53" w:rsidP="00C65F53"/>
        </w:tc>
        <w:tc>
          <w:tcPr>
            <w:tcW w:w="1765" w:type="dxa"/>
            <w:gridSpan w:val="6"/>
            <w:shd w:val="clear" w:color="auto" w:fill="99FF99"/>
          </w:tcPr>
          <w:p w14:paraId="4525D69A" w14:textId="77777777" w:rsidR="00C65F53" w:rsidRDefault="00C65F53" w:rsidP="00C65F53">
            <w:pPr>
              <w:spacing w:line="180" w:lineRule="exact"/>
              <w:ind w:right="11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77" w:type="dxa"/>
          </w:tcPr>
          <w:p w14:paraId="57A6BAFE" w14:textId="77777777" w:rsidR="00C65F53" w:rsidRDefault="00C65F53" w:rsidP="00C65F53"/>
        </w:tc>
      </w:tr>
      <w:tr w:rsidR="00C65F53" w14:paraId="10599ECC" w14:textId="77777777" w:rsidTr="00C65F53">
        <w:trPr>
          <w:trHeight w:hRule="exact" w:val="193"/>
          <w:jc w:val="center"/>
        </w:trPr>
        <w:tc>
          <w:tcPr>
            <w:tcW w:w="344" w:type="dxa"/>
          </w:tcPr>
          <w:p w14:paraId="3E51CA7F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62D237B0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5AF34B4" w14:textId="77777777" w:rsidR="00C65F53" w:rsidRDefault="00C65F53" w:rsidP="00C65F53">
            <w:pPr>
              <w:spacing w:line="180" w:lineRule="exact"/>
              <w:ind w:left="6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1D85A819" w14:textId="77777777" w:rsidR="00C65F53" w:rsidRDefault="00C65F53" w:rsidP="00C65F53"/>
        </w:tc>
        <w:tc>
          <w:tcPr>
            <w:tcW w:w="1765" w:type="dxa"/>
            <w:gridSpan w:val="6"/>
            <w:shd w:val="clear" w:color="auto" w:fill="99FF99"/>
          </w:tcPr>
          <w:p w14:paraId="2B8E7E3B" w14:textId="77777777" w:rsidR="00C65F53" w:rsidRDefault="00C65F53" w:rsidP="00C65F53">
            <w:pPr>
              <w:spacing w:line="180" w:lineRule="exact"/>
              <w:ind w:left="9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77" w:type="dxa"/>
          </w:tcPr>
          <w:p w14:paraId="148D6B49" w14:textId="77777777" w:rsidR="00C65F53" w:rsidRDefault="00C65F53" w:rsidP="00C65F53"/>
        </w:tc>
      </w:tr>
      <w:tr w:rsidR="00C65F53" w14:paraId="6EEC37CB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592DB254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491F1F86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4A093DCF" w14:textId="77777777" w:rsidR="00C65F53" w:rsidRDefault="00C65F53" w:rsidP="00C65F53">
            <w:pPr>
              <w:spacing w:line="180" w:lineRule="exact"/>
              <w:ind w:left="8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5F94F7C7" w14:textId="77777777" w:rsidR="00C65F53" w:rsidRDefault="00C65F53" w:rsidP="00C65F53"/>
        </w:tc>
        <w:tc>
          <w:tcPr>
            <w:tcW w:w="1765" w:type="dxa"/>
            <w:gridSpan w:val="6"/>
            <w:shd w:val="clear" w:color="auto" w:fill="99FF99"/>
          </w:tcPr>
          <w:p w14:paraId="70F2755E" w14:textId="77777777" w:rsidR="00C65F53" w:rsidRDefault="00C65F53" w:rsidP="00C65F53">
            <w:pPr>
              <w:spacing w:line="180" w:lineRule="exact"/>
              <w:ind w:left="8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77" w:type="dxa"/>
          </w:tcPr>
          <w:p w14:paraId="208D7C74" w14:textId="77777777" w:rsidR="00C65F53" w:rsidRDefault="00C65F53" w:rsidP="00C65F53"/>
        </w:tc>
      </w:tr>
      <w:tr w:rsidR="00C65F53" w14:paraId="53884FFD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772555C9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6E5907B6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6889CF85" w14:textId="77777777" w:rsidR="00C65F53" w:rsidRDefault="00C65F53" w:rsidP="00C65F53">
            <w:pPr>
              <w:spacing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09EB0BA5" w14:textId="77777777" w:rsidR="00C65F53" w:rsidRDefault="00C65F53" w:rsidP="00C65F53"/>
        </w:tc>
        <w:tc>
          <w:tcPr>
            <w:tcW w:w="1765" w:type="dxa"/>
            <w:gridSpan w:val="6"/>
            <w:shd w:val="clear" w:color="auto" w:fill="99FF99"/>
          </w:tcPr>
          <w:p w14:paraId="192A62C1" w14:textId="77777777" w:rsidR="00C65F53" w:rsidRDefault="00C65F53" w:rsidP="00C65F53">
            <w:pPr>
              <w:spacing w:line="180" w:lineRule="exact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77" w:type="dxa"/>
          </w:tcPr>
          <w:p w14:paraId="0A1B473B" w14:textId="77777777" w:rsidR="00C65F53" w:rsidRDefault="00C65F53" w:rsidP="00C65F53"/>
        </w:tc>
      </w:tr>
      <w:tr w:rsidR="00C65F53" w14:paraId="624BC398" w14:textId="77777777" w:rsidTr="00C65F53">
        <w:trPr>
          <w:trHeight w:hRule="exact" w:val="193"/>
          <w:jc w:val="center"/>
        </w:trPr>
        <w:tc>
          <w:tcPr>
            <w:tcW w:w="344" w:type="dxa"/>
          </w:tcPr>
          <w:p w14:paraId="2F718789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31695874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1733122" w14:textId="77777777" w:rsidR="00C65F53" w:rsidRDefault="00C65F53" w:rsidP="00C65F53">
            <w:pPr>
              <w:spacing w:line="180" w:lineRule="exact"/>
              <w:ind w:left="9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86" w:type="dxa"/>
          </w:tcPr>
          <w:p w14:paraId="2B30BAC5" w14:textId="77777777" w:rsidR="00C65F53" w:rsidRDefault="00C65F53" w:rsidP="00C65F53"/>
        </w:tc>
        <w:tc>
          <w:tcPr>
            <w:tcW w:w="1765" w:type="dxa"/>
            <w:gridSpan w:val="6"/>
            <w:shd w:val="clear" w:color="auto" w:fill="99FF99"/>
          </w:tcPr>
          <w:p w14:paraId="0779F41B" w14:textId="77777777" w:rsidR="00C65F53" w:rsidRDefault="00C65F53" w:rsidP="00C65F53">
            <w:pPr>
              <w:spacing w:line="180" w:lineRule="exact"/>
              <w:ind w:left="4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77" w:type="dxa"/>
          </w:tcPr>
          <w:p w14:paraId="6C966FCC" w14:textId="77777777" w:rsidR="00C65F53" w:rsidRDefault="00C65F53" w:rsidP="00C65F53"/>
        </w:tc>
      </w:tr>
      <w:tr w:rsidR="00C65F53" w14:paraId="34014982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0F9B7A02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5AA465C2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40" w:type="dxa"/>
            <w:gridSpan w:val="6"/>
            <w:vMerge w:val="restart"/>
            <w:shd w:val="clear" w:color="auto" w:fill="99FF99"/>
          </w:tcPr>
          <w:p w14:paraId="6FE0A4CE" w14:textId="77777777" w:rsidR="00C65F53" w:rsidRDefault="00C65F53" w:rsidP="00C65F53">
            <w:pPr>
              <w:spacing w:before="4" w:line="180" w:lineRule="exact"/>
              <w:ind w:left="618" w:right="62" w:firstLine="9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6" w:type="dxa"/>
            <w:vMerge w:val="restart"/>
          </w:tcPr>
          <w:p w14:paraId="181F712B" w14:textId="77777777" w:rsidR="00C65F53" w:rsidRDefault="00C65F53" w:rsidP="00C65F53"/>
        </w:tc>
        <w:tc>
          <w:tcPr>
            <w:tcW w:w="1765" w:type="dxa"/>
            <w:gridSpan w:val="6"/>
            <w:shd w:val="clear" w:color="auto" w:fill="99FF99"/>
          </w:tcPr>
          <w:p w14:paraId="09453BB1" w14:textId="77777777" w:rsidR="00C65F53" w:rsidRDefault="00C65F53" w:rsidP="00C65F53">
            <w:pPr>
              <w:spacing w:line="180" w:lineRule="exact"/>
              <w:ind w:left="50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77" w:type="dxa"/>
          </w:tcPr>
          <w:p w14:paraId="400FAA33" w14:textId="77777777" w:rsidR="00C65F53" w:rsidRDefault="00C65F53" w:rsidP="00C65F53"/>
        </w:tc>
      </w:tr>
      <w:tr w:rsidR="00C65F53" w14:paraId="6B752901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306DD80B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0105F358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40" w:type="dxa"/>
            <w:gridSpan w:val="6"/>
            <w:vMerge/>
            <w:shd w:val="clear" w:color="auto" w:fill="99FF99"/>
          </w:tcPr>
          <w:p w14:paraId="5C55262C" w14:textId="77777777" w:rsidR="00C65F53" w:rsidRDefault="00C65F53" w:rsidP="00C65F53"/>
        </w:tc>
        <w:tc>
          <w:tcPr>
            <w:tcW w:w="386" w:type="dxa"/>
            <w:vMerge/>
          </w:tcPr>
          <w:p w14:paraId="49A65075" w14:textId="77777777" w:rsidR="00C65F53" w:rsidRDefault="00C65F53" w:rsidP="00C65F53"/>
        </w:tc>
        <w:tc>
          <w:tcPr>
            <w:tcW w:w="1765" w:type="dxa"/>
            <w:gridSpan w:val="6"/>
            <w:shd w:val="clear" w:color="auto" w:fill="99FF99"/>
          </w:tcPr>
          <w:p w14:paraId="0C698215" w14:textId="77777777" w:rsidR="00C65F53" w:rsidRDefault="00C65F53" w:rsidP="00C65F53">
            <w:pPr>
              <w:spacing w:line="180" w:lineRule="exact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77" w:type="dxa"/>
          </w:tcPr>
          <w:p w14:paraId="46B0107B" w14:textId="77777777" w:rsidR="00C65F53" w:rsidRDefault="00C65F53" w:rsidP="00C65F53"/>
        </w:tc>
      </w:tr>
      <w:tr w:rsidR="00C65F53" w14:paraId="1861AB4C" w14:textId="77777777" w:rsidTr="00C65F53">
        <w:trPr>
          <w:trHeight w:hRule="exact" w:val="193"/>
          <w:jc w:val="center"/>
        </w:trPr>
        <w:tc>
          <w:tcPr>
            <w:tcW w:w="344" w:type="dxa"/>
          </w:tcPr>
          <w:p w14:paraId="08B301E7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565CBC2E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EAC1291" w14:textId="77777777" w:rsidR="00C65F53" w:rsidRDefault="00C65F53" w:rsidP="00C65F53">
            <w:pPr>
              <w:spacing w:line="180" w:lineRule="exact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6A51270E" w14:textId="77777777" w:rsidR="00C65F53" w:rsidRDefault="00C65F53" w:rsidP="00C65F53"/>
        </w:tc>
        <w:tc>
          <w:tcPr>
            <w:tcW w:w="1765" w:type="dxa"/>
            <w:gridSpan w:val="6"/>
            <w:shd w:val="clear" w:color="auto" w:fill="99FF99"/>
          </w:tcPr>
          <w:p w14:paraId="465430E2" w14:textId="77777777" w:rsidR="00C65F53" w:rsidRDefault="00C65F53" w:rsidP="00C65F53">
            <w:pPr>
              <w:spacing w:line="180" w:lineRule="exact"/>
              <w:ind w:left="10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77" w:type="dxa"/>
          </w:tcPr>
          <w:p w14:paraId="26E41E0D" w14:textId="77777777" w:rsidR="00C65F53" w:rsidRDefault="00C65F53" w:rsidP="00C65F53"/>
        </w:tc>
      </w:tr>
      <w:tr w:rsidR="00C65F53" w14:paraId="67209D8C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75F53C87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5C1FF08A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505BD4BE" w14:textId="77777777" w:rsidR="00C65F53" w:rsidRDefault="00C65F53" w:rsidP="00C65F53">
            <w:pPr>
              <w:spacing w:line="180" w:lineRule="exact"/>
              <w:ind w:left="7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6DFD6B77" w14:textId="77777777" w:rsidR="00C65F53" w:rsidRDefault="00C65F53" w:rsidP="00C65F53"/>
        </w:tc>
        <w:tc>
          <w:tcPr>
            <w:tcW w:w="1765" w:type="dxa"/>
            <w:gridSpan w:val="6"/>
          </w:tcPr>
          <w:p w14:paraId="2E10AA65" w14:textId="77777777" w:rsidR="00C65F53" w:rsidRDefault="00C65F53" w:rsidP="00C65F53">
            <w:pPr>
              <w:spacing w:line="180" w:lineRule="exact"/>
              <w:ind w:left="10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77" w:type="dxa"/>
          </w:tcPr>
          <w:p w14:paraId="5065A966" w14:textId="77777777" w:rsidR="00C65F53" w:rsidRDefault="00C65F53" w:rsidP="00C65F53"/>
        </w:tc>
      </w:tr>
      <w:tr w:rsidR="00C65F53" w14:paraId="35BD351E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6948E87C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2D0BDB14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AE055AC" w14:textId="77777777" w:rsidR="00C65F53" w:rsidRDefault="00C65F53" w:rsidP="00C65F53">
            <w:pPr>
              <w:spacing w:line="180" w:lineRule="exact"/>
              <w:ind w:left="11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4B43854B" w14:textId="77777777" w:rsidR="00C65F53" w:rsidRDefault="00C65F53" w:rsidP="00C65F53"/>
        </w:tc>
        <w:tc>
          <w:tcPr>
            <w:tcW w:w="1765" w:type="dxa"/>
            <w:gridSpan w:val="6"/>
          </w:tcPr>
          <w:p w14:paraId="785D77F8" w14:textId="77777777" w:rsidR="00C65F53" w:rsidRDefault="00C65F53" w:rsidP="00C65F53">
            <w:pPr>
              <w:spacing w:line="180" w:lineRule="exact"/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77" w:type="dxa"/>
          </w:tcPr>
          <w:p w14:paraId="34D04A3F" w14:textId="77777777" w:rsidR="00C65F53" w:rsidRDefault="00C65F53" w:rsidP="00C65F53"/>
        </w:tc>
      </w:tr>
      <w:tr w:rsidR="00C65F53" w14:paraId="6D5997B5" w14:textId="77777777" w:rsidTr="00C65F53">
        <w:trPr>
          <w:trHeight w:hRule="exact" w:val="193"/>
          <w:jc w:val="center"/>
        </w:trPr>
        <w:tc>
          <w:tcPr>
            <w:tcW w:w="344" w:type="dxa"/>
          </w:tcPr>
          <w:p w14:paraId="36AB9EC2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70F650AA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740" w:type="dxa"/>
            <w:gridSpan w:val="6"/>
            <w:shd w:val="clear" w:color="auto" w:fill="99FF99"/>
          </w:tcPr>
          <w:p w14:paraId="348181F2" w14:textId="77777777" w:rsidR="00C65F53" w:rsidRDefault="00C65F53" w:rsidP="00C65F53">
            <w:pPr>
              <w:spacing w:line="180" w:lineRule="exact"/>
              <w:ind w:right="8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86" w:type="dxa"/>
          </w:tcPr>
          <w:p w14:paraId="6762E1E0" w14:textId="77777777" w:rsidR="00C65F53" w:rsidRDefault="00C65F53" w:rsidP="00C65F53"/>
        </w:tc>
        <w:tc>
          <w:tcPr>
            <w:tcW w:w="2141" w:type="dxa"/>
            <w:gridSpan w:val="7"/>
          </w:tcPr>
          <w:p w14:paraId="57803AB8" w14:textId="77777777" w:rsidR="00C65F53" w:rsidRDefault="00C65F53" w:rsidP="00C65F53"/>
        </w:tc>
      </w:tr>
      <w:tr w:rsidR="00C65F53" w14:paraId="519C0BC4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211DE60E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130F5EC3" w14:textId="77777777" w:rsidR="00C65F53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934" w:type="dxa"/>
            <w:gridSpan w:val="3"/>
          </w:tcPr>
          <w:p w14:paraId="4FB310BE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334" w:type="dxa"/>
            <w:gridSpan w:val="11"/>
          </w:tcPr>
          <w:p w14:paraId="239621D1" w14:textId="77777777" w:rsidR="00C65F53" w:rsidRDefault="00C65F53" w:rsidP="00C65F53"/>
        </w:tc>
      </w:tr>
      <w:tr w:rsidR="00C65F53" w14:paraId="1F7E7DAB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6A7C4AEC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3D532F14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934" w:type="dxa"/>
            <w:gridSpan w:val="3"/>
          </w:tcPr>
          <w:p w14:paraId="3B41E8F5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334" w:type="dxa"/>
            <w:gridSpan w:val="11"/>
          </w:tcPr>
          <w:p w14:paraId="6A92DEE9" w14:textId="77777777" w:rsidR="00C65F53" w:rsidRDefault="00C65F53" w:rsidP="00C65F53"/>
        </w:tc>
      </w:tr>
      <w:tr w:rsidR="00C65F53" w14:paraId="1E2281DA" w14:textId="77777777" w:rsidTr="00C65F53">
        <w:trPr>
          <w:trHeight w:hRule="exact" w:val="193"/>
          <w:jc w:val="center"/>
        </w:trPr>
        <w:tc>
          <w:tcPr>
            <w:tcW w:w="344" w:type="dxa"/>
          </w:tcPr>
          <w:p w14:paraId="52A7C79C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09A1983F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934" w:type="dxa"/>
            <w:gridSpan w:val="3"/>
          </w:tcPr>
          <w:p w14:paraId="175A63EF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334" w:type="dxa"/>
            <w:gridSpan w:val="11"/>
          </w:tcPr>
          <w:p w14:paraId="01B88066" w14:textId="77777777" w:rsidR="00C65F53" w:rsidRDefault="00C65F53" w:rsidP="00C65F53"/>
        </w:tc>
      </w:tr>
      <w:tr w:rsidR="00C65F53" w:rsidRPr="00615279" w14:paraId="4C0DDB84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2CDC55E6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1BD830E6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401" w:type="dxa"/>
            <w:gridSpan w:val="9"/>
            <w:shd w:val="clear" w:color="auto" w:fill="99FF99"/>
          </w:tcPr>
          <w:p w14:paraId="4FD8A0F3" w14:textId="77777777" w:rsidR="00C65F53" w:rsidRPr="00615279" w:rsidRDefault="00C65F53" w:rsidP="00C65F53">
            <w:pPr>
              <w:spacing w:before="5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867" w:type="dxa"/>
            <w:gridSpan w:val="5"/>
          </w:tcPr>
          <w:p w14:paraId="44A3695D" w14:textId="77777777" w:rsidR="00C65F53" w:rsidRPr="00615279" w:rsidRDefault="00C65F53" w:rsidP="00C65F53"/>
        </w:tc>
      </w:tr>
      <w:tr w:rsidR="00C65F53" w14:paraId="5C7FF83A" w14:textId="77777777" w:rsidTr="00C65F53">
        <w:trPr>
          <w:trHeight w:hRule="exact" w:val="190"/>
          <w:jc w:val="center"/>
        </w:trPr>
        <w:tc>
          <w:tcPr>
            <w:tcW w:w="344" w:type="dxa"/>
          </w:tcPr>
          <w:p w14:paraId="4AAB42C6" w14:textId="77777777" w:rsidR="00C65F53" w:rsidRPr="00615279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272D8E62" w14:textId="77777777" w:rsidR="00C65F53" w:rsidRPr="00615279" w:rsidRDefault="00C65F53" w:rsidP="00C65F53">
            <w:pPr>
              <w:spacing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4268" w:type="dxa"/>
            <w:gridSpan w:val="14"/>
            <w:shd w:val="clear" w:color="auto" w:fill="99FF99"/>
          </w:tcPr>
          <w:p w14:paraId="19BC0106" w14:textId="77777777" w:rsidR="00C65F53" w:rsidRDefault="00C65F53" w:rsidP="00C65F53">
            <w:pPr>
              <w:spacing w:before="3"/>
              <w:ind w:left="8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?</w:t>
            </w:r>
          </w:p>
        </w:tc>
      </w:tr>
      <w:tr w:rsidR="00C65F53" w14:paraId="378A2B92" w14:textId="77777777" w:rsidTr="00C65F53">
        <w:trPr>
          <w:trHeight w:hRule="exact" w:val="197"/>
          <w:jc w:val="center"/>
        </w:trPr>
        <w:tc>
          <w:tcPr>
            <w:tcW w:w="344" w:type="dxa"/>
          </w:tcPr>
          <w:p w14:paraId="3462B9FD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4A85EE7C" w14:textId="77777777" w:rsidR="00C65F53" w:rsidRDefault="00C65F53" w:rsidP="00C65F53">
            <w:pPr>
              <w:spacing w:before="2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26" w:type="dxa"/>
            <w:gridSpan w:val="7"/>
          </w:tcPr>
          <w:p w14:paraId="0F1AE125" w14:textId="77777777" w:rsidR="00C65F53" w:rsidRDefault="00C65F53" w:rsidP="00C65F53">
            <w:pPr>
              <w:spacing w:before="2" w:line="180" w:lineRule="exact"/>
              <w:ind w:left="6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41" w:type="dxa"/>
            <w:gridSpan w:val="7"/>
          </w:tcPr>
          <w:p w14:paraId="153BF09B" w14:textId="77777777" w:rsidR="00C65F53" w:rsidRDefault="00C65F53" w:rsidP="00C65F53">
            <w:pPr>
              <w:spacing w:before="2" w:line="180" w:lineRule="exact"/>
              <w:ind w:left="4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C65F53" w14:paraId="07373AE0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4AB661E5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51D67092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26" w:type="dxa"/>
            <w:gridSpan w:val="7"/>
          </w:tcPr>
          <w:p w14:paraId="2AA97DD6" w14:textId="77777777" w:rsidR="00C65F53" w:rsidRDefault="00C65F53" w:rsidP="00C65F53">
            <w:pPr>
              <w:spacing w:line="180" w:lineRule="exact"/>
              <w:ind w:left="3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141" w:type="dxa"/>
            <w:gridSpan w:val="7"/>
          </w:tcPr>
          <w:p w14:paraId="434D4AB1" w14:textId="77777777" w:rsidR="00C65F53" w:rsidRDefault="00C65F53" w:rsidP="00C65F53">
            <w:pPr>
              <w:spacing w:line="180" w:lineRule="exact"/>
              <w:ind w:left="875" w:right="89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:rsidRPr="00615279" w14:paraId="49CF4668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6CDA5D4B" w14:textId="77777777" w:rsidR="00C65F53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1039EFC0" w14:textId="77777777" w:rsidR="00C65F53" w:rsidRPr="00615279" w:rsidRDefault="00C65F53" w:rsidP="00C65F53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26" w:type="dxa"/>
            <w:gridSpan w:val="7"/>
          </w:tcPr>
          <w:p w14:paraId="19AF42A3" w14:textId="77777777" w:rsidR="00C65F53" w:rsidRPr="00615279" w:rsidRDefault="00C65F53" w:rsidP="00C65F53"/>
        </w:tc>
        <w:tc>
          <w:tcPr>
            <w:tcW w:w="2141" w:type="dxa"/>
            <w:gridSpan w:val="7"/>
          </w:tcPr>
          <w:p w14:paraId="739C2F4B" w14:textId="77777777" w:rsidR="00C65F53" w:rsidRPr="00615279" w:rsidRDefault="00C65F53" w:rsidP="00C65F53"/>
        </w:tc>
      </w:tr>
      <w:tr w:rsidR="00C65F53" w14:paraId="66EED657" w14:textId="77777777" w:rsidTr="00C65F53">
        <w:trPr>
          <w:trHeight w:hRule="exact" w:val="377"/>
          <w:jc w:val="center"/>
        </w:trPr>
        <w:tc>
          <w:tcPr>
            <w:tcW w:w="344" w:type="dxa"/>
          </w:tcPr>
          <w:p w14:paraId="2FCCEEDB" w14:textId="77777777" w:rsidR="00C65F53" w:rsidRPr="00615279" w:rsidRDefault="00C65F53" w:rsidP="00C65F53"/>
        </w:tc>
        <w:tc>
          <w:tcPr>
            <w:tcW w:w="5485" w:type="dxa"/>
            <w:gridSpan w:val="13"/>
            <w:shd w:val="clear" w:color="auto" w:fill="99FF99"/>
          </w:tcPr>
          <w:p w14:paraId="63F410B0" w14:textId="77777777" w:rsidR="00C65F53" w:rsidRPr="00615279" w:rsidRDefault="00C65F53" w:rsidP="00C65F53">
            <w:pPr>
              <w:spacing w:before="2" w:line="180" w:lineRule="exact"/>
              <w:ind w:left="100" w:right="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7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268" w:type="dxa"/>
            <w:gridSpan w:val="14"/>
          </w:tcPr>
          <w:p w14:paraId="25311491" w14:textId="77777777" w:rsidR="00C65F53" w:rsidRDefault="00C65F53" w:rsidP="00C65F53">
            <w:pPr>
              <w:spacing w:before="95"/>
              <w:ind w:left="1751" w:right="1786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C65F53" w14:paraId="65921576" w14:textId="77777777" w:rsidTr="00C65F53">
        <w:trPr>
          <w:trHeight w:hRule="exact" w:val="194"/>
          <w:jc w:val="center"/>
        </w:trPr>
        <w:tc>
          <w:tcPr>
            <w:tcW w:w="344" w:type="dxa"/>
          </w:tcPr>
          <w:p w14:paraId="73A1B55F" w14:textId="77777777" w:rsidR="00C65F53" w:rsidRDefault="00C65F53" w:rsidP="00C65F53"/>
        </w:tc>
        <w:tc>
          <w:tcPr>
            <w:tcW w:w="5485" w:type="dxa"/>
            <w:gridSpan w:val="13"/>
          </w:tcPr>
          <w:p w14:paraId="1DB801B0" w14:textId="77777777" w:rsidR="00C65F53" w:rsidRDefault="00C65F53" w:rsidP="00C65F53"/>
        </w:tc>
        <w:tc>
          <w:tcPr>
            <w:tcW w:w="1740" w:type="dxa"/>
            <w:gridSpan w:val="6"/>
            <w:shd w:val="clear" w:color="auto" w:fill="99FF99"/>
          </w:tcPr>
          <w:p w14:paraId="3725804D" w14:textId="77777777" w:rsidR="00C65F53" w:rsidRDefault="00C65F53" w:rsidP="00C65F53">
            <w:pPr>
              <w:spacing w:line="180" w:lineRule="exact"/>
              <w:ind w:left="5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86" w:type="dxa"/>
          </w:tcPr>
          <w:p w14:paraId="34B7C8C3" w14:textId="77777777" w:rsidR="00C65F53" w:rsidRDefault="00C65F53" w:rsidP="00C65F53"/>
        </w:tc>
        <w:tc>
          <w:tcPr>
            <w:tcW w:w="1765" w:type="dxa"/>
            <w:gridSpan w:val="6"/>
          </w:tcPr>
          <w:p w14:paraId="099DC2ED" w14:textId="77777777" w:rsidR="00C65F53" w:rsidRDefault="00C65F53" w:rsidP="00C65F53">
            <w:pPr>
              <w:spacing w:line="18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77" w:type="dxa"/>
          </w:tcPr>
          <w:p w14:paraId="044BA8A9" w14:textId="77777777" w:rsidR="00C65F53" w:rsidRDefault="00C65F53" w:rsidP="00C65F53"/>
        </w:tc>
      </w:tr>
      <w:tr w:rsidR="00C65F53" w:rsidRPr="00615279" w14:paraId="45AE4FCD" w14:textId="77777777" w:rsidTr="00C65F53">
        <w:trPr>
          <w:trHeight w:hRule="exact" w:val="192"/>
          <w:jc w:val="center"/>
        </w:trPr>
        <w:tc>
          <w:tcPr>
            <w:tcW w:w="2672" w:type="dxa"/>
            <w:gridSpan w:val="3"/>
          </w:tcPr>
          <w:p w14:paraId="304E474E" w14:textId="77777777" w:rsidR="00C65F53" w:rsidRPr="00615279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7425" w:type="dxa"/>
            <w:gridSpan w:val="25"/>
          </w:tcPr>
          <w:p w14:paraId="46124358" w14:textId="77777777" w:rsidR="00C65F53" w:rsidRPr="00615279" w:rsidRDefault="00C65F53" w:rsidP="00C65F53"/>
        </w:tc>
      </w:tr>
      <w:tr w:rsidR="00C65F53" w14:paraId="3565A7EF" w14:textId="77777777" w:rsidTr="00C65F53">
        <w:trPr>
          <w:trHeight w:hRule="exact" w:val="194"/>
          <w:jc w:val="center"/>
        </w:trPr>
        <w:tc>
          <w:tcPr>
            <w:tcW w:w="2672" w:type="dxa"/>
            <w:gridSpan w:val="3"/>
          </w:tcPr>
          <w:p w14:paraId="4B38343A" w14:textId="77777777" w:rsidR="00C65F53" w:rsidRDefault="00C65F53" w:rsidP="00C65F53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116" w:type="dxa"/>
            <w:gridSpan w:val="10"/>
          </w:tcPr>
          <w:p w14:paraId="46387D38" w14:textId="77777777" w:rsidR="00C65F53" w:rsidRDefault="00C65F53" w:rsidP="00C65F53"/>
        </w:tc>
        <w:tc>
          <w:tcPr>
            <w:tcW w:w="4309" w:type="dxa"/>
            <w:gridSpan w:val="15"/>
          </w:tcPr>
          <w:p w14:paraId="0028B99F" w14:textId="77777777" w:rsidR="00C65F53" w:rsidRDefault="00C65F53" w:rsidP="00C65F53">
            <w:pPr>
              <w:spacing w:line="180" w:lineRule="exact"/>
              <w:ind w:left="13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C65F53" w14:paraId="5AF99149" w14:textId="77777777" w:rsidTr="00C65F53">
        <w:trPr>
          <w:trHeight w:hRule="exact" w:val="214"/>
          <w:jc w:val="center"/>
        </w:trPr>
        <w:tc>
          <w:tcPr>
            <w:tcW w:w="2672" w:type="dxa"/>
            <w:gridSpan w:val="3"/>
            <w:vMerge w:val="restart"/>
          </w:tcPr>
          <w:p w14:paraId="17E844E2" w14:textId="77777777" w:rsidR="00C65F53" w:rsidRPr="00615279" w:rsidRDefault="00C65F53" w:rsidP="00C65F53">
            <w:pPr>
              <w:spacing w:line="180" w:lineRule="exact"/>
              <w:ind w:left="1861" w:right="101" w:hanging="119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16" w:type="dxa"/>
            <w:gridSpan w:val="10"/>
            <w:vMerge w:val="restart"/>
          </w:tcPr>
          <w:p w14:paraId="44A757C9" w14:textId="77777777" w:rsidR="00C65F53" w:rsidRPr="00615279" w:rsidRDefault="00C65F53" w:rsidP="00C65F53"/>
        </w:tc>
        <w:tc>
          <w:tcPr>
            <w:tcW w:w="1694" w:type="dxa"/>
            <w:gridSpan w:val="6"/>
          </w:tcPr>
          <w:p w14:paraId="62DF9102" w14:textId="77777777" w:rsidR="00C65F53" w:rsidRDefault="00C65F53" w:rsidP="00C65F53">
            <w:pPr>
              <w:spacing w:line="180" w:lineRule="exact"/>
              <w:ind w:lef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73" w:type="dxa"/>
            <w:gridSpan w:val="2"/>
          </w:tcPr>
          <w:p w14:paraId="35CAF582" w14:textId="77777777" w:rsidR="00C65F53" w:rsidRDefault="00C65F53" w:rsidP="00C65F53"/>
        </w:tc>
        <w:tc>
          <w:tcPr>
            <w:tcW w:w="1709" w:type="dxa"/>
            <w:gridSpan w:val="5"/>
          </w:tcPr>
          <w:p w14:paraId="463958C3" w14:textId="77777777" w:rsidR="00C65F53" w:rsidRDefault="00C65F53" w:rsidP="00C65F53">
            <w:pPr>
              <w:spacing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32" w:type="dxa"/>
            <w:gridSpan w:val="2"/>
          </w:tcPr>
          <w:p w14:paraId="210F1732" w14:textId="77777777" w:rsidR="00C65F53" w:rsidRDefault="00C65F53" w:rsidP="00C65F53"/>
        </w:tc>
      </w:tr>
      <w:tr w:rsidR="00C65F53" w14:paraId="04E19DFC" w14:textId="77777777" w:rsidTr="00C65F53">
        <w:trPr>
          <w:trHeight w:hRule="exact" w:val="216"/>
          <w:jc w:val="center"/>
        </w:trPr>
        <w:tc>
          <w:tcPr>
            <w:tcW w:w="2672" w:type="dxa"/>
            <w:gridSpan w:val="3"/>
            <w:vMerge/>
          </w:tcPr>
          <w:p w14:paraId="3347793C" w14:textId="77777777" w:rsidR="00C65F53" w:rsidRDefault="00C65F53" w:rsidP="00C65F53"/>
        </w:tc>
        <w:tc>
          <w:tcPr>
            <w:tcW w:w="3116" w:type="dxa"/>
            <w:gridSpan w:val="10"/>
            <w:vMerge/>
          </w:tcPr>
          <w:p w14:paraId="5802B2DC" w14:textId="77777777" w:rsidR="00C65F53" w:rsidRDefault="00C65F53" w:rsidP="00C65F53"/>
        </w:tc>
        <w:tc>
          <w:tcPr>
            <w:tcW w:w="1694" w:type="dxa"/>
            <w:gridSpan w:val="6"/>
          </w:tcPr>
          <w:p w14:paraId="7A94875F" w14:textId="77777777" w:rsidR="00C65F53" w:rsidRDefault="00C65F53" w:rsidP="00C65F53">
            <w:pPr>
              <w:ind w:left="108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473" w:type="dxa"/>
            <w:gridSpan w:val="2"/>
          </w:tcPr>
          <w:p w14:paraId="2F1A4578" w14:textId="77777777" w:rsidR="00C65F53" w:rsidRDefault="00C65F53" w:rsidP="00C65F53"/>
        </w:tc>
        <w:tc>
          <w:tcPr>
            <w:tcW w:w="1709" w:type="dxa"/>
            <w:gridSpan w:val="5"/>
          </w:tcPr>
          <w:p w14:paraId="1DE7CD1C" w14:textId="77777777" w:rsidR="00C65F53" w:rsidRDefault="00C65F53" w:rsidP="00C65F53">
            <w:pPr>
              <w:ind w:left="9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32" w:type="dxa"/>
            <w:gridSpan w:val="2"/>
          </w:tcPr>
          <w:p w14:paraId="60B46DB5" w14:textId="77777777" w:rsidR="00C65F53" w:rsidRDefault="00C65F53" w:rsidP="00C65F53"/>
        </w:tc>
      </w:tr>
      <w:tr w:rsidR="00C65F53" w14:paraId="11FCC830" w14:textId="77777777" w:rsidTr="00C65F53">
        <w:trPr>
          <w:trHeight w:hRule="exact" w:val="194"/>
          <w:jc w:val="center"/>
        </w:trPr>
        <w:tc>
          <w:tcPr>
            <w:tcW w:w="2672" w:type="dxa"/>
            <w:gridSpan w:val="3"/>
          </w:tcPr>
          <w:p w14:paraId="5E768F3B" w14:textId="77777777" w:rsidR="00C65F53" w:rsidRDefault="00C65F53" w:rsidP="00C65F53">
            <w:pPr>
              <w:spacing w:line="180" w:lineRule="exact"/>
              <w:ind w:left="14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116" w:type="dxa"/>
            <w:gridSpan w:val="10"/>
          </w:tcPr>
          <w:p w14:paraId="0561BD9A" w14:textId="77777777" w:rsidR="00C65F53" w:rsidRDefault="00C65F53" w:rsidP="00C65F53"/>
        </w:tc>
        <w:tc>
          <w:tcPr>
            <w:tcW w:w="1694" w:type="dxa"/>
            <w:gridSpan w:val="6"/>
          </w:tcPr>
          <w:p w14:paraId="11B37764" w14:textId="77777777" w:rsidR="00C65F53" w:rsidRDefault="00C65F53" w:rsidP="00C65F53">
            <w:pPr>
              <w:spacing w:line="180" w:lineRule="exact"/>
              <w:ind w:left="8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473" w:type="dxa"/>
            <w:gridSpan w:val="2"/>
          </w:tcPr>
          <w:p w14:paraId="2CF804E1" w14:textId="77777777" w:rsidR="00C65F53" w:rsidRDefault="00C65F53" w:rsidP="00C65F53"/>
        </w:tc>
        <w:tc>
          <w:tcPr>
            <w:tcW w:w="1709" w:type="dxa"/>
            <w:gridSpan w:val="5"/>
          </w:tcPr>
          <w:p w14:paraId="41E00581" w14:textId="77777777" w:rsidR="00C65F53" w:rsidRDefault="00C65F53" w:rsidP="00C65F53">
            <w:pPr>
              <w:spacing w:line="180" w:lineRule="exact"/>
              <w:ind w:left="5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2" w:type="dxa"/>
            <w:gridSpan w:val="2"/>
          </w:tcPr>
          <w:p w14:paraId="4A3FF091" w14:textId="77777777" w:rsidR="00C65F53" w:rsidRDefault="00C65F53" w:rsidP="00C65F53"/>
        </w:tc>
      </w:tr>
      <w:tr w:rsidR="00C65F53" w14:paraId="24BA40C8" w14:textId="77777777" w:rsidTr="00C65F53">
        <w:trPr>
          <w:trHeight w:hRule="exact" w:val="377"/>
          <w:jc w:val="center"/>
        </w:trPr>
        <w:tc>
          <w:tcPr>
            <w:tcW w:w="2672" w:type="dxa"/>
            <w:gridSpan w:val="3"/>
          </w:tcPr>
          <w:p w14:paraId="2998A74A" w14:textId="77777777" w:rsidR="00C65F53" w:rsidRPr="00615279" w:rsidRDefault="00C65F53" w:rsidP="00C65F53">
            <w:pPr>
              <w:spacing w:before="2" w:line="180" w:lineRule="exact"/>
              <w:ind w:left="1861" w:right="101" w:hanging="119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116" w:type="dxa"/>
            <w:gridSpan w:val="10"/>
          </w:tcPr>
          <w:p w14:paraId="60569128" w14:textId="77777777" w:rsidR="00C65F53" w:rsidRPr="00615279" w:rsidRDefault="00C65F53" w:rsidP="00C65F53"/>
        </w:tc>
        <w:tc>
          <w:tcPr>
            <w:tcW w:w="1694" w:type="dxa"/>
            <w:gridSpan w:val="6"/>
          </w:tcPr>
          <w:p w14:paraId="740B8C1C" w14:textId="77777777" w:rsidR="00C65F53" w:rsidRDefault="00C65F53" w:rsidP="00C65F53">
            <w:pPr>
              <w:spacing w:line="180" w:lineRule="exact"/>
              <w:ind w:left="8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73" w:type="dxa"/>
            <w:gridSpan w:val="2"/>
          </w:tcPr>
          <w:p w14:paraId="7A0B138A" w14:textId="77777777" w:rsidR="00C65F53" w:rsidRDefault="00C65F53" w:rsidP="00C65F53"/>
        </w:tc>
        <w:tc>
          <w:tcPr>
            <w:tcW w:w="2141" w:type="dxa"/>
            <w:gridSpan w:val="7"/>
          </w:tcPr>
          <w:p w14:paraId="15F9A1A0" w14:textId="77777777" w:rsidR="00C65F53" w:rsidRDefault="00C65F53" w:rsidP="00C65F53"/>
        </w:tc>
      </w:tr>
      <w:tr w:rsidR="00C65F53" w14:paraId="24431CA1" w14:textId="77777777" w:rsidTr="00C65F53">
        <w:trPr>
          <w:trHeight w:hRule="exact" w:val="194"/>
          <w:jc w:val="center"/>
        </w:trPr>
        <w:tc>
          <w:tcPr>
            <w:tcW w:w="5788" w:type="dxa"/>
            <w:gridSpan w:val="13"/>
          </w:tcPr>
          <w:p w14:paraId="18540157" w14:textId="77777777" w:rsidR="00C65F53" w:rsidRPr="00615279" w:rsidRDefault="00C65F53" w:rsidP="00C65F53">
            <w:pPr>
              <w:spacing w:before="3"/>
              <w:ind w:left="12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09" w:type="dxa"/>
            <w:gridSpan w:val="15"/>
          </w:tcPr>
          <w:p w14:paraId="69C4216C" w14:textId="77777777" w:rsidR="00C65F53" w:rsidRDefault="00C65F53" w:rsidP="00C65F53">
            <w:pPr>
              <w:spacing w:before="3"/>
              <w:ind w:left="1537" w:right="157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</w:t>
            </w:r>
          </w:p>
        </w:tc>
      </w:tr>
      <w:tr w:rsidR="00C65F53" w14:paraId="63F3FF0D" w14:textId="77777777" w:rsidTr="00C65F53">
        <w:trPr>
          <w:trHeight w:hRule="exact" w:val="192"/>
          <w:jc w:val="center"/>
        </w:trPr>
        <w:tc>
          <w:tcPr>
            <w:tcW w:w="2136" w:type="dxa"/>
            <w:gridSpan w:val="2"/>
          </w:tcPr>
          <w:p w14:paraId="3DAE11A6" w14:textId="77777777" w:rsidR="00C65F53" w:rsidRDefault="00C65F53" w:rsidP="00C65F53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35" w:type="dxa"/>
          </w:tcPr>
          <w:p w14:paraId="59E7D9E1" w14:textId="77777777" w:rsidR="00C65F53" w:rsidRDefault="00C65F53" w:rsidP="00C65F53"/>
        </w:tc>
        <w:tc>
          <w:tcPr>
            <w:tcW w:w="2492" w:type="dxa"/>
            <w:gridSpan w:val="7"/>
          </w:tcPr>
          <w:p w14:paraId="2E9E7F01" w14:textId="77777777" w:rsidR="00C65F53" w:rsidRDefault="00C65F53" w:rsidP="00C65F53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624" w:type="dxa"/>
            <w:gridSpan w:val="3"/>
          </w:tcPr>
          <w:p w14:paraId="117B2348" w14:textId="77777777" w:rsidR="00C65F53" w:rsidRDefault="00C65F53" w:rsidP="00C65F53"/>
        </w:tc>
        <w:tc>
          <w:tcPr>
            <w:tcW w:w="1694" w:type="dxa"/>
            <w:gridSpan w:val="6"/>
          </w:tcPr>
          <w:p w14:paraId="3C05336F" w14:textId="77777777" w:rsidR="00C65F53" w:rsidRDefault="00C65F53" w:rsidP="00C65F53">
            <w:pPr>
              <w:spacing w:line="180" w:lineRule="exact"/>
              <w:ind w:left="10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73" w:type="dxa"/>
            <w:gridSpan w:val="2"/>
          </w:tcPr>
          <w:p w14:paraId="2E92FE98" w14:textId="77777777" w:rsidR="00C65F53" w:rsidRDefault="00C65F53" w:rsidP="00C65F53"/>
        </w:tc>
        <w:tc>
          <w:tcPr>
            <w:tcW w:w="1709" w:type="dxa"/>
            <w:gridSpan w:val="5"/>
          </w:tcPr>
          <w:p w14:paraId="583DDBD1" w14:textId="77777777" w:rsidR="00C65F53" w:rsidRDefault="00C65F53" w:rsidP="00C65F53">
            <w:pPr>
              <w:spacing w:line="180" w:lineRule="exact"/>
              <w:ind w:left="8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32" w:type="dxa"/>
            <w:gridSpan w:val="2"/>
          </w:tcPr>
          <w:p w14:paraId="5826CF85" w14:textId="77777777" w:rsidR="00C65F53" w:rsidRDefault="00C65F53" w:rsidP="00C65F53"/>
        </w:tc>
      </w:tr>
      <w:tr w:rsidR="00C65F53" w14:paraId="24F6BE36" w14:textId="77777777" w:rsidTr="00C65F53">
        <w:trPr>
          <w:trHeight w:hRule="exact" w:val="199"/>
          <w:jc w:val="center"/>
        </w:trPr>
        <w:tc>
          <w:tcPr>
            <w:tcW w:w="2136" w:type="dxa"/>
            <w:gridSpan w:val="2"/>
          </w:tcPr>
          <w:p w14:paraId="228C787B" w14:textId="77777777" w:rsidR="00C65F53" w:rsidRDefault="00C65F53" w:rsidP="00C65F53">
            <w:pPr>
              <w:spacing w:line="180" w:lineRule="exact"/>
              <w:ind w:left="1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35" w:type="dxa"/>
          </w:tcPr>
          <w:p w14:paraId="01F6C999" w14:textId="77777777" w:rsidR="00C65F53" w:rsidRDefault="00C65F53" w:rsidP="00C65F53"/>
        </w:tc>
        <w:tc>
          <w:tcPr>
            <w:tcW w:w="1868" w:type="dxa"/>
            <w:gridSpan w:val="5"/>
          </w:tcPr>
          <w:p w14:paraId="73A0ADEC" w14:textId="77777777" w:rsidR="00C65F53" w:rsidRDefault="00C65F53" w:rsidP="00C65F53">
            <w:pPr>
              <w:spacing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1248" w:type="dxa"/>
            <w:gridSpan w:val="5"/>
          </w:tcPr>
          <w:p w14:paraId="763D318B" w14:textId="77777777" w:rsidR="00C65F53" w:rsidRDefault="00C65F53" w:rsidP="00C65F53"/>
        </w:tc>
        <w:tc>
          <w:tcPr>
            <w:tcW w:w="1694" w:type="dxa"/>
            <w:gridSpan w:val="6"/>
          </w:tcPr>
          <w:p w14:paraId="24A2872D" w14:textId="77777777" w:rsidR="00C65F53" w:rsidRDefault="00C65F53" w:rsidP="00C65F53">
            <w:pPr>
              <w:spacing w:line="180" w:lineRule="exact"/>
              <w:ind w:left="93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73" w:type="dxa"/>
            <w:gridSpan w:val="2"/>
          </w:tcPr>
          <w:p w14:paraId="0A288F8F" w14:textId="77777777" w:rsidR="00C65F53" w:rsidRDefault="00C65F53" w:rsidP="00C65F53"/>
        </w:tc>
        <w:tc>
          <w:tcPr>
            <w:tcW w:w="2141" w:type="dxa"/>
            <w:gridSpan w:val="7"/>
          </w:tcPr>
          <w:p w14:paraId="51181BFE" w14:textId="77777777" w:rsidR="00C65F53" w:rsidRDefault="00C65F53" w:rsidP="00C65F53"/>
        </w:tc>
      </w:tr>
      <w:tr w:rsidR="00C65F53" w14:paraId="7A8D6E35" w14:textId="77777777" w:rsidTr="00C65F53">
        <w:trPr>
          <w:trHeight w:hRule="exact" w:val="190"/>
          <w:jc w:val="center"/>
        </w:trPr>
        <w:tc>
          <w:tcPr>
            <w:tcW w:w="10096" w:type="dxa"/>
            <w:gridSpan w:val="28"/>
            <w:shd w:val="clear" w:color="auto" w:fill="99FF99"/>
          </w:tcPr>
          <w:p w14:paraId="28EBD66A" w14:textId="77777777" w:rsidR="00C65F53" w:rsidRDefault="00C65F53" w:rsidP="00C65F53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C65F53" w14:paraId="3F154F77" w14:textId="77777777" w:rsidTr="00C65F53">
        <w:trPr>
          <w:trHeight w:hRule="exact" w:val="192"/>
          <w:jc w:val="center"/>
        </w:trPr>
        <w:tc>
          <w:tcPr>
            <w:tcW w:w="10096" w:type="dxa"/>
            <w:gridSpan w:val="28"/>
          </w:tcPr>
          <w:p w14:paraId="1EC9CEF5" w14:textId="77777777" w:rsidR="00C65F53" w:rsidRDefault="00C65F53" w:rsidP="00C65F53"/>
        </w:tc>
      </w:tr>
    </w:tbl>
    <w:p w14:paraId="3BF4CC19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9469EF8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54D594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EC8A06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C5386F9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1BF461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1EFFDAD" w14:textId="54A3D1E9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8BE00" wp14:editId="695DBE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68A38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3F517337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32BDDBF9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BE00" id="Cuadro de texto 13" o:spid="_x0000_s1035" type="#_x0000_t202" style="position:absolute;margin-left:0;margin-top:-.05pt;width:517.75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0aBZXzUCAABh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78E68A38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3F517337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32BDDBF9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1785"/>
        <w:gridCol w:w="536"/>
        <w:gridCol w:w="265"/>
        <w:gridCol w:w="1409"/>
        <w:gridCol w:w="194"/>
        <w:gridCol w:w="240"/>
        <w:gridCol w:w="384"/>
        <w:gridCol w:w="624"/>
        <w:gridCol w:w="41"/>
        <w:gridCol w:w="360"/>
        <w:gridCol w:w="425"/>
        <w:gridCol w:w="161"/>
        <w:gridCol w:w="719"/>
        <w:gridCol w:w="87"/>
        <w:gridCol w:w="386"/>
        <w:gridCol w:w="127"/>
        <w:gridCol w:w="426"/>
        <w:gridCol w:w="890"/>
        <w:gridCol w:w="267"/>
        <w:gridCol w:w="55"/>
        <w:gridCol w:w="389"/>
      </w:tblGrid>
      <w:tr w:rsidR="009637E6" w14:paraId="5405FF90" w14:textId="77777777" w:rsidTr="00790A82">
        <w:trPr>
          <w:trHeight w:hRule="exact" w:val="259"/>
          <w:jc w:val="center"/>
        </w:trPr>
        <w:tc>
          <w:tcPr>
            <w:tcW w:w="10108" w:type="dxa"/>
            <w:gridSpan w:val="22"/>
            <w:shd w:val="clear" w:color="auto" w:fill="D50092"/>
          </w:tcPr>
          <w:p w14:paraId="6B9F2973" w14:textId="77777777" w:rsidR="009637E6" w:rsidRDefault="009637E6" w:rsidP="00790A82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12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E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U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)</w:t>
            </w:r>
          </w:p>
        </w:tc>
      </w:tr>
      <w:tr w:rsidR="009637E6" w14:paraId="195A4115" w14:textId="77777777" w:rsidTr="00790A82">
        <w:trPr>
          <w:trHeight w:hRule="exact" w:val="271"/>
          <w:jc w:val="center"/>
        </w:trPr>
        <w:tc>
          <w:tcPr>
            <w:tcW w:w="2660" w:type="dxa"/>
            <w:gridSpan w:val="3"/>
            <w:shd w:val="clear" w:color="auto" w:fill="D50092"/>
          </w:tcPr>
          <w:p w14:paraId="052A1427" w14:textId="77777777" w:rsidR="009637E6" w:rsidRDefault="009637E6" w:rsidP="00790A82">
            <w:pPr>
              <w:spacing w:before="4"/>
              <w:ind w:left="169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265" w:type="dxa"/>
          </w:tcPr>
          <w:p w14:paraId="3A53D1AB" w14:textId="2C61C860" w:rsidR="009637E6" w:rsidRDefault="009637E6" w:rsidP="00790A82"/>
        </w:tc>
        <w:tc>
          <w:tcPr>
            <w:tcW w:w="1409" w:type="dxa"/>
            <w:shd w:val="clear" w:color="auto" w:fill="D50092"/>
          </w:tcPr>
          <w:p w14:paraId="3C9F5B1F" w14:textId="77777777" w:rsidR="009637E6" w:rsidRDefault="009637E6" w:rsidP="00790A82">
            <w:pPr>
              <w:spacing w:before="4"/>
              <w:ind w:left="3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34" w:type="dxa"/>
            <w:gridSpan w:val="2"/>
          </w:tcPr>
          <w:p w14:paraId="48779179" w14:textId="77777777" w:rsidR="009637E6" w:rsidRDefault="009637E6" w:rsidP="00790A82"/>
        </w:tc>
        <w:tc>
          <w:tcPr>
            <w:tcW w:w="1409" w:type="dxa"/>
            <w:gridSpan w:val="4"/>
            <w:shd w:val="clear" w:color="auto" w:fill="D50092"/>
          </w:tcPr>
          <w:p w14:paraId="2E14A74D" w14:textId="77777777" w:rsidR="009637E6" w:rsidRDefault="009637E6" w:rsidP="00790A82">
            <w:pPr>
              <w:spacing w:before="4"/>
              <w:ind w:left="27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25" w:type="dxa"/>
          </w:tcPr>
          <w:p w14:paraId="6962EE5E" w14:textId="77777777" w:rsidR="009637E6" w:rsidRDefault="009637E6" w:rsidP="00790A82"/>
        </w:tc>
        <w:tc>
          <w:tcPr>
            <w:tcW w:w="1480" w:type="dxa"/>
            <w:gridSpan w:val="5"/>
            <w:shd w:val="clear" w:color="auto" w:fill="D50092"/>
          </w:tcPr>
          <w:p w14:paraId="135F6B3C" w14:textId="77777777" w:rsidR="009637E6" w:rsidRDefault="009637E6" w:rsidP="00790A82">
            <w:pPr>
              <w:spacing w:before="4"/>
              <w:ind w:left="23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426" w:type="dxa"/>
          </w:tcPr>
          <w:p w14:paraId="4EA1A387" w14:textId="77777777" w:rsidR="009637E6" w:rsidRDefault="009637E6" w:rsidP="00790A82"/>
        </w:tc>
        <w:tc>
          <w:tcPr>
            <w:tcW w:w="1157" w:type="dxa"/>
            <w:gridSpan w:val="2"/>
            <w:shd w:val="clear" w:color="auto" w:fill="D50092"/>
          </w:tcPr>
          <w:p w14:paraId="2A0B5DDE" w14:textId="77777777" w:rsidR="009637E6" w:rsidRDefault="009637E6" w:rsidP="00790A82">
            <w:pPr>
              <w:spacing w:before="4"/>
              <w:ind w:left="55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444" w:type="dxa"/>
            <w:gridSpan w:val="2"/>
          </w:tcPr>
          <w:p w14:paraId="111CCFBD" w14:textId="77777777" w:rsidR="009637E6" w:rsidRDefault="009637E6" w:rsidP="00790A82"/>
        </w:tc>
      </w:tr>
      <w:tr w:rsidR="009637E6" w:rsidRPr="00615279" w14:paraId="531F18C4" w14:textId="77777777" w:rsidTr="00790A82">
        <w:trPr>
          <w:trHeight w:hRule="exact" w:val="372"/>
          <w:jc w:val="center"/>
        </w:trPr>
        <w:tc>
          <w:tcPr>
            <w:tcW w:w="10108" w:type="dxa"/>
            <w:gridSpan w:val="22"/>
            <w:shd w:val="clear" w:color="auto" w:fill="99FF99"/>
          </w:tcPr>
          <w:p w14:paraId="367F77AE" w14:textId="77777777" w:rsidR="009637E6" w:rsidRPr="00615279" w:rsidRDefault="009637E6" w:rsidP="00790A82">
            <w:pPr>
              <w:spacing w:before="1" w:line="180" w:lineRule="exact"/>
              <w:ind w:left="102" w:right="1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2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615279">
              <w:rPr>
                <w:rFonts w:ascii="Arial Narrow" w:eastAsia="Arial Narrow" w:hAnsi="Arial Narrow" w:cs="Arial Narrow"/>
                <w:spacing w:val="3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9637E6" w:rsidRPr="00615279" w14:paraId="5C733662" w14:textId="77777777" w:rsidTr="00790A82">
        <w:trPr>
          <w:trHeight w:hRule="exact" w:val="195"/>
          <w:jc w:val="center"/>
        </w:trPr>
        <w:tc>
          <w:tcPr>
            <w:tcW w:w="10108" w:type="dxa"/>
            <w:gridSpan w:val="22"/>
          </w:tcPr>
          <w:p w14:paraId="6B05E6C6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9637E6" w14:paraId="753CAE03" w14:textId="77777777" w:rsidTr="00790A82">
        <w:trPr>
          <w:trHeight w:hRule="exact" w:val="192"/>
          <w:jc w:val="center"/>
        </w:trPr>
        <w:tc>
          <w:tcPr>
            <w:tcW w:w="5817" w:type="dxa"/>
            <w:gridSpan w:val="10"/>
          </w:tcPr>
          <w:p w14:paraId="4AFA4290" w14:textId="77777777" w:rsidR="009637E6" w:rsidRDefault="009637E6" w:rsidP="00790A82">
            <w:pPr>
              <w:spacing w:line="180" w:lineRule="exact"/>
              <w:ind w:left="2305" w:right="230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4292" w:type="dxa"/>
            <w:gridSpan w:val="12"/>
          </w:tcPr>
          <w:p w14:paraId="7DD87CE7" w14:textId="77777777" w:rsidR="009637E6" w:rsidRDefault="009637E6" w:rsidP="00790A82">
            <w:pPr>
              <w:spacing w:line="180" w:lineRule="exact"/>
              <w:ind w:left="1642" w:right="169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</w:p>
        </w:tc>
      </w:tr>
      <w:tr w:rsidR="009637E6" w14:paraId="3993D603" w14:textId="77777777" w:rsidTr="00790A82">
        <w:trPr>
          <w:trHeight w:hRule="exact" w:val="199"/>
          <w:jc w:val="center"/>
        </w:trPr>
        <w:tc>
          <w:tcPr>
            <w:tcW w:w="339" w:type="dxa"/>
          </w:tcPr>
          <w:p w14:paraId="33ECB249" w14:textId="77777777" w:rsidR="009637E6" w:rsidRDefault="009637E6" w:rsidP="00790A82"/>
        </w:tc>
        <w:tc>
          <w:tcPr>
            <w:tcW w:w="5478" w:type="dxa"/>
            <w:gridSpan w:val="9"/>
          </w:tcPr>
          <w:p w14:paraId="1A80647A" w14:textId="77777777" w:rsidR="009637E6" w:rsidRDefault="009637E6" w:rsidP="00790A82">
            <w:pPr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4A9B5A83" w14:textId="77777777" w:rsidR="009637E6" w:rsidRDefault="009637E6" w:rsidP="00790A82">
            <w:pPr>
              <w:ind w:left="53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86" w:type="dxa"/>
          </w:tcPr>
          <w:p w14:paraId="44EC244A" w14:textId="77777777" w:rsidR="009637E6" w:rsidRDefault="009637E6" w:rsidP="00790A82"/>
        </w:tc>
        <w:tc>
          <w:tcPr>
            <w:tcW w:w="1765" w:type="dxa"/>
            <w:gridSpan w:val="5"/>
          </w:tcPr>
          <w:p w14:paraId="3238F669" w14:textId="77777777" w:rsidR="009637E6" w:rsidRDefault="009637E6" w:rsidP="00790A82">
            <w:pPr>
              <w:ind w:left="4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89" w:type="dxa"/>
          </w:tcPr>
          <w:p w14:paraId="4E51F794" w14:textId="77777777" w:rsidR="009637E6" w:rsidRDefault="009637E6" w:rsidP="00790A82"/>
        </w:tc>
      </w:tr>
      <w:tr w:rsidR="009637E6" w:rsidRPr="00615279" w14:paraId="72DC70E2" w14:textId="77777777" w:rsidTr="00790A82">
        <w:trPr>
          <w:trHeight w:hRule="exact" w:val="185"/>
          <w:jc w:val="center"/>
        </w:trPr>
        <w:tc>
          <w:tcPr>
            <w:tcW w:w="339" w:type="dxa"/>
          </w:tcPr>
          <w:p w14:paraId="7786047B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6B66E941" w14:textId="77777777" w:rsidR="009637E6" w:rsidRDefault="009637E6" w:rsidP="00790A82">
            <w:pPr>
              <w:spacing w:line="16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</w:p>
        </w:tc>
        <w:tc>
          <w:tcPr>
            <w:tcW w:w="4292" w:type="dxa"/>
            <w:gridSpan w:val="12"/>
            <w:shd w:val="clear" w:color="auto" w:fill="99FF99"/>
          </w:tcPr>
          <w:p w14:paraId="660F4524" w14:textId="77777777" w:rsidR="009637E6" w:rsidRPr="00615279" w:rsidRDefault="009637E6" w:rsidP="00790A82">
            <w:pPr>
              <w:spacing w:line="160" w:lineRule="exact"/>
              <w:ind w:left="6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 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Z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AN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R</w:t>
            </w:r>
          </w:p>
        </w:tc>
      </w:tr>
      <w:tr w:rsidR="009637E6" w:rsidRPr="00615279" w14:paraId="463818D8" w14:textId="77777777" w:rsidTr="00790A82">
        <w:trPr>
          <w:trHeight w:hRule="exact" w:val="198"/>
          <w:jc w:val="center"/>
        </w:trPr>
        <w:tc>
          <w:tcPr>
            <w:tcW w:w="339" w:type="dxa"/>
          </w:tcPr>
          <w:p w14:paraId="0DE38325" w14:textId="77777777" w:rsidR="009637E6" w:rsidRPr="00615279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6C2ACB6D" w14:textId="77777777" w:rsidR="009637E6" w:rsidRPr="00615279" w:rsidRDefault="009637E6" w:rsidP="00790A82">
            <w:pPr>
              <w:spacing w:before="2"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292" w:type="dxa"/>
            <w:gridSpan w:val="12"/>
          </w:tcPr>
          <w:p w14:paraId="40CAFC26" w14:textId="77777777" w:rsidR="009637E6" w:rsidRPr="00615279" w:rsidRDefault="009637E6" w:rsidP="00790A82"/>
        </w:tc>
      </w:tr>
      <w:tr w:rsidR="009637E6" w14:paraId="7C779D26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711DE48B" w14:textId="77777777" w:rsidR="009637E6" w:rsidRPr="00615279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22D58CAD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946" w:type="dxa"/>
            <w:gridSpan w:val="3"/>
            <w:shd w:val="clear" w:color="auto" w:fill="99FF99"/>
          </w:tcPr>
          <w:p w14:paraId="75829D24" w14:textId="77777777" w:rsidR="009637E6" w:rsidRDefault="009637E6" w:rsidP="00790A82">
            <w:pPr>
              <w:spacing w:line="180" w:lineRule="exact"/>
              <w:ind w:left="5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346" w:type="dxa"/>
            <w:gridSpan w:val="9"/>
          </w:tcPr>
          <w:p w14:paraId="2ED3552E" w14:textId="77777777" w:rsidR="009637E6" w:rsidRDefault="009637E6" w:rsidP="00790A82"/>
        </w:tc>
      </w:tr>
      <w:tr w:rsidR="009637E6" w:rsidRPr="00615279" w14:paraId="57C133C9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13D4BA09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62F1AF3A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92" w:type="dxa"/>
            <w:gridSpan w:val="12"/>
          </w:tcPr>
          <w:p w14:paraId="6CDC3A9B" w14:textId="77777777" w:rsidR="009637E6" w:rsidRPr="00615279" w:rsidRDefault="009637E6" w:rsidP="00790A82">
            <w:pPr>
              <w:spacing w:line="180" w:lineRule="exact"/>
              <w:ind w:left="1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</w:p>
        </w:tc>
      </w:tr>
      <w:tr w:rsidR="009637E6" w14:paraId="1A5A72C7" w14:textId="77777777" w:rsidTr="00790A82">
        <w:trPr>
          <w:trHeight w:hRule="exact" w:val="377"/>
          <w:jc w:val="center"/>
        </w:trPr>
        <w:tc>
          <w:tcPr>
            <w:tcW w:w="339" w:type="dxa"/>
          </w:tcPr>
          <w:p w14:paraId="29EC7A04" w14:textId="77777777" w:rsidR="009637E6" w:rsidRPr="00615279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7011B6AE" w14:textId="77777777" w:rsidR="009637E6" w:rsidRPr="00615279" w:rsidRDefault="009637E6" w:rsidP="00790A82">
            <w:pPr>
              <w:spacing w:before="2" w:line="180" w:lineRule="exact"/>
              <w:ind w:left="100" w:right="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615279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 </w:t>
            </w:r>
            <w:r w:rsidRPr="00615279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615279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615279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615279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615279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 </w:t>
            </w:r>
            <w:r w:rsidRPr="00615279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729A1922" w14:textId="77777777" w:rsidR="009637E6" w:rsidRDefault="009637E6" w:rsidP="00790A82">
            <w:pPr>
              <w:spacing w:before="89"/>
              <w:ind w:left="89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1CC32B29" w14:textId="77777777" w:rsidR="009637E6" w:rsidRDefault="009637E6" w:rsidP="00790A82"/>
        </w:tc>
        <w:tc>
          <w:tcPr>
            <w:tcW w:w="1765" w:type="dxa"/>
            <w:gridSpan w:val="5"/>
            <w:shd w:val="clear" w:color="auto" w:fill="99FF99"/>
          </w:tcPr>
          <w:p w14:paraId="065B767A" w14:textId="77777777" w:rsidR="009637E6" w:rsidRDefault="009637E6" w:rsidP="00790A82">
            <w:pPr>
              <w:spacing w:before="89"/>
              <w:ind w:right="11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89" w:type="dxa"/>
          </w:tcPr>
          <w:p w14:paraId="7DDCCABB" w14:textId="77777777" w:rsidR="009637E6" w:rsidRDefault="009637E6" w:rsidP="00790A82"/>
        </w:tc>
      </w:tr>
      <w:tr w:rsidR="009637E6" w14:paraId="33C43084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1AF2061A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51E0C3B3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36C082F8" w14:textId="77777777" w:rsidR="009637E6" w:rsidRDefault="009637E6" w:rsidP="00790A82">
            <w:pPr>
              <w:spacing w:line="180" w:lineRule="exact"/>
              <w:ind w:left="6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126D2EE0" w14:textId="77777777" w:rsidR="009637E6" w:rsidRDefault="009637E6" w:rsidP="00790A82"/>
        </w:tc>
        <w:tc>
          <w:tcPr>
            <w:tcW w:w="1765" w:type="dxa"/>
            <w:gridSpan w:val="5"/>
            <w:shd w:val="clear" w:color="auto" w:fill="99FF99"/>
          </w:tcPr>
          <w:p w14:paraId="01AC057F" w14:textId="77777777" w:rsidR="009637E6" w:rsidRDefault="009637E6" w:rsidP="00790A82">
            <w:pPr>
              <w:spacing w:line="180" w:lineRule="exact"/>
              <w:ind w:left="9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9" w:type="dxa"/>
          </w:tcPr>
          <w:p w14:paraId="3F5B7C81" w14:textId="77777777" w:rsidR="009637E6" w:rsidRDefault="009637E6" w:rsidP="00790A82"/>
        </w:tc>
      </w:tr>
      <w:tr w:rsidR="009637E6" w14:paraId="6B41EFFA" w14:textId="77777777" w:rsidTr="00790A82">
        <w:trPr>
          <w:trHeight w:hRule="exact" w:val="192"/>
          <w:jc w:val="center"/>
        </w:trPr>
        <w:tc>
          <w:tcPr>
            <w:tcW w:w="339" w:type="dxa"/>
          </w:tcPr>
          <w:p w14:paraId="088605A8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1893BF5F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772161F8" w14:textId="77777777" w:rsidR="009637E6" w:rsidRDefault="009637E6" w:rsidP="00790A82">
            <w:pPr>
              <w:spacing w:line="180" w:lineRule="exact"/>
              <w:ind w:left="8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56B86BB7" w14:textId="77777777" w:rsidR="009637E6" w:rsidRDefault="009637E6" w:rsidP="00790A82"/>
        </w:tc>
        <w:tc>
          <w:tcPr>
            <w:tcW w:w="1765" w:type="dxa"/>
            <w:gridSpan w:val="5"/>
            <w:shd w:val="clear" w:color="auto" w:fill="99FF99"/>
          </w:tcPr>
          <w:p w14:paraId="7C0938CC" w14:textId="77777777" w:rsidR="009637E6" w:rsidRDefault="009637E6" w:rsidP="00790A82">
            <w:pPr>
              <w:spacing w:line="180" w:lineRule="exact"/>
              <w:ind w:left="8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9" w:type="dxa"/>
          </w:tcPr>
          <w:p w14:paraId="08D4EAD7" w14:textId="77777777" w:rsidR="009637E6" w:rsidRDefault="009637E6" w:rsidP="00790A82"/>
        </w:tc>
      </w:tr>
      <w:tr w:rsidR="009637E6" w14:paraId="18EBC90F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5BA03AA9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2CF75484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27720DBE" w14:textId="77777777" w:rsidR="009637E6" w:rsidRDefault="009637E6" w:rsidP="00790A82">
            <w:pPr>
              <w:spacing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5D85F7EE" w14:textId="77777777" w:rsidR="009637E6" w:rsidRDefault="009637E6" w:rsidP="00790A82"/>
        </w:tc>
        <w:tc>
          <w:tcPr>
            <w:tcW w:w="1765" w:type="dxa"/>
            <w:gridSpan w:val="5"/>
            <w:shd w:val="clear" w:color="auto" w:fill="99FF99"/>
          </w:tcPr>
          <w:p w14:paraId="7785515B" w14:textId="77777777" w:rsidR="009637E6" w:rsidRDefault="009637E6" w:rsidP="00790A82">
            <w:pPr>
              <w:spacing w:line="180" w:lineRule="exact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9" w:type="dxa"/>
          </w:tcPr>
          <w:p w14:paraId="508EFF7A" w14:textId="77777777" w:rsidR="009637E6" w:rsidRDefault="009637E6" w:rsidP="00790A82"/>
        </w:tc>
      </w:tr>
      <w:tr w:rsidR="009637E6" w14:paraId="0BCE20C6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288D00D8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44662161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1D1B67F2" w14:textId="77777777" w:rsidR="009637E6" w:rsidRDefault="009637E6" w:rsidP="00790A82">
            <w:pPr>
              <w:spacing w:line="180" w:lineRule="exact"/>
              <w:ind w:left="9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86" w:type="dxa"/>
          </w:tcPr>
          <w:p w14:paraId="3F6F835C" w14:textId="77777777" w:rsidR="009637E6" w:rsidRDefault="009637E6" w:rsidP="00790A82"/>
        </w:tc>
        <w:tc>
          <w:tcPr>
            <w:tcW w:w="1765" w:type="dxa"/>
            <w:gridSpan w:val="5"/>
            <w:shd w:val="clear" w:color="auto" w:fill="99FF99"/>
          </w:tcPr>
          <w:p w14:paraId="340F2F19" w14:textId="77777777" w:rsidR="009637E6" w:rsidRDefault="009637E6" w:rsidP="00790A82">
            <w:pPr>
              <w:spacing w:line="180" w:lineRule="exact"/>
              <w:ind w:left="4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9" w:type="dxa"/>
          </w:tcPr>
          <w:p w14:paraId="458EA148" w14:textId="77777777" w:rsidR="009637E6" w:rsidRDefault="009637E6" w:rsidP="00790A82"/>
        </w:tc>
      </w:tr>
      <w:tr w:rsidR="009637E6" w14:paraId="709A3B4A" w14:textId="77777777" w:rsidTr="00790A82">
        <w:trPr>
          <w:trHeight w:hRule="exact" w:val="192"/>
          <w:jc w:val="center"/>
        </w:trPr>
        <w:tc>
          <w:tcPr>
            <w:tcW w:w="339" w:type="dxa"/>
          </w:tcPr>
          <w:p w14:paraId="7DCC08B1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17767A6B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52" w:type="dxa"/>
            <w:gridSpan w:val="5"/>
            <w:vMerge w:val="restart"/>
            <w:shd w:val="clear" w:color="auto" w:fill="99FF99"/>
          </w:tcPr>
          <w:p w14:paraId="3743281F" w14:textId="77777777" w:rsidR="009637E6" w:rsidRDefault="009637E6" w:rsidP="00790A82">
            <w:pPr>
              <w:spacing w:before="2" w:line="180" w:lineRule="exact"/>
              <w:ind w:left="618" w:right="74" w:firstLine="9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6" w:type="dxa"/>
            <w:vMerge w:val="restart"/>
          </w:tcPr>
          <w:p w14:paraId="26671185" w14:textId="77777777" w:rsidR="009637E6" w:rsidRDefault="009637E6" w:rsidP="00790A82"/>
        </w:tc>
        <w:tc>
          <w:tcPr>
            <w:tcW w:w="1765" w:type="dxa"/>
            <w:gridSpan w:val="5"/>
            <w:shd w:val="clear" w:color="auto" w:fill="99FF99"/>
          </w:tcPr>
          <w:p w14:paraId="5B17D024" w14:textId="77777777" w:rsidR="009637E6" w:rsidRDefault="009637E6" w:rsidP="00790A82">
            <w:pPr>
              <w:spacing w:line="180" w:lineRule="exact"/>
              <w:ind w:left="50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9" w:type="dxa"/>
          </w:tcPr>
          <w:p w14:paraId="3B98D117" w14:textId="77777777" w:rsidR="009637E6" w:rsidRDefault="009637E6" w:rsidP="00790A82"/>
        </w:tc>
      </w:tr>
      <w:tr w:rsidR="009637E6" w14:paraId="0FC0BC2C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67E18136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5126F438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52" w:type="dxa"/>
            <w:gridSpan w:val="5"/>
            <w:vMerge/>
            <w:shd w:val="clear" w:color="auto" w:fill="99FF99"/>
          </w:tcPr>
          <w:p w14:paraId="5E73EEFE" w14:textId="77777777" w:rsidR="009637E6" w:rsidRDefault="009637E6" w:rsidP="00790A82"/>
        </w:tc>
        <w:tc>
          <w:tcPr>
            <w:tcW w:w="386" w:type="dxa"/>
            <w:vMerge/>
          </w:tcPr>
          <w:p w14:paraId="20A480A2" w14:textId="77777777" w:rsidR="009637E6" w:rsidRDefault="009637E6" w:rsidP="00790A82"/>
        </w:tc>
        <w:tc>
          <w:tcPr>
            <w:tcW w:w="1765" w:type="dxa"/>
            <w:gridSpan w:val="5"/>
            <w:shd w:val="clear" w:color="auto" w:fill="99FF99"/>
          </w:tcPr>
          <w:p w14:paraId="61E79214" w14:textId="77777777" w:rsidR="009637E6" w:rsidRDefault="009637E6" w:rsidP="00790A82">
            <w:pPr>
              <w:spacing w:line="180" w:lineRule="exact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9" w:type="dxa"/>
          </w:tcPr>
          <w:p w14:paraId="0BDBF132" w14:textId="77777777" w:rsidR="009637E6" w:rsidRDefault="009637E6" w:rsidP="00790A82"/>
        </w:tc>
      </w:tr>
      <w:tr w:rsidR="009637E6" w14:paraId="088F2266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6FFF8F84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3A31A940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1E36BE1D" w14:textId="77777777" w:rsidR="009637E6" w:rsidRDefault="009637E6" w:rsidP="00790A82">
            <w:pPr>
              <w:spacing w:line="180" w:lineRule="exact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35282B6A" w14:textId="77777777" w:rsidR="009637E6" w:rsidRDefault="009637E6" w:rsidP="00790A82"/>
        </w:tc>
        <w:tc>
          <w:tcPr>
            <w:tcW w:w="1765" w:type="dxa"/>
            <w:gridSpan w:val="5"/>
            <w:shd w:val="clear" w:color="auto" w:fill="99FF99"/>
          </w:tcPr>
          <w:p w14:paraId="611642EB" w14:textId="77777777" w:rsidR="009637E6" w:rsidRDefault="009637E6" w:rsidP="00790A82">
            <w:pPr>
              <w:spacing w:line="180" w:lineRule="exact"/>
              <w:ind w:left="10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9" w:type="dxa"/>
          </w:tcPr>
          <w:p w14:paraId="2E12212A" w14:textId="77777777" w:rsidR="009637E6" w:rsidRDefault="009637E6" w:rsidP="00790A82"/>
        </w:tc>
      </w:tr>
      <w:tr w:rsidR="009637E6" w14:paraId="79961B76" w14:textId="77777777" w:rsidTr="00790A82">
        <w:trPr>
          <w:trHeight w:hRule="exact" w:val="192"/>
          <w:jc w:val="center"/>
        </w:trPr>
        <w:tc>
          <w:tcPr>
            <w:tcW w:w="339" w:type="dxa"/>
          </w:tcPr>
          <w:p w14:paraId="76276A3C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61236F10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2768AEFA" w14:textId="77777777" w:rsidR="009637E6" w:rsidRDefault="009637E6" w:rsidP="00790A82">
            <w:pPr>
              <w:spacing w:line="180" w:lineRule="exact"/>
              <w:ind w:left="7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760D7174" w14:textId="77777777" w:rsidR="009637E6" w:rsidRDefault="009637E6" w:rsidP="00790A82"/>
        </w:tc>
        <w:tc>
          <w:tcPr>
            <w:tcW w:w="1765" w:type="dxa"/>
            <w:gridSpan w:val="5"/>
          </w:tcPr>
          <w:p w14:paraId="7CC657AA" w14:textId="77777777" w:rsidR="009637E6" w:rsidRDefault="009637E6" w:rsidP="00790A82">
            <w:pPr>
              <w:spacing w:line="180" w:lineRule="exact"/>
              <w:ind w:left="10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9" w:type="dxa"/>
          </w:tcPr>
          <w:p w14:paraId="601DFD95" w14:textId="77777777" w:rsidR="009637E6" w:rsidRDefault="009637E6" w:rsidP="00790A82"/>
        </w:tc>
      </w:tr>
      <w:tr w:rsidR="009637E6" w14:paraId="0768455C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0EA87202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6F2A7F2E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4C5DFA5A" w14:textId="77777777" w:rsidR="009637E6" w:rsidRDefault="009637E6" w:rsidP="00790A82">
            <w:pPr>
              <w:spacing w:line="180" w:lineRule="exact"/>
              <w:ind w:left="11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6" w:type="dxa"/>
          </w:tcPr>
          <w:p w14:paraId="4C5A253D" w14:textId="77777777" w:rsidR="009637E6" w:rsidRDefault="009637E6" w:rsidP="00790A82"/>
        </w:tc>
        <w:tc>
          <w:tcPr>
            <w:tcW w:w="1765" w:type="dxa"/>
            <w:gridSpan w:val="5"/>
          </w:tcPr>
          <w:p w14:paraId="39536722" w14:textId="77777777" w:rsidR="009637E6" w:rsidRDefault="009637E6" w:rsidP="00790A82">
            <w:pPr>
              <w:spacing w:line="180" w:lineRule="exact"/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389" w:type="dxa"/>
          </w:tcPr>
          <w:p w14:paraId="4FA85240" w14:textId="77777777" w:rsidR="009637E6" w:rsidRDefault="009637E6" w:rsidP="00790A82"/>
        </w:tc>
      </w:tr>
      <w:tr w:rsidR="009637E6" w14:paraId="7A1152A6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4639814F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272297F5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752" w:type="dxa"/>
            <w:gridSpan w:val="5"/>
            <w:shd w:val="clear" w:color="auto" w:fill="99FF99"/>
          </w:tcPr>
          <w:p w14:paraId="752C46D3" w14:textId="77777777" w:rsidR="009637E6" w:rsidRDefault="009637E6" w:rsidP="00790A82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86" w:type="dxa"/>
          </w:tcPr>
          <w:p w14:paraId="3EA60F07" w14:textId="77777777" w:rsidR="009637E6" w:rsidRDefault="009637E6" w:rsidP="00790A82"/>
        </w:tc>
        <w:tc>
          <w:tcPr>
            <w:tcW w:w="2153" w:type="dxa"/>
            <w:gridSpan w:val="6"/>
          </w:tcPr>
          <w:p w14:paraId="039B5B7C" w14:textId="77777777" w:rsidR="009637E6" w:rsidRDefault="009637E6" w:rsidP="00790A82"/>
        </w:tc>
      </w:tr>
      <w:tr w:rsidR="009637E6" w14:paraId="45E36801" w14:textId="77777777" w:rsidTr="00790A82">
        <w:trPr>
          <w:trHeight w:hRule="exact" w:val="193"/>
          <w:jc w:val="center"/>
        </w:trPr>
        <w:tc>
          <w:tcPr>
            <w:tcW w:w="339" w:type="dxa"/>
          </w:tcPr>
          <w:p w14:paraId="059CA9C3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66295044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92" w:type="dxa"/>
            <w:gridSpan w:val="12"/>
          </w:tcPr>
          <w:p w14:paraId="59F923E8" w14:textId="77777777" w:rsidR="009637E6" w:rsidRDefault="009637E6" w:rsidP="00790A82">
            <w:pPr>
              <w:spacing w:before="4" w:line="180" w:lineRule="exact"/>
              <w:ind w:left="1606" w:right="165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9637E6" w:rsidRPr="00615279" w14:paraId="02106322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4019B758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359B81A9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581" w:type="dxa"/>
            <w:gridSpan w:val="9"/>
            <w:vMerge w:val="restart"/>
          </w:tcPr>
          <w:p w14:paraId="29CA104E" w14:textId="77777777" w:rsidR="009637E6" w:rsidRPr="00615279" w:rsidRDefault="009637E6" w:rsidP="00790A82">
            <w:pPr>
              <w:spacing w:line="180" w:lineRule="exact"/>
              <w:ind w:left="2994" w:right="145" w:hanging="2708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3"/>
            <w:vMerge w:val="restart"/>
          </w:tcPr>
          <w:p w14:paraId="47E046FE" w14:textId="77777777" w:rsidR="009637E6" w:rsidRPr="00615279" w:rsidRDefault="009637E6" w:rsidP="00790A82"/>
        </w:tc>
      </w:tr>
      <w:tr w:rsidR="009637E6" w:rsidRPr="00615279" w14:paraId="59123B88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49B7AF32" w14:textId="77777777" w:rsidR="009637E6" w:rsidRPr="00615279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26C8F293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581" w:type="dxa"/>
            <w:gridSpan w:val="9"/>
            <w:vMerge/>
          </w:tcPr>
          <w:p w14:paraId="060EC0FB" w14:textId="77777777" w:rsidR="009637E6" w:rsidRPr="00615279" w:rsidRDefault="009637E6" w:rsidP="00790A82"/>
        </w:tc>
        <w:tc>
          <w:tcPr>
            <w:tcW w:w="710" w:type="dxa"/>
            <w:gridSpan w:val="3"/>
            <w:vMerge/>
          </w:tcPr>
          <w:p w14:paraId="7F0E0CE9" w14:textId="77777777" w:rsidR="009637E6" w:rsidRPr="00615279" w:rsidRDefault="009637E6" w:rsidP="00790A82"/>
        </w:tc>
      </w:tr>
      <w:tr w:rsidR="009637E6" w14:paraId="4B7B7107" w14:textId="77777777" w:rsidTr="00790A82">
        <w:trPr>
          <w:trHeight w:hRule="exact" w:val="192"/>
          <w:jc w:val="center"/>
        </w:trPr>
        <w:tc>
          <w:tcPr>
            <w:tcW w:w="339" w:type="dxa"/>
          </w:tcPr>
          <w:p w14:paraId="2B82B809" w14:textId="77777777" w:rsidR="009637E6" w:rsidRPr="00615279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50DAECC3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1" w:type="dxa"/>
            <w:gridSpan w:val="9"/>
            <w:vMerge w:val="restart"/>
          </w:tcPr>
          <w:p w14:paraId="79B9D738" w14:textId="77777777" w:rsidR="009637E6" w:rsidRDefault="009637E6" w:rsidP="00790A82">
            <w:pPr>
              <w:spacing w:before="2" w:line="180" w:lineRule="exact"/>
              <w:ind w:left="1919" w:right="121" w:hanging="4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Y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710" w:type="dxa"/>
            <w:gridSpan w:val="3"/>
            <w:vMerge w:val="restart"/>
          </w:tcPr>
          <w:p w14:paraId="69826C23" w14:textId="77777777" w:rsidR="009637E6" w:rsidRDefault="009637E6" w:rsidP="00790A82"/>
        </w:tc>
      </w:tr>
      <w:tr w:rsidR="009637E6" w:rsidRPr="00615279" w14:paraId="4EF0D4EA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59ABEC1D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338DF4D2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1" w:type="dxa"/>
            <w:gridSpan w:val="9"/>
            <w:vMerge/>
          </w:tcPr>
          <w:p w14:paraId="67F5DF6C" w14:textId="77777777" w:rsidR="009637E6" w:rsidRPr="00615279" w:rsidRDefault="009637E6" w:rsidP="00790A82"/>
        </w:tc>
        <w:tc>
          <w:tcPr>
            <w:tcW w:w="710" w:type="dxa"/>
            <w:gridSpan w:val="3"/>
            <w:vMerge/>
          </w:tcPr>
          <w:p w14:paraId="5E8928D8" w14:textId="77777777" w:rsidR="009637E6" w:rsidRPr="00615279" w:rsidRDefault="009637E6" w:rsidP="00790A82"/>
        </w:tc>
      </w:tr>
      <w:tr w:rsidR="009637E6" w14:paraId="4A03E16A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0824E4CF" w14:textId="77777777" w:rsidR="009637E6" w:rsidRPr="00615279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0A6A9DD6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1" w:type="dxa"/>
            <w:gridSpan w:val="9"/>
          </w:tcPr>
          <w:p w14:paraId="3735DCE8" w14:textId="77777777" w:rsidR="009637E6" w:rsidRDefault="009637E6" w:rsidP="00790A82">
            <w:pPr>
              <w:spacing w:line="180" w:lineRule="exact"/>
              <w:ind w:right="147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10" w:type="dxa"/>
            <w:gridSpan w:val="3"/>
          </w:tcPr>
          <w:p w14:paraId="286872AB" w14:textId="77777777" w:rsidR="009637E6" w:rsidRDefault="009637E6" w:rsidP="00790A82"/>
        </w:tc>
      </w:tr>
      <w:tr w:rsidR="009637E6" w14:paraId="07FDC4EE" w14:textId="77777777" w:rsidTr="00790A82">
        <w:trPr>
          <w:trHeight w:hRule="exact" w:val="192"/>
          <w:jc w:val="center"/>
        </w:trPr>
        <w:tc>
          <w:tcPr>
            <w:tcW w:w="339" w:type="dxa"/>
          </w:tcPr>
          <w:p w14:paraId="11EB6A70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0F5F16BE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1" w:type="dxa"/>
            <w:gridSpan w:val="9"/>
          </w:tcPr>
          <w:p w14:paraId="4DF83883" w14:textId="77777777" w:rsidR="009637E6" w:rsidRDefault="009637E6" w:rsidP="00790A82">
            <w:pPr>
              <w:spacing w:line="180" w:lineRule="exact"/>
              <w:ind w:right="147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10" w:type="dxa"/>
            <w:gridSpan w:val="3"/>
          </w:tcPr>
          <w:p w14:paraId="469CC9FD" w14:textId="77777777" w:rsidR="009637E6" w:rsidRDefault="009637E6" w:rsidP="00790A82"/>
        </w:tc>
      </w:tr>
      <w:tr w:rsidR="009637E6" w14:paraId="68DC7A86" w14:textId="77777777" w:rsidTr="00790A82">
        <w:trPr>
          <w:trHeight w:hRule="exact" w:val="194"/>
          <w:jc w:val="center"/>
        </w:trPr>
        <w:tc>
          <w:tcPr>
            <w:tcW w:w="339" w:type="dxa"/>
          </w:tcPr>
          <w:p w14:paraId="2D78A605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0885D334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581" w:type="dxa"/>
            <w:gridSpan w:val="9"/>
          </w:tcPr>
          <w:p w14:paraId="11042D03" w14:textId="77777777" w:rsidR="009637E6" w:rsidRDefault="009637E6" w:rsidP="00790A82">
            <w:pPr>
              <w:spacing w:line="180" w:lineRule="exact"/>
              <w:ind w:left="23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710" w:type="dxa"/>
            <w:gridSpan w:val="3"/>
          </w:tcPr>
          <w:p w14:paraId="683F8BA0" w14:textId="77777777" w:rsidR="009637E6" w:rsidRDefault="009637E6" w:rsidP="00790A82"/>
        </w:tc>
      </w:tr>
      <w:tr w:rsidR="009637E6" w14:paraId="1A57700A" w14:textId="77777777" w:rsidTr="00790A82">
        <w:trPr>
          <w:trHeight w:hRule="exact" w:val="214"/>
          <w:jc w:val="center"/>
        </w:trPr>
        <w:tc>
          <w:tcPr>
            <w:tcW w:w="339" w:type="dxa"/>
            <w:vMerge w:val="restart"/>
          </w:tcPr>
          <w:p w14:paraId="6D555B1E" w14:textId="77777777" w:rsidR="009637E6" w:rsidRDefault="009637E6" w:rsidP="00790A82"/>
        </w:tc>
        <w:tc>
          <w:tcPr>
            <w:tcW w:w="5478" w:type="dxa"/>
            <w:gridSpan w:val="9"/>
            <w:vMerge w:val="restart"/>
            <w:shd w:val="clear" w:color="auto" w:fill="99FF99"/>
          </w:tcPr>
          <w:p w14:paraId="7E957213" w14:textId="77777777" w:rsidR="009637E6" w:rsidRPr="00615279" w:rsidRDefault="009637E6" w:rsidP="00790A82">
            <w:pPr>
              <w:spacing w:line="180" w:lineRule="exact"/>
              <w:ind w:left="100" w:right="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38" w:type="dxa"/>
            <w:gridSpan w:val="6"/>
          </w:tcPr>
          <w:p w14:paraId="46463D8F" w14:textId="77777777" w:rsidR="009637E6" w:rsidRDefault="009637E6" w:rsidP="00790A82">
            <w:pPr>
              <w:spacing w:before="10"/>
              <w:ind w:left="6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153" w:type="dxa"/>
            <w:gridSpan w:val="6"/>
          </w:tcPr>
          <w:p w14:paraId="0FB47E21" w14:textId="77777777" w:rsidR="009637E6" w:rsidRDefault="009637E6" w:rsidP="00790A82"/>
        </w:tc>
      </w:tr>
      <w:tr w:rsidR="009637E6" w14:paraId="34A33D5C" w14:textId="77777777" w:rsidTr="00790A82">
        <w:trPr>
          <w:trHeight w:hRule="exact" w:val="216"/>
          <w:jc w:val="center"/>
        </w:trPr>
        <w:tc>
          <w:tcPr>
            <w:tcW w:w="339" w:type="dxa"/>
            <w:vMerge/>
          </w:tcPr>
          <w:p w14:paraId="2771DE04" w14:textId="77777777" w:rsidR="009637E6" w:rsidRDefault="009637E6" w:rsidP="00790A82"/>
        </w:tc>
        <w:tc>
          <w:tcPr>
            <w:tcW w:w="5478" w:type="dxa"/>
            <w:gridSpan w:val="9"/>
            <w:vMerge/>
            <w:shd w:val="clear" w:color="auto" w:fill="99FF99"/>
          </w:tcPr>
          <w:p w14:paraId="565F03A3" w14:textId="77777777" w:rsidR="009637E6" w:rsidRDefault="009637E6" w:rsidP="00790A82"/>
        </w:tc>
        <w:tc>
          <w:tcPr>
            <w:tcW w:w="4292" w:type="dxa"/>
            <w:gridSpan w:val="12"/>
          </w:tcPr>
          <w:p w14:paraId="161B694C" w14:textId="77777777" w:rsidR="009637E6" w:rsidRDefault="009637E6" w:rsidP="00790A82">
            <w:pPr>
              <w:spacing w:before="15"/>
              <w:ind w:left="1759" w:right="180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9637E6" w14:paraId="252B0FA5" w14:textId="77777777" w:rsidTr="00790A82">
        <w:trPr>
          <w:trHeight w:hRule="exact" w:val="190"/>
          <w:jc w:val="center"/>
        </w:trPr>
        <w:tc>
          <w:tcPr>
            <w:tcW w:w="339" w:type="dxa"/>
          </w:tcPr>
          <w:p w14:paraId="7575C776" w14:textId="77777777" w:rsidR="009637E6" w:rsidRDefault="009637E6" w:rsidP="00790A82"/>
        </w:tc>
        <w:tc>
          <w:tcPr>
            <w:tcW w:w="5478" w:type="dxa"/>
            <w:gridSpan w:val="9"/>
            <w:shd w:val="clear" w:color="auto" w:fill="99FF99"/>
          </w:tcPr>
          <w:p w14:paraId="4272004A" w14:textId="77777777" w:rsidR="009637E6" w:rsidRDefault="009637E6" w:rsidP="00790A82"/>
        </w:tc>
        <w:tc>
          <w:tcPr>
            <w:tcW w:w="1752" w:type="dxa"/>
            <w:gridSpan w:val="5"/>
            <w:shd w:val="clear" w:color="auto" w:fill="99FF99"/>
          </w:tcPr>
          <w:p w14:paraId="2A81EBA1" w14:textId="77777777" w:rsidR="009637E6" w:rsidRDefault="009637E6" w:rsidP="00790A82">
            <w:pPr>
              <w:spacing w:line="160" w:lineRule="exact"/>
              <w:ind w:left="5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A</w:t>
            </w:r>
          </w:p>
        </w:tc>
        <w:tc>
          <w:tcPr>
            <w:tcW w:w="386" w:type="dxa"/>
          </w:tcPr>
          <w:p w14:paraId="553943AC" w14:textId="77777777" w:rsidR="009637E6" w:rsidRDefault="009637E6" w:rsidP="00790A82"/>
        </w:tc>
        <w:tc>
          <w:tcPr>
            <w:tcW w:w="1765" w:type="dxa"/>
            <w:gridSpan w:val="5"/>
          </w:tcPr>
          <w:p w14:paraId="10E60291" w14:textId="77777777" w:rsidR="009637E6" w:rsidRDefault="009637E6" w:rsidP="00790A82">
            <w:pPr>
              <w:spacing w:line="160" w:lineRule="exact"/>
              <w:ind w:left="4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A M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L</w:t>
            </w:r>
          </w:p>
        </w:tc>
        <w:tc>
          <w:tcPr>
            <w:tcW w:w="389" w:type="dxa"/>
          </w:tcPr>
          <w:p w14:paraId="62FD296C" w14:textId="77777777" w:rsidR="009637E6" w:rsidRDefault="009637E6" w:rsidP="00790A82"/>
        </w:tc>
      </w:tr>
      <w:tr w:rsidR="009637E6" w:rsidRPr="00615279" w14:paraId="7D3814CF" w14:textId="77777777" w:rsidTr="00790A82">
        <w:trPr>
          <w:trHeight w:hRule="exact" w:val="197"/>
          <w:jc w:val="center"/>
        </w:trPr>
        <w:tc>
          <w:tcPr>
            <w:tcW w:w="2660" w:type="dxa"/>
            <w:gridSpan w:val="3"/>
          </w:tcPr>
          <w:p w14:paraId="0003E6A4" w14:textId="77777777" w:rsidR="009637E6" w:rsidRPr="00615279" w:rsidRDefault="009637E6" w:rsidP="00790A82">
            <w:pPr>
              <w:spacing w:before="2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449" w:type="dxa"/>
            <w:gridSpan w:val="19"/>
          </w:tcPr>
          <w:p w14:paraId="30B3CFCF" w14:textId="77777777" w:rsidR="009637E6" w:rsidRPr="00615279" w:rsidRDefault="009637E6" w:rsidP="00790A82"/>
        </w:tc>
      </w:tr>
      <w:tr w:rsidR="009637E6" w14:paraId="6D8211BD" w14:textId="77777777" w:rsidTr="00790A82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6B834457" w14:textId="77777777" w:rsidR="009637E6" w:rsidRDefault="009637E6" w:rsidP="00790A82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116" w:type="dxa"/>
            <w:gridSpan w:val="6"/>
          </w:tcPr>
          <w:p w14:paraId="25E1BEDC" w14:textId="77777777" w:rsidR="009637E6" w:rsidRDefault="009637E6" w:rsidP="00790A82"/>
        </w:tc>
        <w:tc>
          <w:tcPr>
            <w:tcW w:w="4333" w:type="dxa"/>
            <w:gridSpan w:val="13"/>
          </w:tcPr>
          <w:p w14:paraId="6063BE22" w14:textId="77777777" w:rsidR="009637E6" w:rsidRDefault="009637E6" w:rsidP="00790A82">
            <w:pPr>
              <w:ind w:left="13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9637E6" w14:paraId="26F8421D" w14:textId="77777777" w:rsidTr="00790A82">
        <w:trPr>
          <w:trHeight w:hRule="exact" w:val="216"/>
          <w:jc w:val="center"/>
        </w:trPr>
        <w:tc>
          <w:tcPr>
            <w:tcW w:w="2660" w:type="dxa"/>
            <w:gridSpan w:val="3"/>
          </w:tcPr>
          <w:p w14:paraId="31EF7560" w14:textId="77777777" w:rsidR="009637E6" w:rsidRDefault="009637E6" w:rsidP="00790A82">
            <w:pPr>
              <w:spacing w:before="10"/>
              <w:ind w:left="33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3116" w:type="dxa"/>
            <w:gridSpan w:val="6"/>
          </w:tcPr>
          <w:p w14:paraId="4A76A523" w14:textId="77777777" w:rsidR="009637E6" w:rsidRDefault="009637E6" w:rsidP="00790A82"/>
        </w:tc>
        <w:tc>
          <w:tcPr>
            <w:tcW w:w="1706" w:type="dxa"/>
            <w:gridSpan w:val="5"/>
          </w:tcPr>
          <w:p w14:paraId="44AA1192" w14:textId="77777777" w:rsidR="009637E6" w:rsidRDefault="009637E6" w:rsidP="00790A82">
            <w:pPr>
              <w:spacing w:line="180" w:lineRule="exact"/>
              <w:ind w:left="5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73" w:type="dxa"/>
            <w:gridSpan w:val="2"/>
          </w:tcPr>
          <w:p w14:paraId="4B70F06B" w14:textId="77777777" w:rsidR="009637E6" w:rsidRDefault="009637E6" w:rsidP="00790A82"/>
        </w:tc>
        <w:tc>
          <w:tcPr>
            <w:tcW w:w="1709" w:type="dxa"/>
            <w:gridSpan w:val="4"/>
          </w:tcPr>
          <w:p w14:paraId="46C425AB" w14:textId="77777777" w:rsidR="009637E6" w:rsidRDefault="009637E6" w:rsidP="00790A82">
            <w:pPr>
              <w:spacing w:line="180" w:lineRule="exact"/>
              <w:ind w:left="9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44" w:type="dxa"/>
            <w:gridSpan w:val="2"/>
          </w:tcPr>
          <w:p w14:paraId="6DE5E111" w14:textId="77777777" w:rsidR="009637E6" w:rsidRDefault="009637E6" w:rsidP="00790A82"/>
        </w:tc>
      </w:tr>
      <w:tr w:rsidR="009637E6" w14:paraId="69AC1C21" w14:textId="77777777" w:rsidTr="00790A82">
        <w:trPr>
          <w:trHeight w:hRule="exact" w:val="214"/>
          <w:jc w:val="center"/>
        </w:trPr>
        <w:tc>
          <w:tcPr>
            <w:tcW w:w="2660" w:type="dxa"/>
            <w:gridSpan w:val="3"/>
          </w:tcPr>
          <w:p w14:paraId="1D0D0C9B" w14:textId="77777777" w:rsidR="009637E6" w:rsidRPr="00615279" w:rsidRDefault="009637E6" w:rsidP="00790A82">
            <w:pPr>
              <w:spacing w:before="7"/>
              <w:ind w:left="1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116" w:type="dxa"/>
            <w:gridSpan w:val="6"/>
          </w:tcPr>
          <w:p w14:paraId="18A96762" w14:textId="77777777" w:rsidR="009637E6" w:rsidRPr="00615279" w:rsidRDefault="009637E6" w:rsidP="00790A82"/>
        </w:tc>
        <w:tc>
          <w:tcPr>
            <w:tcW w:w="1706" w:type="dxa"/>
            <w:gridSpan w:val="5"/>
          </w:tcPr>
          <w:p w14:paraId="35EFE29C" w14:textId="77777777" w:rsidR="009637E6" w:rsidRDefault="009637E6" w:rsidP="00790A82">
            <w:pPr>
              <w:spacing w:line="180" w:lineRule="exact"/>
              <w:ind w:left="108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473" w:type="dxa"/>
            <w:gridSpan w:val="2"/>
          </w:tcPr>
          <w:p w14:paraId="4ED54380" w14:textId="77777777" w:rsidR="009637E6" w:rsidRDefault="009637E6" w:rsidP="00790A82"/>
        </w:tc>
        <w:tc>
          <w:tcPr>
            <w:tcW w:w="1709" w:type="dxa"/>
            <w:gridSpan w:val="4"/>
          </w:tcPr>
          <w:p w14:paraId="668B749E" w14:textId="77777777" w:rsidR="009637E6" w:rsidRDefault="009637E6" w:rsidP="00790A82">
            <w:pPr>
              <w:spacing w:line="180" w:lineRule="exact"/>
              <w:ind w:left="9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44" w:type="dxa"/>
            <w:gridSpan w:val="2"/>
          </w:tcPr>
          <w:p w14:paraId="0F05B98D" w14:textId="77777777" w:rsidR="009637E6" w:rsidRDefault="009637E6" w:rsidP="00790A82"/>
        </w:tc>
      </w:tr>
      <w:tr w:rsidR="009637E6" w14:paraId="419B612C" w14:textId="77777777" w:rsidTr="00790A82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0AC009E3" w14:textId="77777777" w:rsidR="009637E6" w:rsidRDefault="009637E6" w:rsidP="00790A82">
            <w:pPr>
              <w:spacing w:line="180" w:lineRule="exact"/>
              <w:ind w:left="14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116" w:type="dxa"/>
            <w:gridSpan w:val="6"/>
          </w:tcPr>
          <w:p w14:paraId="04481286" w14:textId="77777777" w:rsidR="009637E6" w:rsidRDefault="009637E6" w:rsidP="00790A82"/>
        </w:tc>
        <w:tc>
          <w:tcPr>
            <w:tcW w:w="1706" w:type="dxa"/>
            <w:gridSpan w:val="5"/>
          </w:tcPr>
          <w:p w14:paraId="5BFB55FA" w14:textId="77777777" w:rsidR="009637E6" w:rsidRDefault="009637E6" w:rsidP="00790A82">
            <w:pPr>
              <w:spacing w:line="180" w:lineRule="exact"/>
              <w:ind w:left="8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473" w:type="dxa"/>
            <w:gridSpan w:val="2"/>
          </w:tcPr>
          <w:p w14:paraId="541E339B" w14:textId="77777777" w:rsidR="009637E6" w:rsidRDefault="009637E6" w:rsidP="00790A82"/>
        </w:tc>
        <w:tc>
          <w:tcPr>
            <w:tcW w:w="1709" w:type="dxa"/>
            <w:gridSpan w:val="4"/>
          </w:tcPr>
          <w:p w14:paraId="25AEAEB5" w14:textId="77777777" w:rsidR="009637E6" w:rsidRDefault="009637E6" w:rsidP="00790A82">
            <w:pPr>
              <w:spacing w:line="180" w:lineRule="exact"/>
              <w:ind w:left="5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44" w:type="dxa"/>
            <w:gridSpan w:val="2"/>
          </w:tcPr>
          <w:p w14:paraId="397110B9" w14:textId="77777777" w:rsidR="009637E6" w:rsidRDefault="009637E6" w:rsidP="00790A82"/>
        </w:tc>
      </w:tr>
      <w:tr w:rsidR="009637E6" w14:paraId="1950CD9D" w14:textId="77777777" w:rsidTr="00790A82">
        <w:trPr>
          <w:trHeight w:hRule="exact" w:val="194"/>
          <w:jc w:val="center"/>
        </w:trPr>
        <w:tc>
          <w:tcPr>
            <w:tcW w:w="2660" w:type="dxa"/>
            <w:gridSpan w:val="3"/>
          </w:tcPr>
          <w:p w14:paraId="00EBB845" w14:textId="77777777" w:rsidR="009637E6" w:rsidRDefault="009637E6" w:rsidP="00790A82">
            <w:pPr>
              <w:spacing w:line="180" w:lineRule="exact"/>
              <w:ind w:left="97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3116" w:type="dxa"/>
            <w:gridSpan w:val="6"/>
          </w:tcPr>
          <w:p w14:paraId="6E08D607" w14:textId="77777777" w:rsidR="009637E6" w:rsidRDefault="009637E6" w:rsidP="00790A82"/>
        </w:tc>
        <w:tc>
          <w:tcPr>
            <w:tcW w:w="1706" w:type="dxa"/>
            <w:gridSpan w:val="5"/>
          </w:tcPr>
          <w:p w14:paraId="6407B5C4" w14:textId="77777777" w:rsidR="009637E6" w:rsidRDefault="009637E6" w:rsidP="00790A82">
            <w:pPr>
              <w:spacing w:line="180" w:lineRule="exact"/>
              <w:ind w:left="8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73" w:type="dxa"/>
            <w:gridSpan w:val="2"/>
          </w:tcPr>
          <w:p w14:paraId="16D502E3" w14:textId="77777777" w:rsidR="009637E6" w:rsidRDefault="009637E6" w:rsidP="00790A82"/>
        </w:tc>
        <w:tc>
          <w:tcPr>
            <w:tcW w:w="2153" w:type="dxa"/>
            <w:gridSpan w:val="6"/>
          </w:tcPr>
          <w:p w14:paraId="04DC7A69" w14:textId="77777777" w:rsidR="009637E6" w:rsidRDefault="009637E6" w:rsidP="00790A82"/>
        </w:tc>
      </w:tr>
      <w:tr w:rsidR="009637E6" w14:paraId="05C45C27" w14:textId="77777777" w:rsidTr="00790A82">
        <w:trPr>
          <w:trHeight w:hRule="exact" w:val="192"/>
          <w:jc w:val="center"/>
        </w:trPr>
        <w:tc>
          <w:tcPr>
            <w:tcW w:w="5776" w:type="dxa"/>
            <w:gridSpan w:val="9"/>
          </w:tcPr>
          <w:p w14:paraId="4BECADBE" w14:textId="77777777" w:rsidR="009637E6" w:rsidRPr="00615279" w:rsidRDefault="009637E6" w:rsidP="00790A82">
            <w:pPr>
              <w:spacing w:before="3"/>
              <w:ind w:left="1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33" w:type="dxa"/>
            <w:gridSpan w:val="13"/>
          </w:tcPr>
          <w:p w14:paraId="51D22438" w14:textId="77777777" w:rsidR="009637E6" w:rsidRDefault="009637E6" w:rsidP="00790A82">
            <w:pPr>
              <w:spacing w:before="3"/>
              <w:ind w:left="1541" w:right="159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</w:t>
            </w:r>
          </w:p>
        </w:tc>
      </w:tr>
      <w:tr w:rsidR="009637E6" w14:paraId="56C0DAEE" w14:textId="77777777" w:rsidTr="00790A82">
        <w:trPr>
          <w:trHeight w:hRule="exact" w:val="195"/>
          <w:jc w:val="center"/>
        </w:trPr>
        <w:tc>
          <w:tcPr>
            <w:tcW w:w="2124" w:type="dxa"/>
            <w:gridSpan w:val="2"/>
          </w:tcPr>
          <w:p w14:paraId="590FF58B" w14:textId="77777777" w:rsidR="009637E6" w:rsidRDefault="009637E6" w:rsidP="00790A82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35" w:type="dxa"/>
          </w:tcPr>
          <w:p w14:paraId="544BCA3C" w14:textId="77777777" w:rsidR="009637E6" w:rsidRDefault="009637E6" w:rsidP="00790A82"/>
        </w:tc>
        <w:tc>
          <w:tcPr>
            <w:tcW w:w="2492" w:type="dxa"/>
            <w:gridSpan w:val="5"/>
          </w:tcPr>
          <w:p w14:paraId="7A9A397C" w14:textId="77777777" w:rsidR="009637E6" w:rsidRDefault="009637E6" w:rsidP="00790A82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624" w:type="dxa"/>
          </w:tcPr>
          <w:p w14:paraId="099C3426" w14:textId="77777777" w:rsidR="009637E6" w:rsidRDefault="009637E6" w:rsidP="00790A82"/>
        </w:tc>
        <w:tc>
          <w:tcPr>
            <w:tcW w:w="1706" w:type="dxa"/>
            <w:gridSpan w:val="5"/>
          </w:tcPr>
          <w:p w14:paraId="48895113" w14:textId="77777777" w:rsidR="009637E6" w:rsidRDefault="009637E6" w:rsidP="00790A82">
            <w:pPr>
              <w:spacing w:line="180" w:lineRule="exact"/>
              <w:ind w:left="10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73" w:type="dxa"/>
            <w:gridSpan w:val="2"/>
          </w:tcPr>
          <w:p w14:paraId="060C430A" w14:textId="77777777" w:rsidR="009637E6" w:rsidRDefault="009637E6" w:rsidP="00790A82"/>
        </w:tc>
        <w:tc>
          <w:tcPr>
            <w:tcW w:w="1709" w:type="dxa"/>
            <w:gridSpan w:val="4"/>
          </w:tcPr>
          <w:p w14:paraId="1F747F19" w14:textId="77777777" w:rsidR="009637E6" w:rsidRDefault="009637E6" w:rsidP="00790A82">
            <w:pPr>
              <w:spacing w:line="180" w:lineRule="exact"/>
              <w:ind w:left="8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44" w:type="dxa"/>
            <w:gridSpan w:val="2"/>
          </w:tcPr>
          <w:p w14:paraId="533C98DB" w14:textId="77777777" w:rsidR="009637E6" w:rsidRDefault="009637E6" w:rsidP="00790A82"/>
        </w:tc>
      </w:tr>
      <w:tr w:rsidR="009637E6" w14:paraId="6B4508E5" w14:textId="77777777" w:rsidTr="00790A82">
        <w:trPr>
          <w:trHeight w:hRule="exact" w:val="194"/>
          <w:jc w:val="center"/>
        </w:trPr>
        <w:tc>
          <w:tcPr>
            <w:tcW w:w="2124" w:type="dxa"/>
            <w:gridSpan w:val="2"/>
          </w:tcPr>
          <w:p w14:paraId="3F9BC057" w14:textId="77777777" w:rsidR="009637E6" w:rsidRDefault="009637E6" w:rsidP="00790A82">
            <w:pPr>
              <w:spacing w:line="180" w:lineRule="exact"/>
              <w:ind w:left="13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35" w:type="dxa"/>
          </w:tcPr>
          <w:p w14:paraId="552EA850" w14:textId="77777777" w:rsidR="009637E6" w:rsidRDefault="009637E6" w:rsidP="00790A82"/>
        </w:tc>
        <w:tc>
          <w:tcPr>
            <w:tcW w:w="1868" w:type="dxa"/>
            <w:gridSpan w:val="3"/>
          </w:tcPr>
          <w:p w14:paraId="79FBF5AD" w14:textId="77777777" w:rsidR="009637E6" w:rsidRDefault="009637E6" w:rsidP="00790A82">
            <w:pPr>
              <w:spacing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1248" w:type="dxa"/>
            <w:gridSpan w:val="3"/>
          </w:tcPr>
          <w:p w14:paraId="520CEE46" w14:textId="77777777" w:rsidR="009637E6" w:rsidRDefault="009637E6" w:rsidP="00790A82"/>
        </w:tc>
        <w:tc>
          <w:tcPr>
            <w:tcW w:w="1706" w:type="dxa"/>
            <w:gridSpan w:val="5"/>
          </w:tcPr>
          <w:p w14:paraId="551DDA28" w14:textId="77777777" w:rsidR="009637E6" w:rsidRDefault="009637E6" w:rsidP="00790A82">
            <w:pPr>
              <w:spacing w:line="180" w:lineRule="exact"/>
              <w:ind w:left="93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73" w:type="dxa"/>
            <w:gridSpan w:val="2"/>
          </w:tcPr>
          <w:p w14:paraId="75470B7E" w14:textId="77777777" w:rsidR="009637E6" w:rsidRDefault="009637E6" w:rsidP="00790A82"/>
        </w:tc>
        <w:tc>
          <w:tcPr>
            <w:tcW w:w="2153" w:type="dxa"/>
            <w:gridSpan w:val="6"/>
          </w:tcPr>
          <w:p w14:paraId="4190CE3E" w14:textId="77777777" w:rsidR="009637E6" w:rsidRDefault="009637E6" w:rsidP="00790A82"/>
        </w:tc>
      </w:tr>
      <w:tr w:rsidR="009637E6" w14:paraId="2C635536" w14:textId="77777777" w:rsidTr="00790A82">
        <w:trPr>
          <w:trHeight w:hRule="exact" w:val="197"/>
          <w:jc w:val="center"/>
        </w:trPr>
        <w:tc>
          <w:tcPr>
            <w:tcW w:w="2660" w:type="dxa"/>
            <w:gridSpan w:val="3"/>
          </w:tcPr>
          <w:p w14:paraId="52733A5E" w14:textId="77777777" w:rsidR="009637E6" w:rsidRDefault="009637E6" w:rsidP="00790A82"/>
        </w:tc>
        <w:tc>
          <w:tcPr>
            <w:tcW w:w="3116" w:type="dxa"/>
            <w:gridSpan w:val="6"/>
          </w:tcPr>
          <w:p w14:paraId="299307AF" w14:textId="77777777" w:rsidR="009637E6" w:rsidRDefault="009637E6" w:rsidP="00790A82"/>
        </w:tc>
        <w:tc>
          <w:tcPr>
            <w:tcW w:w="4333" w:type="dxa"/>
            <w:gridSpan w:val="13"/>
          </w:tcPr>
          <w:p w14:paraId="089A8EC2" w14:textId="77777777" w:rsidR="009637E6" w:rsidRDefault="009637E6" w:rsidP="00790A82"/>
        </w:tc>
      </w:tr>
      <w:tr w:rsidR="009637E6" w14:paraId="2505A94B" w14:textId="77777777" w:rsidTr="00790A82">
        <w:trPr>
          <w:trHeight w:hRule="exact" w:val="190"/>
          <w:jc w:val="center"/>
        </w:trPr>
        <w:tc>
          <w:tcPr>
            <w:tcW w:w="10108" w:type="dxa"/>
            <w:gridSpan w:val="22"/>
            <w:shd w:val="clear" w:color="auto" w:fill="99FF99"/>
          </w:tcPr>
          <w:p w14:paraId="79C8BCF3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9637E6" w14:paraId="5B68B590" w14:textId="77777777" w:rsidTr="00790A82">
        <w:trPr>
          <w:trHeight w:hRule="exact" w:val="194"/>
          <w:jc w:val="center"/>
        </w:trPr>
        <w:tc>
          <w:tcPr>
            <w:tcW w:w="10108" w:type="dxa"/>
            <w:gridSpan w:val="22"/>
          </w:tcPr>
          <w:p w14:paraId="653C7531" w14:textId="77777777" w:rsidR="009637E6" w:rsidRDefault="009637E6" w:rsidP="00790A82"/>
        </w:tc>
      </w:tr>
    </w:tbl>
    <w:p w14:paraId="6E92F338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751A28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3CA368F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B0A2A34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30020560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589510B6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01D42EFF" w14:textId="3C7756F8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04348" wp14:editId="2731F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11FFA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70747696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3EF63E3F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4348" id="Cuadro de texto 14" o:spid="_x0000_s1036" type="#_x0000_t202" style="position:absolute;margin-left:0;margin-top:0;width:517.75pt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" filled="f" stroked="f" strokeweight=".5pt">
                <v:textbox>
                  <w:txbxContent>
                    <w:p w14:paraId="2F411FFA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70747696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3EF63E3F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769"/>
        <w:gridCol w:w="321"/>
        <w:gridCol w:w="274"/>
        <w:gridCol w:w="236"/>
        <w:gridCol w:w="1459"/>
        <w:gridCol w:w="434"/>
        <w:gridCol w:w="324"/>
        <w:gridCol w:w="200"/>
        <w:gridCol w:w="485"/>
        <w:gridCol w:w="400"/>
        <w:gridCol w:w="425"/>
        <w:gridCol w:w="862"/>
        <w:gridCol w:w="46"/>
        <w:gridCol w:w="379"/>
        <w:gridCol w:w="176"/>
        <w:gridCol w:w="426"/>
        <w:gridCol w:w="1162"/>
        <w:gridCol w:w="430"/>
      </w:tblGrid>
      <w:tr w:rsidR="009637E6" w:rsidRPr="00615279" w14:paraId="24ED23C7" w14:textId="77777777" w:rsidTr="00790A82">
        <w:trPr>
          <w:trHeight w:hRule="exact" w:val="259"/>
          <w:jc w:val="center"/>
        </w:trPr>
        <w:tc>
          <w:tcPr>
            <w:tcW w:w="10135" w:type="dxa"/>
            <w:gridSpan w:val="19"/>
            <w:shd w:val="clear" w:color="auto" w:fill="D50092"/>
          </w:tcPr>
          <w:p w14:paraId="3C585CCE" w14:textId="77777777" w:rsidR="009637E6" w:rsidRPr="00615279" w:rsidRDefault="009637E6" w:rsidP="00790A82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13. 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VER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E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UE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BAN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V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O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/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)</w:t>
            </w:r>
          </w:p>
        </w:tc>
      </w:tr>
      <w:tr w:rsidR="009637E6" w14:paraId="3B815652" w14:textId="77777777" w:rsidTr="00790A82">
        <w:trPr>
          <w:trHeight w:hRule="exact" w:val="271"/>
          <w:jc w:val="center"/>
        </w:trPr>
        <w:tc>
          <w:tcPr>
            <w:tcW w:w="2691" w:type="dxa"/>
            <w:gridSpan w:val="4"/>
            <w:shd w:val="clear" w:color="auto" w:fill="D50092"/>
          </w:tcPr>
          <w:p w14:paraId="38825412" w14:textId="77777777" w:rsidR="009637E6" w:rsidRDefault="009637E6" w:rsidP="00790A82">
            <w:pPr>
              <w:spacing w:before="4"/>
              <w:ind w:left="172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236" w:type="dxa"/>
          </w:tcPr>
          <w:p w14:paraId="7AE01B04" w14:textId="77777777" w:rsidR="009637E6" w:rsidRDefault="009637E6" w:rsidP="00790A82"/>
        </w:tc>
        <w:tc>
          <w:tcPr>
            <w:tcW w:w="1459" w:type="dxa"/>
            <w:shd w:val="clear" w:color="auto" w:fill="D50092"/>
          </w:tcPr>
          <w:p w14:paraId="0279588D" w14:textId="77777777" w:rsidR="009637E6" w:rsidRDefault="009637E6" w:rsidP="00790A82">
            <w:pPr>
              <w:spacing w:before="4"/>
              <w:ind w:left="4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34" w:type="dxa"/>
          </w:tcPr>
          <w:p w14:paraId="0446C283" w14:textId="3E50D0C9" w:rsidR="009637E6" w:rsidRDefault="009637E6" w:rsidP="00790A82"/>
        </w:tc>
        <w:tc>
          <w:tcPr>
            <w:tcW w:w="1409" w:type="dxa"/>
            <w:gridSpan w:val="4"/>
            <w:shd w:val="clear" w:color="auto" w:fill="D50092"/>
          </w:tcPr>
          <w:p w14:paraId="29A0D24B" w14:textId="77777777" w:rsidR="009637E6" w:rsidRDefault="009637E6" w:rsidP="00790A82">
            <w:pPr>
              <w:spacing w:before="4"/>
              <w:ind w:left="27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25" w:type="dxa"/>
          </w:tcPr>
          <w:p w14:paraId="19B04248" w14:textId="77777777" w:rsidR="009637E6" w:rsidRDefault="009637E6" w:rsidP="00790A82"/>
        </w:tc>
        <w:tc>
          <w:tcPr>
            <w:tcW w:w="1463" w:type="dxa"/>
            <w:gridSpan w:val="4"/>
            <w:shd w:val="clear" w:color="auto" w:fill="D50092"/>
          </w:tcPr>
          <w:p w14:paraId="19EB93D8" w14:textId="77777777" w:rsidR="009637E6" w:rsidRDefault="009637E6" w:rsidP="00790A82">
            <w:pPr>
              <w:spacing w:before="4"/>
              <w:ind w:left="23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426" w:type="dxa"/>
          </w:tcPr>
          <w:p w14:paraId="7D9392D4" w14:textId="77777777" w:rsidR="009637E6" w:rsidRDefault="009637E6" w:rsidP="00790A82"/>
        </w:tc>
        <w:tc>
          <w:tcPr>
            <w:tcW w:w="1162" w:type="dxa"/>
            <w:shd w:val="clear" w:color="auto" w:fill="D50092"/>
          </w:tcPr>
          <w:p w14:paraId="2174D0E8" w14:textId="77777777" w:rsidR="009637E6" w:rsidRDefault="009637E6" w:rsidP="00790A82">
            <w:pPr>
              <w:spacing w:before="4"/>
              <w:ind w:left="55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430" w:type="dxa"/>
          </w:tcPr>
          <w:p w14:paraId="197F1625" w14:textId="77777777" w:rsidR="009637E6" w:rsidRDefault="009637E6" w:rsidP="00790A82"/>
        </w:tc>
      </w:tr>
      <w:tr w:rsidR="009637E6" w:rsidRPr="00615279" w14:paraId="09DA1953" w14:textId="77777777" w:rsidTr="00790A82">
        <w:trPr>
          <w:trHeight w:hRule="exact" w:val="372"/>
          <w:jc w:val="center"/>
        </w:trPr>
        <w:tc>
          <w:tcPr>
            <w:tcW w:w="10135" w:type="dxa"/>
            <w:gridSpan w:val="19"/>
            <w:shd w:val="clear" w:color="auto" w:fill="99FF99"/>
          </w:tcPr>
          <w:p w14:paraId="6BD94933" w14:textId="77777777" w:rsidR="009637E6" w:rsidRPr="00615279" w:rsidRDefault="009637E6" w:rsidP="00790A82">
            <w:pPr>
              <w:spacing w:before="1" w:line="180" w:lineRule="exact"/>
              <w:ind w:left="102" w:right="14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1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2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 w:rsidRPr="00615279">
              <w:rPr>
                <w:rFonts w:ascii="Arial Narrow" w:eastAsia="Arial Narrow" w:hAnsi="Arial Narrow" w:cs="Arial Narrow"/>
                <w:spacing w:val="18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1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3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Y /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</w:tr>
      <w:tr w:rsidR="009637E6" w:rsidRPr="00615279" w14:paraId="1636C9A5" w14:textId="77777777" w:rsidTr="00790A82">
        <w:trPr>
          <w:trHeight w:hRule="exact" w:val="195"/>
          <w:jc w:val="center"/>
        </w:trPr>
        <w:tc>
          <w:tcPr>
            <w:tcW w:w="10135" w:type="dxa"/>
            <w:gridSpan w:val="19"/>
          </w:tcPr>
          <w:p w14:paraId="0F0A38EE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O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Y /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S</w:t>
            </w:r>
          </w:p>
        </w:tc>
      </w:tr>
      <w:tr w:rsidR="009637E6" w14:paraId="1B98AE9E" w14:textId="77777777" w:rsidTr="00790A82">
        <w:trPr>
          <w:trHeight w:hRule="exact" w:val="192"/>
          <w:jc w:val="center"/>
        </w:trPr>
        <w:tc>
          <w:tcPr>
            <w:tcW w:w="5829" w:type="dxa"/>
            <w:gridSpan w:val="10"/>
          </w:tcPr>
          <w:p w14:paraId="4EE287D9" w14:textId="77777777" w:rsidR="009637E6" w:rsidRPr="00615279" w:rsidRDefault="009637E6" w:rsidP="00790A82">
            <w:pPr>
              <w:spacing w:line="180" w:lineRule="exact"/>
              <w:ind w:left="4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S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Y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  <w:tc>
          <w:tcPr>
            <w:tcW w:w="4306" w:type="dxa"/>
            <w:gridSpan w:val="9"/>
          </w:tcPr>
          <w:p w14:paraId="63825F8E" w14:textId="77777777" w:rsidR="009637E6" w:rsidRDefault="009637E6" w:rsidP="00790A82">
            <w:pPr>
              <w:spacing w:line="180" w:lineRule="exact"/>
              <w:ind w:left="1741" w:right="179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9637E6" w14:paraId="4779A330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4B6FA9AE" w14:textId="3D66748E" w:rsidR="009637E6" w:rsidRDefault="009637E6" w:rsidP="00790A82"/>
        </w:tc>
        <w:tc>
          <w:tcPr>
            <w:tcW w:w="5502" w:type="dxa"/>
            <w:gridSpan w:val="9"/>
          </w:tcPr>
          <w:p w14:paraId="15CD6097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687" w:type="dxa"/>
            <w:gridSpan w:val="3"/>
          </w:tcPr>
          <w:p w14:paraId="02FF354F" w14:textId="77777777" w:rsidR="009637E6" w:rsidRDefault="009637E6" w:rsidP="00790A82">
            <w:pPr>
              <w:spacing w:line="180" w:lineRule="exact"/>
              <w:ind w:left="2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2"/>
          </w:tcPr>
          <w:p w14:paraId="13ACD0DF" w14:textId="1E9234A5" w:rsidR="009637E6" w:rsidRDefault="009637E6" w:rsidP="00790A82"/>
        </w:tc>
        <w:tc>
          <w:tcPr>
            <w:tcW w:w="1764" w:type="dxa"/>
            <w:gridSpan w:val="3"/>
          </w:tcPr>
          <w:p w14:paraId="67D5C531" w14:textId="77777777" w:rsidR="009637E6" w:rsidRDefault="009637E6" w:rsidP="00790A82">
            <w:pPr>
              <w:spacing w:line="180" w:lineRule="exact"/>
              <w:ind w:left="38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30" w:type="dxa"/>
          </w:tcPr>
          <w:p w14:paraId="0EFAD2E7" w14:textId="77777777" w:rsidR="009637E6" w:rsidRDefault="009637E6" w:rsidP="00790A82"/>
        </w:tc>
      </w:tr>
      <w:tr w:rsidR="009637E6" w14:paraId="1BBC57B2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207635EA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71FF24CD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</w:p>
        </w:tc>
        <w:tc>
          <w:tcPr>
            <w:tcW w:w="1687" w:type="dxa"/>
            <w:gridSpan w:val="3"/>
          </w:tcPr>
          <w:p w14:paraId="6433C1A9" w14:textId="77777777" w:rsidR="009637E6" w:rsidRDefault="009637E6" w:rsidP="00790A82">
            <w:pPr>
              <w:spacing w:line="180" w:lineRule="exact"/>
              <w:ind w:left="2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5" w:type="dxa"/>
            <w:gridSpan w:val="2"/>
          </w:tcPr>
          <w:p w14:paraId="30994D88" w14:textId="77777777" w:rsidR="009637E6" w:rsidRDefault="009637E6" w:rsidP="00790A82"/>
        </w:tc>
        <w:tc>
          <w:tcPr>
            <w:tcW w:w="1764" w:type="dxa"/>
            <w:gridSpan w:val="3"/>
          </w:tcPr>
          <w:p w14:paraId="04402BC8" w14:textId="77777777" w:rsidR="009637E6" w:rsidRDefault="009637E6" w:rsidP="00790A82">
            <w:pPr>
              <w:spacing w:line="180" w:lineRule="exact"/>
              <w:ind w:left="7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30" w:type="dxa"/>
          </w:tcPr>
          <w:p w14:paraId="2CDC552D" w14:textId="77777777" w:rsidR="009637E6" w:rsidRDefault="009637E6" w:rsidP="00790A82"/>
        </w:tc>
      </w:tr>
      <w:tr w:rsidR="009637E6" w14:paraId="016CFDB8" w14:textId="77777777" w:rsidTr="00790A82">
        <w:trPr>
          <w:trHeight w:hRule="exact" w:val="193"/>
          <w:jc w:val="center"/>
        </w:trPr>
        <w:tc>
          <w:tcPr>
            <w:tcW w:w="327" w:type="dxa"/>
          </w:tcPr>
          <w:p w14:paraId="237D11EC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10253E70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687" w:type="dxa"/>
            <w:gridSpan w:val="3"/>
          </w:tcPr>
          <w:p w14:paraId="7FD90EE6" w14:textId="77777777" w:rsidR="009637E6" w:rsidRDefault="009637E6" w:rsidP="00790A82">
            <w:pPr>
              <w:spacing w:line="180" w:lineRule="exact"/>
              <w:ind w:left="1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25" w:type="dxa"/>
            <w:gridSpan w:val="2"/>
          </w:tcPr>
          <w:p w14:paraId="451D80F2" w14:textId="77777777" w:rsidR="009637E6" w:rsidRDefault="009637E6" w:rsidP="00790A82"/>
        </w:tc>
        <w:tc>
          <w:tcPr>
            <w:tcW w:w="1764" w:type="dxa"/>
            <w:gridSpan w:val="3"/>
          </w:tcPr>
          <w:p w14:paraId="17E89344" w14:textId="77777777" w:rsidR="009637E6" w:rsidRDefault="009637E6" w:rsidP="00790A82">
            <w:pPr>
              <w:spacing w:line="180" w:lineRule="exact"/>
              <w:ind w:left="2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506658E4" w14:textId="77777777" w:rsidR="009637E6" w:rsidRDefault="009637E6" w:rsidP="00790A82"/>
        </w:tc>
      </w:tr>
      <w:tr w:rsidR="009637E6" w:rsidRPr="00615279" w14:paraId="755AF6AE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4D4E3BFB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4D5FF89B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6" w:type="dxa"/>
            <w:gridSpan w:val="9"/>
          </w:tcPr>
          <w:p w14:paraId="75D1313D" w14:textId="77777777" w:rsidR="009637E6" w:rsidRPr="00615279" w:rsidRDefault="009637E6" w:rsidP="00790A82"/>
        </w:tc>
      </w:tr>
      <w:tr w:rsidR="009637E6" w14:paraId="644A8C1E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3DB6656D" w14:textId="77777777" w:rsidR="009637E6" w:rsidRPr="00615279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195DD5F3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6" w:type="dxa"/>
            <w:gridSpan w:val="9"/>
          </w:tcPr>
          <w:p w14:paraId="3FE58C77" w14:textId="77777777" w:rsidR="009637E6" w:rsidRDefault="009637E6" w:rsidP="00790A82">
            <w:pPr>
              <w:spacing w:line="180" w:lineRule="exact"/>
              <w:ind w:left="11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 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9637E6" w14:paraId="1AD398D0" w14:textId="77777777" w:rsidTr="00790A82">
        <w:trPr>
          <w:trHeight w:hRule="exact" w:val="377"/>
          <w:jc w:val="center"/>
        </w:trPr>
        <w:tc>
          <w:tcPr>
            <w:tcW w:w="327" w:type="dxa"/>
          </w:tcPr>
          <w:p w14:paraId="1AEE4167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414FD27A" w14:textId="77777777" w:rsidR="009637E6" w:rsidRPr="00615279" w:rsidRDefault="009637E6" w:rsidP="00790A82">
            <w:pPr>
              <w:spacing w:before="2" w:line="180" w:lineRule="exact"/>
              <w:ind w:left="100" w:right="1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615279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 </w:t>
            </w:r>
            <w:r w:rsidRPr="00615279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615279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615279"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615279">
              <w:rPr>
                <w:rFonts w:ascii="Arial Narrow" w:eastAsia="Arial Narrow" w:hAnsi="Arial Narrow" w:cs="Arial Narrow"/>
                <w:spacing w:val="2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615279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 </w:t>
            </w:r>
            <w:r w:rsidRPr="00615279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33" w:type="dxa"/>
            <w:gridSpan w:val="4"/>
          </w:tcPr>
          <w:p w14:paraId="2E4A65CB" w14:textId="77777777" w:rsidR="009637E6" w:rsidRDefault="009637E6" w:rsidP="00790A82">
            <w:pPr>
              <w:spacing w:before="89"/>
              <w:ind w:left="9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79" w:type="dxa"/>
          </w:tcPr>
          <w:p w14:paraId="772FDD8E" w14:textId="77777777" w:rsidR="009637E6" w:rsidRDefault="009637E6" w:rsidP="00790A82"/>
        </w:tc>
        <w:tc>
          <w:tcPr>
            <w:tcW w:w="1764" w:type="dxa"/>
            <w:gridSpan w:val="3"/>
          </w:tcPr>
          <w:p w14:paraId="0253955D" w14:textId="77777777" w:rsidR="009637E6" w:rsidRDefault="009637E6" w:rsidP="00790A82">
            <w:pPr>
              <w:spacing w:before="2" w:line="180" w:lineRule="exact"/>
              <w:ind w:left="916" w:right="85" w:hanging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430" w:type="dxa"/>
          </w:tcPr>
          <w:p w14:paraId="5B95BF2A" w14:textId="77777777" w:rsidR="009637E6" w:rsidRDefault="009637E6" w:rsidP="00790A82"/>
        </w:tc>
      </w:tr>
      <w:tr w:rsidR="009637E6" w:rsidRPr="00615279" w14:paraId="50E852D5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429A12EB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2BD4936B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33" w:type="dxa"/>
            <w:gridSpan w:val="4"/>
            <w:vMerge w:val="restart"/>
          </w:tcPr>
          <w:p w14:paraId="152845BE" w14:textId="77777777" w:rsidR="009637E6" w:rsidRPr="00615279" w:rsidRDefault="009637E6" w:rsidP="00790A82">
            <w:pPr>
              <w:spacing w:line="180" w:lineRule="exact"/>
              <w:ind w:left="618" w:right="76" w:hanging="1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 Y /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  <w:p w14:paraId="450843A5" w14:textId="77777777" w:rsidR="009637E6" w:rsidRPr="00615279" w:rsidRDefault="009637E6" w:rsidP="00790A82">
            <w:pPr>
              <w:spacing w:line="160" w:lineRule="exact"/>
              <w:ind w:left="6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79" w:type="dxa"/>
            <w:vMerge w:val="restart"/>
          </w:tcPr>
          <w:p w14:paraId="6917DE91" w14:textId="77777777" w:rsidR="009637E6" w:rsidRPr="00615279" w:rsidRDefault="009637E6" w:rsidP="00790A82"/>
        </w:tc>
        <w:tc>
          <w:tcPr>
            <w:tcW w:w="1764" w:type="dxa"/>
            <w:gridSpan w:val="3"/>
            <w:vMerge w:val="restart"/>
          </w:tcPr>
          <w:p w14:paraId="53C24168" w14:textId="77777777" w:rsidR="009637E6" w:rsidRPr="00615279" w:rsidRDefault="009637E6" w:rsidP="00790A82">
            <w:pPr>
              <w:spacing w:line="180" w:lineRule="exact"/>
              <w:ind w:left="638" w:right="87" w:firstLine="9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 M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 Y /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  <w:p w14:paraId="5E541FBA" w14:textId="77777777" w:rsidR="009637E6" w:rsidRPr="00615279" w:rsidRDefault="009637E6" w:rsidP="00790A82">
            <w:pPr>
              <w:spacing w:line="160" w:lineRule="exact"/>
              <w:ind w:left="10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  <w:vMerge w:val="restart"/>
          </w:tcPr>
          <w:p w14:paraId="5C520074" w14:textId="77777777" w:rsidR="009637E6" w:rsidRPr="00615279" w:rsidRDefault="009637E6" w:rsidP="00790A82"/>
        </w:tc>
      </w:tr>
      <w:tr w:rsidR="009637E6" w:rsidRPr="00615279" w14:paraId="2F7B1636" w14:textId="77777777" w:rsidTr="00790A82">
        <w:trPr>
          <w:trHeight w:hRule="exact" w:val="192"/>
          <w:jc w:val="center"/>
        </w:trPr>
        <w:tc>
          <w:tcPr>
            <w:tcW w:w="327" w:type="dxa"/>
          </w:tcPr>
          <w:p w14:paraId="7BBE9668" w14:textId="77777777" w:rsidR="009637E6" w:rsidRPr="00615279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599D1C99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33" w:type="dxa"/>
            <w:gridSpan w:val="4"/>
            <w:vMerge/>
          </w:tcPr>
          <w:p w14:paraId="7B5F0D7E" w14:textId="77777777" w:rsidR="009637E6" w:rsidRPr="00615279" w:rsidRDefault="009637E6" w:rsidP="00790A82"/>
        </w:tc>
        <w:tc>
          <w:tcPr>
            <w:tcW w:w="379" w:type="dxa"/>
            <w:vMerge/>
          </w:tcPr>
          <w:p w14:paraId="08959AE8" w14:textId="77777777" w:rsidR="009637E6" w:rsidRPr="00615279" w:rsidRDefault="009637E6" w:rsidP="00790A82"/>
        </w:tc>
        <w:tc>
          <w:tcPr>
            <w:tcW w:w="1764" w:type="dxa"/>
            <w:gridSpan w:val="3"/>
            <w:vMerge/>
          </w:tcPr>
          <w:p w14:paraId="6E645AC5" w14:textId="77777777" w:rsidR="009637E6" w:rsidRPr="00615279" w:rsidRDefault="009637E6" w:rsidP="00790A82"/>
        </w:tc>
        <w:tc>
          <w:tcPr>
            <w:tcW w:w="430" w:type="dxa"/>
            <w:vMerge/>
          </w:tcPr>
          <w:p w14:paraId="1AFB2304" w14:textId="77777777" w:rsidR="009637E6" w:rsidRPr="00615279" w:rsidRDefault="009637E6" w:rsidP="00790A82"/>
        </w:tc>
      </w:tr>
      <w:tr w:rsidR="009637E6" w14:paraId="553482E8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200FF394" w14:textId="77777777" w:rsidR="009637E6" w:rsidRPr="00615279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1F004611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733" w:type="dxa"/>
            <w:gridSpan w:val="4"/>
            <w:vMerge/>
          </w:tcPr>
          <w:p w14:paraId="688CB0B9" w14:textId="77777777" w:rsidR="009637E6" w:rsidRDefault="009637E6" w:rsidP="00790A82"/>
        </w:tc>
        <w:tc>
          <w:tcPr>
            <w:tcW w:w="379" w:type="dxa"/>
            <w:vMerge/>
          </w:tcPr>
          <w:p w14:paraId="78648C09" w14:textId="77777777" w:rsidR="009637E6" w:rsidRDefault="009637E6" w:rsidP="00790A82"/>
        </w:tc>
        <w:tc>
          <w:tcPr>
            <w:tcW w:w="1764" w:type="dxa"/>
            <w:gridSpan w:val="3"/>
            <w:vMerge/>
          </w:tcPr>
          <w:p w14:paraId="445D2583" w14:textId="77777777" w:rsidR="009637E6" w:rsidRDefault="009637E6" w:rsidP="00790A82"/>
        </w:tc>
        <w:tc>
          <w:tcPr>
            <w:tcW w:w="430" w:type="dxa"/>
            <w:vMerge/>
          </w:tcPr>
          <w:p w14:paraId="4474F053" w14:textId="77777777" w:rsidR="009637E6" w:rsidRDefault="009637E6" w:rsidP="00790A82"/>
        </w:tc>
      </w:tr>
      <w:tr w:rsidR="009637E6" w14:paraId="76BCA6BD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5A8EE78E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3756144B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1733" w:type="dxa"/>
            <w:gridSpan w:val="4"/>
          </w:tcPr>
          <w:p w14:paraId="7C5555B0" w14:textId="77777777" w:rsidR="009637E6" w:rsidRDefault="009637E6" w:rsidP="00790A82">
            <w:pPr>
              <w:spacing w:line="180" w:lineRule="exact"/>
              <w:ind w:left="9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79" w:type="dxa"/>
          </w:tcPr>
          <w:p w14:paraId="70C535F9" w14:textId="77777777" w:rsidR="009637E6" w:rsidRDefault="009637E6" w:rsidP="00790A82"/>
        </w:tc>
        <w:tc>
          <w:tcPr>
            <w:tcW w:w="1764" w:type="dxa"/>
            <w:gridSpan w:val="3"/>
          </w:tcPr>
          <w:p w14:paraId="58B4872B" w14:textId="77777777" w:rsidR="009637E6" w:rsidRDefault="009637E6" w:rsidP="00790A82">
            <w:pPr>
              <w:spacing w:line="180" w:lineRule="exact"/>
              <w:ind w:left="1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20B26440" w14:textId="77777777" w:rsidR="009637E6" w:rsidRDefault="009637E6" w:rsidP="00790A82"/>
        </w:tc>
      </w:tr>
      <w:tr w:rsidR="009637E6" w14:paraId="2C27B02E" w14:textId="77777777" w:rsidTr="00790A82">
        <w:trPr>
          <w:trHeight w:hRule="exact" w:val="192"/>
          <w:jc w:val="center"/>
        </w:trPr>
        <w:tc>
          <w:tcPr>
            <w:tcW w:w="327" w:type="dxa"/>
          </w:tcPr>
          <w:p w14:paraId="3E55A968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7750C149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1733" w:type="dxa"/>
            <w:gridSpan w:val="4"/>
          </w:tcPr>
          <w:p w14:paraId="70140ACC" w14:textId="77777777" w:rsidR="009637E6" w:rsidRDefault="009637E6" w:rsidP="00790A82">
            <w:pPr>
              <w:spacing w:line="180" w:lineRule="exact"/>
              <w:ind w:left="4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 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79" w:type="dxa"/>
          </w:tcPr>
          <w:p w14:paraId="4BEF28EC" w14:textId="77777777" w:rsidR="009637E6" w:rsidRDefault="009637E6" w:rsidP="00790A82"/>
        </w:tc>
        <w:tc>
          <w:tcPr>
            <w:tcW w:w="2194" w:type="dxa"/>
            <w:gridSpan w:val="4"/>
          </w:tcPr>
          <w:p w14:paraId="3101C678" w14:textId="77777777" w:rsidR="009637E6" w:rsidRDefault="009637E6" w:rsidP="00790A82"/>
        </w:tc>
      </w:tr>
      <w:tr w:rsidR="009637E6" w14:paraId="12544F7D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099E8C3D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2276A421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306" w:type="dxa"/>
            <w:gridSpan w:val="9"/>
          </w:tcPr>
          <w:p w14:paraId="3C8340A8" w14:textId="77777777" w:rsidR="009637E6" w:rsidRDefault="009637E6" w:rsidP="00790A82">
            <w:pPr>
              <w:spacing w:before="3"/>
              <w:ind w:left="13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S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S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</w:p>
        </w:tc>
      </w:tr>
      <w:tr w:rsidR="009637E6" w14:paraId="09EF63B3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477A3BD0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37556664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876" w:type="dxa"/>
            <w:gridSpan w:val="8"/>
          </w:tcPr>
          <w:p w14:paraId="6245DD46" w14:textId="77777777" w:rsidR="009637E6" w:rsidRDefault="009637E6" w:rsidP="00790A82">
            <w:pPr>
              <w:spacing w:line="180" w:lineRule="exact"/>
              <w:ind w:left="18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430" w:type="dxa"/>
          </w:tcPr>
          <w:p w14:paraId="2D46A331" w14:textId="77777777" w:rsidR="009637E6" w:rsidRDefault="009637E6" w:rsidP="00790A82"/>
        </w:tc>
      </w:tr>
      <w:tr w:rsidR="009637E6" w:rsidRPr="00615279" w14:paraId="79F30501" w14:textId="77777777" w:rsidTr="00790A82">
        <w:trPr>
          <w:trHeight w:hRule="exact" w:val="192"/>
          <w:jc w:val="center"/>
        </w:trPr>
        <w:tc>
          <w:tcPr>
            <w:tcW w:w="327" w:type="dxa"/>
          </w:tcPr>
          <w:p w14:paraId="3FD075C9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3B437CDB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2719B96C" w14:textId="77777777" w:rsidR="009637E6" w:rsidRPr="00615279" w:rsidRDefault="009637E6" w:rsidP="00790A82">
            <w:pPr>
              <w:spacing w:line="180" w:lineRule="exact"/>
              <w:ind w:left="5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X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</w:tcPr>
          <w:p w14:paraId="20EB323D" w14:textId="77777777" w:rsidR="009637E6" w:rsidRPr="00615279" w:rsidRDefault="009637E6" w:rsidP="00790A82"/>
        </w:tc>
      </w:tr>
      <w:tr w:rsidR="009637E6" w:rsidRPr="00615279" w14:paraId="5BD05F23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7B13F610" w14:textId="77777777" w:rsidR="009637E6" w:rsidRPr="00615279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47D3CA02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306" w:type="dxa"/>
            <w:gridSpan w:val="9"/>
          </w:tcPr>
          <w:p w14:paraId="22F994DB" w14:textId="77777777" w:rsidR="009637E6" w:rsidRPr="00615279" w:rsidRDefault="009637E6" w:rsidP="00790A82">
            <w:pPr>
              <w:spacing w:line="180" w:lineRule="exact"/>
              <w:ind w:left="5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Z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/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T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9637E6" w14:paraId="2DCA279C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63DEA9CA" w14:textId="77777777" w:rsidR="009637E6" w:rsidRPr="00615279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70248FAF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45A91C98" w14:textId="77777777" w:rsidR="009637E6" w:rsidRDefault="009637E6" w:rsidP="00790A82">
            <w:pPr>
              <w:spacing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03BABBFA" w14:textId="77777777" w:rsidR="009637E6" w:rsidRDefault="009637E6" w:rsidP="00790A82"/>
        </w:tc>
      </w:tr>
      <w:tr w:rsidR="009637E6" w14:paraId="2DFD1BA5" w14:textId="77777777" w:rsidTr="00790A82">
        <w:trPr>
          <w:trHeight w:hRule="exact" w:val="193"/>
          <w:jc w:val="center"/>
        </w:trPr>
        <w:tc>
          <w:tcPr>
            <w:tcW w:w="327" w:type="dxa"/>
          </w:tcPr>
          <w:p w14:paraId="3F5E5195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206C86AA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7E76F0CF" w14:textId="77777777" w:rsidR="009637E6" w:rsidRDefault="009637E6" w:rsidP="00790A82">
            <w:pPr>
              <w:spacing w:line="180" w:lineRule="exact"/>
              <w:ind w:left="24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</w:tcPr>
          <w:p w14:paraId="34013939" w14:textId="77777777" w:rsidR="009637E6" w:rsidRDefault="009637E6" w:rsidP="00790A82"/>
        </w:tc>
      </w:tr>
      <w:tr w:rsidR="009637E6" w:rsidRPr="00615279" w14:paraId="52550C53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621A5DE9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28918CBC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306" w:type="dxa"/>
            <w:gridSpan w:val="9"/>
          </w:tcPr>
          <w:p w14:paraId="72D0E102" w14:textId="77777777" w:rsidR="009637E6" w:rsidRPr="00615279" w:rsidRDefault="009637E6" w:rsidP="00790A82">
            <w:pPr>
              <w:spacing w:line="180" w:lineRule="exact"/>
              <w:ind w:left="8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 Y /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9637E6" w14:paraId="4A8E22B7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23C6BD12" w14:textId="77777777" w:rsidR="009637E6" w:rsidRPr="00615279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1A502B1E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876" w:type="dxa"/>
            <w:gridSpan w:val="8"/>
          </w:tcPr>
          <w:p w14:paraId="1092CDA2" w14:textId="77777777" w:rsidR="009637E6" w:rsidRDefault="009637E6" w:rsidP="00790A82">
            <w:pPr>
              <w:spacing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30" w:type="dxa"/>
          </w:tcPr>
          <w:p w14:paraId="6AE76803" w14:textId="77777777" w:rsidR="009637E6" w:rsidRDefault="009637E6" w:rsidP="00790A82"/>
        </w:tc>
      </w:tr>
      <w:tr w:rsidR="009637E6" w14:paraId="72290B7E" w14:textId="77777777" w:rsidTr="00790A82">
        <w:trPr>
          <w:trHeight w:hRule="exact" w:val="192"/>
          <w:jc w:val="center"/>
        </w:trPr>
        <w:tc>
          <w:tcPr>
            <w:tcW w:w="327" w:type="dxa"/>
          </w:tcPr>
          <w:p w14:paraId="49D6A869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4B07AD7E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0097A374" w14:textId="77777777" w:rsidR="009637E6" w:rsidRDefault="009637E6" w:rsidP="00790A82">
            <w:pPr>
              <w:spacing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54664319" w14:textId="77777777" w:rsidR="009637E6" w:rsidRDefault="009637E6" w:rsidP="00790A82"/>
        </w:tc>
      </w:tr>
      <w:tr w:rsidR="009637E6" w14:paraId="284897B9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2BAADE48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551E2D39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01B9BEF9" w14:textId="77777777" w:rsidR="009637E6" w:rsidRDefault="009637E6" w:rsidP="00790A82">
            <w:pPr>
              <w:spacing w:line="180" w:lineRule="exact"/>
              <w:ind w:left="24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30" w:type="dxa"/>
          </w:tcPr>
          <w:p w14:paraId="4DE01313" w14:textId="77777777" w:rsidR="009637E6" w:rsidRDefault="009637E6" w:rsidP="00790A82"/>
        </w:tc>
      </w:tr>
      <w:tr w:rsidR="009637E6" w14:paraId="06B709B7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03F15A32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5D1DD64D" w14:textId="77777777" w:rsidR="009637E6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5CB33345" w14:textId="77777777" w:rsidR="009637E6" w:rsidRDefault="009637E6" w:rsidP="00790A82">
            <w:pPr>
              <w:spacing w:line="180" w:lineRule="exact"/>
              <w:ind w:right="156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</w:p>
        </w:tc>
        <w:tc>
          <w:tcPr>
            <w:tcW w:w="430" w:type="dxa"/>
          </w:tcPr>
          <w:p w14:paraId="61C2BC1A" w14:textId="77777777" w:rsidR="009637E6" w:rsidRDefault="009637E6" w:rsidP="00790A82"/>
        </w:tc>
      </w:tr>
      <w:tr w:rsidR="009637E6" w14:paraId="455586B4" w14:textId="77777777" w:rsidTr="00790A82">
        <w:trPr>
          <w:trHeight w:hRule="exact" w:val="192"/>
          <w:jc w:val="center"/>
        </w:trPr>
        <w:tc>
          <w:tcPr>
            <w:tcW w:w="327" w:type="dxa"/>
          </w:tcPr>
          <w:p w14:paraId="36FC63E8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0B919E7D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76" w:type="dxa"/>
            <w:gridSpan w:val="8"/>
          </w:tcPr>
          <w:p w14:paraId="6C79E7C4" w14:textId="77777777" w:rsidR="009637E6" w:rsidRDefault="009637E6" w:rsidP="00790A82">
            <w:pPr>
              <w:spacing w:line="180" w:lineRule="exact"/>
              <w:ind w:left="254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1BBD398D" w14:textId="77777777" w:rsidR="009637E6" w:rsidRDefault="009637E6" w:rsidP="00790A82"/>
        </w:tc>
      </w:tr>
      <w:tr w:rsidR="009637E6" w14:paraId="7451F804" w14:textId="77777777" w:rsidTr="00790A82">
        <w:trPr>
          <w:trHeight w:hRule="exact" w:val="194"/>
          <w:jc w:val="center"/>
        </w:trPr>
        <w:tc>
          <w:tcPr>
            <w:tcW w:w="327" w:type="dxa"/>
          </w:tcPr>
          <w:p w14:paraId="7D1D6EDE" w14:textId="77777777" w:rsidR="009637E6" w:rsidRDefault="009637E6" w:rsidP="00790A82"/>
        </w:tc>
        <w:tc>
          <w:tcPr>
            <w:tcW w:w="5502" w:type="dxa"/>
            <w:gridSpan w:val="9"/>
            <w:shd w:val="clear" w:color="auto" w:fill="99FF99"/>
          </w:tcPr>
          <w:p w14:paraId="6D3345CA" w14:textId="77777777" w:rsidR="009637E6" w:rsidRPr="00615279" w:rsidRDefault="009637E6" w:rsidP="00790A82">
            <w:pPr>
              <w:spacing w:line="180" w:lineRule="exact"/>
              <w:ind w:left="1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6" w:type="dxa"/>
            <w:gridSpan w:val="9"/>
          </w:tcPr>
          <w:p w14:paraId="63093C0F" w14:textId="77777777" w:rsidR="009637E6" w:rsidRDefault="009637E6" w:rsidP="00790A82">
            <w:pPr>
              <w:spacing w:line="180" w:lineRule="exact"/>
              <w:ind w:left="1762" w:right="181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9637E6" w14:paraId="5BD43316" w14:textId="77777777" w:rsidTr="00790A82">
        <w:trPr>
          <w:trHeight w:hRule="exact" w:val="214"/>
          <w:jc w:val="center"/>
        </w:trPr>
        <w:tc>
          <w:tcPr>
            <w:tcW w:w="327" w:type="dxa"/>
            <w:vMerge w:val="restart"/>
          </w:tcPr>
          <w:p w14:paraId="07A4B93A" w14:textId="77777777" w:rsidR="009637E6" w:rsidRDefault="009637E6" w:rsidP="00790A82"/>
        </w:tc>
        <w:tc>
          <w:tcPr>
            <w:tcW w:w="5502" w:type="dxa"/>
            <w:gridSpan w:val="9"/>
            <w:vMerge w:val="restart"/>
            <w:shd w:val="clear" w:color="auto" w:fill="99FF99"/>
          </w:tcPr>
          <w:p w14:paraId="55629EA4" w14:textId="77777777" w:rsidR="009637E6" w:rsidRPr="00615279" w:rsidRDefault="009637E6" w:rsidP="00790A82">
            <w:pPr>
              <w:spacing w:line="120" w:lineRule="exact"/>
              <w:rPr>
                <w:sz w:val="12"/>
                <w:szCs w:val="12"/>
              </w:rPr>
            </w:pPr>
          </w:p>
          <w:p w14:paraId="436CD8BD" w14:textId="77777777" w:rsidR="009637E6" w:rsidRPr="00615279" w:rsidRDefault="009637E6" w:rsidP="00790A82">
            <w:pPr>
              <w:ind w:left="100" w:right="20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876" w:type="dxa"/>
            <w:gridSpan w:val="8"/>
          </w:tcPr>
          <w:p w14:paraId="41C3985C" w14:textId="77777777" w:rsidR="009637E6" w:rsidRDefault="009637E6" w:rsidP="00790A82">
            <w:pPr>
              <w:spacing w:before="10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ÓN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Z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</w:tcPr>
          <w:p w14:paraId="07B8E920" w14:textId="77777777" w:rsidR="009637E6" w:rsidRDefault="009637E6" w:rsidP="00790A82"/>
        </w:tc>
      </w:tr>
      <w:tr w:rsidR="009637E6" w14:paraId="4D1B2841" w14:textId="77777777" w:rsidTr="00790A82">
        <w:trPr>
          <w:trHeight w:hRule="exact" w:val="216"/>
          <w:jc w:val="center"/>
        </w:trPr>
        <w:tc>
          <w:tcPr>
            <w:tcW w:w="327" w:type="dxa"/>
            <w:vMerge/>
          </w:tcPr>
          <w:p w14:paraId="76B8B140" w14:textId="77777777" w:rsidR="009637E6" w:rsidRDefault="009637E6" w:rsidP="00790A82"/>
        </w:tc>
        <w:tc>
          <w:tcPr>
            <w:tcW w:w="5502" w:type="dxa"/>
            <w:gridSpan w:val="9"/>
            <w:vMerge/>
            <w:shd w:val="clear" w:color="auto" w:fill="99FF99"/>
          </w:tcPr>
          <w:p w14:paraId="2674D16C" w14:textId="77777777" w:rsidR="009637E6" w:rsidRDefault="009637E6" w:rsidP="00790A82"/>
        </w:tc>
        <w:tc>
          <w:tcPr>
            <w:tcW w:w="3876" w:type="dxa"/>
            <w:gridSpan w:val="8"/>
          </w:tcPr>
          <w:p w14:paraId="6A92E8BC" w14:textId="77777777" w:rsidR="009637E6" w:rsidRDefault="009637E6" w:rsidP="00790A82">
            <w:pPr>
              <w:spacing w:before="10"/>
              <w:ind w:left="216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430" w:type="dxa"/>
          </w:tcPr>
          <w:p w14:paraId="20F75F99" w14:textId="77777777" w:rsidR="009637E6" w:rsidRDefault="009637E6" w:rsidP="00790A82"/>
        </w:tc>
      </w:tr>
      <w:tr w:rsidR="009637E6" w14:paraId="5587FDA7" w14:textId="77777777" w:rsidTr="00790A82">
        <w:trPr>
          <w:trHeight w:hRule="exact" w:val="194"/>
          <w:jc w:val="center"/>
        </w:trPr>
        <w:tc>
          <w:tcPr>
            <w:tcW w:w="327" w:type="dxa"/>
            <w:vMerge/>
          </w:tcPr>
          <w:p w14:paraId="25E41DE1" w14:textId="77777777" w:rsidR="009637E6" w:rsidRDefault="009637E6" w:rsidP="00790A82"/>
        </w:tc>
        <w:tc>
          <w:tcPr>
            <w:tcW w:w="5502" w:type="dxa"/>
            <w:gridSpan w:val="9"/>
            <w:vMerge/>
            <w:shd w:val="clear" w:color="auto" w:fill="99FF99"/>
          </w:tcPr>
          <w:p w14:paraId="3B5B1987" w14:textId="77777777" w:rsidR="009637E6" w:rsidRDefault="009637E6" w:rsidP="00790A82"/>
        </w:tc>
        <w:tc>
          <w:tcPr>
            <w:tcW w:w="3876" w:type="dxa"/>
            <w:gridSpan w:val="8"/>
          </w:tcPr>
          <w:p w14:paraId="30EF3340" w14:textId="77777777" w:rsidR="009637E6" w:rsidRDefault="009637E6" w:rsidP="00790A82">
            <w:pPr>
              <w:spacing w:line="180" w:lineRule="exact"/>
              <w:ind w:right="14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30" w:type="dxa"/>
          </w:tcPr>
          <w:p w14:paraId="638DE49B" w14:textId="77777777" w:rsidR="009637E6" w:rsidRDefault="009637E6" w:rsidP="00790A82"/>
        </w:tc>
      </w:tr>
      <w:tr w:rsidR="009637E6" w14:paraId="01125E8A" w14:textId="77777777" w:rsidTr="00790A82">
        <w:trPr>
          <w:trHeight w:hRule="exact" w:val="193"/>
          <w:jc w:val="center"/>
        </w:trPr>
        <w:tc>
          <w:tcPr>
            <w:tcW w:w="5829" w:type="dxa"/>
            <w:gridSpan w:val="10"/>
          </w:tcPr>
          <w:p w14:paraId="5D1AC65C" w14:textId="77777777" w:rsidR="009637E6" w:rsidRDefault="009637E6" w:rsidP="00790A82">
            <w:pPr>
              <w:spacing w:line="180" w:lineRule="exact"/>
              <w:ind w:left="2543" w:right="256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306" w:type="dxa"/>
            <w:gridSpan w:val="9"/>
          </w:tcPr>
          <w:p w14:paraId="67389754" w14:textId="77777777" w:rsidR="009637E6" w:rsidRDefault="009637E6" w:rsidP="00790A82">
            <w:pPr>
              <w:spacing w:line="180" w:lineRule="exact"/>
              <w:ind w:left="13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9637E6" w14:paraId="5F4B64EB" w14:textId="77777777" w:rsidTr="00790A82">
        <w:trPr>
          <w:trHeight w:hRule="exact" w:val="194"/>
          <w:jc w:val="center"/>
        </w:trPr>
        <w:tc>
          <w:tcPr>
            <w:tcW w:w="2417" w:type="dxa"/>
            <w:gridSpan w:val="3"/>
            <w:shd w:val="clear" w:color="auto" w:fill="99FF99"/>
          </w:tcPr>
          <w:p w14:paraId="38C192A0" w14:textId="77777777" w:rsidR="009637E6" w:rsidRDefault="009637E6" w:rsidP="00790A82">
            <w:pPr>
              <w:spacing w:line="180" w:lineRule="exact"/>
              <w:ind w:left="12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10" w:type="dxa"/>
            <w:gridSpan w:val="2"/>
          </w:tcPr>
          <w:p w14:paraId="7522CA55" w14:textId="77777777" w:rsidR="009637E6" w:rsidRDefault="009637E6" w:rsidP="00790A82"/>
        </w:tc>
        <w:tc>
          <w:tcPr>
            <w:tcW w:w="2417" w:type="dxa"/>
            <w:gridSpan w:val="4"/>
          </w:tcPr>
          <w:p w14:paraId="52B90BC0" w14:textId="77777777" w:rsidR="009637E6" w:rsidRDefault="009637E6" w:rsidP="00790A82">
            <w:pPr>
              <w:spacing w:line="180" w:lineRule="exact"/>
              <w:ind w:left="11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85" w:type="dxa"/>
          </w:tcPr>
          <w:p w14:paraId="20049BBE" w14:textId="77777777" w:rsidR="009637E6" w:rsidRDefault="009637E6" w:rsidP="00790A82"/>
        </w:tc>
        <w:tc>
          <w:tcPr>
            <w:tcW w:w="3876" w:type="dxa"/>
            <w:gridSpan w:val="8"/>
          </w:tcPr>
          <w:p w14:paraId="6BD79D70" w14:textId="77777777" w:rsidR="009637E6" w:rsidRDefault="009637E6" w:rsidP="00790A82">
            <w:pPr>
              <w:spacing w:line="180" w:lineRule="exact"/>
              <w:ind w:left="20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49BFD496" w14:textId="77777777" w:rsidR="009637E6" w:rsidRDefault="009637E6" w:rsidP="00790A82"/>
        </w:tc>
      </w:tr>
      <w:tr w:rsidR="009637E6" w14:paraId="0CDD0FFB" w14:textId="77777777" w:rsidTr="00790A82">
        <w:trPr>
          <w:trHeight w:hRule="exact" w:val="216"/>
          <w:jc w:val="center"/>
        </w:trPr>
        <w:tc>
          <w:tcPr>
            <w:tcW w:w="2927" w:type="dxa"/>
            <w:gridSpan w:val="5"/>
          </w:tcPr>
          <w:p w14:paraId="6A6B70D2" w14:textId="77777777" w:rsidR="009637E6" w:rsidRPr="00615279" w:rsidRDefault="009637E6" w:rsidP="00790A82">
            <w:pPr>
              <w:spacing w:line="180" w:lineRule="exact"/>
              <w:ind w:left="33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902" w:type="dxa"/>
            <w:gridSpan w:val="5"/>
          </w:tcPr>
          <w:p w14:paraId="36D4263F" w14:textId="77777777" w:rsidR="009637E6" w:rsidRPr="00615279" w:rsidRDefault="009637E6" w:rsidP="00790A82"/>
        </w:tc>
        <w:tc>
          <w:tcPr>
            <w:tcW w:w="3876" w:type="dxa"/>
            <w:gridSpan w:val="8"/>
          </w:tcPr>
          <w:p w14:paraId="03CBFF54" w14:textId="77777777" w:rsidR="009637E6" w:rsidRDefault="009637E6" w:rsidP="00790A82">
            <w:pPr>
              <w:spacing w:before="10"/>
              <w:ind w:left="189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440EF515" w14:textId="77777777" w:rsidR="009637E6" w:rsidRDefault="009637E6" w:rsidP="00790A82"/>
        </w:tc>
      </w:tr>
      <w:tr w:rsidR="009637E6" w14:paraId="66907DAD" w14:textId="77777777" w:rsidTr="00790A82">
        <w:trPr>
          <w:trHeight w:hRule="exact" w:val="214"/>
          <w:jc w:val="center"/>
        </w:trPr>
        <w:tc>
          <w:tcPr>
            <w:tcW w:w="2927" w:type="dxa"/>
            <w:gridSpan w:val="5"/>
          </w:tcPr>
          <w:p w14:paraId="17BAD27F" w14:textId="77777777" w:rsidR="009637E6" w:rsidRDefault="009637E6" w:rsidP="00790A82">
            <w:pPr>
              <w:spacing w:before="7"/>
              <w:ind w:right="12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902" w:type="dxa"/>
            <w:gridSpan w:val="5"/>
          </w:tcPr>
          <w:p w14:paraId="752A2275" w14:textId="77777777" w:rsidR="009637E6" w:rsidRDefault="009637E6" w:rsidP="00790A82"/>
        </w:tc>
        <w:tc>
          <w:tcPr>
            <w:tcW w:w="3876" w:type="dxa"/>
            <w:gridSpan w:val="8"/>
          </w:tcPr>
          <w:p w14:paraId="6C78D7EA" w14:textId="77777777" w:rsidR="009637E6" w:rsidRDefault="009637E6" w:rsidP="00790A82">
            <w:pPr>
              <w:spacing w:before="7"/>
              <w:ind w:left="18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73001E1F" w14:textId="77777777" w:rsidR="009637E6" w:rsidRDefault="009637E6" w:rsidP="00790A82"/>
        </w:tc>
      </w:tr>
      <w:tr w:rsidR="009637E6" w14:paraId="16849029" w14:textId="77777777" w:rsidTr="00790A82">
        <w:trPr>
          <w:trHeight w:hRule="exact" w:val="194"/>
          <w:jc w:val="center"/>
        </w:trPr>
        <w:tc>
          <w:tcPr>
            <w:tcW w:w="5829" w:type="dxa"/>
            <w:gridSpan w:val="10"/>
            <w:shd w:val="clear" w:color="auto" w:fill="99FF99"/>
          </w:tcPr>
          <w:p w14:paraId="50323DC6" w14:textId="77777777" w:rsidR="009637E6" w:rsidRPr="00615279" w:rsidRDefault="009637E6" w:rsidP="00790A82">
            <w:pPr>
              <w:spacing w:before="3"/>
              <w:ind w:left="14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P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Z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876" w:type="dxa"/>
            <w:gridSpan w:val="8"/>
          </w:tcPr>
          <w:p w14:paraId="3278AC4C" w14:textId="77777777" w:rsidR="009637E6" w:rsidRDefault="009637E6" w:rsidP="00790A82">
            <w:pPr>
              <w:spacing w:line="180" w:lineRule="exact"/>
              <w:ind w:left="24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30" w:type="dxa"/>
          </w:tcPr>
          <w:p w14:paraId="5A76B181" w14:textId="77777777" w:rsidR="009637E6" w:rsidRDefault="009637E6" w:rsidP="00790A82"/>
        </w:tc>
      </w:tr>
      <w:tr w:rsidR="009637E6" w14:paraId="3125CD9F" w14:textId="77777777" w:rsidTr="00790A82">
        <w:trPr>
          <w:trHeight w:hRule="exact" w:val="194"/>
          <w:jc w:val="center"/>
        </w:trPr>
        <w:tc>
          <w:tcPr>
            <w:tcW w:w="5829" w:type="dxa"/>
            <w:gridSpan w:val="10"/>
          </w:tcPr>
          <w:p w14:paraId="769B36C1" w14:textId="195DBBE0" w:rsidR="009637E6" w:rsidRDefault="001C74C9" w:rsidP="00790A82">
            <w:r>
              <w:t xml:space="preserve">                                      </w:t>
            </w:r>
          </w:p>
        </w:tc>
        <w:tc>
          <w:tcPr>
            <w:tcW w:w="4306" w:type="dxa"/>
            <w:gridSpan w:val="9"/>
          </w:tcPr>
          <w:p w14:paraId="3B907D5B" w14:textId="77777777" w:rsidR="009637E6" w:rsidRDefault="009637E6" w:rsidP="00790A82">
            <w:pPr>
              <w:spacing w:line="180" w:lineRule="exact"/>
              <w:ind w:left="1503" w:right="155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</w:tc>
      </w:tr>
      <w:tr w:rsidR="009637E6" w14:paraId="392E0553" w14:textId="77777777" w:rsidTr="00790A82">
        <w:trPr>
          <w:trHeight w:hRule="exact" w:val="192"/>
          <w:jc w:val="center"/>
        </w:trPr>
        <w:tc>
          <w:tcPr>
            <w:tcW w:w="5829" w:type="dxa"/>
            <w:gridSpan w:val="10"/>
            <w:vMerge w:val="restart"/>
          </w:tcPr>
          <w:p w14:paraId="124E2422" w14:textId="77777777" w:rsidR="009637E6" w:rsidRPr="00615279" w:rsidRDefault="009637E6" w:rsidP="00790A82">
            <w:pPr>
              <w:spacing w:line="180" w:lineRule="exact"/>
              <w:ind w:left="82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U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Y O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A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</w:p>
          <w:p w14:paraId="5ACCD7E2" w14:textId="77777777" w:rsidR="009637E6" w:rsidRDefault="009637E6" w:rsidP="00790A82">
            <w:pPr>
              <w:spacing w:line="180" w:lineRule="exact"/>
              <w:ind w:left="2495" w:right="252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CT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  <w:proofErr w:type="gramEnd"/>
          </w:p>
        </w:tc>
        <w:tc>
          <w:tcPr>
            <w:tcW w:w="3876" w:type="dxa"/>
            <w:gridSpan w:val="8"/>
          </w:tcPr>
          <w:p w14:paraId="7F82E764" w14:textId="77777777" w:rsidR="009637E6" w:rsidRDefault="009637E6" w:rsidP="00790A82">
            <w:pPr>
              <w:spacing w:line="180" w:lineRule="exact"/>
              <w:ind w:right="148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30" w:type="dxa"/>
          </w:tcPr>
          <w:p w14:paraId="5BF3F5EA" w14:textId="77777777" w:rsidR="009637E6" w:rsidRDefault="009637E6" w:rsidP="00790A82"/>
        </w:tc>
      </w:tr>
      <w:tr w:rsidR="009637E6" w14:paraId="55F43351" w14:textId="77777777" w:rsidTr="00790A82">
        <w:trPr>
          <w:trHeight w:hRule="exact" w:val="195"/>
          <w:jc w:val="center"/>
        </w:trPr>
        <w:tc>
          <w:tcPr>
            <w:tcW w:w="5829" w:type="dxa"/>
            <w:gridSpan w:val="10"/>
            <w:vMerge/>
          </w:tcPr>
          <w:p w14:paraId="358F0989" w14:textId="77777777" w:rsidR="009637E6" w:rsidRDefault="009637E6" w:rsidP="00790A82"/>
        </w:tc>
        <w:tc>
          <w:tcPr>
            <w:tcW w:w="3876" w:type="dxa"/>
            <w:gridSpan w:val="8"/>
          </w:tcPr>
          <w:p w14:paraId="4B6D9214" w14:textId="77777777" w:rsidR="009637E6" w:rsidRDefault="009637E6" w:rsidP="00790A82">
            <w:pPr>
              <w:spacing w:line="180" w:lineRule="exact"/>
              <w:ind w:right="14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30" w:type="dxa"/>
          </w:tcPr>
          <w:p w14:paraId="4589E3C7" w14:textId="77777777" w:rsidR="009637E6" w:rsidRDefault="009637E6" w:rsidP="00790A82"/>
        </w:tc>
      </w:tr>
      <w:tr w:rsidR="009637E6" w14:paraId="16087497" w14:textId="77777777" w:rsidTr="00790A82">
        <w:trPr>
          <w:trHeight w:hRule="exact" w:val="194"/>
          <w:jc w:val="center"/>
        </w:trPr>
        <w:tc>
          <w:tcPr>
            <w:tcW w:w="2096" w:type="dxa"/>
            <w:gridSpan w:val="2"/>
          </w:tcPr>
          <w:p w14:paraId="14618518" w14:textId="77777777" w:rsidR="009637E6" w:rsidRDefault="009637E6" w:rsidP="00790A82">
            <w:pPr>
              <w:spacing w:line="180" w:lineRule="exact"/>
              <w:ind w:left="12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95" w:type="dxa"/>
            <w:gridSpan w:val="2"/>
          </w:tcPr>
          <w:p w14:paraId="7C3B94F3" w14:textId="3BFD3D4B" w:rsidR="009637E6" w:rsidRDefault="009637E6" w:rsidP="00790A82"/>
        </w:tc>
        <w:tc>
          <w:tcPr>
            <w:tcW w:w="2453" w:type="dxa"/>
            <w:gridSpan w:val="4"/>
          </w:tcPr>
          <w:p w14:paraId="14CE2711" w14:textId="77777777" w:rsidR="009637E6" w:rsidRDefault="009637E6" w:rsidP="00790A82">
            <w:pPr>
              <w:spacing w:line="180" w:lineRule="exact"/>
              <w:ind w:left="10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85" w:type="dxa"/>
            <w:gridSpan w:val="2"/>
          </w:tcPr>
          <w:p w14:paraId="43BD6329" w14:textId="77777777" w:rsidR="009637E6" w:rsidRDefault="009637E6" w:rsidP="00790A82"/>
        </w:tc>
        <w:tc>
          <w:tcPr>
            <w:tcW w:w="3876" w:type="dxa"/>
            <w:gridSpan w:val="8"/>
          </w:tcPr>
          <w:p w14:paraId="5391E746" w14:textId="77777777" w:rsidR="009637E6" w:rsidRDefault="009637E6" w:rsidP="00790A82">
            <w:pPr>
              <w:spacing w:line="180" w:lineRule="exact"/>
              <w:ind w:left="15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30" w:type="dxa"/>
          </w:tcPr>
          <w:p w14:paraId="1F6237EE" w14:textId="77777777" w:rsidR="009637E6" w:rsidRDefault="009637E6" w:rsidP="00790A82"/>
        </w:tc>
      </w:tr>
      <w:tr w:rsidR="009637E6" w:rsidRPr="00615279" w14:paraId="22ECFBAC" w14:textId="77777777" w:rsidTr="00790A82">
        <w:trPr>
          <w:trHeight w:hRule="exact" w:val="192"/>
          <w:jc w:val="center"/>
        </w:trPr>
        <w:tc>
          <w:tcPr>
            <w:tcW w:w="2691" w:type="dxa"/>
            <w:gridSpan w:val="4"/>
          </w:tcPr>
          <w:p w14:paraId="5D6D7123" w14:textId="77777777" w:rsidR="009637E6" w:rsidRDefault="009637E6" w:rsidP="00790A82">
            <w:pPr>
              <w:spacing w:line="180" w:lineRule="exact"/>
              <w:ind w:left="3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138" w:type="dxa"/>
            <w:gridSpan w:val="6"/>
          </w:tcPr>
          <w:p w14:paraId="4A9A32F7" w14:textId="77777777" w:rsidR="009637E6" w:rsidRDefault="009637E6" w:rsidP="00790A82">
            <w:pPr>
              <w:spacing w:line="180" w:lineRule="exact"/>
              <w:ind w:left="55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876" w:type="dxa"/>
            <w:gridSpan w:val="8"/>
          </w:tcPr>
          <w:p w14:paraId="18A2131C" w14:textId="77777777" w:rsidR="009637E6" w:rsidRPr="00615279" w:rsidRDefault="009637E6" w:rsidP="00790A82">
            <w:pPr>
              <w:spacing w:line="180" w:lineRule="exact"/>
              <w:ind w:left="11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A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0" w:type="dxa"/>
          </w:tcPr>
          <w:p w14:paraId="1CC3E9CC" w14:textId="77777777" w:rsidR="009637E6" w:rsidRPr="00615279" w:rsidRDefault="009637E6" w:rsidP="00790A82"/>
        </w:tc>
      </w:tr>
      <w:tr w:rsidR="009637E6" w:rsidRPr="00615279" w14:paraId="0B24DD2A" w14:textId="77777777" w:rsidTr="00790A82">
        <w:trPr>
          <w:trHeight w:hRule="exact" w:val="194"/>
          <w:jc w:val="center"/>
        </w:trPr>
        <w:tc>
          <w:tcPr>
            <w:tcW w:w="2691" w:type="dxa"/>
            <w:gridSpan w:val="4"/>
          </w:tcPr>
          <w:p w14:paraId="787FB0AD" w14:textId="7D253392" w:rsidR="009637E6" w:rsidRPr="00615279" w:rsidRDefault="009637E6" w:rsidP="00790A82"/>
        </w:tc>
        <w:tc>
          <w:tcPr>
            <w:tcW w:w="3138" w:type="dxa"/>
            <w:gridSpan w:val="6"/>
          </w:tcPr>
          <w:p w14:paraId="55A9C9B8" w14:textId="77777777" w:rsidR="009637E6" w:rsidRPr="00615279" w:rsidRDefault="009637E6" w:rsidP="00790A82"/>
        </w:tc>
        <w:tc>
          <w:tcPr>
            <w:tcW w:w="4306" w:type="dxa"/>
            <w:gridSpan w:val="9"/>
            <w:shd w:val="clear" w:color="auto" w:fill="99FF99"/>
          </w:tcPr>
          <w:p w14:paraId="6DAC6ED5" w14:textId="77777777" w:rsidR="009637E6" w:rsidRPr="00615279" w:rsidRDefault="009637E6" w:rsidP="00790A82">
            <w:pPr>
              <w:spacing w:line="180" w:lineRule="exact"/>
              <w:ind w:left="8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A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(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</w:tr>
      <w:tr w:rsidR="009637E6" w14:paraId="7E41C991" w14:textId="77777777" w:rsidTr="00790A82">
        <w:trPr>
          <w:trHeight w:hRule="exact" w:val="194"/>
          <w:jc w:val="center"/>
        </w:trPr>
        <w:tc>
          <w:tcPr>
            <w:tcW w:w="2691" w:type="dxa"/>
            <w:gridSpan w:val="4"/>
          </w:tcPr>
          <w:p w14:paraId="20454A6F" w14:textId="77777777" w:rsidR="009637E6" w:rsidRDefault="009637E6" w:rsidP="00790A82">
            <w:pPr>
              <w:spacing w:line="180" w:lineRule="exact"/>
              <w:ind w:left="1172" w:right="117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138" w:type="dxa"/>
            <w:gridSpan w:val="6"/>
          </w:tcPr>
          <w:p w14:paraId="1D454451" w14:textId="77777777" w:rsidR="009637E6" w:rsidRDefault="009637E6" w:rsidP="00790A82">
            <w:pPr>
              <w:spacing w:line="180" w:lineRule="exact"/>
              <w:ind w:left="7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306" w:type="dxa"/>
            <w:gridSpan w:val="9"/>
          </w:tcPr>
          <w:p w14:paraId="055A8F8D" w14:textId="43A4E0F3" w:rsidR="009637E6" w:rsidRDefault="001C74C9" w:rsidP="00790A82">
            <w:r>
              <w:t xml:space="preserve">                       </w:t>
            </w:r>
          </w:p>
        </w:tc>
      </w:tr>
      <w:tr w:rsidR="009637E6" w14:paraId="573CCEF3" w14:textId="77777777" w:rsidTr="00790A82">
        <w:trPr>
          <w:trHeight w:hRule="exact" w:val="192"/>
          <w:jc w:val="center"/>
        </w:trPr>
        <w:tc>
          <w:tcPr>
            <w:tcW w:w="2691" w:type="dxa"/>
            <w:gridSpan w:val="4"/>
          </w:tcPr>
          <w:p w14:paraId="3CDECC77" w14:textId="17385344" w:rsidR="009637E6" w:rsidRPr="001C74C9" w:rsidRDefault="009637E6" w:rsidP="00790A82">
            <w:pPr>
              <w:rPr>
                <w:sz w:val="18"/>
                <w:szCs w:val="18"/>
              </w:rPr>
            </w:pPr>
          </w:p>
        </w:tc>
        <w:tc>
          <w:tcPr>
            <w:tcW w:w="3138" w:type="dxa"/>
            <w:gridSpan w:val="6"/>
          </w:tcPr>
          <w:p w14:paraId="4A56D6C2" w14:textId="77777777" w:rsidR="009637E6" w:rsidRDefault="009637E6" w:rsidP="00790A82"/>
        </w:tc>
        <w:tc>
          <w:tcPr>
            <w:tcW w:w="4306" w:type="dxa"/>
            <w:gridSpan w:val="9"/>
          </w:tcPr>
          <w:p w14:paraId="0079AF0A" w14:textId="77777777" w:rsidR="009637E6" w:rsidRDefault="009637E6" w:rsidP="00790A82">
            <w:pPr>
              <w:spacing w:line="180" w:lineRule="exact"/>
              <w:ind w:left="1522" w:right="157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</w:tr>
      <w:tr w:rsidR="009637E6" w14:paraId="251BBE4A" w14:textId="77777777" w:rsidTr="00790A82">
        <w:trPr>
          <w:trHeight w:hRule="exact" w:val="199"/>
          <w:jc w:val="center"/>
        </w:trPr>
        <w:tc>
          <w:tcPr>
            <w:tcW w:w="5829" w:type="dxa"/>
            <w:gridSpan w:val="10"/>
          </w:tcPr>
          <w:p w14:paraId="52DC2295" w14:textId="77777777" w:rsidR="009637E6" w:rsidRDefault="009637E6" w:rsidP="00790A82"/>
        </w:tc>
        <w:tc>
          <w:tcPr>
            <w:tcW w:w="4306" w:type="dxa"/>
            <w:gridSpan w:val="9"/>
          </w:tcPr>
          <w:p w14:paraId="62279F6B" w14:textId="27569150" w:rsidR="009637E6" w:rsidRDefault="001C74C9" w:rsidP="00790A82">
            <w:r>
              <w:t xml:space="preserve">                                </w:t>
            </w:r>
          </w:p>
        </w:tc>
      </w:tr>
      <w:tr w:rsidR="009637E6" w14:paraId="5CE2B2E9" w14:textId="77777777" w:rsidTr="00790A82">
        <w:trPr>
          <w:trHeight w:hRule="exact" w:val="190"/>
          <w:jc w:val="center"/>
        </w:trPr>
        <w:tc>
          <w:tcPr>
            <w:tcW w:w="10135" w:type="dxa"/>
            <w:gridSpan w:val="19"/>
            <w:shd w:val="clear" w:color="auto" w:fill="99FF99"/>
          </w:tcPr>
          <w:p w14:paraId="345FDE5F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9637E6" w14:paraId="2B66C351" w14:textId="77777777" w:rsidTr="00790A82">
        <w:trPr>
          <w:trHeight w:hRule="exact" w:val="192"/>
          <w:jc w:val="center"/>
        </w:trPr>
        <w:tc>
          <w:tcPr>
            <w:tcW w:w="10135" w:type="dxa"/>
            <w:gridSpan w:val="19"/>
          </w:tcPr>
          <w:p w14:paraId="7FF66AA9" w14:textId="77777777" w:rsidR="009637E6" w:rsidRDefault="009637E6" w:rsidP="00790A82"/>
        </w:tc>
      </w:tr>
    </w:tbl>
    <w:p w14:paraId="58B76135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05FBFE3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1451298E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08B3E802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0E191D3A" w14:textId="0642FD1D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4F1CA" wp14:editId="19ECAB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1869E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57761D56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69504016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F1CA" id="Cuadro de texto 15" o:spid="_x0000_s1037" type="#_x0000_t202" style="position:absolute;margin-left:0;margin-top:-.05pt;width:517.75pt;height:2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" filled="f" stroked="f" strokeweight=".5pt">
                <v:textbox>
                  <w:txbxContent>
                    <w:p w14:paraId="2B61869E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57761D56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69504016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p w14:paraId="42FCF9C1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182"/>
        <w:gridCol w:w="2170"/>
        <w:gridCol w:w="236"/>
        <w:gridCol w:w="1432"/>
        <w:gridCol w:w="433"/>
        <w:gridCol w:w="254"/>
        <w:gridCol w:w="502"/>
        <w:gridCol w:w="252"/>
        <w:gridCol w:w="401"/>
        <w:gridCol w:w="425"/>
        <w:gridCol w:w="777"/>
        <w:gridCol w:w="161"/>
        <w:gridCol w:w="374"/>
        <w:gridCol w:w="126"/>
        <w:gridCol w:w="425"/>
        <w:gridCol w:w="1054"/>
        <w:gridCol w:w="106"/>
        <w:gridCol w:w="434"/>
      </w:tblGrid>
      <w:tr w:rsidR="009637E6" w14:paraId="24D4B422" w14:textId="77777777" w:rsidTr="00790A82">
        <w:trPr>
          <w:trHeight w:hRule="exact" w:val="259"/>
          <w:jc w:val="center"/>
        </w:trPr>
        <w:tc>
          <w:tcPr>
            <w:tcW w:w="10064" w:type="dxa"/>
            <w:gridSpan w:val="19"/>
            <w:shd w:val="clear" w:color="auto" w:fill="D50092"/>
          </w:tcPr>
          <w:p w14:paraId="4BEED7AC" w14:textId="77777777" w:rsidR="009637E6" w:rsidRDefault="009637E6" w:rsidP="00790A82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14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DEU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/ P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)</w:t>
            </w:r>
          </w:p>
        </w:tc>
      </w:tr>
      <w:tr w:rsidR="009637E6" w14:paraId="58F88889" w14:textId="77777777" w:rsidTr="00790A82">
        <w:trPr>
          <w:trHeight w:hRule="exact" w:val="271"/>
          <w:jc w:val="center"/>
        </w:trPr>
        <w:tc>
          <w:tcPr>
            <w:tcW w:w="2672" w:type="dxa"/>
            <w:gridSpan w:val="3"/>
            <w:shd w:val="clear" w:color="auto" w:fill="D50092"/>
          </w:tcPr>
          <w:p w14:paraId="0F0F3D3E" w14:textId="77777777" w:rsidR="009637E6" w:rsidRDefault="009637E6" w:rsidP="00790A82">
            <w:pPr>
              <w:spacing w:before="4"/>
              <w:ind w:left="170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236" w:type="dxa"/>
          </w:tcPr>
          <w:p w14:paraId="56AD3289" w14:textId="7FDDA4DB" w:rsidR="009637E6" w:rsidRDefault="009637E6" w:rsidP="00790A82"/>
        </w:tc>
        <w:tc>
          <w:tcPr>
            <w:tcW w:w="1432" w:type="dxa"/>
            <w:shd w:val="clear" w:color="auto" w:fill="D50092"/>
          </w:tcPr>
          <w:p w14:paraId="4D78A8C1" w14:textId="77777777" w:rsidR="009637E6" w:rsidRDefault="009637E6" w:rsidP="00790A82">
            <w:pPr>
              <w:spacing w:before="4"/>
              <w:ind w:left="39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33" w:type="dxa"/>
          </w:tcPr>
          <w:p w14:paraId="28EEDF0A" w14:textId="77777777" w:rsidR="009637E6" w:rsidRDefault="009637E6" w:rsidP="00790A82"/>
        </w:tc>
        <w:tc>
          <w:tcPr>
            <w:tcW w:w="1409" w:type="dxa"/>
            <w:gridSpan w:val="4"/>
            <w:shd w:val="clear" w:color="auto" w:fill="D50092"/>
          </w:tcPr>
          <w:p w14:paraId="6EEF3DD3" w14:textId="77777777" w:rsidR="009637E6" w:rsidRDefault="009637E6" w:rsidP="00790A82">
            <w:pPr>
              <w:spacing w:before="4"/>
              <w:ind w:left="27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425" w:type="dxa"/>
          </w:tcPr>
          <w:p w14:paraId="6B23B485" w14:textId="77777777" w:rsidR="009637E6" w:rsidRDefault="009637E6" w:rsidP="00790A82"/>
        </w:tc>
        <w:tc>
          <w:tcPr>
            <w:tcW w:w="1438" w:type="dxa"/>
            <w:gridSpan w:val="4"/>
            <w:shd w:val="clear" w:color="auto" w:fill="D50092"/>
          </w:tcPr>
          <w:p w14:paraId="53D14FAC" w14:textId="77777777" w:rsidR="009637E6" w:rsidRDefault="009637E6" w:rsidP="00790A82">
            <w:pPr>
              <w:spacing w:before="4"/>
              <w:ind w:left="2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425" w:type="dxa"/>
          </w:tcPr>
          <w:p w14:paraId="1FEA4EFB" w14:textId="77777777" w:rsidR="009637E6" w:rsidRDefault="009637E6" w:rsidP="00790A82"/>
        </w:tc>
        <w:tc>
          <w:tcPr>
            <w:tcW w:w="1160" w:type="dxa"/>
            <w:gridSpan w:val="2"/>
            <w:shd w:val="clear" w:color="auto" w:fill="D50092"/>
          </w:tcPr>
          <w:p w14:paraId="7AE4B052" w14:textId="77777777" w:rsidR="009637E6" w:rsidRDefault="009637E6" w:rsidP="00790A82">
            <w:pPr>
              <w:spacing w:before="4"/>
              <w:ind w:left="55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434" w:type="dxa"/>
          </w:tcPr>
          <w:p w14:paraId="324D4262" w14:textId="77777777" w:rsidR="009637E6" w:rsidRDefault="009637E6" w:rsidP="00790A82"/>
        </w:tc>
      </w:tr>
      <w:tr w:rsidR="009637E6" w:rsidRPr="00615279" w14:paraId="3B014E2A" w14:textId="77777777" w:rsidTr="00790A82">
        <w:trPr>
          <w:trHeight w:hRule="exact" w:val="372"/>
          <w:jc w:val="center"/>
        </w:trPr>
        <w:tc>
          <w:tcPr>
            <w:tcW w:w="10064" w:type="dxa"/>
            <w:gridSpan w:val="19"/>
            <w:shd w:val="clear" w:color="auto" w:fill="99FF99"/>
          </w:tcPr>
          <w:p w14:paraId="519ACEED" w14:textId="77777777" w:rsidR="009637E6" w:rsidRPr="00615279" w:rsidRDefault="009637E6" w:rsidP="00790A82">
            <w:pPr>
              <w:spacing w:before="1" w:line="180" w:lineRule="exact"/>
              <w:ind w:left="102" w:right="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6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  /</w:t>
            </w:r>
            <w:r w:rsidRPr="00615279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  Y  /</w:t>
            </w:r>
            <w:r w:rsidRPr="00615279"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35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  O</w:t>
            </w:r>
            <w:r w:rsidRPr="00615279">
              <w:rPr>
                <w:rFonts w:ascii="Arial Narrow" w:eastAsia="Arial Narrow" w:hAnsi="Arial Narrow" w:cs="Arial Narrow"/>
                <w:spacing w:val="3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Q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9637E6" w:rsidRPr="00615279" w14:paraId="41734A0B" w14:textId="77777777" w:rsidTr="00790A82">
        <w:trPr>
          <w:trHeight w:hRule="exact" w:val="195"/>
          <w:jc w:val="center"/>
        </w:trPr>
        <w:tc>
          <w:tcPr>
            <w:tcW w:w="10064" w:type="dxa"/>
            <w:gridSpan w:val="19"/>
          </w:tcPr>
          <w:p w14:paraId="3C206299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Y /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S</w:t>
            </w:r>
          </w:p>
        </w:tc>
      </w:tr>
      <w:tr w:rsidR="009637E6" w14:paraId="188CC386" w14:textId="77777777" w:rsidTr="00790A82">
        <w:trPr>
          <w:trHeight w:hRule="exact" w:val="192"/>
          <w:jc w:val="center"/>
        </w:trPr>
        <w:tc>
          <w:tcPr>
            <w:tcW w:w="5781" w:type="dxa"/>
            <w:gridSpan w:val="9"/>
          </w:tcPr>
          <w:p w14:paraId="7EEC6641" w14:textId="77777777" w:rsidR="009637E6" w:rsidRDefault="009637E6" w:rsidP="00790A82">
            <w:pPr>
              <w:spacing w:line="180" w:lineRule="exact"/>
              <w:ind w:left="2120" w:right="211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L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4283" w:type="dxa"/>
            <w:gridSpan w:val="10"/>
          </w:tcPr>
          <w:p w14:paraId="4E1BB8C9" w14:textId="77777777" w:rsidR="009637E6" w:rsidRDefault="009637E6" w:rsidP="00790A82">
            <w:pPr>
              <w:spacing w:line="180" w:lineRule="exact"/>
              <w:ind w:left="1537" w:right="15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9637E6" w14:paraId="69CEC55E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6B35B09D" w14:textId="77777777" w:rsidR="009637E6" w:rsidRDefault="009637E6" w:rsidP="00790A82"/>
        </w:tc>
        <w:tc>
          <w:tcPr>
            <w:tcW w:w="5461" w:type="dxa"/>
            <w:gridSpan w:val="8"/>
          </w:tcPr>
          <w:p w14:paraId="05C55513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849" w:type="dxa"/>
            <w:gridSpan w:val="9"/>
          </w:tcPr>
          <w:p w14:paraId="7E5D6BE0" w14:textId="77777777" w:rsidR="009637E6" w:rsidRDefault="009637E6" w:rsidP="00790A82">
            <w:pPr>
              <w:spacing w:line="180" w:lineRule="exact"/>
              <w:ind w:left="22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4" w:type="dxa"/>
          </w:tcPr>
          <w:p w14:paraId="6100767F" w14:textId="77777777" w:rsidR="009637E6" w:rsidRDefault="009637E6" w:rsidP="00790A82"/>
        </w:tc>
      </w:tr>
      <w:tr w:rsidR="009637E6" w14:paraId="796E18B6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3C76A22E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2E38A24B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</w:p>
        </w:tc>
        <w:tc>
          <w:tcPr>
            <w:tcW w:w="3849" w:type="dxa"/>
            <w:gridSpan w:val="9"/>
          </w:tcPr>
          <w:p w14:paraId="4DB6DA15" w14:textId="77777777" w:rsidR="009637E6" w:rsidRDefault="009637E6" w:rsidP="00790A82">
            <w:pPr>
              <w:spacing w:line="180" w:lineRule="exact"/>
              <w:ind w:left="223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Z</w:t>
            </w:r>
          </w:p>
        </w:tc>
        <w:tc>
          <w:tcPr>
            <w:tcW w:w="434" w:type="dxa"/>
          </w:tcPr>
          <w:p w14:paraId="7AD9325D" w14:textId="77777777" w:rsidR="009637E6" w:rsidRDefault="009637E6" w:rsidP="00790A82"/>
        </w:tc>
      </w:tr>
      <w:tr w:rsidR="009637E6" w14:paraId="4C1F1D80" w14:textId="77777777" w:rsidTr="00790A82">
        <w:trPr>
          <w:trHeight w:hRule="exact" w:val="193"/>
          <w:jc w:val="center"/>
        </w:trPr>
        <w:tc>
          <w:tcPr>
            <w:tcW w:w="320" w:type="dxa"/>
          </w:tcPr>
          <w:p w14:paraId="0FB6F2EF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78927531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849" w:type="dxa"/>
            <w:gridSpan w:val="9"/>
          </w:tcPr>
          <w:p w14:paraId="25A6C5C0" w14:textId="77777777" w:rsidR="009637E6" w:rsidRDefault="009637E6" w:rsidP="00790A82">
            <w:pPr>
              <w:spacing w:line="180" w:lineRule="exact"/>
              <w:ind w:left="23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34" w:type="dxa"/>
          </w:tcPr>
          <w:p w14:paraId="09FD0E6D" w14:textId="77777777" w:rsidR="009637E6" w:rsidRDefault="009637E6" w:rsidP="00790A82"/>
        </w:tc>
      </w:tr>
      <w:tr w:rsidR="009637E6" w14:paraId="3284308F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60BB904A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169B4A17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 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3849" w:type="dxa"/>
            <w:gridSpan w:val="9"/>
          </w:tcPr>
          <w:p w14:paraId="5E761AB6" w14:textId="77777777" w:rsidR="009637E6" w:rsidRDefault="009637E6" w:rsidP="00790A82">
            <w:pPr>
              <w:spacing w:line="180" w:lineRule="exact"/>
              <w:ind w:left="15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434" w:type="dxa"/>
          </w:tcPr>
          <w:p w14:paraId="73EBA775" w14:textId="77777777" w:rsidR="009637E6" w:rsidRDefault="009637E6" w:rsidP="00790A82"/>
        </w:tc>
      </w:tr>
      <w:tr w:rsidR="009637E6" w14:paraId="77989CDE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1447BDEF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1F4E4774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849" w:type="dxa"/>
            <w:gridSpan w:val="9"/>
          </w:tcPr>
          <w:p w14:paraId="1917E783" w14:textId="77777777" w:rsidR="009637E6" w:rsidRDefault="009637E6" w:rsidP="00790A82">
            <w:pPr>
              <w:spacing w:line="180" w:lineRule="exact"/>
              <w:ind w:left="11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34" w:type="dxa"/>
          </w:tcPr>
          <w:p w14:paraId="4519532C" w14:textId="77777777" w:rsidR="009637E6" w:rsidRDefault="009637E6" w:rsidP="00790A82"/>
        </w:tc>
      </w:tr>
      <w:tr w:rsidR="009637E6" w14:paraId="5DD8815E" w14:textId="77777777" w:rsidTr="00790A82">
        <w:trPr>
          <w:trHeight w:hRule="exact" w:val="214"/>
          <w:jc w:val="center"/>
        </w:trPr>
        <w:tc>
          <w:tcPr>
            <w:tcW w:w="320" w:type="dxa"/>
            <w:vMerge w:val="restart"/>
          </w:tcPr>
          <w:p w14:paraId="34C6E157" w14:textId="77777777" w:rsidR="009637E6" w:rsidRDefault="009637E6" w:rsidP="00790A82"/>
        </w:tc>
        <w:tc>
          <w:tcPr>
            <w:tcW w:w="5461" w:type="dxa"/>
            <w:gridSpan w:val="8"/>
            <w:vMerge w:val="restart"/>
            <w:shd w:val="clear" w:color="auto" w:fill="99FF99"/>
          </w:tcPr>
          <w:p w14:paraId="4CBFA7A3" w14:textId="77777777" w:rsidR="009637E6" w:rsidRPr="00615279" w:rsidRDefault="009637E6" w:rsidP="00790A82">
            <w:pPr>
              <w:spacing w:before="2" w:line="180" w:lineRule="exact"/>
              <w:ind w:left="102" w:right="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 </w:t>
            </w:r>
            <w:r w:rsidRPr="00615279">
              <w:rPr>
                <w:rFonts w:ascii="Arial Narrow" w:eastAsia="Arial Narrow" w:hAnsi="Arial Narrow" w:cs="Arial Narrow"/>
                <w:spacing w:val="2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 </w:t>
            </w:r>
            <w:r w:rsidRPr="00615279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 </w:t>
            </w:r>
            <w:r w:rsidRPr="00615279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615279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 </w:t>
            </w:r>
            <w:r w:rsidRPr="00615279">
              <w:rPr>
                <w:rFonts w:ascii="Arial Narrow" w:eastAsia="Arial Narrow" w:hAnsi="Arial Narrow" w:cs="Arial Narrow"/>
                <w:spacing w:val="2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 </w:t>
            </w:r>
            <w:r w:rsidRPr="00615279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 </w:t>
            </w:r>
            <w:r w:rsidRPr="00615279">
              <w:rPr>
                <w:rFonts w:ascii="Arial Narrow" w:eastAsia="Arial Narrow" w:hAnsi="Arial Narrow" w:cs="Arial Narrow"/>
                <w:spacing w:val="20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3849" w:type="dxa"/>
            <w:gridSpan w:val="9"/>
          </w:tcPr>
          <w:p w14:paraId="6F8EFAAB" w14:textId="77777777" w:rsidR="009637E6" w:rsidRDefault="009637E6" w:rsidP="00790A82">
            <w:pPr>
              <w:spacing w:before="7"/>
              <w:ind w:left="22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434" w:type="dxa"/>
          </w:tcPr>
          <w:p w14:paraId="5B3365E2" w14:textId="77777777" w:rsidR="009637E6" w:rsidRDefault="009637E6" w:rsidP="00790A82"/>
        </w:tc>
      </w:tr>
      <w:tr w:rsidR="009637E6" w14:paraId="62CD4B9E" w14:textId="77777777" w:rsidTr="00790A82">
        <w:trPr>
          <w:trHeight w:hRule="exact" w:val="216"/>
          <w:jc w:val="center"/>
        </w:trPr>
        <w:tc>
          <w:tcPr>
            <w:tcW w:w="320" w:type="dxa"/>
            <w:vMerge/>
          </w:tcPr>
          <w:p w14:paraId="55E7CD10" w14:textId="77777777" w:rsidR="009637E6" w:rsidRDefault="009637E6" w:rsidP="00790A82"/>
        </w:tc>
        <w:tc>
          <w:tcPr>
            <w:tcW w:w="5461" w:type="dxa"/>
            <w:gridSpan w:val="8"/>
            <w:vMerge/>
            <w:shd w:val="clear" w:color="auto" w:fill="99FF99"/>
          </w:tcPr>
          <w:p w14:paraId="38B2B774" w14:textId="77777777" w:rsidR="009637E6" w:rsidRDefault="009637E6" w:rsidP="00790A82"/>
        </w:tc>
        <w:tc>
          <w:tcPr>
            <w:tcW w:w="3849" w:type="dxa"/>
            <w:gridSpan w:val="9"/>
          </w:tcPr>
          <w:p w14:paraId="3B34B269" w14:textId="77777777" w:rsidR="009637E6" w:rsidRDefault="009637E6" w:rsidP="00790A82">
            <w:pPr>
              <w:spacing w:before="10"/>
              <w:ind w:left="23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34" w:type="dxa"/>
          </w:tcPr>
          <w:p w14:paraId="6FAD34BE" w14:textId="77777777" w:rsidR="009637E6" w:rsidRDefault="009637E6" w:rsidP="00790A82"/>
        </w:tc>
      </w:tr>
      <w:tr w:rsidR="009637E6" w:rsidRPr="00615279" w14:paraId="240E2457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78DACA21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7C895D1B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2138" w:type="dxa"/>
            <w:gridSpan w:val="5"/>
            <w:vMerge w:val="restart"/>
            <w:shd w:val="clear" w:color="auto" w:fill="99FF99"/>
          </w:tcPr>
          <w:p w14:paraId="3CC5BE3C" w14:textId="77777777" w:rsidR="009637E6" w:rsidRPr="00615279" w:rsidRDefault="009637E6" w:rsidP="00790A82">
            <w:pPr>
              <w:spacing w:line="180" w:lineRule="exact"/>
              <w:ind w:left="1288" w:right="74" w:hanging="7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091FCD28" w14:textId="77777777" w:rsidR="009637E6" w:rsidRPr="00615279" w:rsidRDefault="009637E6" w:rsidP="00790A82"/>
        </w:tc>
      </w:tr>
      <w:tr w:rsidR="009637E6" w:rsidRPr="00615279" w14:paraId="37DDFB2F" w14:textId="77777777" w:rsidTr="00790A82">
        <w:trPr>
          <w:trHeight w:hRule="exact" w:val="192"/>
          <w:jc w:val="center"/>
        </w:trPr>
        <w:tc>
          <w:tcPr>
            <w:tcW w:w="320" w:type="dxa"/>
          </w:tcPr>
          <w:p w14:paraId="4D94E8E8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64B7FB2C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138" w:type="dxa"/>
            <w:gridSpan w:val="5"/>
            <w:vMerge/>
            <w:shd w:val="clear" w:color="auto" w:fill="99FF99"/>
          </w:tcPr>
          <w:p w14:paraId="012BC099" w14:textId="77777777" w:rsidR="009637E6" w:rsidRPr="00615279" w:rsidRDefault="009637E6" w:rsidP="00790A82"/>
        </w:tc>
        <w:tc>
          <w:tcPr>
            <w:tcW w:w="2145" w:type="dxa"/>
            <w:gridSpan w:val="5"/>
            <w:vMerge/>
          </w:tcPr>
          <w:p w14:paraId="0688597E" w14:textId="77777777" w:rsidR="009637E6" w:rsidRPr="00615279" w:rsidRDefault="009637E6" w:rsidP="00790A82"/>
        </w:tc>
      </w:tr>
      <w:tr w:rsidR="009637E6" w:rsidRPr="00615279" w14:paraId="41AAD1DB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59FA1931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6AA54297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38" w:type="dxa"/>
            <w:gridSpan w:val="5"/>
            <w:vMerge w:val="restart"/>
          </w:tcPr>
          <w:p w14:paraId="60F89A3B" w14:textId="77777777" w:rsidR="009637E6" w:rsidRPr="00615279" w:rsidRDefault="009637E6" w:rsidP="00790A82">
            <w:pPr>
              <w:spacing w:line="180" w:lineRule="exact"/>
              <w:ind w:left="865" w:right="74" w:hanging="70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3C41C18B" w14:textId="77777777" w:rsidR="009637E6" w:rsidRPr="00615279" w:rsidRDefault="009637E6" w:rsidP="00790A82"/>
        </w:tc>
      </w:tr>
      <w:tr w:rsidR="009637E6" w:rsidRPr="00615279" w14:paraId="3B02187C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514188A9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5A24ADE2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138" w:type="dxa"/>
            <w:gridSpan w:val="5"/>
            <w:vMerge/>
          </w:tcPr>
          <w:p w14:paraId="4C2FA5EC" w14:textId="77777777" w:rsidR="009637E6" w:rsidRPr="00615279" w:rsidRDefault="009637E6" w:rsidP="00790A82"/>
        </w:tc>
        <w:tc>
          <w:tcPr>
            <w:tcW w:w="2145" w:type="dxa"/>
            <w:gridSpan w:val="5"/>
            <w:vMerge/>
          </w:tcPr>
          <w:p w14:paraId="5AFD1B03" w14:textId="77777777" w:rsidR="009637E6" w:rsidRPr="00615279" w:rsidRDefault="009637E6" w:rsidP="00790A82"/>
        </w:tc>
      </w:tr>
      <w:tr w:rsidR="009637E6" w:rsidRPr="00615279" w14:paraId="723692A4" w14:textId="77777777" w:rsidTr="00790A82">
        <w:trPr>
          <w:trHeight w:hRule="exact" w:val="192"/>
          <w:jc w:val="center"/>
        </w:trPr>
        <w:tc>
          <w:tcPr>
            <w:tcW w:w="320" w:type="dxa"/>
          </w:tcPr>
          <w:p w14:paraId="5A721115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650629C5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2138" w:type="dxa"/>
            <w:gridSpan w:val="5"/>
            <w:vMerge w:val="restart"/>
          </w:tcPr>
          <w:p w14:paraId="387D4DEC" w14:textId="77777777" w:rsidR="009637E6" w:rsidRPr="00615279" w:rsidRDefault="009637E6" w:rsidP="00790A82">
            <w:pPr>
              <w:spacing w:before="2" w:line="180" w:lineRule="exact"/>
              <w:ind w:left="865" w:right="74" w:hanging="2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45" w:type="dxa"/>
            <w:gridSpan w:val="5"/>
            <w:vMerge w:val="restart"/>
          </w:tcPr>
          <w:p w14:paraId="3A232B08" w14:textId="77777777" w:rsidR="009637E6" w:rsidRPr="00615279" w:rsidRDefault="009637E6" w:rsidP="00790A82"/>
        </w:tc>
      </w:tr>
      <w:tr w:rsidR="009637E6" w14:paraId="406BBB31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32A49B62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6FE9D78A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2138" w:type="dxa"/>
            <w:gridSpan w:val="5"/>
            <w:vMerge/>
          </w:tcPr>
          <w:p w14:paraId="78FEBA45" w14:textId="77777777" w:rsidR="009637E6" w:rsidRDefault="009637E6" w:rsidP="00790A82"/>
        </w:tc>
        <w:tc>
          <w:tcPr>
            <w:tcW w:w="2145" w:type="dxa"/>
            <w:gridSpan w:val="5"/>
            <w:vMerge/>
          </w:tcPr>
          <w:p w14:paraId="5F3CF40F" w14:textId="77777777" w:rsidR="009637E6" w:rsidRDefault="009637E6" w:rsidP="00790A82"/>
        </w:tc>
      </w:tr>
      <w:tr w:rsidR="009637E6" w14:paraId="157FA307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7FF9152C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11AE390A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138" w:type="dxa"/>
            <w:gridSpan w:val="5"/>
          </w:tcPr>
          <w:p w14:paraId="63CEF871" w14:textId="77777777" w:rsidR="009637E6" w:rsidRDefault="009637E6" w:rsidP="00790A82">
            <w:pPr>
              <w:spacing w:line="180" w:lineRule="exact"/>
              <w:ind w:left="8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145" w:type="dxa"/>
            <w:gridSpan w:val="5"/>
          </w:tcPr>
          <w:p w14:paraId="161DEFA7" w14:textId="77777777" w:rsidR="009637E6" w:rsidRDefault="009637E6" w:rsidP="00790A82"/>
        </w:tc>
      </w:tr>
      <w:tr w:rsidR="009637E6" w14:paraId="58E31CF0" w14:textId="77777777" w:rsidTr="00790A82">
        <w:trPr>
          <w:trHeight w:hRule="exact" w:val="192"/>
          <w:jc w:val="center"/>
        </w:trPr>
        <w:tc>
          <w:tcPr>
            <w:tcW w:w="320" w:type="dxa"/>
          </w:tcPr>
          <w:p w14:paraId="5C9DF059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321A7800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38" w:type="dxa"/>
            <w:gridSpan w:val="5"/>
            <w:vMerge w:val="restart"/>
            <w:shd w:val="clear" w:color="auto" w:fill="99FF99"/>
          </w:tcPr>
          <w:p w14:paraId="3C7A6088" w14:textId="77777777" w:rsidR="009637E6" w:rsidRDefault="009637E6" w:rsidP="00790A82">
            <w:pPr>
              <w:spacing w:before="2" w:line="180" w:lineRule="exact"/>
              <w:ind w:left="669" w:right="73" w:firstLine="2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Ó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145" w:type="dxa"/>
            <w:gridSpan w:val="5"/>
            <w:vMerge w:val="restart"/>
          </w:tcPr>
          <w:p w14:paraId="3DD614A7" w14:textId="77777777" w:rsidR="009637E6" w:rsidRDefault="009637E6" w:rsidP="00790A82"/>
        </w:tc>
      </w:tr>
      <w:tr w:rsidR="009637E6" w:rsidRPr="00615279" w14:paraId="3877D3CE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1BDA0DF6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175669FD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2138" w:type="dxa"/>
            <w:gridSpan w:val="5"/>
            <w:vMerge/>
            <w:shd w:val="clear" w:color="auto" w:fill="99FF99"/>
          </w:tcPr>
          <w:p w14:paraId="692CDDA8" w14:textId="77777777" w:rsidR="009637E6" w:rsidRPr="00615279" w:rsidRDefault="009637E6" w:rsidP="00790A82"/>
        </w:tc>
        <w:tc>
          <w:tcPr>
            <w:tcW w:w="2145" w:type="dxa"/>
            <w:gridSpan w:val="5"/>
            <w:vMerge/>
          </w:tcPr>
          <w:p w14:paraId="7940728F" w14:textId="77777777" w:rsidR="009637E6" w:rsidRPr="00615279" w:rsidRDefault="009637E6" w:rsidP="00790A82"/>
        </w:tc>
      </w:tr>
      <w:tr w:rsidR="009637E6" w14:paraId="355EFC57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6805696A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32A9F0B5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83" w:type="dxa"/>
            <w:gridSpan w:val="10"/>
          </w:tcPr>
          <w:p w14:paraId="3C842A7E" w14:textId="77777777" w:rsidR="009637E6" w:rsidRDefault="009637E6" w:rsidP="00790A82">
            <w:pPr>
              <w:spacing w:before="3"/>
              <w:ind w:left="1781" w:right="178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9637E6" w14:paraId="0273F299" w14:textId="77777777" w:rsidTr="00790A82">
        <w:trPr>
          <w:trHeight w:hRule="exact" w:val="193"/>
          <w:jc w:val="center"/>
        </w:trPr>
        <w:tc>
          <w:tcPr>
            <w:tcW w:w="320" w:type="dxa"/>
          </w:tcPr>
          <w:p w14:paraId="180363E9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551C8E00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603" w:type="dxa"/>
            <w:gridSpan w:val="3"/>
            <w:shd w:val="clear" w:color="auto" w:fill="99FF99"/>
          </w:tcPr>
          <w:p w14:paraId="43808438" w14:textId="77777777" w:rsidR="009637E6" w:rsidRDefault="009637E6" w:rsidP="00790A82">
            <w:pPr>
              <w:spacing w:line="180" w:lineRule="exact"/>
              <w:ind w:left="3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35" w:type="dxa"/>
            <w:gridSpan w:val="2"/>
          </w:tcPr>
          <w:p w14:paraId="345D399A" w14:textId="77777777" w:rsidR="009637E6" w:rsidRDefault="009637E6" w:rsidP="00790A82"/>
        </w:tc>
        <w:tc>
          <w:tcPr>
            <w:tcW w:w="1605" w:type="dxa"/>
            <w:gridSpan w:val="3"/>
          </w:tcPr>
          <w:p w14:paraId="777799F1" w14:textId="77777777" w:rsidR="009637E6" w:rsidRDefault="009637E6" w:rsidP="00790A82">
            <w:pPr>
              <w:spacing w:line="180" w:lineRule="exact"/>
              <w:ind w:left="3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40" w:type="dxa"/>
            <w:gridSpan w:val="2"/>
          </w:tcPr>
          <w:p w14:paraId="425999F4" w14:textId="77777777" w:rsidR="009637E6" w:rsidRDefault="009637E6" w:rsidP="00790A82"/>
        </w:tc>
      </w:tr>
      <w:tr w:rsidR="009637E6" w:rsidRPr="00615279" w14:paraId="111423F3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352E799A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52FBCE41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283" w:type="dxa"/>
            <w:gridSpan w:val="10"/>
          </w:tcPr>
          <w:p w14:paraId="21248522" w14:textId="77777777" w:rsidR="009637E6" w:rsidRPr="00615279" w:rsidRDefault="009637E6" w:rsidP="00790A82">
            <w:pPr>
              <w:spacing w:before="3"/>
              <w:ind w:left="9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</w:tr>
      <w:tr w:rsidR="009637E6" w:rsidRPr="00615279" w14:paraId="03890FD6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4CB3D667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2A34FEF1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4283" w:type="dxa"/>
            <w:gridSpan w:val="10"/>
          </w:tcPr>
          <w:p w14:paraId="4E252F01" w14:textId="77777777" w:rsidR="009637E6" w:rsidRPr="00615279" w:rsidRDefault="009637E6" w:rsidP="00790A82"/>
        </w:tc>
      </w:tr>
      <w:tr w:rsidR="009637E6" w14:paraId="54BB295B" w14:textId="77777777" w:rsidTr="00790A82">
        <w:trPr>
          <w:trHeight w:hRule="exact" w:val="192"/>
          <w:jc w:val="center"/>
        </w:trPr>
        <w:tc>
          <w:tcPr>
            <w:tcW w:w="320" w:type="dxa"/>
          </w:tcPr>
          <w:p w14:paraId="3C312962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450D679F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138" w:type="dxa"/>
            <w:gridSpan w:val="5"/>
          </w:tcPr>
          <w:p w14:paraId="2E4D227E" w14:textId="77777777" w:rsidR="009637E6" w:rsidRDefault="009637E6" w:rsidP="00790A82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145" w:type="dxa"/>
            <w:gridSpan w:val="5"/>
          </w:tcPr>
          <w:p w14:paraId="60310C8B" w14:textId="77777777" w:rsidR="009637E6" w:rsidRDefault="009637E6" w:rsidP="00790A82"/>
        </w:tc>
      </w:tr>
      <w:tr w:rsidR="009637E6" w14:paraId="4C0CA3AC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2B2E6160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2D5A6722" w14:textId="77777777" w:rsidR="009637E6" w:rsidRPr="00615279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283" w:type="dxa"/>
            <w:gridSpan w:val="10"/>
          </w:tcPr>
          <w:p w14:paraId="0033533B" w14:textId="77777777" w:rsidR="009637E6" w:rsidRDefault="009637E6" w:rsidP="00790A82">
            <w:pPr>
              <w:spacing w:before="3"/>
              <w:ind w:left="1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ÉD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</w:tr>
      <w:tr w:rsidR="009637E6" w14:paraId="5E71832A" w14:textId="77777777" w:rsidTr="00790A82">
        <w:trPr>
          <w:trHeight w:hRule="exact" w:val="194"/>
          <w:jc w:val="center"/>
        </w:trPr>
        <w:tc>
          <w:tcPr>
            <w:tcW w:w="320" w:type="dxa"/>
          </w:tcPr>
          <w:p w14:paraId="1BEFE1E4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5CB9B8F9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1603" w:type="dxa"/>
            <w:gridSpan w:val="3"/>
            <w:shd w:val="clear" w:color="auto" w:fill="99FF99"/>
          </w:tcPr>
          <w:p w14:paraId="5BFA1DCB" w14:textId="77777777" w:rsidR="009637E6" w:rsidRDefault="009637E6" w:rsidP="00790A82">
            <w:pPr>
              <w:spacing w:line="180" w:lineRule="exact"/>
              <w:ind w:left="3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35" w:type="dxa"/>
            <w:gridSpan w:val="2"/>
          </w:tcPr>
          <w:p w14:paraId="2555DFD2" w14:textId="77777777" w:rsidR="009637E6" w:rsidRDefault="009637E6" w:rsidP="00790A82"/>
        </w:tc>
        <w:tc>
          <w:tcPr>
            <w:tcW w:w="1605" w:type="dxa"/>
            <w:gridSpan w:val="3"/>
          </w:tcPr>
          <w:p w14:paraId="6A78446B" w14:textId="77777777" w:rsidR="009637E6" w:rsidRDefault="009637E6" w:rsidP="00790A82">
            <w:pPr>
              <w:spacing w:line="180" w:lineRule="exact"/>
              <w:ind w:left="3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40" w:type="dxa"/>
            <w:gridSpan w:val="2"/>
          </w:tcPr>
          <w:p w14:paraId="22E5A180" w14:textId="77777777" w:rsidR="009637E6" w:rsidRDefault="009637E6" w:rsidP="00790A82"/>
        </w:tc>
      </w:tr>
      <w:tr w:rsidR="009637E6" w:rsidRPr="00615279" w14:paraId="25CFC61A" w14:textId="77777777" w:rsidTr="00790A82">
        <w:trPr>
          <w:trHeight w:hRule="exact" w:val="187"/>
          <w:jc w:val="center"/>
        </w:trPr>
        <w:tc>
          <w:tcPr>
            <w:tcW w:w="320" w:type="dxa"/>
          </w:tcPr>
          <w:p w14:paraId="43C1D007" w14:textId="77777777" w:rsidR="009637E6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7D567A5A" w14:textId="77777777" w:rsidR="009637E6" w:rsidRPr="00615279" w:rsidRDefault="009637E6" w:rsidP="00790A82">
            <w:pPr>
              <w:spacing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 Y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4283" w:type="dxa"/>
            <w:gridSpan w:val="10"/>
            <w:shd w:val="clear" w:color="auto" w:fill="99FF99"/>
          </w:tcPr>
          <w:p w14:paraId="79A0B86A" w14:textId="77777777" w:rsidR="009637E6" w:rsidRPr="00615279" w:rsidRDefault="009637E6" w:rsidP="00790A82">
            <w:pPr>
              <w:spacing w:before="3" w:line="160" w:lineRule="exact"/>
              <w:ind w:left="7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E /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 xml:space="preserve"> 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UC</w:t>
            </w:r>
            <w:r w:rsidRPr="00615279"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ÓN O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Z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SO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L</w:t>
            </w:r>
          </w:p>
        </w:tc>
      </w:tr>
      <w:tr w:rsidR="009637E6" w:rsidRPr="00615279" w14:paraId="47972793" w14:textId="77777777" w:rsidTr="00790A82">
        <w:trPr>
          <w:trHeight w:hRule="exact" w:val="199"/>
          <w:jc w:val="center"/>
        </w:trPr>
        <w:tc>
          <w:tcPr>
            <w:tcW w:w="320" w:type="dxa"/>
          </w:tcPr>
          <w:p w14:paraId="2EEF9635" w14:textId="77777777" w:rsidR="009637E6" w:rsidRPr="00615279" w:rsidRDefault="009637E6" w:rsidP="00790A82"/>
        </w:tc>
        <w:tc>
          <w:tcPr>
            <w:tcW w:w="5461" w:type="dxa"/>
            <w:gridSpan w:val="8"/>
            <w:shd w:val="clear" w:color="auto" w:fill="99FF99"/>
          </w:tcPr>
          <w:p w14:paraId="38624306" w14:textId="77777777" w:rsidR="009637E6" w:rsidRPr="00615279" w:rsidRDefault="009637E6" w:rsidP="00790A82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4283" w:type="dxa"/>
            <w:gridSpan w:val="10"/>
          </w:tcPr>
          <w:p w14:paraId="2CB219DE" w14:textId="77777777" w:rsidR="009637E6" w:rsidRPr="00615279" w:rsidRDefault="009637E6" w:rsidP="00790A82"/>
        </w:tc>
      </w:tr>
      <w:tr w:rsidR="009637E6" w14:paraId="6D7A46E4" w14:textId="77777777" w:rsidTr="00790A82">
        <w:trPr>
          <w:trHeight w:hRule="exact" w:val="214"/>
          <w:jc w:val="center"/>
        </w:trPr>
        <w:tc>
          <w:tcPr>
            <w:tcW w:w="320" w:type="dxa"/>
            <w:vMerge w:val="restart"/>
          </w:tcPr>
          <w:p w14:paraId="0CD608A6" w14:textId="77777777" w:rsidR="009637E6" w:rsidRPr="00615279" w:rsidRDefault="009637E6" w:rsidP="00790A82"/>
        </w:tc>
        <w:tc>
          <w:tcPr>
            <w:tcW w:w="5461" w:type="dxa"/>
            <w:gridSpan w:val="8"/>
            <w:vMerge w:val="restart"/>
            <w:shd w:val="clear" w:color="auto" w:fill="99FF99"/>
          </w:tcPr>
          <w:p w14:paraId="0A167E68" w14:textId="77777777" w:rsidR="009637E6" w:rsidRPr="00615279" w:rsidRDefault="009637E6" w:rsidP="00790A82">
            <w:pPr>
              <w:spacing w:line="120" w:lineRule="exact"/>
              <w:rPr>
                <w:sz w:val="12"/>
                <w:szCs w:val="12"/>
              </w:rPr>
            </w:pPr>
          </w:p>
          <w:p w14:paraId="1BFC14CE" w14:textId="77777777" w:rsidR="009637E6" w:rsidRPr="00615279" w:rsidRDefault="009637E6" w:rsidP="00790A82">
            <w:pPr>
              <w:ind w:left="102" w:right="1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B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Y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38" w:type="dxa"/>
            <w:gridSpan w:val="5"/>
            <w:shd w:val="clear" w:color="auto" w:fill="99FF99"/>
          </w:tcPr>
          <w:p w14:paraId="30B6DF14" w14:textId="77777777" w:rsidR="009637E6" w:rsidRDefault="009637E6" w:rsidP="00790A82">
            <w:pPr>
              <w:spacing w:before="10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145" w:type="dxa"/>
            <w:gridSpan w:val="5"/>
          </w:tcPr>
          <w:p w14:paraId="7298DD9A" w14:textId="77777777" w:rsidR="009637E6" w:rsidRDefault="009637E6" w:rsidP="00790A82"/>
        </w:tc>
      </w:tr>
      <w:tr w:rsidR="009637E6" w14:paraId="48B9D293" w14:textId="77777777" w:rsidTr="00790A82">
        <w:trPr>
          <w:trHeight w:hRule="exact" w:val="410"/>
          <w:jc w:val="center"/>
        </w:trPr>
        <w:tc>
          <w:tcPr>
            <w:tcW w:w="320" w:type="dxa"/>
            <w:vMerge/>
          </w:tcPr>
          <w:p w14:paraId="06FE930A" w14:textId="77777777" w:rsidR="009637E6" w:rsidRDefault="009637E6" w:rsidP="00790A82"/>
        </w:tc>
        <w:tc>
          <w:tcPr>
            <w:tcW w:w="5461" w:type="dxa"/>
            <w:gridSpan w:val="8"/>
            <w:vMerge/>
            <w:shd w:val="clear" w:color="auto" w:fill="99FF99"/>
          </w:tcPr>
          <w:p w14:paraId="6F5BA3FF" w14:textId="77777777" w:rsidR="009637E6" w:rsidRDefault="009637E6" w:rsidP="00790A82"/>
        </w:tc>
        <w:tc>
          <w:tcPr>
            <w:tcW w:w="4283" w:type="dxa"/>
            <w:gridSpan w:val="10"/>
          </w:tcPr>
          <w:p w14:paraId="29AF64C6" w14:textId="77777777" w:rsidR="009637E6" w:rsidRDefault="009637E6" w:rsidP="00790A82"/>
        </w:tc>
      </w:tr>
      <w:tr w:rsidR="009637E6" w:rsidRPr="00615279" w14:paraId="1E1A440C" w14:textId="77777777" w:rsidTr="00790A82">
        <w:trPr>
          <w:trHeight w:hRule="exact" w:val="194"/>
          <w:jc w:val="center"/>
        </w:trPr>
        <w:tc>
          <w:tcPr>
            <w:tcW w:w="10064" w:type="dxa"/>
            <w:gridSpan w:val="19"/>
          </w:tcPr>
          <w:p w14:paraId="1BD038A8" w14:textId="77777777" w:rsidR="009637E6" w:rsidRPr="00615279" w:rsidRDefault="009637E6" w:rsidP="00790A82">
            <w:pPr>
              <w:spacing w:before="3"/>
              <w:ind w:left="3815" w:right="381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</w:tr>
      <w:tr w:rsidR="009637E6" w14:paraId="634866D6" w14:textId="77777777" w:rsidTr="00790A82">
        <w:trPr>
          <w:trHeight w:hRule="exact" w:val="192"/>
          <w:jc w:val="center"/>
        </w:trPr>
        <w:tc>
          <w:tcPr>
            <w:tcW w:w="502" w:type="dxa"/>
            <w:gridSpan w:val="2"/>
          </w:tcPr>
          <w:p w14:paraId="70B150FB" w14:textId="77777777" w:rsidR="009637E6" w:rsidRPr="00615279" w:rsidRDefault="009637E6" w:rsidP="00790A82"/>
        </w:tc>
        <w:tc>
          <w:tcPr>
            <w:tcW w:w="4525" w:type="dxa"/>
            <w:gridSpan w:val="5"/>
          </w:tcPr>
          <w:p w14:paraId="5D7C981B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2" w:type="dxa"/>
          </w:tcPr>
          <w:p w14:paraId="0FE42572" w14:textId="77777777" w:rsidR="009637E6" w:rsidRDefault="009637E6" w:rsidP="00790A82"/>
        </w:tc>
        <w:tc>
          <w:tcPr>
            <w:tcW w:w="4535" w:type="dxa"/>
            <w:gridSpan w:val="11"/>
          </w:tcPr>
          <w:p w14:paraId="3E7D2D87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9637E6" w14:paraId="40DFBD64" w14:textId="77777777" w:rsidTr="00790A82">
        <w:trPr>
          <w:trHeight w:hRule="exact" w:val="199"/>
          <w:jc w:val="center"/>
        </w:trPr>
        <w:tc>
          <w:tcPr>
            <w:tcW w:w="5027" w:type="dxa"/>
            <w:gridSpan w:val="7"/>
          </w:tcPr>
          <w:p w14:paraId="6B9E14ED" w14:textId="77777777" w:rsidR="009637E6" w:rsidRDefault="009637E6" w:rsidP="00790A82"/>
        </w:tc>
        <w:tc>
          <w:tcPr>
            <w:tcW w:w="2518" w:type="dxa"/>
            <w:gridSpan w:val="6"/>
          </w:tcPr>
          <w:p w14:paraId="2A95CB99" w14:textId="77777777" w:rsidR="009637E6" w:rsidRDefault="009637E6" w:rsidP="00790A82">
            <w:pPr>
              <w:spacing w:line="180" w:lineRule="exact"/>
              <w:ind w:left="7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19" w:type="dxa"/>
            <w:gridSpan w:val="6"/>
          </w:tcPr>
          <w:p w14:paraId="4FB07E07" w14:textId="77777777" w:rsidR="009637E6" w:rsidRDefault="009637E6" w:rsidP="00790A82"/>
        </w:tc>
      </w:tr>
      <w:tr w:rsidR="009637E6" w14:paraId="37452500" w14:textId="77777777" w:rsidTr="00790A82">
        <w:trPr>
          <w:trHeight w:hRule="exact" w:val="190"/>
          <w:jc w:val="center"/>
        </w:trPr>
        <w:tc>
          <w:tcPr>
            <w:tcW w:w="10064" w:type="dxa"/>
            <w:gridSpan w:val="19"/>
            <w:shd w:val="clear" w:color="auto" w:fill="99FF99"/>
          </w:tcPr>
          <w:p w14:paraId="62717FEA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9637E6" w14:paraId="632A7177" w14:textId="77777777" w:rsidTr="00790A82">
        <w:trPr>
          <w:trHeight w:hRule="exact" w:val="192"/>
          <w:jc w:val="center"/>
        </w:trPr>
        <w:tc>
          <w:tcPr>
            <w:tcW w:w="10064" w:type="dxa"/>
            <w:gridSpan w:val="19"/>
          </w:tcPr>
          <w:p w14:paraId="72A9478A" w14:textId="77777777" w:rsidR="009637E6" w:rsidRDefault="009637E6" w:rsidP="00790A82"/>
        </w:tc>
      </w:tr>
    </w:tbl>
    <w:p w14:paraId="6E4FD7A4" w14:textId="77777777" w:rsidR="009637E6" w:rsidRDefault="009637E6" w:rsidP="009637E6">
      <w:pPr>
        <w:tabs>
          <w:tab w:val="left" w:pos="7530"/>
        </w:tabs>
      </w:pPr>
    </w:p>
    <w:p w14:paraId="0810A09F" w14:textId="77777777" w:rsidR="009637E6" w:rsidRDefault="009637E6" w:rsidP="009637E6">
      <w:pPr>
        <w:tabs>
          <w:tab w:val="left" w:pos="7530"/>
        </w:tabs>
      </w:pPr>
    </w:p>
    <w:p w14:paraId="00EEB8ED" w14:textId="77777777" w:rsidR="009637E6" w:rsidRDefault="009637E6" w:rsidP="009637E6">
      <w:pPr>
        <w:tabs>
          <w:tab w:val="left" w:pos="7530"/>
        </w:tabs>
      </w:pPr>
    </w:p>
    <w:p w14:paraId="6139024F" w14:textId="77777777" w:rsidR="009637E6" w:rsidRDefault="009637E6" w:rsidP="009637E6">
      <w:pPr>
        <w:tabs>
          <w:tab w:val="left" w:pos="7530"/>
        </w:tabs>
      </w:pPr>
    </w:p>
    <w:p w14:paraId="398293E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31A82F7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6171B2D7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1E6CC0D" w14:textId="101193CD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E2F08C7" w14:textId="683C1248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B1F231D" w14:textId="6396545B" w:rsidR="009637E6" w:rsidRDefault="009637E6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BD1B37" wp14:editId="11D8C16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575425" cy="3746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D5C4F" w14:textId="77777777" w:rsidR="00680858" w:rsidRDefault="00680858" w:rsidP="009637E6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4C9B39C3" w14:textId="77777777" w:rsidR="00680858" w:rsidRDefault="00680858" w:rsidP="009637E6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A03B95D" w14:textId="77777777" w:rsidR="00680858" w:rsidRPr="00F63B81" w:rsidRDefault="00680858" w:rsidP="00963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B37" id="Cuadro de texto 3" o:spid="_x0000_s1038" type="#_x0000_t202" style="position:absolute;margin-left:0;margin-top:.2pt;width:517.75pt;height:29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" filled="f" stroked="f" strokeweight=".5pt">
                <v:textbox>
                  <w:txbxContent>
                    <w:p w14:paraId="650D5C4F" w14:textId="77777777" w:rsidR="00680858" w:rsidRDefault="00680858" w:rsidP="009637E6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4C9B39C3" w14:textId="77777777" w:rsidR="00680858" w:rsidRDefault="00680858" w:rsidP="009637E6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A03B95D" w14:textId="77777777" w:rsidR="00680858" w:rsidRPr="00F63B81" w:rsidRDefault="00680858" w:rsidP="009637E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77"/>
        <w:gridCol w:w="51"/>
        <w:gridCol w:w="540"/>
        <w:gridCol w:w="122"/>
        <w:gridCol w:w="140"/>
        <w:gridCol w:w="187"/>
        <w:gridCol w:w="151"/>
        <w:gridCol w:w="144"/>
        <w:gridCol w:w="197"/>
        <w:gridCol w:w="192"/>
        <w:gridCol w:w="658"/>
        <w:gridCol w:w="335"/>
        <w:gridCol w:w="354"/>
        <w:gridCol w:w="152"/>
        <w:gridCol w:w="199"/>
        <w:gridCol w:w="395"/>
        <w:gridCol w:w="383"/>
        <w:gridCol w:w="401"/>
        <w:gridCol w:w="111"/>
        <w:gridCol w:w="101"/>
        <w:gridCol w:w="142"/>
        <w:gridCol w:w="249"/>
        <w:gridCol w:w="158"/>
        <w:gridCol w:w="433"/>
        <w:gridCol w:w="139"/>
        <w:gridCol w:w="43"/>
        <w:gridCol w:w="74"/>
        <w:gridCol w:w="86"/>
        <w:gridCol w:w="352"/>
        <w:gridCol w:w="225"/>
        <w:gridCol w:w="218"/>
        <w:gridCol w:w="308"/>
        <w:gridCol w:w="644"/>
        <w:gridCol w:w="362"/>
        <w:gridCol w:w="167"/>
        <w:gridCol w:w="67"/>
        <w:gridCol w:w="90"/>
        <w:gridCol w:w="179"/>
        <w:gridCol w:w="113"/>
        <w:gridCol w:w="394"/>
      </w:tblGrid>
      <w:tr w:rsidR="009637E6" w:rsidRPr="00615279" w14:paraId="191DA458" w14:textId="77777777" w:rsidTr="00790A82">
        <w:trPr>
          <w:trHeight w:hRule="exact" w:val="259"/>
          <w:jc w:val="center"/>
        </w:trPr>
        <w:tc>
          <w:tcPr>
            <w:tcW w:w="10029" w:type="dxa"/>
            <w:gridSpan w:val="41"/>
            <w:shd w:val="clear" w:color="auto" w:fill="D50092"/>
          </w:tcPr>
          <w:p w14:paraId="13E6D247" w14:textId="77777777" w:rsidR="009637E6" w:rsidRPr="00615279" w:rsidRDefault="009637E6" w:rsidP="00790A82">
            <w:pPr>
              <w:spacing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15. 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É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M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OM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O PO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CE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)</w:t>
            </w:r>
          </w:p>
        </w:tc>
      </w:tr>
      <w:tr w:rsidR="009637E6" w14:paraId="791D3754" w14:textId="77777777" w:rsidTr="00790A82">
        <w:trPr>
          <w:trHeight w:hRule="exact" w:val="266"/>
          <w:jc w:val="center"/>
        </w:trPr>
        <w:tc>
          <w:tcPr>
            <w:tcW w:w="1486" w:type="dxa"/>
            <w:gridSpan w:val="5"/>
            <w:shd w:val="clear" w:color="auto" w:fill="CC0099"/>
          </w:tcPr>
          <w:p w14:paraId="21368070" w14:textId="77777777" w:rsidR="009637E6" w:rsidRDefault="009637E6" w:rsidP="00790A82">
            <w:pPr>
              <w:spacing w:before="4" w:line="240" w:lineRule="exact"/>
              <w:ind w:left="5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</w:p>
        </w:tc>
        <w:tc>
          <w:tcPr>
            <w:tcW w:w="478" w:type="dxa"/>
            <w:gridSpan w:val="3"/>
          </w:tcPr>
          <w:p w14:paraId="42EA1291" w14:textId="750A57D2" w:rsidR="009637E6" w:rsidRDefault="009637E6" w:rsidP="00790A82"/>
        </w:tc>
        <w:tc>
          <w:tcPr>
            <w:tcW w:w="1526" w:type="dxa"/>
            <w:gridSpan w:val="5"/>
            <w:shd w:val="clear" w:color="auto" w:fill="CC0099"/>
          </w:tcPr>
          <w:p w14:paraId="28D72243" w14:textId="77777777" w:rsidR="009637E6" w:rsidRDefault="009637E6" w:rsidP="00790A82">
            <w:pPr>
              <w:spacing w:before="4" w:line="240" w:lineRule="exact"/>
              <w:ind w:left="4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506" w:type="dxa"/>
            <w:gridSpan w:val="2"/>
          </w:tcPr>
          <w:p w14:paraId="604A3928" w14:textId="77777777" w:rsidR="009637E6" w:rsidRDefault="009637E6" w:rsidP="00790A82"/>
        </w:tc>
        <w:tc>
          <w:tcPr>
            <w:tcW w:w="1489" w:type="dxa"/>
            <w:gridSpan w:val="5"/>
            <w:shd w:val="clear" w:color="auto" w:fill="CC0099"/>
          </w:tcPr>
          <w:p w14:paraId="1A7FA50D" w14:textId="77777777" w:rsidR="009637E6" w:rsidRDefault="009637E6" w:rsidP="00790A82">
            <w:pPr>
              <w:spacing w:before="4" w:line="240" w:lineRule="exact"/>
              <w:ind w:left="37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92" w:type="dxa"/>
            <w:gridSpan w:val="3"/>
          </w:tcPr>
          <w:p w14:paraId="2DEB9E51" w14:textId="77777777" w:rsidR="009637E6" w:rsidRDefault="009637E6" w:rsidP="00790A82"/>
        </w:tc>
        <w:tc>
          <w:tcPr>
            <w:tcW w:w="1510" w:type="dxa"/>
            <w:gridSpan w:val="8"/>
            <w:shd w:val="clear" w:color="auto" w:fill="CC0099"/>
          </w:tcPr>
          <w:p w14:paraId="432564EA" w14:textId="77777777" w:rsidR="009637E6" w:rsidRDefault="009637E6" w:rsidP="00790A82">
            <w:pPr>
              <w:spacing w:before="4" w:line="240" w:lineRule="exact"/>
              <w:ind w:left="3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O</w:t>
            </w:r>
          </w:p>
        </w:tc>
        <w:tc>
          <w:tcPr>
            <w:tcW w:w="526" w:type="dxa"/>
            <w:gridSpan w:val="2"/>
          </w:tcPr>
          <w:p w14:paraId="0C9D3689" w14:textId="77777777" w:rsidR="009637E6" w:rsidRDefault="009637E6" w:rsidP="00790A82"/>
        </w:tc>
        <w:tc>
          <w:tcPr>
            <w:tcW w:w="1509" w:type="dxa"/>
            <w:gridSpan w:val="6"/>
            <w:shd w:val="clear" w:color="auto" w:fill="CC0099"/>
          </w:tcPr>
          <w:p w14:paraId="0641CADD" w14:textId="77777777" w:rsidR="009637E6" w:rsidRDefault="009637E6" w:rsidP="00790A82">
            <w:pPr>
              <w:spacing w:before="4" w:line="240" w:lineRule="exact"/>
              <w:ind w:left="9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507" w:type="dxa"/>
            <w:gridSpan w:val="2"/>
          </w:tcPr>
          <w:p w14:paraId="25103064" w14:textId="77777777" w:rsidR="009637E6" w:rsidRDefault="009637E6" w:rsidP="00790A82"/>
        </w:tc>
      </w:tr>
      <w:tr w:rsidR="009637E6" w14:paraId="713D7D48" w14:textId="77777777" w:rsidTr="00790A82">
        <w:trPr>
          <w:trHeight w:hRule="exact" w:val="194"/>
          <w:jc w:val="center"/>
        </w:trPr>
        <w:tc>
          <w:tcPr>
            <w:tcW w:w="10029" w:type="dxa"/>
            <w:gridSpan w:val="41"/>
          </w:tcPr>
          <w:p w14:paraId="70E08AE6" w14:textId="77777777" w:rsidR="009637E6" w:rsidRDefault="009637E6" w:rsidP="00790A82">
            <w:pPr>
              <w:spacing w:before="3"/>
              <w:ind w:left="4554" w:right="452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9637E6" w14:paraId="2F23DEC9" w14:textId="77777777" w:rsidTr="00790A82">
        <w:trPr>
          <w:trHeight w:hRule="exact" w:val="192"/>
          <w:jc w:val="center"/>
        </w:trPr>
        <w:tc>
          <w:tcPr>
            <w:tcW w:w="396" w:type="dxa"/>
            <w:vMerge w:val="restart"/>
          </w:tcPr>
          <w:p w14:paraId="5EFC2A5E" w14:textId="77777777" w:rsidR="009637E6" w:rsidRDefault="009637E6" w:rsidP="00790A82"/>
        </w:tc>
        <w:tc>
          <w:tcPr>
            <w:tcW w:w="1568" w:type="dxa"/>
            <w:gridSpan w:val="7"/>
            <w:vMerge w:val="restart"/>
          </w:tcPr>
          <w:p w14:paraId="0AF231B1" w14:textId="77777777" w:rsidR="009637E6" w:rsidRDefault="009637E6" w:rsidP="00790A82">
            <w:pPr>
              <w:spacing w:before="10" w:line="180" w:lineRule="exact"/>
              <w:rPr>
                <w:sz w:val="18"/>
                <w:szCs w:val="18"/>
              </w:rPr>
            </w:pPr>
          </w:p>
          <w:p w14:paraId="0869091A" w14:textId="77777777" w:rsidR="009637E6" w:rsidRDefault="009637E6" w:rsidP="00790A82">
            <w:pPr>
              <w:ind w:left="4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1526" w:type="dxa"/>
            <w:gridSpan w:val="5"/>
          </w:tcPr>
          <w:p w14:paraId="408EEDF5" w14:textId="77777777" w:rsidR="009637E6" w:rsidRDefault="009637E6" w:rsidP="00790A82">
            <w:pPr>
              <w:spacing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464B9CBB" w14:textId="77777777" w:rsidR="009637E6" w:rsidRDefault="009637E6" w:rsidP="00790A82"/>
        </w:tc>
        <w:tc>
          <w:tcPr>
            <w:tcW w:w="1489" w:type="dxa"/>
            <w:gridSpan w:val="5"/>
          </w:tcPr>
          <w:p w14:paraId="5DC88BC5" w14:textId="77777777" w:rsidR="009637E6" w:rsidRDefault="009637E6" w:rsidP="00790A82">
            <w:pPr>
              <w:spacing w:line="180" w:lineRule="exact"/>
              <w:ind w:left="82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92" w:type="dxa"/>
            <w:gridSpan w:val="3"/>
          </w:tcPr>
          <w:p w14:paraId="71A6FC99" w14:textId="77777777" w:rsidR="009637E6" w:rsidRDefault="009637E6" w:rsidP="00790A82"/>
        </w:tc>
        <w:tc>
          <w:tcPr>
            <w:tcW w:w="1510" w:type="dxa"/>
            <w:gridSpan w:val="8"/>
          </w:tcPr>
          <w:p w14:paraId="2E357956" w14:textId="77777777" w:rsidR="009637E6" w:rsidRDefault="009637E6" w:rsidP="00790A82">
            <w:pPr>
              <w:spacing w:line="180" w:lineRule="exact"/>
              <w:ind w:left="1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26" w:type="dxa"/>
            <w:gridSpan w:val="2"/>
          </w:tcPr>
          <w:p w14:paraId="547CA68B" w14:textId="77777777" w:rsidR="009637E6" w:rsidRDefault="009637E6" w:rsidP="00790A82"/>
        </w:tc>
        <w:tc>
          <w:tcPr>
            <w:tcW w:w="1509" w:type="dxa"/>
            <w:gridSpan w:val="6"/>
          </w:tcPr>
          <w:p w14:paraId="4D0DF537" w14:textId="77777777" w:rsidR="009637E6" w:rsidRDefault="009637E6" w:rsidP="00790A82">
            <w:pPr>
              <w:spacing w:line="180" w:lineRule="exact"/>
              <w:ind w:left="83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A</w:t>
            </w:r>
          </w:p>
        </w:tc>
        <w:tc>
          <w:tcPr>
            <w:tcW w:w="507" w:type="dxa"/>
            <w:gridSpan w:val="2"/>
          </w:tcPr>
          <w:p w14:paraId="2B852D34" w14:textId="77777777" w:rsidR="009637E6" w:rsidRDefault="009637E6" w:rsidP="00790A82"/>
        </w:tc>
      </w:tr>
      <w:tr w:rsidR="009637E6" w14:paraId="7F875D98" w14:textId="77777777" w:rsidTr="00790A82">
        <w:trPr>
          <w:trHeight w:hRule="exact" w:val="195"/>
          <w:jc w:val="center"/>
        </w:trPr>
        <w:tc>
          <w:tcPr>
            <w:tcW w:w="396" w:type="dxa"/>
            <w:vMerge/>
          </w:tcPr>
          <w:p w14:paraId="0E269605" w14:textId="77777777" w:rsidR="009637E6" w:rsidRDefault="009637E6" w:rsidP="00790A82"/>
        </w:tc>
        <w:tc>
          <w:tcPr>
            <w:tcW w:w="1568" w:type="dxa"/>
            <w:gridSpan w:val="7"/>
            <w:vMerge/>
          </w:tcPr>
          <w:p w14:paraId="7955FEDA" w14:textId="77777777" w:rsidR="009637E6" w:rsidRDefault="009637E6" w:rsidP="00790A82"/>
        </w:tc>
        <w:tc>
          <w:tcPr>
            <w:tcW w:w="1526" w:type="dxa"/>
            <w:gridSpan w:val="5"/>
          </w:tcPr>
          <w:p w14:paraId="731EE482" w14:textId="77777777" w:rsidR="009637E6" w:rsidRDefault="009637E6" w:rsidP="00790A82">
            <w:pPr>
              <w:spacing w:line="180" w:lineRule="exact"/>
              <w:ind w:left="32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6" w:type="dxa"/>
            <w:gridSpan w:val="2"/>
          </w:tcPr>
          <w:p w14:paraId="03313E0D" w14:textId="77777777" w:rsidR="009637E6" w:rsidRDefault="009637E6" w:rsidP="00790A82"/>
        </w:tc>
        <w:tc>
          <w:tcPr>
            <w:tcW w:w="1489" w:type="dxa"/>
            <w:gridSpan w:val="5"/>
          </w:tcPr>
          <w:p w14:paraId="13261EB7" w14:textId="77777777" w:rsidR="009637E6" w:rsidRDefault="009637E6" w:rsidP="00790A82">
            <w:pPr>
              <w:spacing w:line="180" w:lineRule="exact"/>
              <w:ind w:left="9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92" w:type="dxa"/>
            <w:gridSpan w:val="3"/>
          </w:tcPr>
          <w:p w14:paraId="3875097B" w14:textId="77777777" w:rsidR="009637E6" w:rsidRDefault="009637E6" w:rsidP="00790A82"/>
        </w:tc>
        <w:tc>
          <w:tcPr>
            <w:tcW w:w="1510" w:type="dxa"/>
            <w:gridSpan w:val="8"/>
          </w:tcPr>
          <w:p w14:paraId="7CF98A99" w14:textId="77777777" w:rsidR="009637E6" w:rsidRDefault="009637E6" w:rsidP="00790A82">
            <w:pPr>
              <w:spacing w:line="180" w:lineRule="exact"/>
              <w:ind w:left="8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26" w:type="dxa"/>
            <w:gridSpan w:val="2"/>
          </w:tcPr>
          <w:p w14:paraId="0C470466" w14:textId="77777777" w:rsidR="009637E6" w:rsidRDefault="009637E6" w:rsidP="00790A82"/>
        </w:tc>
        <w:tc>
          <w:tcPr>
            <w:tcW w:w="1509" w:type="dxa"/>
            <w:gridSpan w:val="6"/>
          </w:tcPr>
          <w:p w14:paraId="1B80776D" w14:textId="77777777" w:rsidR="009637E6" w:rsidRDefault="009637E6" w:rsidP="00790A82">
            <w:pPr>
              <w:spacing w:line="180" w:lineRule="exact"/>
              <w:ind w:left="75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7" w:type="dxa"/>
            <w:gridSpan w:val="2"/>
          </w:tcPr>
          <w:p w14:paraId="2A72572F" w14:textId="77777777" w:rsidR="009637E6" w:rsidRDefault="009637E6" w:rsidP="00790A82"/>
        </w:tc>
      </w:tr>
      <w:tr w:rsidR="009637E6" w14:paraId="716EDF5A" w14:textId="77777777" w:rsidTr="00790A82">
        <w:trPr>
          <w:trHeight w:hRule="exact" w:val="199"/>
          <w:jc w:val="center"/>
        </w:trPr>
        <w:tc>
          <w:tcPr>
            <w:tcW w:w="396" w:type="dxa"/>
            <w:vMerge/>
          </w:tcPr>
          <w:p w14:paraId="071E80EA" w14:textId="77777777" w:rsidR="009637E6" w:rsidRDefault="009637E6" w:rsidP="00790A82"/>
        </w:tc>
        <w:tc>
          <w:tcPr>
            <w:tcW w:w="1568" w:type="dxa"/>
            <w:gridSpan w:val="7"/>
            <w:vMerge/>
          </w:tcPr>
          <w:p w14:paraId="38444BAD" w14:textId="77777777" w:rsidR="009637E6" w:rsidRDefault="009637E6" w:rsidP="00790A82"/>
        </w:tc>
        <w:tc>
          <w:tcPr>
            <w:tcW w:w="3009" w:type="dxa"/>
            <w:gridSpan w:val="10"/>
          </w:tcPr>
          <w:p w14:paraId="2F180E4E" w14:textId="77777777" w:rsidR="009637E6" w:rsidRDefault="009637E6" w:rsidP="00790A82">
            <w:pPr>
              <w:spacing w:before="3"/>
              <w:ind w:left="154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12" w:type="dxa"/>
            <w:gridSpan w:val="2"/>
          </w:tcPr>
          <w:p w14:paraId="48E993BD" w14:textId="77777777" w:rsidR="009637E6" w:rsidRDefault="009637E6" w:rsidP="00790A82"/>
        </w:tc>
        <w:tc>
          <w:tcPr>
            <w:tcW w:w="4544" w:type="dxa"/>
            <w:gridSpan w:val="21"/>
          </w:tcPr>
          <w:p w14:paraId="43D5857D" w14:textId="77777777" w:rsidR="009637E6" w:rsidRDefault="009637E6" w:rsidP="00790A82"/>
        </w:tc>
      </w:tr>
      <w:tr w:rsidR="009637E6" w14:paraId="2E568756" w14:textId="77777777" w:rsidTr="00790A82">
        <w:trPr>
          <w:trHeight w:hRule="exact" w:val="187"/>
          <w:jc w:val="center"/>
        </w:trPr>
        <w:tc>
          <w:tcPr>
            <w:tcW w:w="10029" w:type="dxa"/>
            <w:gridSpan w:val="41"/>
            <w:shd w:val="clear" w:color="auto" w:fill="99FF99"/>
          </w:tcPr>
          <w:p w14:paraId="457B82D2" w14:textId="77777777" w:rsidR="009637E6" w:rsidRDefault="009637E6" w:rsidP="00790A82">
            <w:pPr>
              <w:spacing w:line="180" w:lineRule="exact"/>
              <w:ind w:left="4110" w:right="407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B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9637E6" w14:paraId="1376B345" w14:textId="77777777" w:rsidTr="00790A82">
        <w:trPr>
          <w:trHeight w:hRule="exact" w:val="190"/>
          <w:jc w:val="center"/>
        </w:trPr>
        <w:tc>
          <w:tcPr>
            <w:tcW w:w="4973" w:type="dxa"/>
            <w:gridSpan w:val="18"/>
            <w:shd w:val="clear" w:color="auto" w:fill="99FF99"/>
          </w:tcPr>
          <w:p w14:paraId="4892A7F0" w14:textId="77777777" w:rsidR="009637E6" w:rsidRDefault="009637E6" w:rsidP="00790A82">
            <w:pPr>
              <w:spacing w:line="160" w:lineRule="exact"/>
              <w:ind w:left="2094" w:right="206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  <w:tc>
          <w:tcPr>
            <w:tcW w:w="5056" w:type="dxa"/>
            <w:gridSpan w:val="23"/>
            <w:shd w:val="clear" w:color="auto" w:fill="99FF99"/>
          </w:tcPr>
          <w:p w14:paraId="3D4176C8" w14:textId="77777777" w:rsidR="009637E6" w:rsidRDefault="009637E6" w:rsidP="00790A82">
            <w:pPr>
              <w:spacing w:line="160" w:lineRule="exact"/>
              <w:ind w:left="1842" w:right="183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position w:val="-1"/>
                <w:sz w:val="16"/>
                <w:szCs w:val="16"/>
              </w:rPr>
              <w:t>O</w:t>
            </w:r>
          </w:p>
        </w:tc>
      </w:tr>
      <w:tr w:rsidR="009637E6" w14:paraId="37F44A1E" w14:textId="77777777" w:rsidTr="00790A82">
        <w:trPr>
          <w:trHeight w:hRule="exact" w:val="199"/>
          <w:jc w:val="center"/>
        </w:trPr>
        <w:tc>
          <w:tcPr>
            <w:tcW w:w="824" w:type="dxa"/>
            <w:gridSpan w:val="3"/>
            <w:shd w:val="clear" w:color="auto" w:fill="99FF99"/>
          </w:tcPr>
          <w:p w14:paraId="4BC82506" w14:textId="77777777" w:rsidR="009637E6" w:rsidRDefault="009637E6" w:rsidP="00790A82">
            <w:pPr>
              <w:spacing w:before="2"/>
              <w:ind w:left="2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149" w:type="dxa"/>
            <w:gridSpan w:val="15"/>
          </w:tcPr>
          <w:p w14:paraId="5841318B" w14:textId="77777777" w:rsidR="009637E6" w:rsidRDefault="009637E6" w:rsidP="00790A82"/>
        </w:tc>
        <w:tc>
          <w:tcPr>
            <w:tcW w:w="755" w:type="dxa"/>
            <w:gridSpan w:val="4"/>
            <w:shd w:val="clear" w:color="auto" w:fill="99FF99"/>
          </w:tcPr>
          <w:p w14:paraId="58167D95" w14:textId="77777777" w:rsidR="009637E6" w:rsidRDefault="009637E6" w:rsidP="00790A82">
            <w:pPr>
              <w:spacing w:before="2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4301" w:type="dxa"/>
            <w:gridSpan w:val="19"/>
          </w:tcPr>
          <w:p w14:paraId="71DCA008" w14:textId="77777777" w:rsidR="009637E6" w:rsidRDefault="009637E6" w:rsidP="00790A82"/>
        </w:tc>
      </w:tr>
      <w:tr w:rsidR="009637E6" w14:paraId="0A491748" w14:textId="77777777" w:rsidTr="00790A82">
        <w:trPr>
          <w:trHeight w:hRule="exact" w:val="192"/>
          <w:jc w:val="center"/>
        </w:trPr>
        <w:tc>
          <w:tcPr>
            <w:tcW w:w="1486" w:type="dxa"/>
            <w:gridSpan w:val="5"/>
            <w:shd w:val="clear" w:color="auto" w:fill="99FF99"/>
          </w:tcPr>
          <w:p w14:paraId="31CC3A70" w14:textId="77777777" w:rsidR="009637E6" w:rsidRDefault="009637E6" w:rsidP="00790A82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1011" w:type="dxa"/>
            <w:gridSpan w:val="6"/>
          </w:tcPr>
          <w:p w14:paraId="02EAB6DA" w14:textId="77777777" w:rsidR="009637E6" w:rsidRDefault="009637E6" w:rsidP="00790A82"/>
        </w:tc>
        <w:tc>
          <w:tcPr>
            <w:tcW w:w="1499" w:type="dxa"/>
            <w:gridSpan w:val="4"/>
            <w:shd w:val="clear" w:color="auto" w:fill="99FF99"/>
          </w:tcPr>
          <w:p w14:paraId="01758CB6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977" w:type="dxa"/>
            <w:gridSpan w:val="3"/>
          </w:tcPr>
          <w:p w14:paraId="15A3C87C" w14:textId="77777777" w:rsidR="009637E6" w:rsidRDefault="009637E6" w:rsidP="00790A82"/>
        </w:tc>
        <w:tc>
          <w:tcPr>
            <w:tcW w:w="1595" w:type="dxa"/>
            <w:gridSpan w:val="7"/>
            <w:shd w:val="clear" w:color="auto" w:fill="99FF99"/>
          </w:tcPr>
          <w:p w14:paraId="474F0785" w14:textId="77777777" w:rsidR="009637E6" w:rsidRDefault="009637E6" w:rsidP="00790A82">
            <w:pPr>
              <w:spacing w:before="3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R</w:t>
            </w:r>
          </w:p>
        </w:tc>
        <w:tc>
          <w:tcPr>
            <w:tcW w:w="919" w:type="dxa"/>
            <w:gridSpan w:val="6"/>
          </w:tcPr>
          <w:p w14:paraId="3DE05529" w14:textId="77777777" w:rsidR="009637E6" w:rsidRDefault="009637E6" w:rsidP="00790A82"/>
        </w:tc>
        <w:tc>
          <w:tcPr>
            <w:tcW w:w="1532" w:type="dxa"/>
            <w:gridSpan w:val="4"/>
            <w:shd w:val="clear" w:color="auto" w:fill="99FF99"/>
          </w:tcPr>
          <w:p w14:paraId="622FDBC3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1010" w:type="dxa"/>
            <w:gridSpan w:val="6"/>
          </w:tcPr>
          <w:p w14:paraId="610EA7D2" w14:textId="77777777" w:rsidR="009637E6" w:rsidRDefault="009637E6" w:rsidP="00790A82"/>
        </w:tc>
      </w:tr>
      <w:tr w:rsidR="009637E6" w14:paraId="1DA9BEE8" w14:textId="77777777" w:rsidTr="00790A82">
        <w:trPr>
          <w:trHeight w:hRule="exact" w:val="194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310EDF87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347" w:type="dxa"/>
            <w:gridSpan w:val="12"/>
          </w:tcPr>
          <w:p w14:paraId="22A204A1" w14:textId="77777777" w:rsidR="009637E6" w:rsidRDefault="009637E6" w:rsidP="00790A82"/>
        </w:tc>
        <w:tc>
          <w:tcPr>
            <w:tcW w:w="1734" w:type="dxa"/>
            <w:gridSpan w:val="8"/>
            <w:shd w:val="clear" w:color="auto" w:fill="99FF99"/>
          </w:tcPr>
          <w:p w14:paraId="3C984C03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3322" w:type="dxa"/>
            <w:gridSpan w:val="15"/>
          </w:tcPr>
          <w:p w14:paraId="39A8D96B" w14:textId="77777777" w:rsidR="009637E6" w:rsidRDefault="009637E6" w:rsidP="00790A82"/>
        </w:tc>
      </w:tr>
      <w:tr w:rsidR="009637E6" w14:paraId="17FFE800" w14:textId="77777777" w:rsidTr="00790A82">
        <w:trPr>
          <w:trHeight w:hRule="exact" w:val="194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140D8660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347" w:type="dxa"/>
            <w:gridSpan w:val="12"/>
          </w:tcPr>
          <w:p w14:paraId="65E8DE46" w14:textId="77777777" w:rsidR="009637E6" w:rsidRDefault="009637E6" w:rsidP="00790A82"/>
        </w:tc>
        <w:tc>
          <w:tcPr>
            <w:tcW w:w="1734" w:type="dxa"/>
            <w:gridSpan w:val="8"/>
            <w:vMerge w:val="restart"/>
            <w:shd w:val="clear" w:color="auto" w:fill="99FF99"/>
          </w:tcPr>
          <w:p w14:paraId="31A4159F" w14:textId="77777777" w:rsidR="009637E6" w:rsidRDefault="009637E6" w:rsidP="00790A82">
            <w:pPr>
              <w:spacing w:before="7" w:line="180" w:lineRule="exact"/>
              <w:rPr>
                <w:sz w:val="18"/>
                <w:szCs w:val="18"/>
              </w:rPr>
            </w:pPr>
          </w:p>
          <w:p w14:paraId="7EDE47B4" w14:textId="77777777" w:rsidR="009637E6" w:rsidRDefault="009637E6" w:rsidP="00790A82">
            <w:pPr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322" w:type="dxa"/>
            <w:gridSpan w:val="15"/>
            <w:vMerge w:val="restart"/>
          </w:tcPr>
          <w:p w14:paraId="3071C784" w14:textId="77777777" w:rsidR="009637E6" w:rsidRDefault="009637E6" w:rsidP="00790A82"/>
        </w:tc>
      </w:tr>
      <w:tr w:rsidR="009637E6" w14:paraId="6A9886EC" w14:textId="77777777" w:rsidTr="00790A82">
        <w:trPr>
          <w:trHeight w:hRule="exact" w:val="377"/>
          <w:jc w:val="center"/>
        </w:trPr>
        <w:tc>
          <w:tcPr>
            <w:tcW w:w="1626" w:type="dxa"/>
            <w:gridSpan w:val="6"/>
            <w:shd w:val="clear" w:color="auto" w:fill="99FF99"/>
          </w:tcPr>
          <w:p w14:paraId="4F7401B2" w14:textId="77777777" w:rsidR="009637E6" w:rsidRDefault="009637E6" w:rsidP="00790A82">
            <w:pPr>
              <w:spacing w:before="2" w:line="180" w:lineRule="exact"/>
              <w:ind w:left="102" w:right="6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347" w:type="dxa"/>
            <w:gridSpan w:val="12"/>
          </w:tcPr>
          <w:p w14:paraId="3071DE42" w14:textId="77777777" w:rsidR="009637E6" w:rsidRDefault="009637E6" w:rsidP="00790A82"/>
        </w:tc>
        <w:tc>
          <w:tcPr>
            <w:tcW w:w="1734" w:type="dxa"/>
            <w:gridSpan w:val="8"/>
            <w:vMerge/>
            <w:shd w:val="clear" w:color="auto" w:fill="99FF99"/>
          </w:tcPr>
          <w:p w14:paraId="1B686697" w14:textId="77777777" w:rsidR="009637E6" w:rsidRDefault="009637E6" w:rsidP="00790A82"/>
        </w:tc>
        <w:tc>
          <w:tcPr>
            <w:tcW w:w="3322" w:type="dxa"/>
            <w:gridSpan w:val="15"/>
            <w:vMerge/>
          </w:tcPr>
          <w:p w14:paraId="0F3475D1" w14:textId="77777777" w:rsidR="009637E6" w:rsidRDefault="009637E6" w:rsidP="00790A82"/>
        </w:tc>
      </w:tr>
      <w:tr w:rsidR="009637E6" w14:paraId="6D270784" w14:textId="77777777" w:rsidTr="00790A82">
        <w:trPr>
          <w:trHeight w:hRule="exact" w:val="192"/>
          <w:jc w:val="center"/>
        </w:trPr>
        <w:tc>
          <w:tcPr>
            <w:tcW w:w="1364" w:type="dxa"/>
            <w:gridSpan w:val="4"/>
            <w:shd w:val="clear" w:color="auto" w:fill="99FF99"/>
          </w:tcPr>
          <w:p w14:paraId="787D0E2E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609" w:type="dxa"/>
            <w:gridSpan w:val="14"/>
          </w:tcPr>
          <w:p w14:paraId="709603FA" w14:textId="77777777" w:rsidR="009637E6" w:rsidRDefault="009637E6" w:rsidP="00790A82"/>
        </w:tc>
        <w:tc>
          <w:tcPr>
            <w:tcW w:w="613" w:type="dxa"/>
            <w:gridSpan w:val="3"/>
            <w:shd w:val="clear" w:color="auto" w:fill="99FF99"/>
          </w:tcPr>
          <w:p w14:paraId="46238508" w14:textId="77777777" w:rsidR="009637E6" w:rsidRDefault="009637E6" w:rsidP="00790A82">
            <w:pPr>
              <w:spacing w:line="180" w:lineRule="exact"/>
              <w:ind w:left="2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2119" w:type="dxa"/>
            <w:gridSpan w:val="11"/>
          </w:tcPr>
          <w:p w14:paraId="5BB35D72" w14:textId="77777777" w:rsidR="009637E6" w:rsidRDefault="009637E6" w:rsidP="00790A82"/>
        </w:tc>
        <w:tc>
          <w:tcPr>
            <w:tcW w:w="1481" w:type="dxa"/>
            <w:gridSpan w:val="4"/>
            <w:shd w:val="clear" w:color="auto" w:fill="99FF99"/>
          </w:tcPr>
          <w:p w14:paraId="0B14BA94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843" w:type="dxa"/>
            <w:gridSpan w:val="5"/>
          </w:tcPr>
          <w:p w14:paraId="35468347" w14:textId="77777777" w:rsidR="009637E6" w:rsidRDefault="009637E6" w:rsidP="00790A82"/>
        </w:tc>
      </w:tr>
      <w:tr w:rsidR="009637E6" w14:paraId="2AED17D8" w14:textId="77777777" w:rsidTr="00790A82">
        <w:trPr>
          <w:trHeight w:hRule="exact" w:val="194"/>
          <w:jc w:val="center"/>
        </w:trPr>
        <w:tc>
          <w:tcPr>
            <w:tcW w:w="773" w:type="dxa"/>
            <w:gridSpan w:val="2"/>
            <w:vMerge w:val="restart"/>
          </w:tcPr>
          <w:p w14:paraId="0D585329" w14:textId="77777777" w:rsidR="009637E6" w:rsidRDefault="009637E6" w:rsidP="00790A82"/>
        </w:tc>
        <w:tc>
          <w:tcPr>
            <w:tcW w:w="1532" w:type="dxa"/>
            <w:gridSpan w:val="8"/>
            <w:vMerge w:val="restart"/>
          </w:tcPr>
          <w:p w14:paraId="107AF748" w14:textId="77777777" w:rsidR="009637E6" w:rsidRDefault="009637E6" w:rsidP="00790A82">
            <w:pPr>
              <w:spacing w:before="2" w:line="100" w:lineRule="exact"/>
              <w:rPr>
                <w:sz w:val="10"/>
                <w:szCs w:val="10"/>
              </w:rPr>
            </w:pPr>
          </w:p>
          <w:p w14:paraId="586D3F26" w14:textId="77777777" w:rsidR="009637E6" w:rsidRDefault="009637E6" w:rsidP="00790A82">
            <w:pPr>
              <w:ind w:left="4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3069" w:type="dxa"/>
            <w:gridSpan w:val="9"/>
          </w:tcPr>
          <w:p w14:paraId="721C8545" w14:textId="77777777" w:rsidR="009637E6" w:rsidRDefault="009637E6" w:rsidP="00790A82">
            <w:pPr>
              <w:ind w:left="11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/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61" w:type="dxa"/>
            <w:gridSpan w:val="5"/>
          </w:tcPr>
          <w:p w14:paraId="4B319A8E" w14:textId="77777777" w:rsidR="009637E6" w:rsidRDefault="009637E6" w:rsidP="00790A82"/>
        </w:tc>
        <w:tc>
          <w:tcPr>
            <w:tcW w:w="3118" w:type="dxa"/>
            <w:gridSpan w:val="13"/>
          </w:tcPr>
          <w:p w14:paraId="49032868" w14:textId="77777777" w:rsidR="009637E6" w:rsidRDefault="009637E6" w:rsidP="00790A82">
            <w:pPr>
              <w:spacing w:before="6"/>
              <w:ind w:right="12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776" w:type="dxa"/>
            <w:gridSpan w:val="4"/>
          </w:tcPr>
          <w:p w14:paraId="1931EA10" w14:textId="77777777" w:rsidR="009637E6" w:rsidRDefault="009637E6" w:rsidP="00790A82"/>
        </w:tc>
      </w:tr>
      <w:tr w:rsidR="009637E6" w14:paraId="0E381344" w14:textId="77777777" w:rsidTr="00790A82">
        <w:trPr>
          <w:trHeight w:hRule="exact" w:val="194"/>
          <w:jc w:val="center"/>
        </w:trPr>
        <w:tc>
          <w:tcPr>
            <w:tcW w:w="773" w:type="dxa"/>
            <w:gridSpan w:val="2"/>
            <w:vMerge/>
          </w:tcPr>
          <w:p w14:paraId="64B87D80" w14:textId="77777777" w:rsidR="009637E6" w:rsidRDefault="009637E6" w:rsidP="00790A82"/>
        </w:tc>
        <w:tc>
          <w:tcPr>
            <w:tcW w:w="1532" w:type="dxa"/>
            <w:gridSpan w:val="8"/>
            <w:vMerge/>
          </w:tcPr>
          <w:p w14:paraId="14B39502" w14:textId="77777777" w:rsidR="009637E6" w:rsidRDefault="009637E6" w:rsidP="00790A82"/>
        </w:tc>
        <w:tc>
          <w:tcPr>
            <w:tcW w:w="1539" w:type="dxa"/>
            <w:gridSpan w:val="4"/>
          </w:tcPr>
          <w:p w14:paraId="48682AB8" w14:textId="77777777" w:rsidR="009637E6" w:rsidRDefault="009637E6" w:rsidP="00790A82">
            <w:pPr>
              <w:spacing w:line="180" w:lineRule="exact"/>
              <w:ind w:left="5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746" w:type="dxa"/>
            <w:gridSpan w:val="3"/>
          </w:tcPr>
          <w:p w14:paraId="5F3BA923" w14:textId="77777777" w:rsidR="009637E6" w:rsidRDefault="009637E6" w:rsidP="00790A82"/>
        </w:tc>
        <w:tc>
          <w:tcPr>
            <w:tcW w:w="2320" w:type="dxa"/>
            <w:gridSpan w:val="12"/>
          </w:tcPr>
          <w:p w14:paraId="0ED48AD2" w14:textId="77777777" w:rsidR="009637E6" w:rsidRDefault="009637E6" w:rsidP="00790A82">
            <w:pPr>
              <w:spacing w:before="3"/>
              <w:ind w:left="8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795" w:type="dxa"/>
            <w:gridSpan w:val="3"/>
          </w:tcPr>
          <w:p w14:paraId="0ADE4B5F" w14:textId="77777777" w:rsidR="009637E6" w:rsidRDefault="009637E6" w:rsidP="00790A82"/>
        </w:tc>
        <w:tc>
          <w:tcPr>
            <w:tcW w:w="2324" w:type="dxa"/>
            <w:gridSpan w:val="9"/>
          </w:tcPr>
          <w:p w14:paraId="0CFE2E04" w14:textId="77777777" w:rsidR="009637E6" w:rsidRDefault="009637E6" w:rsidP="00790A82"/>
        </w:tc>
      </w:tr>
      <w:tr w:rsidR="009637E6" w14:paraId="3C366CF2" w14:textId="77777777" w:rsidTr="00790A82">
        <w:trPr>
          <w:trHeight w:hRule="exact" w:val="192"/>
          <w:jc w:val="center"/>
        </w:trPr>
        <w:tc>
          <w:tcPr>
            <w:tcW w:w="1813" w:type="dxa"/>
            <w:gridSpan w:val="7"/>
          </w:tcPr>
          <w:p w14:paraId="1847D9F1" w14:textId="77777777" w:rsidR="009637E6" w:rsidRDefault="009637E6" w:rsidP="00790A82">
            <w:pPr>
              <w:spacing w:before="3" w:line="180" w:lineRule="exact"/>
              <w:ind w:right="85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382" w:type="dxa"/>
            <w:gridSpan w:val="9"/>
          </w:tcPr>
          <w:p w14:paraId="1780BBE9" w14:textId="77777777" w:rsidR="009637E6" w:rsidRDefault="009637E6" w:rsidP="00790A82"/>
        </w:tc>
        <w:tc>
          <w:tcPr>
            <w:tcW w:w="3067" w:type="dxa"/>
            <w:gridSpan w:val="14"/>
          </w:tcPr>
          <w:p w14:paraId="40B58674" w14:textId="77777777" w:rsidR="009637E6" w:rsidRDefault="009637E6" w:rsidP="00790A82">
            <w:pPr>
              <w:spacing w:line="180" w:lineRule="exact"/>
              <w:ind w:right="99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767" w:type="dxa"/>
            <w:gridSpan w:val="11"/>
          </w:tcPr>
          <w:p w14:paraId="0EF3DB72" w14:textId="77777777" w:rsidR="009637E6" w:rsidRDefault="009637E6" w:rsidP="00790A82"/>
        </w:tc>
      </w:tr>
      <w:tr w:rsidR="009637E6" w:rsidRPr="00615279" w14:paraId="1D6E33CC" w14:textId="77777777" w:rsidTr="00790A82">
        <w:trPr>
          <w:trHeight w:hRule="exact" w:val="194"/>
          <w:jc w:val="center"/>
        </w:trPr>
        <w:tc>
          <w:tcPr>
            <w:tcW w:w="1813" w:type="dxa"/>
            <w:gridSpan w:val="7"/>
          </w:tcPr>
          <w:p w14:paraId="0EFE532A" w14:textId="77777777" w:rsidR="009637E6" w:rsidRDefault="009637E6" w:rsidP="00790A82">
            <w:pPr>
              <w:spacing w:line="180" w:lineRule="exact"/>
              <w:ind w:right="8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382" w:type="dxa"/>
            <w:gridSpan w:val="9"/>
          </w:tcPr>
          <w:p w14:paraId="4DC91E2A" w14:textId="77777777" w:rsidR="009637E6" w:rsidRDefault="009637E6" w:rsidP="00790A82"/>
        </w:tc>
        <w:tc>
          <w:tcPr>
            <w:tcW w:w="3067" w:type="dxa"/>
            <w:gridSpan w:val="14"/>
            <w:shd w:val="clear" w:color="auto" w:fill="99FF99"/>
          </w:tcPr>
          <w:p w14:paraId="37971C08" w14:textId="77777777" w:rsidR="009637E6" w:rsidRPr="00615279" w:rsidRDefault="009637E6" w:rsidP="00790A82">
            <w:pPr>
              <w:spacing w:line="180" w:lineRule="exact"/>
              <w:ind w:left="8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R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767" w:type="dxa"/>
            <w:gridSpan w:val="11"/>
          </w:tcPr>
          <w:p w14:paraId="3B1B3287" w14:textId="77777777" w:rsidR="009637E6" w:rsidRPr="00615279" w:rsidRDefault="009637E6" w:rsidP="00790A82"/>
        </w:tc>
      </w:tr>
      <w:tr w:rsidR="009637E6" w:rsidRPr="00615279" w14:paraId="69B98E80" w14:textId="77777777" w:rsidTr="00790A82">
        <w:trPr>
          <w:trHeight w:hRule="exact" w:val="194"/>
          <w:jc w:val="center"/>
        </w:trPr>
        <w:tc>
          <w:tcPr>
            <w:tcW w:w="10029" w:type="dxa"/>
            <w:gridSpan w:val="41"/>
          </w:tcPr>
          <w:p w14:paraId="27C5C8EA" w14:textId="77777777" w:rsidR="009637E6" w:rsidRPr="00615279" w:rsidRDefault="009637E6" w:rsidP="00790A82"/>
        </w:tc>
      </w:tr>
      <w:tr w:rsidR="009637E6" w14:paraId="766D02AA" w14:textId="77777777" w:rsidTr="00790A82">
        <w:trPr>
          <w:trHeight w:hRule="exact" w:val="192"/>
          <w:jc w:val="center"/>
        </w:trPr>
        <w:tc>
          <w:tcPr>
            <w:tcW w:w="4195" w:type="dxa"/>
            <w:gridSpan w:val="16"/>
            <w:vMerge w:val="restart"/>
            <w:shd w:val="clear" w:color="auto" w:fill="99FF99"/>
          </w:tcPr>
          <w:p w14:paraId="0E9CA802" w14:textId="77777777" w:rsidR="009637E6" w:rsidRPr="00615279" w:rsidRDefault="009637E6" w:rsidP="00790A82">
            <w:pPr>
              <w:spacing w:before="2" w:line="180" w:lineRule="exact"/>
              <w:rPr>
                <w:sz w:val="19"/>
                <w:szCs w:val="19"/>
              </w:rPr>
            </w:pPr>
          </w:p>
          <w:p w14:paraId="2AE61099" w14:textId="77777777" w:rsidR="009637E6" w:rsidRDefault="009637E6" w:rsidP="00790A82">
            <w:pPr>
              <w:ind w:left="1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?</w:t>
            </w:r>
          </w:p>
        </w:tc>
        <w:tc>
          <w:tcPr>
            <w:tcW w:w="2629" w:type="dxa"/>
            <w:gridSpan w:val="12"/>
          </w:tcPr>
          <w:p w14:paraId="57177614" w14:textId="77777777" w:rsidR="009637E6" w:rsidRDefault="009637E6" w:rsidP="00790A82">
            <w:pPr>
              <w:spacing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38" w:type="dxa"/>
            <w:gridSpan w:val="2"/>
          </w:tcPr>
          <w:p w14:paraId="3A19B575" w14:textId="77777777" w:rsidR="009637E6" w:rsidRDefault="009637E6" w:rsidP="00790A82"/>
        </w:tc>
        <w:tc>
          <w:tcPr>
            <w:tcW w:w="2373" w:type="dxa"/>
            <w:gridSpan w:val="10"/>
          </w:tcPr>
          <w:p w14:paraId="07531B54" w14:textId="77777777" w:rsidR="009637E6" w:rsidRDefault="009637E6" w:rsidP="00790A82">
            <w:pPr>
              <w:spacing w:line="180" w:lineRule="exact"/>
              <w:ind w:left="9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94" w:type="dxa"/>
          </w:tcPr>
          <w:p w14:paraId="1A4C267B" w14:textId="77777777" w:rsidR="009637E6" w:rsidRDefault="009637E6" w:rsidP="00790A82"/>
        </w:tc>
      </w:tr>
      <w:tr w:rsidR="009637E6" w14:paraId="788B09C4" w14:textId="77777777" w:rsidTr="00790A82">
        <w:trPr>
          <w:trHeight w:hRule="exact" w:val="389"/>
          <w:jc w:val="center"/>
        </w:trPr>
        <w:tc>
          <w:tcPr>
            <w:tcW w:w="4195" w:type="dxa"/>
            <w:gridSpan w:val="16"/>
            <w:vMerge/>
            <w:shd w:val="clear" w:color="auto" w:fill="99FF99"/>
          </w:tcPr>
          <w:p w14:paraId="4F0C269F" w14:textId="77777777" w:rsidR="009637E6" w:rsidRDefault="009637E6" w:rsidP="00790A82"/>
        </w:tc>
        <w:tc>
          <w:tcPr>
            <w:tcW w:w="1533" w:type="dxa"/>
            <w:gridSpan w:val="6"/>
          </w:tcPr>
          <w:p w14:paraId="20328D23" w14:textId="77777777" w:rsidR="009637E6" w:rsidRDefault="009637E6" w:rsidP="00790A82">
            <w:pPr>
              <w:spacing w:before="9" w:line="180" w:lineRule="exact"/>
              <w:ind w:left="597" w:right="73" w:firstLine="24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1534" w:type="dxa"/>
            <w:gridSpan w:val="8"/>
          </w:tcPr>
          <w:p w14:paraId="4E5D365B" w14:textId="77777777" w:rsidR="009637E6" w:rsidRDefault="009637E6" w:rsidP="00790A82"/>
        </w:tc>
        <w:tc>
          <w:tcPr>
            <w:tcW w:w="1395" w:type="dxa"/>
            <w:gridSpan w:val="4"/>
          </w:tcPr>
          <w:p w14:paraId="68FB1533" w14:textId="77777777" w:rsidR="009637E6" w:rsidRDefault="009637E6" w:rsidP="00790A82">
            <w:pPr>
              <w:spacing w:before="96"/>
              <w:ind w:right="12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1372" w:type="dxa"/>
            <w:gridSpan w:val="7"/>
          </w:tcPr>
          <w:p w14:paraId="0369450F" w14:textId="77777777" w:rsidR="009637E6" w:rsidRDefault="009637E6" w:rsidP="00790A82"/>
        </w:tc>
      </w:tr>
      <w:tr w:rsidR="009637E6" w14:paraId="4B0A8670" w14:textId="77777777" w:rsidTr="00790A82">
        <w:trPr>
          <w:trHeight w:hRule="exact" w:val="281"/>
          <w:jc w:val="center"/>
        </w:trPr>
        <w:tc>
          <w:tcPr>
            <w:tcW w:w="2108" w:type="dxa"/>
            <w:gridSpan w:val="9"/>
          </w:tcPr>
          <w:p w14:paraId="0902A2B0" w14:textId="77777777" w:rsidR="009637E6" w:rsidRDefault="009637E6" w:rsidP="00790A82">
            <w:pPr>
              <w:spacing w:before="41"/>
              <w:ind w:left="8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Ñ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Y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</w:t>
            </w:r>
          </w:p>
        </w:tc>
        <w:tc>
          <w:tcPr>
            <w:tcW w:w="2865" w:type="dxa"/>
            <w:gridSpan w:val="9"/>
            <w:shd w:val="clear" w:color="auto" w:fill="99FF99"/>
          </w:tcPr>
          <w:p w14:paraId="4527DE6D" w14:textId="77777777" w:rsidR="009637E6" w:rsidRDefault="009637E6" w:rsidP="00790A82">
            <w:pPr>
              <w:spacing w:before="47"/>
              <w:ind w:left="16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55" w:type="dxa"/>
            <w:gridSpan w:val="4"/>
          </w:tcPr>
          <w:p w14:paraId="258CE70C" w14:textId="77777777" w:rsidR="009637E6" w:rsidRDefault="009637E6" w:rsidP="00790A82"/>
        </w:tc>
        <w:tc>
          <w:tcPr>
            <w:tcW w:w="3615" w:type="dxa"/>
            <w:gridSpan w:val="16"/>
          </w:tcPr>
          <w:p w14:paraId="29887CF8" w14:textId="77777777" w:rsidR="009637E6" w:rsidRDefault="009637E6" w:rsidP="00790A82">
            <w:pPr>
              <w:spacing w:before="47"/>
              <w:ind w:left="233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686" w:type="dxa"/>
            <w:gridSpan w:val="3"/>
          </w:tcPr>
          <w:p w14:paraId="742F061D" w14:textId="77777777" w:rsidR="009637E6" w:rsidRDefault="009637E6" w:rsidP="00790A82"/>
        </w:tc>
      </w:tr>
      <w:tr w:rsidR="009637E6" w14:paraId="64181D80" w14:textId="77777777" w:rsidTr="00790A82">
        <w:trPr>
          <w:trHeight w:hRule="exact" w:val="286"/>
          <w:jc w:val="center"/>
        </w:trPr>
        <w:tc>
          <w:tcPr>
            <w:tcW w:w="3155" w:type="dxa"/>
            <w:gridSpan w:val="12"/>
            <w:shd w:val="clear" w:color="auto" w:fill="99FF99"/>
          </w:tcPr>
          <w:p w14:paraId="6DD452EC" w14:textId="77777777" w:rsidR="009637E6" w:rsidRPr="00615279" w:rsidRDefault="009637E6" w:rsidP="00790A82">
            <w:pPr>
              <w:spacing w:before="47"/>
              <w:ind w:left="9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3595" w:type="dxa"/>
            <w:gridSpan w:val="15"/>
          </w:tcPr>
          <w:p w14:paraId="057E1895" w14:textId="77777777" w:rsidR="009637E6" w:rsidRPr="00615279" w:rsidRDefault="009637E6" w:rsidP="00790A82"/>
        </w:tc>
        <w:tc>
          <w:tcPr>
            <w:tcW w:w="512" w:type="dxa"/>
            <w:gridSpan w:val="3"/>
            <w:shd w:val="clear" w:color="auto" w:fill="99FF99"/>
          </w:tcPr>
          <w:p w14:paraId="5181AE85" w14:textId="77777777" w:rsidR="009637E6" w:rsidRDefault="009637E6" w:rsidP="00790A82">
            <w:pPr>
              <w:spacing w:before="41"/>
              <w:ind w:left="1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767" w:type="dxa"/>
            <w:gridSpan w:val="11"/>
          </w:tcPr>
          <w:p w14:paraId="77110C77" w14:textId="77777777" w:rsidR="009637E6" w:rsidRDefault="009637E6" w:rsidP="00790A82"/>
        </w:tc>
      </w:tr>
      <w:tr w:rsidR="009637E6" w:rsidRPr="00615279" w14:paraId="24BCFEBA" w14:textId="77777777" w:rsidTr="00790A82">
        <w:trPr>
          <w:trHeight w:hRule="exact" w:val="281"/>
          <w:jc w:val="center"/>
        </w:trPr>
        <w:tc>
          <w:tcPr>
            <w:tcW w:w="5728" w:type="dxa"/>
            <w:gridSpan w:val="22"/>
            <w:shd w:val="clear" w:color="auto" w:fill="99FF99"/>
          </w:tcPr>
          <w:p w14:paraId="0C30A37A" w14:textId="77777777" w:rsidR="009637E6" w:rsidRPr="00615279" w:rsidRDefault="009637E6" w:rsidP="00790A82">
            <w:pPr>
              <w:spacing w:before="42"/>
              <w:ind w:left="30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 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4301" w:type="dxa"/>
            <w:gridSpan w:val="19"/>
          </w:tcPr>
          <w:p w14:paraId="40FC28FB" w14:textId="77777777" w:rsidR="009637E6" w:rsidRPr="00615279" w:rsidRDefault="009637E6" w:rsidP="00790A82"/>
        </w:tc>
      </w:tr>
      <w:tr w:rsidR="009637E6" w14:paraId="60E08F05" w14:textId="77777777" w:rsidTr="00790A82">
        <w:trPr>
          <w:trHeight w:hRule="exact" w:val="190"/>
          <w:jc w:val="center"/>
        </w:trPr>
        <w:tc>
          <w:tcPr>
            <w:tcW w:w="10029" w:type="dxa"/>
            <w:gridSpan w:val="41"/>
            <w:shd w:val="clear" w:color="auto" w:fill="99FF99"/>
          </w:tcPr>
          <w:p w14:paraId="0184DB5F" w14:textId="77777777" w:rsidR="009637E6" w:rsidRDefault="009637E6" w:rsidP="00790A82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9637E6" w14:paraId="02789A97" w14:textId="77777777" w:rsidTr="00790A82">
        <w:trPr>
          <w:trHeight w:hRule="exact" w:val="192"/>
          <w:jc w:val="center"/>
        </w:trPr>
        <w:tc>
          <w:tcPr>
            <w:tcW w:w="10029" w:type="dxa"/>
            <w:gridSpan w:val="41"/>
          </w:tcPr>
          <w:p w14:paraId="21DBA5E9" w14:textId="77777777" w:rsidR="009637E6" w:rsidRDefault="009637E6" w:rsidP="00790A82"/>
        </w:tc>
      </w:tr>
    </w:tbl>
    <w:p w14:paraId="67CF3625" w14:textId="77777777" w:rsidR="009637E6" w:rsidRDefault="009637E6" w:rsidP="009637E6">
      <w:pPr>
        <w:tabs>
          <w:tab w:val="left" w:pos="7530"/>
        </w:tabs>
      </w:pPr>
    </w:p>
    <w:p w14:paraId="135D187E" w14:textId="77777777" w:rsidR="009637E6" w:rsidRDefault="009637E6" w:rsidP="009637E6">
      <w:pPr>
        <w:tabs>
          <w:tab w:val="left" w:pos="7530"/>
        </w:tabs>
      </w:pPr>
    </w:p>
    <w:p w14:paraId="4492B9CB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7581453B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7B49CFC2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59B431E6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70EB1819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0608653B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0B203C83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6EBE2A47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1068EAF2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2409F0DA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4BEE8BAB" w14:textId="77777777" w:rsidR="009637E6" w:rsidRDefault="009637E6" w:rsidP="0021385F">
      <w:pPr>
        <w:rPr>
          <w:rFonts w:ascii="Arial" w:hAnsi="Arial" w:cs="Arial"/>
          <w:sz w:val="24"/>
          <w:szCs w:val="24"/>
        </w:rPr>
      </w:pPr>
    </w:p>
    <w:p w14:paraId="1D70B660" w14:textId="4283AD23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5F84C" wp14:editId="24635A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DCB8C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40868490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039865D4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F84C" id="Cuadro de texto 16" o:spid="_x0000_s1039" type="#_x0000_t202" style="position:absolute;margin-left:0;margin-top:-.05pt;width:517.75pt;height:2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" filled="f" stroked="f" strokeweight=".5pt">
                <v:textbox>
                  <w:txbxContent>
                    <w:p w14:paraId="214DCB8C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40868490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039865D4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292"/>
        <w:gridCol w:w="385"/>
        <w:gridCol w:w="165"/>
        <w:gridCol w:w="341"/>
        <w:gridCol w:w="586"/>
        <w:gridCol w:w="530"/>
        <w:gridCol w:w="250"/>
        <w:gridCol w:w="157"/>
        <w:gridCol w:w="38"/>
        <w:gridCol w:w="475"/>
        <w:gridCol w:w="169"/>
        <w:gridCol w:w="337"/>
        <w:gridCol w:w="391"/>
        <w:gridCol w:w="70"/>
        <w:gridCol w:w="199"/>
        <w:gridCol w:w="511"/>
        <w:gridCol w:w="46"/>
        <w:gridCol w:w="166"/>
        <w:gridCol w:w="308"/>
        <w:gridCol w:w="232"/>
        <w:gridCol w:w="91"/>
        <w:gridCol w:w="354"/>
        <w:gridCol w:w="167"/>
        <w:gridCol w:w="330"/>
        <w:gridCol w:w="560"/>
        <w:gridCol w:w="867"/>
        <w:gridCol w:w="105"/>
        <w:gridCol w:w="118"/>
        <w:gridCol w:w="510"/>
      </w:tblGrid>
      <w:tr w:rsidR="00D0682E" w14:paraId="1408F8EC" w14:textId="77777777" w:rsidTr="00D0682E">
        <w:trPr>
          <w:trHeight w:hRule="exact" w:val="259"/>
          <w:jc w:val="center"/>
        </w:trPr>
        <w:tc>
          <w:tcPr>
            <w:tcW w:w="10113" w:type="dxa"/>
            <w:gridSpan w:val="30"/>
            <w:shd w:val="clear" w:color="auto" w:fill="D50092"/>
          </w:tcPr>
          <w:p w14:paraId="7600B411" w14:textId="77777777" w:rsidR="00D0682E" w:rsidRDefault="00D0682E" w:rsidP="00D0682E">
            <w:pPr>
              <w:spacing w:line="240" w:lineRule="exact"/>
              <w:ind w:left="12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II.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E 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R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</w:p>
        </w:tc>
      </w:tr>
      <w:tr w:rsidR="00D0682E" w14:paraId="64C93309" w14:textId="77777777" w:rsidTr="00D0682E">
        <w:trPr>
          <w:trHeight w:hRule="exact" w:val="266"/>
          <w:jc w:val="center"/>
        </w:trPr>
        <w:tc>
          <w:tcPr>
            <w:tcW w:w="1656" w:type="dxa"/>
            <w:gridSpan w:val="2"/>
            <w:shd w:val="clear" w:color="auto" w:fill="D50092"/>
          </w:tcPr>
          <w:p w14:paraId="37423C3E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</w:p>
        </w:tc>
        <w:tc>
          <w:tcPr>
            <w:tcW w:w="550" w:type="dxa"/>
            <w:gridSpan w:val="2"/>
          </w:tcPr>
          <w:p w14:paraId="030DED72" w14:textId="77777777" w:rsidR="00D0682E" w:rsidRDefault="00D0682E" w:rsidP="00D0682E"/>
        </w:tc>
        <w:tc>
          <w:tcPr>
            <w:tcW w:w="1457" w:type="dxa"/>
            <w:gridSpan w:val="3"/>
            <w:shd w:val="clear" w:color="auto" w:fill="D50092"/>
          </w:tcPr>
          <w:p w14:paraId="485AD680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445" w:type="dxa"/>
            <w:gridSpan w:val="3"/>
          </w:tcPr>
          <w:p w14:paraId="5FE3CD29" w14:textId="77777777" w:rsidR="00D0682E" w:rsidRDefault="00D0682E" w:rsidP="00D0682E"/>
        </w:tc>
        <w:tc>
          <w:tcPr>
            <w:tcW w:w="1641" w:type="dxa"/>
            <w:gridSpan w:val="6"/>
            <w:shd w:val="clear" w:color="auto" w:fill="D50092"/>
          </w:tcPr>
          <w:p w14:paraId="41427483" w14:textId="77777777" w:rsidR="00D0682E" w:rsidRDefault="00D0682E" w:rsidP="00D0682E">
            <w:pPr>
              <w:spacing w:before="4" w:line="240" w:lineRule="exact"/>
              <w:ind w:left="49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R</w:t>
            </w:r>
          </w:p>
        </w:tc>
        <w:tc>
          <w:tcPr>
            <w:tcW w:w="557" w:type="dxa"/>
            <w:gridSpan w:val="2"/>
          </w:tcPr>
          <w:p w14:paraId="2D7C9E88" w14:textId="77777777" w:rsidR="00D0682E" w:rsidRDefault="00D0682E" w:rsidP="00D0682E"/>
        </w:tc>
        <w:tc>
          <w:tcPr>
            <w:tcW w:w="1648" w:type="dxa"/>
            <w:gridSpan w:val="7"/>
            <w:shd w:val="clear" w:color="auto" w:fill="D50092"/>
          </w:tcPr>
          <w:p w14:paraId="20DA9230" w14:textId="77777777" w:rsidR="00D0682E" w:rsidRDefault="00D0682E" w:rsidP="00D0682E">
            <w:pPr>
              <w:spacing w:before="4" w:line="240" w:lineRule="exact"/>
              <w:ind w:left="41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O</w:t>
            </w:r>
          </w:p>
        </w:tc>
        <w:tc>
          <w:tcPr>
            <w:tcW w:w="560" w:type="dxa"/>
          </w:tcPr>
          <w:p w14:paraId="7C26F98D" w14:textId="77777777" w:rsidR="00D0682E" w:rsidRDefault="00D0682E" w:rsidP="00D0682E"/>
        </w:tc>
        <w:tc>
          <w:tcPr>
            <w:tcW w:w="1089" w:type="dxa"/>
            <w:gridSpan w:val="3"/>
            <w:shd w:val="clear" w:color="auto" w:fill="D50092"/>
          </w:tcPr>
          <w:p w14:paraId="7E408650" w14:textId="77777777" w:rsidR="00D0682E" w:rsidRDefault="00D0682E" w:rsidP="00D0682E">
            <w:pPr>
              <w:spacing w:before="4" w:line="240" w:lineRule="exact"/>
              <w:ind w:left="5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JA</w:t>
            </w:r>
          </w:p>
        </w:tc>
        <w:tc>
          <w:tcPr>
            <w:tcW w:w="509" w:type="dxa"/>
          </w:tcPr>
          <w:p w14:paraId="0C6DA114" w14:textId="77777777" w:rsidR="00D0682E" w:rsidRDefault="00D0682E" w:rsidP="00D0682E"/>
        </w:tc>
      </w:tr>
      <w:tr w:rsidR="00D0682E" w14:paraId="48E6823E" w14:textId="77777777" w:rsidTr="00D0682E">
        <w:trPr>
          <w:trHeight w:hRule="exact" w:val="102"/>
          <w:jc w:val="center"/>
        </w:trPr>
        <w:tc>
          <w:tcPr>
            <w:tcW w:w="10113" w:type="dxa"/>
            <w:gridSpan w:val="30"/>
          </w:tcPr>
          <w:p w14:paraId="15B7D802" w14:textId="77777777" w:rsidR="00D0682E" w:rsidRDefault="00D0682E" w:rsidP="00D0682E"/>
        </w:tc>
      </w:tr>
      <w:tr w:rsidR="00D0682E" w:rsidRPr="00615279" w14:paraId="252EBF0E" w14:textId="77777777" w:rsidTr="00D0682E">
        <w:trPr>
          <w:trHeight w:hRule="exact" w:val="263"/>
          <w:jc w:val="center"/>
        </w:trPr>
        <w:tc>
          <w:tcPr>
            <w:tcW w:w="10113" w:type="dxa"/>
            <w:gridSpan w:val="30"/>
            <w:shd w:val="clear" w:color="auto" w:fill="D50092"/>
          </w:tcPr>
          <w:p w14:paraId="4E1F633B" w14:textId="77777777" w:rsidR="00D0682E" w:rsidRPr="00615279" w:rsidRDefault="00D0682E" w:rsidP="00D0682E">
            <w:pPr>
              <w:spacing w:before="1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1. 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2"/>
                <w:position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P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2"/>
                <w:position w:val="-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M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RES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,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EDAD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3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(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HA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T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L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3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2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5"/>
                <w:position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Ú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 xml:space="preserve">LTIMOS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AÑ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position w:val="-1"/>
              </w:rPr>
              <w:t>)</w:t>
            </w:r>
          </w:p>
        </w:tc>
      </w:tr>
      <w:tr w:rsidR="00D0682E" w:rsidRPr="00615279" w14:paraId="578A1898" w14:textId="77777777" w:rsidTr="00D0682E">
        <w:trPr>
          <w:trHeight w:hRule="exact" w:val="372"/>
          <w:jc w:val="center"/>
        </w:trPr>
        <w:tc>
          <w:tcPr>
            <w:tcW w:w="10113" w:type="dxa"/>
            <w:gridSpan w:val="30"/>
            <w:shd w:val="clear" w:color="auto" w:fill="99FF99"/>
          </w:tcPr>
          <w:p w14:paraId="0D642FCA" w14:textId="77777777" w:rsidR="00D0682E" w:rsidRPr="00615279" w:rsidRDefault="00D0682E" w:rsidP="00D0682E">
            <w:pPr>
              <w:spacing w:before="2" w:line="180" w:lineRule="exact"/>
              <w:ind w:left="102" w:righ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1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2454DF62" w14:textId="77777777" w:rsidTr="00D0682E">
        <w:trPr>
          <w:trHeight w:hRule="exact" w:val="199"/>
          <w:jc w:val="center"/>
        </w:trPr>
        <w:tc>
          <w:tcPr>
            <w:tcW w:w="3133" w:type="dxa"/>
            <w:gridSpan w:val="6"/>
          </w:tcPr>
          <w:p w14:paraId="67DE729B" w14:textId="77777777" w:rsidR="00D0682E" w:rsidRDefault="00D0682E" w:rsidP="00D0682E">
            <w:pPr>
              <w:spacing w:before="2"/>
              <w:ind w:right="11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780" w:type="dxa"/>
            <w:gridSpan w:val="2"/>
          </w:tcPr>
          <w:p w14:paraId="5BDF9A05" w14:textId="77777777" w:rsidR="00D0682E" w:rsidRDefault="00D0682E" w:rsidP="00D0682E"/>
        </w:tc>
        <w:tc>
          <w:tcPr>
            <w:tcW w:w="1567" w:type="dxa"/>
            <w:gridSpan w:val="6"/>
          </w:tcPr>
          <w:p w14:paraId="2C24995E" w14:textId="77777777" w:rsidR="00D0682E" w:rsidRDefault="00D0682E" w:rsidP="00D0682E">
            <w:pPr>
              <w:spacing w:before="2"/>
              <w:ind w:left="9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780" w:type="dxa"/>
            <w:gridSpan w:val="3"/>
          </w:tcPr>
          <w:p w14:paraId="131C860A" w14:textId="77777777" w:rsidR="00D0682E" w:rsidRDefault="00D0682E" w:rsidP="00D0682E"/>
        </w:tc>
        <w:tc>
          <w:tcPr>
            <w:tcW w:w="3121" w:type="dxa"/>
            <w:gridSpan w:val="10"/>
          </w:tcPr>
          <w:p w14:paraId="484EEDC5" w14:textId="77777777" w:rsidR="00D0682E" w:rsidRDefault="00D0682E" w:rsidP="00D0682E">
            <w:pPr>
              <w:spacing w:before="2"/>
              <w:ind w:left="12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31" w:type="dxa"/>
            <w:gridSpan w:val="3"/>
          </w:tcPr>
          <w:p w14:paraId="17048AFE" w14:textId="77777777" w:rsidR="00D0682E" w:rsidRDefault="00D0682E" w:rsidP="00D0682E"/>
        </w:tc>
      </w:tr>
      <w:tr w:rsidR="00D0682E" w:rsidRPr="00615279" w14:paraId="243D171E" w14:textId="77777777" w:rsidTr="00D0682E">
        <w:trPr>
          <w:trHeight w:hRule="exact" w:val="192"/>
          <w:jc w:val="center"/>
        </w:trPr>
        <w:tc>
          <w:tcPr>
            <w:tcW w:w="4107" w:type="dxa"/>
            <w:gridSpan w:val="10"/>
          </w:tcPr>
          <w:p w14:paraId="670A736A" w14:textId="77777777" w:rsidR="00D0682E" w:rsidRPr="00615279" w:rsidRDefault="00D0682E" w:rsidP="00D0682E">
            <w:pPr>
              <w:spacing w:line="180" w:lineRule="exact"/>
              <w:ind w:left="54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,</w:t>
            </w:r>
            <w:r w:rsidRPr="00615279"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6005" w:type="dxa"/>
            <w:gridSpan w:val="20"/>
          </w:tcPr>
          <w:p w14:paraId="16FA87EC" w14:textId="77777777" w:rsidR="00D0682E" w:rsidRPr="00615279" w:rsidRDefault="00D0682E" w:rsidP="00D0682E"/>
        </w:tc>
      </w:tr>
      <w:tr w:rsidR="00D0682E" w:rsidRPr="00615279" w14:paraId="7230F55B" w14:textId="77777777" w:rsidTr="00D0682E">
        <w:trPr>
          <w:trHeight w:hRule="exact" w:val="377"/>
          <w:jc w:val="center"/>
        </w:trPr>
        <w:tc>
          <w:tcPr>
            <w:tcW w:w="1364" w:type="dxa"/>
          </w:tcPr>
          <w:p w14:paraId="56AC9E15" w14:textId="77777777" w:rsidR="00D0682E" w:rsidRDefault="00D0682E" w:rsidP="00D0682E">
            <w:pPr>
              <w:spacing w:before="91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2744" w:type="dxa"/>
            <w:gridSpan w:val="9"/>
          </w:tcPr>
          <w:p w14:paraId="373970B5" w14:textId="77777777" w:rsidR="00D0682E" w:rsidRDefault="00D0682E" w:rsidP="00D0682E"/>
        </w:tc>
        <w:tc>
          <w:tcPr>
            <w:tcW w:w="2904" w:type="dxa"/>
            <w:gridSpan w:val="11"/>
          </w:tcPr>
          <w:p w14:paraId="31A5AADE" w14:textId="77777777" w:rsidR="00D0682E" w:rsidRPr="00615279" w:rsidRDefault="00D0682E" w:rsidP="00D0682E">
            <w:pPr>
              <w:spacing w:line="180" w:lineRule="exact"/>
              <w:ind w:left="1216" w:right="64" w:hanging="80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101" w:type="dxa"/>
            <w:gridSpan w:val="9"/>
          </w:tcPr>
          <w:p w14:paraId="3B98DBB1" w14:textId="77777777" w:rsidR="00D0682E" w:rsidRPr="00615279" w:rsidRDefault="00D0682E" w:rsidP="00D0682E"/>
        </w:tc>
      </w:tr>
      <w:tr w:rsidR="00D0682E" w14:paraId="7F7E3923" w14:textId="77777777" w:rsidTr="00D0682E">
        <w:trPr>
          <w:trHeight w:hRule="exact" w:val="194"/>
          <w:jc w:val="center"/>
        </w:trPr>
        <w:tc>
          <w:tcPr>
            <w:tcW w:w="10113" w:type="dxa"/>
            <w:gridSpan w:val="30"/>
          </w:tcPr>
          <w:p w14:paraId="5B419F04" w14:textId="77777777" w:rsidR="00D0682E" w:rsidRDefault="00D0682E" w:rsidP="00D0682E">
            <w:pPr>
              <w:spacing w:before="6"/>
              <w:ind w:left="4235" w:right="4206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</w:tr>
      <w:tr w:rsidR="00D0682E" w14:paraId="0979DF96" w14:textId="77777777" w:rsidTr="00D0682E">
        <w:trPr>
          <w:trHeight w:hRule="exact" w:val="386"/>
          <w:jc w:val="center"/>
        </w:trPr>
        <w:tc>
          <w:tcPr>
            <w:tcW w:w="1364" w:type="dxa"/>
          </w:tcPr>
          <w:p w14:paraId="2862E801" w14:textId="77777777" w:rsidR="00D0682E" w:rsidRDefault="00D0682E" w:rsidP="00D0682E">
            <w:pPr>
              <w:spacing w:before="94"/>
              <w:ind w:left="8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77" w:type="dxa"/>
            <w:gridSpan w:val="2"/>
          </w:tcPr>
          <w:p w14:paraId="756B449A" w14:textId="77777777" w:rsidR="00D0682E" w:rsidRDefault="00D0682E" w:rsidP="00D0682E"/>
        </w:tc>
        <w:tc>
          <w:tcPr>
            <w:tcW w:w="2029" w:type="dxa"/>
            <w:gridSpan w:val="6"/>
          </w:tcPr>
          <w:p w14:paraId="2F33CAC5" w14:textId="77777777" w:rsidR="00D0682E" w:rsidRDefault="00D0682E" w:rsidP="00D0682E">
            <w:pPr>
              <w:spacing w:before="94"/>
              <w:ind w:left="11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82" w:type="dxa"/>
            <w:gridSpan w:val="3"/>
          </w:tcPr>
          <w:p w14:paraId="70F6C719" w14:textId="77777777" w:rsidR="00D0682E" w:rsidRDefault="00D0682E" w:rsidP="00D0682E"/>
        </w:tc>
        <w:tc>
          <w:tcPr>
            <w:tcW w:w="2028" w:type="dxa"/>
            <w:gridSpan w:val="8"/>
          </w:tcPr>
          <w:p w14:paraId="4640FAA0" w14:textId="77777777" w:rsidR="00D0682E" w:rsidRDefault="00D0682E" w:rsidP="00D0682E">
            <w:pPr>
              <w:spacing w:before="94"/>
              <w:ind w:left="10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77" w:type="dxa"/>
            <w:gridSpan w:val="3"/>
          </w:tcPr>
          <w:p w14:paraId="45DB9F5F" w14:textId="77777777" w:rsidR="00D0682E" w:rsidRDefault="00D0682E" w:rsidP="00D0682E"/>
        </w:tc>
        <w:tc>
          <w:tcPr>
            <w:tcW w:w="2029" w:type="dxa"/>
            <w:gridSpan w:val="5"/>
          </w:tcPr>
          <w:p w14:paraId="157DD1C9" w14:textId="77777777" w:rsidR="00D0682E" w:rsidRDefault="00D0682E" w:rsidP="00D0682E">
            <w:pPr>
              <w:spacing w:before="94"/>
              <w:ind w:left="98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628" w:type="dxa"/>
            <w:gridSpan w:val="2"/>
          </w:tcPr>
          <w:p w14:paraId="16E5D06F" w14:textId="77777777" w:rsidR="00D0682E" w:rsidRDefault="00D0682E" w:rsidP="00D0682E"/>
        </w:tc>
      </w:tr>
      <w:tr w:rsidR="00D0682E" w14:paraId="240DA31D" w14:textId="77777777" w:rsidTr="00D0682E">
        <w:trPr>
          <w:trHeight w:hRule="exact" w:val="194"/>
          <w:jc w:val="center"/>
        </w:trPr>
        <w:tc>
          <w:tcPr>
            <w:tcW w:w="1364" w:type="dxa"/>
            <w:vMerge w:val="restart"/>
          </w:tcPr>
          <w:p w14:paraId="238325E1" w14:textId="77777777" w:rsidR="00D0682E" w:rsidRDefault="00D0682E" w:rsidP="00D0682E">
            <w:pPr>
              <w:spacing w:before="96"/>
              <w:ind w:left="43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677" w:type="dxa"/>
            <w:gridSpan w:val="2"/>
            <w:vMerge w:val="restart"/>
          </w:tcPr>
          <w:p w14:paraId="7950FEE7" w14:textId="77777777" w:rsidR="00D0682E" w:rsidRDefault="00D0682E" w:rsidP="00D0682E"/>
        </w:tc>
        <w:tc>
          <w:tcPr>
            <w:tcW w:w="2029" w:type="dxa"/>
            <w:gridSpan w:val="6"/>
            <w:vMerge w:val="restart"/>
          </w:tcPr>
          <w:p w14:paraId="334FDFC7" w14:textId="77777777" w:rsidR="00D0682E" w:rsidRDefault="00D0682E" w:rsidP="00D0682E">
            <w:pPr>
              <w:spacing w:before="96"/>
              <w:ind w:left="7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682" w:type="dxa"/>
            <w:gridSpan w:val="3"/>
            <w:vMerge w:val="restart"/>
          </w:tcPr>
          <w:p w14:paraId="1A489283" w14:textId="77777777" w:rsidR="00D0682E" w:rsidRDefault="00D0682E" w:rsidP="00D0682E"/>
        </w:tc>
        <w:tc>
          <w:tcPr>
            <w:tcW w:w="2028" w:type="dxa"/>
            <w:gridSpan w:val="8"/>
            <w:vMerge w:val="restart"/>
          </w:tcPr>
          <w:p w14:paraId="6D296E6C" w14:textId="77777777" w:rsidR="00D0682E" w:rsidRDefault="00D0682E" w:rsidP="00D0682E">
            <w:pPr>
              <w:spacing w:before="96"/>
              <w:ind w:left="8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677" w:type="dxa"/>
            <w:gridSpan w:val="3"/>
            <w:vMerge w:val="restart"/>
          </w:tcPr>
          <w:p w14:paraId="697E2655" w14:textId="77777777" w:rsidR="00D0682E" w:rsidRDefault="00D0682E" w:rsidP="00D0682E"/>
        </w:tc>
        <w:tc>
          <w:tcPr>
            <w:tcW w:w="2029" w:type="dxa"/>
            <w:gridSpan w:val="5"/>
          </w:tcPr>
          <w:p w14:paraId="279189E2" w14:textId="77777777" w:rsidR="00D0682E" w:rsidRDefault="00D0682E" w:rsidP="00D0682E">
            <w:pPr>
              <w:spacing w:line="180" w:lineRule="exact"/>
              <w:ind w:left="5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628" w:type="dxa"/>
            <w:gridSpan w:val="2"/>
          </w:tcPr>
          <w:p w14:paraId="1563785F" w14:textId="77777777" w:rsidR="00D0682E" w:rsidRDefault="00D0682E" w:rsidP="00D0682E"/>
        </w:tc>
      </w:tr>
      <w:tr w:rsidR="00D0682E" w14:paraId="6FDE6416" w14:textId="77777777" w:rsidTr="00D0682E">
        <w:trPr>
          <w:trHeight w:hRule="exact" w:val="194"/>
          <w:jc w:val="center"/>
        </w:trPr>
        <w:tc>
          <w:tcPr>
            <w:tcW w:w="1364" w:type="dxa"/>
            <w:vMerge/>
          </w:tcPr>
          <w:p w14:paraId="3A3757C4" w14:textId="77777777" w:rsidR="00D0682E" w:rsidRDefault="00D0682E" w:rsidP="00D0682E"/>
        </w:tc>
        <w:tc>
          <w:tcPr>
            <w:tcW w:w="677" w:type="dxa"/>
            <w:gridSpan w:val="2"/>
            <w:vMerge/>
          </w:tcPr>
          <w:p w14:paraId="782ED7EF" w14:textId="77777777" w:rsidR="00D0682E" w:rsidRDefault="00D0682E" w:rsidP="00D0682E"/>
        </w:tc>
        <w:tc>
          <w:tcPr>
            <w:tcW w:w="2029" w:type="dxa"/>
            <w:gridSpan w:val="6"/>
            <w:vMerge/>
          </w:tcPr>
          <w:p w14:paraId="381EF4F2" w14:textId="77777777" w:rsidR="00D0682E" w:rsidRDefault="00D0682E" w:rsidP="00D0682E"/>
        </w:tc>
        <w:tc>
          <w:tcPr>
            <w:tcW w:w="682" w:type="dxa"/>
            <w:gridSpan w:val="3"/>
            <w:vMerge/>
          </w:tcPr>
          <w:p w14:paraId="16A7AAFA" w14:textId="77777777" w:rsidR="00D0682E" w:rsidRDefault="00D0682E" w:rsidP="00D0682E"/>
        </w:tc>
        <w:tc>
          <w:tcPr>
            <w:tcW w:w="2028" w:type="dxa"/>
            <w:gridSpan w:val="8"/>
            <w:vMerge/>
          </w:tcPr>
          <w:p w14:paraId="3957021A" w14:textId="77777777" w:rsidR="00D0682E" w:rsidRDefault="00D0682E" w:rsidP="00D0682E"/>
        </w:tc>
        <w:tc>
          <w:tcPr>
            <w:tcW w:w="677" w:type="dxa"/>
            <w:gridSpan w:val="3"/>
            <w:vMerge/>
          </w:tcPr>
          <w:p w14:paraId="59F86BA5" w14:textId="77777777" w:rsidR="00D0682E" w:rsidRDefault="00D0682E" w:rsidP="00D0682E"/>
        </w:tc>
        <w:tc>
          <w:tcPr>
            <w:tcW w:w="2657" w:type="dxa"/>
            <w:gridSpan w:val="7"/>
          </w:tcPr>
          <w:p w14:paraId="2A468EBB" w14:textId="77777777" w:rsidR="00D0682E" w:rsidRDefault="00D0682E" w:rsidP="00D0682E"/>
        </w:tc>
      </w:tr>
      <w:tr w:rsidR="00D0682E" w14:paraId="42C8C6A6" w14:textId="77777777" w:rsidTr="00D0682E">
        <w:trPr>
          <w:trHeight w:hRule="exact" w:val="192"/>
          <w:jc w:val="center"/>
        </w:trPr>
        <w:tc>
          <w:tcPr>
            <w:tcW w:w="5550" w:type="dxa"/>
            <w:gridSpan w:val="15"/>
          </w:tcPr>
          <w:p w14:paraId="41B29D1F" w14:textId="77777777" w:rsidR="00D0682E" w:rsidRPr="00615279" w:rsidRDefault="00D0682E" w:rsidP="00D0682E">
            <w:pPr>
              <w:spacing w:before="3" w:line="180" w:lineRule="exact"/>
              <w:ind w:left="20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922" w:type="dxa"/>
            <w:gridSpan w:val="4"/>
          </w:tcPr>
          <w:p w14:paraId="7C429549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631" w:type="dxa"/>
            <w:gridSpan w:val="3"/>
          </w:tcPr>
          <w:p w14:paraId="2166085C" w14:textId="77777777" w:rsidR="00D0682E" w:rsidRDefault="00D0682E" w:rsidP="00D0682E"/>
        </w:tc>
        <w:tc>
          <w:tcPr>
            <w:tcW w:w="2381" w:type="dxa"/>
            <w:gridSpan w:val="6"/>
          </w:tcPr>
          <w:p w14:paraId="625B6831" w14:textId="77777777" w:rsidR="00D0682E" w:rsidRDefault="00D0682E" w:rsidP="00D0682E">
            <w:pPr>
              <w:spacing w:line="180" w:lineRule="exact"/>
              <w:ind w:right="7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628" w:type="dxa"/>
            <w:gridSpan w:val="2"/>
          </w:tcPr>
          <w:p w14:paraId="67B91789" w14:textId="77777777" w:rsidR="00D0682E" w:rsidRDefault="00D0682E" w:rsidP="00D0682E"/>
        </w:tc>
      </w:tr>
      <w:tr w:rsidR="00D0682E" w14:paraId="75F8C5D1" w14:textId="77777777" w:rsidTr="00D0682E">
        <w:trPr>
          <w:trHeight w:hRule="exact" w:val="194"/>
          <w:jc w:val="center"/>
        </w:trPr>
        <w:tc>
          <w:tcPr>
            <w:tcW w:w="5550" w:type="dxa"/>
            <w:gridSpan w:val="15"/>
          </w:tcPr>
          <w:p w14:paraId="2B79AD04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4562" w:type="dxa"/>
            <w:gridSpan w:val="15"/>
          </w:tcPr>
          <w:p w14:paraId="75EF3CB4" w14:textId="77777777" w:rsidR="00D0682E" w:rsidRDefault="00D0682E" w:rsidP="00D0682E"/>
        </w:tc>
      </w:tr>
      <w:tr w:rsidR="00D0682E" w14:paraId="4F49E6B5" w14:textId="77777777" w:rsidTr="00D0682E">
        <w:trPr>
          <w:trHeight w:hRule="exact" w:val="194"/>
          <w:jc w:val="center"/>
        </w:trPr>
        <w:tc>
          <w:tcPr>
            <w:tcW w:w="10113" w:type="dxa"/>
            <w:gridSpan w:val="30"/>
          </w:tcPr>
          <w:p w14:paraId="63C9C9A7" w14:textId="77777777" w:rsidR="00D0682E" w:rsidRDefault="00D0682E" w:rsidP="00D0682E">
            <w:pPr>
              <w:spacing w:before="3"/>
              <w:ind w:left="4209" w:right="418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D0682E" w14:paraId="14D74A63" w14:textId="77777777" w:rsidTr="00D0682E">
        <w:trPr>
          <w:trHeight w:hRule="exact" w:val="192"/>
          <w:jc w:val="center"/>
        </w:trPr>
        <w:tc>
          <w:tcPr>
            <w:tcW w:w="5089" w:type="dxa"/>
            <w:gridSpan w:val="13"/>
          </w:tcPr>
          <w:p w14:paraId="61247BD4" w14:textId="77777777" w:rsidR="00D0682E" w:rsidRDefault="00D0682E" w:rsidP="00D0682E">
            <w:pPr>
              <w:spacing w:line="180" w:lineRule="exact"/>
              <w:ind w:left="2127" w:right="214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24" w:type="dxa"/>
            <w:gridSpan w:val="17"/>
          </w:tcPr>
          <w:p w14:paraId="4FAF5832" w14:textId="77777777" w:rsidR="00D0682E" w:rsidRDefault="00D0682E" w:rsidP="00D0682E">
            <w:pPr>
              <w:spacing w:line="180" w:lineRule="exact"/>
              <w:ind w:left="1847" w:right="180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D0682E" w14:paraId="332A27F3" w14:textId="77777777" w:rsidTr="00D0682E">
        <w:trPr>
          <w:trHeight w:hRule="exact" w:val="194"/>
          <w:jc w:val="center"/>
        </w:trPr>
        <w:tc>
          <w:tcPr>
            <w:tcW w:w="2547" w:type="dxa"/>
            <w:gridSpan w:val="5"/>
          </w:tcPr>
          <w:p w14:paraId="224D71BD" w14:textId="77777777" w:rsidR="00D0682E" w:rsidRDefault="00D0682E" w:rsidP="00D0682E">
            <w:pPr>
              <w:spacing w:line="180" w:lineRule="exact"/>
              <w:ind w:left="54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42" w:type="dxa"/>
            <w:gridSpan w:val="8"/>
          </w:tcPr>
          <w:p w14:paraId="101114DD" w14:textId="77777777" w:rsidR="00D0682E" w:rsidRDefault="00D0682E" w:rsidP="00D0682E"/>
        </w:tc>
        <w:tc>
          <w:tcPr>
            <w:tcW w:w="2535" w:type="dxa"/>
            <w:gridSpan w:val="11"/>
          </w:tcPr>
          <w:p w14:paraId="7A5A1469" w14:textId="77777777" w:rsidR="00D0682E" w:rsidRDefault="00D0682E" w:rsidP="00D0682E">
            <w:pPr>
              <w:spacing w:line="180" w:lineRule="exact"/>
              <w:ind w:left="4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489" w:type="dxa"/>
            <w:gridSpan w:val="6"/>
          </w:tcPr>
          <w:p w14:paraId="6CCDEDD6" w14:textId="77777777" w:rsidR="00D0682E" w:rsidRDefault="00D0682E" w:rsidP="00D0682E"/>
        </w:tc>
      </w:tr>
      <w:tr w:rsidR="00D0682E" w:rsidRPr="00615279" w14:paraId="2D354321" w14:textId="77777777" w:rsidTr="00D0682E">
        <w:trPr>
          <w:trHeight w:hRule="exact" w:val="194"/>
          <w:jc w:val="center"/>
        </w:trPr>
        <w:tc>
          <w:tcPr>
            <w:tcW w:w="10113" w:type="dxa"/>
            <w:gridSpan w:val="30"/>
          </w:tcPr>
          <w:p w14:paraId="734B5CD5" w14:textId="77777777" w:rsidR="00D0682E" w:rsidRPr="00615279" w:rsidRDefault="00D0682E" w:rsidP="00D0682E">
            <w:pPr>
              <w:spacing w:before="3"/>
              <w:ind w:left="3618" w:right="359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3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</w:tr>
      <w:tr w:rsidR="00D0682E" w14:paraId="75169F01" w14:textId="77777777" w:rsidTr="00D0682E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6F5D0441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5E792573" w14:textId="77777777" w:rsidR="00D0682E" w:rsidRDefault="00D0682E" w:rsidP="00D0682E"/>
        </w:tc>
        <w:tc>
          <w:tcPr>
            <w:tcW w:w="4515" w:type="dxa"/>
            <w:gridSpan w:val="16"/>
          </w:tcPr>
          <w:p w14:paraId="689EA616" w14:textId="77777777" w:rsidR="00D0682E" w:rsidRDefault="00D0682E" w:rsidP="00D0682E">
            <w:pPr>
              <w:spacing w:line="180" w:lineRule="exact"/>
              <w:ind w:left="28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9" w:type="dxa"/>
          </w:tcPr>
          <w:p w14:paraId="295676C1" w14:textId="77777777" w:rsidR="00D0682E" w:rsidRDefault="00D0682E" w:rsidP="00D0682E"/>
        </w:tc>
      </w:tr>
      <w:tr w:rsidR="00D0682E" w14:paraId="0B7A17F7" w14:textId="77777777" w:rsidTr="00D0682E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7FDEE1D8" w14:textId="77777777" w:rsidR="00D0682E" w:rsidRDefault="00D0682E" w:rsidP="00D0682E">
            <w:pPr>
              <w:spacing w:line="180" w:lineRule="exact"/>
              <w:ind w:right="12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248B1EAC" w14:textId="77777777" w:rsidR="00D0682E" w:rsidRDefault="00D0682E" w:rsidP="00D0682E"/>
        </w:tc>
        <w:tc>
          <w:tcPr>
            <w:tcW w:w="4515" w:type="dxa"/>
            <w:gridSpan w:val="16"/>
          </w:tcPr>
          <w:p w14:paraId="08246210" w14:textId="77777777" w:rsidR="00D0682E" w:rsidRDefault="00D0682E" w:rsidP="00D0682E">
            <w:pPr>
              <w:spacing w:line="180" w:lineRule="exact"/>
              <w:ind w:left="280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509" w:type="dxa"/>
          </w:tcPr>
          <w:p w14:paraId="76D2AE6A" w14:textId="77777777" w:rsidR="00D0682E" w:rsidRDefault="00D0682E" w:rsidP="00D0682E"/>
        </w:tc>
      </w:tr>
      <w:tr w:rsidR="00D0682E" w14:paraId="5BE0B7CD" w14:textId="77777777" w:rsidTr="00D0682E">
        <w:trPr>
          <w:trHeight w:hRule="exact" w:val="195"/>
          <w:jc w:val="center"/>
        </w:trPr>
        <w:tc>
          <w:tcPr>
            <w:tcW w:w="4583" w:type="dxa"/>
            <w:gridSpan w:val="11"/>
          </w:tcPr>
          <w:p w14:paraId="65F61128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É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2BFD0EBD" w14:textId="77777777" w:rsidR="00D0682E" w:rsidRDefault="00D0682E" w:rsidP="00D0682E"/>
        </w:tc>
        <w:tc>
          <w:tcPr>
            <w:tcW w:w="4515" w:type="dxa"/>
            <w:gridSpan w:val="16"/>
          </w:tcPr>
          <w:p w14:paraId="262B2F05" w14:textId="77777777" w:rsidR="00D0682E" w:rsidRDefault="00D0682E" w:rsidP="00D0682E">
            <w:pPr>
              <w:spacing w:line="180" w:lineRule="exact"/>
              <w:ind w:left="25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9" w:type="dxa"/>
          </w:tcPr>
          <w:p w14:paraId="61B79BCB" w14:textId="77777777" w:rsidR="00D0682E" w:rsidRDefault="00D0682E" w:rsidP="00D0682E"/>
        </w:tc>
      </w:tr>
      <w:tr w:rsidR="00D0682E" w14:paraId="591681E6" w14:textId="77777777" w:rsidTr="00D0682E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56F81361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506" w:type="dxa"/>
            <w:gridSpan w:val="2"/>
          </w:tcPr>
          <w:p w14:paraId="060C5D43" w14:textId="77777777" w:rsidR="00D0682E" w:rsidRDefault="00D0682E" w:rsidP="00D0682E"/>
        </w:tc>
        <w:tc>
          <w:tcPr>
            <w:tcW w:w="4515" w:type="dxa"/>
            <w:gridSpan w:val="16"/>
          </w:tcPr>
          <w:p w14:paraId="236291D5" w14:textId="77777777" w:rsidR="00D0682E" w:rsidRDefault="00D0682E" w:rsidP="00D0682E">
            <w:pPr>
              <w:spacing w:line="180" w:lineRule="exact"/>
              <w:ind w:left="264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9" w:type="dxa"/>
          </w:tcPr>
          <w:p w14:paraId="17815E97" w14:textId="77777777" w:rsidR="00D0682E" w:rsidRDefault="00D0682E" w:rsidP="00D0682E"/>
        </w:tc>
      </w:tr>
      <w:tr w:rsidR="00D0682E" w14:paraId="24200740" w14:textId="77777777" w:rsidTr="00D0682E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4F82337D" w14:textId="77777777" w:rsidR="00D0682E" w:rsidRDefault="00D0682E" w:rsidP="00D0682E">
            <w:pPr>
              <w:spacing w:line="180" w:lineRule="exact"/>
              <w:ind w:left="25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6" w:type="dxa"/>
            <w:gridSpan w:val="2"/>
          </w:tcPr>
          <w:p w14:paraId="50FE2192" w14:textId="77777777" w:rsidR="00D0682E" w:rsidRDefault="00D0682E" w:rsidP="00D0682E"/>
        </w:tc>
        <w:tc>
          <w:tcPr>
            <w:tcW w:w="4515" w:type="dxa"/>
            <w:gridSpan w:val="16"/>
          </w:tcPr>
          <w:p w14:paraId="405AABBD" w14:textId="77777777" w:rsidR="00D0682E" w:rsidRDefault="00D0682E" w:rsidP="00D0682E">
            <w:pPr>
              <w:spacing w:line="180" w:lineRule="exact"/>
              <w:ind w:right="54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</w:tc>
        <w:tc>
          <w:tcPr>
            <w:tcW w:w="509" w:type="dxa"/>
          </w:tcPr>
          <w:p w14:paraId="717B595C" w14:textId="77777777" w:rsidR="00D0682E" w:rsidRDefault="00D0682E" w:rsidP="00D0682E"/>
        </w:tc>
      </w:tr>
      <w:tr w:rsidR="00D0682E" w14:paraId="7CE4CF56" w14:textId="77777777" w:rsidTr="00D0682E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7BC2DA38" w14:textId="77777777" w:rsidR="00D0682E" w:rsidRDefault="00D0682E" w:rsidP="00D0682E">
            <w:pPr>
              <w:spacing w:line="180" w:lineRule="exact"/>
              <w:ind w:left="26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06" w:type="dxa"/>
            <w:gridSpan w:val="2"/>
          </w:tcPr>
          <w:p w14:paraId="7D3A8A7B" w14:textId="77777777" w:rsidR="00D0682E" w:rsidRDefault="00D0682E" w:rsidP="00D0682E"/>
        </w:tc>
        <w:tc>
          <w:tcPr>
            <w:tcW w:w="4515" w:type="dxa"/>
            <w:gridSpan w:val="16"/>
          </w:tcPr>
          <w:p w14:paraId="49DF7F81" w14:textId="77777777" w:rsidR="00D0682E" w:rsidRDefault="00D0682E" w:rsidP="00D0682E">
            <w:pPr>
              <w:spacing w:line="180" w:lineRule="exact"/>
              <w:ind w:left="23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9" w:type="dxa"/>
          </w:tcPr>
          <w:p w14:paraId="1E2B4438" w14:textId="77777777" w:rsidR="00D0682E" w:rsidRDefault="00D0682E" w:rsidP="00D0682E"/>
        </w:tc>
      </w:tr>
      <w:tr w:rsidR="00D0682E" w14:paraId="19EFE11E" w14:textId="77777777" w:rsidTr="00D0682E">
        <w:trPr>
          <w:trHeight w:hRule="exact" w:val="192"/>
          <w:jc w:val="center"/>
        </w:trPr>
        <w:tc>
          <w:tcPr>
            <w:tcW w:w="4583" w:type="dxa"/>
            <w:gridSpan w:val="11"/>
          </w:tcPr>
          <w:p w14:paraId="70F322E1" w14:textId="77777777" w:rsidR="00D0682E" w:rsidRDefault="00D0682E" w:rsidP="00D0682E">
            <w:pPr>
              <w:spacing w:line="180" w:lineRule="exact"/>
              <w:ind w:left="26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</w:p>
        </w:tc>
        <w:tc>
          <w:tcPr>
            <w:tcW w:w="506" w:type="dxa"/>
            <w:gridSpan w:val="2"/>
          </w:tcPr>
          <w:p w14:paraId="3A8E0FB2" w14:textId="77777777" w:rsidR="00D0682E" w:rsidRDefault="00D0682E" w:rsidP="00D0682E"/>
        </w:tc>
        <w:tc>
          <w:tcPr>
            <w:tcW w:w="4515" w:type="dxa"/>
            <w:gridSpan w:val="16"/>
          </w:tcPr>
          <w:p w14:paraId="76FCE02D" w14:textId="77777777" w:rsidR="00D0682E" w:rsidRDefault="00D0682E" w:rsidP="00D0682E">
            <w:pPr>
              <w:spacing w:line="180" w:lineRule="exact"/>
              <w:ind w:left="24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V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9" w:type="dxa"/>
          </w:tcPr>
          <w:p w14:paraId="5E31073F" w14:textId="77777777" w:rsidR="00D0682E" w:rsidRDefault="00D0682E" w:rsidP="00D0682E"/>
        </w:tc>
      </w:tr>
      <w:tr w:rsidR="00D0682E" w14:paraId="7C7D23FA" w14:textId="77777777" w:rsidTr="00D0682E">
        <w:trPr>
          <w:trHeight w:hRule="exact" w:val="194"/>
          <w:jc w:val="center"/>
        </w:trPr>
        <w:tc>
          <w:tcPr>
            <w:tcW w:w="4583" w:type="dxa"/>
            <w:gridSpan w:val="11"/>
          </w:tcPr>
          <w:p w14:paraId="229BFE96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06" w:type="dxa"/>
            <w:gridSpan w:val="2"/>
          </w:tcPr>
          <w:p w14:paraId="55828D4B" w14:textId="77777777" w:rsidR="00D0682E" w:rsidRDefault="00D0682E" w:rsidP="00D0682E"/>
        </w:tc>
        <w:tc>
          <w:tcPr>
            <w:tcW w:w="4515" w:type="dxa"/>
            <w:gridSpan w:val="16"/>
          </w:tcPr>
          <w:p w14:paraId="0C73570F" w14:textId="77777777" w:rsidR="00D0682E" w:rsidRDefault="00D0682E" w:rsidP="00D0682E">
            <w:pPr>
              <w:spacing w:line="180" w:lineRule="exact"/>
              <w:ind w:right="5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09" w:type="dxa"/>
          </w:tcPr>
          <w:p w14:paraId="3FDF81A3" w14:textId="77777777" w:rsidR="00D0682E" w:rsidRDefault="00D0682E" w:rsidP="00D0682E"/>
        </w:tc>
      </w:tr>
      <w:tr w:rsidR="00D0682E" w14:paraId="5C65F2A6" w14:textId="77777777" w:rsidTr="00D0682E">
        <w:trPr>
          <w:trHeight w:hRule="exact" w:val="199"/>
          <w:jc w:val="center"/>
        </w:trPr>
        <w:tc>
          <w:tcPr>
            <w:tcW w:w="4583" w:type="dxa"/>
            <w:gridSpan w:val="11"/>
          </w:tcPr>
          <w:p w14:paraId="67DA1EE3" w14:textId="77777777" w:rsidR="00D0682E" w:rsidRDefault="00D0682E" w:rsidP="00D0682E">
            <w:pPr>
              <w:spacing w:line="180" w:lineRule="exact"/>
              <w:ind w:right="12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6" w:type="dxa"/>
            <w:gridSpan w:val="2"/>
          </w:tcPr>
          <w:p w14:paraId="35DFC80D" w14:textId="77777777" w:rsidR="00D0682E" w:rsidRDefault="00D0682E" w:rsidP="00D0682E"/>
        </w:tc>
        <w:tc>
          <w:tcPr>
            <w:tcW w:w="5024" w:type="dxa"/>
            <w:gridSpan w:val="17"/>
          </w:tcPr>
          <w:p w14:paraId="650A6F8A" w14:textId="77777777" w:rsidR="00D0682E" w:rsidRDefault="00D0682E" w:rsidP="00D0682E"/>
        </w:tc>
      </w:tr>
      <w:tr w:rsidR="00D0682E" w14:paraId="702904D3" w14:textId="77777777" w:rsidTr="00D0682E">
        <w:trPr>
          <w:trHeight w:hRule="exact" w:val="187"/>
          <w:jc w:val="center"/>
        </w:trPr>
        <w:tc>
          <w:tcPr>
            <w:tcW w:w="10113" w:type="dxa"/>
            <w:gridSpan w:val="30"/>
            <w:shd w:val="clear" w:color="auto" w:fill="99FF99"/>
          </w:tcPr>
          <w:p w14:paraId="4E1AAB43" w14:textId="77777777" w:rsidR="00D0682E" w:rsidRDefault="00D0682E" w:rsidP="00D0682E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6CC01B95" w14:textId="77777777" w:rsidTr="00D0682E">
        <w:trPr>
          <w:trHeight w:hRule="exact" w:val="194"/>
          <w:jc w:val="center"/>
        </w:trPr>
        <w:tc>
          <w:tcPr>
            <w:tcW w:w="10113" w:type="dxa"/>
            <w:gridSpan w:val="30"/>
          </w:tcPr>
          <w:p w14:paraId="70AB0A89" w14:textId="77777777" w:rsidR="00D0682E" w:rsidRDefault="00D0682E" w:rsidP="00D0682E"/>
        </w:tc>
      </w:tr>
    </w:tbl>
    <w:p w14:paraId="20EF2009" w14:textId="77777777" w:rsidR="00D0682E" w:rsidRDefault="00D0682E" w:rsidP="00D0682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493"/>
        <w:gridCol w:w="537"/>
        <w:gridCol w:w="72"/>
        <w:gridCol w:w="916"/>
        <w:gridCol w:w="518"/>
        <w:gridCol w:w="1006"/>
        <w:gridCol w:w="507"/>
        <w:gridCol w:w="504"/>
        <w:gridCol w:w="787"/>
        <w:gridCol w:w="360"/>
        <w:gridCol w:w="363"/>
        <w:gridCol w:w="357"/>
        <w:gridCol w:w="147"/>
        <w:gridCol w:w="99"/>
        <w:gridCol w:w="703"/>
        <w:gridCol w:w="487"/>
        <w:gridCol w:w="218"/>
        <w:gridCol w:w="509"/>
      </w:tblGrid>
      <w:tr w:rsidR="00D0682E" w14:paraId="5000B84B" w14:textId="77777777" w:rsidTr="00D0682E">
        <w:trPr>
          <w:trHeight w:hRule="exact" w:val="509"/>
          <w:jc w:val="center"/>
        </w:trPr>
        <w:tc>
          <w:tcPr>
            <w:tcW w:w="10064" w:type="dxa"/>
            <w:gridSpan w:val="1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50092"/>
          </w:tcPr>
          <w:p w14:paraId="10ACCB52" w14:textId="77777777" w:rsidR="00D0682E" w:rsidRDefault="00D0682E" w:rsidP="00D0682E">
            <w:pPr>
              <w:spacing w:before="3" w:line="240" w:lineRule="exact"/>
              <w:ind w:left="102" w:right="2367"/>
              <w:rPr>
                <w:rFonts w:ascii="Arial Narrow" w:eastAsia="Arial Narrow" w:hAnsi="Arial Narrow" w:cs="Arial Narrow"/>
              </w:rPr>
            </w:pP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2. ¿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AR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M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E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LGUN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D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E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TIT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C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color w:val="FFFFFF"/>
              </w:rPr>
              <w:t xml:space="preserve">?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14:paraId="5733D65E" w14:textId="77777777" w:rsidTr="00D0682E">
        <w:trPr>
          <w:trHeight w:hRule="exact" w:val="274"/>
          <w:jc w:val="center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46AAF53B" w14:textId="77777777" w:rsidR="00D0682E" w:rsidRDefault="00D0682E" w:rsidP="00D0682E">
            <w:pPr>
              <w:spacing w:before="4"/>
              <w:ind w:left="51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UN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</w:p>
        </w:tc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EA610" w14:textId="77777777" w:rsidR="00D0682E" w:rsidRDefault="00D0682E" w:rsidP="00D0682E"/>
        </w:tc>
        <w:tc>
          <w:tcPr>
            <w:tcW w:w="15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26856E2F" w14:textId="77777777" w:rsidR="00D0682E" w:rsidRDefault="00D0682E" w:rsidP="00D0682E">
            <w:pPr>
              <w:spacing w:before="4"/>
              <w:ind w:left="48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G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0C7A8" w14:textId="77777777" w:rsidR="00D0682E" w:rsidRDefault="00D0682E" w:rsidP="00D0682E"/>
        </w:tc>
        <w:tc>
          <w:tcPr>
            <w:tcW w:w="1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355855EB" w14:textId="77777777" w:rsidR="00D0682E" w:rsidRDefault="00D0682E" w:rsidP="00D0682E">
            <w:pPr>
              <w:spacing w:before="4"/>
              <w:ind w:left="3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FI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R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4E2B4" w14:textId="77777777" w:rsidR="00D0682E" w:rsidRDefault="00D0682E" w:rsidP="00D0682E"/>
        </w:tc>
        <w:tc>
          <w:tcPr>
            <w:tcW w:w="15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1FD9CE10" w14:textId="77777777" w:rsidR="00D0682E" w:rsidRDefault="00D0682E" w:rsidP="00D0682E">
            <w:pPr>
              <w:spacing w:before="4"/>
              <w:ind w:left="3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N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C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M</w:t>
            </w: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IO</w:t>
            </w:r>
          </w:p>
        </w:tc>
        <w:tc>
          <w:tcPr>
            <w:tcW w:w="5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2F7E9" w14:textId="77777777" w:rsidR="00D0682E" w:rsidRDefault="00D0682E" w:rsidP="00D0682E"/>
        </w:tc>
        <w:tc>
          <w:tcPr>
            <w:tcW w:w="15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99"/>
          </w:tcPr>
          <w:p w14:paraId="2FAD4CAF" w14:textId="77777777" w:rsidR="00D0682E" w:rsidRDefault="00D0682E" w:rsidP="00D0682E">
            <w:pPr>
              <w:spacing w:before="4"/>
              <w:ind w:left="9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A</w:t>
            </w:r>
            <w:r>
              <w:rPr>
                <w:rFonts w:ascii="Arial Narrow" w:eastAsia="Arial Narrow" w:hAnsi="Arial Narrow" w:cs="Arial Narrow"/>
                <w:b/>
                <w:color w:val="FFFFFF"/>
              </w:rPr>
              <w:t>JA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3A168" w14:textId="77777777" w:rsidR="00D0682E" w:rsidRDefault="00D0682E" w:rsidP="00D0682E"/>
        </w:tc>
      </w:tr>
      <w:tr w:rsidR="00D0682E" w:rsidRPr="00615279" w14:paraId="593ADF2F" w14:textId="77777777" w:rsidTr="00D0682E">
        <w:trPr>
          <w:trHeight w:hRule="exact" w:val="182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9FF99"/>
          </w:tcPr>
          <w:p w14:paraId="7AB3A7D7" w14:textId="77777777" w:rsidR="00D0682E" w:rsidRPr="00615279" w:rsidRDefault="00D0682E" w:rsidP="00D0682E">
            <w:pPr>
              <w:spacing w:line="180" w:lineRule="exact"/>
              <w:ind w:left="1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615279">
              <w:rPr>
                <w:rFonts w:ascii="Arial Narrow" w:eastAsia="Arial Narrow" w:hAnsi="Arial Narrow" w:cs="Arial Narrow"/>
                <w:spacing w:val="9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L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</w:tr>
      <w:tr w:rsidR="00D0682E" w14:paraId="060C0D1F" w14:textId="77777777" w:rsidTr="00D0682E">
        <w:trPr>
          <w:trHeight w:hRule="exact" w:val="199"/>
          <w:jc w:val="center"/>
        </w:trPr>
        <w:tc>
          <w:tcPr>
            <w:tcW w:w="349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291067C" w14:textId="77777777" w:rsidR="00D0682E" w:rsidRDefault="00D0682E" w:rsidP="00D0682E">
            <w:pPr>
              <w:spacing w:before="2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98EA" w14:textId="77777777" w:rsidR="00D0682E" w:rsidRDefault="00D0682E" w:rsidP="00D0682E"/>
        </w:tc>
        <w:tc>
          <w:tcPr>
            <w:tcW w:w="1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128FD" w14:textId="77777777" w:rsidR="00D0682E" w:rsidRDefault="00D0682E" w:rsidP="00D0682E">
            <w:pPr>
              <w:spacing w:before="2"/>
              <w:ind w:left="8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65E6" w14:textId="77777777" w:rsidR="00D0682E" w:rsidRDefault="00D0682E" w:rsidP="00D0682E"/>
        </w:tc>
        <w:tc>
          <w:tcPr>
            <w:tcW w:w="352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88094A" w14:textId="77777777" w:rsidR="00D0682E" w:rsidRDefault="00D0682E" w:rsidP="00D0682E">
            <w:pPr>
              <w:spacing w:before="2"/>
              <w:ind w:left="161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2277" w14:textId="77777777" w:rsidR="00D0682E" w:rsidRDefault="00D0682E" w:rsidP="00D0682E"/>
        </w:tc>
      </w:tr>
      <w:tr w:rsidR="00D0682E" w14:paraId="5C1E21D3" w14:textId="77777777" w:rsidTr="00D0682E">
        <w:trPr>
          <w:trHeight w:hRule="exact" w:val="192"/>
          <w:jc w:val="center"/>
        </w:trPr>
        <w:tc>
          <w:tcPr>
            <w:tcW w:w="197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60023B" w14:textId="77777777" w:rsidR="00D0682E" w:rsidRDefault="00D0682E" w:rsidP="00D0682E">
            <w:pPr>
              <w:spacing w:before="3" w:line="180" w:lineRule="exact"/>
              <w:rPr>
                <w:sz w:val="19"/>
                <w:szCs w:val="19"/>
              </w:rPr>
            </w:pPr>
          </w:p>
          <w:p w14:paraId="59424C1A" w14:textId="77777777" w:rsidR="00D0682E" w:rsidRDefault="00D0682E" w:rsidP="00D0682E">
            <w:pPr>
              <w:ind w:left="28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S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355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E63E6" w14:textId="77777777" w:rsidR="00D0682E" w:rsidRPr="00615279" w:rsidRDefault="00D0682E" w:rsidP="00D0682E">
            <w:pPr>
              <w:spacing w:before="3" w:line="180" w:lineRule="exact"/>
              <w:ind w:left="7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B6252" w14:textId="77777777" w:rsidR="00D0682E" w:rsidRPr="00615279" w:rsidRDefault="00D0682E" w:rsidP="00D0682E"/>
        </w:tc>
        <w:tc>
          <w:tcPr>
            <w:tcW w:w="21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AF9E" w14:textId="77777777" w:rsidR="00D0682E" w:rsidRDefault="00D0682E" w:rsidP="00D0682E">
            <w:pPr>
              <w:spacing w:line="180" w:lineRule="exact"/>
              <w:ind w:left="59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91359" w14:textId="77777777" w:rsidR="00D0682E" w:rsidRDefault="00D0682E" w:rsidP="00D0682E"/>
        </w:tc>
        <w:tc>
          <w:tcPr>
            <w:tcW w:w="1214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007F3BB" w14:textId="77777777" w:rsidR="00D0682E" w:rsidRDefault="00D0682E" w:rsidP="00D0682E"/>
        </w:tc>
      </w:tr>
      <w:tr w:rsidR="00D0682E" w14:paraId="7555E0B8" w14:textId="77777777" w:rsidTr="00D0682E">
        <w:trPr>
          <w:trHeight w:hRule="exact" w:val="195"/>
          <w:jc w:val="center"/>
        </w:trPr>
        <w:tc>
          <w:tcPr>
            <w:tcW w:w="197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049424" w14:textId="77777777" w:rsidR="00D0682E" w:rsidRDefault="00D0682E" w:rsidP="00D0682E"/>
        </w:tc>
        <w:tc>
          <w:tcPr>
            <w:tcW w:w="35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3DF8D" w14:textId="77777777" w:rsidR="00D0682E" w:rsidRDefault="00D0682E" w:rsidP="00D0682E">
            <w:pPr>
              <w:spacing w:line="180" w:lineRule="exact"/>
              <w:ind w:left="14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F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0016" w14:textId="77777777" w:rsidR="00D0682E" w:rsidRDefault="00D0682E" w:rsidP="00D0682E"/>
        </w:tc>
        <w:tc>
          <w:tcPr>
            <w:tcW w:w="21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19FF" w14:textId="77777777" w:rsidR="00D0682E" w:rsidRDefault="00D0682E" w:rsidP="00D0682E">
            <w:pPr>
              <w:spacing w:line="180" w:lineRule="exact"/>
              <w:ind w:left="4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6027C" w14:textId="77777777" w:rsidR="00D0682E" w:rsidRDefault="00D0682E" w:rsidP="00D0682E"/>
        </w:tc>
        <w:tc>
          <w:tcPr>
            <w:tcW w:w="121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A2763" w14:textId="77777777" w:rsidR="00D0682E" w:rsidRDefault="00D0682E" w:rsidP="00D0682E"/>
        </w:tc>
      </w:tr>
      <w:tr w:rsidR="00D0682E" w14:paraId="59AC2D6B" w14:textId="77777777" w:rsidTr="00D0682E">
        <w:trPr>
          <w:trHeight w:hRule="exact" w:val="194"/>
          <w:jc w:val="center"/>
        </w:trPr>
        <w:tc>
          <w:tcPr>
            <w:tcW w:w="197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AF84A" w14:textId="77777777" w:rsidR="00D0682E" w:rsidRDefault="00D0682E" w:rsidP="00D0682E"/>
        </w:tc>
        <w:tc>
          <w:tcPr>
            <w:tcW w:w="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41C0E" w14:textId="77777777" w:rsidR="00D0682E" w:rsidRDefault="00D0682E" w:rsidP="00D0682E">
            <w:pPr>
              <w:spacing w:line="180" w:lineRule="exact"/>
              <w:ind w:left="15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(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1197" w14:textId="77777777" w:rsidR="00D0682E" w:rsidRDefault="00D0682E" w:rsidP="00D0682E"/>
        </w:tc>
        <w:tc>
          <w:tcPr>
            <w:tcW w:w="4534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092CB" w14:textId="77777777" w:rsidR="00D0682E" w:rsidRDefault="00D0682E" w:rsidP="00D0682E"/>
        </w:tc>
      </w:tr>
      <w:tr w:rsidR="00D0682E" w14:paraId="7722E947" w14:textId="77777777" w:rsidTr="00D0682E">
        <w:trPr>
          <w:trHeight w:hRule="exact" w:val="193"/>
          <w:jc w:val="center"/>
        </w:trPr>
        <w:tc>
          <w:tcPr>
            <w:tcW w:w="25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3D573A23" w14:textId="77777777" w:rsidR="00D0682E" w:rsidRDefault="00D0682E" w:rsidP="00D0682E">
            <w:pPr>
              <w:spacing w:line="180" w:lineRule="exact"/>
              <w:ind w:left="6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7481" w:type="dxa"/>
            <w:gridSpan w:val="1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5E34F8" w14:textId="77777777" w:rsidR="00D0682E" w:rsidRDefault="00D0682E" w:rsidP="00D0682E"/>
        </w:tc>
      </w:tr>
      <w:tr w:rsidR="00D0682E" w14:paraId="35A2E595" w14:textId="77777777" w:rsidTr="00D0682E">
        <w:trPr>
          <w:trHeight w:hRule="exact" w:val="194"/>
          <w:jc w:val="center"/>
        </w:trPr>
        <w:tc>
          <w:tcPr>
            <w:tcW w:w="1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115C4B2C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</w:t>
            </w:r>
          </w:p>
        </w:tc>
        <w:tc>
          <w:tcPr>
            <w:tcW w:w="30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8C90" w14:textId="77777777" w:rsidR="00D0682E" w:rsidRDefault="00D0682E" w:rsidP="00D0682E"/>
        </w:tc>
        <w:tc>
          <w:tcPr>
            <w:tcW w:w="17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1EEC" w14:textId="77777777" w:rsidR="00D0682E" w:rsidRDefault="00D0682E" w:rsidP="00D0682E">
            <w:pPr>
              <w:spacing w:line="180" w:lineRule="exact"/>
              <w:ind w:left="7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L</w:t>
            </w:r>
          </w:p>
        </w:tc>
        <w:tc>
          <w:tcPr>
            <w:tcW w:w="324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F676" w14:textId="77777777" w:rsidR="00D0682E" w:rsidRDefault="00D0682E" w:rsidP="00D0682E"/>
        </w:tc>
      </w:tr>
      <w:tr w:rsidR="00D0682E" w:rsidRPr="00615279" w14:paraId="184F7219" w14:textId="77777777" w:rsidTr="00D0682E">
        <w:trPr>
          <w:trHeight w:hRule="exact" w:val="194"/>
          <w:jc w:val="center"/>
        </w:trPr>
        <w:tc>
          <w:tcPr>
            <w:tcW w:w="502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E615E" w14:textId="77777777" w:rsidR="00D0682E" w:rsidRPr="00615279" w:rsidRDefault="00D0682E" w:rsidP="00D0682E">
            <w:pPr>
              <w:spacing w:before="3"/>
              <w:ind w:left="6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T</w:t>
            </w:r>
            <w:r w:rsidRPr="00615279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615279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5041" w:type="dxa"/>
            <w:gridSpan w:val="1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FA1DA0" w14:textId="77777777" w:rsidR="00D0682E" w:rsidRPr="00615279" w:rsidRDefault="00D0682E" w:rsidP="00D0682E"/>
        </w:tc>
      </w:tr>
      <w:tr w:rsidR="00D0682E" w14:paraId="04B0BAE9" w14:textId="77777777" w:rsidTr="00D0682E">
        <w:trPr>
          <w:trHeight w:hRule="exact" w:val="192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8DD02" w14:textId="77777777" w:rsidR="00D0682E" w:rsidRPr="00615279" w:rsidRDefault="00D0682E" w:rsidP="00D0682E">
            <w:pPr>
              <w:spacing w:line="180" w:lineRule="exact"/>
              <w:ind w:left="1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T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615279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615279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615279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615279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2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36AD9" w14:textId="77777777" w:rsidR="00D0682E" w:rsidRDefault="00D0682E" w:rsidP="00D0682E">
            <w:pPr>
              <w:spacing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 <w:tc>
          <w:tcPr>
            <w:tcW w:w="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780" w14:textId="77777777" w:rsidR="00D0682E" w:rsidRDefault="00D0682E" w:rsidP="00D0682E"/>
        </w:tc>
        <w:tc>
          <w:tcPr>
            <w:tcW w:w="14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239B" w14:textId="77777777" w:rsidR="00D0682E" w:rsidRDefault="00D0682E" w:rsidP="00D0682E">
            <w:pPr>
              <w:spacing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O</w:t>
            </w:r>
          </w:p>
        </w:tc>
        <w:tc>
          <w:tcPr>
            <w:tcW w:w="7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2F4A8" w14:textId="77777777" w:rsidR="00D0682E" w:rsidRDefault="00D0682E" w:rsidP="00D0682E"/>
        </w:tc>
      </w:tr>
      <w:tr w:rsidR="00D0682E" w14:paraId="7EB6D558" w14:textId="77777777" w:rsidTr="00D0682E">
        <w:trPr>
          <w:trHeight w:hRule="exact" w:val="194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2303" w14:textId="77777777" w:rsidR="00D0682E" w:rsidRDefault="00D0682E" w:rsidP="00D0682E">
            <w:pPr>
              <w:spacing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41" w:type="dxa"/>
            <w:gridSpan w:val="1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DD90" w14:textId="77777777" w:rsidR="00D0682E" w:rsidRDefault="00D0682E" w:rsidP="00D0682E"/>
        </w:tc>
      </w:tr>
      <w:tr w:rsidR="00D0682E" w14:paraId="3A799740" w14:textId="77777777" w:rsidTr="00D0682E">
        <w:trPr>
          <w:trHeight w:hRule="exact" w:val="194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2390DF" w14:textId="77777777" w:rsidR="00D0682E" w:rsidRDefault="00D0682E" w:rsidP="00D0682E">
            <w:pPr>
              <w:spacing w:before="3"/>
              <w:ind w:left="4173" w:right="417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N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</w:p>
        </w:tc>
      </w:tr>
      <w:tr w:rsidR="00D0682E" w14:paraId="480F7A59" w14:textId="77777777" w:rsidTr="00D0682E">
        <w:trPr>
          <w:trHeight w:hRule="exact" w:val="192"/>
          <w:jc w:val="center"/>
        </w:trPr>
        <w:tc>
          <w:tcPr>
            <w:tcW w:w="502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5AC3CBA" w14:textId="77777777" w:rsidR="00D0682E" w:rsidRDefault="00D0682E" w:rsidP="00D0682E">
            <w:pPr>
              <w:spacing w:line="180" w:lineRule="exact"/>
              <w:ind w:left="2103" w:right="210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ÉX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5041" w:type="dxa"/>
            <w:gridSpan w:val="1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BA29A8B" w14:textId="77777777" w:rsidR="00D0682E" w:rsidRDefault="00D0682E" w:rsidP="00D0682E">
            <w:pPr>
              <w:spacing w:line="180" w:lineRule="exact"/>
              <w:ind w:left="1832" w:right="183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</w:tr>
      <w:tr w:rsidR="00D0682E" w14:paraId="7B800B0E" w14:textId="77777777" w:rsidTr="00D0682E">
        <w:trPr>
          <w:trHeight w:hRule="exact" w:val="199"/>
          <w:jc w:val="center"/>
        </w:trPr>
        <w:tc>
          <w:tcPr>
            <w:tcW w:w="25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767C" w14:textId="77777777" w:rsidR="00D0682E" w:rsidRDefault="00D0682E" w:rsidP="00D0682E">
            <w:pPr>
              <w:ind w:left="9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37D4" w14:textId="77777777" w:rsidR="00D0682E" w:rsidRDefault="00D0682E" w:rsidP="00D0682E"/>
        </w:tc>
        <w:tc>
          <w:tcPr>
            <w:tcW w:w="25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B67B" w14:textId="77777777" w:rsidR="00D0682E" w:rsidRDefault="00D0682E" w:rsidP="00D0682E">
            <w:pPr>
              <w:ind w:left="7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Í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25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E46D3" w14:textId="77777777" w:rsidR="00D0682E" w:rsidRDefault="00D0682E" w:rsidP="00D0682E"/>
        </w:tc>
      </w:tr>
      <w:tr w:rsidR="00D0682E" w14:paraId="5EA76698" w14:textId="77777777" w:rsidTr="00D0682E">
        <w:trPr>
          <w:trHeight w:hRule="exact" w:val="190"/>
          <w:jc w:val="center"/>
        </w:trPr>
        <w:tc>
          <w:tcPr>
            <w:tcW w:w="10064" w:type="dxa"/>
            <w:gridSpan w:val="1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FF99"/>
          </w:tcPr>
          <w:p w14:paraId="7A350255" w14:textId="77777777" w:rsidR="00D0682E" w:rsidRDefault="00D0682E" w:rsidP="00D0682E">
            <w:pPr>
              <w:spacing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 /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14:paraId="47666D49" w14:textId="77777777" w:rsidTr="00D0682E">
        <w:trPr>
          <w:trHeight w:hRule="exact" w:val="194"/>
          <w:jc w:val="center"/>
        </w:trPr>
        <w:tc>
          <w:tcPr>
            <w:tcW w:w="10064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7CED4" w14:textId="77777777" w:rsidR="00D0682E" w:rsidRDefault="00D0682E" w:rsidP="00D0682E"/>
        </w:tc>
      </w:tr>
    </w:tbl>
    <w:p w14:paraId="3F7B744B" w14:textId="77777777" w:rsidR="00D0682E" w:rsidRDefault="00D0682E" w:rsidP="00D0682E">
      <w:pPr>
        <w:rPr>
          <w:rFonts w:ascii="Arial Narrow" w:eastAsia="Arial Narrow" w:hAnsi="Arial Narrow"/>
          <w:color w:val="808080" w:themeColor="background1" w:themeShade="80"/>
          <w:sz w:val="9"/>
          <w:szCs w:val="9"/>
        </w:rPr>
      </w:pPr>
    </w:p>
    <w:p w14:paraId="081152E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36C8AE1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BA6FD9B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05BDCED" w14:textId="1DEA4CBF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F0C76" wp14:editId="4ADDD2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FBC32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2E939FF5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06C5304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C76" id="Cuadro de texto 17" o:spid="_x0000_s1040" type="#_x0000_t202" style="position:absolute;margin-left:0;margin-top:-.05pt;width:517.75pt;height:2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" filled="f" stroked="f" strokeweight=".5pt">
                <v:textbox>
                  <w:txbxContent>
                    <w:p w14:paraId="596FBC32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2E939FF5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06C5304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493"/>
        <w:gridCol w:w="897"/>
        <w:gridCol w:w="628"/>
        <w:gridCol w:w="518"/>
        <w:gridCol w:w="91"/>
        <w:gridCol w:w="710"/>
        <w:gridCol w:w="204"/>
        <w:gridCol w:w="507"/>
        <w:gridCol w:w="504"/>
        <w:gridCol w:w="703"/>
        <w:gridCol w:w="444"/>
        <w:gridCol w:w="363"/>
        <w:gridCol w:w="357"/>
        <w:gridCol w:w="147"/>
        <w:gridCol w:w="98"/>
        <w:gridCol w:w="703"/>
        <w:gridCol w:w="488"/>
        <w:gridCol w:w="219"/>
        <w:gridCol w:w="509"/>
      </w:tblGrid>
      <w:tr w:rsidR="00D0682E" w:rsidRPr="00B9277D" w14:paraId="3F2DDC0A" w14:textId="77777777" w:rsidTr="00D0682E">
        <w:trPr>
          <w:trHeight w:hRule="exact" w:val="259"/>
          <w:jc w:val="center"/>
        </w:trPr>
        <w:tc>
          <w:tcPr>
            <w:tcW w:w="10063" w:type="dxa"/>
            <w:gridSpan w:val="20"/>
            <w:shd w:val="clear" w:color="auto" w:fill="D50092"/>
          </w:tcPr>
          <w:p w14:paraId="39DBC553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3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P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EN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Ú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3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70EC232A" w14:textId="77777777" w:rsidTr="00D0682E">
        <w:trPr>
          <w:trHeight w:hRule="exact" w:val="266"/>
          <w:jc w:val="center"/>
        </w:trPr>
        <w:tc>
          <w:tcPr>
            <w:tcW w:w="1481" w:type="dxa"/>
            <w:shd w:val="clear" w:color="auto" w:fill="CC0099"/>
          </w:tcPr>
          <w:p w14:paraId="5D5F5222" w14:textId="77777777" w:rsidR="00D0682E" w:rsidRPr="00B9277D" w:rsidRDefault="00D0682E" w:rsidP="00D0682E">
            <w:pPr>
              <w:spacing w:before="4" w:after="0" w:line="240" w:lineRule="exact"/>
              <w:ind w:left="515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93" w:type="dxa"/>
          </w:tcPr>
          <w:p w14:paraId="2CDECEC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2"/>
            <w:shd w:val="clear" w:color="auto" w:fill="CC0099"/>
          </w:tcPr>
          <w:p w14:paraId="7AAF5566" w14:textId="77777777" w:rsidR="00D0682E" w:rsidRPr="00B9277D" w:rsidRDefault="00D0682E" w:rsidP="00D0682E">
            <w:pPr>
              <w:spacing w:before="4" w:after="0" w:line="240" w:lineRule="exact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18" w:type="dxa"/>
          </w:tcPr>
          <w:p w14:paraId="336C113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4"/>
            <w:shd w:val="clear" w:color="auto" w:fill="CC0099"/>
          </w:tcPr>
          <w:p w14:paraId="53DDE2EB" w14:textId="77777777" w:rsidR="00D0682E" w:rsidRPr="00B9277D" w:rsidRDefault="00D0682E" w:rsidP="00D0682E">
            <w:pPr>
              <w:spacing w:before="4" w:after="0" w:line="240" w:lineRule="exact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position w:val="-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04" w:type="dxa"/>
          </w:tcPr>
          <w:p w14:paraId="02572D1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3"/>
            <w:shd w:val="clear" w:color="auto" w:fill="CC0099"/>
          </w:tcPr>
          <w:p w14:paraId="6569650E" w14:textId="77777777" w:rsidR="00D0682E" w:rsidRPr="00B9277D" w:rsidRDefault="00D0682E" w:rsidP="00D0682E">
            <w:pPr>
              <w:spacing w:before="4" w:after="0" w:line="240" w:lineRule="exact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O</w:t>
            </w:r>
          </w:p>
        </w:tc>
        <w:tc>
          <w:tcPr>
            <w:tcW w:w="504" w:type="dxa"/>
            <w:gridSpan w:val="2"/>
          </w:tcPr>
          <w:p w14:paraId="1756AF8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4"/>
            <w:shd w:val="clear" w:color="auto" w:fill="CC0099"/>
          </w:tcPr>
          <w:p w14:paraId="73992FB9" w14:textId="77777777" w:rsidR="00D0682E" w:rsidRPr="00B9277D" w:rsidRDefault="00D0682E" w:rsidP="00D0682E">
            <w:pPr>
              <w:spacing w:before="4" w:after="0" w:line="240" w:lineRule="exact"/>
              <w:ind w:left="902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509" w:type="dxa"/>
          </w:tcPr>
          <w:p w14:paraId="56C8D04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B0E7170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 w:val="restart"/>
          </w:tcPr>
          <w:p w14:paraId="2E0DF280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1CF63C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1F3E8E" w14:textId="77777777" w:rsidR="00D0682E" w:rsidRPr="00B9277D" w:rsidRDefault="00D0682E" w:rsidP="00D0682E">
            <w:pPr>
              <w:spacing w:before="12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AF907F" w14:textId="77777777" w:rsidR="00D0682E" w:rsidRPr="00B9277D" w:rsidRDefault="00D0682E" w:rsidP="00D0682E">
            <w:pPr>
              <w:spacing w:after="0" w:line="180" w:lineRule="exact"/>
              <w:ind w:left="278" w:right="125" w:hanging="13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M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3555" w:type="dxa"/>
            <w:gridSpan w:val="7"/>
          </w:tcPr>
          <w:p w14:paraId="794739D7" w14:textId="77777777" w:rsidR="00D0682E" w:rsidRPr="00B9277D" w:rsidRDefault="00D0682E" w:rsidP="00D0682E">
            <w:pPr>
              <w:spacing w:before="3" w:after="0" w:line="240" w:lineRule="auto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3C82E7E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0507CAC3" w14:textId="77777777" w:rsidR="00D0682E" w:rsidRPr="00B9277D" w:rsidRDefault="00D0682E" w:rsidP="00D0682E">
            <w:pPr>
              <w:spacing w:before="3" w:after="0" w:line="240" w:lineRule="auto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16FA4AA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E237FD2" w14:textId="77777777" w:rsidTr="00D0682E">
        <w:trPr>
          <w:trHeight w:hRule="exact" w:val="192"/>
          <w:jc w:val="center"/>
        </w:trPr>
        <w:tc>
          <w:tcPr>
            <w:tcW w:w="1973" w:type="dxa"/>
            <w:gridSpan w:val="2"/>
            <w:vMerge/>
          </w:tcPr>
          <w:p w14:paraId="142292D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0D67B14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5E079C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65152393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7702B69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5ED41AA" w14:textId="77777777" w:rsidTr="00D0682E">
        <w:trPr>
          <w:trHeight w:hRule="exact" w:val="195"/>
          <w:jc w:val="center"/>
        </w:trPr>
        <w:tc>
          <w:tcPr>
            <w:tcW w:w="1973" w:type="dxa"/>
            <w:gridSpan w:val="2"/>
            <w:vMerge/>
          </w:tcPr>
          <w:p w14:paraId="72EB615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4B0266CD" w14:textId="77777777" w:rsidR="00D0682E" w:rsidRPr="00B9277D" w:rsidRDefault="00D0682E" w:rsidP="00D0682E">
            <w:pPr>
              <w:spacing w:after="0" w:line="180" w:lineRule="exact"/>
              <w:ind w:left="145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4" w:type="dxa"/>
          </w:tcPr>
          <w:p w14:paraId="362EADC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37CE5775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01FDF00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A750890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79FCCE6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72884138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703AE8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1EEB9552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H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4ECC30B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15D011" w14:textId="77777777" w:rsidTr="00D0682E">
        <w:trPr>
          <w:trHeight w:hRule="exact" w:val="192"/>
          <w:jc w:val="center"/>
        </w:trPr>
        <w:tc>
          <w:tcPr>
            <w:tcW w:w="1973" w:type="dxa"/>
            <w:gridSpan w:val="2"/>
            <w:vMerge/>
          </w:tcPr>
          <w:p w14:paraId="46D6455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253004D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3E3554F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1F0A34F2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9" w:type="dxa"/>
          </w:tcPr>
          <w:p w14:paraId="659DE2E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576C49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60DBFF7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72E3F8E7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2ED0A81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15CE0D1F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9" w:type="dxa"/>
          </w:tcPr>
          <w:p w14:paraId="1CDA14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6304CEA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35E2250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3FB27433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4" w:type="dxa"/>
          </w:tcPr>
          <w:p w14:paraId="3C20A46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4B4F5E54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3EE299B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12DFD69" w14:textId="77777777" w:rsidTr="00D0682E">
        <w:trPr>
          <w:trHeight w:hRule="exact" w:val="192"/>
          <w:jc w:val="center"/>
        </w:trPr>
        <w:tc>
          <w:tcPr>
            <w:tcW w:w="1973" w:type="dxa"/>
            <w:gridSpan w:val="2"/>
            <w:vMerge/>
          </w:tcPr>
          <w:p w14:paraId="5603666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5B7C5C80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4CF587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  <w:shd w:val="clear" w:color="auto" w:fill="99FF99"/>
          </w:tcPr>
          <w:p w14:paraId="025FBE0B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2E0A6E1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1534D9D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3C5F97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5" w:type="dxa"/>
            <w:gridSpan w:val="7"/>
            <w:shd w:val="clear" w:color="auto" w:fill="99FF99"/>
          </w:tcPr>
          <w:p w14:paraId="3A4630CD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4" w:type="dxa"/>
          </w:tcPr>
          <w:p w14:paraId="31CAF8D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9"/>
          </w:tcPr>
          <w:p w14:paraId="52BA5907" w14:textId="77777777" w:rsidR="00D0682E" w:rsidRPr="00B9277D" w:rsidRDefault="00D0682E" w:rsidP="00D0682E">
            <w:pPr>
              <w:spacing w:after="0" w:line="180" w:lineRule="exact"/>
              <w:ind w:right="10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9" w:type="dxa"/>
          </w:tcPr>
          <w:p w14:paraId="51F64F7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9E38E77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</w:tcPr>
          <w:p w14:paraId="23D56185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A</w:t>
            </w:r>
          </w:p>
        </w:tc>
        <w:tc>
          <w:tcPr>
            <w:tcW w:w="8090" w:type="dxa"/>
            <w:gridSpan w:val="18"/>
          </w:tcPr>
          <w:p w14:paraId="4C0AEAE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D802936" w14:textId="77777777" w:rsidTr="00D0682E">
        <w:trPr>
          <w:trHeight w:hRule="exact" w:val="192"/>
          <w:jc w:val="center"/>
        </w:trPr>
        <w:tc>
          <w:tcPr>
            <w:tcW w:w="2871" w:type="dxa"/>
            <w:gridSpan w:val="3"/>
          </w:tcPr>
          <w:p w14:paraId="09DD5B8D" w14:textId="77777777" w:rsidR="00D0682E" w:rsidRPr="00B9277D" w:rsidRDefault="00D0682E" w:rsidP="00D0682E">
            <w:pPr>
              <w:spacing w:before="3" w:after="0" w:line="180" w:lineRule="exact"/>
              <w:ind w:left="1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S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7191" w:type="dxa"/>
            <w:gridSpan w:val="17"/>
          </w:tcPr>
          <w:p w14:paraId="0C0DEE6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54805317" w14:textId="77777777" w:rsidTr="00D0682E">
        <w:trPr>
          <w:trHeight w:hRule="exact" w:val="194"/>
          <w:jc w:val="center"/>
        </w:trPr>
        <w:tc>
          <w:tcPr>
            <w:tcW w:w="10063" w:type="dxa"/>
            <w:gridSpan w:val="20"/>
          </w:tcPr>
          <w:p w14:paraId="08B9A1C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26C2235F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 w:val="restart"/>
          </w:tcPr>
          <w:p w14:paraId="5A00869A" w14:textId="77777777" w:rsidR="00D0682E" w:rsidRPr="00B9277D" w:rsidRDefault="00D0682E" w:rsidP="00D0682E">
            <w:pPr>
              <w:spacing w:before="1"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89557" w14:textId="77777777" w:rsidR="00D0682E" w:rsidRPr="00B9277D" w:rsidRDefault="00D0682E" w:rsidP="00D0682E">
            <w:pPr>
              <w:spacing w:after="0" w:line="180" w:lineRule="exact"/>
              <w:ind w:left="623" w:right="331" w:hanging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 G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134" w:type="dxa"/>
            <w:gridSpan w:val="4"/>
          </w:tcPr>
          <w:p w14:paraId="52C60AD0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10" w:type="dxa"/>
          </w:tcPr>
          <w:p w14:paraId="1299B01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 w:val="restart"/>
          </w:tcPr>
          <w:p w14:paraId="2D055D17" w14:textId="77777777" w:rsidR="00D0682E" w:rsidRPr="00B9277D" w:rsidRDefault="00D0682E" w:rsidP="00D0682E">
            <w:pPr>
              <w:spacing w:before="2" w:after="0" w:line="180" w:lineRule="exact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</w:p>
          <w:p w14:paraId="41D10310" w14:textId="77777777" w:rsidR="00D0682E" w:rsidRPr="00B9277D" w:rsidRDefault="00D0682E" w:rsidP="00D0682E">
            <w:pPr>
              <w:spacing w:after="0" w:line="240" w:lineRule="auto"/>
              <w:ind w:left="43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409" w:type="dxa"/>
            <w:gridSpan w:val="5"/>
          </w:tcPr>
          <w:p w14:paraId="0A6F5023" w14:textId="77777777" w:rsidR="00D0682E" w:rsidRPr="00B9277D" w:rsidRDefault="00D0682E" w:rsidP="00D0682E">
            <w:pPr>
              <w:spacing w:after="0" w:line="180" w:lineRule="exact"/>
              <w:ind w:left="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03" w:type="dxa"/>
          </w:tcPr>
          <w:p w14:paraId="6B62019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3"/>
            <w:vMerge w:val="restart"/>
          </w:tcPr>
          <w:p w14:paraId="29E3E482" w14:textId="77777777" w:rsidR="00D0682E" w:rsidRPr="00B9277D" w:rsidRDefault="00D0682E" w:rsidP="00D0682E">
            <w:pPr>
              <w:spacing w:before="2" w:after="0" w:line="240" w:lineRule="auto"/>
              <w:ind w:left="102" w:righ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</w:tr>
      <w:tr w:rsidR="00D0682E" w:rsidRPr="00B9277D" w14:paraId="31426F03" w14:textId="77777777" w:rsidTr="00D0682E">
        <w:trPr>
          <w:trHeight w:hRule="exact" w:val="192"/>
          <w:jc w:val="center"/>
        </w:trPr>
        <w:tc>
          <w:tcPr>
            <w:tcW w:w="1973" w:type="dxa"/>
            <w:gridSpan w:val="2"/>
            <w:vMerge/>
          </w:tcPr>
          <w:p w14:paraId="00D3CC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gridSpan w:val="4"/>
          </w:tcPr>
          <w:p w14:paraId="585FE888" w14:textId="77777777" w:rsidR="00D0682E" w:rsidRPr="00B9277D" w:rsidRDefault="00D0682E" w:rsidP="00D0682E">
            <w:pPr>
              <w:spacing w:after="0" w:line="180" w:lineRule="exact"/>
              <w:ind w:right="10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710" w:type="dxa"/>
          </w:tcPr>
          <w:p w14:paraId="726881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/>
          </w:tcPr>
          <w:p w14:paraId="2E3DC80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5"/>
          </w:tcPr>
          <w:p w14:paraId="132E6512" w14:textId="77777777" w:rsidR="00D0682E" w:rsidRPr="00B9277D" w:rsidRDefault="00D0682E" w:rsidP="00D0682E">
            <w:pPr>
              <w:spacing w:after="0" w:line="180" w:lineRule="exact"/>
              <w:ind w:left="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03" w:type="dxa"/>
          </w:tcPr>
          <w:p w14:paraId="75E8186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3"/>
            <w:vMerge/>
          </w:tcPr>
          <w:p w14:paraId="63FE63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9ECB390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5CA9A26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gridSpan w:val="4"/>
          </w:tcPr>
          <w:p w14:paraId="72C81ADD" w14:textId="77777777" w:rsidR="00D0682E" w:rsidRPr="00B9277D" w:rsidRDefault="00D0682E" w:rsidP="00D0682E">
            <w:pPr>
              <w:spacing w:after="0" w:line="180" w:lineRule="exact"/>
              <w:ind w:left="5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10" w:type="dxa"/>
          </w:tcPr>
          <w:p w14:paraId="01BB7B2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8" w:type="dxa"/>
            <w:gridSpan w:val="4"/>
            <w:vMerge/>
          </w:tcPr>
          <w:p w14:paraId="106FA21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gridSpan w:val="5"/>
          </w:tcPr>
          <w:p w14:paraId="25AA24ED" w14:textId="77777777" w:rsidR="00D0682E" w:rsidRPr="00B9277D" w:rsidRDefault="00D0682E" w:rsidP="00D0682E">
            <w:pPr>
              <w:spacing w:after="0" w:line="180" w:lineRule="exact"/>
              <w:ind w:left="92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703" w:type="dxa"/>
          </w:tcPr>
          <w:p w14:paraId="0B5757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gridSpan w:val="3"/>
          </w:tcPr>
          <w:p w14:paraId="30B2E4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B4DCC7" w14:textId="77777777" w:rsidTr="00D0682E">
        <w:trPr>
          <w:trHeight w:hRule="exact" w:val="194"/>
          <w:jc w:val="center"/>
        </w:trPr>
        <w:tc>
          <w:tcPr>
            <w:tcW w:w="1973" w:type="dxa"/>
            <w:gridSpan w:val="2"/>
            <w:vMerge/>
          </w:tcPr>
          <w:p w14:paraId="68B17C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90" w:type="dxa"/>
            <w:gridSpan w:val="18"/>
          </w:tcPr>
          <w:p w14:paraId="7C01DE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6A46C6B" w14:textId="77777777" w:rsidTr="00D0682E">
        <w:trPr>
          <w:trHeight w:hRule="exact" w:val="192"/>
          <w:jc w:val="center"/>
        </w:trPr>
        <w:tc>
          <w:tcPr>
            <w:tcW w:w="5022" w:type="dxa"/>
            <w:gridSpan w:val="8"/>
          </w:tcPr>
          <w:p w14:paraId="2B86B14F" w14:textId="77777777" w:rsidR="00D0682E" w:rsidRPr="00B9277D" w:rsidRDefault="00D0682E" w:rsidP="00D0682E">
            <w:pPr>
              <w:spacing w:before="3" w:after="0" w:line="180" w:lineRule="exact"/>
              <w:ind w:left="249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Y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</w:p>
        </w:tc>
        <w:tc>
          <w:tcPr>
            <w:tcW w:w="2158" w:type="dxa"/>
            <w:gridSpan w:val="4"/>
          </w:tcPr>
          <w:p w14:paraId="694CF6A5" w14:textId="77777777" w:rsidR="00D0682E" w:rsidRPr="00B9277D" w:rsidRDefault="00D0682E" w:rsidP="00D0682E">
            <w:pPr>
              <w:spacing w:after="0" w:line="180" w:lineRule="exact"/>
              <w:ind w:left="12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20" w:type="dxa"/>
            <w:gridSpan w:val="2"/>
          </w:tcPr>
          <w:p w14:paraId="489EF4B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6" w:type="dxa"/>
            <w:gridSpan w:val="4"/>
          </w:tcPr>
          <w:p w14:paraId="151E724A" w14:textId="77777777" w:rsidR="00D0682E" w:rsidRPr="00B9277D" w:rsidRDefault="00D0682E" w:rsidP="00D0682E">
            <w:pPr>
              <w:spacing w:after="0" w:line="180" w:lineRule="exact"/>
              <w:ind w:left="7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727" w:type="dxa"/>
            <w:gridSpan w:val="2"/>
          </w:tcPr>
          <w:p w14:paraId="4C132CA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4DC6ACD" w14:textId="77777777" w:rsidTr="00D0682E">
        <w:trPr>
          <w:trHeight w:hRule="exact" w:val="194"/>
          <w:jc w:val="center"/>
        </w:trPr>
        <w:tc>
          <w:tcPr>
            <w:tcW w:w="5022" w:type="dxa"/>
            <w:gridSpan w:val="8"/>
          </w:tcPr>
          <w:p w14:paraId="3CDFFA5F" w14:textId="77777777" w:rsidR="00D0682E" w:rsidRPr="00B9277D" w:rsidRDefault="00D0682E" w:rsidP="00D0682E">
            <w:pPr>
              <w:spacing w:after="0" w:line="180" w:lineRule="exact"/>
              <w:ind w:left="20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5041" w:type="dxa"/>
            <w:gridSpan w:val="12"/>
          </w:tcPr>
          <w:p w14:paraId="7794DC8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3B5D49E0" w14:textId="77777777" w:rsidTr="00D0682E">
        <w:trPr>
          <w:trHeight w:hRule="exact" w:val="199"/>
          <w:jc w:val="center"/>
        </w:trPr>
        <w:tc>
          <w:tcPr>
            <w:tcW w:w="5022" w:type="dxa"/>
            <w:gridSpan w:val="8"/>
          </w:tcPr>
          <w:p w14:paraId="36FA12D0" w14:textId="77777777" w:rsidR="00D0682E" w:rsidRPr="00B9277D" w:rsidRDefault="00D0682E" w:rsidP="00D0682E">
            <w:pPr>
              <w:spacing w:after="0" w:line="180" w:lineRule="exact"/>
              <w:ind w:left="332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41" w:type="dxa"/>
            <w:gridSpan w:val="12"/>
          </w:tcPr>
          <w:p w14:paraId="32B0955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E1A40A1" w14:textId="77777777" w:rsidTr="00D0682E">
        <w:trPr>
          <w:trHeight w:hRule="exact" w:val="187"/>
          <w:jc w:val="center"/>
        </w:trPr>
        <w:tc>
          <w:tcPr>
            <w:tcW w:w="10063" w:type="dxa"/>
            <w:gridSpan w:val="20"/>
            <w:shd w:val="clear" w:color="auto" w:fill="99FF99"/>
          </w:tcPr>
          <w:p w14:paraId="04E7DD1C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6AB100F7" w14:textId="77777777" w:rsidTr="00D0682E">
        <w:trPr>
          <w:trHeight w:hRule="exact" w:val="194"/>
          <w:jc w:val="center"/>
        </w:trPr>
        <w:tc>
          <w:tcPr>
            <w:tcW w:w="10063" w:type="dxa"/>
            <w:gridSpan w:val="20"/>
          </w:tcPr>
          <w:p w14:paraId="602E48F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37F0582" w14:textId="77777777" w:rsidR="00D0682E" w:rsidRDefault="00D0682E" w:rsidP="00D068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492"/>
        <w:gridCol w:w="545"/>
        <w:gridCol w:w="84"/>
        <w:gridCol w:w="521"/>
        <w:gridCol w:w="375"/>
        <w:gridCol w:w="518"/>
        <w:gridCol w:w="108"/>
        <w:gridCol w:w="386"/>
        <w:gridCol w:w="327"/>
        <w:gridCol w:w="216"/>
        <w:gridCol w:w="221"/>
        <w:gridCol w:w="244"/>
        <w:gridCol w:w="142"/>
        <w:gridCol w:w="360"/>
        <w:gridCol w:w="1510"/>
        <w:gridCol w:w="497"/>
        <w:gridCol w:w="69"/>
        <w:gridCol w:w="193"/>
        <w:gridCol w:w="199"/>
        <w:gridCol w:w="240"/>
        <w:gridCol w:w="807"/>
        <w:gridCol w:w="511"/>
      </w:tblGrid>
      <w:tr w:rsidR="00D0682E" w:rsidRPr="00B9277D" w14:paraId="208DC63B" w14:textId="77777777" w:rsidTr="00D0682E">
        <w:trPr>
          <w:trHeight w:hRule="exact" w:val="257"/>
          <w:jc w:val="center"/>
        </w:trPr>
        <w:tc>
          <w:tcPr>
            <w:tcW w:w="10044" w:type="dxa"/>
            <w:gridSpan w:val="23"/>
            <w:shd w:val="clear" w:color="auto" w:fill="D50092"/>
          </w:tcPr>
          <w:p w14:paraId="5B0316C7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4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REPRESE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H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T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058CF127" w14:textId="77777777" w:rsidTr="00D0682E">
        <w:trPr>
          <w:trHeight w:hRule="exact" w:val="271"/>
          <w:jc w:val="center"/>
        </w:trPr>
        <w:tc>
          <w:tcPr>
            <w:tcW w:w="1479" w:type="dxa"/>
            <w:shd w:val="clear" w:color="auto" w:fill="CC0099"/>
          </w:tcPr>
          <w:p w14:paraId="79FA9B86" w14:textId="77777777" w:rsidR="00D0682E" w:rsidRPr="00B9277D" w:rsidRDefault="00D0682E" w:rsidP="00D0682E">
            <w:pPr>
              <w:spacing w:before="4" w:after="0" w:line="240" w:lineRule="auto"/>
              <w:ind w:left="5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92" w:type="dxa"/>
          </w:tcPr>
          <w:p w14:paraId="1E2D58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4"/>
            <w:shd w:val="clear" w:color="auto" w:fill="CC0099"/>
          </w:tcPr>
          <w:p w14:paraId="4CAB9A4D" w14:textId="77777777" w:rsidR="00D0682E" w:rsidRPr="00B9277D" w:rsidRDefault="00D0682E" w:rsidP="00D0682E">
            <w:pPr>
              <w:spacing w:before="4" w:after="0" w:line="240" w:lineRule="auto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8" w:type="dxa"/>
          </w:tcPr>
          <w:p w14:paraId="6E4B5DD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6"/>
            <w:shd w:val="clear" w:color="auto" w:fill="CC0099"/>
          </w:tcPr>
          <w:p w14:paraId="5C5B7065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3AF3BF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shd w:val="clear" w:color="auto" w:fill="CC0099"/>
          </w:tcPr>
          <w:p w14:paraId="3408CE3B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97" w:type="dxa"/>
          </w:tcPr>
          <w:p w14:paraId="50DC7BE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5"/>
            <w:shd w:val="clear" w:color="auto" w:fill="CC0099"/>
          </w:tcPr>
          <w:p w14:paraId="35896DC3" w14:textId="77777777" w:rsidR="00D0682E" w:rsidRPr="00B9277D" w:rsidRDefault="00D0682E" w:rsidP="00D0682E">
            <w:pPr>
              <w:spacing w:before="4" w:after="0" w:line="240" w:lineRule="auto"/>
              <w:ind w:left="902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511" w:type="dxa"/>
          </w:tcPr>
          <w:p w14:paraId="7444917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7B8DF07" w14:textId="77777777" w:rsidTr="00D0682E">
        <w:trPr>
          <w:trHeight w:hRule="exact" w:val="185"/>
          <w:jc w:val="center"/>
        </w:trPr>
        <w:tc>
          <w:tcPr>
            <w:tcW w:w="10044" w:type="dxa"/>
            <w:gridSpan w:val="23"/>
            <w:shd w:val="clear" w:color="auto" w:fill="99FF99"/>
          </w:tcPr>
          <w:p w14:paraId="0B0C08C3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B9277D" w14:paraId="577A0074" w14:textId="77777777" w:rsidTr="00D0682E">
        <w:trPr>
          <w:trHeight w:hRule="exact" w:val="199"/>
          <w:jc w:val="center"/>
        </w:trPr>
        <w:tc>
          <w:tcPr>
            <w:tcW w:w="2600" w:type="dxa"/>
            <w:gridSpan w:val="4"/>
          </w:tcPr>
          <w:p w14:paraId="3A51069B" w14:textId="77777777" w:rsidR="00D0682E" w:rsidRPr="00B9277D" w:rsidRDefault="00D0682E" w:rsidP="00D0682E">
            <w:pPr>
              <w:spacing w:before="2" w:after="0" w:line="240" w:lineRule="auto"/>
              <w:ind w:left="160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21" w:type="dxa"/>
          </w:tcPr>
          <w:p w14:paraId="517733D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gridSpan w:val="5"/>
          </w:tcPr>
          <w:p w14:paraId="650C762D" w14:textId="77777777" w:rsidR="00D0682E" w:rsidRPr="00B9277D" w:rsidRDefault="00D0682E" w:rsidP="00D0682E">
            <w:pPr>
              <w:spacing w:before="2" w:after="0" w:line="240" w:lineRule="auto"/>
              <w:ind w:left="108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37" w:type="dxa"/>
            <w:gridSpan w:val="2"/>
          </w:tcPr>
          <w:p w14:paraId="2A1E89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6"/>
          </w:tcPr>
          <w:p w14:paraId="70915F9C" w14:textId="77777777" w:rsidR="00D0682E" w:rsidRPr="00B9277D" w:rsidRDefault="00D0682E" w:rsidP="00D0682E">
            <w:pPr>
              <w:spacing w:before="2" w:after="0" w:line="240" w:lineRule="auto"/>
              <w:ind w:left="9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92" w:type="dxa"/>
            <w:gridSpan w:val="2"/>
          </w:tcPr>
          <w:p w14:paraId="140DEA3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3"/>
          </w:tcPr>
          <w:p w14:paraId="74E02F0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A298755" w14:textId="77777777" w:rsidTr="00D0682E">
        <w:trPr>
          <w:trHeight w:hRule="exact" w:val="192"/>
          <w:jc w:val="center"/>
        </w:trPr>
        <w:tc>
          <w:tcPr>
            <w:tcW w:w="5272" w:type="dxa"/>
            <w:gridSpan w:val="12"/>
          </w:tcPr>
          <w:p w14:paraId="7E70505B" w14:textId="77777777" w:rsidR="00D0682E" w:rsidRPr="00B9277D" w:rsidRDefault="00D0682E" w:rsidP="00D0682E">
            <w:pPr>
              <w:spacing w:before="3" w:after="0" w:line="240" w:lineRule="auto"/>
              <w:ind w:left="121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                         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86" w:type="dxa"/>
            <w:gridSpan w:val="2"/>
          </w:tcPr>
          <w:p w14:paraId="35C7BA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6" w:type="dxa"/>
            <w:gridSpan w:val="4"/>
          </w:tcPr>
          <w:p w14:paraId="4A51765C" w14:textId="77777777" w:rsidR="00D0682E" w:rsidRPr="00B9277D" w:rsidRDefault="00D0682E" w:rsidP="00D0682E">
            <w:pPr>
              <w:spacing w:after="0" w:line="180" w:lineRule="exact"/>
              <w:ind w:left="124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92" w:type="dxa"/>
            <w:gridSpan w:val="2"/>
          </w:tcPr>
          <w:p w14:paraId="3236766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3"/>
          </w:tcPr>
          <w:p w14:paraId="6E68EBC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13A4165" w14:textId="77777777" w:rsidTr="00D0682E">
        <w:trPr>
          <w:trHeight w:hRule="exact" w:val="194"/>
          <w:jc w:val="center"/>
        </w:trPr>
        <w:tc>
          <w:tcPr>
            <w:tcW w:w="3121" w:type="dxa"/>
            <w:gridSpan w:val="5"/>
          </w:tcPr>
          <w:p w14:paraId="3639AC82" w14:textId="77777777" w:rsidR="00D0682E" w:rsidRPr="00B9277D" w:rsidRDefault="00D0682E" w:rsidP="00D0682E">
            <w:pPr>
              <w:spacing w:after="0" w:line="180" w:lineRule="exact"/>
              <w:ind w:left="2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H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ÓN</w:t>
            </w:r>
          </w:p>
        </w:tc>
        <w:tc>
          <w:tcPr>
            <w:tcW w:w="2537" w:type="dxa"/>
            <w:gridSpan w:val="9"/>
          </w:tcPr>
          <w:p w14:paraId="5D9BCEE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gridSpan w:val="9"/>
          </w:tcPr>
          <w:p w14:paraId="3D5CEE9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68EA5830" w14:textId="77777777" w:rsidTr="00D0682E">
        <w:trPr>
          <w:trHeight w:hRule="exact" w:val="194"/>
          <w:jc w:val="center"/>
        </w:trPr>
        <w:tc>
          <w:tcPr>
            <w:tcW w:w="3121" w:type="dxa"/>
            <w:gridSpan w:val="5"/>
          </w:tcPr>
          <w:p w14:paraId="22EB830E" w14:textId="77777777" w:rsidR="00D0682E" w:rsidRPr="00B9277D" w:rsidRDefault="00D0682E" w:rsidP="00D0682E">
            <w:pPr>
              <w:spacing w:after="0" w:line="180" w:lineRule="exact"/>
              <w:ind w:left="63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 /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151" w:type="dxa"/>
            <w:gridSpan w:val="7"/>
            <w:shd w:val="clear" w:color="auto" w:fill="99FF99"/>
          </w:tcPr>
          <w:p w14:paraId="400F6EE0" w14:textId="77777777" w:rsidR="00D0682E" w:rsidRPr="00B9277D" w:rsidRDefault="00D0682E" w:rsidP="00D0682E">
            <w:pPr>
              <w:spacing w:after="0" w:line="180" w:lineRule="exact"/>
              <w:ind w:left="9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86" w:type="dxa"/>
            <w:gridSpan w:val="2"/>
          </w:tcPr>
          <w:p w14:paraId="2B1D697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gridSpan w:val="5"/>
          </w:tcPr>
          <w:p w14:paraId="22637E6E" w14:textId="77777777" w:rsidR="00D0682E" w:rsidRPr="00B9277D" w:rsidRDefault="00D0682E" w:rsidP="00D0682E">
            <w:pPr>
              <w:spacing w:after="0" w:line="180" w:lineRule="exact"/>
              <w:ind w:left="137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39" w:type="dxa"/>
            <w:gridSpan w:val="2"/>
          </w:tcPr>
          <w:p w14:paraId="5DF5FC0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</w:tcPr>
          <w:p w14:paraId="40D28F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CF8FCE8" w14:textId="77777777" w:rsidTr="00D0682E">
        <w:trPr>
          <w:trHeight w:hRule="exact" w:val="377"/>
          <w:jc w:val="center"/>
        </w:trPr>
        <w:tc>
          <w:tcPr>
            <w:tcW w:w="3121" w:type="dxa"/>
            <w:gridSpan w:val="5"/>
            <w:shd w:val="clear" w:color="auto" w:fill="99FF99"/>
          </w:tcPr>
          <w:p w14:paraId="014618A3" w14:textId="77777777" w:rsidR="00D0682E" w:rsidRPr="00B9277D" w:rsidRDefault="00D0682E" w:rsidP="00D0682E">
            <w:pPr>
              <w:spacing w:before="2" w:after="0" w:line="180" w:lineRule="exact"/>
              <w:ind w:left="650" w:right="85" w:firstLine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37" w:type="dxa"/>
            <w:gridSpan w:val="9"/>
          </w:tcPr>
          <w:p w14:paraId="792BC79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9" w:type="dxa"/>
            <w:gridSpan w:val="5"/>
            <w:shd w:val="clear" w:color="auto" w:fill="99FF99"/>
          </w:tcPr>
          <w:p w14:paraId="1F956D76" w14:textId="77777777" w:rsidR="00D0682E" w:rsidRPr="00B9277D" w:rsidRDefault="00D0682E" w:rsidP="00D0682E">
            <w:pPr>
              <w:spacing w:before="89" w:after="0" w:line="240" w:lineRule="auto"/>
              <w:ind w:right="9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757" w:type="dxa"/>
            <w:gridSpan w:val="4"/>
          </w:tcPr>
          <w:p w14:paraId="4295195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F658CF7" w14:textId="77777777" w:rsidTr="00D0682E">
        <w:trPr>
          <w:trHeight w:hRule="exact" w:val="377"/>
          <w:jc w:val="center"/>
        </w:trPr>
        <w:tc>
          <w:tcPr>
            <w:tcW w:w="4122" w:type="dxa"/>
            <w:gridSpan w:val="8"/>
          </w:tcPr>
          <w:p w14:paraId="270B513C" w14:textId="77777777" w:rsidR="00D0682E" w:rsidRPr="00B9277D" w:rsidRDefault="00D0682E" w:rsidP="00D0682E">
            <w:pPr>
              <w:spacing w:before="89" w:after="0" w:line="240" w:lineRule="auto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C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U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  <w:tc>
          <w:tcPr>
            <w:tcW w:w="386" w:type="dxa"/>
          </w:tcPr>
          <w:p w14:paraId="7838357F" w14:textId="77777777" w:rsidR="00D0682E" w:rsidRPr="00B9277D" w:rsidRDefault="00D0682E" w:rsidP="00D0682E">
            <w:pPr>
              <w:spacing w:before="89" w:after="0" w:line="240" w:lineRule="auto"/>
              <w:ind w:left="1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327" w:type="dxa"/>
          </w:tcPr>
          <w:p w14:paraId="1F694D0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7" w:type="dxa"/>
            <w:gridSpan w:val="2"/>
          </w:tcPr>
          <w:p w14:paraId="25BC39F1" w14:textId="77777777" w:rsidR="00D0682E" w:rsidRPr="00B9277D" w:rsidRDefault="00D0682E" w:rsidP="00D0682E">
            <w:pPr>
              <w:spacing w:before="89" w:after="0" w:line="240" w:lineRule="auto"/>
              <w:ind w:left="15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6" w:type="dxa"/>
            <w:gridSpan w:val="2"/>
          </w:tcPr>
          <w:p w14:paraId="4107A1D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29" w:type="dxa"/>
            <w:gridSpan w:val="5"/>
          </w:tcPr>
          <w:p w14:paraId="5CD7FC3C" w14:textId="77777777" w:rsidR="00D0682E" w:rsidRPr="00B9277D" w:rsidRDefault="00D0682E" w:rsidP="00D0682E">
            <w:pPr>
              <w:spacing w:before="2" w:after="0" w:line="180" w:lineRule="exact"/>
              <w:ind w:left="1302" w:right="60" w:hanging="7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U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</w:tc>
        <w:tc>
          <w:tcPr>
            <w:tcW w:w="1757" w:type="dxa"/>
            <w:gridSpan w:val="4"/>
          </w:tcPr>
          <w:p w14:paraId="64F468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63B523C6" w14:textId="77777777" w:rsidTr="00D0682E">
        <w:trPr>
          <w:trHeight w:hRule="exact" w:val="194"/>
          <w:jc w:val="center"/>
        </w:trPr>
        <w:tc>
          <w:tcPr>
            <w:tcW w:w="10044" w:type="dxa"/>
            <w:gridSpan w:val="23"/>
          </w:tcPr>
          <w:p w14:paraId="45DDA94F" w14:textId="77777777" w:rsidR="00D0682E" w:rsidRPr="00B9277D" w:rsidRDefault="00D0682E" w:rsidP="00D0682E">
            <w:pPr>
              <w:spacing w:before="3" w:after="0" w:line="240" w:lineRule="auto"/>
              <w:ind w:left="4173" w:right="4155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D0682E" w:rsidRPr="00B9277D" w14:paraId="6CEBFDD2" w14:textId="77777777" w:rsidTr="00D0682E">
        <w:trPr>
          <w:trHeight w:hRule="exact" w:val="192"/>
          <w:jc w:val="center"/>
        </w:trPr>
        <w:tc>
          <w:tcPr>
            <w:tcW w:w="5051" w:type="dxa"/>
            <w:gridSpan w:val="11"/>
          </w:tcPr>
          <w:p w14:paraId="372A483C" w14:textId="77777777" w:rsidR="00D0682E" w:rsidRPr="00B9277D" w:rsidRDefault="00D0682E" w:rsidP="00D0682E">
            <w:pPr>
              <w:spacing w:after="0" w:line="180" w:lineRule="exact"/>
              <w:ind w:left="2108" w:right="2129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993" w:type="dxa"/>
            <w:gridSpan w:val="12"/>
          </w:tcPr>
          <w:p w14:paraId="6C21EF73" w14:textId="77777777" w:rsidR="00D0682E" w:rsidRPr="00B9277D" w:rsidRDefault="00D0682E" w:rsidP="00D0682E">
            <w:pPr>
              <w:spacing w:after="0" w:line="180" w:lineRule="exact"/>
              <w:ind w:left="1827" w:right="1790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D0682E" w:rsidRPr="00B9277D" w14:paraId="45944CBE" w14:textId="77777777" w:rsidTr="00D0682E">
        <w:trPr>
          <w:trHeight w:hRule="exact" w:val="194"/>
          <w:jc w:val="center"/>
        </w:trPr>
        <w:tc>
          <w:tcPr>
            <w:tcW w:w="2516" w:type="dxa"/>
            <w:gridSpan w:val="3"/>
          </w:tcPr>
          <w:p w14:paraId="3475429F" w14:textId="77777777" w:rsidR="00D0682E" w:rsidRPr="00B9277D" w:rsidRDefault="00D0682E" w:rsidP="00D0682E">
            <w:pPr>
              <w:spacing w:after="0" w:line="180" w:lineRule="exact"/>
              <w:ind w:left="9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35" w:type="dxa"/>
            <w:gridSpan w:val="8"/>
          </w:tcPr>
          <w:p w14:paraId="1189A5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7" w:type="dxa"/>
            <w:gridSpan w:val="5"/>
          </w:tcPr>
          <w:p w14:paraId="68AA93B8" w14:textId="77777777" w:rsidR="00D0682E" w:rsidRPr="00B9277D" w:rsidRDefault="00D0682E" w:rsidP="00D0682E">
            <w:pPr>
              <w:spacing w:after="0" w:line="180" w:lineRule="exact"/>
              <w:ind w:left="71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16" w:type="dxa"/>
            <w:gridSpan w:val="7"/>
          </w:tcPr>
          <w:p w14:paraId="72F1E96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DDC28AC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 w:val="restart"/>
          </w:tcPr>
          <w:p w14:paraId="6550E89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F6F0D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818293" w14:textId="77777777" w:rsidR="00D0682E" w:rsidRPr="00B9277D" w:rsidRDefault="00D0682E" w:rsidP="00D0682E">
            <w:pPr>
              <w:spacing w:before="20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7B3CF6" w14:textId="77777777" w:rsidR="00D0682E" w:rsidRPr="00B9277D" w:rsidRDefault="00D0682E" w:rsidP="00D0682E">
            <w:pPr>
              <w:spacing w:after="0" w:line="240" w:lineRule="auto"/>
              <w:ind w:left="417" w:right="121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45" w:type="dxa"/>
            <w:gridSpan w:val="11"/>
          </w:tcPr>
          <w:p w14:paraId="3CDE7113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3CA4B93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66298F3" w14:textId="77777777" w:rsidR="00D0682E" w:rsidRPr="00B9277D" w:rsidRDefault="00D0682E" w:rsidP="00D0682E">
            <w:pPr>
              <w:spacing w:before="3" w:after="0" w:line="240" w:lineRule="auto"/>
              <w:ind w:left="17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5F92629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2ED1B06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521119B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7514430A" w14:textId="77777777" w:rsidR="00D0682E" w:rsidRPr="00B9277D" w:rsidRDefault="00D0682E" w:rsidP="00D0682E">
            <w:pPr>
              <w:spacing w:after="0" w:line="180" w:lineRule="exact"/>
              <w:ind w:right="9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255CD45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754BC5D4" w14:textId="77777777" w:rsidR="00D0682E" w:rsidRPr="00B9277D" w:rsidRDefault="00D0682E" w:rsidP="00D0682E">
            <w:pPr>
              <w:spacing w:after="0" w:line="180" w:lineRule="exact"/>
              <w:ind w:left="167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76F1523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4411EB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7D326A7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22AC39A" w14:textId="77777777" w:rsidR="00D0682E" w:rsidRPr="00B9277D" w:rsidRDefault="00D0682E" w:rsidP="00D0682E">
            <w:pPr>
              <w:spacing w:after="0" w:line="180" w:lineRule="exact"/>
              <w:ind w:left="207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D9EAE4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B91CB7E" w14:textId="77777777" w:rsidR="00D0682E" w:rsidRPr="00B9277D" w:rsidRDefault="00D0682E" w:rsidP="00D0682E">
            <w:pPr>
              <w:spacing w:after="0" w:line="180" w:lineRule="exact"/>
              <w:ind w:left="154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43385C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04B243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3143731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03A35729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  <w:gridSpan w:val="2"/>
          </w:tcPr>
          <w:p w14:paraId="2C53618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15D1B3F7" w14:textId="77777777" w:rsidR="00D0682E" w:rsidRPr="00B9277D" w:rsidRDefault="00D0682E" w:rsidP="00D0682E">
            <w:pPr>
              <w:spacing w:after="0" w:line="180" w:lineRule="exact"/>
              <w:ind w:left="160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11" w:type="dxa"/>
          </w:tcPr>
          <w:p w14:paraId="28F1D37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C5AF8EB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3DB87E7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69D75438" w14:textId="77777777" w:rsidR="00D0682E" w:rsidRPr="00B9277D" w:rsidRDefault="00D0682E" w:rsidP="00D0682E">
            <w:pPr>
              <w:spacing w:after="0" w:line="180" w:lineRule="exact"/>
              <w:ind w:left="15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4C6D7C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5B503180" w14:textId="77777777" w:rsidR="00D0682E" w:rsidRPr="00B9277D" w:rsidRDefault="00D0682E" w:rsidP="00D0682E">
            <w:pPr>
              <w:spacing w:after="0" w:line="180" w:lineRule="exact"/>
              <w:ind w:left="20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11" w:type="dxa"/>
          </w:tcPr>
          <w:p w14:paraId="2E87D7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02168B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390C0A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DF58393" w14:textId="77777777" w:rsidR="00D0682E" w:rsidRPr="00B9277D" w:rsidRDefault="00D0682E" w:rsidP="00D0682E">
            <w:pPr>
              <w:spacing w:after="0" w:line="180" w:lineRule="exact"/>
              <w:ind w:left="16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6EC55B5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244D261E" w14:textId="77777777" w:rsidR="00D0682E" w:rsidRPr="00B9277D" w:rsidRDefault="00D0682E" w:rsidP="00D0682E">
            <w:pPr>
              <w:spacing w:after="0" w:line="180" w:lineRule="exact"/>
              <w:ind w:left="13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11" w:type="dxa"/>
          </w:tcPr>
          <w:p w14:paraId="3EBC11C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9AE8B72" w14:textId="77777777" w:rsidTr="00D0682E">
        <w:trPr>
          <w:trHeight w:hRule="exact" w:val="194"/>
          <w:jc w:val="center"/>
        </w:trPr>
        <w:tc>
          <w:tcPr>
            <w:tcW w:w="1971" w:type="dxa"/>
            <w:gridSpan w:val="2"/>
            <w:vMerge/>
          </w:tcPr>
          <w:p w14:paraId="7B27AEE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3C6CEC84" w14:textId="77777777" w:rsidR="00D0682E" w:rsidRPr="00B9277D" w:rsidRDefault="00D0682E" w:rsidP="00D0682E">
            <w:pPr>
              <w:spacing w:after="0" w:line="180" w:lineRule="exact"/>
              <w:ind w:left="16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39BA6A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3F9B702D" w14:textId="77777777" w:rsidR="00D0682E" w:rsidRPr="00B9277D" w:rsidRDefault="00D0682E" w:rsidP="00D0682E">
            <w:pPr>
              <w:spacing w:after="0" w:line="180" w:lineRule="exact"/>
              <w:ind w:left="151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11" w:type="dxa"/>
          </w:tcPr>
          <w:p w14:paraId="492B357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0750AA5" w14:textId="77777777" w:rsidTr="00D0682E">
        <w:trPr>
          <w:trHeight w:hRule="exact" w:val="192"/>
          <w:jc w:val="center"/>
        </w:trPr>
        <w:tc>
          <w:tcPr>
            <w:tcW w:w="1971" w:type="dxa"/>
            <w:gridSpan w:val="2"/>
            <w:vMerge/>
          </w:tcPr>
          <w:p w14:paraId="582841E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1B74D1D9" w14:textId="77777777" w:rsidR="00D0682E" w:rsidRPr="00B9277D" w:rsidRDefault="00D0682E" w:rsidP="00D0682E">
            <w:pPr>
              <w:spacing w:after="0" w:line="180" w:lineRule="exact"/>
              <w:ind w:right="9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  <w:gridSpan w:val="2"/>
          </w:tcPr>
          <w:p w14:paraId="6BA33BA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5" w:type="dxa"/>
            <w:gridSpan w:val="7"/>
          </w:tcPr>
          <w:p w14:paraId="7033B2D4" w14:textId="77777777" w:rsidR="00D0682E" w:rsidRPr="00B9277D" w:rsidRDefault="00D0682E" w:rsidP="00D0682E">
            <w:pPr>
              <w:spacing w:after="0" w:line="180" w:lineRule="exact"/>
              <w:ind w:left="202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11" w:type="dxa"/>
          </w:tcPr>
          <w:p w14:paraId="0A606E5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20A5C4" w14:textId="77777777" w:rsidTr="00D0682E">
        <w:trPr>
          <w:trHeight w:hRule="exact" w:val="199"/>
          <w:jc w:val="center"/>
        </w:trPr>
        <w:tc>
          <w:tcPr>
            <w:tcW w:w="1971" w:type="dxa"/>
            <w:gridSpan w:val="2"/>
            <w:vMerge/>
          </w:tcPr>
          <w:p w14:paraId="1526210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11"/>
          </w:tcPr>
          <w:p w14:paraId="72CDCF26" w14:textId="77777777" w:rsidR="00D0682E" w:rsidRPr="00B9277D" w:rsidRDefault="00D0682E" w:rsidP="00D0682E">
            <w:pPr>
              <w:spacing w:after="0" w:line="180" w:lineRule="exact"/>
              <w:ind w:left="228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  <w:gridSpan w:val="2"/>
          </w:tcPr>
          <w:p w14:paraId="5C90DB3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6" w:type="dxa"/>
            <w:gridSpan w:val="8"/>
          </w:tcPr>
          <w:p w14:paraId="3C35C0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BB4DE11" w14:textId="77777777" w:rsidTr="00D0682E">
        <w:trPr>
          <w:trHeight w:hRule="exact" w:val="190"/>
          <w:jc w:val="center"/>
        </w:trPr>
        <w:tc>
          <w:tcPr>
            <w:tcW w:w="10044" w:type="dxa"/>
            <w:gridSpan w:val="23"/>
            <w:shd w:val="clear" w:color="auto" w:fill="99FF99"/>
          </w:tcPr>
          <w:p w14:paraId="00843A15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74BD26A2" w14:textId="77777777" w:rsidTr="00D0682E">
        <w:trPr>
          <w:trHeight w:hRule="exact" w:val="192"/>
          <w:jc w:val="center"/>
        </w:trPr>
        <w:tc>
          <w:tcPr>
            <w:tcW w:w="10044" w:type="dxa"/>
            <w:gridSpan w:val="23"/>
          </w:tcPr>
          <w:p w14:paraId="14B812F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A1358CD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78013EF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7896DB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E423681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D31E1D5" w14:textId="0B5269A9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FF96B" wp14:editId="73AC41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75425" cy="374650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D06A9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4A253F5C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11FC8E95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F96B" id="Cuadro de texto 18" o:spid="_x0000_s1041" type="#_x0000_t202" style="position:absolute;margin-left:0;margin-top:0;width:517.75pt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" filled="f" stroked="f" strokeweight=".5pt">
                <v:textbox>
                  <w:txbxContent>
                    <w:p w14:paraId="32ED06A9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4A253F5C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11FC8E95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490"/>
        <w:gridCol w:w="551"/>
        <w:gridCol w:w="72"/>
        <w:gridCol w:w="282"/>
        <w:gridCol w:w="81"/>
        <w:gridCol w:w="535"/>
        <w:gridCol w:w="517"/>
        <w:gridCol w:w="107"/>
        <w:gridCol w:w="53"/>
        <w:gridCol w:w="660"/>
        <w:gridCol w:w="207"/>
        <w:gridCol w:w="211"/>
        <w:gridCol w:w="147"/>
        <w:gridCol w:w="129"/>
        <w:gridCol w:w="502"/>
        <w:gridCol w:w="1166"/>
        <w:gridCol w:w="345"/>
        <w:gridCol w:w="118"/>
        <w:gridCol w:w="148"/>
        <w:gridCol w:w="207"/>
        <w:gridCol w:w="67"/>
        <w:gridCol w:w="84"/>
        <w:gridCol w:w="114"/>
        <w:gridCol w:w="228"/>
        <w:gridCol w:w="1044"/>
        <w:gridCol w:w="139"/>
        <w:gridCol w:w="390"/>
      </w:tblGrid>
      <w:tr w:rsidR="00D0682E" w:rsidRPr="00B9277D" w14:paraId="51E20DA8" w14:textId="77777777" w:rsidTr="00D0682E">
        <w:trPr>
          <w:trHeight w:hRule="exact" w:val="259"/>
          <w:jc w:val="center"/>
        </w:trPr>
        <w:tc>
          <w:tcPr>
            <w:tcW w:w="10065" w:type="dxa"/>
            <w:gridSpan w:val="28"/>
            <w:shd w:val="clear" w:color="auto" w:fill="D50092"/>
          </w:tcPr>
          <w:p w14:paraId="47458A93" w14:textId="77777777" w:rsidR="00D0682E" w:rsidRPr="00B9277D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 xml:space="preserve">5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R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N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P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OS 2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2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TIM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27A89969" w14:textId="77777777" w:rsidTr="00D0682E">
        <w:trPr>
          <w:trHeight w:hRule="exact" w:val="271"/>
          <w:jc w:val="center"/>
        </w:trPr>
        <w:tc>
          <w:tcPr>
            <w:tcW w:w="1472" w:type="dxa"/>
            <w:shd w:val="clear" w:color="auto" w:fill="CC0099"/>
          </w:tcPr>
          <w:p w14:paraId="6832C138" w14:textId="77777777" w:rsidR="00D0682E" w:rsidRPr="00B9277D" w:rsidRDefault="00D0682E" w:rsidP="00D0682E">
            <w:pPr>
              <w:spacing w:before="4" w:after="0" w:line="240" w:lineRule="auto"/>
              <w:ind w:left="50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90" w:type="dxa"/>
          </w:tcPr>
          <w:p w14:paraId="7E2B5D5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gridSpan w:val="5"/>
            <w:shd w:val="clear" w:color="auto" w:fill="CC0099"/>
          </w:tcPr>
          <w:p w14:paraId="60A947FE" w14:textId="77777777" w:rsidR="00D0682E" w:rsidRPr="00B9277D" w:rsidRDefault="00D0682E" w:rsidP="00D0682E">
            <w:pPr>
              <w:spacing w:before="4" w:after="0" w:line="240" w:lineRule="auto"/>
              <w:ind w:left="48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7" w:type="dxa"/>
          </w:tcPr>
          <w:p w14:paraId="593BD6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  <w:gridSpan w:val="7"/>
            <w:shd w:val="clear" w:color="auto" w:fill="CC0099"/>
          </w:tcPr>
          <w:p w14:paraId="67A7B144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</w:tcPr>
          <w:p w14:paraId="274878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gridSpan w:val="2"/>
            <w:shd w:val="clear" w:color="auto" w:fill="CC0099"/>
          </w:tcPr>
          <w:p w14:paraId="2249C802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473" w:type="dxa"/>
            <w:gridSpan w:val="3"/>
          </w:tcPr>
          <w:p w14:paraId="038ABBB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gridSpan w:val="5"/>
            <w:shd w:val="clear" w:color="auto" w:fill="CC0099"/>
          </w:tcPr>
          <w:p w14:paraId="7C4F02EF" w14:textId="77777777" w:rsidR="00D0682E" w:rsidRPr="00B9277D" w:rsidRDefault="00D0682E" w:rsidP="00D0682E">
            <w:pPr>
              <w:spacing w:before="4" w:after="0" w:line="240" w:lineRule="auto"/>
              <w:ind w:left="897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528" w:type="dxa"/>
            <w:gridSpan w:val="2"/>
          </w:tcPr>
          <w:p w14:paraId="7E308D4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5BD1A94" w14:textId="77777777" w:rsidTr="00D0682E">
        <w:trPr>
          <w:trHeight w:hRule="exact" w:val="190"/>
          <w:jc w:val="center"/>
        </w:trPr>
        <w:tc>
          <w:tcPr>
            <w:tcW w:w="10065" w:type="dxa"/>
            <w:gridSpan w:val="28"/>
            <w:shd w:val="clear" w:color="auto" w:fill="99FF99"/>
          </w:tcPr>
          <w:p w14:paraId="0A12290A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Á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Ú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B9277D" w14:paraId="2210CD54" w14:textId="77777777" w:rsidTr="00D0682E">
        <w:trPr>
          <w:trHeight w:hRule="exact" w:val="180"/>
          <w:jc w:val="center"/>
        </w:trPr>
        <w:tc>
          <w:tcPr>
            <w:tcW w:w="10065" w:type="dxa"/>
            <w:gridSpan w:val="28"/>
          </w:tcPr>
          <w:p w14:paraId="72B19793" w14:textId="77777777" w:rsidR="00D0682E" w:rsidRPr="00B9277D" w:rsidRDefault="00D0682E" w:rsidP="00D0682E">
            <w:pPr>
              <w:spacing w:after="0" w:line="160" w:lineRule="exact"/>
              <w:ind w:left="338"/>
              <w:rPr>
                <w:rFonts w:ascii="Arial Narrow" w:eastAsia="Arial Narrow" w:hAnsi="Arial Narrow" w:cs="Arial Narrow"/>
                <w:sz w:val="15"/>
                <w:szCs w:val="15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N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R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Á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BENE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I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N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IREC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EC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RAN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PER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NSUA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 xml:space="preserve">250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NIDADE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EDID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A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5"/>
                <w:szCs w:val="15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CI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ÓN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w w:val="101"/>
                <w:sz w:val="15"/>
                <w:szCs w:val="15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5"/>
                <w:szCs w:val="15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5"/>
                <w:szCs w:val="15"/>
              </w:rPr>
              <w:t>A</w:t>
            </w:r>
            <w:r w:rsidRPr="00B9277D">
              <w:rPr>
                <w:rFonts w:ascii="Arial Narrow" w:eastAsia="Arial Narrow" w:hAnsi="Arial Narrow" w:cs="Arial Narrow"/>
                <w:w w:val="101"/>
                <w:sz w:val="15"/>
                <w:szCs w:val="15"/>
              </w:rPr>
              <w:t>)</w:t>
            </w:r>
          </w:p>
        </w:tc>
      </w:tr>
      <w:tr w:rsidR="00D0682E" w:rsidRPr="00B9277D" w14:paraId="3F7D0439" w14:textId="77777777" w:rsidTr="00D0682E">
        <w:trPr>
          <w:trHeight w:hRule="exact" w:val="194"/>
          <w:jc w:val="center"/>
        </w:trPr>
        <w:tc>
          <w:tcPr>
            <w:tcW w:w="7793" w:type="dxa"/>
            <w:gridSpan w:val="20"/>
          </w:tcPr>
          <w:p w14:paraId="79A1CAC8" w14:textId="77777777" w:rsidR="00D0682E" w:rsidRPr="00B9277D" w:rsidRDefault="00D0682E" w:rsidP="00D0682E">
            <w:pPr>
              <w:spacing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T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 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D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,</w:t>
            </w:r>
            <w:r w:rsidRPr="00B9277D">
              <w:rPr>
                <w:rFonts w:ascii="Arial Narrow" w:eastAsia="Arial Narrow" w:hAnsi="Arial Narrow" w:cs="Arial Narrow"/>
                <w:b/>
                <w:spacing w:val="-4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?                                  </w:t>
            </w:r>
            <w:r w:rsidRPr="00B9277D">
              <w:rPr>
                <w:rFonts w:ascii="Arial Narrow" w:eastAsia="Arial Narrow" w:hAnsi="Arial Narrow" w:cs="Arial Narrow"/>
                <w:b/>
                <w:spacing w:val="25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I</w:t>
            </w:r>
          </w:p>
        </w:tc>
        <w:tc>
          <w:tcPr>
            <w:tcW w:w="358" w:type="dxa"/>
            <w:gridSpan w:val="3"/>
          </w:tcPr>
          <w:p w14:paraId="4EED4E7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4"/>
          </w:tcPr>
          <w:p w14:paraId="00E93116" w14:textId="77777777" w:rsidR="00D0682E" w:rsidRPr="00B9277D" w:rsidRDefault="00D0682E" w:rsidP="00D0682E">
            <w:pPr>
              <w:spacing w:after="0" w:line="180" w:lineRule="exact"/>
              <w:ind w:right="136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O</w:t>
            </w:r>
          </w:p>
        </w:tc>
        <w:tc>
          <w:tcPr>
            <w:tcW w:w="389" w:type="dxa"/>
          </w:tcPr>
          <w:p w14:paraId="0D0CCF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CC5616D" w14:textId="77777777" w:rsidTr="00D0682E">
        <w:trPr>
          <w:trHeight w:hRule="exact" w:val="195"/>
          <w:jc w:val="center"/>
        </w:trPr>
        <w:tc>
          <w:tcPr>
            <w:tcW w:w="2585" w:type="dxa"/>
            <w:gridSpan w:val="4"/>
          </w:tcPr>
          <w:p w14:paraId="3A17DC55" w14:textId="77777777" w:rsidR="00D0682E" w:rsidRPr="00B9277D" w:rsidRDefault="00D0682E" w:rsidP="00D0682E">
            <w:pPr>
              <w:spacing w:after="0" w:line="180" w:lineRule="exact"/>
              <w:ind w:left="159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3" w:type="dxa"/>
            <w:gridSpan w:val="2"/>
          </w:tcPr>
          <w:p w14:paraId="406C6DF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5"/>
          </w:tcPr>
          <w:p w14:paraId="1AC36257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418" w:type="dxa"/>
            <w:gridSpan w:val="2"/>
          </w:tcPr>
          <w:p w14:paraId="54A073A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9"/>
          </w:tcPr>
          <w:p w14:paraId="2A80C107" w14:textId="77777777" w:rsidR="00D0682E" w:rsidRPr="00B9277D" w:rsidRDefault="00D0682E" w:rsidP="00D0682E">
            <w:pPr>
              <w:spacing w:before="4" w:after="0" w:line="240" w:lineRule="auto"/>
              <w:ind w:left="9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6" w:type="dxa"/>
            <w:gridSpan w:val="3"/>
          </w:tcPr>
          <w:p w14:paraId="287A05B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3"/>
          </w:tcPr>
          <w:p w14:paraId="6C39B44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2FF343" w14:textId="77777777" w:rsidTr="00D0682E">
        <w:trPr>
          <w:trHeight w:hRule="exact" w:val="193"/>
          <w:jc w:val="center"/>
        </w:trPr>
        <w:tc>
          <w:tcPr>
            <w:tcW w:w="4107" w:type="dxa"/>
            <w:gridSpan w:val="9"/>
          </w:tcPr>
          <w:p w14:paraId="3B3792CD" w14:textId="77777777" w:rsidR="00D0682E" w:rsidRPr="00B9277D" w:rsidRDefault="00D0682E" w:rsidP="00D0682E">
            <w:pPr>
              <w:spacing w:before="3" w:after="0" w:line="240" w:lineRule="auto"/>
              <w:ind w:left="1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Q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</w:p>
        </w:tc>
        <w:tc>
          <w:tcPr>
            <w:tcW w:w="3419" w:type="dxa"/>
            <w:gridSpan w:val="9"/>
          </w:tcPr>
          <w:p w14:paraId="5E0794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6"/>
          </w:tcPr>
          <w:p w14:paraId="63CE08B3" w14:textId="77777777" w:rsidR="00D0682E" w:rsidRPr="00B9277D" w:rsidRDefault="00D0682E" w:rsidP="00D0682E">
            <w:pPr>
              <w:spacing w:before="3" w:after="0" w:line="180" w:lineRule="exact"/>
              <w:ind w:left="3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01" w:type="dxa"/>
            <w:gridSpan w:val="4"/>
          </w:tcPr>
          <w:p w14:paraId="7230AB7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CF8CAFD" w14:textId="77777777" w:rsidTr="00D0682E">
        <w:trPr>
          <w:trHeight w:hRule="exact" w:val="194"/>
          <w:jc w:val="center"/>
        </w:trPr>
        <w:tc>
          <w:tcPr>
            <w:tcW w:w="2867" w:type="dxa"/>
            <w:gridSpan w:val="5"/>
          </w:tcPr>
          <w:p w14:paraId="5A944028" w14:textId="77777777" w:rsidR="00D0682E" w:rsidRPr="00B9277D" w:rsidRDefault="00D0682E" w:rsidP="00D0682E">
            <w:pPr>
              <w:spacing w:after="0" w:line="180" w:lineRule="exact"/>
              <w:ind w:left="146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2160" w:type="dxa"/>
            <w:gridSpan w:val="7"/>
            <w:shd w:val="clear" w:color="auto" w:fill="99FF99"/>
          </w:tcPr>
          <w:p w14:paraId="046E312D" w14:textId="77777777" w:rsidR="00D0682E" w:rsidRPr="00B9277D" w:rsidRDefault="00D0682E" w:rsidP="00D0682E">
            <w:pPr>
              <w:spacing w:before="5" w:after="0" w:line="240" w:lineRule="auto"/>
              <w:ind w:left="95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58" w:type="dxa"/>
            <w:gridSpan w:val="2"/>
          </w:tcPr>
          <w:p w14:paraId="12613B6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  <w:gridSpan w:val="3"/>
          </w:tcPr>
          <w:p w14:paraId="372FBC46" w14:textId="77777777" w:rsidR="00D0682E" w:rsidRPr="00B9277D" w:rsidRDefault="00D0682E" w:rsidP="00D0682E">
            <w:pPr>
              <w:spacing w:after="0" w:line="180" w:lineRule="exact"/>
              <w:ind w:left="53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63" w:type="dxa"/>
            <w:gridSpan w:val="2"/>
          </w:tcPr>
          <w:p w14:paraId="3D56A0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1" w:type="dxa"/>
            <w:gridSpan w:val="9"/>
          </w:tcPr>
          <w:p w14:paraId="3F5AE4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FB98BD6" w14:textId="77777777" w:rsidTr="00D0682E">
        <w:trPr>
          <w:trHeight w:hRule="exact" w:val="190"/>
          <w:jc w:val="center"/>
        </w:trPr>
        <w:tc>
          <w:tcPr>
            <w:tcW w:w="4160" w:type="dxa"/>
            <w:gridSpan w:val="10"/>
            <w:shd w:val="clear" w:color="auto" w:fill="99FF99"/>
          </w:tcPr>
          <w:p w14:paraId="0F900CA7" w14:textId="77777777" w:rsidR="00D0682E" w:rsidRPr="00B9277D" w:rsidRDefault="00D0682E" w:rsidP="00D0682E">
            <w:pPr>
              <w:spacing w:before="3" w:after="0" w:line="240" w:lineRule="auto"/>
              <w:ind w:left="1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3485" w:type="dxa"/>
            <w:gridSpan w:val="9"/>
          </w:tcPr>
          <w:p w14:paraId="244213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5"/>
            <w:shd w:val="clear" w:color="auto" w:fill="99FF99"/>
          </w:tcPr>
          <w:p w14:paraId="15FC5F41" w14:textId="77777777" w:rsidR="00D0682E" w:rsidRPr="00B9277D" w:rsidRDefault="00D0682E" w:rsidP="00D0682E">
            <w:pPr>
              <w:spacing w:after="0" w:line="16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position w:val="-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position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position w:val="-1"/>
                <w:sz w:val="16"/>
                <w:szCs w:val="16"/>
                <w:lang w:val="en-US"/>
              </w:rPr>
              <w:t>C</w:t>
            </w:r>
          </w:p>
        </w:tc>
        <w:tc>
          <w:tcPr>
            <w:tcW w:w="1801" w:type="dxa"/>
            <w:gridSpan w:val="4"/>
          </w:tcPr>
          <w:p w14:paraId="0DDF046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3AD36DB" w14:textId="77777777" w:rsidTr="00D0682E">
        <w:trPr>
          <w:trHeight w:hRule="exact" w:val="197"/>
          <w:jc w:val="center"/>
        </w:trPr>
        <w:tc>
          <w:tcPr>
            <w:tcW w:w="1961" w:type="dxa"/>
            <w:gridSpan w:val="2"/>
            <w:vMerge w:val="restart"/>
          </w:tcPr>
          <w:p w14:paraId="4C365A19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B4440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63CEC" w14:textId="77777777" w:rsidR="00D0682E" w:rsidRPr="00B9277D" w:rsidRDefault="00D0682E" w:rsidP="00D0682E">
            <w:pPr>
              <w:spacing w:before="4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BBCBE7" w14:textId="77777777" w:rsidR="00D0682E" w:rsidRPr="00B9277D" w:rsidRDefault="00D0682E" w:rsidP="00D0682E">
            <w:pPr>
              <w:spacing w:after="0" w:line="240" w:lineRule="auto"/>
              <w:ind w:left="412" w:right="116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52" w:type="dxa"/>
            <w:gridSpan w:val="13"/>
          </w:tcPr>
          <w:p w14:paraId="208A302B" w14:textId="77777777" w:rsidR="00D0682E" w:rsidRPr="00B9277D" w:rsidRDefault="00D0682E" w:rsidP="00D0682E">
            <w:pPr>
              <w:spacing w:before="8"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7066A48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CC2D71D" w14:textId="77777777" w:rsidR="00D0682E" w:rsidRPr="00B9277D" w:rsidRDefault="00D0682E" w:rsidP="00D0682E">
            <w:pPr>
              <w:spacing w:before="8" w:after="0" w:line="180" w:lineRule="exact"/>
              <w:ind w:left="175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49C347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F734390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071E652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341A2FE1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6BAB878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E7A459E" w14:textId="77777777" w:rsidR="00D0682E" w:rsidRPr="00B9277D" w:rsidRDefault="00D0682E" w:rsidP="00D0682E">
            <w:pPr>
              <w:spacing w:after="0" w:line="180" w:lineRule="exact"/>
              <w:ind w:left="166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23CD8BA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CFF0267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23F3A02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54533ABA" w14:textId="77777777" w:rsidR="00D0682E" w:rsidRPr="00B9277D" w:rsidRDefault="00D0682E" w:rsidP="00D0682E">
            <w:pPr>
              <w:spacing w:after="0" w:line="180" w:lineRule="exact"/>
              <w:ind w:left="207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1800CD8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71D8C931" w14:textId="77777777" w:rsidR="00D0682E" w:rsidRPr="00B9277D" w:rsidRDefault="00D0682E" w:rsidP="00D0682E">
            <w:pPr>
              <w:spacing w:after="0" w:line="180" w:lineRule="exact"/>
              <w:ind w:left="15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24AB5C4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039D010" w14:textId="77777777" w:rsidTr="00D0682E">
        <w:trPr>
          <w:trHeight w:hRule="exact" w:val="192"/>
          <w:jc w:val="center"/>
        </w:trPr>
        <w:tc>
          <w:tcPr>
            <w:tcW w:w="1961" w:type="dxa"/>
            <w:gridSpan w:val="2"/>
            <w:vMerge/>
          </w:tcPr>
          <w:p w14:paraId="3E0C0CA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6F4D1C7B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</w:tcPr>
          <w:p w14:paraId="7C4A8A0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529E0562" w14:textId="77777777" w:rsidR="00D0682E" w:rsidRPr="00B9277D" w:rsidRDefault="00D0682E" w:rsidP="00D0682E">
            <w:pPr>
              <w:spacing w:after="0" w:line="180" w:lineRule="exact"/>
              <w:ind w:left="15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28" w:type="dxa"/>
            <w:gridSpan w:val="2"/>
          </w:tcPr>
          <w:p w14:paraId="13416E8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F1E7F10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54EFD74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10233E27" w14:textId="77777777" w:rsidR="00D0682E" w:rsidRPr="00B9277D" w:rsidRDefault="00D0682E" w:rsidP="00D0682E">
            <w:pPr>
              <w:spacing w:after="0" w:line="180" w:lineRule="exact"/>
              <w:ind w:left="150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331412D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423B68C" w14:textId="77777777" w:rsidR="00D0682E" w:rsidRPr="00B9277D" w:rsidRDefault="00D0682E" w:rsidP="00D0682E">
            <w:pPr>
              <w:spacing w:after="0" w:line="180" w:lineRule="exact"/>
              <w:ind w:left="199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28" w:type="dxa"/>
            <w:gridSpan w:val="2"/>
          </w:tcPr>
          <w:p w14:paraId="091ED6A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8998939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4FFD8F4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4D6FA556" w14:textId="77777777" w:rsidR="00D0682E" w:rsidRPr="00B9277D" w:rsidRDefault="00D0682E" w:rsidP="00D0682E">
            <w:pPr>
              <w:spacing w:after="0" w:line="180" w:lineRule="exact"/>
              <w:ind w:left="16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4F26B3B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1AC8C39B" w14:textId="77777777" w:rsidR="00D0682E" w:rsidRPr="00B9277D" w:rsidRDefault="00D0682E" w:rsidP="00D0682E">
            <w:pPr>
              <w:spacing w:after="0" w:line="180" w:lineRule="exact"/>
              <w:ind w:left="13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8" w:type="dxa"/>
            <w:gridSpan w:val="2"/>
          </w:tcPr>
          <w:p w14:paraId="2304C2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469B497" w14:textId="77777777" w:rsidTr="00D0682E">
        <w:trPr>
          <w:trHeight w:hRule="exact" w:val="192"/>
          <w:jc w:val="center"/>
        </w:trPr>
        <w:tc>
          <w:tcPr>
            <w:tcW w:w="1961" w:type="dxa"/>
            <w:gridSpan w:val="2"/>
            <w:vMerge/>
          </w:tcPr>
          <w:p w14:paraId="0531F9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693E246D" w14:textId="77777777" w:rsidR="00D0682E" w:rsidRPr="00B9277D" w:rsidRDefault="00D0682E" w:rsidP="00D0682E">
            <w:pPr>
              <w:spacing w:after="0" w:line="180" w:lineRule="exact"/>
              <w:ind w:left="167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100863E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2CEC995D" w14:textId="77777777" w:rsidR="00D0682E" w:rsidRPr="00B9277D" w:rsidRDefault="00D0682E" w:rsidP="00D0682E">
            <w:pPr>
              <w:spacing w:after="0" w:line="180" w:lineRule="exact"/>
              <w:ind w:left="150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28" w:type="dxa"/>
            <w:gridSpan w:val="2"/>
          </w:tcPr>
          <w:p w14:paraId="0BC44A7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C7E686D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6641B3E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019FCE2F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6AB5A11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1" w:type="dxa"/>
            <w:gridSpan w:val="10"/>
          </w:tcPr>
          <w:p w14:paraId="54F0C14C" w14:textId="77777777" w:rsidR="00D0682E" w:rsidRPr="00B9277D" w:rsidRDefault="00D0682E" w:rsidP="00D0682E">
            <w:pPr>
              <w:spacing w:after="0" w:line="180" w:lineRule="exact"/>
              <w:ind w:left="202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28" w:type="dxa"/>
            <w:gridSpan w:val="2"/>
          </w:tcPr>
          <w:p w14:paraId="333467C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EBF8E9" w14:textId="77777777" w:rsidTr="00D0682E">
        <w:trPr>
          <w:trHeight w:hRule="exact" w:val="194"/>
          <w:jc w:val="center"/>
        </w:trPr>
        <w:tc>
          <w:tcPr>
            <w:tcW w:w="1961" w:type="dxa"/>
            <w:gridSpan w:val="2"/>
            <w:vMerge/>
          </w:tcPr>
          <w:p w14:paraId="187918B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gridSpan w:val="13"/>
          </w:tcPr>
          <w:p w14:paraId="78B59C03" w14:textId="77777777" w:rsidR="00D0682E" w:rsidRPr="00B9277D" w:rsidRDefault="00D0682E" w:rsidP="00D0682E">
            <w:pPr>
              <w:spacing w:after="0" w:line="180" w:lineRule="exact"/>
              <w:ind w:left="22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</w:tcPr>
          <w:p w14:paraId="6A2F0B2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49" w:type="dxa"/>
            <w:gridSpan w:val="12"/>
          </w:tcPr>
          <w:p w14:paraId="29CB14D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FC1424B" w14:textId="77777777" w:rsidTr="00D0682E">
        <w:trPr>
          <w:trHeight w:hRule="exact" w:val="192"/>
          <w:jc w:val="center"/>
        </w:trPr>
        <w:tc>
          <w:tcPr>
            <w:tcW w:w="7793" w:type="dxa"/>
            <w:gridSpan w:val="20"/>
          </w:tcPr>
          <w:p w14:paraId="6DB8FD4D" w14:textId="77777777" w:rsidR="00D0682E" w:rsidRPr="00B9277D" w:rsidRDefault="00D0682E" w:rsidP="00D0682E">
            <w:pPr>
              <w:spacing w:before="3" w:after="0" w:line="180" w:lineRule="exact"/>
              <w:ind w:left="118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G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</w:p>
        </w:tc>
        <w:tc>
          <w:tcPr>
            <w:tcW w:w="2272" w:type="dxa"/>
            <w:gridSpan w:val="8"/>
          </w:tcPr>
          <w:p w14:paraId="6CDA5A2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4B3C4984" w14:textId="77777777" w:rsidTr="00D0682E">
        <w:trPr>
          <w:trHeight w:hRule="exact" w:val="194"/>
          <w:jc w:val="center"/>
        </w:trPr>
        <w:tc>
          <w:tcPr>
            <w:tcW w:w="10065" w:type="dxa"/>
            <w:gridSpan w:val="28"/>
          </w:tcPr>
          <w:p w14:paraId="0418ECAD" w14:textId="77777777" w:rsidR="00D0682E" w:rsidRPr="00B9277D" w:rsidRDefault="00D0682E" w:rsidP="00D0682E">
            <w:pPr>
              <w:spacing w:after="0" w:line="240" w:lineRule="auto"/>
              <w:ind w:left="4173" w:right="4177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R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N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A</w:t>
            </w:r>
          </w:p>
        </w:tc>
      </w:tr>
      <w:tr w:rsidR="00D0682E" w:rsidRPr="00B9277D" w14:paraId="37123E54" w14:textId="77777777" w:rsidTr="00D0682E">
        <w:trPr>
          <w:trHeight w:hRule="exact" w:val="194"/>
          <w:jc w:val="center"/>
        </w:trPr>
        <w:tc>
          <w:tcPr>
            <w:tcW w:w="5027" w:type="dxa"/>
            <w:gridSpan w:val="12"/>
          </w:tcPr>
          <w:p w14:paraId="62DD2E48" w14:textId="77777777" w:rsidR="00D0682E" w:rsidRPr="00B9277D" w:rsidRDefault="00D0682E" w:rsidP="00D0682E">
            <w:pPr>
              <w:spacing w:after="0" w:line="180" w:lineRule="exact"/>
              <w:ind w:left="2106" w:right="2107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38" w:type="dxa"/>
            <w:gridSpan w:val="16"/>
          </w:tcPr>
          <w:p w14:paraId="5A457E7C" w14:textId="77777777" w:rsidR="00D0682E" w:rsidRPr="00B9277D" w:rsidRDefault="00D0682E" w:rsidP="00D0682E">
            <w:pPr>
              <w:spacing w:after="0" w:line="180" w:lineRule="exact"/>
              <w:ind w:left="1830" w:right="1834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</w:tr>
      <w:tr w:rsidR="00D0682E" w:rsidRPr="00B9277D" w14:paraId="6FAC8D71" w14:textId="77777777" w:rsidTr="00D0682E">
        <w:trPr>
          <w:trHeight w:hRule="exact" w:val="199"/>
          <w:jc w:val="center"/>
        </w:trPr>
        <w:tc>
          <w:tcPr>
            <w:tcW w:w="2513" w:type="dxa"/>
            <w:gridSpan w:val="3"/>
          </w:tcPr>
          <w:p w14:paraId="51EDE9D7" w14:textId="77777777" w:rsidR="00D0682E" w:rsidRPr="00B9277D" w:rsidRDefault="00D0682E" w:rsidP="00D0682E">
            <w:pPr>
              <w:spacing w:after="0" w:line="180" w:lineRule="exact"/>
              <w:ind w:left="96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13" w:type="dxa"/>
            <w:gridSpan w:val="9"/>
          </w:tcPr>
          <w:p w14:paraId="2F30C85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gridSpan w:val="6"/>
          </w:tcPr>
          <w:p w14:paraId="7D821594" w14:textId="77777777" w:rsidR="00D0682E" w:rsidRPr="00B9277D" w:rsidRDefault="00D0682E" w:rsidP="00D0682E">
            <w:pPr>
              <w:spacing w:after="0" w:line="180" w:lineRule="exact"/>
              <w:ind w:left="7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Z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538" w:type="dxa"/>
            <w:gridSpan w:val="10"/>
          </w:tcPr>
          <w:p w14:paraId="0282D1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93E2E4F" w14:textId="77777777" w:rsidTr="00D0682E">
        <w:trPr>
          <w:trHeight w:hRule="exact" w:val="187"/>
          <w:jc w:val="center"/>
        </w:trPr>
        <w:tc>
          <w:tcPr>
            <w:tcW w:w="10065" w:type="dxa"/>
            <w:gridSpan w:val="28"/>
            <w:shd w:val="clear" w:color="auto" w:fill="99FF99"/>
          </w:tcPr>
          <w:p w14:paraId="49BB15BF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35F0D11D" w14:textId="77777777" w:rsidTr="00D0682E">
        <w:trPr>
          <w:trHeight w:hRule="exact" w:val="195"/>
          <w:jc w:val="center"/>
        </w:trPr>
        <w:tc>
          <w:tcPr>
            <w:tcW w:w="10065" w:type="dxa"/>
            <w:gridSpan w:val="28"/>
          </w:tcPr>
          <w:p w14:paraId="5183521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930512" w14:textId="77777777" w:rsidR="00D0682E" w:rsidRDefault="00D0682E" w:rsidP="00D0682E">
      <w:pPr>
        <w:tabs>
          <w:tab w:val="left" w:pos="7230"/>
        </w:tabs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139"/>
        <w:gridCol w:w="204"/>
        <w:gridCol w:w="147"/>
        <w:gridCol w:w="273"/>
        <w:gridCol w:w="1246"/>
        <w:gridCol w:w="144"/>
        <w:gridCol w:w="373"/>
        <w:gridCol w:w="1005"/>
        <w:gridCol w:w="355"/>
        <w:gridCol w:w="124"/>
        <w:gridCol w:w="502"/>
        <w:gridCol w:w="185"/>
        <w:gridCol w:w="183"/>
        <w:gridCol w:w="58"/>
        <w:gridCol w:w="367"/>
        <w:gridCol w:w="36"/>
        <w:gridCol w:w="681"/>
        <w:gridCol w:w="393"/>
        <w:gridCol w:w="111"/>
        <w:gridCol w:w="248"/>
        <w:gridCol w:w="358"/>
        <w:gridCol w:w="874"/>
        <w:gridCol w:w="178"/>
        <w:gridCol w:w="360"/>
      </w:tblGrid>
      <w:tr w:rsidR="00D0682E" w:rsidRPr="00B9277D" w14:paraId="7F96DFB3" w14:textId="77777777" w:rsidTr="00D0682E">
        <w:trPr>
          <w:trHeight w:hRule="exact" w:val="259"/>
          <w:jc w:val="center"/>
        </w:trPr>
        <w:tc>
          <w:tcPr>
            <w:tcW w:w="10011" w:type="dxa"/>
            <w:gridSpan w:val="25"/>
            <w:shd w:val="clear" w:color="auto" w:fill="D50092"/>
          </w:tcPr>
          <w:p w14:paraId="0D3684F2" w14:textId="77777777" w:rsidR="00D0682E" w:rsidRPr="00B9277D" w:rsidRDefault="00D0682E" w:rsidP="00D0682E">
            <w:pPr>
              <w:spacing w:before="1"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6.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BEN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PR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VA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(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HA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LOS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LTIMO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 xml:space="preserve">2 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B9277D" w14:paraId="645CD06A" w14:textId="77777777" w:rsidTr="00D0682E">
        <w:trPr>
          <w:trHeight w:hRule="exact" w:val="266"/>
          <w:jc w:val="center"/>
        </w:trPr>
        <w:tc>
          <w:tcPr>
            <w:tcW w:w="1467" w:type="dxa"/>
            <w:shd w:val="clear" w:color="auto" w:fill="CC0099"/>
          </w:tcPr>
          <w:p w14:paraId="5A10C12C" w14:textId="77777777" w:rsidR="00D0682E" w:rsidRPr="00B9277D" w:rsidRDefault="00D0682E" w:rsidP="00D0682E">
            <w:pPr>
              <w:spacing w:before="4" w:after="0" w:line="240" w:lineRule="exact"/>
              <w:ind w:left="501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U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O</w:t>
            </w:r>
          </w:p>
        </w:tc>
        <w:tc>
          <w:tcPr>
            <w:tcW w:w="490" w:type="dxa"/>
            <w:gridSpan w:val="3"/>
          </w:tcPr>
          <w:p w14:paraId="4FCFAB9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2"/>
            <w:shd w:val="clear" w:color="auto" w:fill="CC0099"/>
          </w:tcPr>
          <w:p w14:paraId="6CF6D4A9" w14:textId="77777777" w:rsidR="00D0682E" w:rsidRPr="00B9277D" w:rsidRDefault="00D0682E" w:rsidP="00D0682E">
            <w:pPr>
              <w:spacing w:before="4" w:after="0" w:line="240" w:lineRule="exact"/>
              <w:ind w:left="481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RE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R</w:t>
            </w:r>
          </w:p>
        </w:tc>
        <w:tc>
          <w:tcPr>
            <w:tcW w:w="517" w:type="dxa"/>
            <w:gridSpan w:val="2"/>
          </w:tcPr>
          <w:p w14:paraId="54494D8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gridSpan w:val="3"/>
            <w:shd w:val="clear" w:color="auto" w:fill="CC0099"/>
          </w:tcPr>
          <w:p w14:paraId="1B312BA9" w14:textId="77777777" w:rsidR="00D0682E" w:rsidRPr="00B9277D" w:rsidRDefault="00D0682E" w:rsidP="00D0682E">
            <w:pPr>
              <w:spacing w:before="4" w:after="0" w:line="240" w:lineRule="auto"/>
              <w:ind w:left="376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</w:tcPr>
          <w:p w14:paraId="4864BB8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6"/>
            <w:shd w:val="clear" w:color="auto" w:fill="CC0099"/>
          </w:tcPr>
          <w:p w14:paraId="5B7AE84F" w14:textId="77777777" w:rsidR="00D0682E" w:rsidRPr="00B9277D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504" w:type="dxa"/>
            <w:gridSpan w:val="2"/>
          </w:tcPr>
          <w:p w14:paraId="152EF65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gridSpan w:val="3"/>
            <w:shd w:val="clear" w:color="auto" w:fill="CC0099"/>
          </w:tcPr>
          <w:p w14:paraId="45AE3B8E" w14:textId="77777777" w:rsidR="00D0682E" w:rsidRPr="00B9277D" w:rsidRDefault="00D0682E" w:rsidP="00D0682E">
            <w:pPr>
              <w:spacing w:before="4" w:after="0" w:line="240" w:lineRule="exact"/>
              <w:ind w:left="897"/>
              <w:rPr>
                <w:rFonts w:ascii="Arial Narrow" w:eastAsia="Arial Narrow" w:hAnsi="Arial Narrow" w:cs="Arial Narrow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color w:val="FFFFFF"/>
                <w:spacing w:val="-1"/>
                <w:position w:val="-1"/>
                <w:lang w:val="en-US"/>
              </w:rPr>
              <w:t>BA</w:t>
            </w:r>
            <w:r w:rsidRPr="00B9277D">
              <w:rPr>
                <w:rFonts w:ascii="Arial Narrow" w:eastAsia="Arial Narrow" w:hAnsi="Arial Narrow" w:cs="Arial Narrow"/>
                <w:b/>
                <w:color w:val="FFFFFF"/>
                <w:position w:val="-1"/>
                <w:lang w:val="en-US"/>
              </w:rPr>
              <w:t>JA</w:t>
            </w:r>
          </w:p>
        </w:tc>
        <w:tc>
          <w:tcPr>
            <w:tcW w:w="538" w:type="dxa"/>
            <w:gridSpan w:val="2"/>
          </w:tcPr>
          <w:p w14:paraId="482F946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E2F0C46" w14:textId="77777777" w:rsidTr="00D0682E">
        <w:trPr>
          <w:trHeight w:hRule="exact" w:val="194"/>
          <w:jc w:val="center"/>
        </w:trPr>
        <w:tc>
          <w:tcPr>
            <w:tcW w:w="2230" w:type="dxa"/>
            <w:gridSpan w:val="5"/>
            <w:vMerge w:val="restart"/>
          </w:tcPr>
          <w:p w14:paraId="57B457A9" w14:textId="77777777" w:rsidR="00D0682E" w:rsidRPr="00B9277D" w:rsidRDefault="00D0682E" w:rsidP="00D0682E">
            <w:pPr>
              <w:spacing w:before="2"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14:paraId="3C93D07A" w14:textId="77777777" w:rsidR="00D0682E" w:rsidRPr="00B9277D" w:rsidRDefault="00D0682E" w:rsidP="00D0682E">
            <w:pPr>
              <w:spacing w:after="0" w:line="240" w:lineRule="auto"/>
              <w:ind w:left="4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768" w:type="dxa"/>
            <w:gridSpan w:val="4"/>
          </w:tcPr>
          <w:p w14:paraId="0DB1A93F" w14:textId="77777777" w:rsidR="00D0682E" w:rsidRPr="00B9277D" w:rsidRDefault="00D0682E" w:rsidP="00D0682E">
            <w:pPr>
              <w:spacing w:before="3" w:after="0" w:line="240" w:lineRule="auto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5" w:type="dxa"/>
          </w:tcPr>
          <w:p w14:paraId="73B68FF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4"/>
          </w:tcPr>
          <w:p w14:paraId="3DBD7B14" w14:textId="77777777" w:rsidR="00D0682E" w:rsidRPr="00B9277D" w:rsidRDefault="00D0682E" w:rsidP="00D0682E">
            <w:pPr>
              <w:spacing w:before="3" w:after="0" w:line="240" w:lineRule="auto"/>
              <w:ind w:left="1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N</w:t>
            </w:r>
          </w:p>
        </w:tc>
        <w:tc>
          <w:tcPr>
            <w:tcW w:w="425" w:type="dxa"/>
            <w:gridSpan w:val="2"/>
          </w:tcPr>
          <w:p w14:paraId="292776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gridSpan w:val="7"/>
          </w:tcPr>
          <w:p w14:paraId="69F6E400" w14:textId="77777777" w:rsidR="00D0682E" w:rsidRPr="00B9277D" w:rsidRDefault="00D0682E" w:rsidP="00D0682E">
            <w:pPr>
              <w:spacing w:before="3" w:after="0" w:line="240" w:lineRule="auto"/>
              <w:ind w:left="119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3F95BAE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EC99D52" w14:textId="77777777" w:rsidTr="00D0682E">
        <w:trPr>
          <w:trHeight w:hRule="exact" w:val="192"/>
          <w:jc w:val="center"/>
        </w:trPr>
        <w:tc>
          <w:tcPr>
            <w:tcW w:w="2230" w:type="dxa"/>
            <w:gridSpan w:val="5"/>
            <w:vMerge/>
          </w:tcPr>
          <w:p w14:paraId="1DF6BEA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8" w:type="dxa"/>
            <w:gridSpan w:val="4"/>
          </w:tcPr>
          <w:p w14:paraId="1DFD1C28" w14:textId="77777777" w:rsidR="00D0682E" w:rsidRPr="00B9277D" w:rsidRDefault="00D0682E" w:rsidP="00D0682E">
            <w:pPr>
              <w:spacing w:after="0" w:line="180" w:lineRule="exact"/>
              <w:ind w:right="70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55" w:type="dxa"/>
          </w:tcPr>
          <w:p w14:paraId="122DFE4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58" w:type="dxa"/>
            <w:gridSpan w:val="15"/>
          </w:tcPr>
          <w:p w14:paraId="0981ACA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623F45F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27A5290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8890185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 w:val="restart"/>
          </w:tcPr>
          <w:p w14:paraId="2C629989" w14:textId="77777777" w:rsidR="00D0682E" w:rsidRPr="00B9277D" w:rsidRDefault="00D0682E" w:rsidP="00D0682E">
            <w:pPr>
              <w:spacing w:before="3" w:after="0" w:line="160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  <w:p w14:paraId="5DA8D903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19A236E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14DF68D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6F82C8E" w14:textId="77777777" w:rsidR="00D0682E" w:rsidRPr="00B9277D" w:rsidRDefault="00D0682E" w:rsidP="00D0682E">
            <w:pPr>
              <w:spacing w:after="0" w:line="240" w:lineRule="auto"/>
              <w:ind w:left="5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3520" w:type="dxa"/>
            <w:gridSpan w:val="7"/>
          </w:tcPr>
          <w:p w14:paraId="19D2194F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2C21A2E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1729C9F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44EF39C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98A8D98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2B0C02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06BBDD9A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7031165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632E6B1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09C8DB1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BFC1743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53670AE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331A6EE0" w14:textId="77777777" w:rsidR="00D0682E" w:rsidRPr="00B9277D" w:rsidRDefault="00D0682E" w:rsidP="00D0682E">
            <w:pPr>
              <w:spacing w:after="0" w:line="180" w:lineRule="exact"/>
              <w:ind w:left="145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B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02" w:type="dxa"/>
          </w:tcPr>
          <w:p w14:paraId="181C663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148AE3FE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2F5932B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5D5F863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61152B5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042BDBA8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V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219680F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25DE61C4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H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5F59747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B376233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7CA6AAC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20F38D8F" w14:textId="77777777" w:rsidR="00D0682E" w:rsidRPr="00B9277D" w:rsidRDefault="00D0682E" w:rsidP="00D0682E">
            <w:pPr>
              <w:spacing w:after="0" w:line="180" w:lineRule="exact"/>
              <w:ind w:right="7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3A8A700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6BF7B405" w14:textId="77777777" w:rsidR="00D0682E" w:rsidRPr="00B9277D" w:rsidRDefault="00D0682E" w:rsidP="00D0682E">
            <w:pPr>
              <w:spacing w:after="0" w:line="180" w:lineRule="exact"/>
              <w:ind w:right="7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38" w:type="dxa"/>
            <w:gridSpan w:val="2"/>
          </w:tcPr>
          <w:p w14:paraId="18C225F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526FCF9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46BF26D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2E4166DD" w14:textId="77777777" w:rsidR="00D0682E" w:rsidRPr="00B9277D" w:rsidRDefault="00D0682E" w:rsidP="00D0682E">
            <w:pPr>
              <w:spacing w:after="0" w:line="180" w:lineRule="exact"/>
              <w:ind w:right="7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H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1E13E99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7CF49C91" w14:textId="77777777" w:rsidR="00D0682E" w:rsidRPr="00B9277D" w:rsidRDefault="00D0682E" w:rsidP="00D0682E">
            <w:pPr>
              <w:spacing w:after="0" w:line="180" w:lineRule="exact"/>
              <w:ind w:right="78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4F2763A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5EC90151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33C3A73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73F38D46" w14:textId="77777777" w:rsidR="00D0682E" w:rsidRPr="00B9277D" w:rsidRDefault="00D0682E" w:rsidP="00D0682E">
            <w:pPr>
              <w:spacing w:after="0" w:line="180" w:lineRule="exact"/>
              <w:ind w:right="7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Ñ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02" w:type="dxa"/>
          </w:tcPr>
          <w:p w14:paraId="617FA6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79243253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7CAB9D9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2357BAC8" w14:textId="77777777" w:rsidTr="00D0682E">
        <w:trPr>
          <w:trHeight w:hRule="exact" w:val="193"/>
          <w:jc w:val="center"/>
        </w:trPr>
        <w:tc>
          <w:tcPr>
            <w:tcW w:w="1957" w:type="dxa"/>
            <w:gridSpan w:val="4"/>
            <w:vMerge/>
          </w:tcPr>
          <w:p w14:paraId="6044767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3D8083C0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64B272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  <w:shd w:val="clear" w:color="auto" w:fill="99FF99"/>
          </w:tcPr>
          <w:p w14:paraId="0C29EB2C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3F2FAEF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7201A78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77A552F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  <w:shd w:val="clear" w:color="auto" w:fill="99FF99"/>
          </w:tcPr>
          <w:p w14:paraId="1C6C8C13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B466D2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27D71AA3" w14:textId="77777777" w:rsidR="00D0682E" w:rsidRPr="00B9277D" w:rsidRDefault="00D0682E" w:rsidP="00D0682E">
            <w:pPr>
              <w:spacing w:after="0" w:line="180" w:lineRule="exact"/>
              <w:ind w:right="77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(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022597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1A8AA4B" w14:textId="77777777" w:rsidTr="00D0682E">
        <w:trPr>
          <w:trHeight w:hRule="exact" w:val="200"/>
          <w:jc w:val="center"/>
        </w:trPr>
        <w:tc>
          <w:tcPr>
            <w:tcW w:w="1606" w:type="dxa"/>
            <w:gridSpan w:val="2"/>
          </w:tcPr>
          <w:p w14:paraId="25A46482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GA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2014" w:type="dxa"/>
            <w:gridSpan w:val="5"/>
            <w:shd w:val="clear" w:color="auto" w:fill="99FF99"/>
          </w:tcPr>
          <w:p w14:paraId="2EB0A3D2" w14:textId="77777777" w:rsidR="00D0682E" w:rsidRPr="00B9277D" w:rsidRDefault="00D0682E" w:rsidP="00D0682E">
            <w:pPr>
              <w:spacing w:after="0" w:line="180" w:lineRule="exact"/>
              <w:ind w:left="8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73" w:type="dxa"/>
          </w:tcPr>
          <w:p w14:paraId="49898BE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gridSpan w:val="7"/>
          </w:tcPr>
          <w:p w14:paraId="3CC8E3E0" w14:textId="77777777" w:rsidR="00D0682E" w:rsidRPr="00B9277D" w:rsidRDefault="00D0682E" w:rsidP="00D0682E">
            <w:pPr>
              <w:spacing w:before="4" w:after="0" w:line="240" w:lineRule="auto"/>
              <w:ind w:left="115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403" w:type="dxa"/>
            <w:gridSpan w:val="2"/>
          </w:tcPr>
          <w:p w14:paraId="01DAE2BE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gridSpan w:val="8"/>
          </w:tcPr>
          <w:p w14:paraId="453948B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4BE96C7" w14:textId="77777777" w:rsidTr="00D0682E">
        <w:trPr>
          <w:trHeight w:hRule="exact" w:val="188"/>
          <w:jc w:val="center"/>
        </w:trPr>
        <w:tc>
          <w:tcPr>
            <w:tcW w:w="3620" w:type="dxa"/>
            <w:gridSpan w:val="7"/>
            <w:shd w:val="clear" w:color="auto" w:fill="99FF99"/>
          </w:tcPr>
          <w:p w14:paraId="7E99E718" w14:textId="77777777" w:rsidR="00D0682E" w:rsidRPr="00B9277D" w:rsidRDefault="00D0682E" w:rsidP="00D0682E">
            <w:pPr>
              <w:spacing w:after="0" w:line="180" w:lineRule="exact"/>
              <w:ind w:left="6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 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6391" w:type="dxa"/>
            <w:gridSpan w:val="18"/>
          </w:tcPr>
          <w:p w14:paraId="71437A7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82E" w:rsidRPr="00B9277D" w14:paraId="5A472E65" w14:textId="77777777" w:rsidTr="00D0682E">
        <w:trPr>
          <w:trHeight w:hRule="exact" w:val="194"/>
          <w:jc w:val="center"/>
        </w:trPr>
        <w:tc>
          <w:tcPr>
            <w:tcW w:w="1810" w:type="dxa"/>
            <w:gridSpan w:val="3"/>
            <w:shd w:val="clear" w:color="auto" w:fill="99FF99"/>
          </w:tcPr>
          <w:p w14:paraId="5EAB1EE4" w14:textId="77777777" w:rsidR="00D0682E" w:rsidRPr="00B9277D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10" w:type="dxa"/>
            <w:gridSpan w:val="4"/>
          </w:tcPr>
          <w:p w14:paraId="65CCFF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1" w:type="dxa"/>
            <w:gridSpan w:val="14"/>
          </w:tcPr>
          <w:p w14:paraId="046FAFF9" w14:textId="77777777" w:rsidR="00D0682E" w:rsidRPr="00B9277D" w:rsidRDefault="00D0682E" w:rsidP="00D0682E">
            <w:pPr>
              <w:spacing w:after="0" w:line="180" w:lineRule="exact"/>
              <w:ind w:left="8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Ó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N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     </w:t>
            </w:r>
            <w:r w:rsidRPr="00B9277D">
              <w:rPr>
                <w:rFonts w:ascii="Arial Narrow" w:eastAsia="Arial Narrow" w:hAnsi="Arial Narrow" w:cs="Arial Narrow"/>
                <w:b/>
                <w:spacing w:val="24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58" w:type="dxa"/>
          </w:tcPr>
          <w:p w14:paraId="4BBE9FD9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</w:tcPr>
          <w:p w14:paraId="6B07311B" w14:textId="77777777" w:rsidR="00D0682E" w:rsidRPr="00B9277D" w:rsidRDefault="00D0682E" w:rsidP="00D0682E">
            <w:pPr>
              <w:spacing w:after="0" w:line="180" w:lineRule="exact"/>
              <w:ind w:left="39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0" w:type="dxa"/>
          </w:tcPr>
          <w:p w14:paraId="0DF3BA8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0E2480B" w14:textId="77777777" w:rsidTr="00D0682E">
        <w:trPr>
          <w:trHeight w:hRule="exact" w:val="194"/>
          <w:jc w:val="center"/>
        </w:trPr>
        <w:tc>
          <w:tcPr>
            <w:tcW w:w="3620" w:type="dxa"/>
            <w:gridSpan w:val="7"/>
          </w:tcPr>
          <w:p w14:paraId="77CBCDBA" w14:textId="77777777" w:rsidR="00D0682E" w:rsidRPr="00B9277D" w:rsidRDefault="00D0682E" w:rsidP="00D0682E">
            <w:pPr>
              <w:spacing w:before="3" w:after="0" w:line="240" w:lineRule="auto"/>
              <w:ind w:left="16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391" w:type="dxa"/>
            <w:gridSpan w:val="18"/>
          </w:tcPr>
          <w:p w14:paraId="60A04E2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5B2862A" w14:textId="77777777" w:rsidTr="00D0682E">
        <w:trPr>
          <w:trHeight w:hRule="exact" w:val="192"/>
          <w:jc w:val="center"/>
        </w:trPr>
        <w:tc>
          <w:tcPr>
            <w:tcW w:w="3620" w:type="dxa"/>
            <w:gridSpan w:val="7"/>
          </w:tcPr>
          <w:p w14:paraId="03F291BC" w14:textId="77777777" w:rsidR="00D0682E" w:rsidRPr="00B9277D" w:rsidRDefault="00D0682E" w:rsidP="00D0682E">
            <w:pPr>
              <w:spacing w:after="0" w:line="180" w:lineRule="exact"/>
              <w:ind w:left="3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X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2544" w:type="dxa"/>
            <w:gridSpan w:val="6"/>
          </w:tcPr>
          <w:p w14:paraId="0BCD949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6"/>
          </w:tcPr>
          <w:p w14:paraId="68C957A5" w14:textId="77777777" w:rsidR="00D0682E" w:rsidRPr="00B9277D" w:rsidRDefault="00D0682E" w:rsidP="00D0682E">
            <w:pPr>
              <w:spacing w:after="0" w:line="180" w:lineRule="exact"/>
              <w:ind w:left="4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129" w:type="dxa"/>
            <w:gridSpan w:val="6"/>
          </w:tcPr>
          <w:p w14:paraId="0F34552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68F553BE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0CD1D56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F236248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 w:val="restart"/>
          </w:tcPr>
          <w:p w14:paraId="269A931D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0A9961" w14:textId="77777777" w:rsidR="00D0682E" w:rsidRPr="00B9277D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AAC98D" w14:textId="77777777" w:rsidR="00D0682E" w:rsidRPr="00B9277D" w:rsidRDefault="00D0682E" w:rsidP="00D0682E">
            <w:pPr>
              <w:spacing w:before="6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02D93F" w14:textId="77777777" w:rsidR="00D0682E" w:rsidRPr="00B9277D" w:rsidRDefault="00D0682E" w:rsidP="00D0682E">
            <w:pPr>
              <w:spacing w:after="0" w:line="180" w:lineRule="exact"/>
              <w:ind w:left="410" w:right="114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B9277D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B9277D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B927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20" w:type="dxa"/>
            <w:gridSpan w:val="7"/>
          </w:tcPr>
          <w:p w14:paraId="67553A79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4BB12613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660E72E1" w14:textId="77777777" w:rsidR="00D0682E" w:rsidRPr="00B9277D" w:rsidRDefault="00D0682E" w:rsidP="00D0682E">
            <w:pPr>
              <w:spacing w:after="0" w:line="180" w:lineRule="exact"/>
              <w:ind w:left="17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535A029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2B5FB52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4B7E39CD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447C388D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6C92533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448F1E3A" w14:textId="77777777" w:rsidR="00D0682E" w:rsidRPr="00B9277D" w:rsidRDefault="00D0682E" w:rsidP="00D0682E">
            <w:pPr>
              <w:spacing w:after="0" w:line="180" w:lineRule="exact"/>
              <w:ind w:left="166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41876838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95AFE79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1A773D8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6B7F20A1" w14:textId="77777777" w:rsidR="00D0682E" w:rsidRPr="00B9277D" w:rsidRDefault="00D0682E" w:rsidP="00D0682E">
            <w:pPr>
              <w:spacing w:after="0" w:line="180" w:lineRule="exact"/>
              <w:ind w:left="207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0713BC2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1B24C004" w14:textId="77777777" w:rsidR="00D0682E" w:rsidRPr="00B9277D" w:rsidRDefault="00D0682E" w:rsidP="00D0682E">
            <w:pPr>
              <w:spacing w:after="0" w:line="180" w:lineRule="exact"/>
              <w:ind w:left="154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6BE7094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047D89C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52E1252C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225BF230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</w:tcPr>
          <w:p w14:paraId="3C66CFD0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4F3F3721" w14:textId="77777777" w:rsidR="00D0682E" w:rsidRPr="00B9277D" w:rsidRDefault="00D0682E" w:rsidP="00D0682E">
            <w:pPr>
              <w:spacing w:after="0" w:line="180" w:lineRule="exact"/>
              <w:ind w:left="159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38" w:type="dxa"/>
            <w:gridSpan w:val="2"/>
          </w:tcPr>
          <w:p w14:paraId="4732BB4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0C4409A6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5F4D7A2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3A547E84" w14:textId="77777777" w:rsidR="00D0682E" w:rsidRPr="00B9277D" w:rsidRDefault="00D0682E" w:rsidP="00D0682E">
            <w:pPr>
              <w:spacing w:after="0" w:line="180" w:lineRule="exact"/>
              <w:ind w:left="15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</w:tcPr>
          <w:p w14:paraId="56866D5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7E1D5ED8" w14:textId="77777777" w:rsidR="00D0682E" w:rsidRPr="00B9277D" w:rsidRDefault="00D0682E" w:rsidP="00D0682E">
            <w:pPr>
              <w:spacing w:after="0" w:line="180" w:lineRule="exact"/>
              <w:ind w:left="19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538" w:type="dxa"/>
            <w:gridSpan w:val="2"/>
          </w:tcPr>
          <w:p w14:paraId="47CC862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14F66622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2932D99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1ED2E0E8" w14:textId="77777777" w:rsidR="00D0682E" w:rsidRPr="00B9277D" w:rsidRDefault="00D0682E" w:rsidP="00D0682E">
            <w:pPr>
              <w:spacing w:after="0" w:line="180" w:lineRule="exact"/>
              <w:ind w:left="16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1B0AF6B4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0EA729BD" w14:textId="77777777" w:rsidR="00D0682E" w:rsidRPr="00B9277D" w:rsidRDefault="00D0682E" w:rsidP="00D0682E">
            <w:pPr>
              <w:spacing w:after="0" w:line="180" w:lineRule="exact"/>
              <w:ind w:left="134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3DF9030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4F3BEBE" w14:textId="77777777" w:rsidTr="00D0682E">
        <w:trPr>
          <w:trHeight w:hRule="exact" w:val="194"/>
          <w:jc w:val="center"/>
        </w:trPr>
        <w:tc>
          <w:tcPr>
            <w:tcW w:w="1957" w:type="dxa"/>
            <w:gridSpan w:val="4"/>
            <w:vMerge/>
          </w:tcPr>
          <w:p w14:paraId="4BB8F57A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11AE1BF8" w14:textId="77777777" w:rsidR="00D0682E" w:rsidRPr="00B9277D" w:rsidRDefault="00D0682E" w:rsidP="00D0682E">
            <w:pPr>
              <w:spacing w:after="0" w:line="180" w:lineRule="exact"/>
              <w:ind w:left="167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</w:tcPr>
          <w:p w14:paraId="5F73B9F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75B2B78F" w14:textId="77777777" w:rsidR="00D0682E" w:rsidRPr="00B9277D" w:rsidRDefault="00D0682E" w:rsidP="00D0682E">
            <w:pPr>
              <w:spacing w:after="0" w:line="180" w:lineRule="exact"/>
              <w:ind w:left="150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38" w:type="dxa"/>
            <w:gridSpan w:val="2"/>
          </w:tcPr>
          <w:p w14:paraId="6438DFEF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71C7EFCC" w14:textId="77777777" w:rsidTr="00D0682E">
        <w:trPr>
          <w:trHeight w:hRule="exact" w:val="192"/>
          <w:jc w:val="center"/>
        </w:trPr>
        <w:tc>
          <w:tcPr>
            <w:tcW w:w="1957" w:type="dxa"/>
            <w:gridSpan w:val="4"/>
            <w:vMerge/>
          </w:tcPr>
          <w:p w14:paraId="45E986F1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2AEAB893" w14:textId="77777777" w:rsidR="00D0682E" w:rsidRPr="00B9277D" w:rsidRDefault="00D0682E" w:rsidP="00D0682E">
            <w:pPr>
              <w:spacing w:after="0" w:line="180" w:lineRule="exact"/>
              <w:ind w:right="7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</w:tcPr>
          <w:p w14:paraId="09B79DE5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4" w:type="dxa"/>
            <w:gridSpan w:val="11"/>
          </w:tcPr>
          <w:p w14:paraId="64312066" w14:textId="77777777" w:rsidR="00D0682E" w:rsidRPr="00B9277D" w:rsidRDefault="00D0682E" w:rsidP="00D0682E">
            <w:pPr>
              <w:spacing w:after="0" w:line="180" w:lineRule="exact"/>
              <w:ind w:left="20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B9277D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538" w:type="dxa"/>
            <w:gridSpan w:val="2"/>
          </w:tcPr>
          <w:p w14:paraId="4BB4CA76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4195909D" w14:textId="77777777" w:rsidTr="00D0682E">
        <w:trPr>
          <w:trHeight w:hRule="exact" w:val="199"/>
          <w:jc w:val="center"/>
        </w:trPr>
        <w:tc>
          <w:tcPr>
            <w:tcW w:w="1957" w:type="dxa"/>
            <w:gridSpan w:val="4"/>
            <w:vMerge/>
          </w:tcPr>
          <w:p w14:paraId="1E476AA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20" w:type="dxa"/>
            <w:gridSpan w:val="7"/>
          </w:tcPr>
          <w:p w14:paraId="34D296B4" w14:textId="77777777" w:rsidR="00D0682E" w:rsidRPr="00B9277D" w:rsidRDefault="00D0682E" w:rsidP="00D0682E">
            <w:pPr>
              <w:spacing w:after="0" w:line="240" w:lineRule="auto"/>
              <w:ind w:left="22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</w:tcPr>
          <w:p w14:paraId="0DEC46AB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13"/>
          </w:tcPr>
          <w:p w14:paraId="3C5FC857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B9277D" w14:paraId="393ABDD7" w14:textId="77777777" w:rsidTr="00D0682E">
        <w:trPr>
          <w:trHeight w:hRule="exact" w:val="190"/>
          <w:jc w:val="center"/>
        </w:trPr>
        <w:tc>
          <w:tcPr>
            <w:tcW w:w="10011" w:type="dxa"/>
            <w:gridSpan w:val="25"/>
            <w:shd w:val="clear" w:color="auto" w:fill="99FF99"/>
          </w:tcPr>
          <w:p w14:paraId="21D9BD2A" w14:textId="77777777" w:rsidR="00D0682E" w:rsidRPr="00B9277D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B9277D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B9277D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B9277D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B9277D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B9277D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B9277D" w14:paraId="7720113A" w14:textId="77777777" w:rsidTr="00D0682E">
        <w:trPr>
          <w:trHeight w:hRule="exact" w:val="194"/>
          <w:jc w:val="center"/>
        </w:trPr>
        <w:tc>
          <w:tcPr>
            <w:tcW w:w="10011" w:type="dxa"/>
            <w:gridSpan w:val="25"/>
          </w:tcPr>
          <w:p w14:paraId="1D91A2D2" w14:textId="77777777" w:rsidR="00D0682E" w:rsidRPr="00B9277D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441CE17" w14:textId="21DF8859" w:rsidR="00D0682E" w:rsidRDefault="00D0682E" w:rsidP="00D0682E">
      <w:pPr>
        <w:tabs>
          <w:tab w:val="left" w:pos="7230"/>
        </w:tabs>
      </w:pPr>
    </w:p>
    <w:p w14:paraId="35B7A353" w14:textId="0DA51471" w:rsidR="0021385F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DFCDC" wp14:editId="60AA34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6C84A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2EE97D2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7643446E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FCDC" id="Cuadro de texto 20" o:spid="_x0000_s1042" type="#_x0000_t202" style="position:absolute;margin-left:0;margin-top:-.05pt;width:517.75pt;height:2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" filled="f" stroked="f" strokeweight=".5pt">
                <v:textbox>
                  <w:txbxContent>
                    <w:p w14:paraId="3776C84A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2EE97D2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7643446E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p w14:paraId="3AEFA435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205"/>
        <w:gridCol w:w="261"/>
        <w:gridCol w:w="624"/>
        <w:gridCol w:w="365"/>
        <w:gridCol w:w="536"/>
        <w:gridCol w:w="206"/>
        <w:gridCol w:w="312"/>
        <w:gridCol w:w="310"/>
        <w:gridCol w:w="86"/>
        <w:gridCol w:w="422"/>
        <w:gridCol w:w="147"/>
        <w:gridCol w:w="88"/>
        <w:gridCol w:w="464"/>
        <w:gridCol w:w="72"/>
        <w:gridCol w:w="430"/>
        <w:gridCol w:w="448"/>
        <w:gridCol w:w="938"/>
        <w:gridCol w:w="124"/>
        <w:gridCol w:w="297"/>
        <w:gridCol w:w="47"/>
        <w:gridCol w:w="160"/>
        <w:gridCol w:w="63"/>
        <w:gridCol w:w="98"/>
        <w:gridCol w:w="166"/>
        <w:gridCol w:w="100"/>
        <w:gridCol w:w="857"/>
        <w:gridCol w:w="299"/>
        <w:gridCol w:w="62"/>
        <w:gridCol w:w="365"/>
      </w:tblGrid>
      <w:tr w:rsidR="00D0682E" w:rsidRPr="00945EC4" w14:paraId="084C4A81" w14:textId="77777777" w:rsidTr="00D0682E">
        <w:trPr>
          <w:trHeight w:hRule="exact" w:val="259"/>
          <w:jc w:val="center"/>
        </w:trPr>
        <w:tc>
          <w:tcPr>
            <w:tcW w:w="10017" w:type="dxa"/>
            <w:gridSpan w:val="30"/>
            <w:shd w:val="clear" w:color="auto" w:fill="D50092"/>
          </w:tcPr>
          <w:p w14:paraId="00DF0EED" w14:textId="77777777" w:rsidR="00D0682E" w:rsidRPr="00945EC4" w:rsidRDefault="00D0682E" w:rsidP="00D0682E">
            <w:pPr>
              <w:spacing w:after="0" w:line="240" w:lineRule="exact"/>
              <w:ind w:left="102"/>
              <w:rPr>
                <w:rFonts w:ascii="Arial Narrow" w:eastAsia="Arial Narrow" w:hAnsi="Arial Narrow" w:cs="Arial Narrow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lastRenderedPageBreak/>
              <w:t>7. F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MISOS (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H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T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3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2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3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Ú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LT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2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 xml:space="preserve">OS 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AÑ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</w:rPr>
              <w:t>)</w:t>
            </w:r>
          </w:p>
        </w:tc>
      </w:tr>
      <w:tr w:rsidR="00D0682E" w:rsidRPr="00945EC4" w14:paraId="4F1AF540" w14:textId="77777777" w:rsidTr="00D0682E">
        <w:trPr>
          <w:trHeight w:hRule="exact" w:val="271"/>
          <w:jc w:val="center"/>
        </w:trPr>
        <w:tc>
          <w:tcPr>
            <w:tcW w:w="1466" w:type="dxa"/>
            <w:shd w:val="clear" w:color="auto" w:fill="CC0099"/>
          </w:tcPr>
          <w:p w14:paraId="71D2F760" w14:textId="77777777" w:rsidR="00D0682E" w:rsidRPr="00945EC4" w:rsidRDefault="00D0682E" w:rsidP="00D0682E">
            <w:pPr>
              <w:spacing w:before="4" w:after="0" w:line="240" w:lineRule="auto"/>
              <w:ind w:left="499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U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O</w:t>
            </w:r>
          </w:p>
        </w:tc>
        <w:tc>
          <w:tcPr>
            <w:tcW w:w="466" w:type="dxa"/>
            <w:gridSpan w:val="2"/>
          </w:tcPr>
          <w:p w14:paraId="4569124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gridSpan w:val="3"/>
            <w:shd w:val="clear" w:color="auto" w:fill="CC0099"/>
          </w:tcPr>
          <w:p w14:paraId="6AEEFB57" w14:textId="77777777" w:rsidR="00D0682E" w:rsidRPr="00945EC4" w:rsidRDefault="00D0682E" w:rsidP="00D0682E">
            <w:pPr>
              <w:spacing w:before="4" w:after="0" w:line="240" w:lineRule="auto"/>
              <w:ind w:left="489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RE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18" w:type="dxa"/>
            <w:gridSpan w:val="2"/>
          </w:tcPr>
          <w:p w14:paraId="6D2D38BB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6"/>
            <w:shd w:val="clear" w:color="auto" w:fill="CC0099"/>
          </w:tcPr>
          <w:p w14:paraId="7AE64F26" w14:textId="77777777" w:rsidR="00D0682E" w:rsidRPr="00945EC4" w:rsidRDefault="00D0682E" w:rsidP="00D0682E">
            <w:pPr>
              <w:spacing w:before="4" w:after="0" w:line="240" w:lineRule="auto"/>
              <w:ind w:left="378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1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FI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C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7077505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  <w:gridSpan w:val="3"/>
            <w:shd w:val="clear" w:color="auto" w:fill="CC0099"/>
          </w:tcPr>
          <w:p w14:paraId="2C51732B" w14:textId="77777777" w:rsidR="00D0682E" w:rsidRPr="00945EC4" w:rsidRDefault="00D0682E" w:rsidP="00D0682E">
            <w:pPr>
              <w:spacing w:before="4" w:after="0" w:line="240" w:lineRule="auto"/>
              <w:ind w:left="313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N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 xml:space="preserve"> C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IO</w:t>
            </w:r>
          </w:p>
        </w:tc>
        <w:tc>
          <w:tcPr>
            <w:tcW w:w="504" w:type="dxa"/>
            <w:gridSpan w:val="3"/>
          </w:tcPr>
          <w:p w14:paraId="4BBC0B9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6"/>
            <w:shd w:val="clear" w:color="auto" w:fill="CC0099"/>
          </w:tcPr>
          <w:p w14:paraId="08149671" w14:textId="77777777" w:rsidR="00D0682E" w:rsidRPr="00945EC4" w:rsidRDefault="00D0682E" w:rsidP="00D0682E">
            <w:pPr>
              <w:spacing w:before="4" w:after="0" w:line="240" w:lineRule="auto"/>
              <w:ind w:left="1003"/>
              <w:rPr>
                <w:rFonts w:ascii="Arial Narrow" w:eastAsia="Arial Narrow" w:hAnsi="Arial Narrow" w:cs="Arial Narrow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color w:val="FFFFFF"/>
                <w:spacing w:val="-1"/>
                <w:lang w:val="en-US"/>
              </w:rPr>
              <w:t>BA</w:t>
            </w:r>
            <w:r w:rsidRPr="00945EC4">
              <w:rPr>
                <w:rFonts w:ascii="Arial Narrow" w:eastAsia="Arial Narrow" w:hAnsi="Arial Narrow" w:cs="Arial Narrow"/>
                <w:b/>
                <w:color w:val="FFFFFF"/>
                <w:lang w:val="en-US"/>
              </w:rPr>
              <w:t>JA</w:t>
            </w:r>
          </w:p>
        </w:tc>
        <w:tc>
          <w:tcPr>
            <w:tcW w:w="427" w:type="dxa"/>
            <w:gridSpan w:val="2"/>
          </w:tcPr>
          <w:p w14:paraId="18DC1B9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57BA8DB" w14:textId="77777777" w:rsidTr="00D0682E">
        <w:trPr>
          <w:trHeight w:hRule="exact" w:val="190"/>
          <w:jc w:val="center"/>
        </w:trPr>
        <w:tc>
          <w:tcPr>
            <w:tcW w:w="10017" w:type="dxa"/>
            <w:gridSpan w:val="30"/>
            <w:shd w:val="clear" w:color="auto" w:fill="99FF99"/>
          </w:tcPr>
          <w:p w14:paraId="583F7516" w14:textId="77777777" w:rsidR="00D0682E" w:rsidRPr="00945EC4" w:rsidRDefault="00D0682E" w:rsidP="00D0682E">
            <w:pPr>
              <w:spacing w:after="0" w:line="180" w:lineRule="exact"/>
              <w:ind w:left="8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T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J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A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Á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Ú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</w:p>
        </w:tc>
      </w:tr>
      <w:tr w:rsidR="00D0682E" w:rsidRPr="00945EC4" w14:paraId="416DF629" w14:textId="77777777" w:rsidTr="00D0682E">
        <w:trPr>
          <w:trHeight w:hRule="exact" w:val="192"/>
          <w:jc w:val="center"/>
        </w:trPr>
        <w:tc>
          <w:tcPr>
            <w:tcW w:w="10017" w:type="dxa"/>
            <w:gridSpan w:val="30"/>
          </w:tcPr>
          <w:p w14:paraId="4409A78F" w14:textId="77777777" w:rsidR="00D0682E" w:rsidRPr="00945EC4" w:rsidRDefault="00D0682E" w:rsidP="00D0682E">
            <w:pPr>
              <w:spacing w:after="0" w:line="180" w:lineRule="exact"/>
              <w:ind w:left="3870" w:right="3828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T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S</w:t>
            </w:r>
          </w:p>
        </w:tc>
      </w:tr>
      <w:tr w:rsidR="00D0682E" w:rsidRPr="00945EC4" w14:paraId="7F994A5D" w14:textId="77777777" w:rsidTr="00D0682E">
        <w:trPr>
          <w:trHeight w:hRule="exact" w:val="195"/>
          <w:jc w:val="center"/>
        </w:trPr>
        <w:tc>
          <w:tcPr>
            <w:tcW w:w="2556" w:type="dxa"/>
            <w:gridSpan w:val="4"/>
          </w:tcPr>
          <w:p w14:paraId="32895B3C" w14:textId="77777777" w:rsidR="00D0682E" w:rsidRPr="00945EC4" w:rsidRDefault="00D0682E" w:rsidP="00D0682E">
            <w:pPr>
              <w:spacing w:after="0" w:line="180" w:lineRule="exact"/>
              <w:ind w:left="158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365" w:type="dxa"/>
          </w:tcPr>
          <w:p w14:paraId="5A7DEC8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gridSpan w:val="6"/>
          </w:tcPr>
          <w:p w14:paraId="2BE8E2AC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35" w:type="dxa"/>
            <w:gridSpan w:val="2"/>
          </w:tcPr>
          <w:p w14:paraId="204CA73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43" w:type="dxa"/>
            <w:gridSpan w:val="10"/>
          </w:tcPr>
          <w:p w14:paraId="37B7D4CE" w14:textId="77777777" w:rsidR="00D0682E" w:rsidRPr="00945EC4" w:rsidRDefault="00D0682E" w:rsidP="00D0682E">
            <w:pPr>
              <w:spacing w:after="0" w:line="180" w:lineRule="exact"/>
              <w:ind w:left="113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Ó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64" w:type="dxa"/>
            <w:gridSpan w:val="3"/>
          </w:tcPr>
          <w:p w14:paraId="226BA4E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gridSpan w:val="4"/>
          </w:tcPr>
          <w:p w14:paraId="16A2D38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228430B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36C6C2B4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341BCFC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 w:val="restart"/>
          </w:tcPr>
          <w:p w14:paraId="5DA0B3B1" w14:textId="77777777" w:rsidR="00D0682E" w:rsidRPr="00945EC4" w:rsidRDefault="00D0682E" w:rsidP="00D0682E">
            <w:pPr>
              <w:spacing w:before="8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91A7E11" w14:textId="77777777" w:rsidR="00D0682E" w:rsidRPr="00945EC4" w:rsidRDefault="00D0682E" w:rsidP="00D0682E">
            <w:pPr>
              <w:spacing w:after="0" w:line="240" w:lineRule="auto"/>
              <w:ind w:left="25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2439" w:type="dxa"/>
            <w:gridSpan w:val="7"/>
          </w:tcPr>
          <w:p w14:paraId="0863512F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Ú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L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652E270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 w:val="restart"/>
          </w:tcPr>
          <w:p w14:paraId="369D19A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 w:val="restart"/>
          </w:tcPr>
          <w:p w14:paraId="43EE0624" w14:textId="77777777" w:rsidR="00D0682E" w:rsidRPr="00945EC4" w:rsidRDefault="00D0682E" w:rsidP="00D0682E">
            <w:pPr>
              <w:spacing w:before="8"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D6E7131" w14:textId="77777777" w:rsidR="00D0682E" w:rsidRPr="00945EC4" w:rsidRDefault="00D0682E" w:rsidP="00D0682E">
            <w:pPr>
              <w:spacing w:after="0" w:line="240" w:lineRule="auto"/>
              <w:ind w:left="28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RT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1422" w:type="dxa"/>
            <w:gridSpan w:val="4"/>
          </w:tcPr>
          <w:p w14:paraId="30F91DAC" w14:textId="77777777" w:rsidR="00D0682E" w:rsidRPr="00945EC4" w:rsidRDefault="00D0682E" w:rsidP="00D0682E">
            <w:pPr>
              <w:spacing w:after="0" w:line="180" w:lineRule="exact"/>
              <w:ind w:left="2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T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427" w:type="dxa"/>
            <w:gridSpan w:val="2"/>
          </w:tcPr>
          <w:p w14:paraId="5FF4242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672AD67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29FDBB9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</w:tcPr>
          <w:p w14:paraId="0612443C" w14:textId="77777777" w:rsidR="00D0682E" w:rsidRPr="00945EC4" w:rsidRDefault="00D0682E" w:rsidP="00D0682E">
            <w:pPr>
              <w:spacing w:after="0" w:line="180" w:lineRule="exact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</w:tcPr>
          <w:p w14:paraId="05D0640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2699224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5BC5B6B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4AFE9285" w14:textId="77777777" w:rsidR="00D0682E" w:rsidRPr="00945EC4" w:rsidRDefault="00D0682E" w:rsidP="00D0682E">
            <w:pPr>
              <w:spacing w:after="0" w:line="180" w:lineRule="exact"/>
              <w:ind w:left="57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2347D99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5383C7B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4873097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  <w:vMerge w:val="restart"/>
          </w:tcPr>
          <w:p w14:paraId="003E9A76" w14:textId="77777777" w:rsidR="00D0682E" w:rsidRPr="00945EC4" w:rsidRDefault="00D0682E" w:rsidP="00D0682E">
            <w:pPr>
              <w:spacing w:before="94" w:after="0" w:line="240" w:lineRule="auto"/>
              <w:ind w:right="101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569" w:type="dxa"/>
            <w:gridSpan w:val="2"/>
            <w:vMerge w:val="restart"/>
          </w:tcPr>
          <w:p w14:paraId="7CB842E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43EAC3C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20656BE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6DE9691D" w14:textId="77777777" w:rsidR="00D0682E" w:rsidRPr="00945EC4" w:rsidRDefault="00D0682E" w:rsidP="00D0682E">
            <w:pPr>
              <w:spacing w:after="0" w:line="180" w:lineRule="exact"/>
              <w:ind w:left="24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2E72627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7E952C5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09751EF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7"/>
            <w:vMerge/>
          </w:tcPr>
          <w:p w14:paraId="6D30B88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2"/>
            <w:vMerge/>
          </w:tcPr>
          <w:p w14:paraId="0123D6A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4"/>
            <w:vMerge/>
          </w:tcPr>
          <w:p w14:paraId="56EDB25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8"/>
            <w:vMerge/>
          </w:tcPr>
          <w:p w14:paraId="77DF4A8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gridSpan w:val="4"/>
          </w:tcPr>
          <w:p w14:paraId="4C3B3F0A" w14:textId="77777777" w:rsidR="00D0682E" w:rsidRPr="00945EC4" w:rsidRDefault="00D0682E" w:rsidP="00D0682E">
            <w:pPr>
              <w:spacing w:after="0" w:line="180" w:lineRule="exact"/>
              <w:ind w:left="196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É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N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17EE316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8AF93F5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3D19250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5849D040" w14:textId="77777777" w:rsidTr="00D0682E">
        <w:trPr>
          <w:trHeight w:hRule="exact" w:val="199"/>
          <w:jc w:val="center"/>
        </w:trPr>
        <w:tc>
          <w:tcPr>
            <w:tcW w:w="1671" w:type="dxa"/>
            <w:gridSpan w:val="2"/>
          </w:tcPr>
          <w:p w14:paraId="52CBD9DF" w14:textId="77777777" w:rsidR="00D0682E" w:rsidRPr="00945EC4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5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7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3269" w:type="dxa"/>
            <w:gridSpan w:val="10"/>
          </w:tcPr>
          <w:p w14:paraId="71721ED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5"/>
          </w:tcPr>
          <w:p w14:paraId="42172934" w14:textId="77777777" w:rsidR="00D0682E" w:rsidRPr="00945EC4" w:rsidRDefault="00D0682E" w:rsidP="00D0682E">
            <w:pPr>
              <w:spacing w:after="0" w:line="180" w:lineRule="exact"/>
              <w:ind w:left="27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T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406" w:type="dxa"/>
            <w:gridSpan w:val="4"/>
            <w:shd w:val="clear" w:color="auto" w:fill="99FF99"/>
          </w:tcPr>
          <w:p w14:paraId="0D9481CA" w14:textId="77777777" w:rsidR="00D0682E" w:rsidRPr="00945EC4" w:rsidRDefault="00D0682E" w:rsidP="00D0682E">
            <w:pPr>
              <w:spacing w:after="0" w:line="180" w:lineRule="exact"/>
              <w:ind w:left="19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320" w:type="dxa"/>
            <w:gridSpan w:val="3"/>
          </w:tcPr>
          <w:p w14:paraId="1543EA5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gridSpan w:val="5"/>
          </w:tcPr>
          <w:p w14:paraId="6980E749" w14:textId="77777777" w:rsidR="00D0682E" w:rsidRPr="00945EC4" w:rsidRDefault="00D0682E" w:rsidP="00D0682E">
            <w:pPr>
              <w:spacing w:after="0" w:line="180" w:lineRule="exact"/>
              <w:ind w:left="225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365" w:type="dxa"/>
          </w:tcPr>
          <w:p w14:paraId="1135CEC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2B2F298" w14:textId="77777777" w:rsidTr="00D0682E">
        <w:trPr>
          <w:trHeight w:hRule="exact" w:val="187"/>
          <w:jc w:val="center"/>
        </w:trPr>
        <w:tc>
          <w:tcPr>
            <w:tcW w:w="3663" w:type="dxa"/>
            <w:gridSpan w:val="7"/>
            <w:shd w:val="clear" w:color="auto" w:fill="99FF99"/>
          </w:tcPr>
          <w:p w14:paraId="22C7170C" w14:textId="77777777" w:rsidR="00D0682E" w:rsidRPr="00945EC4" w:rsidRDefault="00D0682E" w:rsidP="00D0682E">
            <w:pPr>
              <w:spacing w:after="0" w:line="180" w:lineRule="exact"/>
              <w:ind w:left="40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</w:p>
        </w:tc>
        <w:tc>
          <w:tcPr>
            <w:tcW w:w="3717" w:type="dxa"/>
            <w:gridSpan w:val="11"/>
          </w:tcPr>
          <w:p w14:paraId="4ACBDB2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shd w:val="clear" w:color="auto" w:fill="99FF99"/>
          </w:tcPr>
          <w:p w14:paraId="09A294E6" w14:textId="77777777" w:rsidR="00D0682E" w:rsidRPr="00945EC4" w:rsidRDefault="00D0682E" w:rsidP="00D0682E">
            <w:pPr>
              <w:spacing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3D37047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72E88A3" w14:textId="77777777" w:rsidTr="00D0682E">
        <w:trPr>
          <w:trHeight w:hRule="exact" w:val="199"/>
          <w:jc w:val="center"/>
        </w:trPr>
        <w:tc>
          <w:tcPr>
            <w:tcW w:w="3663" w:type="dxa"/>
            <w:gridSpan w:val="7"/>
          </w:tcPr>
          <w:p w14:paraId="26116EE3" w14:textId="77777777" w:rsidR="00D0682E" w:rsidRPr="00945EC4" w:rsidRDefault="00D0682E" w:rsidP="00D0682E">
            <w:pPr>
              <w:spacing w:after="0" w:line="180" w:lineRule="exact"/>
              <w:ind w:left="7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717" w:type="dxa"/>
            <w:gridSpan w:val="11"/>
          </w:tcPr>
          <w:p w14:paraId="05D7C0C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</w:tcPr>
          <w:p w14:paraId="410A5EC4" w14:textId="77777777" w:rsidR="00D0682E" w:rsidRPr="00945EC4" w:rsidRDefault="00D0682E" w:rsidP="00D0682E">
            <w:pPr>
              <w:spacing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45E256F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A3BE02C" w14:textId="77777777" w:rsidTr="00D0682E">
        <w:trPr>
          <w:trHeight w:hRule="exact" w:val="190"/>
          <w:jc w:val="center"/>
        </w:trPr>
        <w:tc>
          <w:tcPr>
            <w:tcW w:w="1671" w:type="dxa"/>
            <w:gridSpan w:val="2"/>
          </w:tcPr>
          <w:p w14:paraId="6F3C9F51" w14:textId="77777777" w:rsidR="00D0682E" w:rsidRPr="00945EC4" w:rsidRDefault="00D0682E" w:rsidP="00D0682E">
            <w:pPr>
              <w:spacing w:after="0" w:line="160" w:lineRule="exact"/>
              <w:ind w:left="48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DE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3269" w:type="dxa"/>
            <w:gridSpan w:val="10"/>
            <w:shd w:val="clear" w:color="auto" w:fill="99FF99"/>
          </w:tcPr>
          <w:p w14:paraId="03B8D8EC" w14:textId="77777777" w:rsidR="00D0682E" w:rsidRPr="00945EC4" w:rsidRDefault="00D0682E" w:rsidP="00D0682E">
            <w:pPr>
              <w:spacing w:after="0" w:line="180" w:lineRule="exact"/>
              <w:ind w:left="205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624" w:type="dxa"/>
            <w:gridSpan w:val="3"/>
          </w:tcPr>
          <w:p w14:paraId="656677D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gridSpan w:val="5"/>
          </w:tcPr>
          <w:p w14:paraId="270FCC4B" w14:textId="77777777" w:rsidR="00D0682E" w:rsidRPr="00945EC4" w:rsidRDefault="00D0682E" w:rsidP="00D0682E">
            <w:pPr>
              <w:spacing w:after="0" w:line="160" w:lineRule="exact"/>
              <w:ind w:left="97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</w:p>
        </w:tc>
        <w:tc>
          <w:tcPr>
            <w:tcW w:w="534" w:type="dxa"/>
            <w:gridSpan w:val="5"/>
          </w:tcPr>
          <w:p w14:paraId="241D2FA4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gridSpan w:val="5"/>
          </w:tcPr>
          <w:p w14:paraId="0EB96A9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6DE0B627" w14:textId="77777777" w:rsidTr="00D0682E">
        <w:trPr>
          <w:trHeight w:hRule="exact" w:val="192"/>
          <w:jc w:val="center"/>
        </w:trPr>
        <w:tc>
          <w:tcPr>
            <w:tcW w:w="3663" w:type="dxa"/>
            <w:gridSpan w:val="7"/>
            <w:shd w:val="clear" w:color="auto" w:fill="99FF99"/>
          </w:tcPr>
          <w:p w14:paraId="661401B3" w14:textId="77777777" w:rsidR="00D0682E" w:rsidRPr="00945EC4" w:rsidRDefault="00D0682E" w:rsidP="00D0682E">
            <w:pPr>
              <w:spacing w:before="3" w:after="0" w:line="180" w:lineRule="exact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E 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Z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</w:p>
        </w:tc>
        <w:tc>
          <w:tcPr>
            <w:tcW w:w="3717" w:type="dxa"/>
            <w:gridSpan w:val="11"/>
          </w:tcPr>
          <w:p w14:paraId="28922AD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6"/>
            <w:shd w:val="clear" w:color="auto" w:fill="99FF99"/>
          </w:tcPr>
          <w:p w14:paraId="0A82226C" w14:textId="77777777" w:rsidR="00D0682E" w:rsidRPr="00945EC4" w:rsidRDefault="00D0682E" w:rsidP="00D0682E">
            <w:pPr>
              <w:spacing w:before="3" w:after="0" w:line="180" w:lineRule="exact"/>
              <w:ind w:left="429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C</w:t>
            </w:r>
          </w:p>
        </w:tc>
        <w:tc>
          <w:tcPr>
            <w:tcW w:w="1849" w:type="dxa"/>
            <w:gridSpan w:val="6"/>
          </w:tcPr>
          <w:p w14:paraId="3D6F321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E751E70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60B8D94C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5CD6AE6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 w:val="restart"/>
          </w:tcPr>
          <w:p w14:paraId="5E1D82C1" w14:textId="77777777" w:rsidR="00D0682E" w:rsidRPr="00945EC4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2E1EAD" w14:textId="77777777" w:rsidR="00D0682E" w:rsidRPr="00945EC4" w:rsidRDefault="00D0682E" w:rsidP="00D0682E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B904A" w14:textId="77777777" w:rsidR="00D0682E" w:rsidRPr="00945EC4" w:rsidRDefault="00D0682E" w:rsidP="00D0682E">
            <w:pPr>
              <w:spacing w:before="19"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BB3EA0" w14:textId="77777777" w:rsidR="00D0682E" w:rsidRPr="00945EC4" w:rsidRDefault="00D0682E" w:rsidP="00D0682E">
            <w:pPr>
              <w:spacing w:after="0" w:line="240" w:lineRule="auto"/>
              <w:ind w:left="407" w:right="92" w:hanging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R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R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U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V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 Q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U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E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P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R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T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</w:p>
        </w:tc>
        <w:tc>
          <w:tcPr>
            <w:tcW w:w="3560" w:type="dxa"/>
            <w:gridSpan w:val="11"/>
          </w:tcPr>
          <w:p w14:paraId="565E4E80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7AF65E30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58884189" w14:textId="77777777" w:rsidR="00D0682E" w:rsidRPr="00945EC4" w:rsidRDefault="00D0682E" w:rsidP="00D0682E">
            <w:pPr>
              <w:spacing w:after="0" w:line="180" w:lineRule="exact"/>
              <w:ind w:left="186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7E470666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77FFA05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348AA62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614697A" w14:textId="77777777" w:rsidR="00D0682E" w:rsidRPr="00945EC4" w:rsidRDefault="00D0682E" w:rsidP="00D0682E">
            <w:pPr>
              <w:spacing w:after="0" w:line="180" w:lineRule="exact"/>
              <w:ind w:right="103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181F423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023C0A1B" w14:textId="77777777" w:rsidR="00D0682E" w:rsidRPr="00945EC4" w:rsidRDefault="00D0682E" w:rsidP="00D0682E">
            <w:pPr>
              <w:spacing w:after="0" w:line="180" w:lineRule="exact"/>
              <w:ind w:left="1773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OS 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545C644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A1EF099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03A776D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A862A6F" w14:textId="77777777" w:rsidR="00D0682E" w:rsidRPr="00945EC4" w:rsidRDefault="00D0682E" w:rsidP="00D0682E">
            <w:pPr>
              <w:spacing w:after="0" w:line="180" w:lineRule="exact"/>
              <w:ind w:left="20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G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Í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A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É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1816BD7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3B704418" w14:textId="77777777" w:rsidR="00D0682E" w:rsidRPr="00945EC4" w:rsidRDefault="00D0682E" w:rsidP="00D0682E">
            <w:pPr>
              <w:spacing w:after="0" w:line="180" w:lineRule="exact"/>
              <w:ind w:left="1648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S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5CF124D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1754EAA9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0000E2AC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D047FBB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Ó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</w:p>
        </w:tc>
        <w:tc>
          <w:tcPr>
            <w:tcW w:w="502" w:type="dxa"/>
            <w:gridSpan w:val="2"/>
          </w:tcPr>
          <w:p w14:paraId="70A4F8F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03EFB656" w14:textId="77777777" w:rsidR="00D0682E" w:rsidRPr="00945EC4" w:rsidRDefault="00D0682E" w:rsidP="00D0682E">
            <w:pPr>
              <w:spacing w:after="0" w:line="180" w:lineRule="exact"/>
              <w:ind w:left="170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T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427" w:type="dxa"/>
            <w:gridSpan w:val="2"/>
          </w:tcPr>
          <w:p w14:paraId="1E32A0F0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65B374E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2FBB163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74FCDAA" w14:textId="77777777" w:rsidR="00D0682E" w:rsidRPr="00945EC4" w:rsidRDefault="00D0682E" w:rsidP="00D0682E">
            <w:pPr>
              <w:spacing w:after="0" w:line="180" w:lineRule="exact"/>
              <w:ind w:left="15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D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R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502" w:type="dxa"/>
            <w:gridSpan w:val="2"/>
          </w:tcPr>
          <w:p w14:paraId="0B91C78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729F640C" w14:textId="77777777" w:rsidR="00D0682E" w:rsidRPr="00945EC4" w:rsidRDefault="00D0682E" w:rsidP="00D0682E">
            <w:pPr>
              <w:spacing w:after="0" w:line="180" w:lineRule="exact"/>
              <w:ind w:left="2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D</w:t>
            </w:r>
          </w:p>
        </w:tc>
        <w:tc>
          <w:tcPr>
            <w:tcW w:w="427" w:type="dxa"/>
            <w:gridSpan w:val="2"/>
          </w:tcPr>
          <w:p w14:paraId="67CE056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28CF8336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3097916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1B15EE7" w14:textId="77777777" w:rsidR="00D0682E" w:rsidRPr="00945EC4" w:rsidRDefault="00D0682E" w:rsidP="00D0682E">
            <w:pPr>
              <w:spacing w:after="0" w:line="180" w:lineRule="exact"/>
              <w:ind w:left="168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Y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4C9298E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2F00158E" w14:textId="77777777" w:rsidR="00D0682E" w:rsidRPr="00945EC4" w:rsidRDefault="00D0682E" w:rsidP="00D0682E">
            <w:pPr>
              <w:spacing w:after="0" w:line="180" w:lineRule="exact"/>
              <w:ind w:left="1451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3147C14D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F67A180" w14:textId="77777777" w:rsidTr="00D0682E">
        <w:trPr>
          <w:trHeight w:hRule="exact" w:val="195"/>
          <w:jc w:val="center"/>
        </w:trPr>
        <w:tc>
          <w:tcPr>
            <w:tcW w:w="1932" w:type="dxa"/>
            <w:gridSpan w:val="3"/>
            <w:vMerge/>
          </w:tcPr>
          <w:p w14:paraId="3BE97919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06D77CB1" w14:textId="77777777" w:rsidR="00D0682E" w:rsidRPr="00945EC4" w:rsidRDefault="00D0682E" w:rsidP="00D0682E">
            <w:pPr>
              <w:spacing w:after="0" w:line="180" w:lineRule="exact"/>
              <w:ind w:left="1680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 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R</w:t>
            </w:r>
          </w:p>
        </w:tc>
        <w:tc>
          <w:tcPr>
            <w:tcW w:w="502" w:type="dxa"/>
            <w:gridSpan w:val="2"/>
          </w:tcPr>
          <w:p w14:paraId="13D74627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44AB1451" w14:textId="77777777" w:rsidR="00D0682E" w:rsidRPr="00945EC4" w:rsidRDefault="00D0682E" w:rsidP="00D0682E">
            <w:pPr>
              <w:spacing w:after="0" w:line="180" w:lineRule="exact"/>
              <w:ind w:left="161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V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427" w:type="dxa"/>
            <w:gridSpan w:val="2"/>
          </w:tcPr>
          <w:p w14:paraId="7237529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F27D020" w14:textId="77777777" w:rsidTr="00D0682E">
        <w:trPr>
          <w:trHeight w:hRule="exact" w:val="192"/>
          <w:jc w:val="center"/>
        </w:trPr>
        <w:tc>
          <w:tcPr>
            <w:tcW w:w="1932" w:type="dxa"/>
            <w:gridSpan w:val="3"/>
            <w:vMerge/>
          </w:tcPr>
          <w:p w14:paraId="55AB8C1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3129E0A4" w14:textId="77777777" w:rsidR="00D0682E" w:rsidRPr="00945EC4" w:rsidRDefault="00D0682E" w:rsidP="00D0682E">
            <w:pPr>
              <w:spacing w:after="0" w:line="180" w:lineRule="exact"/>
              <w:ind w:right="104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E</w:t>
            </w:r>
          </w:p>
        </w:tc>
        <w:tc>
          <w:tcPr>
            <w:tcW w:w="502" w:type="dxa"/>
            <w:gridSpan w:val="2"/>
          </w:tcPr>
          <w:p w14:paraId="2E9BB358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97" w:type="dxa"/>
            <w:gridSpan w:val="12"/>
          </w:tcPr>
          <w:p w14:paraId="263C008D" w14:textId="77777777" w:rsidR="00D0682E" w:rsidRPr="00945EC4" w:rsidRDefault="00D0682E" w:rsidP="00D0682E">
            <w:pPr>
              <w:spacing w:after="0" w:line="180" w:lineRule="exact"/>
              <w:ind w:left="2124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 (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P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C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F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Q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U</w:t>
            </w:r>
            <w:r w:rsidRPr="00945EC4">
              <w:rPr>
                <w:rFonts w:ascii="Arial Narrow" w:eastAsia="Arial Narrow" w:hAnsi="Arial Narrow" w:cs="Arial Narrow"/>
                <w:spacing w:val="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)</w:t>
            </w:r>
          </w:p>
        </w:tc>
        <w:tc>
          <w:tcPr>
            <w:tcW w:w="427" w:type="dxa"/>
            <w:gridSpan w:val="2"/>
          </w:tcPr>
          <w:p w14:paraId="66EDE2EF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7443DB12" w14:textId="77777777" w:rsidTr="00D0682E">
        <w:trPr>
          <w:trHeight w:hRule="exact" w:val="194"/>
          <w:jc w:val="center"/>
        </w:trPr>
        <w:tc>
          <w:tcPr>
            <w:tcW w:w="1932" w:type="dxa"/>
            <w:gridSpan w:val="3"/>
            <w:vMerge/>
          </w:tcPr>
          <w:p w14:paraId="45684BA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0" w:type="dxa"/>
            <w:gridSpan w:val="11"/>
          </w:tcPr>
          <w:p w14:paraId="4D2AC19F" w14:textId="77777777" w:rsidR="00D0682E" w:rsidRPr="00945EC4" w:rsidRDefault="00D0682E" w:rsidP="00D0682E">
            <w:pPr>
              <w:spacing w:after="0" w:line="180" w:lineRule="exact"/>
              <w:ind w:left="229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D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  <w:tc>
          <w:tcPr>
            <w:tcW w:w="502" w:type="dxa"/>
            <w:gridSpan w:val="2"/>
          </w:tcPr>
          <w:p w14:paraId="7C52D1F1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24" w:type="dxa"/>
            <w:gridSpan w:val="14"/>
          </w:tcPr>
          <w:p w14:paraId="104CFAF2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09421EBD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6A38347A" w14:textId="77777777" w:rsidR="00D0682E" w:rsidRPr="00945EC4" w:rsidRDefault="00D0682E" w:rsidP="00D0682E">
            <w:pPr>
              <w:spacing w:before="3" w:after="0" w:line="240" w:lineRule="auto"/>
              <w:ind w:left="3666" w:right="362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¿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Ó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N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L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Z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F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D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E</w:t>
            </w:r>
            <w:r w:rsidRPr="00945EC4">
              <w:rPr>
                <w:rFonts w:ascii="Arial Narrow" w:eastAsia="Arial Narrow" w:hAnsi="Arial Narrow" w:cs="Arial Narrow"/>
                <w:b/>
                <w:spacing w:val="-1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C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OM</w:t>
            </w:r>
            <w:r w:rsidRPr="00945EC4">
              <w:rPr>
                <w:rFonts w:ascii="Arial Narrow" w:eastAsia="Arial Narrow" w:hAnsi="Arial Narrow" w:cs="Arial Narrow"/>
                <w:b/>
                <w:spacing w:val="-3"/>
                <w:sz w:val="16"/>
                <w:szCs w:val="16"/>
              </w:rPr>
              <w:t>I</w:t>
            </w:r>
            <w:r w:rsidRPr="00945EC4">
              <w:rPr>
                <w:rFonts w:ascii="Arial Narrow" w:eastAsia="Arial Narrow" w:hAnsi="Arial Narrow" w:cs="Arial Narrow"/>
                <w:b/>
                <w:spacing w:val="1"/>
                <w:sz w:val="16"/>
                <w:szCs w:val="16"/>
              </w:rPr>
              <w:t>S</w:t>
            </w:r>
            <w:r w:rsidRPr="00945EC4">
              <w:rPr>
                <w:rFonts w:ascii="Arial Narrow" w:eastAsia="Arial Narrow" w:hAnsi="Arial Narrow" w:cs="Arial Narrow"/>
                <w:b/>
                <w:spacing w:val="-2"/>
                <w:sz w:val="16"/>
                <w:szCs w:val="16"/>
              </w:rPr>
              <w:t>O</w:t>
            </w:r>
            <w:r w:rsidRPr="00945EC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</w:p>
        </w:tc>
      </w:tr>
      <w:tr w:rsidR="00D0682E" w:rsidRPr="00945EC4" w14:paraId="47E57E46" w14:textId="77777777" w:rsidTr="00D0682E">
        <w:trPr>
          <w:trHeight w:hRule="exact" w:val="197"/>
          <w:jc w:val="center"/>
        </w:trPr>
        <w:tc>
          <w:tcPr>
            <w:tcW w:w="4285" w:type="dxa"/>
            <w:gridSpan w:val="9"/>
          </w:tcPr>
          <w:p w14:paraId="48A1FA26" w14:textId="77777777" w:rsidR="00D0682E" w:rsidRPr="00945EC4" w:rsidRDefault="00D0682E" w:rsidP="00D0682E">
            <w:pPr>
              <w:spacing w:after="0" w:line="180" w:lineRule="exact"/>
              <w:ind w:right="82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N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M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ÉX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655" w:type="dxa"/>
            <w:gridSpan w:val="3"/>
          </w:tcPr>
          <w:p w14:paraId="09065435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52" w:type="dxa"/>
            <w:gridSpan w:val="15"/>
          </w:tcPr>
          <w:p w14:paraId="52D924E8" w14:textId="77777777" w:rsidR="00D0682E" w:rsidRPr="00945EC4" w:rsidRDefault="00D0682E" w:rsidP="00D0682E">
            <w:pPr>
              <w:spacing w:after="0" w:line="180" w:lineRule="exact"/>
              <w:ind w:right="75"/>
              <w:jc w:val="right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 xml:space="preserve">L 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X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T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J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</w:p>
        </w:tc>
        <w:tc>
          <w:tcPr>
            <w:tcW w:w="725" w:type="dxa"/>
            <w:gridSpan w:val="3"/>
          </w:tcPr>
          <w:p w14:paraId="6F69C633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82E" w:rsidRPr="00945EC4" w14:paraId="4DDCA44A" w14:textId="77777777" w:rsidTr="00D0682E">
        <w:trPr>
          <w:trHeight w:hRule="exact" w:val="190"/>
          <w:jc w:val="center"/>
        </w:trPr>
        <w:tc>
          <w:tcPr>
            <w:tcW w:w="10017" w:type="dxa"/>
            <w:gridSpan w:val="30"/>
            <w:shd w:val="clear" w:color="auto" w:fill="99FF99"/>
          </w:tcPr>
          <w:p w14:paraId="4A2A2510" w14:textId="77777777" w:rsidR="00D0682E" w:rsidRPr="00945EC4" w:rsidRDefault="00D0682E" w:rsidP="00D0682E">
            <w:pPr>
              <w:spacing w:after="0" w:line="180" w:lineRule="exact"/>
              <w:ind w:left="102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L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A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C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 /</w:t>
            </w:r>
            <w:r w:rsidRPr="00945EC4">
              <w:rPr>
                <w:rFonts w:ascii="Arial Narrow" w:eastAsia="Arial Narrow" w:hAnsi="Arial Narrow" w:cs="Arial Narrow"/>
                <w:spacing w:val="-1"/>
                <w:sz w:val="16"/>
                <w:szCs w:val="16"/>
                <w:lang w:val="en-US"/>
              </w:rPr>
              <w:t xml:space="preserve"> 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B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S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R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V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AC</w:t>
            </w:r>
            <w:r w:rsidRPr="00945EC4">
              <w:rPr>
                <w:rFonts w:ascii="Arial Narrow" w:eastAsia="Arial Narrow" w:hAnsi="Arial Narrow" w:cs="Arial Narrow"/>
                <w:spacing w:val="-3"/>
                <w:sz w:val="16"/>
                <w:szCs w:val="16"/>
                <w:lang w:val="en-US"/>
              </w:rPr>
              <w:t>I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O</w:t>
            </w:r>
            <w:r w:rsidRPr="00945EC4">
              <w:rPr>
                <w:rFonts w:ascii="Arial Narrow" w:eastAsia="Arial Narrow" w:hAnsi="Arial Narrow" w:cs="Arial Narrow"/>
                <w:spacing w:val="-2"/>
                <w:sz w:val="16"/>
                <w:szCs w:val="16"/>
                <w:lang w:val="en-US"/>
              </w:rPr>
              <w:t>N</w:t>
            </w:r>
            <w:r w:rsidRPr="00945EC4">
              <w:rPr>
                <w:rFonts w:ascii="Arial Narrow" w:eastAsia="Arial Narrow" w:hAnsi="Arial Narrow" w:cs="Arial Narrow"/>
                <w:spacing w:val="1"/>
                <w:sz w:val="16"/>
                <w:szCs w:val="16"/>
                <w:lang w:val="en-US"/>
              </w:rPr>
              <w:t>E</w:t>
            </w:r>
            <w:r w:rsidRPr="00945EC4"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  <w:t>S</w:t>
            </w:r>
          </w:p>
        </w:tc>
      </w:tr>
      <w:tr w:rsidR="00D0682E" w:rsidRPr="00945EC4" w14:paraId="62BD4B09" w14:textId="77777777" w:rsidTr="00D0682E">
        <w:trPr>
          <w:trHeight w:hRule="exact" w:val="194"/>
          <w:jc w:val="center"/>
        </w:trPr>
        <w:tc>
          <w:tcPr>
            <w:tcW w:w="10017" w:type="dxa"/>
            <w:gridSpan w:val="30"/>
          </w:tcPr>
          <w:p w14:paraId="24977DAE" w14:textId="77777777" w:rsidR="00D0682E" w:rsidRPr="00945EC4" w:rsidRDefault="00D0682E" w:rsidP="00D0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2F47569" w14:textId="77777777" w:rsidR="00D0682E" w:rsidRDefault="00D0682E" w:rsidP="00D0682E">
      <w:pPr>
        <w:tabs>
          <w:tab w:val="left" w:pos="7230"/>
        </w:tabs>
      </w:pPr>
    </w:p>
    <w:p w14:paraId="167B4E0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748E827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2FF040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1C4B1F1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8F3BFCC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A11A8D0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6285F3C6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47E5E652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59C1A72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535D143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7CA07B49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33A690AA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0FB29F70" w14:textId="429297D1" w:rsidR="00D0682E" w:rsidRDefault="00D0682E" w:rsidP="0021385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71647" wp14:editId="327E6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5425" cy="37465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06E7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      </w:r>
                          </w:p>
                          <w:p w14:paraId="6428B15E" w14:textId="77777777" w:rsidR="00680858" w:rsidRDefault="00680858" w:rsidP="00D0682E">
                            <w:pPr>
                              <w:spacing w:after="0"/>
                              <w:rPr>
                                <w:rFonts w:ascii="Arial Narrow" w:eastAsia="Arial Narrow" w:hAnsi="Arial Narrow"/>
                                <w:color w:val="808080" w:themeColor="background1" w:themeShade="80"/>
                                <w:sz w:val="9"/>
                                <w:szCs w:val="9"/>
                              </w:rPr>
                            </w:pP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Y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É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1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9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 xml:space="preserve"> 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 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T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2020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F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H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Í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6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J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V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M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2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S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A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3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T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O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P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CI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Ó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N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7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L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4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>ST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w w:val="101"/>
                                <w:sz w:val="9"/>
                                <w:szCs w:val="9"/>
                              </w:rPr>
                              <w:t>A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w w:val="10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w w:val="101"/>
                                <w:sz w:val="9"/>
                                <w:szCs w:val="9"/>
                              </w:rPr>
                              <w:t xml:space="preserve">O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D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 xml:space="preserve">E 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3"/>
                                <w:sz w:val="9"/>
                                <w:szCs w:val="9"/>
                              </w:rPr>
                              <w:t>G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U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R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2"/>
                                <w:sz w:val="9"/>
                                <w:szCs w:val="9"/>
                              </w:rPr>
                              <w:t>E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1"/>
                                <w:sz w:val="9"/>
                                <w:szCs w:val="9"/>
                              </w:rPr>
                              <w:t>R</w:t>
                            </w:r>
                            <w:r w:rsidRPr="00F63B81">
                              <w:rPr>
                                <w:rFonts w:ascii="Arial Narrow" w:eastAsia="Arial Narrow" w:hAnsi="Arial Narrow" w:cs="Arial Narrow"/>
                                <w:color w:val="808080"/>
                                <w:spacing w:val="-1"/>
                                <w:sz w:val="9"/>
                                <w:szCs w:val="9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808080"/>
                                <w:sz w:val="9"/>
                                <w:szCs w:val="9"/>
                              </w:rPr>
                              <w:t>.</w:t>
                            </w:r>
                          </w:p>
                          <w:p w14:paraId="0829611B" w14:textId="77777777" w:rsidR="00680858" w:rsidRPr="00F63B81" w:rsidRDefault="00680858" w:rsidP="00D0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1647" id="Cuadro de texto 21" o:spid="_x0000_s1043" type="#_x0000_t202" style="position:absolute;margin-left:0;margin-top:-.05pt;width:517.75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" filled="f" stroked="f" strokeweight=".5pt">
                <v:textbox>
                  <w:txbxContent>
                    <w:p w14:paraId="612F06E7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  <w:t>LOS PRESENTES FORMATOS DE DECLARACIÓN PATRIMONIAL Y DE INTERESES SON UNA ADAPTACIÓN DE LA VERSIÓN ORIGINAL PUBLICADA EN EL DIARIO OFICIAL DE LA FEDERACIÓN EL 23 DE SEPTIEMBRE DE 2019 POR ACUERDO DEL COMITÉ COORDINADOR DEL SISTEMA</w:t>
                      </w:r>
                    </w:p>
                    <w:p w14:paraId="6428B15E" w14:textId="77777777" w:rsidR="00680858" w:rsidRDefault="00680858" w:rsidP="00D0682E">
                      <w:pPr>
                        <w:spacing w:after="0"/>
                        <w:rPr>
                          <w:rFonts w:ascii="Arial Narrow" w:eastAsia="Arial Narrow" w:hAnsi="Arial Narrow"/>
                          <w:color w:val="808080" w:themeColor="background1" w:themeShade="80"/>
                          <w:sz w:val="9"/>
                          <w:szCs w:val="9"/>
                        </w:rPr>
                      </w:pP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Y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É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1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9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 xml:space="preserve"> 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 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T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2020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F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H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Í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6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J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V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M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2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S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A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3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T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O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P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CI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Ó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N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7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L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4"/>
                          <w:sz w:val="9"/>
                          <w:szCs w:val="9"/>
                        </w:rPr>
                        <w:t xml:space="preserve">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>ST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w w:val="101"/>
                          <w:sz w:val="9"/>
                          <w:szCs w:val="9"/>
                        </w:rPr>
                        <w:t>A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w w:val="10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w w:val="101"/>
                          <w:sz w:val="9"/>
                          <w:szCs w:val="9"/>
                        </w:rPr>
                        <w:t xml:space="preserve">O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D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 xml:space="preserve">E 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3"/>
                          <w:sz w:val="9"/>
                          <w:szCs w:val="9"/>
                        </w:rPr>
                        <w:t>G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U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R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2"/>
                          <w:sz w:val="9"/>
                          <w:szCs w:val="9"/>
                        </w:rPr>
                        <w:t>E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1"/>
                          <w:sz w:val="9"/>
                          <w:szCs w:val="9"/>
                        </w:rPr>
                        <w:t>R</w:t>
                      </w:r>
                      <w:r w:rsidRPr="00F63B81">
                        <w:rPr>
                          <w:rFonts w:ascii="Arial Narrow" w:eastAsia="Arial Narrow" w:hAnsi="Arial Narrow" w:cs="Arial Narrow"/>
                          <w:color w:val="808080"/>
                          <w:spacing w:val="-1"/>
                          <w:sz w:val="9"/>
                          <w:szCs w:val="9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color w:val="808080"/>
                          <w:sz w:val="9"/>
                          <w:szCs w:val="9"/>
                        </w:rPr>
                        <w:t>.</w:t>
                      </w:r>
                    </w:p>
                    <w:p w14:paraId="0829611B" w14:textId="77777777" w:rsidR="00680858" w:rsidRPr="00F63B81" w:rsidRDefault="00680858" w:rsidP="00D0682E"/>
                  </w:txbxContent>
                </v:textbox>
              </v:shape>
            </w:pict>
          </mc:Fallback>
        </mc:AlternateContent>
      </w:r>
    </w:p>
    <w:p w14:paraId="01408458" w14:textId="77777777" w:rsidR="00D201EA" w:rsidRDefault="00D201EA" w:rsidP="00D201EA">
      <w:pPr>
        <w:spacing w:after="0"/>
        <w:ind w:firstLine="709"/>
        <w:jc w:val="both"/>
        <w:rPr>
          <w:rFonts w:ascii="Arial" w:eastAsia="Calibri" w:hAnsi="Arial" w:cs="Arial"/>
          <w:b/>
          <w:sz w:val="40"/>
          <w:szCs w:val="20"/>
        </w:rPr>
      </w:pPr>
    </w:p>
    <w:p w14:paraId="2321C863" w14:textId="77777777" w:rsidR="00D201EA" w:rsidRDefault="00D201EA" w:rsidP="00D201EA">
      <w:pPr>
        <w:spacing w:after="0"/>
        <w:ind w:firstLine="709"/>
        <w:jc w:val="both"/>
        <w:rPr>
          <w:rFonts w:ascii="Arial" w:eastAsia="Calibri" w:hAnsi="Arial" w:cs="Arial"/>
          <w:b/>
          <w:sz w:val="40"/>
          <w:szCs w:val="20"/>
        </w:rPr>
      </w:pPr>
    </w:p>
    <w:p w14:paraId="0BE3A35C" w14:textId="77777777" w:rsidR="00D201EA" w:rsidRPr="00B36D65" w:rsidRDefault="00D201EA" w:rsidP="00D201EA">
      <w:pPr>
        <w:spacing w:after="0"/>
        <w:ind w:firstLine="709"/>
        <w:rPr>
          <w:rFonts w:ascii="Arial" w:eastAsia="Calibri" w:hAnsi="Arial" w:cs="Arial"/>
          <w:b/>
          <w:sz w:val="40"/>
          <w:szCs w:val="20"/>
        </w:rPr>
      </w:pPr>
      <w:r w:rsidRPr="00B36D65">
        <w:rPr>
          <w:rFonts w:ascii="Arial" w:eastAsia="Calibri" w:hAnsi="Arial" w:cs="Arial"/>
          <w:b/>
          <w:sz w:val="40"/>
          <w:szCs w:val="20"/>
        </w:rPr>
        <w:t>PARA SER LLENADO POR EL RECEPTOR</w:t>
      </w:r>
    </w:p>
    <w:p w14:paraId="36FEC296" w14:textId="77777777" w:rsidR="00D201EA" w:rsidRPr="00B36D65" w:rsidRDefault="00D201EA" w:rsidP="00D201EA">
      <w:pPr>
        <w:spacing w:after="0"/>
        <w:ind w:left="284"/>
        <w:jc w:val="right"/>
        <w:rPr>
          <w:rFonts w:ascii="Arial" w:eastAsia="Calibri" w:hAnsi="Arial" w:cs="Arial"/>
          <w:sz w:val="24"/>
          <w:szCs w:val="20"/>
        </w:rPr>
      </w:pPr>
    </w:p>
    <w:p w14:paraId="667BB6E0" w14:textId="77777777" w:rsidR="00D201EA" w:rsidRPr="00B36D65" w:rsidRDefault="00D201EA" w:rsidP="00D201EA">
      <w:pPr>
        <w:spacing w:after="0"/>
        <w:ind w:left="284"/>
        <w:jc w:val="right"/>
        <w:rPr>
          <w:rFonts w:ascii="Arial" w:eastAsia="Calibri" w:hAnsi="Arial" w:cs="Arial"/>
          <w:sz w:val="28"/>
          <w:szCs w:val="20"/>
        </w:rPr>
      </w:pPr>
      <w:r w:rsidRPr="00B36D65">
        <w:rPr>
          <w:rFonts w:ascii="Arial" w:eastAsia="Calibri" w:hAnsi="Arial" w:cs="Arial"/>
          <w:sz w:val="24"/>
          <w:szCs w:val="20"/>
        </w:rPr>
        <w:t>RFC CON HOMOCLAVE</w:t>
      </w:r>
      <w:r>
        <w:rPr>
          <w:rFonts w:ascii="Arial" w:eastAsia="Calibri" w:hAnsi="Arial" w:cs="Arial"/>
          <w:sz w:val="28"/>
          <w:szCs w:val="20"/>
        </w:rPr>
        <w:t>: ___________________________</w:t>
      </w:r>
      <w:r w:rsidRPr="00B36D65">
        <w:rPr>
          <w:rFonts w:ascii="Arial" w:eastAsia="Calibri" w:hAnsi="Arial" w:cs="Arial"/>
          <w:sz w:val="28"/>
          <w:szCs w:val="20"/>
        </w:rPr>
        <w:t xml:space="preserve"> </w:t>
      </w:r>
    </w:p>
    <w:p w14:paraId="3323AD08" w14:textId="77777777" w:rsidR="00D201EA" w:rsidRPr="00B36D65" w:rsidRDefault="00D201EA" w:rsidP="00D201EA">
      <w:pPr>
        <w:spacing w:after="0"/>
        <w:ind w:left="284"/>
        <w:rPr>
          <w:rFonts w:ascii="Arial" w:eastAsia="Calibri" w:hAnsi="Arial" w:cs="Arial"/>
          <w:sz w:val="28"/>
          <w:szCs w:val="20"/>
        </w:rPr>
      </w:pPr>
    </w:p>
    <w:p w14:paraId="7AB1D6D5" w14:textId="693DAE6A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4"/>
        </w:rPr>
      </w:pP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3D8BB" wp14:editId="0C0C4078">
                <wp:simplePos x="0" y="0"/>
                <wp:positionH relativeFrom="column">
                  <wp:posOffset>3950778</wp:posOffset>
                </wp:positionH>
                <wp:positionV relativeFrom="paragraph">
                  <wp:posOffset>228600</wp:posOffset>
                </wp:positionV>
                <wp:extent cx="1786495" cy="0"/>
                <wp:effectExtent l="0" t="0" r="2349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5B76C" id="Conector recto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1pt,18pt" to="451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CWsgEAALUDAAAOAAAAZHJzL2Uyb0RvYy54bWysU8GOEzEMvSPxD1HudKYVLM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AB616" wp14:editId="7B7BFC07">
                <wp:simplePos x="0" y="0"/>
                <wp:positionH relativeFrom="column">
                  <wp:posOffset>2437780</wp:posOffset>
                </wp:positionH>
                <wp:positionV relativeFrom="paragraph">
                  <wp:posOffset>198135</wp:posOffset>
                </wp:positionV>
                <wp:extent cx="1190846" cy="10633"/>
                <wp:effectExtent l="0" t="0" r="28575" b="2794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9217" id="Conector recto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5.6pt" to="285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2343D" wp14:editId="2674FAB8">
                <wp:simplePos x="0" y="0"/>
                <wp:positionH relativeFrom="column">
                  <wp:posOffset>13557</wp:posOffset>
                </wp:positionH>
                <wp:positionV relativeFrom="paragraph">
                  <wp:posOffset>187502</wp:posOffset>
                </wp:positionV>
                <wp:extent cx="2126511" cy="10633"/>
                <wp:effectExtent l="0" t="0" r="26670" b="279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F55C" id="Conector recto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5pt" to="168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B36D65">
        <w:rPr>
          <w:rFonts w:ascii="Arial" w:hAnsi="Arial" w:cs="Arial"/>
          <w:sz w:val="24"/>
        </w:rPr>
        <w:t xml:space="preserve">SAN MARCOS, GRO        </w:t>
      </w:r>
      <w:r>
        <w:rPr>
          <w:rFonts w:ascii="Arial" w:hAnsi="Arial" w:cs="Arial"/>
          <w:sz w:val="24"/>
        </w:rPr>
        <w:t xml:space="preserve">       </w:t>
      </w:r>
      <w:r w:rsidRPr="00B36D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B36D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Pr="00B36D65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                          DE </w:t>
      </w:r>
      <w:r w:rsidRPr="00B36D65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 w:rsidRPr="00B36D65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</w:t>
      </w:r>
      <w:r w:rsidRPr="00B36D65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            </w:t>
      </w:r>
      <w:r w:rsidRPr="00B36D65">
        <w:rPr>
          <w:rFonts w:ascii="Arial" w:hAnsi="Arial" w:cs="Arial"/>
          <w:sz w:val="24"/>
        </w:rPr>
        <w:t xml:space="preserve">   </w:t>
      </w:r>
      <w:r w:rsidR="004A0DFE">
        <w:rPr>
          <w:rFonts w:ascii="Arial" w:hAnsi="Arial" w:cs="Arial"/>
          <w:sz w:val="24"/>
        </w:rPr>
        <w:t>202</w:t>
      </w:r>
      <w:r w:rsidR="00DB78F4">
        <w:rPr>
          <w:rFonts w:ascii="Arial" w:hAnsi="Arial" w:cs="Arial"/>
          <w:sz w:val="24"/>
        </w:rPr>
        <w:t>4</w:t>
      </w:r>
      <w:bookmarkStart w:id="0" w:name="_GoBack"/>
      <w:bookmarkEnd w:id="0"/>
    </w:p>
    <w:p w14:paraId="138B9BCC" w14:textId="77777777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4"/>
        </w:rPr>
      </w:pPr>
    </w:p>
    <w:p w14:paraId="6DE4A2AB" w14:textId="444EF4E6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4E908A3" wp14:editId="52DB0F28">
                <wp:simplePos x="0" y="0"/>
                <wp:positionH relativeFrom="margin">
                  <wp:posOffset>3405343</wp:posOffset>
                </wp:positionH>
                <wp:positionV relativeFrom="page">
                  <wp:posOffset>3232298</wp:posOffset>
                </wp:positionV>
                <wp:extent cx="3094074" cy="1309208"/>
                <wp:effectExtent l="0" t="0" r="11430" b="2476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1309208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34CA8" w14:textId="1DFD6F05" w:rsidR="00680858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202</w:t>
                            </w:r>
                            <w:r w:rsidR="00DB78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  <w:p w14:paraId="690908DA" w14:textId="464057AE" w:rsidR="00680858" w:rsidRPr="00B36D65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740C796" w14:textId="77777777" w:rsidR="00680858" w:rsidRPr="00B36D65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B359763" w14:textId="77777777" w:rsidR="00680858" w:rsidRPr="00B36D65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D38F33" w14:textId="77777777" w:rsidR="00680858" w:rsidRPr="00B36D65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DECLARACIÓN PATRIMONIAL Y DE</w:t>
                            </w:r>
                          </w:p>
                          <w:p w14:paraId="24298AC5" w14:textId="226E797E" w:rsidR="00680858" w:rsidRPr="00B36D65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INTERÉS -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908A3" id="Rectángulo redondeado 25" o:spid="_x0000_s1044" style="position:absolute;left:0;text-align:left;margin-left:268.15pt;margin-top:254.5pt;width:243.65pt;height:103.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" filled="f" strokecolor="windowText" strokeweight=".25pt">
                <v:stroke joinstyle="miter"/>
                <v:textbox>
                  <w:txbxContent>
                    <w:p w14:paraId="7A234CA8" w14:textId="1DFD6F05" w:rsidR="00680858" w:rsidRDefault="00680858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202</w:t>
                      </w:r>
                      <w:r w:rsidR="00DB78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  <w:p w14:paraId="690908DA" w14:textId="464057AE" w:rsidR="00680858" w:rsidRPr="00B36D65" w:rsidRDefault="00680858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740C796" w14:textId="77777777" w:rsidR="00680858" w:rsidRPr="00B36D65" w:rsidRDefault="00680858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4B359763" w14:textId="77777777" w:rsidR="00680858" w:rsidRPr="00B36D65" w:rsidRDefault="00680858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59D38F33" w14:textId="77777777" w:rsidR="00680858" w:rsidRPr="00B36D65" w:rsidRDefault="00680858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DECLARACIÓN PATRIMONIAL Y DE</w:t>
                      </w:r>
                    </w:p>
                    <w:p w14:paraId="24298AC5" w14:textId="226E797E" w:rsidR="00680858" w:rsidRPr="00B36D65" w:rsidRDefault="00680858" w:rsidP="00D201E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INTERÉS - INICIAL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0D7841" wp14:editId="2415FE16">
                <wp:simplePos x="0" y="0"/>
                <wp:positionH relativeFrom="margin">
                  <wp:posOffset>-114034</wp:posOffset>
                </wp:positionH>
                <wp:positionV relativeFrom="page">
                  <wp:posOffset>3232298</wp:posOffset>
                </wp:positionV>
                <wp:extent cx="3221665" cy="1299062"/>
                <wp:effectExtent l="0" t="0" r="17145" b="158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1299062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12E9D" w14:textId="77777777" w:rsidR="00680858" w:rsidRPr="00B36D65" w:rsidRDefault="00680858" w:rsidP="00D201E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  <w:t xml:space="preserve">C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2216172D" w14:textId="77777777" w:rsidR="00680858" w:rsidRPr="00E56433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83E088" w14:textId="77777777" w:rsidR="00680858" w:rsidRPr="00E56433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2498A51" w14:textId="77777777" w:rsidR="00680858" w:rsidRPr="00E56433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A4BEECA" w14:textId="77777777" w:rsidR="00680858" w:rsidRPr="00B36D65" w:rsidRDefault="00680858" w:rsidP="00D201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36D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RES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D7841" id="Rectángulo redondeado 27" o:spid="_x0000_s1045" style="position:absolute;left:0;text-align:left;margin-left:-9pt;margin-top:254.5pt;width:253.65pt;height:102.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" filled="f" strokecolor="windowText" strokeweight=".25pt">
                <v:stroke joinstyle="miter"/>
                <v:textbox>
                  <w:txbxContent>
                    <w:p w14:paraId="45712E9D" w14:textId="77777777" w:rsidR="00680858" w:rsidRPr="00B36D65" w:rsidRDefault="00680858" w:rsidP="00D201EA">
                      <w:pPr>
                        <w:spacing w:after="0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  <w:t xml:space="preserve">C. 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2216172D" w14:textId="77777777" w:rsidR="00680858" w:rsidRPr="00E56433" w:rsidRDefault="00680858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4483E088" w14:textId="77777777" w:rsidR="00680858" w:rsidRPr="00E56433" w:rsidRDefault="00680858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12498A51" w14:textId="77777777" w:rsidR="00680858" w:rsidRPr="00E56433" w:rsidRDefault="00680858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</w:p>
                    <w:p w14:paraId="2A4BEECA" w14:textId="77777777" w:rsidR="00680858" w:rsidRPr="00B36D65" w:rsidRDefault="00680858" w:rsidP="00D201EA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B36D6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RESENT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74177D9" w14:textId="77777777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</w:p>
    <w:p w14:paraId="259FB83E" w14:textId="0A13E721" w:rsidR="00D201EA" w:rsidRPr="00B36D65" w:rsidRDefault="00D201EA" w:rsidP="00D201EA">
      <w:pPr>
        <w:tabs>
          <w:tab w:val="left" w:pos="7530"/>
        </w:tabs>
        <w:jc w:val="both"/>
        <w:rPr>
          <w:rFonts w:ascii="Arial" w:hAnsi="Arial" w:cs="Arial"/>
          <w:sz w:val="20"/>
          <w:szCs w:val="20"/>
          <w:lang w:eastAsia="es-MX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30DDA" wp14:editId="410747DA">
                <wp:simplePos x="0" y="0"/>
                <wp:positionH relativeFrom="column">
                  <wp:posOffset>-272751</wp:posOffset>
                </wp:positionH>
                <wp:positionV relativeFrom="paragraph">
                  <wp:posOffset>2521106</wp:posOffset>
                </wp:positionV>
                <wp:extent cx="3501882" cy="957532"/>
                <wp:effectExtent l="0" t="0" r="381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882" cy="957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4AE02" w14:textId="77777777" w:rsidR="00680858" w:rsidRDefault="00680858" w:rsidP="00D201EA">
                            <w:pPr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414444BD" w14:textId="77777777" w:rsidR="00680858" w:rsidRPr="00E56433" w:rsidRDefault="00680858" w:rsidP="00D201EA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56433"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Este acuse de recibo será válido cuando tenga el sello y la firma del responsable del centro de recepción autor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0DDA" id="Cuadro de texto 19" o:spid="_x0000_s1046" type="#_x0000_t202" style="position:absolute;left:0;text-align:left;margin-left:-21.5pt;margin-top:198.5pt;width:275.75pt;height:7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" fillcolor="window" stroked="f" strokeweight=".5pt">
                <v:textbox>
                  <w:txbxContent>
                    <w:p w14:paraId="3274AE02" w14:textId="77777777" w:rsidR="00680858" w:rsidRDefault="00680858" w:rsidP="00D201EA">
                      <w:pPr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414444BD" w14:textId="77777777" w:rsidR="00680858" w:rsidRPr="00E56433" w:rsidRDefault="00680858" w:rsidP="00D201EA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E56433">
                        <w:rPr>
                          <w:rFonts w:ascii="Arial Narrow" w:hAnsi="Arial Narrow"/>
                          <w:sz w:val="24"/>
                          <w:szCs w:val="20"/>
                        </w:rPr>
                        <w:t>Este acuse de recibo será válido cuando tenga el sello y la firma del responsable del centro de recepción autoriz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B6BF876" w14:textId="77777777" w:rsidR="00D201EA" w:rsidRPr="00B36D65" w:rsidRDefault="00D201EA" w:rsidP="00D201EA">
      <w:pPr>
        <w:tabs>
          <w:tab w:val="left" w:pos="3779"/>
        </w:tabs>
        <w:rPr>
          <w:rFonts w:ascii="Arial" w:hAnsi="Arial" w:cs="Arial"/>
          <w:sz w:val="20"/>
          <w:szCs w:val="20"/>
          <w:lang w:eastAsia="es-MX"/>
        </w:rPr>
      </w:pPr>
    </w:p>
    <w:p w14:paraId="7827D42E" w14:textId="77777777" w:rsidR="00D201EA" w:rsidRPr="00B36D65" w:rsidRDefault="00D201EA" w:rsidP="00D201EA">
      <w:pPr>
        <w:tabs>
          <w:tab w:val="left" w:pos="7230"/>
        </w:tabs>
        <w:rPr>
          <w:rFonts w:ascii="Arial" w:hAnsi="Arial" w:cs="Arial"/>
          <w:sz w:val="20"/>
          <w:szCs w:val="20"/>
          <w:lang w:eastAsia="es-MX"/>
        </w:rPr>
      </w:pPr>
    </w:p>
    <w:p w14:paraId="529B325A" w14:textId="77777777" w:rsidR="00D0682E" w:rsidRDefault="00D0682E" w:rsidP="0021385F">
      <w:pPr>
        <w:rPr>
          <w:rFonts w:ascii="Arial" w:hAnsi="Arial" w:cs="Arial"/>
          <w:sz w:val="24"/>
          <w:szCs w:val="24"/>
        </w:rPr>
      </w:pPr>
    </w:p>
    <w:p w14:paraId="26E7760C" w14:textId="389683E0" w:rsidR="00D0682E" w:rsidRDefault="00D201EA" w:rsidP="0021385F">
      <w:pPr>
        <w:rPr>
          <w:rFonts w:ascii="Arial" w:hAnsi="Arial" w:cs="Arial"/>
          <w:sz w:val="24"/>
          <w:szCs w:val="24"/>
        </w:rPr>
      </w:pPr>
      <w:r w:rsidRPr="00B36D65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C4000" wp14:editId="29A9F1DB">
                <wp:simplePos x="0" y="0"/>
                <wp:positionH relativeFrom="column">
                  <wp:posOffset>3543566</wp:posOffset>
                </wp:positionH>
                <wp:positionV relativeFrom="paragraph">
                  <wp:posOffset>1071156</wp:posOffset>
                </wp:positionV>
                <wp:extent cx="3232297" cy="1879143"/>
                <wp:effectExtent l="0" t="0" r="6350" b="698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7" cy="1879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FBE7D" w14:textId="77777777" w:rsidR="00680858" w:rsidRDefault="00680858" w:rsidP="00D201E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  <w:t>ATENTAMENTE</w:t>
                            </w:r>
                          </w:p>
                          <w:p w14:paraId="038BB208" w14:textId="77777777" w:rsidR="00680858" w:rsidRDefault="00680858" w:rsidP="00D201E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213990AF" w14:textId="77777777" w:rsidR="00680858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0"/>
                              </w:rPr>
                            </w:pPr>
                          </w:p>
                          <w:p w14:paraId="387050C2" w14:textId="77777777" w:rsidR="00680858" w:rsidRPr="00B36D65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sz w:val="24"/>
                                <w:szCs w:val="20"/>
                              </w:rPr>
                              <w:t>L.C. MARIA LISBET PALMA HERNANDEZ</w:t>
                            </w:r>
                          </w:p>
                          <w:p w14:paraId="47D6EB62" w14:textId="77777777" w:rsidR="00680858" w:rsidRPr="00B36D65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 w:rsidRPr="00B36D65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TITULAR DEL ÓRGANO DE CONTROL INTERNO MUNICIPAL</w:t>
                            </w:r>
                          </w:p>
                          <w:p w14:paraId="1B10DE54" w14:textId="77777777" w:rsidR="00680858" w:rsidRPr="00E56433" w:rsidRDefault="00680858" w:rsidP="00D201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Nombre y firma del recept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4000" id="Cuadro de texto 28" o:spid="_x0000_s1047" type="#_x0000_t202" style="position:absolute;margin-left:279pt;margin-top:84.35pt;width:254.5pt;height:14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" fillcolor="window" stroked="f" strokeweight=".5pt">
                <v:textbox>
                  <w:txbxContent>
                    <w:p w14:paraId="768FBE7D" w14:textId="77777777" w:rsidR="00680858" w:rsidRDefault="00680858" w:rsidP="00D201EA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0"/>
                        </w:rPr>
                        <w:t>ATENTAMENTE</w:t>
                      </w:r>
                    </w:p>
                    <w:p w14:paraId="038BB208" w14:textId="77777777" w:rsidR="00680858" w:rsidRDefault="00680858" w:rsidP="00D201EA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213990AF" w14:textId="77777777" w:rsidR="00680858" w:rsidRDefault="00680858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0"/>
                        </w:rPr>
                      </w:pPr>
                    </w:p>
                    <w:p w14:paraId="387050C2" w14:textId="77777777" w:rsidR="00680858" w:rsidRPr="00B36D65" w:rsidRDefault="00680858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sz w:val="24"/>
                          <w:szCs w:val="20"/>
                        </w:rPr>
                        <w:t>L.C. MARIA LISBET PALMA HERNANDEZ</w:t>
                      </w:r>
                    </w:p>
                    <w:p w14:paraId="47D6EB62" w14:textId="77777777" w:rsidR="00680858" w:rsidRPr="00B36D65" w:rsidRDefault="00680858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 w:rsidRPr="00B36D65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TITULAR DEL ÓRGANO DE CONTROL INTERNO MUNICIPAL</w:t>
                      </w:r>
                    </w:p>
                    <w:p w14:paraId="1B10DE54" w14:textId="77777777" w:rsidR="00680858" w:rsidRPr="00E56433" w:rsidRDefault="00680858" w:rsidP="00D201EA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Nombre y firma del receptor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82E" w:rsidSect="00C51F0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FBB0" w14:textId="77777777" w:rsidR="00680858" w:rsidRDefault="00680858" w:rsidP="00074841">
      <w:pPr>
        <w:spacing w:after="0" w:line="240" w:lineRule="auto"/>
      </w:pPr>
      <w:r>
        <w:separator/>
      </w:r>
    </w:p>
  </w:endnote>
  <w:endnote w:type="continuationSeparator" w:id="0">
    <w:p w14:paraId="3BF4CE5E" w14:textId="77777777" w:rsidR="00680858" w:rsidRDefault="00680858" w:rsidP="0007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29245" w14:textId="77777777" w:rsidR="00680858" w:rsidRDefault="00680858">
    <w:pPr>
      <w:pStyle w:val="Piedepgina"/>
    </w:pPr>
  </w:p>
  <w:p w14:paraId="32B2434C" w14:textId="77777777" w:rsidR="00680858" w:rsidRDefault="00680858">
    <w:pPr>
      <w:pStyle w:val="Piedepgina"/>
    </w:pPr>
    <w:r>
      <w:rPr>
        <w:noProof/>
        <w:lang w:eastAsia="es-MX"/>
      </w:rPr>
      <w:drawing>
        <wp:inline distT="0" distB="0" distL="0" distR="0" wp14:anchorId="1A5C27C9" wp14:editId="452FD19C">
          <wp:extent cx="6840855" cy="585219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28" cy="58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959F" w14:textId="77777777" w:rsidR="00680858" w:rsidRDefault="00680858" w:rsidP="00074841">
      <w:pPr>
        <w:spacing w:after="0" w:line="240" w:lineRule="auto"/>
      </w:pPr>
      <w:r>
        <w:separator/>
      </w:r>
    </w:p>
  </w:footnote>
  <w:footnote w:type="continuationSeparator" w:id="0">
    <w:p w14:paraId="348ACA0C" w14:textId="77777777" w:rsidR="00680858" w:rsidRDefault="00680858" w:rsidP="0007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88D8B" w14:textId="77777777" w:rsidR="00680858" w:rsidRDefault="00DF36F5">
    <w:pPr>
      <w:pStyle w:val="Encabezado"/>
    </w:pPr>
    <w:r>
      <w:rPr>
        <w:noProof/>
        <w:lang w:eastAsia="es-MX"/>
      </w:rPr>
      <w:pict w14:anchorId="3C556D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7" o:spid="_x0000_s2050" type="#_x0000_t75" style="position:absolute;margin-left:0;margin-top:0;width:538.3pt;height:203.65pt;z-index:-251657216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0330E" w14:textId="77777777" w:rsidR="00680858" w:rsidRDefault="00DF36F5">
    <w:pPr>
      <w:pStyle w:val="Encabezado"/>
    </w:pPr>
    <w:r>
      <w:rPr>
        <w:noProof/>
        <w:lang w:eastAsia="es-MX"/>
      </w:rPr>
      <w:pict w14:anchorId="3448F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8" o:spid="_x0000_s2051" type="#_x0000_t75" style="position:absolute;margin-left:0;margin-top:0;width:538.3pt;height:203.65pt;z-index:-251656192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  <w:r w:rsidR="00680858">
      <w:rPr>
        <w:noProof/>
        <w:lang w:eastAsia="es-MX"/>
      </w:rPr>
      <w:drawing>
        <wp:inline distT="0" distB="0" distL="0" distR="0" wp14:anchorId="6DCBD349" wp14:editId="59340596">
          <wp:extent cx="6532635" cy="467049"/>
          <wp:effectExtent l="0" t="0" r="190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hoja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138" cy="49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68C8" w14:textId="77777777" w:rsidR="00680858" w:rsidRDefault="00DF36F5">
    <w:pPr>
      <w:pStyle w:val="Encabezado"/>
    </w:pPr>
    <w:r>
      <w:rPr>
        <w:noProof/>
        <w:lang w:eastAsia="es-MX"/>
      </w:rPr>
      <w:pict w14:anchorId="2B3BC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186156" o:spid="_x0000_s2049" type="#_x0000_t75" style="position:absolute;margin-left:0;margin-top:0;width:538.3pt;height:203.65pt;z-index:-251658240;mso-position-horizontal:center;mso-position-horizontal-relative:margin;mso-position-vertical:center;mso-position-vertical-relative:margin" o:allowincell="f">
          <v:imagedata r:id="rId1" o:title="AGU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6D3"/>
    <w:multiLevelType w:val="multilevel"/>
    <w:tmpl w:val="7B6C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0AD1BAC"/>
    <w:multiLevelType w:val="hybridMultilevel"/>
    <w:tmpl w:val="89F894C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C20A8"/>
    <w:multiLevelType w:val="hybridMultilevel"/>
    <w:tmpl w:val="8F20380E"/>
    <w:lvl w:ilvl="0" w:tplc="DDE2A0B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28C5B7C"/>
    <w:multiLevelType w:val="hybridMultilevel"/>
    <w:tmpl w:val="CCC2CB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9A70F7"/>
    <w:multiLevelType w:val="hybridMultilevel"/>
    <w:tmpl w:val="229407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824B0"/>
    <w:multiLevelType w:val="hybridMultilevel"/>
    <w:tmpl w:val="608C7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F57C13"/>
    <w:multiLevelType w:val="hybridMultilevel"/>
    <w:tmpl w:val="5D342DC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296B86"/>
    <w:multiLevelType w:val="hybridMultilevel"/>
    <w:tmpl w:val="6780F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0001"/>
    <w:multiLevelType w:val="hybridMultilevel"/>
    <w:tmpl w:val="40D6B90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031B64"/>
    <w:multiLevelType w:val="hybridMultilevel"/>
    <w:tmpl w:val="52EA7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2005"/>
    <w:multiLevelType w:val="hybridMultilevel"/>
    <w:tmpl w:val="4FBC4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B5593"/>
    <w:multiLevelType w:val="hybridMultilevel"/>
    <w:tmpl w:val="7FD80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0B82"/>
    <w:multiLevelType w:val="hybridMultilevel"/>
    <w:tmpl w:val="B3507140"/>
    <w:lvl w:ilvl="0" w:tplc="08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4455F05"/>
    <w:multiLevelType w:val="hybridMultilevel"/>
    <w:tmpl w:val="FEF235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C61F39"/>
    <w:multiLevelType w:val="hybridMultilevel"/>
    <w:tmpl w:val="EC5E7B7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265682"/>
    <w:multiLevelType w:val="hybridMultilevel"/>
    <w:tmpl w:val="1A8CD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A2FA0"/>
    <w:multiLevelType w:val="hybridMultilevel"/>
    <w:tmpl w:val="AFBEB6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167D"/>
    <w:multiLevelType w:val="hybridMultilevel"/>
    <w:tmpl w:val="7F0C54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4D1926"/>
    <w:multiLevelType w:val="hybridMultilevel"/>
    <w:tmpl w:val="C0C8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0A93"/>
    <w:multiLevelType w:val="hybridMultilevel"/>
    <w:tmpl w:val="DBA2868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740B1F"/>
    <w:multiLevelType w:val="hybridMultilevel"/>
    <w:tmpl w:val="95B00CE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9154DD"/>
    <w:multiLevelType w:val="hybridMultilevel"/>
    <w:tmpl w:val="CE949DB4"/>
    <w:lvl w:ilvl="0" w:tplc="080A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>
    <w:nsid w:val="69873BD8"/>
    <w:multiLevelType w:val="hybridMultilevel"/>
    <w:tmpl w:val="EC286F1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BB4695"/>
    <w:multiLevelType w:val="hybridMultilevel"/>
    <w:tmpl w:val="064CED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0D4554"/>
    <w:multiLevelType w:val="multilevel"/>
    <w:tmpl w:val="F58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A0D159C"/>
    <w:multiLevelType w:val="hybridMultilevel"/>
    <w:tmpl w:val="503A2B96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B640A62"/>
    <w:multiLevelType w:val="hybridMultilevel"/>
    <w:tmpl w:val="1BD2C1A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F0738D"/>
    <w:multiLevelType w:val="hybridMultilevel"/>
    <w:tmpl w:val="860E44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9"/>
  </w:num>
  <w:num w:numId="7">
    <w:abstractNumId w:val="17"/>
  </w:num>
  <w:num w:numId="8">
    <w:abstractNumId w:val="14"/>
  </w:num>
  <w:num w:numId="9">
    <w:abstractNumId w:val="27"/>
  </w:num>
  <w:num w:numId="10">
    <w:abstractNumId w:val="20"/>
  </w:num>
  <w:num w:numId="11">
    <w:abstractNumId w:val="5"/>
  </w:num>
  <w:num w:numId="12">
    <w:abstractNumId w:val="15"/>
  </w:num>
  <w:num w:numId="13">
    <w:abstractNumId w:val="25"/>
  </w:num>
  <w:num w:numId="14">
    <w:abstractNumId w:val="18"/>
  </w:num>
  <w:num w:numId="15">
    <w:abstractNumId w:val="8"/>
  </w:num>
  <w:num w:numId="16">
    <w:abstractNumId w:val="12"/>
  </w:num>
  <w:num w:numId="17">
    <w:abstractNumId w:val="9"/>
  </w:num>
  <w:num w:numId="18">
    <w:abstractNumId w:val="23"/>
  </w:num>
  <w:num w:numId="19">
    <w:abstractNumId w:val="1"/>
  </w:num>
  <w:num w:numId="20">
    <w:abstractNumId w:val="13"/>
  </w:num>
  <w:num w:numId="21">
    <w:abstractNumId w:val="26"/>
  </w:num>
  <w:num w:numId="22">
    <w:abstractNumId w:val="4"/>
  </w:num>
  <w:num w:numId="23">
    <w:abstractNumId w:val="22"/>
  </w:num>
  <w:num w:numId="24">
    <w:abstractNumId w:val="21"/>
  </w:num>
  <w:num w:numId="25">
    <w:abstractNumId w:val="2"/>
  </w:num>
  <w:num w:numId="26">
    <w:abstractNumId w:val="24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41"/>
    <w:rsid w:val="00011D60"/>
    <w:rsid w:val="00014C8D"/>
    <w:rsid w:val="00026478"/>
    <w:rsid w:val="00064B63"/>
    <w:rsid w:val="00065795"/>
    <w:rsid w:val="00070B86"/>
    <w:rsid w:val="00074841"/>
    <w:rsid w:val="000962CF"/>
    <w:rsid w:val="000A1780"/>
    <w:rsid w:val="000B3631"/>
    <w:rsid w:val="000B64D8"/>
    <w:rsid w:val="000B7F42"/>
    <w:rsid w:val="000E1196"/>
    <w:rsid w:val="000E3FD9"/>
    <w:rsid w:val="000F185B"/>
    <w:rsid w:val="000F1D87"/>
    <w:rsid w:val="000F2523"/>
    <w:rsid w:val="000F3026"/>
    <w:rsid w:val="000F4911"/>
    <w:rsid w:val="000F4B88"/>
    <w:rsid w:val="000F51DF"/>
    <w:rsid w:val="00105F2C"/>
    <w:rsid w:val="00110908"/>
    <w:rsid w:val="001176A5"/>
    <w:rsid w:val="00117833"/>
    <w:rsid w:val="00120223"/>
    <w:rsid w:val="0012771C"/>
    <w:rsid w:val="00141717"/>
    <w:rsid w:val="00147192"/>
    <w:rsid w:val="00154C34"/>
    <w:rsid w:val="0016199D"/>
    <w:rsid w:val="0016251C"/>
    <w:rsid w:val="001625A4"/>
    <w:rsid w:val="00166DBA"/>
    <w:rsid w:val="001671D8"/>
    <w:rsid w:val="00170AB7"/>
    <w:rsid w:val="00173852"/>
    <w:rsid w:val="00173871"/>
    <w:rsid w:val="00176A60"/>
    <w:rsid w:val="0018190B"/>
    <w:rsid w:val="00184BEA"/>
    <w:rsid w:val="00190717"/>
    <w:rsid w:val="001936A7"/>
    <w:rsid w:val="001A0E2E"/>
    <w:rsid w:val="001A1D81"/>
    <w:rsid w:val="001A374C"/>
    <w:rsid w:val="001A4FB7"/>
    <w:rsid w:val="001A5C82"/>
    <w:rsid w:val="001C0A95"/>
    <w:rsid w:val="001C1597"/>
    <w:rsid w:val="001C5A24"/>
    <w:rsid w:val="001C73E8"/>
    <w:rsid w:val="001C74C9"/>
    <w:rsid w:val="001D1C30"/>
    <w:rsid w:val="001D50A6"/>
    <w:rsid w:val="001E291A"/>
    <w:rsid w:val="001E5E2D"/>
    <w:rsid w:val="001E6BD7"/>
    <w:rsid w:val="001F50CE"/>
    <w:rsid w:val="00200A30"/>
    <w:rsid w:val="00202D88"/>
    <w:rsid w:val="0021385F"/>
    <w:rsid w:val="0022171A"/>
    <w:rsid w:val="00224077"/>
    <w:rsid w:val="00231BB2"/>
    <w:rsid w:val="002339A7"/>
    <w:rsid w:val="0024243B"/>
    <w:rsid w:val="00242B30"/>
    <w:rsid w:val="00245E1F"/>
    <w:rsid w:val="002472E0"/>
    <w:rsid w:val="00247662"/>
    <w:rsid w:val="00250A3D"/>
    <w:rsid w:val="002562C6"/>
    <w:rsid w:val="002573AC"/>
    <w:rsid w:val="002628D5"/>
    <w:rsid w:val="00263EEB"/>
    <w:rsid w:val="0028016E"/>
    <w:rsid w:val="00280D5E"/>
    <w:rsid w:val="00283443"/>
    <w:rsid w:val="00287653"/>
    <w:rsid w:val="00290E6A"/>
    <w:rsid w:val="00291F7C"/>
    <w:rsid w:val="00297107"/>
    <w:rsid w:val="002A4042"/>
    <w:rsid w:val="002B5288"/>
    <w:rsid w:val="002C2149"/>
    <w:rsid w:val="002C302F"/>
    <w:rsid w:val="002D4143"/>
    <w:rsid w:val="002E5DDF"/>
    <w:rsid w:val="002F2213"/>
    <w:rsid w:val="002F6674"/>
    <w:rsid w:val="00303F63"/>
    <w:rsid w:val="00307BC0"/>
    <w:rsid w:val="00327A7C"/>
    <w:rsid w:val="00341E93"/>
    <w:rsid w:val="0034304B"/>
    <w:rsid w:val="00352138"/>
    <w:rsid w:val="00360D4B"/>
    <w:rsid w:val="0036517D"/>
    <w:rsid w:val="00365EE8"/>
    <w:rsid w:val="00366B65"/>
    <w:rsid w:val="00374C48"/>
    <w:rsid w:val="00374EE9"/>
    <w:rsid w:val="00387E93"/>
    <w:rsid w:val="00394249"/>
    <w:rsid w:val="00397D81"/>
    <w:rsid w:val="003A2689"/>
    <w:rsid w:val="003A28C5"/>
    <w:rsid w:val="003A3AA8"/>
    <w:rsid w:val="003A7574"/>
    <w:rsid w:val="003A7FD0"/>
    <w:rsid w:val="003D2213"/>
    <w:rsid w:val="003D4874"/>
    <w:rsid w:val="003E1211"/>
    <w:rsid w:val="003E1C41"/>
    <w:rsid w:val="003F6ECD"/>
    <w:rsid w:val="00407E6C"/>
    <w:rsid w:val="0041254E"/>
    <w:rsid w:val="004132F7"/>
    <w:rsid w:val="00417EE8"/>
    <w:rsid w:val="0042189C"/>
    <w:rsid w:val="004430EE"/>
    <w:rsid w:val="00445374"/>
    <w:rsid w:val="00447612"/>
    <w:rsid w:val="004667D7"/>
    <w:rsid w:val="004673D0"/>
    <w:rsid w:val="00471DDE"/>
    <w:rsid w:val="004742A4"/>
    <w:rsid w:val="00475022"/>
    <w:rsid w:val="00486566"/>
    <w:rsid w:val="00487FDA"/>
    <w:rsid w:val="004953CF"/>
    <w:rsid w:val="004A0DFE"/>
    <w:rsid w:val="004A6141"/>
    <w:rsid w:val="004A644C"/>
    <w:rsid w:val="004B51FB"/>
    <w:rsid w:val="004C22C7"/>
    <w:rsid w:val="004C74CF"/>
    <w:rsid w:val="004D3615"/>
    <w:rsid w:val="004D3BC3"/>
    <w:rsid w:val="004E17C9"/>
    <w:rsid w:val="004E7115"/>
    <w:rsid w:val="004E7D05"/>
    <w:rsid w:val="004F50AB"/>
    <w:rsid w:val="005017BA"/>
    <w:rsid w:val="0051004F"/>
    <w:rsid w:val="00511F67"/>
    <w:rsid w:val="005147E4"/>
    <w:rsid w:val="00517FF6"/>
    <w:rsid w:val="00532443"/>
    <w:rsid w:val="00534476"/>
    <w:rsid w:val="00536B6F"/>
    <w:rsid w:val="00544F1B"/>
    <w:rsid w:val="00556CD0"/>
    <w:rsid w:val="00566225"/>
    <w:rsid w:val="00570FA1"/>
    <w:rsid w:val="00571770"/>
    <w:rsid w:val="00572FDC"/>
    <w:rsid w:val="00586D7E"/>
    <w:rsid w:val="005920B1"/>
    <w:rsid w:val="0059497E"/>
    <w:rsid w:val="005A0AB1"/>
    <w:rsid w:val="005A21E2"/>
    <w:rsid w:val="005A2D35"/>
    <w:rsid w:val="005A44E8"/>
    <w:rsid w:val="005C1765"/>
    <w:rsid w:val="005C58AB"/>
    <w:rsid w:val="005E1A9D"/>
    <w:rsid w:val="005F34EA"/>
    <w:rsid w:val="005F4FBA"/>
    <w:rsid w:val="005F6F2D"/>
    <w:rsid w:val="00602178"/>
    <w:rsid w:val="00602534"/>
    <w:rsid w:val="0060532F"/>
    <w:rsid w:val="00605F17"/>
    <w:rsid w:val="00611673"/>
    <w:rsid w:val="00616C0D"/>
    <w:rsid w:val="006242F3"/>
    <w:rsid w:val="00631C73"/>
    <w:rsid w:val="00650BE2"/>
    <w:rsid w:val="006524B3"/>
    <w:rsid w:val="00654677"/>
    <w:rsid w:val="00660333"/>
    <w:rsid w:val="006659DA"/>
    <w:rsid w:val="00670685"/>
    <w:rsid w:val="006727CB"/>
    <w:rsid w:val="006731BD"/>
    <w:rsid w:val="00676B2D"/>
    <w:rsid w:val="00680858"/>
    <w:rsid w:val="006829C8"/>
    <w:rsid w:val="006834A1"/>
    <w:rsid w:val="00683A2E"/>
    <w:rsid w:val="006924DE"/>
    <w:rsid w:val="006A646B"/>
    <w:rsid w:val="006B551E"/>
    <w:rsid w:val="006C38EB"/>
    <w:rsid w:val="006C6AE7"/>
    <w:rsid w:val="006D3014"/>
    <w:rsid w:val="006E1B9D"/>
    <w:rsid w:val="006E3D27"/>
    <w:rsid w:val="007036B5"/>
    <w:rsid w:val="007114B6"/>
    <w:rsid w:val="00724B5C"/>
    <w:rsid w:val="00726C8C"/>
    <w:rsid w:val="007320F4"/>
    <w:rsid w:val="00736184"/>
    <w:rsid w:val="007434A7"/>
    <w:rsid w:val="007436C1"/>
    <w:rsid w:val="00745F3F"/>
    <w:rsid w:val="00746B6E"/>
    <w:rsid w:val="00752F2F"/>
    <w:rsid w:val="00784ADE"/>
    <w:rsid w:val="00790A82"/>
    <w:rsid w:val="007A0EB1"/>
    <w:rsid w:val="007A300E"/>
    <w:rsid w:val="007B05C5"/>
    <w:rsid w:val="007B4C2F"/>
    <w:rsid w:val="007B53AA"/>
    <w:rsid w:val="007C5F66"/>
    <w:rsid w:val="007C73A9"/>
    <w:rsid w:val="007E3C7C"/>
    <w:rsid w:val="007F201D"/>
    <w:rsid w:val="007F47E5"/>
    <w:rsid w:val="007F6F56"/>
    <w:rsid w:val="00800476"/>
    <w:rsid w:val="00800AD8"/>
    <w:rsid w:val="00801ADB"/>
    <w:rsid w:val="00801F01"/>
    <w:rsid w:val="008035EB"/>
    <w:rsid w:val="00810775"/>
    <w:rsid w:val="00821767"/>
    <w:rsid w:val="00821C18"/>
    <w:rsid w:val="00824F89"/>
    <w:rsid w:val="008262CF"/>
    <w:rsid w:val="0083297C"/>
    <w:rsid w:val="008626DF"/>
    <w:rsid w:val="00862E8C"/>
    <w:rsid w:val="0087259F"/>
    <w:rsid w:val="00884A3D"/>
    <w:rsid w:val="0088721F"/>
    <w:rsid w:val="00887AAB"/>
    <w:rsid w:val="00891149"/>
    <w:rsid w:val="00895597"/>
    <w:rsid w:val="008A5DFF"/>
    <w:rsid w:val="008B48E1"/>
    <w:rsid w:val="008C4C0D"/>
    <w:rsid w:val="008C7DC0"/>
    <w:rsid w:val="008D19AF"/>
    <w:rsid w:val="008D315B"/>
    <w:rsid w:val="008E0B33"/>
    <w:rsid w:val="008E1477"/>
    <w:rsid w:val="008E259B"/>
    <w:rsid w:val="008E7188"/>
    <w:rsid w:val="008F76DE"/>
    <w:rsid w:val="009028D8"/>
    <w:rsid w:val="009135B9"/>
    <w:rsid w:val="00917406"/>
    <w:rsid w:val="00920B47"/>
    <w:rsid w:val="0092256E"/>
    <w:rsid w:val="00925216"/>
    <w:rsid w:val="00931E23"/>
    <w:rsid w:val="009400C8"/>
    <w:rsid w:val="00944D2C"/>
    <w:rsid w:val="00952A65"/>
    <w:rsid w:val="00952B5E"/>
    <w:rsid w:val="009637E6"/>
    <w:rsid w:val="009662CF"/>
    <w:rsid w:val="009667EF"/>
    <w:rsid w:val="009737B0"/>
    <w:rsid w:val="00976EBA"/>
    <w:rsid w:val="009A0235"/>
    <w:rsid w:val="009C0E88"/>
    <w:rsid w:val="009D3E0F"/>
    <w:rsid w:val="009D5725"/>
    <w:rsid w:val="009E09C0"/>
    <w:rsid w:val="009E5081"/>
    <w:rsid w:val="009F00E3"/>
    <w:rsid w:val="009F0BCD"/>
    <w:rsid w:val="009F4304"/>
    <w:rsid w:val="009F5E28"/>
    <w:rsid w:val="00A034AC"/>
    <w:rsid w:val="00A233FF"/>
    <w:rsid w:val="00A27680"/>
    <w:rsid w:val="00A33A1E"/>
    <w:rsid w:val="00A34DD4"/>
    <w:rsid w:val="00A352C6"/>
    <w:rsid w:val="00A451B7"/>
    <w:rsid w:val="00A474A9"/>
    <w:rsid w:val="00A50383"/>
    <w:rsid w:val="00A50B55"/>
    <w:rsid w:val="00A515D6"/>
    <w:rsid w:val="00A53948"/>
    <w:rsid w:val="00A55B45"/>
    <w:rsid w:val="00A633A0"/>
    <w:rsid w:val="00A63B83"/>
    <w:rsid w:val="00A712D7"/>
    <w:rsid w:val="00A74480"/>
    <w:rsid w:val="00A814BD"/>
    <w:rsid w:val="00A83CCE"/>
    <w:rsid w:val="00A84382"/>
    <w:rsid w:val="00A85512"/>
    <w:rsid w:val="00A90D7D"/>
    <w:rsid w:val="00A94622"/>
    <w:rsid w:val="00A9665C"/>
    <w:rsid w:val="00AA23CC"/>
    <w:rsid w:val="00AA6F5D"/>
    <w:rsid w:val="00AB237E"/>
    <w:rsid w:val="00AB5569"/>
    <w:rsid w:val="00AB67DE"/>
    <w:rsid w:val="00AD0A42"/>
    <w:rsid w:val="00AD5D11"/>
    <w:rsid w:val="00AD5E9A"/>
    <w:rsid w:val="00AE1BCF"/>
    <w:rsid w:val="00AE5B3E"/>
    <w:rsid w:val="00AE7E5C"/>
    <w:rsid w:val="00AF0154"/>
    <w:rsid w:val="00AF2543"/>
    <w:rsid w:val="00AF27E5"/>
    <w:rsid w:val="00AF3139"/>
    <w:rsid w:val="00B0435D"/>
    <w:rsid w:val="00B109E2"/>
    <w:rsid w:val="00B11059"/>
    <w:rsid w:val="00B13809"/>
    <w:rsid w:val="00B27AE2"/>
    <w:rsid w:val="00B31A27"/>
    <w:rsid w:val="00B379F1"/>
    <w:rsid w:val="00B41747"/>
    <w:rsid w:val="00B43CB1"/>
    <w:rsid w:val="00B56A72"/>
    <w:rsid w:val="00B71ACA"/>
    <w:rsid w:val="00B72B1F"/>
    <w:rsid w:val="00B823F4"/>
    <w:rsid w:val="00B84EC2"/>
    <w:rsid w:val="00B93BF7"/>
    <w:rsid w:val="00BA2F3B"/>
    <w:rsid w:val="00BB5C16"/>
    <w:rsid w:val="00BC1D5F"/>
    <w:rsid w:val="00BC4073"/>
    <w:rsid w:val="00BD25A4"/>
    <w:rsid w:val="00BD3B5E"/>
    <w:rsid w:val="00BD5C87"/>
    <w:rsid w:val="00BE2277"/>
    <w:rsid w:val="00BF0B42"/>
    <w:rsid w:val="00BF3318"/>
    <w:rsid w:val="00BF5BEC"/>
    <w:rsid w:val="00C014DC"/>
    <w:rsid w:val="00C215BB"/>
    <w:rsid w:val="00C21A30"/>
    <w:rsid w:val="00C31BFE"/>
    <w:rsid w:val="00C409A1"/>
    <w:rsid w:val="00C51E73"/>
    <w:rsid w:val="00C51F0C"/>
    <w:rsid w:val="00C5612B"/>
    <w:rsid w:val="00C642A3"/>
    <w:rsid w:val="00C65C42"/>
    <w:rsid w:val="00C65F53"/>
    <w:rsid w:val="00C6792A"/>
    <w:rsid w:val="00C70808"/>
    <w:rsid w:val="00C71C9F"/>
    <w:rsid w:val="00C748B4"/>
    <w:rsid w:val="00C81ED7"/>
    <w:rsid w:val="00C82A29"/>
    <w:rsid w:val="00C84EE6"/>
    <w:rsid w:val="00C8740B"/>
    <w:rsid w:val="00C902F4"/>
    <w:rsid w:val="00C9087E"/>
    <w:rsid w:val="00C91B15"/>
    <w:rsid w:val="00C965A6"/>
    <w:rsid w:val="00CA3324"/>
    <w:rsid w:val="00CB1FF3"/>
    <w:rsid w:val="00CB311B"/>
    <w:rsid w:val="00CB43D6"/>
    <w:rsid w:val="00CD1A28"/>
    <w:rsid w:val="00CD43AC"/>
    <w:rsid w:val="00CE1DA2"/>
    <w:rsid w:val="00CF0295"/>
    <w:rsid w:val="00CF0CEC"/>
    <w:rsid w:val="00CF4D5C"/>
    <w:rsid w:val="00CF6738"/>
    <w:rsid w:val="00CF7A61"/>
    <w:rsid w:val="00D0682E"/>
    <w:rsid w:val="00D1104A"/>
    <w:rsid w:val="00D12898"/>
    <w:rsid w:val="00D15BBD"/>
    <w:rsid w:val="00D201EA"/>
    <w:rsid w:val="00D20BF4"/>
    <w:rsid w:val="00D3050B"/>
    <w:rsid w:val="00D344DB"/>
    <w:rsid w:val="00D35C8A"/>
    <w:rsid w:val="00D37A06"/>
    <w:rsid w:val="00D43346"/>
    <w:rsid w:val="00D449A7"/>
    <w:rsid w:val="00D71D8D"/>
    <w:rsid w:val="00D734BE"/>
    <w:rsid w:val="00D819B4"/>
    <w:rsid w:val="00D8653E"/>
    <w:rsid w:val="00D87872"/>
    <w:rsid w:val="00D90EDA"/>
    <w:rsid w:val="00D94936"/>
    <w:rsid w:val="00DB78F4"/>
    <w:rsid w:val="00DB7AB4"/>
    <w:rsid w:val="00DB7D9E"/>
    <w:rsid w:val="00DD2F03"/>
    <w:rsid w:val="00DD56D4"/>
    <w:rsid w:val="00DE0F37"/>
    <w:rsid w:val="00DE17CF"/>
    <w:rsid w:val="00DE26DB"/>
    <w:rsid w:val="00DE726A"/>
    <w:rsid w:val="00DF5615"/>
    <w:rsid w:val="00E04351"/>
    <w:rsid w:val="00E21199"/>
    <w:rsid w:val="00E30CAC"/>
    <w:rsid w:val="00E54AA4"/>
    <w:rsid w:val="00E618E2"/>
    <w:rsid w:val="00E65A93"/>
    <w:rsid w:val="00E671BB"/>
    <w:rsid w:val="00E76795"/>
    <w:rsid w:val="00E84A3D"/>
    <w:rsid w:val="00E93F25"/>
    <w:rsid w:val="00EA4FEA"/>
    <w:rsid w:val="00EB10EB"/>
    <w:rsid w:val="00EB70D3"/>
    <w:rsid w:val="00EC49F8"/>
    <w:rsid w:val="00ED33D2"/>
    <w:rsid w:val="00ED6248"/>
    <w:rsid w:val="00EE540C"/>
    <w:rsid w:val="00EF62B6"/>
    <w:rsid w:val="00F041D5"/>
    <w:rsid w:val="00F11F2A"/>
    <w:rsid w:val="00F2051A"/>
    <w:rsid w:val="00F24FED"/>
    <w:rsid w:val="00F25366"/>
    <w:rsid w:val="00F31D26"/>
    <w:rsid w:val="00F370FA"/>
    <w:rsid w:val="00F40625"/>
    <w:rsid w:val="00F64A1B"/>
    <w:rsid w:val="00F75481"/>
    <w:rsid w:val="00F7565F"/>
    <w:rsid w:val="00F769E6"/>
    <w:rsid w:val="00F80289"/>
    <w:rsid w:val="00F91F5D"/>
    <w:rsid w:val="00F9431F"/>
    <w:rsid w:val="00F95B43"/>
    <w:rsid w:val="00FB2460"/>
    <w:rsid w:val="00FB72E2"/>
    <w:rsid w:val="00FD2DA3"/>
    <w:rsid w:val="00FD4A63"/>
    <w:rsid w:val="00FE07FE"/>
    <w:rsid w:val="00FE1239"/>
    <w:rsid w:val="00FE2929"/>
    <w:rsid w:val="00FE656E"/>
    <w:rsid w:val="00FF141E"/>
    <w:rsid w:val="00FF50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62BF6E"/>
  <w15:docId w15:val="{CB44F527-FA40-4066-B912-06767AB4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3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385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385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385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21385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385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385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385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841"/>
  </w:style>
  <w:style w:type="paragraph" w:styleId="Piedepgina">
    <w:name w:val="footer"/>
    <w:basedOn w:val="Normal"/>
    <w:link w:val="PiedepginaCar"/>
    <w:uiPriority w:val="99"/>
    <w:unhideWhenUsed/>
    <w:rsid w:val="00074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841"/>
  </w:style>
  <w:style w:type="character" w:customStyle="1" w:styleId="Ttulo1Car">
    <w:name w:val="Título 1 Car"/>
    <w:basedOn w:val="Fuentedeprrafopredeter"/>
    <w:link w:val="Ttulo1"/>
    <w:uiPriority w:val="9"/>
    <w:rsid w:val="00BD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3B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D3B5E"/>
    <w:pPr>
      <w:ind w:left="720"/>
      <w:contextualSpacing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BD3B5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unhideWhenUsed/>
    <w:rsid w:val="00BD3B5E"/>
    <w:pPr>
      <w:ind w:left="283" w:hanging="283"/>
      <w:contextualSpacing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BD3B5E"/>
    <w:pPr>
      <w:spacing w:after="120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3B5E"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3B5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BD3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adecuadrcula2-nfasis4">
    <w:name w:val="Grid Table 2 Accent 4"/>
    <w:basedOn w:val="Tablanormal"/>
    <w:uiPriority w:val="47"/>
    <w:rsid w:val="00BD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D3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3B5E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3B5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B5E"/>
    <w:rPr>
      <w:rFonts w:ascii="Arial" w:hAnsi="Arial" w:cs="Arial"/>
      <w:b/>
      <w:bCs/>
      <w:sz w:val="20"/>
      <w:szCs w:val="20"/>
    </w:rPr>
  </w:style>
  <w:style w:type="character" w:styleId="Textoennegrita">
    <w:name w:val="Strong"/>
    <w:uiPriority w:val="22"/>
    <w:qFormat/>
    <w:rsid w:val="00BD3B5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38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385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38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138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385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385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385F"/>
    <w:rPr>
      <w:rFonts w:asciiTheme="majorHAnsi" w:eastAsiaTheme="majorEastAsia" w:hAnsiTheme="majorHAnsi" w:cstheme="majorBidi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21385F"/>
  </w:style>
  <w:style w:type="numbering" w:customStyle="1" w:styleId="Sinlista2">
    <w:name w:val="Sin lista2"/>
    <w:next w:val="Sinlista"/>
    <w:uiPriority w:val="99"/>
    <w:semiHidden/>
    <w:unhideWhenUsed/>
    <w:rsid w:val="0021385F"/>
  </w:style>
  <w:style w:type="numbering" w:customStyle="1" w:styleId="Sinlista3">
    <w:name w:val="Sin lista3"/>
    <w:next w:val="Sinlista"/>
    <w:uiPriority w:val="99"/>
    <w:semiHidden/>
    <w:unhideWhenUsed/>
    <w:rsid w:val="0021385F"/>
  </w:style>
  <w:style w:type="numbering" w:customStyle="1" w:styleId="Sinlista4">
    <w:name w:val="Sin lista4"/>
    <w:next w:val="Sinlista"/>
    <w:uiPriority w:val="99"/>
    <w:semiHidden/>
    <w:unhideWhenUsed/>
    <w:rsid w:val="0021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C9FB-087D-475C-8D36-50EF253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77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ontraloria Interna</cp:lastModifiedBy>
  <cp:revision>4</cp:revision>
  <cp:lastPrinted>2022-06-17T19:49:00Z</cp:lastPrinted>
  <dcterms:created xsi:type="dcterms:W3CDTF">2024-04-01T14:08:00Z</dcterms:created>
  <dcterms:modified xsi:type="dcterms:W3CDTF">2024-04-01T14:09:00Z</dcterms:modified>
</cp:coreProperties>
</file>